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14CC" w14:textId="77777777" w:rsidR="00147B30" w:rsidRDefault="00147B30" w:rsidP="00A337D6">
      <w:pPr>
        <w:pStyle w:val="BodyText1"/>
      </w:pPr>
    </w:p>
    <w:p w14:paraId="0221C95A" w14:textId="77777777" w:rsidR="00F164B9" w:rsidRPr="007C1132" w:rsidRDefault="00565179" w:rsidP="00A337D6">
      <w:pPr>
        <w:pStyle w:val="BodyText1"/>
        <w:rPr>
          <w:specVanish/>
        </w:rPr>
      </w:pPr>
      <w:r>
        <w:rPr>
          <w:noProof/>
          <w:lang w:eastAsia="en-GB"/>
        </w:rPr>
        <w:drawing>
          <wp:anchor distT="0" distB="0" distL="114300" distR="114300" simplePos="0" relativeHeight="251679744" behindDoc="1" locked="0" layoutInCell="1" allowOverlap="1" wp14:anchorId="68049221" wp14:editId="1266F11B">
            <wp:simplePos x="0" y="0"/>
            <wp:positionH relativeFrom="column">
              <wp:posOffset>-360045</wp:posOffset>
            </wp:positionH>
            <wp:positionV relativeFrom="paragraph">
              <wp:posOffset>-24547</wp:posOffset>
            </wp:positionV>
            <wp:extent cx="3222000" cy="13644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2000" cy="13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6431B" w14:textId="77777777" w:rsidR="00F164B9" w:rsidRPr="007C1132" w:rsidRDefault="00F164B9" w:rsidP="00F164B9">
      <w:pPr>
        <w:rPr>
          <w:rFonts w:ascii="Arial" w:hAnsi="Arial" w:cs="Arial"/>
          <w:sz w:val="20"/>
          <w:szCs w:val="20"/>
        </w:rPr>
      </w:pPr>
    </w:p>
    <w:p w14:paraId="6DB9529A" w14:textId="77777777" w:rsidR="00F164B9" w:rsidRPr="007C1132" w:rsidRDefault="00F164B9" w:rsidP="00F164B9">
      <w:pPr>
        <w:rPr>
          <w:rFonts w:ascii="Arial" w:hAnsi="Arial" w:cs="Arial"/>
          <w:sz w:val="20"/>
          <w:szCs w:val="20"/>
        </w:rPr>
      </w:pPr>
    </w:p>
    <w:p w14:paraId="79A2CF15" w14:textId="77777777" w:rsidR="00F164B9" w:rsidRPr="007C1132" w:rsidRDefault="00F164B9" w:rsidP="00F164B9">
      <w:pPr>
        <w:rPr>
          <w:rFonts w:ascii="Arial" w:hAnsi="Arial" w:cs="Arial"/>
          <w:b/>
          <w:bCs/>
          <w:sz w:val="20"/>
          <w:szCs w:val="20"/>
        </w:rPr>
      </w:pPr>
    </w:p>
    <w:p w14:paraId="75EF639E" w14:textId="77777777" w:rsidR="00F164B9" w:rsidRPr="007C1132" w:rsidRDefault="00107ECD" w:rsidP="00A337D6">
      <w:pPr>
        <w:tabs>
          <w:tab w:val="left" w:pos="1607"/>
        </w:tabs>
        <w:rPr>
          <w:rFonts w:ascii="Arial" w:hAnsi="Arial" w:cs="Arial"/>
          <w:b/>
          <w:bCs/>
          <w:sz w:val="20"/>
          <w:szCs w:val="20"/>
        </w:rPr>
      </w:pPr>
      <w:r>
        <w:rPr>
          <w:rFonts w:ascii="Arial" w:hAnsi="Arial" w:cs="Arial"/>
          <w:b/>
          <w:bCs/>
          <w:sz w:val="20"/>
          <w:szCs w:val="20"/>
        </w:rPr>
        <w:tab/>
      </w:r>
    </w:p>
    <w:p w14:paraId="7BCDA280" w14:textId="77777777" w:rsidR="00F164B9" w:rsidRPr="007C1132" w:rsidRDefault="00F164B9" w:rsidP="00F164B9">
      <w:pPr>
        <w:rPr>
          <w:rFonts w:ascii="Arial" w:hAnsi="Arial" w:cs="Arial"/>
          <w:b/>
          <w:bCs/>
          <w:sz w:val="20"/>
          <w:szCs w:val="20"/>
        </w:rPr>
      </w:pPr>
    </w:p>
    <w:p w14:paraId="1ADFFD51" w14:textId="77777777" w:rsidR="00F164B9" w:rsidRDefault="00F164B9" w:rsidP="00F164B9">
      <w:pPr>
        <w:rPr>
          <w:rFonts w:ascii="Arial" w:hAnsi="Arial" w:cs="Arial"/>
          <w:b/>
          <w:bCs/>
          <w:sz w:val="20"/>
          <w:szCs w:val="20"/>
        </w:rPr>
      </w:pPr>
    </w:p>
    <w:p w14:paraId="1E05C6CC" w14:textId="77777777" w:rsidR="000472F6" w:rsidRPr="007C1132" w:rsidRDefault="000472F6" w:rsidP="00F164B9">
      <w:pPr>
        <w:rPr>
          <w:rFonts w:ascii="Arial" w:hAnsi="Arial" w:cs="Arial"/>
          <w:b/>
          <w:bCs/>
          <w:sz w:val="20"/>
          <w:szCs w:val="20"/>
        </w:rPr>
      </w:pPr>
    </w:p>
    <w:p w14:paraId="5EA846B1" w14:textId="77777777" w:rsidR="00F164B9" w:rsidRDefault="00F164B9" w:rsidP="00F164B9">
      <w:pPr>
        <w:rPr>
          <w:rFonts w:ascii="Arial" w:hAnsi="Arial" w:cs="Arial"/>
          <w:b/>
          <w:bCs/>
          <w:sz w:val="20"/>
          <w:szCs w:val="20"/>
        </w:rPr>
      </w:pPr>
    </w:p>
    <w:p w14:paraId="78ACD22F" w14:textId="77777777" w:rsidR="00F164B9" w:rsidRPr="007C1132" w:rsidRDefault="00F164B9" w:rsidP="00F164B9">
      <w:pPr>
        <w:rPr>
          <w:rFonts w:ascii="Arial" w:hAnsi="Arial" w:cs="Arial"/>
          <w:b/>
          <w:bCs/>
          <w:sz w:val="20"/>
          <w:szCs w:val="20"/>
        </w:rPr>
      </w:pPr>
    </w:p>
    <w:p w14:paraId="190845C5" w14:textId="1F2C202E" w:rsidR="0067203C" w:rsidRPr="00284655" w:rsidRDefault="00284655" w:rsidP="00B97B2A">
      <w:pPr>
        <w:pStyle w:val="Title"/>
        <w:rPr>
          <w:rFonts w:cs="Arial"/>
          <w:szCs w:val="44"/>
        </w:rPr>
      </w:pPr>
      <w:r w:rsidRPr="00284655">
        <w:rPr>
          <w:rFonts w:cs="Arial"/>
          <w:szCs w:val="44"/>
        </w:rPr>
        <w:t>Concrete Roads Framework</w:t>
      </w:r>
    </w:p>
    <w:p w14:paraId="6D69513C" w14:textId="77777777" w:rsidR="00F164B9" w:rsidRPr="00284655" w:rsidRDefault="00F164B9">
      <w:pPr>
        <w:pStyle w:val="Title"/>
        <w:rPr>
          <w:rFonts w:cs="Arial"/>
          <w:szCs w:val="44"/>
        </w:rPr>
      </w:pPr>
    </w:p>
    <w:p w14:paraId="7C5E4D40" w14:textId="443287E5" w:rsidR="00F164B9" w:rsidRPr="00284655" w:rsidRDefault="00284655">
      <w:pPr>
        <w:pStyle w:val="Title"/>
        <w:rPr>
          <w:rFonts w:cs="Arial"/>
          <w:szCs w:val="44"/>
        </w:rPr>
      </w:pPr>
      <w:r w:rsidRPr="00284655">
        <w:rPr>
          <w:rFonts w:cs="Arial"/>
          <w:szCs w:val="44"/>
        </w:rPr>
        <w:t>Reconstruction</w:t>
      </w:r>
    </w:p>
    <w:p w14:paraId="48C6842A" w14:textId="77777777" w:rsidR="00F164B9" w:rsidRDefault="00F164B9" w:rsidP="00F94BCF">
      <w:pPr>
        <w:pStyle w:val="Title"/>
        <w:spacing w:before="120"/>
        <w:rPr>
          <w:rFonts w:cs="Arial"/>
        </w:rPr>
      </w:pPr>
      <w:r w:rsidRPr="00B97B2A">
        <w:rPr>
          <w:rFonts w:cs="Arial"/>
        </w:rPr>
        <w:tab/>
      </w:r>
    </w:p>
    <w:p w14:paraId="02C9191A" w14:textId="77777777" w:rsidR="001627C9" w:rsidRPr="007C1132" w:rsidRDefault="001627C9" w:rsidP="00F94BCF">
      <w:pPr>
        <w:pStyle w:val="Title"/>
        <w:spacing w:before="120"/>
        <w:rPr>
          <w:rFonts w:cs="Arial"/>
        </w:rPr>
      </w:pPr>
    </w:p>
    <w:p w14:paraId="77D4A5C0" w14:textId="77777777" w:rsidR="00F164B9" w:rsidRDefault="00703000" w:rsidP="007C1132">
      <w:pPr>
        <w:spacing w:after="0" w:line="240" w:lineRule="auto"/>
        <w:jc w:val="center"/>
        <w:rPr>
          <w:rFonts w:ascii="Arial" w:hAnsi="Arial" w:cs="Arial"/>
          <w:b/>
          <w:bCs/>
          <w:sz w:val="44"/>
        </w:rPr>
      </w:pPr>
      <w:r>
        <w:rPr>
          <w:rFonts w:ascii="Arial" w:hAnsi="Arial" w:cs="Arial"/>
          <w:b/>
          <w:bCs/>
          <w:sz w:val="44"/>
        </w:rPr>
        <w:t>In</w:t>
      </w:r>
      <w:r w:rsidR="00A2242C">
        <w:rPr>
          <w:rFonts w:ascii="Arial" w:hAnsi="Arial" w:cs="Arial"/>
          <w:b/>
          <w:bCs/>
          <w:sz w:val="44"/>
        </w:rPr>
        <w:t xml:space="preserve">structions for </w:t>
      </w:r>
      <w:r w:rsidR="000B18E0">
        <w:rPr>
          <w:rFonts w:ascii="Arial" w:hAnsi="Arial" w:cs="Arial"/>
          <w:b/>
          <w:bCs/>
          <w:sz w:val="44"/>
        </w:rPr>
        <w:t>Tender</w:t>
      </w:r>
      <w:r w:rsidR="00A2242C">
        <w:rPr>
          <w:rFonts w:ascii="Arial" w:hAnsi="Arial" w:cs="Arial"/>
          <w:b/>
          <w:bCs/>
          <w:sz w:val="44"/>
        </w:rPr>
        <w:t>ers</w:t>
      </w:r>
    </w:p>
    <w:p w14:paraId="33E7B682" w14:textId="77777777" w:rsidR="00F90515" w:rsidRDefault="00F90515" w:rsidP="007C1132">
      <w:pPr>
        <w:spacing w:after="0" w:line="240" w:lineRule="auto"/>
        <w:jc w:val="center"/>
        <w:rPr>
          <w:rFonts w:ascii="Arial" w:hAnsi="Arial" w:cs="Arial"/>
          <w:b/>
          <w:bCs/>
          <w:sz w:val="44"/>
        </w:rPr>
      </w:pPr>
    </w:p>
    <w:p w14:paraId="5B515817" w14:textId="77777777" w:rsidR="00F90515" w:rsidRPr="007C1132" w:rsidRDefault="00F90515" w:rsidP="007C1132">
      <w:pPr>
        <w:spacing w:after="0" w:line="240" w:lineRule="auto"/>
        <w:jc w:val="center"/>
        <w:rPr>
          <w:rFonts w:ascii="Arial" w:hAnsi="Arial" w:cs="Arial"/>
          <w:b/>
          <w:bCs/>
          <w:sz w:val="44"/>
        </w:rPr>
      </w:pPr>
    </w:p>
    <w:p w14:paraId="5AAD5367" w14:textId="77777777" w:rsidR="00F164B9" w:rsidRPr="007C1132" w:rsidRDefault="00F164B9" w:rsidP="00F164B9">
      <w:pPr>
        <w:spacing w:after="240"/>
        <w:jc w:val="center"/>
        <w:rPr>
          <w:rStyle w:val="Heading2Char"/>
          <w:rFonts w:ascii="Arial" w:hAnsi="Arial" w:cs="Arial"/>
        </w:rPr>
      </w:pPr>
    </w:p>
    <w:p w14:paraId="46658995" w14:textId="77777777" w:rsidR="00F164B9" w:rsidRDefault="00F164B9" w:rsidP="00F164B9">
      <w:pPr>
        <w:spacing w:after="240"/>
        <w:jc w:val="center"/>
        <w:rPr>
          <w:rStyle w:val="Heading2Char"/>
        </w:rPr>
      </w:pPr>
    </w:p>
    <w:p w14:paraId="405BF9F0" w14:textId="77777777" w:rsidR="00F164B9" w:rsidRDefault="00F164B9" w:rsidP="00F164B9">
      <w:pPr>
        <w:spacing w:after="240"/>
        <w:jc w:val="center"/>
        <w:rPr>
          <w:rStyle w:val="Heading2Char"/>
        </w:rPr>
      </w:pPr>
    </w:p>
    <w:p w14:paraId="239039BE" w14:textId="77777777" w:rsidR="00F164B9" w:rsidRDefault="00F164B9" w:rsidP="00F164B9">
      <w:pPr>
        <w:spacing w:after="240"/>
        <w:jc w:val="center"/>
        <w:rPr>
          <w:rStyle w:val="Heading2Char"/>
        </w:rPr>
      </w:pPr>
    </w:p>
    <w:p w14:paraId="6F03E16C" w14:textId="77777777" w:rsidR="00F164B9" w:rsidRDefault="00F164B9" w:rsidP="00F164B9">
      <w:pPr>
        <w:spacing w:after="240"/>
        <w:jc w:val="center"/>
        <w:rPr>
          <w:rStyle w:val="Heading2Char"/>
        </w:rPr>
      </w:pPr>
    </w:p>
    <w:p w14:paraId="02EBDD4E" w14:textId="77777777" w:rsidR="00F164B9" w:rsidRDefault="00F164B9" w:rsidP="00F164B9">
      <w:pPr>
        <w:spacing w:after="240"/>
        <w:jc w:val="center"/>
        <w:rPr>
          <w:rStyle w:val="Heading2Char"/>
        </w:rPr>
      </w:pPr>
    </w:p>
    <w:p w14:paraId="2D95B08F" w14:textId="77777777" w:rsidR="00F164B9" w:rsidRDefault="00F164B9" w:rsidP="00F164B9">
      <w:pPr>
        <w:spacing w:after="240"/>
        <w:jc w:val="center"/>
        <w:rPr>
          <w:rStyle w:val="Heading2Char"/>
        </w:rPr>
      </w:pPr>
    </w:p>
    <w:p w14:paraId="62A332C5" w14:textId="77777777" w:rsidR="00F164B9" w:rsidRDefault="00F164B9" w:rsidP="00F164B9">
      <w:pPr>
        <w:spacing w:after="240"/>
        <w:jc w:val="center"/>
        <w:rPr>
          <w:rStyle w:val="Heading2Char"/>
        </w:rPr>
      </w:pPr>
    </w:p>
    <w:p w14:paraId="29DF91B9" w14:textId="77777777" w:rsidR="00F164B9" w:rsidRDefault="00F164B9" w:rsidP="00F164B9">
      <w:pPr>
        <w:spacing w:after="240"/>
        <w:jc w:val="center"/>
        <w:rPr>
          <w:rStyle w:val="Heading2Char"/>
        </w:rPr>
      </w:pPr>
    </w:p>
    <w:p w14:paraId="00E63E1A" w14:textId="77777777" w:rsidR="00F164B9" w:rsidRDefault="00F164B9" w:rsidP="00F164B9">
      <w:pPr>
        <w:spacing w:after="240"/>
        <w:jc w:val="center"/>
        <w:rPr>
          <w:rStyle w:val="Heading2Char"/>
        </w:rPr>
      </w:pPr>
    </w:p>
    <w:p w14:paraId="1BE92165" w14:textId="77777777" w:rsidR="00F164B9" w:rsidRDefault="000B18E0" w:rsidP="00C239F9">
      <w:pPr>
        <w:spacing w:before="240"/>
        <w:jc w:val="center"/>
        <w:rPr>
          <w:rFonts w:ascii="Arial" w:hAnsi="Arial" w:cs="Arial"/>
          <w:b/>
          <w:sz w:val="28"/>
        </w:rPr>
      </w:pPr>
      <w:r>
        <w:rPr>
          <w:rFonts w:ascii="Arial" w:hAnsi="Arial" w:cs="Arial"/>
          <w:b/>
          <w:sz w:val="28"/>
        </w:rPr>
        <w:t>IN</w:t>
      </w:r>
      <w:r w:rsidR="00A2242C">
        <w:rPr>
          <w:rFonts w:ascii="Arial" w:hAnsi="Arial" w:cs="Arial"/>
          <w:b/>
          <w:sz w:val="28"/>
        </w:rPr>
        <w:t>STRUCTIONS</w:t>
      </w:r>
      <w:r>
        <w:rPr>
          <w:rFonts w:ascii="Arial" w:hAnsi="Arial" w:cs="Arial"/>
          <w:b/>
          <w:sz w:val="28"/>
        </w:rPr>
        <w:t xml:space="preserve"> </w:t>
      </w:r>
      <w:r w:rsidR="00A2242C">
        <w:rPr>
          <w:rFonts w:ascii="Arial" w:hAnsi="Arial" w:cs="Arial"/>
          <w:b/>
          <w:sz w:val="28"/>
        </w:rPr>
        <w:t xml:space="preserve">FOR </w:t>
      </w:r>
      <w:r>
        <w:rPr>
          <w:rFonts w:ascii="Arial" w:hAnsi="Arial" w:cs="Arial"/>
          <w:b/>
          <w:sz w:val="28"/>
        </w:rPr>
        <w:t>TENDER</w:t>
      </w:r>
      <w:r w:rsidR="00A2242C">
        <w:rPr>
          <w:rFonts w:ascii="Arial" w:hAnsi="Arial" w:cs="Arial"/>
          <w:b/>
          <w:sz w:val="28"/>
        </w:rPr>
        <w:t>ERS</w:t>
      </w:r>
    </w:p>
    <w:p w14:paraId="59B2F123" w14:textId="27F405B4" w:rsidR="00A05ABC" w:rsidRDefault="00284655" w:rsidP="00C239F9">
      <w:pPr>
        <w:spacing w:before="240"/>
        <w:jc w:val="center"/>
        <w:rPr>
          <w:rFonts w:ascii="Arial Bold" w:hAnsi="Arial Bold" w:cs="Arial"/>
          <w:b/>
          <w:caps/>
          <w:sz w:val="28"/>
        </w:rPr>
      </w:pPr>
      <w:r w:rsidRPr="00284655">
        <w:rPr>
          <w:rFonts w:ascii="Arial Bold" w:hAnsi="Arial Bold" w:cs="Arial"/>
          <w:b/>
          <w:caps/>
          <w:sz w:val="28"/>
        </w:rPr>
        <w:t>Reconstruction framework</w:t>
      </w:r>
      <w:r w:rsidR="003F57EB">
        <w:rPr>
          <w:rFonts w:ascii="Arial Bold" w:hAnsi="Arial Bold" w:cs="Arial"/>
          <w:b/>
          <w:caps/>
          <w:sz w:val="28"/>
        </w:rPr>
        <w:t xml:space="preserve"> </w:t>
      </w:r>
      <w:r w:rsidR="005B0569">
        <w:rPr>
          <w:rFonts w:ascii="Arial Bold" w:hAnsi="Arial Bold" w:cs="Arial"/>
          <w:b/>
          <w:caps/>
          <w:sz w:val="28"/>
        </w:rPr>
        <w:t>CONTRACT</w:t>
      </w:r>
    </w:p>
    <w:p w14:paraId="40D9C210" w14:textId="77777777" w:rsidR="00A05ABC" w:rsidRDefault="00A05ABC" w:rsidP="00EC364F">
      <w:pPr>
        <w:tabs>
          <w:tab w:val="center" w:pos="4156"/>
          <w:tab w:val="left" w:pos="6862"/>
        </w:tabs>
        <w:spacing w:before="240"/>
        <w:jc w:val="center"/>
        <w:rPr>
          <w:rFonts w:ascii="Arial" w:hAnsi="Arial" w:cs="Arial"/>
          <w:b/>
          <w:sz w:val="28"/>
        </w:rPr>
      </w:pPr>
      <w:r w:rsidRPr="00A05ABC">
        <w:rPr>
          <w:rFonts w:ascii="Arial" w:hAnsi="Arial" w:cs="Arial"/>
          <w:b/>
          <w:sz w:val="28"/>
        </w:rPr>
        <w:t>CONTENTS AMENDMENT SHEET</w:t>
      </w:r>
    </w:p>
    <w:p w14:paraId="7CF6C902" w14:textId="77777777" w:rsidR="00A05ABC" w:rsidRPr="00A05ABC" w:rsidRDefault="00A05ABC" w:rsidP="00A05ABC">
      <w:pPr>
        <w:tabs>
          <w:tab w:val="center" w:pos="4156"/>
          <w:tab w:val="left" w:pos="6862"/>
        </w:tabs>
        <w:spacing w:after="0" w:line="240" w:lineRule="auto"/>
        <w:rPr>
          <w:rFonts w:ascii="Arial" w:hAnsi="Arial" w:cs="Arial"/>
          <w:b/>
          <w:sz w:val="28"/>
        </w:rPr>
      </w:pPr>
      <w:r w:rsidRPr="00A05ABC">
        <w:rPr>
          <w:rFonts w:ascii="Arial" w:hAnsi="Arial" w:cs="Arial"/>
          <w:b/>
          <w:sz w:val="28"/>
        </w:rPr>
        <w:tab/>
      </w:r>
    </w:p>
    <w:tbl>
      <w:tblPr>
        <w:tblW w:w="84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85"/>
        <w:gridCol w:w="4112"/>
        <w:gridCol w:w="849"/>
        <w:gridCol w:w="1172"/>
      </w:tblGrid>
      <w:tr w:rsidR="00A05ABC" w:rsidRPr="00D92344" w14:paraId="74C49095" w14:textId="77777777" w:rsidTr="008F6527">
        <w:trPr>
          <w:tblHeader/>
        </w:trPr>
        <w:tc>
          <w:tcPr>
            <w:tcW w:w="1102" w:type="dxa"/>
            <w:tcBorders>
              <w:top w:val="double" w:sz="4" w:space="0" w:color="auto"/>
              <w:bottom w:val="double" w:sz="4" w:space="0" w:color="auto"/>
            </w:tcBorders>
            <w:vAlign w:val="center"/>
          </w:tcPr>
          <w:p w14:paraId="228A52D5"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Amend. No.</w:t>
            </w:r>
          </w:p>
        </w:tc>
        <w:tc>
          <w:tcPr>
            <w:tcW w:w="1185" w:type="dxa"/>
            <w:tcBorders>
              <w:top w:val="double" w:sz="4" w:space="0" w:color="auto"/>
              <w:bottom w:val="double" w:sz="4" w:space="0" w:color="auto"/>
            </w:tcBorders>
            <w:vAlign w:val="center"/>
          </w:tcPr>
          <w:p w14:paraId="2F9867A8"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Revision</w:t>
            </w:r>
            <w:r w:rsidR="006C3D64" w:rsidRPr="008F6527">
              <w:rPr>
                <w:rFonts w:ascii="Arial" w:hAnsi="Arial" w:cs="Arial"/>
                <w:b/>
                <w:szCs w:val="24"/>
              </w:rPr>
              <w:t xml:space="preserve"> No.</w:t>
            </w:r>
          </w:p>
        </w:tc>
        <w:tc>
          <w:tcPr>
            <w:tcW w:w="4112" w:type="dxa"/>
            <w:tcBorders>
              <w:top w:val="double" w:sz="4" w:space="0" w:color="auto"/>
              <w:bottom w:val="double" w:sz="4" w:space="0" w:color="auto"/>
            </w:tcBorders>
            <w:vAlign w:val="center"/>
          </w:tcPr>
          <w:p w14:paraId="04CD6D4E"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Amendments</w:t>
            </w:r>
          </w:p>
        </w:tc>
        <w:tc>
          <w:tcPr>
            <w:tcW w:w="849" w:type="dxa"/>
            <w:tcBorders>
              <w:top w:val="double" w:sz="4" w:space="0" w:color="auto"/>
              <w:bottom w:val="double" w:sz="4" w:space="0" w:color="auto"/>
            </w:tcBorders>
            <w:vAlign w:val="center"/>
          </w:tcPr>
          <w:p w14:paraId="57E6F192" w14:textId="77777777" w:rsidR="00A05ABC" w:rsidRPr="008F6527" w:rsidRDefault="00A05ABC" w:rsidP="00C446CF">
            <w:pPr>
              <w:spacing w:before="120" w:after="120"/>
              <w:ind w:left="-57" w:right="-57"/>
              <w:jc w:val="center"/>
              <w:rPr>
                <w:rFonts w:ascii="Arial" w:hAnsi="Arial" w:cs="Arial"/>
                <w:b/>
                <w:szCs w:val="24"/>
              </w:rPr>
            </w:pPr>
            <w:r w:rsidRPr="008F6527">
              <w:rPr>
                <w:rFonts w:ascii="Arial" w:hAnsi="Arial" w:cs="Arial"/>
                <w:b/>
                <w:szCs w:val="24"/>
              </w:rPr>
              <w:t>Initials</w:t>
            </w:r>
          </w:p>
        </w:tc>
        <w:tc>
          <w:tcPr>
            <w:tcW w:w="1172" w:type="dxa"/>
            <w:tcBorders>
              <w:top w:val="double" w:sz="4" w:space="0" w:color="auto"/>
              <w:bottom w:val="double" w:sz="4" w:space="0" w:color="auto"/>
            </w:tcBorders>
            <w:vAlign w:val="center"/>
          </w:tcPr>
          <w:p w14:paraId="51CE5CA2" w14:textId="77777777" w:rsidR="00A05ABC" w:rsidRPr="008F6527" w:rsidRDefault="00A05ABC" w:rsidP="00C446CF">
            <w:pPr>
              <w:spacing w:before="120" w:after="120"/>
              <w:jc w:val="center"/>
              <w:rPr>
                <w:rFonts w:ascii="Arial" w:hAnsi="Arial" w:cs="Arial"/>
                <w:b/>
                <w:szCs w:val="24"/>
              </w:rPr>
            </w:pPr>
            <w:r w:rsidRPr="008F6527">
              <w:rPr>
                <w:rFonts w:ascii="Arial" w:hAnsi="Arial" w:cs="Arial"/>
                <w:b/>
                <w:szCs w:val="24"/>
              </w:rPr>
              <w:t>Date</w:t>
            </w:r>
          </w:p>
        </w:tc>
      </w:tr>
      <w:tr w:rsidR="00F01AB7" w14:paraId="534F2015" w14:textId="77777777" w:rsidTr="008F6527">
        <w:tc>
          <w:tcPr>
            <w:tcW w:w="1102" w:type="dxa"/>
            <w:tcBorders>
              <w:top w:val="double" w:sz="4" w:space="0" w:color="auto"/>
              <w:left w:val="double" w:sz="4" w:space="0" w:color="auto"/>
              <w:bottom w:val="single" w:sz="4" w:space="0" w:color="auto"/>
              <w:right w:val="single" w:sz="4" w:space="0" w:color="auto"/>
            </w:tcBorders>
            <w:vAlign w:val="center"/>
          </w:tcPr>
          <w:p w14:paraId="33EBAD40" w14:textId="7796D65D" w:rsidR="00F01AB7" w:rsidRDefault="00B516FE">
            <w:pPr>
              <w:spacing w:before="60" w:after="60"/>
              <w:jc w:val="center"/>
              <w:rPr>
                <w:rFonts w:ascii="Arial" w:hAnsi="Arial" w:cs="Arial"/>
              </w:rPr>
            </w:pPr>
            <w:r>
              <w:rPr>
                <w:rFonts w:ascii="Arial" w:hAnsi="Arial" w:cs="Arial"/>
              </w:rPr>
              <w:t>0</w:t>
            </w:r>
          </w:p>
        </w:tc>
        <w:tc>
          <w:tcPr>
            <w:tcW w:w="1185" w:type="dxa"/>
            <w:tcBorders>
              <w:top w:val="double" w:sz="4" w:space="0" w:color="auto"/>
              <w:left w:val="single" w:sz="4" w:space="0" w:color="auto"/>
              <w:bottom w:val="single" w:sz="4" w:space="0" w:color="auto"/>
              <w:right w:val="single" w:sz="4" w:space="0" w:color="auto"/>
            </w:tcBorders>
            <w:vAlign w:val="center"/>
          </w:tcPr>
          <w:p w14:paraId="7362334F" w14:textId="63277CD2" w:rsidR="00F01AB7" w:rsidRDefault="00B516FE">
            <w:pPr>
              <w:spacing w:before="60" w:after="60"/>
              <w:jc w:val="center"/>
              <w:rPr>
                <w:rFonts w:ascii="Arial" w:hAnsi="Arial" w:cs="Arial"/>
              </w:rPr>
            </w:pPr>
            <w:r>
              <w:rPr>
                <w:rFonts w:ascii="Arial" w:hAnsi="Arial" w:cs="Arial"/>
              </w:rPr>
              <w:t>0</w:t>
            </w:r>
          </w:p>
        </w:tc>
        <w:tc>
          <w:tcPr>
            <w:tcW w:w="4112" w:type="dxa"/>
            <w:tcBorders>
              <w:top w:val="double" w:sz="4" w:space="0" w:color="auto"/>
              <w:left w:val="single" w:sz="4" w:space="0" w:color="auto"/>
              <w:bottom w:val="single" w:sz="4" w:space="0" w:color="auto"/>
              <w:right w:val="single" w:sz="4" w:space="0" w:color="auto"/>
            </w:tcBorders>
            <w:vAlign w:val="center"/>
          </w:tcPr>
          <w:p w14:paraId="19574D58" w14:textId="169093EF" w:rsidR="008F6527" w:rsidRDefault="00B516FE">
            <w:pPr>
              <w:spacing w:before="60" w:after="60"/>
              <w:rPr>
                <w:rFonts w:ascii="Arial" w:hAnsi="Arial" w:cs="Arial"/>
              </w:rPr>
            </w:pPr>
            <w:r>
              <w:rPr>
                <w:rFonts w:ascii="Arial" w:hAnsi="Arial" w:cs="Arial"/>
              </w:rPr>
              <w:t>Tender Issue</w:t>
            </w:r>
          </w:p>
        </w:tc>
        <w:tc>
          <w:tcPr>
            <w:tcW w:w="849" w:type="dxa"/>
            <w:tcBorders>
              <w:top w:val="double" w:sz="4" w:space="0" w:color="auto"/>
              <w:left w:val="single" w:sz="4" w:space="0" w:color="auto"/>
              <w:bottom w:val="single" w:sz="4" w:space="0" w:color="auto"/>
              <w:right w:val="single" w:sz="4" w:space="0" w:color="auto"/>
            </w:tcBorders>
          </w:tcPr>
          <w:p w14:paraId="453EF552" w14:textId="0F13AC1C" w:rsidR="00F01AB7" w:rsidRDefault="00B516FE">
            <w:pPr>
              <w:spacing w:before="60" w:after="60"/>
              <w:jc w:val="center"/>
              <w:rPr>
                <w:rFonts w:ascii="Arial" w:hAnsi="Arial" w:cs="Arial"/>
              </w:rPr>
            </w:pPr>
            <w:r>
              <w:rPr>
                <w:rFonts w:ascii="Arial" w:hAnsi="Arial" w:cs="Arial"/>
              </w:rPr>
              <w:t>MC</w:t>
            </w:r>
          </w:p>
        </w:tc>
        <w:tc>
          <w:tcPr>
            <w:tcW w:w="1172" w:type="dxa"/>
            <w:tcBorders>
              <w:top w:val="double" w:sz="4" w:space="0" w:color="auto"/>
              <w:left w:val="single" w:sz="4" w:space="0" w:color="auto"/>
              <w:bottom w:val="single" w:sz="4" w:space="0" w:color="auto"/>
              <w:right w:val="double" w:sz="4" w:space="0" w:color="auto"/>
            </w:tcBorders>
          </w:tcPr>
          <w:p w14:paraId="1B562827" w14:textId="1ED7A51C" w:rsidR="00F01AB7" w:rsidRDefault="00B516FE" w:rsidP="00CF5C7F">
            <w:pPr>
              <w:spacing w:before="60" w:after="60"/>
              <w:jc w:val="center"/>
              <w:rPr>
                <w:rFonts w:ascii="Arial" w:hAnsi="Arial" w:cs="Arial"/>
              </w:rPr>
            </w:pPr>
            <w:r>
              <w:rPr>
                <w:rFonts w:ascii="Arial" w:hAnsi="Arial" w:cs="Arial"/>
              </w:rPr>
              <w:t>04/08/20</w:t>
            </w:r>
          </w:p>
        </w:tc>
      </w:tr>
      <w:tr w:rsidR="00F01AB7" w:rsidRPr="00D92344" w14:paraId="1222154D" w14:textId="77777777" w:rsidTr="008F6527">
        <w:tc>
          <w:tcPr>
            <w:tcW w:w="1102" w:type="dxa"/>
            <w:tcBorders>
              <w:top w:val="single" w:sz="4" w:space="0" w:color="auto"/>
            </w:tcBorders>
            <w:vAlign w:val="center"/>
          </w:tcPr>
          <w:p w14:paraId="1D8E9D26" w14:textId="26D8A371" w:rsidR="00F01AB7" w:rsidRPr="00A77350" w:rsidRDefault="001A4E6B" w:rsidP="003E2713">
            <w:pPr>
              <w:spacing w:before="60" w:after="60"/>
              <w:jc w:val="center"/>
              <w:rPr>
                <w:rFonts w:ascii="Arial" w:hAnsi="Arial" w:cs="Arial"/>
              </w:rPr>
            </w:pPr>
            <w:r>
              <w:rPr>
                <w:rFonts w:ascii="Arial" w:hAnsi="Arial" w:cs="Arial"/>
              </w:rPr>
              <w:t>1</w:t>
            </w:r>
          </w:p>
        </w:tc>
        <w:tc>
          <w:tcPr>
            <w:tcW w:w="1185" w:type="dxa"/>
            <w:tcBorders>
              <w:top w:val="single" w:sz="4" w:space="0" w:color="auto"/>
            </w:tcBorders>
            <w:vAlign w:val="center"/>
          </w:tcPr>
          <w:p w14:paraId="032F7447" w14:textId="21018AE2" w:rsidR="00F01AB7" w:rsidRPr="00A77350" w:rsidRDefault="001A4E6B" w:rsidP="003E2713">
            <w:pPr>
              <w:spacing w:before="60" w:after="60"/>
              <w:jc w:val="center"/>
              <w:rPr>
                <w:rFonts w:ascii="Arial" w:hAnsi="Arial" w:cs="Arial"/>
              </w:rPr>
            </w:pPr>
            <w:r>
              <w:rPr>
                <w:rFonts w:ascii="Arial" w:hAnsi="Arial" w:cs="Arial"/>
              </w:rPr>
              <w:t>1</w:t>
            </w:r>
          </w:p>
        </w:tc>
        <w:tc>
          <w:tcPr>
            <w:tcW w:w="4112" w:type="dxa"/>
            <w:tcBorders>
              <w:top w:val="single" w:sz="4" w:space="0" w:color="auto"/>
            </w:tcBorders>
          </w:tcPr>
          <w:p w14:paraId="4E8C877B" w14:textId="357E26FA" w:rsidR="00F01AB7" w:rsidRPr="00A77350" w:rsidRDefault="001A4E6B" w:rsidP="009F4E2C">
            <w:pPr>
              <w:spacing w:before="60" w:after="60"/>
              <w:rPr>
                <w:rFonts w:ascii="Arial" w:hAnsi="Arial" w:cs="Arial"/>
              </w:rPr>
            </w:pPr>
            <w:r>
              <w:rPr>
                <w:rFonts w:ascii="Arial" w:hAnsi="Arial" w:cs="Arial"/>
              </w:rPr>
              <w:t>Extension granted for tender submission deadline</w:t>
            </w:r>
          </w:p>
        </w:tc>
        <w:tc>
          <w:tcPr>
            <w:tcW w:w="849" w:type="dxa"/>
            <w:tcBorders>
              <w:top w:val="single" w:sz="4" w:space="0" w:color="auto"/>
            </w:tcBorders>
          </w:tcPr>
          <w:p w14:paraId="003662AA" w14:textId="3D7A0917" w:rsidR="00F01AB7" w:rsidRPr="00A77350" w:rsidRDefault="001A4E6B" w:rsidP="003E2713">
            <w:pPr>
              <w:spacing w:before="60" w:after="60"/>
              <w:jc w:val="center"/>
              <w:rPr>
                <w:rFonts w:ascii="Arial" w:hAnsi="Arial" w:cs="Arial"/>
              </w:rPr>
            </w:pPr>
            <w:r>
              <w:rPr>
                <w:rFonts w:ascii="Arial" w:hAnsi="Arial" w:cs="Arial"/>
              </w:rPr>
              <w:t>MC</w:t>
            </w:r>
          </w:p>
        </w:tc>
        <w:tc>
          <w:tcPr>
            <w:tcW w:w="1172" w:type="dxa"/>
            <w:tcBorders>
              <w:top w:val="single" w:sz="4" w:space="0" w:color="auto"/>
            </w:tcBorders>
          </w:tcPr>
          <w:p w14:paraId="4173CA3B" w14:textId="43337B81" w:rsidR="00F01AB7" w:rsidRPr="00A77350" w:rsidRDefault="001A4E6B" w:rsidP="003E2713">
            <w:pPr>
              <w:spacing w:before="60" w:after="60"/>
              <w:jc w:val="center"/>
              <w:rPr>
                <w:rFonts w:ascii="Arial" w:hAnsi="Arial" w:cs="Arial"/>
              </w:rPr>
            </w:pPr>
            <w:r>
              <w:rPr>
                <w:rFonts w:ascii="Arial" w:hAnsi="Arial" w:cs="Arial"/>
              </w:rPr>
              <w:t>03/09/20</w:t>
            </w:r>
          </w:p>
        </w:tc>
      </w:tr>
      <w:tr w:rsidR="00F01AB7" w:rsidRPr="00D92344" w14:paraId="34103C5D" w14:textId="77777777" w:rsidTr="008F6527">
        <w:tc>
          <w:tcPr>
            <w:tcW w:w="1102" w:type="dxa"/>
            <w:vAlign w:val="center"/>
          </w:tcPr>
          <w:p w14:paraId="4097E0FF" w14:textId="6CEEF7AB" w:rsidR="00F01AB7" w:rsidRPr="00A77350" w:rsidRDefault="00E95685" w:rsidP="003E2713">
            <w:pPr>
              <w:spacing w:before="60" w:after="60"/>
              <w:jc w:val="center"/>
              <w:rPr>
                <w:rFonts w:ascii="Arial" w:hAnsi="Arial" w:cs="Arial"/>
              </w:rPr>
            </w:pPr>
            <w:bookmarkStart w:id="0" w:name="_GoBack"/>
            <w:r>
              <w:rPr>
                <w:rFonts w:ascii="Arial" w:hAnsi="Arial" w:cs="Arial"/>
              </w:rPr>
              <w:t>2</w:t>
            </w:r>
            <w:bookmarkEnd w:id="0"/>
          </w:p>
        </w:tc>
        <w:tc>
          <w:tcPr>
            <w:tcW w:w="1185" w:type="dxa"/>
            <w:vAlign w:val="center"/>
          </w:tcPr>
          <w:p w14:paraId="1D9F6F0E" w14:textId="6BD9E159" w:rsidR="00F01AB7" w:rsidRPr="00A77350" w:rsidRDefault="00E95685" w:rsidP="003E2713">
            <w:pPr>
              <w:spacing w:before="60" w:after="60"/>
              <w:jc w:val="center"/>
              <w:rPr>
                <w:rFonts w:ascii="Arial" w:hAnsi="Arial" w:cs="Arial"/>
              </w:rPr>
            </w:pPr>
            <w:r>
              <w:rPr>
                <w:rFonts w:ascii="Arial" w:hAnsi="Arial" w:cs="Arial"/>
              </w:rPr>
              <w:t>2</w:t>
            </w:r>
          </w:p>
        </w:tc>
        <w:tc>
          <w:tcPr>
            <w:tcW w:w="4112" w:type="dxa"/>
          </w:tcPr>
          <w:p w14:paraId="08742C74" w14:textId="3640DD74" w:rsidR="00F01AB7" w:rsidRPr="00A77350" w:rsidRDefault="00E95685" w:rsidP="003E2713">
            <w:pPr>
              <w:spacing w:before="60" w:after="60"/>
              <w:rPr>
                <w:rFonts w:ascii="Arial" w:hAnsi="Arial" w:cs="Arial"/>
              </w:rPr>
            </w:pPr>
            <w:r>
              <w:rPr>
                <w:rFonts w:ascii="Arial" w:hAnsi="Arial" w:cs="Arial"/>
              </w:rPr>
              <w:t>Further extension granted for tender submission deadline, Table 3 amended accordingly</w:t>
            </w:r>
          </w:p>
        </w:tc>
        <w:tc>
          <w:tcPr>
            <w:tcW w:w="849" w:type="dxa"/>
          </w:tcPr>
          <w:p w14:paraId="6BDA12BD" w14:textId="40A70F78" w:rsidR="00F01AB7" w:rsidRPr="00A77350" w:rsidRDefault="00E95685" w:rsidP="003E2713">
            <w:pPr>
              <w:spacing w:before="60" w:after="60"/>
              <w:jc w:val="center"/>
              <w:rPr>
                <w:rFonts w:ascii="Arial" w:hAnsi="Arial" w:cs="Arial"/>
              </w:rPr>
            </w:pPr>
            <w:r>
              <w:rPr>
                <w:rFonts w:ascii="Arial" w:hAnsi="Arial" w:cs="Arial"/>
              </w:rPr>
              <w:t>MC</w:t>
            </w:r>
          </w:p>
        </w:tc>
        <w:tc>
          <w:tcPr>
            <w:tcW w:w="1172" w:type="dxa"/>
          </w:tcPr>
          <w:p w14:paraId="280DCA22" w14:textId="01FC4503" w:rsidR="00F01AB7" w:rsidRPr="00A77350" w:rsidRDefault="00E95685" w:rsidP="003E2713">
            <w:pPr>
              <w:spacing w:before="60" w:after="60"/>
              <w:jc w:val="center"/>
              <w:rPr>
                <w:rFonts w:ascii="Arial" w:hAnsi="Arial" w:cs="Arial"/>
              </w:rPr>
            </w:pPr>
            <w:r>
              <w:rPr>
                <w:rFonts w:ascii="Arial" w:hAnsi="Arial" w:cs="Arial"/>
              </w:rPr>
              <w:t>28/09/20</w:t>
            </w:r>
          </w:p>
        </w:tc>
      </w:tr>
      <w:tr w:rsidR="00F01AB7" w:rsidRPr="00D92344" w14:paraId="6ECDB01D" w14:textId="77777777" w:rsidTr="008F6527">
        <w:tc>
          <w:tcPr>
            <w:tcW w:w="1102" w:type="dxa"/>
          </w:tcPr>
          <w:p w14:paraId="6DE89699" w14:textId="227F0BFA" w:rsidR="00F01AB7" w:rsidRPr="00A77350" w:rsidRDefault="00F01AB7" w:rsidP="003E2713">
            <w:pPr>
              <w:spacing w:before="60" w:after="60"/>
              <w:jc w:val="center"/>
              <w:rPr>
                <w:rFonts w:ascii="Arial" w:hAnsi="Arial" w:cs="Arial"/>
              </w:rPr>
            </w:pPr>
          </w:p>
        </w:tc>
        <w:tc>
          <w:tcPr>
            <w:tcW w:w="1185" w:type="dxa"/>
          </w:tcPr>
          <w:p w14:paraId="0EE64B1E" w14:textId="77777777" w:rsidR="00F01AB7" w:rsidRPr="00A77350" w:rsidRDefault="00F01AB7" w:rsidP="003E2713">
            <w:pPr>
              <w:spacing w:before="60" w:after="60"/>
              <w:jc w:val="center"/>
              <w:rPr>
                <w:rFonts w:ascii="Arial" w:hAnsi="Arial" w:cs="Arial"/>
              </w:rPr>
            </w:pPr>
          </w:p>
        </w:tc>
        <w:tc>
          <w:tcPr>
            <w:tcW w:w="4112" w:type="dxa"/>
          </w:tcPr>
          <w:p w14:paraId="33DC8827" w14:textId="77777777" w:rsidR="00F01AB7" w:rsidRPr="00A77350" w:rsidRDefault="00F01AB7">
            <w:pPr>
              <w:spacing w:before="60" w:after="60"/>
              <w:rPr>
                <w:rFonts w:ascii="Arial" w:hAnsi="Arial" w:cs="Arial"/>
              </w:rPr>
            </w:pPr>
          </w:p>
        </w:tc>
        <w:tc>
          <w:tcPr>
            <w:tcW w:w="849" w:type="dxa"/>
          </w:tcPr>
          <w:p w14:paraId="2E601A3C" w14:textId="77777777" w:rsidR="00F01AB7" w:rsidRPr="00A77350" w:rsidRDefault="00F01AB7" w:rsidP="003E2713">
            <w:pPr>
              <w:spacing w:before="60" w:after="60"/>
              <w:jc w:val="center"/>
              <w:rPr>
                <w:rFonts w:ascii="Arial" w:hAnsi="Arial" w:cs="Arial"/>
              </w:rPr>
            </w:pPr>
          </w:p>
        </w:tc>
        <w:tc>
          <w:tcPr>
            <w:tcW w:w="1172" w:type="dxa"/>
          </w:tcPr>
          <w:p w14:paraId="37DB3003" w14:textId="77777777" w:rsidR="00F01AB7" w:rsidRPr="00A77350" w:rsidRDefault="00F01AB7" w:rsidP="003E2713">
            <w:pPr>
              <w:spacing w:before="60" w:after="60"/>
              <w:jc w:val="center"/>
              <w:rPr>
                <w:rFonts w:ascii="Arial" w:hAnsi="Arial" w:cs="Arial"/>
              </w:rPr>
            </w:pPr>
          </w:p>
        </w:tc>
      </w:tr>
      <w:tr w:rsidR="00F01AB7" w:rsidRPr="00D92344" w14:paraId="46D65872" w14:textId="77777777" w:rsidTr="008F6527">
        <w:tc>
          <w:tcPr>
            <w:tcW w:w="1102" w:type="dxa"/>
          </w:tcPr>
          <w:p w14:paraId="63EA3E3F" w14:textId="7EFB392D" w:rsidR="00F01AB7" w:rsidRPr="00DA4638" w:rsidRDefault="00F01AB7" w:rsidP="003E2713">
            <w:pPr>
              <w:spacing w:before="60" w:after="60"/>
              <w:jc w:val="center"/>
              <w:rPr>
                <w:rFonts w:ascii="Arial" w:hAnsi="Arial" w:cs="Arial"/>
              </w:rPr>
            </w:pPr>
          </w:p>
        </w:tc>
        <w:tc>
          <w:tcPr>
            <w:tcW w:w="1185" w:type="dxa"/>
          </w:tcPr>
          <w:p w14:paraId="2C62DE84" w14:textId="77777777" w:rsidR="00F01AB7" w:rsidRPr="00DA4638" w:rsidRDefault="00F01AB7" w:rsidP="003E2713">
            <w:pPr>
              <w:spacing w:before="60" w:after="60"/>
              <w:jc w:val="center"/>
              <w:rPr>
                <w:rFonts w:ascii="Arial" w:hAnsi="Arial" w:cs="Arial"/>
              </w:rPr>
            </w:pPr>
          </w:p>
        </w:tc>
        <w:tc>
          <w:tcPr>
            <w:tcW w:w="4112" w:type="dxa"/>
          </w:tcPr>
          <w:p w14:paraId="67FF2972" w14:textId="77777777" w:rsidR="00F01AB7" w:rsidRPr="00DA4638" w:rsidRDefault="00F01AB7">
            <w:pPr>
              <w:spacing w:before="60" w:after="60"/>
              <w:rPr>
                <w:rFonts w:ascii="Arial" w:hAnsi="Arial" w:cs="Arial"/>
              </w:rPr>
            </w:pPr>
          </w:p>
        </w:tc>
        <w:tc>
          <w:tcPr>
            <w:tcW w:w="849" w:type="dxa"/>
          </w:tcPr>
          <w:p w14:paraId="42E5DCCC" w14:textId="77777777" w:rsidR="00F01AB7" w:rsidRPr="00DA4638" w:rsidRDefault="00F01AB7" w:rsidP="003E2713">
            <w:pPr>
              <w:spacing w:before="60" w:after="60"/>
              <w:jc w:val="center"/>
              <w:rPr>
                <w:rFonts w:ascii="Arial" w:hAnsi="Arial" w:cs="Arial"/>
              </w:rPr>
            </w:pPr>
          </w:p>
        </w:tc>
        <w:tc>
          <w:tcPr>
            <w:tcW w:w="1172" w:type="dxa"/>
          </w:tcPr>
          <w:p w14:paraId="0754448C" w14:textId="77777777" w:rsidR="00F01AB7" w:rsidRPr="00DA4638" w:rsidRDefault="00F01AB7" w:rsidP="003E2713">
            <w:pPr>
              <w:spacing w:before="60" w:after="60"/>
              <w:jc w:val="center"/>
              <w:rPr>
                <w:rFonts w:ascii="Arial" w:hAnsi="Arial" w:cs="Arial"/>
              </w:rPr>
            </w:pPr>
          </w:p>
        </w:tc>
      </w:tr>
      <w:tr w:rsidR="00F01AB7" w:rsidRPr="00D92344" w14:paraId="6EA36E41" w14:textId="77777777" w:rsidTr="008F6527">
        <w:tc>
          <w:tcPr>
            <w:tcW w:w="1102" w:type="dxa"/>
            <w:vAlign w:val="center"/>
          </w:tcPr>
          <w:p w14:paraId="280BDFFD" w14:textId="06CD7EDE" w:rsidR="00F01AB7" w:rsidRPr="00DA4638" w:rsidRDefault="00F01AB7" w:rsidP="003E2713">
            <w:pPr>
              <w:spacing w:before="60" w:after="60"/>
              <w:jc w:val="center"/>
              <w:rPr>
                <w:rFonts w:ascii="Arial" w:hAnsi="Arial" w:cs="Arial"/>
              </w:rPr>
            </w:pPr>
          </w:p>
        </w:tc>
        <w:tc>
          <w:tcPr>
            <w:tcW w:w="1185" w:type="dxa"/>
            <w:vAlign w:val="center"/>
          </w:tcPr>
          <w:p w14:paraId="6A9CA6D4" w14:textId="77777777" w:rsidR="00F01AB7" w:rsidRPr="00DA4638" w:rsidRDefault="00F01AB7" w:rsidP="003E2713">
            <w:pPr>
              <w:spacing w:before="60" w:after="60"/>
              <w:jc w:val="center"/>
              <w:rPr>
                <w:rFonts w:ascii="Arial" w:hAnsi="Arial" w:cs="Arial"/>
              </w:rPr>
            </w:pPr>
          </w:p>
        </w:tc>
        <w:tc>
          <w:tcPr>
            <w:tcW w:w="4112" w:type="dxa"/>
          </w:tcPr>
          <w:p w14:paraId="16B8FC84" w14:textId="77777777" w:rsidR="00F01AB7" w:rsidRPr="00DA4638" w:rsidRDefault="00F01AB7">
            <w:pPr>
              <w:spacing w:before="60" w:after="60"/>
              <w:rPr>
                <w:rFonts w:ascii="Arial" w:hAnsi="Arial" w:cs="Arial"/>
              </w:rPr>
            </w:pPr>
          </w:p>
        </w:tc>
        <w:tc>
          <w:tcPr>
            <w:tcW w:w="849" w:type="dxa"/>
          </w:tcPr>
          <w:p w14:paraId="51BC2433" w14:textId="77777777" w:rsidR="00F01AB7" w:rsidRPr="00DA4638" w:rsidRDefault="00F01AB7" w:rsidP="003E2713">
            <w:pPr>
              <w:spacing w:before="60" w:after="60"/>
              <w:jc w:val="center"/>
              <w:rPr>
                <w:rFonts w:ascii="Arial" w:hAnsi="Arial" w:cs="Arial"/>
              </w:rPr>
            </w:pPr>
          </w:p>
        </w:tc>
        <w:tc>
          <w:tcPr>
            <w:tcW w:w="1172" w:type="dxa"/>
          </w:tcPr>
          <w:p w14:paraId="39C5A6F9" w14:textId="77777777" w:rsidR="00F01AB7" w:rsidRPr="00DA4638" w:rsidRDefault="00F01AB7" w:rsidP="003E2713">
            <w:pPr>
              <w:spacing w:before="60" w:after="60"/>
              <w:jc w:val="center"/>
              <w:rPr>
                <w:rFonts w:ascii="Arial" w:hAnsi="Arial" w:cs="Arial"/>
              </w:rPr>
            </w:pPr>
          </w:p>
        </w:tc>
      </w:tr>
      <w:tr w:rsidR="00F01AB7" w:rsidRPr="00D92344" w14:paraId="6E26F2F8" w14:textId="77777777" w:rsidTr="008F6527">
        <w:tc>
          <w:tcPr>
            <w:tcW w:w="1102" w:type="dxa"/>
            <w:vAlign w:val="center"/>
          </w:tcPr>
          <w:p w14:paraId="0EC99E9D" w14:textId="1488C685" w:rsidR="00F01AB7" w:rsidRPr="00DA4638" w:rsidRDefault="00F01AB7" w:rsidP="003E2713">
            <w:pPr>
              <w:spacing w:before="60" w:after="60"/>
              <w:jc w:val="center"/>
              <w:rPr>
                <w:rFonts w:ascii="Arial" w:hAnsi="Arial" w:cs="Arial"/>
              </w:rPr>
            </w:pPr>
          </w:p>
        </w:tc>
        <w:tc>
          <w:tcPr>
            <w:tcW w:w="1185" w:type="dxa"/>
            <w:vAlign w:val="center"/>
          </w:tcPr>
          <w:p w14:paraId="67D6AF32" w14:textId="77777777" w:rsidR="00F01AB7" w:rsidRPr="00DA4638" w:rsidRDefault="00F01AB7" w:rsidP="003E2713">
            <w:pPr>
              <w:spacing w:before="60" w:after="60"/>
              <w:jc w:val="center"/>
              <w:rPr>
                <w:rFonts w:ascii="Arial" w:hAnsi="Arial" w:cs="Arial"/>
              </w:rPr>
            </w:pPr>
          </w:p>
        </w:tc>
        <w:tc>
          <w:tcPr>
            <w:tcW w:w="4112" w:type="dxa"/>
          </w:tcPr>
          <w:p w14:paraId="320BF9EA" w14:textId="77777777" w:rsidR="00F01AB7" w:rsidRPr="00DA4638" w:rsidRDefault="00F01AB7">
            <w:pPr>
              <w:spacing w:before="60" w:after="60"/>
              <w:rPr>
                <w:rFonts w:ascii="Arial" w:hAnsi="Arial" w:cs="Arial"/>
              </w:rPr>
            </w:pPr>
          </w:p>
        </w:tc>
        <w:tc>
          <w:tcPr>
            <w:tcW w:w="849" w:type="dxa"/>
          </w:tcPr>
          <w:p w14:paraId="107F5D4D" w14:textId="77777777" w:rsidR="00F01AB7" w:rsidRPr="00DA4638" w:rsidRDefault="00F01AB7" w:rsidP="003E2713">
            <w:pPr>
              <w:spacing w:before="60" w:after="60"/>
              <w:jc w:val="center"/>
              <w:rPr>
                <w:rFonts w:ascii="Arial" w:hAnsi="Arial" w:cs="Arial"/>
              </w:rPr>
            </w:pPr>
          </w:p>
        </w:tc>
        <w:tc>
          <w:tcPr>
            <w:tcW w:w="1172" w:type="dxa"/>
          </w:tcPr>
          <w:p w14:paraId="012B1DE8" w14:textId="77777777" w:rsidR="00F01AB7" w:rsidRPr="00DA4638" w:rsidRDefault="00F01AB7" w:rsidP="003E2713">
            <w:pPr>
              <w:spacing w:before="60" w:after="60"/>
              <w:jc w:val="center"/>
              <w:rPr>
                <w:rFonts w:ascii="Arial" w:hAnsi="Arial" w:cs="Arial"/>
              </w:rPr>
            </w:pPr>
          </w:p>
        </w:tc>
      </w:tr>
      <w:tr w:rsidR="00F01AB7" w:rsidRPr="00D92344" w14:paraId="20E12D99" w14:textId="77777777" w:rsidTr="008F6527">
        <w:tc>
          <w:tcPr>
            <w:tcW w:w="1102" w:type="dxa"/>
          </w:tcPr>
          <w:p w14:paraId="6743FBF2" w14:textId="5E3494D0" w:rsidR="00F01AB7" w:rsidRPr="00DA4638" w:rsidRDefault="00F01AB7" w:rsidP="003E2713">
            <w:pPr>
              <w:spacing w:before="60" w:after="60"/>
              <w:jc w:val="center"/>
              <w:rPr>
                <w:rFonts w:ascii="Arial" w:hAnsi="Arial" w:cs="Arial"/>
              </w:rPr>
            </w:pPr>
          </w:p>
        </w:tc>
        <w:tc>
          <w:tcPr>
            <w:tcW w:w="1185" w:type="dxa"/>
          </w:tcPr>
          <w:p w14:paraId="36254EDA" w14:textId="77777777" w:rsidR="00F01AB7" w:rsidRPr="00DA4638" w:rsidRDefault="00F01AB7" w:rsidP="003E2713">
            <w:pPr>
              <w:spacing w:before="60" w:after="60"/>
              <w:jc w:val="center"/>
              <w:rPr>
                <w:rFonts w:ascii="Arial" w:hAnsi="Arial" w:cs="Arial"/>
              </w:rPr>
            </w:pPr>
          </w:p>
        </w:tc>
        <w:tc>
          <w:tcPr>
            <w:tcW w:w="4112" w:type="dxa"/>
          </w:tcPr>
          <w:p w14:paraId="504ED62A" w14:textId="77777777" w:rsidR="00F01AB7" w:rsidRPr="00DA4638" w:rsidRDefault="00F01AB7" w:rsidP="003E2713">
            <w:pPr>
              <w:spacing w:before="60" w:after="60"/>
              <w:rPr>
                <w:rFonts w:ascii="Arial" w:hAnsi="Arial" w:cs="Arial"/>
              </w:rPr>
            </w:pPr>
          </w:p>
        </w:tc>
        <w:tc>
          <w:tcPr>
            <w:tcW w:w="849" w:type="dxa"/>
          </w:tcPr>
          <w:p w14:paraId="7B7AE258" w14:textId="77777777" w:rsidR="00F01AB7" w:rsidRPr="00DA4638" w:rsidRDefault="00F01AB7" w:rsidP="003E2713">
            <w:pPr>
              <w:spacing w:before="60" w:after="60"/>
              <w:jc w:val="center"/>
              <w:rPr>
                <w:rFonts w:ascii="Arial" w:hAnsi="Arial" w:cs="Arial"/>
              </w:rPr>
            </w:pPr>
          </w:p>
        </w:tc>
        <w:tc>
          <w:tcPr>
            <w:tcW w:w="1172" w:type="dxa"/>
          </w:tcPr>
          <w:p w14:paraId="344A490C" w14:textId="77777777" w:rsidR="00F01AB7" w:rsidRPr="00DA4638" w:rsidRDefault="00F01AB7" w:rsidP="003E2713">
            <w:pPr>
              <w:spacing w:before="60" w:after="60"/>
              <w:jc w:val="center"/>
              <w:rPr>
                <w:rFonts w:ascii="Arial" w:hAnsi="Arial" w:cs="Arial"/>
              </w:rPr>
            </w:pPr>
          </w:p>
        </w:tc>
      </w:tr>
      <w:tr w:rsidR="00F01AB7" w:rsidRPr="00D92344" w14:paraId="504D055F" w14:textId="77777777" w:rsidTr="008F6527">
        <w:tc>
          <w:tcPr>
            <w:tcW w:w="1102" w:type="dxa"/>
          </w:tcPr>
          <w:p w14:paraId="799F110F" w14:textId="223DC7C1" w:rsidR="00F01AB7" w:rsidRPr="00DA4638" w:rsidRDefault="00F01AB7" w:rsidP="003E2713">
            <w:pPr>
              <w:spacing w:before="60" w:after="60"/>
              <w:jc w:val="center"/>
              <w:rPr>
                <w:rFonts w:ascii="Arial" w:hAnsi="Arial" w:cs="Arial"/>
              </w:rPr>
            </w:pPr>
          </w:p>
        </w:tc>
        <w:tc>
          <w:tcPr>
            <w:tcW w:w="1185" w:type="dxa"/>
          </w:tcPr>
          <w:p w14:paraId="665E5B6A" w14:textId="77777777" w:rsidR="00F01AB7" w:rsidRPr="00DA4638" w:rsidRDefault="00F01AB7" w:rsidP="003E2713">
            <w:pPr>
              <w:spacing w:before="60" w:after="60"/>
              <w:jc w:val="center"/>
              <w:rPr>
                <w:rFonts w:ascii="Arial" w:hAnsi="Arial" w:cs="Arial"/>
              </w:rPr>
            </w:pPr>
          </w:p>
        </w:tc>
        <w:tc>
          <w:tcPr>
            <w:tcW w:w="4112" w:type="dxa"/>
          </w:tcPr>
          <w:p w14:paraId="4CE5F229" w14:textId="77777777" w:rsidR="00F01AB7" w:rsidRPr="00DA4638" w:rsidRDefault="00F01AB7" w:rsidP="003E2713">
            <w:pPr>
              <w:spacing w:before="60" w:after="60"/>
              <w:rPr>
                <w:rFonts w:ascii="Arial" w:hAnsi="Arial" w:cs="Arial"/>
              </w:rPr>
            </w:pPr>
          </w:p>
        </w:tc>
        <w:tc>
          <w:tcPr>
            <w:tcW w:w="849" w:type="dxa"/>
          </w:tcPr>
          <w:p w14:paraId="2C87E404" w14:textId="77777777" w:rsidR="00F01AB7" w:rsidRPr="00DA4638" w:rsidRDefault="00F01AB7" w:rsidP="003E2713">
            <w:pPr>
              <w:spacing w:before="60" w:after="60"/>
              <w:jc w:val="center"/>
              <w:rPr>
                <w:rFonts w:ascii="Arial" w:hAnsi="Arial" w:cs="Arial"/>
              </w:rPr>
            </w:pPr>
          </w:p>
        </w:tc>
        <w:tc>
          <w:tcPr>
            <w:tcW w:w="1172" w:type="dxa"/>
          </w:tcPr>
          <w:p w14:paraId="74432E1D" w14:textId="77777777" w:rsidR="00F01AB7" w:rsidRPr="00DA4638" w:rsidRDefault="00F01AB7" w:rsidP="003E2713">
            <w:pPr>
              <w:spacing w:before="60" w:after="60"/>
              <w:jc w:val="center"/>
              <w:rPr>
                <w:rFonts w:ascii="Arial" w:hAnsi="Arial" w:cs="Arial"/>
              </w:rPr>
            </w:pPr>
          </w:p>
        </w:tc>
      </w:tr>
      <w:tr w:rsidR="00F01AB7" w:rsidRPr="00D92344" w14:paraId="5B2EBB35" w14:textId="77777777" w:rsidTr="008F6527">
        <w:tc>
          <w:tcPr>
            <w:tcW w:w="1102" w:type="dxa"/>
          </w:tcPr>
          <w:p w14:paraId="35D3EAA6" w14:textId="372508F0" w:rsidR="00F01AB7" w:rsidRPr="00DA4638" w:rsidRDefault="00F01AB7" w:rsidP="003E2713">
            <w:pPr>
              <w:spacing w:before="60" w:after="60"/>
              <w:jc w:val="center"/>
              <w:rPr>
                <w:rFonts w:ascii="Arial" w:hAnsi="Arial" w:cs="Arial"/>
              </w:rPr>
            </w:pPr>
          </w:p>
        </w:tc>
        <w:tc>
          <w:tcPr>
            <w:tcW w:w="1185" w:type="dxa"/>
          </w:tcPr>
          <w:p w14:paraId="1DDDB3AE" w14:textId="77777777" w:rsidR="00F01AB7" w:rsidRPr="00DA4638" w:rsidRDefault="00F01AB7" w:rsidP="003E2713">
            <w:pPr>
              <w:spacing w:before="60" w:after="60"/>
              <w:jc w:val="center"/>
              <w:rPr>
                <w:rFonts w:ascii="Arial" w:hAnsi="Arial" w:cs="Arial"/>
              </w:rPr>
            </w:pPr>
          </w:p>
        </w:tc>
        <w:tc>
          <w:tcPr>
            <w:tcW w:w="4112" w:type="dxa"/>
          </w:tcPr>
          <w:p w14:paraId="5D42D7BA" w14:textId="77777777" w:rsidR="00F01AB7" w:rsidRPr="00DA4638" w:rsidRDefault="00F01AB7" w:rsidP="003E2713">
            <w:pPr>
              <w:spacing w:before="60" w:after="60"/>
              <w:rPr>
                <w:rFonts w:ascii="Arial" w:hAnsi="Arial" w:cs="Arial"/>
              </w:rPr>
            </w:pPr>
          </w:p>
        </w:tc>
        <w:tc>
          <w:tcPr>
            <w:tcW w:w="849" w:type="dxa"/>
          </w:tcPr>
          <w:p w14:paraId="685AD947" w14:textId="77777777" w:rsidR="00F01AB7" w:rsidRPr="00DA4638" w:rsidRDefault="00F01AB7" w:rsidP="003E2713">
            <w:pPr>
              <w:spacing w:before="60" w:after="60"/>
              <w:jc w:val="center"/>
              <w:rPr>
                <w:rFonts w:ascii="Arial" w:hAnsi="Arial" w:cs="Arial"/>
              </w:rPr>
            </w:pPr>
          </w:p>
        </w:tc>
        <w:tc>
          <w:tcPr>
            <w:tcW w:w="1172" w:type="dxa"/>
          </w:tcPr>
          <w:p w14:paraId="004E696A" w14:textId="77777777" w:rsidR="00F01AB7" w:rsidRPr="00DA4638" w:rsidRDefault="00F01AB7" w:rsidP="003E2713">
            <w:pPr>
              <w:spacing w:before="60" w:after="60"/>
              <w:jc w:val="center"/>
              <w:rPr>
                <w:rFonts w:ascii="Arial" w:hAnsi="Arial" w:cs="Arial"/>
              </w:rPr>
            </w:pPr>
          </w:p>
        </w:tc>
      </w:tr>
    </w:tbl>
    <w:p w14:paraId="2AD0C6D5" w14:textId="77777777" w:rsidR="00870722" w:rsidRDefault="00870722" w:rsidP="00002BF7">
      <w:pPr>
        <w:jc w:val="right"/>
      </w:pPr>
    </w:p>
    <w:p w14:paraId="2668B4CB" w14:textId="77777777" w:rsidR="00C25731" w:rsidRDefault="00C25731" w:rsidP="00002BF7">
      <w:pPr>
        <w:jc w:val="right"/>
      </w:pPr>
    </w:p>
    <w:p w14:paraId="19EC9A4D" w14:textId="77777777" w:rsidR="00C25731" w:rsidRDefault="00C25731" w:rsidP="00002BF7">
      <w:pPr>
        <w:jc w:val="right"/>
      </w:pPr>
    </w:p>
    <w:p w14:paraId="24E84B8C" w14:textId="77777777" w:rsidR="00C25731" w:rsidRDefault="00C25731" w:rsidP="00002BF7">
      <w:pPr>
        <w:jc w:val="right"/>
      </w:pPr>
    </w:p>
    <w:p w14:paraId="7EA70FF3" w14:textId="77777777" w:rsidR="00C25731" w:rsidRDefault="00C25731" w:rsidP="00002BF7">
      <w:pPr>
        <w:jc w:val="right"/>
      </w:pPr>
    </w:p>
    <w:p w14:paraId="6A1BD22A" w14:textId="77777777" w:rsidR="00C25731" w:rsidRDefault="00C25731" w:rsidP="00002BF7">
      <w:pPr>
        <w:jc w:val="right"/>
      </w:pPr>
    </w:p>
    <w:p w14:paraId="485A7CE2" w14:textId="77777777" w:rsidR="00C25731" w:rsidRDefault="00C25731" w:rsidP="00002BF7">
      <w:pPr>
        <w:jc w:val="right"/>
      </w:pPr>
    </w:p>
    <w:p w14:paraId="5275CBF5" w14:textId="77777777" w:rsidR="000B18E0" w:rsidRDefault="000B18E0" w:rsidP="00002BF7">
      <w:pPr>
        <w:jc w:val="right"/>
      </w:pPr>
    </w:p>
    <w:p w14:paraId="0C1E5863" w14:textId="77777777" w:rsidR="000B18E0" w:rsidRDefault="000B18E0" w:rsidP="00002BF7">
      <w:pPr>
        <w:jc w:val="right"/>
      </w:pPr>
    </w:p>
    <w:p w14:paraId="03319467" w14:textId="77777777" w:rsidR="000B18E0" w:rsidRDefault="000B18E0" w:rsidP="00002BF7">
      <w:pPr>
        <w:jc w:val="right"/>
      </w:pPr>
    </w:p>
    <w:p w14:paraId="2016DD01" w14:textId="77777777" w:rsidR="000B18E0" w:rsidRDefault="000B18E0" w:rsidP="00002BF7">
      <w:pPr>
        <w:jc w:val="right"/>
      </w:pPr>
    </w:p>
    <w:p w14:paraId="282941F0" w14:textId="77777777" w:rsidR="000B18E0" w:rsidRDefault="000B18E0" w:rsidP="00002BF7">
      <w:pPr>
        <w:jc w:val="right"/>
      </w:pPr>
    </w:p>
    <w:p w14:paraId="5C7F2F84" w14:textId="67785176" w:rsidR="00A05ABC" w:rsidRDefault="00A05ABC" w:rsidP="00DA65FC">
      <w:pPr>
        <w:jc w:val="center"/>
        <w:rPr>
          <w:rFonts w:ascii="Arial" w:hAnsi="Arial" w:cs="Arial"/>
          <w:b/>
        </w:rPr>
      </w:pPr>
      <w:r w:rsidRPr="007D2A89">
        <w:rPr>
          <w:rFonts w:ascii="Arial" w:hAnsi="Arial" w:cs="Arial"/>
          <w:b/>
        </w:rPr>
        <w:t>List of Contents</w:t>
      </w:r>
    </w:p>
    <w:p w14:paraId="44A1EEBA" w14:textId="59B0A84B" w:rsidR="0077004A" w:rsidRDefault="007D2A89">
      <w:pPr>
        <w:pStyle w:val="TOC1"/>
        <w:rPr>
          <w:rFonts w:asciiTheme="minorHAnsi" w:eastAsiaTheme="minorEastAsia" w:hAnsiTheme="minorHAnsi"/>
          <w:b w:val="0"/>
          <w:caps w:val="0"/>
          <w:noProof/>
          <w:lang w:eastAsia="en-GB"/>
        </w:rPr>
      </w:pPr>
      <w:r>
        <w:fldChar w:fldCharType="begin"/>
      </w:r>
      <w:r>
        <w:instrText xml:space="preserve"> TOC \o "1-2" \h \z \t "List,3" </w:instrText>
      </w:r>
      <w:r>
        <w:fldChar w:fldCharType="separate"/>
      </w:r>
      <w:hyperlink w:anchor="_Toc47347343" w:history="1">
        <w:r w:rsidR="0077004A" w:rsidRPr="005F7E89">
          <w:rPr>
            <w:rStyle w:val="Hyperlink"/>
            <w:noProof/>
          </w:rPr>
          <w:t>1</w:t>
        </w:r>
        <w:r w:rsidR="0077004A">
          <w:rPr>
            <w:rFonts w:asciiTheme="minorHAnsi" w:eastAsiaTheme="minorEastAsia" w:hAnsiTheme="minorHAnsi"/>
            <w:b w:val="0"/>
            <w:caps w:val="0"/>
            <w:noProof/>
            <w:lang w:eastAsia="en-GB"/>
          </w:rPr>
          <w:tab/>
        </w:r>
        <w:r w:rsidR="0077004A" w:rsidRPr="005F7E89">
          <w:rPr>
            <w:rStyle w:val="Hyperlink"/>
            <w:noProof/>
          </w:rPr>
          <w:t>THE TENDER PROCESS</w:t>
        </w:r>
        <w:r w:rsidR="0077004A">
          <w:rPr>
            <w:noProof/>
            <w:webHidden/>
          </w:rPr>
          <w:tab/>
        </w:r>
        <w:r w:rsidR="0077004A">
          <w:rPr>
            <w:noProof/>
            <w:webHidden/>
          </w:rPr>
          <w:fldChar w:fldCharType="begin"/>
        </w:r>
        <w:r w:rsidR="0077004A">
          <w:rPr>
            <w:noProof/>
            <w:webHidden/>
          </w:rPr>
          <w:instrText xml:space="preserve"> PAGEREF _Toc47347343 \h </w:instrText>
        </w:r>
        <w:r w:rsidR="0077004A">
          <w:rPr>
            <w:noProof/>
            <w:webHidden/>
          </w:rPr>
        </w:r>
        <w:r w:rsidR="0077004A">
          <w:rPr>
            <w:noProof/>
            <w:webHidden/>
          </w:rPr>
          <w:fldChar w:fldCharType="separate"/>
        </w:r>
        <w:r w:rsidR="0077004A">
          <w:rPr>
            <w:noProof/>
            <w:webHidden/>
          </w:rPr>
          <w:t>7</w:t>
        </w:r>
        <w:r w:rsidR="0077004A">
          <w:rPr>
            <w:noProof/>
            <w:webHidden/>
          </w:rPr>
          <w:fldChar w:fldCharType="end"/>
        </w:r>
      </w:hyperlink>
    </w:p>
    <w:p w14:paraId="13503ABA" w14:textId="14EB40A0" w:rsidR="0077004A" w:rsidRDefault="00AD7427">
      <w:pPr>
        <w:pStyle w:val="TOC2"/>
        <w:tabs>
          <w:tab w:val="left" w:pos="1320"/>
        </w:tabs>
        <w:rPr>
          <w:rFonts w:asciiTheme="minorHAnsi" w:eastAsiaTheme="minorEastAsia" w:hAnsiTheme="minorHAnsi"/>
          <w:noProof/>
          <w:lang w:eastAsia="en-GB"/>
        </w:rPr>
      </w:pPr>
      <w:hyperlink w:anchor="_Toc47347344" w:history="1">
        <w:r w:rsidR="0077004A" w:rsidRPr="005F7E89">
          <w:rPr>
            <w:rStyle w:val="Hyperlink"/>
            <w:noProof/>
          </w:rPr>
          <w:t>1.1</w:t>
        </w:r>
        <w:r w:rsidR="0077004A">
          <w:rPr>
            <w:rFonts w:asciiTheme="minorHAnsi" w:eastAsiaTheme="minorEastAsia" w:hAnsiTheme="minorHAnsi"/>
            <w:noProof/>
            <w:lang w:eastAsia="en-GB"/>
          </w:rPr>
          <w:tab/>
        </w:r>
        <w:r w:rsidR="0077004A" w:rsidRPr="005F7E89">
          <w:rPr>
            <w:rStyle w:val="Hyperlink"/>
            <w:noProof/>
          </w:rPr>
          <w:t>General Instructions</w:t>
        </w:r>
        <w:r w:rsidR="0077004A">
          <w:rPr>
            <w:noProof/>
            <w:webHidden/>
          </w:rPr>
          <w:tab/>
        </w:r>
        <w:r w:rsidR="0077004A">
          <w:rPr>
            <w:noProof/>
            <w:webHidden/>
          </w:rPr>
          <w:fldChar w:fldCharType="begin"/>
        </w:r>
        <w:r w:rsidR="0077004A">
          <w:rPr>
            <w:noProof/>
            <w:webHidden/>
          </w:rPr>
          <w:instrText xml:space="preserve"> PAGEREF _Toc47347344 \h </w:instrText>
        </w:r>
        <w:r w:rsidR="0077004A">
          <w:rPr>
            <w:noProof/>
            <w:webHidden/>
          </w:rPr>
        </w:r>
        <w:r w:rsidR="0077004A">
          <w:rPr>
            <w:noProof/>
            <w:webHidden/>
          </w:rPr>
          <w:fldChar w:fldCharType="separate"/>
        </w:r>
        <w:r w:rsidR="0077004A">
          <w:rPr>
            <w:noProof/>
            <w:webHidden/>
          </w:rPr>
          <w:t>7</w:t>
        </w:r>
        <w:r w:rsidR="0077004A">
          <w:rPr>
            <w:noProof/>
            <w:webHidden/>
          </w:rPr>
          <w:fldChar w:fldCharType="end"/>
        </w:r>
      </w:hyperlink>
    </w:p>
    <w:p w14:paraId="07E9AD4B" w14:textId="6C242340" w:rsidR="0077004A" w:rsidRDefault="00AD7427">
      <w:pPr>
        <w:pStyle w:val="TOC2"/>
        <w:tabs>
          <w:tab w:val="left" w:pos="1320"/>
        </w:tabs>
        <w:rPr>
          <w:rFonts w:asciiTheme="minorHAnsi" w:eastAsiaTheme="minorEastAsia" w:hAnsiTheme="minorHAnsi"/>
          <w:noProof/>
          <w:lang w:eastAsia="en-GB"/>
        </w:rPr>
      </w:pPr>
      <w:hyperlink w:anchor="_Toc47347345" w:history="1">
        <w:r w:rsidR="0077004A" w:rsidRPr="005F7E89">
          <w:rPr>
            <w:rStyle w:val="Hyperlink"/>
            <w:noProof/>
          </w:rPr>
          <w:t>1.2</w:t>
        </w:r>
        <w:r w:rsidR="0077004A">
          <w:rPr>
            <w:rFonts w:asciiTheme="minorHAnsi" w:eastAsiaTheme="minorEastAsia" w:hAnsiTheme="minorHAnsi"/>
            <w:noProof/>
            <w:lang w:eastAsia="en-GB"/>
          </w:rPr>
          <w:tab/>
        </w:r>
        <w:r w:rsidR="0077004A" w:rsidRPr="005F7E89">
          <w:rPr>
            <w:rStyle w:val="Hyperlink"/>
            <w:noProof/>
          </w:rPr>
          <w:t>Information Management</w:t>
        </w:r>
        <w:r w:rsidR="0077004A">
          <w:rPr>
            <w:noProof/>
            <w:webHidden/>
          </w:rPr>
          <w:tab/>
        </w:r>
        <w:r w:rsidR="0077004A">
          <w:rPr>
            <w:noProof/>
            <w:webHidden/>
          </w:rPr>
          <w:fldChar w:fldCharType="begin"/>
        </w:r>
        <w:r w:rsidR="0077004A">
          <w:rPr>
            <w:noProof/>
            <w:webHidden/>
          </w:rPr>
          <w:instrText xml:space="preserve"> PAGEREF _Toc47347345 \h </w:instrText>
        </w:r>
        <w:r w:rsidR="0077004A">
          <w:rPr>
            <w:noProof/>
            <w:webHidden/>
          </w:rPr>
        </w:r>
        <w:r w:rsidR="0077004A">
          <w:rPr>
            <w:noProof/>
            <w:webHidden/>
          </w:rPr>
          <w:fldChar w:fldCharType="separate"/>
        </w:r>
        <w:r w:rsidR="0077004A">
          <w:rPr>
            <w:noProof/>
            <w:webHidden/>
          </w:rPr>
          <w:t>7</w:t>
        </w:r>
        <w:r w:rsidR="0077004A">
          <w:rPr>
            <w:noProof/>
            <w:webHidden/>
          </w:rPr>
          <w:fldChar w:fldCharType="end"/>
        </w:r>
      </w:hyperlink>
    </w:p>
    <w:p w14:paraId="2AA9C0CF" w14:textId="637CE81B" w:rsidR="0077004A" w:rsidRDefault="00AD7427">
      <w:pPr>
        <w:pStyle w:val="TOC2"/>
        <w:tabs>
          <w:tab w:val="left" w:pos="1320"/>
        </w:tabs>
        <w:rPr>
          <w:rFonts w:asciiTheme="minorHAnsi" w:eastAsiaTheme="minorEastAsia" w:hAnsiTheme="minorHAnsi"/>
          <w:noProof/>
          <w:lang w:eastAsia="en-GB"/>
        </w:rPr>
      </w:pPr>
      <w:hyperlink w:anchor="_Toc47347346" w:history="1">
        <w:r w:rsidR="0077004A" w:rsidRPr="005F7E89">
          <w:rPr>
            <w:rStyle w:val="Hyperlink"/>
            <w:noProof/>
          </w:rPr>
          <w:t>1.3</w:t>
        </w:r>
        <w:r w:rsidR="0077004A">
          <w:rPr>
            <w:rFonts w:asciiTheme="minorHAnsi" w:eastAsiaTheme="minorEastAsia" w:hAnsiTheme="minorHAnsi"/>
            <w:noProof/>
            <w:lang w:eastAsia="en-GB"/>
          </w:rPr>
          <w:tab/>
        </w:r>
        <w:r w:rsidR="0077004A" w:rsidRPr="005F7E89">
          <w:rPr>
            <w:rStyle w:val="Hyperlink"/>
            <w:noProof/>
          </w:rPr>
          <w:t>Change of Status</w:t>
        </w:r>
        <w:r w:rsidR="0077004A">
          <w:rPr>
            <w:noProof/>
            <w:webHidden/>
          </w:rPr>
          <w:tab/>
        </w:r>
        <w:r w:rsidR="0077004A">
          <w:rPr>
            <w:noProof/>
            <w:webHidden/>
          </w:rPr>
          <w:fldChar w:fldCharType="begin"/>
        </w:r>
        <w:r w:rsidR="0077004A">
          <w:rPr>
            <w:noProof/>
            <w:webHidden/>
          </w:rPr>
          <w:instrText xml:space="preserve"> PAGEREF _Toc47347346 \h </w:instrText>
        </w:r>
        <w:r w:rsidR="0077004A">
          <w:rPr>
            <w:noProof/>
            <w:webHidden/>
          </w:rPr>
        </w:r>
        <w:r w:rsidR="0077004A">
          <w:rPr>
            <w:noProof/>
            <w:webHidden/>
          </w:rPr>
          <w:fldChar w:fldCharType="separate"/>
        </w:r>
        <w:r w:rsidR="0077004A">
          <w:rPr>
            <w:noProof/>
            <w:webHidden/>
          </w:rPr>
          <w:t>8</w:t>
        </w:r>
        <w:r w:rsidR="0077004A">
          <w:rPr>
            <w:noProof/>
            <w:webHidden/>
          </w:rPr>
          <w:fldChar w:fldCharType="end"/>
        </w:r>
      </w:hyperlink>
    </w:p>
    <w:p w14:paraId="4D567F45" w14:textId="290D29C3" w:rsidR="0077004A" w:rsidRDefault="00AD7427">
      <w:pPr>
        <w:pStyle w:val="TOC2"/>
        <w:tabs>
          <w:tab w:val="left" w:pos="1320"/>
        </w:tabs>
        <w:rPr>
          <w:rFonts w:asciiTheme="minorHAnsi" w:eastAsiaTheme="minorEastAsia" w:hAnsiTheme="minorHAnsi"/>
          <w:noProof/>
          <w:lang w:eastAsia="en-GB"/>
        </w:rPr>
      </w:pPr>
      <w:hyperlink w:anchor="_Toc47347347" w:history="1">
        <w:r w:rsidR="0077004A" w:rsidRPr="005F7E89">
          <w:rPr>
            <w:rStyle w:val="Hyperlink"/>
            <w:noProof/>
          </w:rPr>
          <w:t>1.4</w:t>
        </w:r>
        <w:r w:rsidR="0077004A">
          <w:rPr>
            <w:rFonts w:asciiTheme="minorHAnsi" w:eastAsiaTheme="minorEastAsia" w:hAnsiTheme="minorHAnsi"/>
            <w:noProof/>
            <w:lang w:eastAsia="en-GB"/>
          </w:rPr>
          <w:tab/>
        </w:r>
        <w:r w:rsidR="0077004A" w:rsidRPr="005F7E89">
          <w:rPr>
            <w:rStyle w:val="Hyperlink"/>
            <w:noProof/>
          </w:rPr>
          <w:t>Highways England’s Tender Warranties</w:t>
        </w:r>
        <w:r w:rsidR="0077004A">
          <w:rPr>
            <w:noProof/>
            <w:webHidden/>
          </w:rPr>
          <w:tab/>
        </w:r>
        <w:r w:rsidR="0077004A">
          <w:rPr>
            <w:noProof/>
            <w:webHidden/>
          </w:rPr>
          <w:fldChar w:fldCharType="begin"/>
        </w:r>
        <w:r w:rsidR="0077004A">
          <w:rPr>
            <w:noProof/>
            <w:webHidden/>
          </w:rPr>
          <w:instrText xml:space="preserve"> PAGEREF _Toc47347347 \h </w:instrText>
        </w:r>
        <w:r w:rsidR="0077004A">
          <w:rPr>
            <w:noProof/>
            <w:webHidden/>
          </w:rPr>
        </w:r>
        <w:r w:rsidR="0077004A">
          <w:rPr>
            <w:noProof/>
            <w:webHidden/>
          </w:rPr>
          <w:fldChar w:fldCharType="separate"/>
        </w:r>
        <w:r w:rsidR="0077004A">
          <w:rPr>
            <w:noProof/>
            <w:webHidden/>
          </w:rPr>
          <w:t>9</w:t>
        </w:r>
        <w:r w:rsidR="0077004A">
          <w:rPr>
            <w:noProof/>
            <w:webHidden/>
          </w:rPr>
          <w:fldChar w:fldCharType="end"/>
        </w:r>
      </w:hyperlink>
    </w:p>
    <w:p w14:paraId="0A5D4B24" w14:textId="080AB9D1" w:rsidR="0077004A" w:rsidRDefault="00AD7427">
      <w:pPr>
        <w:pStyle w:val="TOC2"/>
        <w:tabs>
          <w:tab w:val="left" w:pos="1320"/>
        </w:tabs>
        <w:rPr>
          <w:rFonts w:asciiTheme="minorHAnsi" w:eastAsiaTheme="minorEastAsia" w:hAnsiTheme="minorHAnsi"/>
          <w:noProof/>
          <w:lang w:eastAsia="en-GB"/>
        </w:rPr>
      </w:pPr>
      <w:hyperlink w:anchor="_Toc47347348" w:history="1">
        <w:r w:rsidR="0077004A" w:rsidRPr="005F7E89">
          <w:rPr>
            <w:rStyle w:val="Hyperlink"/>
            <w:rFonts w:cs="Arial"/>
            <w:noProof/>
          </w:rPr>
          <w:t>1.5</w:t>
        </w:r>
        <w:r w:rsidR="0077004A">
          <w:rPr>
            <w:rFonts w:asciiTheme="minorHAnsi" w:eastAsiaTheme="minorEastAsia" w:hAnsiTheme="minorHAnsi"/>
            <w:noProof/>
            <w:lang w:eastAsia="en-GB"/>
          </w:rPr>
          <w:tab/>
        </w:r>
        <w:r w:rsidR="0077004A" w:rsidRPr="005F7E89">
          <w:rPr>
            <w:rStyle w:val="Hyperlink"/>
            <w:rFonts w:cs="Arial"/>
            <w:noProof/>
          </w:rPr>
          <w:t>Tender Documents</w:t>
        </w:r>
        <w:r w:rsidR="0077004A">
          <w:rPr>
            <w:noProof/>
            <w:webHidden/>
          </w:rPr>
          <w:tab/>
        </w:r>
        <w:r w:rsidR="0077004A">
          <w:rPr>
            <w:noProof/>
            <w:webHidden/>
          </w:rPr>
          <w:fldChar w:fldCharType="begin"/>
        </w:r>
        <w:r w:rsidR="0077004A">
          <w:rPr>
            <w:noProof/>
            <w:webHidden/>
          </w:rPr>
          <w:instrText xml:space="preserve"> PAGEREF _Toc47347348 \h </w:instrText>
        </w:r>
        <w:r w:rsidR="0077004A">
          <w:rPr>
            <w:noProof/>
            <w:webHidden/>
          </w:rPr>
        </w:r>
        <w:r w:rsidR="0077004A">
          <w:rPr>
            <w:noProof/>
            <w:webHidden/>
          </w:rPr>
          <w:fldChar w:fldCharType="separate"/>
        </w:r>
        <w:r w:rsidR="0077004A">
          <w:rPr>
            <w:noProof/>
            <w:webHidden/>
          </w:rPr>
          <w:t>10</w:t>
        </w:r>
        <w:r w:rsidR="0077004A">
          <w:rPr>
            <w:noProof/>
            <w:webHidden/>
          </w:rPr>
          <w:fldChar w:fldCharType="end"/>
        </w:r>
      </w:hyperlink>
    </w:p>
    <w:p w14:paraId="38186C16" w14:textId="7272FB60" w:rsidR="0077004A" w:rsidRDefault="00AD7427">
      <w:pPr>
        <w:pStyle w:val="TOC2"/>
        <w:tabs>
          <w:tab w:val="left" w:pos="1320"/>
        </w:tabs>
        <w:rPr>
          <w:rFonts w:asciiTheme="minorHAnsi" w:eastAsiaTheme="minorEastAsia" w:hAnsiTheme="minorHAnsi"/>
          <w:noProof/>
          <w:lang w:eastAsia="en-GB"/>
        </w:rPr>
      </w:pPr>
      <w:hyperlink w:anchor="_Toc47347349" w:history="1">
        <w:r w:rsidR="0077004A" w:rsidRPr="005F7E89">
          <w:rPr>
            <w:rStyle w:val="Hyperlink"/>
            <w:noProof/>
          </w:rPr>
          <w:t>1.6</w:t>
        </w:r>
        <w:r w:rsidR="0077004A">
          <w:rPr>
            <w:rFonts w:asciiTheme="minorHAnsi" w:eastAsiaTheme="minorEastAsia" w:hAnsiTheme="minorHAnsi"/>
            <w:noProof/>
            <w:lang w:eastAsia="en-GB"/>
          </w:rPr>
          <w:tab/>
        </w:r>
        <w:r w:rsidR="0077004A" w:rsidRPr="005F7E89">
          <w:rPr>
            <w:rStyle w:val="Hyperlink"/>
            <w:noProof/>
          </w:rPr>
          <w:t>Tender Communications</w:t>
        </w:r>
        <w:r w:rsidR="0077004A">
          <w:rPr>
            <w:noProof/>
            <w:webHidden/>
          </w:rPr>
          <w:tab/>
        </w:r>
        <w:r w:rsidR="0077004A">
          <w:rPr>
            <w:noProof/>
            <w:webHidden/>
          </w:rPr>
          <w:fldChar w:fldCharType="begin"/>
        </w:r>
        <w:r w:rsidR="0077004A">
          <w:rPr>
            <w:noProof/>
            <w:webHidden/>
          </w:rPr>
          <w:instrText xml:space="preserve"> PAGEREF _Toc47347349 \h </w:instrText>
        </w:r>
        <w:r w:rsidR="0077004A">
          <w:rPr>
            <w:noProof/>
            <w:webHidden/>
          </w:rPr>
        </w:r>
        <w:r w:rsidR="0077004A">
          <w:rPr>
            <w:noProof/>
            <w:webHidden/>
          </w:rPr>
          <w:fldChar w:fldCharType="separate"/>
        </w:r>
        <w:r w:rsidR="0077004A">
          <w:rPr>
            <w:noProof/>
            <w:webHidden/>
          </w:rPr>
          <w:t>11</w:t>
        </w:r>
        <w:r w:rsidR="0077004A">
          <w:rPr>
            <w:noProof/>
            <w:webHidden/>
          </w:rPr>
          <w:fldChar w:fldCharType="end"/>
        </w:r>
      </w:hyperlink>
    </w:p>
    <w:p w14:paraId="1BF750D3" w14:textId="22D26772" w:rsidR="0077004A" w:rsidRDefault="00AD7427">
      <w:pPr>
        <w:pStyle w:val="TOC2"/>
        <w:tabs>
          <w:tab w:val="left" w:pos="1320"/>
        </w:tabs>
        <w:rPr>
          <w:rFonts w:asciiTheme="minorHAnsi" w:eastAsiaTheme="minorEastAsia" w:hAnsiTheme="minorHAnsi"/>
          <w:noProof/>
          <w:lang w:eastAsia="en-GB"/>
        </w:rPr>
      </w:pPr>
      <w:hyperlink w:anchor="_Toc47347350" w:history="1">
        <w:r w:rsidR="0077004A" w:rsidRPr="005F7E89">
          <w:rPr>
            <w:rStyle w:val="Hyperlink"/>
            <w:noProof/>
          </w:rPr>
          <w:t>1.7</w:t>
        </w:r>
        <w:r w:rsidR="0077004A">
          <w:rPr>
            <w:rFonts w:asciiTheme="minorHAnsi" w:eastAsiaTheme="minorEastAsia" w:hAnsiTheme="minorHAnsi"/>
            <w:noProof/>
            <w:lang w:eastAsia="en-GB"/>
          </w:rPr>
          <w:tab/>
        </w:r>
        <w:r w:rsidR="0077004A" w:rsidRPr="005F7E89">
          <w:rPr>
            <w:rStyle w:val="Hyperlink"/>
            <w:noProof/>
          </w:rPr>
          <w:t>Tender Launch Event</w:t>
        </w:r>
        <w:r w:rsidR="0077004A">
          <w:rPr>
            <w:noProof/>
            <w:webHidden/>
          </w:rPr>
          <w:tab/>
        </w:r>
        <w:r w:rsidR="0077004A">
          <w:rPr>
            <w:noProof/>
            <w:webHidden/>
          </w:rPr>
          <w:fldChar w:fldCharType="begin"/>
        </w:r>
        <w:r w:rsidR="0077004A">
          <w:rPr>
            <w:noProof/>
            <w:webHidden/>
          </w:rPr>
          <w:instrText xml:space="preserve"> PAGEREF _Toc47347350 \h </w:instrText>
        </w:r>
        <w:r w:rsidR="0077004A">
          <w:rPr>
            <w:noProof/>
            <w:webHidden/>
          </w:rPr>
        </w:r>
        <w:r w:rsidR="0077004A">
          <w:rPr>
            <w:noProof/>
            <w:webHidden/>
          </w:rPr>
          <w:fldChar w:fldCharType="separate"/>
        </w:r>
        <w:r w:rsidR="0077004A">
          <w:rPr>
            <w:noProof/>
            <w:webHidden/>
          </w:rPr>
          <w:t>12</w:t>
        </w:r>
        <w:r w:rsidR="0077004A">
          <w:rPr>
            <w:noProof/>
            <w:webHidden/>
          </w:rPr>
          <w:fldChar w:fldCharType="end"/>
        </w:r>
      </w:hyperlink>
    </w:p>
    <w:p w14:paraId="79E47768" w14:textId="06250791" w:rsidR="0077004A" w:rsidRDefault="00AD7427">
      <w:pPr>
        <w:pStyle w:val="TOC2"/>
        <w:tabs>
          <w:tab w:val="left" w:pos="1320"/>
        </w:tabs>
        <w:rPr>
          <w:rFonts w:asciiTheme="minorHAnsi" w:eastAsiaTheme="minorEastAsia" w:hAnsiTheme="minorHAnsi"/>
          <w:noProof/>
          <w:lang w:eastAsia="en-GB"/>
        </w:rPr>
      </w:pPr>
      <w:hyperlink w:anchor="_Toc47347351" w:history="1">
        <w:r w:rsidR="0077004A" w:rsidRPr="005F7E89">
          <w:rPr>
            <w:rStyle w:val="Hyperlink"/>
            <w:noProof/>
          </w:rPr>
          <w:t>1.8</w:t>
        </w:r>
        <w:r w:rsidR="0077004A">
          <w:rPr>
            <w:rFonts w:asciiTheme="minorHAnsi" w:eastAsiaTheme="minorEastAsia" w:hAnsiTheme="minorHAnsi"/>
            <w:noProof/>
            <w:lang w:eastAsia="en-GB"/>
          </w:rPr>
          <w:tab/>
        </w:r>
        <w:r w:rsidR="0077004A" w:rsidRPr="005F7E89">
          <w:rPr>
            <w:rStyle w:val="Hyperlink"/>
            <w:noProof/>
          </w:rPr>
          <w:t>Tender Programme</w:t>
        </w:r>
        <w:r w:rsidR="0077004A">
          <w:rPr>
            <w:noProof/>
            <w:webHidden/>
          </w:rPr>
          <w:tab/>
        </w:r>
        <w:r w:rsidR="0077004A">
          <w:rPr>
            <w:noProof/>
            <w:webHidden/>
          </w:rPr>
          <w:fldChar w:fldCharType="begin"/>
        </w:r>
        <w:r w:rsidR="0077004A">
          <w:rPr>
            <w:noProof/>
            <w:webHidden/>
          </w:rPr>
          <w:instrText xml:space="preserve"> PAGEREF _Toc47347351 \h </w:instrText>
        </w:r>
        <w:r w:rsidR="0077004A">
          <w:rPr>
            <w:noProof/>
            <w:webHidden/>
          </w:rPr>
        </w:r>
        <w:r w:rsidR="0077004A">
          <w:rPr>
            <w:noProof/>
            <w:webHidden/>
          </w:rPr>
          <w:fldChar w:fldCharType="separate"/>
        </w:r>
        <w:r w:rsidR="0077004A">
          <w:rPr>
            <w:noProof/>
            <w:webHidden/>
          </w:rPr>
          <w:t>12</w:t>
        </w:r>
        <w:r w:rsidR="0077004A">
          <w:rPr>
            <w:noProof/>
            <w:webHidden/>
          </w:rPr>
          <w:fldChar w:fldCharType="end"/>
        </w:r>
      </w:hyperlink>
    </w:p>
    <w:p w14:paraId="4CC5B8EE" w14:textId="1E8BBDDA" w:rsidR="0077004A" w:rsidRDefault="00AD7427">
      <w:pPr>
        <w:pStyle w:val="TOC2"/>
        <w:tabs>
          <w:tab w:val="left" w:pos="1320"/>
        </w:tabs>
        <w:rPr>
          <w:rFonts w:asciiTheme="minorHAnsi" w:eastAsiaTheme="minorEastAsia" w:hAnsiTheme="minorHAnsi"/>
          <w:noProof/>
          <w:lang w:eastAsia="en-GB"/>
        </w:rPr>
      </w:pPr>
      <w:hyperlink w:anchor="_Toc47347352" w:history="1">
        <w:r w:rsidR="0077004A" w:rsidRPr="005F7E89">
          <w:rPr>
            <w:rStyle w:val="Hyperlink"/>
            <w:noProof/>
          </w:rPr>
          <w:t>1.9</w:t>
        </w:r>
        <w:r w:rsidR="0077004A">
          <w:rPr>
            <w:rFonts w:asciiTheme="minorHAnsi" w:eastAsiaTheme="minorEastAsia" w:hAnsiTheme="minorHAnsi"/>
            <w:noProof/>
            <w:lang w:eastAsia="en-GB"/>
          </w:rPr>
          <w:tab/>
        </w:r>
        <w:r w:rsidR="0077004A" w:rsidRPr="005F7E89">
          <w:rPr>
            <w:rStyle w:val="Hyperlink"/>
            <w:noProof/>
          </w:rPr>
          <w:t>Form of Contract</w:t>
        </w:r>
        <w:r w:rsidR="0077004A">
          <w:rPr>
            <w:noProof/>
            <w:webHidden/>
          </w:rPr>
          <w:tab/>
        </w:r>
        <w:r w:rsidR="0077004A">
          <w:rPr>
            <w:noProof/>
            <w:webHidden/>
          </w:rPr>
          <w:fldChar w:fldCharType="begin"/>
        </w:r>
        <w:r w:rsidR="0077004A">
          <w:rPr>
            <w:noProof/>
            <w:webHidden/>
          </w:rPr>
          <w:instrText xml:space="preserve"> PAGEREF _Toc47347352 \h </w:instrText>
        </w:r>
        <w:r w:rsidR="0077004A">
          <w:rPr>
            <w:noProof/>
            <w:webHidden/>
          </w:rPr>
        </w:r>
        <w:r w:rsidR="0077004A">
          <w:rPr>
            <w:noProof/>
            <w:webHidden/>
          </w:rPr>
          <w:fldChar w:fldCharType="separate"/>
        </w:r>
        <w:r w:rsidR="0077004A">
          <w:rPr>
            <w:noProof/>
            <w:webHidden/>
          </w:rPr>
          <w:t>13</w:t>
        </w:r>
        <w:r w:rsidR="0077004A">
          <w:rPr>
            <w:noProof/>
            <w:webHidden/>
          </w:rPr>
          <w:fldChar w:fldCharType="end"/>
        </w:r>
      </w:hyperlink>
    </w:p>
    <w:p w14:paraId="58546EE2" w14:textId="5064B26C" w:rsidR="0077004A" w:rsidRDefault="00AD7427">
      <w:pPr>
        <w:pStyle w:val="TOC1"/>
        <w:rPr>
          <w:rFonts w:asciiTheme="minorHAnsi" w:eastAsiaTheme="minorEastAsia" w:hAnsiTheme="minorHAnsi"/>
          <w:b w:val="0"/>
          <w:caps w:val="0"/>
          <w:noProof/>
          <w:lang w:eastAsia="en-GB"/>
        </w:rPr>
      </w:pPr>
      <w:hyperlink w:anchor="_Toc47347353" w:history="1">
        <w:r w:rsidR="0077004A" w:rsidRPr="005F7E89">
          <w:rPr>
            <w:rStyle w:val="Hyperlink"/>
            <w:noProof/>
          </w:rPr>
          <w:t>2</w:t>
        </w:r>
        <w:r w:rsidR="0077004A">
          <w:rPr>
            <w:rFonts w:asciiTheme="minorHAnsi" w:eastAsiaTheme="minorEastAsia" w:hAnsiTheme="minorHAnsi"/>
            <w:b w:val="0"/>
            <w:caps w:val="0"/>
            <w:noProof/>
            <w:lang w:eastAsia="en-GB"/>
          </w:rPr>
          <w:tab/>
        </w:r>
        <w:r w:rsidR="0077004A" w:rsidRPr="005F7E89">
          <w:rPr>
            <w:rStyle w:val="Hyperlink"/>
            <w:noProof/>
          </w:rPr>
          <w:t>Submission of Tenders</w:t>
        </w:r>
        <w:r w:rsidR="0077004A">
          <w:rPr>
            <w:noProof/>
            <w:webHidden/>
          </w:rPr>
          <w:tab/>
        </w:r>
        <w:r w:rsidR="0077004A">
          <w:rPr>
            <w:noProof/>
            <w:webHidden/>
          </w:rPr>
          <w:fldChar w:fldCharType="begin"/>
        </w:r>
        <w:r w:rsidR="0077004A">
          <w:rPr>
            <w:noProof/>
            <w:webHidden/>
          </w:rPr>
          <w:instrText xml:space="preserve"> PAGEREF _Toc47347353 \h </w:instrText>
        </w:r>
        <w:r w:rsidR="0077004A">
          <w:rPr>
            <w:noProof/>
            <w:webHidden/>
          </w:rPr>
        </w:r>
        <w:r w:rsidR="0077004A">
          <w:rPr>
            <w:noProof/>
            <w:webHidden/>
          </w:rPr>
          <w:fldChar w:fldCharType="separate"/>
        </w:r>
        <w:r w:rsidR="0077004A">
          <w:rPr>
            <w:noProof/>
            <w:webHidden/>
          </w:rPr>
          <w:t>13</w:t>
        </w:r>
        <w:r w:rsidR="0077004A">
          <w:rPr>
            <w:noProof/>
            <w:webHidden/>
          </w:rPr>
          <w:fldChar w:fldCharType="end"/>
        </w:r>
      </w:hyperlink>
    </w:p>
    <w:p w14:paraId="3A2EA793" w14:textId="473F66C6" w:rsidR="0077004A" w:rsidRDefault="00AD7427">
      <w:pPr>
        <w:pStyle w:val="TOC2"/>
        <w:tabs>
          <w:tab w:val="left" w:pos="1320"/>
        </w:tabs>
        <w:rPr>
          <w:rFonts w:asciiTheme="minorHAnsi" w:eastAsiaTheme="minorEastAsia" w:hAnsiTheme="minorHAnsi"/>
          <w:noProof/>
          <w:lang w:eastAsia="en-GB"/>
        </w:rPr>
      </w:pPr>
      <w:hyperlink w:anchor="_Toc47347354" w:history="1">
        <w:r w:rsidR="0077004A" w:rsidRPr="005F7E89">
          <w:rPr>
            <w:rStyle w:val="Hyperlink"/>
            <w:noProof/>
          </w:rPr>
          <w:t>2.1</w:t>
        </w:r>
        <w:r w:rsidR="0077004A">
          <w:rPr>
            <w:rFonts w:asciiTheme="minorHAnsi" w:eastAsiaTheme="minorEastAsia" w:hAnsiTheme="minorHAnsi"/>
            <w:noProof/>
            <w:lang w:eastAsia="en-GB"/>
          </w:rPr>
          <w:tab/>
        </w:r>
        <w:r w:rsidR="0077004A" w:rsidRPr="005F7E89">
          <w:rPr>
            <w:rStyle w:val="Hyperlink"/>
            <w:noProof/>
          </w:rPr>
          <w:t>General</w:t>
        </w:r>
        <w:r w:rsidR="0077004A">
          <w:rPr>
            <w:noProof/>
            <w:webHidden/>
          </w:rPr>
          <w:tab/>
        </w:r>
        <w:r w:rsidR="0077004A">
          <w:rPr>
            <w:noProof/>
            <w:webHidden/>
          </w:rPr>
          <w:fldChar w:fldCharType="begin"/>
        </w:r>
        <w:r w:rsidR="0077004A">
          <w:rPr>
            <w:noProof/>
            <w:webHidden/>
          </w:rPr>
          <w:instrText xml:space="preserve"> PAGEREF _Toc47347354 \h </w:instrText>
        </w:r>
        <w:r w:rsidR="0077004A">
          <w:rPr>
            <w:noProof/>
            <w:webHidden/>
          </w:rPr>
        </w:r>
        <w:r w:rsidR="0077004A">
          <w:rPr>
            <w:noProof/>
            <w:webHidden/>
          </w:rPr>
          <w:fldChar w:fldCharType="separate"/>
        </w:r>
        <w:r w:rsidR="0077004A">
          <w:rPr>
            <w:noProof/>
            <w:webHidden/>
          </w:rPr>
          <w:t>13</w:t>
        </w:r>
        <w:r w:rsidR="0077004A">
          <w:rPr>
            <w:noProof/>
            <w:webHidden/>
          </w:rPr>
          <w:fldChar w:fldCharType="end"/>
        </w:r>
      </w:hyperlink>
    </w:p>
    <w:p w14:paraId="2ADF7338" w14:textId="38463248" w:rsidR="0077004A" w:rsidRDefault="00AD7427">
      <w:pPr>
        <w:pStyle w:val="TOC1"/>
        <w:rPr>
          <w:rFonts w:asciiTheme="minorHAnsi" w:eastAsiaTheme="minorEastAsia" w:hAnsiTheme="minorHAnsi"/>
          <w:b w:val="0"/>
          <w:caps w:val="0"/>
          <w:noProof/>
          <w:lang w:eastAsia="en-GB"/>
        </w:rPr>
      </w:pPr>
      <w:hyperlink w:anchor="_Toc47347355" w:history="1">
        <w:r w:rsidR="0077004A" w:rsidRPr="005F7E89">
          <w:rPr>
            <w:rStyle w:val="Hyperlink"/>
            <w:noProof/>
          </w:rPr>
          <w:t>3</w:t>
        </w:r>
        <w:r w:rsidR="0077004A">
          <w:rPr>
            <w:rFonts w:asciiTheme="minorHAnsi" w:eastAsiaTheme="minorEastAsia" w:hAnsiTheme="minorHAnsi"/>
            <w:b w:val="0"/>
            <w:caps w:val="0"/>
            <w:noProof/>
            <w:lang w:eastAsia="en-GB"/>
          </w:rPr>
          <w:tab/>
        </w:r>
        <w:r w:rsidR="0077004A" w:rsidRPr="005F7E89">
          <w:rPr>
            <w:rStyle w:val="Hyperlink"/>
            <w:noProof/>
          </w:rPr>
          <w:t>Information to support Submissions</w:t>
        </w:r>
        <w:r w:rsidR="0077004A">
          <w:rPr>
            <w:noProof/>
            <w:webHidden/>
          </w:rPr>
          <w:tab/>
        </w:r>
        <w:r w:rsidR="0077004A">
          <w:rPr>
            <w:noProof/>
            <w:webHidden/>
          </w:rPr>
          <w:fldChar w:fldCharType="begin"/>
        </w:r>
        <w:r w:rsidR="0077004A">
          <w:rPr>
            <w:noProof/>
            <w:webHidden/>
          </w:rPr>
          <w:instrText xml:space="preserve"> PAGEREF _Toc47347355 \h </w:instrText>
        </w:r>
        <w:r w:rsidR="0077004A">
          <w:rPr>
            <w:noProof/>
            <w:webHidden/>
          </w:rPr>
        </w:r>
        <w:r w:rsidR="0077004A">
          <w:rPr>
            <w:noProof/>
            <w:webHidden/>
          </w:rPr>
          <w:fldChar w:fldCharType="separate"/>
        </w:r>
        <w:r w:rsidR="0077004A">
          <w:rPr>
            <w:noProof/>
            <w:webHidden/>
          </w:rPr>
          <w:t>15</w:t>
        </w:r>
        <w:r w:rsidR="0077004A">
          <w:rPr>
            <w:noProof/>
            <w:webHidden/>
          </w:rPr>
          <w:fldChar w:fldCharType="end"/>
        </w:r>
      </w:hyperlink>
    </w:p>
    <w:p w14:paraId="5953E364" w14:textId="293500A5" w:rsidR="0077004A" w:rsidRDefault="00AD7427">
      <w:pPr>
        <w:pStyle w:val="TOC2"/>
        <w:tabs>
          <w:tab w:val="left" w:pos="1320"/>
        </w:tabs>
        <w:rPr>
          <w:rFonts w:asciiTheme="minorHAnsi" w:eastAsiaTheme="minorEastAsia" w:hAnsiTheme="minorHAnsi"/>
          <w:noProof/>
          <w:lang w:eastAsia="en-GB"/>
        </w:rPr>
      </w:pPr>
      <w:hyperlink w:anchor="_Toc47347356" w:history="1">
        <w:r w:rsidR="0077004A" w:rsidRPr="005F7E89">
          <w:rPr>
            <w:rStyle w:val="Hyperlink"/>
            <w:noProof/>
          </w:rPr>
          <w:t>3.1</w:t>
        </w:r>
        <w:r w:rsidR="0077004A">
          <w:rPr>
            <w:rFonts w:asciiTheme="minorHAnsi" w:eastAsiaTheme="minorEastAsia" w:hAnsiTheme="minorHAnsi"/>
            <w:noProof/>
            <w:lang w:eastAsia="en-GB"/>
          </w:rPr>
          <w:tab/>
        </w:r>
        <w:r w:rsidR="0077004A" w:rsidRPr="005F7E89">
          <w:rPr>
            <w:rStyle w:val="Hyperlink"/>
            <w:noProof/>
          </w:rPr>
          <w:t>Small and Medium Sized Enterprises (SME)</w:t>
        </w:r>
        <w:r w:rsidR="0077004A">
          <w:rPr>
            <w:noProof/>
            <w:webHidden/>
          </w:rPr>
          <w:tab/>
        </w:r>
        <w:r w:rsidR="0077004A">
          <w:rPr>
            <w:noProof/>
            <w:webHidden/>
          </w:rPr>
          <w:fldChar w:fldCharType="begin"/>
        </w:r>
        <w:r w:rsidR="0077004A">
          <w:rPr>
            <w:noProof/>
            <w:webHidden/>
          </w:rPr>
          <w:instrText xml:space="preserve"> PAGEREF _Toc47347356 \h </w:instrText>
        </w:r>
        <w:r w:rsidR="0077004A">
          <w:rPr>
            <w:noProof/>
            <w:webHidden/>
          </w:rPr>
        </w:r>
        <w:r w:rsidR="0077004A">
          <w:rPr>
            <w:noProof/>
            <w:webHidden/>
          </w:rPr>
          <w:fldChar w:fldCharType="separate"/>
        </w:r>
        <w:r w:rsidR="0077004A">
          <w:rPr>
            <w:noProof/>
            <w:webHidden/>
          </w:rPr>
          <w:t>15</w:t>
        </w:r>
        <w:r w:rsidR="0077004A">
          <w:rPr>
            <w:noProof/>
            <w:webHidden/>
          </w:rPr>
          <w:fldChar w:fldCharType="end"/>
        </w:r>
      </w:hyperlink>
    </w:p>
    <w:p w14:paraId="02474813" w14:textId="25A0A983" w:rsidR="0077004A" w:rsidRDefault="00AD7427">
      <w:pPr>
        <w:pStyle w:val="TOC2"/>
        <w:tabs>
          <w:tab w:val="left" w:pos="1320"/>
        </w:tabs>
        <w:rPr>
          <w:rFonts w:asciiTheme="minorHAnsi" w:eastAsiaTheme="minorEastAsia" w:hAnsiTheme="minorHAnsi"/>
          <w:noProof/>
          <w:lang w:eastAsia="en-GB"/>
        </w:rPr>
      </w:pPr>
      <w:hyperlink w:anchor="_Toc47347357" w:history="1">
        <w:r w:rsidR="0077004A" w:rsidRPr="005F7E89">
          <w:rPr>
            <w:rStyle w:val="Hyperlink"/>
            <w:noProof/>
          </w:rPr>
          <w:t>3.2</w:t>
        </w:r>
        <w:r w:rsidR="0077004A">
          <w:rPr>
            <w:rFonts w:asciiTheme="minorHAnsi" w:eastAsiaTheme="minorEastAsia" w:hAnsiTheme="minorHAnsi"/>
            <w:noProof/>
            <w:lang w:eastAsia="en-GB"/>
          </w:rPr>
          <w:tab/>
        </w:r>
        <w:r w:rsidR="0077004A" w:rsidRPr="005F7E89">
          <w:rPr>
            <w:rStyle w:val="Hyperlink"/>
            <w:noProof/>
          </w:rPr>
          <w:t>Proposed Information Assurance Solutions</w:t>
        </w:r>
        <w:r w:rsidR="0077004A">
          <w:rPr>
            <w:noProof/>
            <w:webHidden/>
          </w:rPr>
          <w:tab/>
        </w:r>
        <w:r w:rsidR="0077004A">
          <w:rPr>
            <w:noProof/>
            <w:webHidden/>
          </w:rPr>
          <w:fldChar w:fldCharType="begin"/>
        </w:r>
        <w:r w:rsidR="0077004A">
          <w:rPr>
            <w:noProof/>
            <w:webHidden/>
          </w:rPr>
          <w:instrText xml:space="preserve"> PAGEREF _Toc47347357 \h </w:instrText>
        </w:r>
        <w:r w:rsidR="0077004A">
          <w:rPr>
            <w:noProof/>
            <w:webHidden/>
          </w:rPr>
        </w:r>
        <w:r w:rsidR="0077004A">
          <w:rPr>
            <w:noProof/>
            <w:webHidden/>
          </w:rPr>
          <w:fldChar w:fldCharType="separate"/>
        </w:r>
        <w:r w:rsidR="0077004A">
          <w:rPr>
            <w:noProof/>
            <w:webHidden/>
          </w:rPr>
          <w:t>16</w:t>
        </w:r>
        <w:r w:rsidR="0077004A">
          <w:rPr>
            <w:noProof/>
            <w:webHidden/>
          </w:rPr>
          <w:fldChar w:fldCharType="end"/>
        </w:r>
      </w:hyperlink>
    </w:p>
    <w:p w14:paraId="03A4C517" w14:textId="4B80EDFC" w:rsidR="0077004A" w:rsidRDefault="00AD7427">
      <w:pPr>
        <w:pStyle w:val="TOC2"/>
        <w:tabs>
          <w:tab w:val="left" w:pos="1320"/>
        </w:tabs>
        <w:rPr>
          <w:rFonts w:asciiTheme="minorHAnsi" w:eastAsiaTheme="minorEastAsia" w:hAnsiTheme="minorHAnsi"/>
          <w:noProof/>
          <w:lang w:eastAsia="en-GB"/>
        </w:rPr>
      </w:pPr>
      <w:hyperlink w:anchor="_Toc47347358" w:history="1">
        <w:r w:rsidR="0077004A" w:rsidRPr="005F7E89">
          <w:rPr>
            <w:rStyle w:val="Hyperlink"/>
            <w:noProof/>
          </w:rPr>
          <w:t>3.3</w:t>
        </w:r>
        <w:r w:rsidR="0077004A">
          <w:rPr>
            <w:rFonts w:asciiTheme="minorHAnsi" w:eastAsiaTheme="minorEastAsia" w:hAnsiTheme="minorHAnsi"/>
            <w:noProof/>
            <w:lang w:eastAsia="en-GB"/>
          </w:rPr>
          <w:tab/>
        </w:r>
        <w:r w:rsidR="0077004A" w:rsidRPr="005F7E89">
          <w:rPr>
            <w:rStyle w:val="Hyperlink"/>
            <w:noProof/>
          </w:rPr>
          <w:t>Insurance</w:t>
        </w:r>
        <w:r w:rsidR="0077004A">
          <w:rPr>
            <w:noProof/>
            <w:webHidden/>
          </w:rPr>
          <w:tab/>
        </w:r>
        <w:r w:rsidR="0077004A">
          <w:rPr>
            <w:noProof/>
            <w:webHidden/>
          </w:rPr>
          <w:fldChar w:fldCharType="begin"/>
        </w:r>
        <w:r w:rsidR="0077004A">
          <w:rPr>
            <w:noProof/>
            <w:webHidden/>
          </w:rPr>
          <w:instrText xml:space="preserve"> PAGEREF _Toc47347358 \h </w:instrText>
        </w:r>
        <w:r w:rsidR="0077004A">
          <w:rPr>
            <w:noProof/>
            <w:webHidden/>
          </w:rPr>
        </w:r>
        <w:r w:rsidR="0077004A">
          <w:rPr>
            <w:noProof/>
            <w:webHidden/>
          </w:rPr>
          <w:fldChar w:fldCharType="separate"/>
        </w:r>
        <w:r w:rsidR="0077004A">
          <w:rPr>
            <w:noProof/>
            <w:webHidden/>
          </w:rPr>
          <w:t>16</w:t>
        </w:r>
        <w:r w:rsidR="0077004A">
          <w:rPr>
            <w:noProof/>
            <w:webHidden/>
          </w:rPr>
          <w:fldChar w:fldCharType="end"/>
        </w:r>
      </w:hyperlink>
    </w:p>
    <w:p w14:paraId="6329C212" w14:textId="0A34441A" w:rsidR="0077004A" w:rsidRDefault="00AD7427">
      <w:pPr>
        <w:pStyle w:val="TOC2"/>
        <w:tabs>
          <w:tab w:val="left" w:pos="1320"/>
        </w:tabs>
        <w:rPr>
          <w:rFonts w:asciiTheme="minorHAnsi" w:eastAsiaTheme="minorEastAsia" w:hAnsiTheme="minorHAnsi"/>
          <w:noProof/>
          <w:lang w:eastAsia="en-GB"/>
        </w:rPr>
      </w:pPr>
      <w:hyperlink w:anchor="_Toc47347359" w:history="1">
        <w:r w:rsidR="0077004A" w:rsidRPr="005F7E89">
          <w:rPr>
            <w:rStyle w:val="Hyperlink"/>
            <w:noProof/>
          </w:rPr>
          <w:t>3.4</w:t>
        </w:r>
        <w:r w:rsidR="0077004A">
          <w:rPr>
            <w:rFonts w:asciiTheme="minorHAnsi" w:eastAsiaTheme="minorEastAsia" w:hAnsiTheme="minorHAnsi"/>
            <w:noProof/>
            <w:lang w:eastAsia="en-GB"/>
          </w:rPr>
          <w:tab/>
        </w:r>
        <w:r w:rsidR="0077004A" w:rsidRPr="005F7E89">
          <w:rPr>
            <w:rStyle w:val="Hyperlink"/>
            <w:noProof/>
          </w:rPr>
          <w:t>Parent Company Guarantee</w:t>
        </w:r>
        <w:r w:rsidR="0077004A">
          <w:rPr>
            <w:noProof/>
            <w:webHidden/>
          </w:rPr>
          <w:tab/>
        </w:r>
        <w:r w:rsidR="0077004A">
          <w:rPr>
            <w:noProof/>
            <w:webHidden/>
          </w:rPr>
          <w:fldChar w:fldCharType="begin"/>
        </w:r>
        <w:r w:rsidR="0077004A">
          <w:rPr>
            <w:noProof/>
            <w:webHidden/>
          </w:rPr>
          <w:instrText xml:space="preserve"> PAGEREF _Toc47347359 \h </w:instrText>
        </w:r>
        <w:r w:rsidR="0077004A">
          <w:rPr>
            <w:noProof/>
            <w:webHidden/>
          </w:rPr>
        </w:r>
        <w:r w:rsidR="0077004A">
          <w:rPr>
            <w:noProof/>
            <w:webHidden/>
          </w:rPr>
          <w:fldChar w:fldCharType="separate"/>
        </w:r>
        <w:r w:rsidR="0077004A">
          <w:rPr>
            <w:noProof/>
            <w:webHidden/>
          </w:rPr>
          <w:t>16</w:t>
        </w:r>
        <w:r w:rsidR="0077004A">
          <w:rPr>
            <w:noProof/>
            <w:webHidden/>
          </w:rPr>
          <w:fldChar w:fldCharType="end"/>
        </w:r>
      </w:hyperlink>
    </w:p>
    <w:p w14:paraId="54071EA5" w14:textId="6FE1F236" w:rsidR="0077004A" w:rsidRDefault="00AD7427">
      <w:pPr>
        <w:pStyle w:val="TOC2"/>
        <w:tabs>
          <w:tab w:val="left" w:pos="1320"/>
        </w:tabs>
        <w:rPr>
          <w:rFonts w:asciiTheme="minorHAnsi" w:eastAsiaTheme="minorEastAsia" w:hAnsiTheme="minorHAnsi"/>
          <w:noProof/>
          <w:lang w:eastAsia="en-GB"/>
        </w:rPr>
      </w:pPr>
      <w:hyperlink w:anchor="_Toc47347360" w:history="1">
        <w:r w:rsidR="0077004A" w:rsidRPr="005F7E89">
          <w:rPr>
            <w:rStyle w:val="Hyperlink"/>
            <w:noProof/>
          </w:rPr>
          <w:t>3.5</w:t>
        </w:r>
        <w:r w:rsidR="0077004A">
          <w:rPr>
            <w:rFonts w:asciiTheme="minorHAnsi" w:eastAsiaTheme="minorEastAsia" w:hAnsiTheme="minorHAnsi"/>
            <w:noProof/>
            <w:lang w:eastAsia="en-GB"/>
          </w:rPr>
          <w:tab/>
        </w:r>
        <w:r w:rsidR="0077004A" w:rsidRPr="005F7E89">
          <w:rPr>
            <w:rStyle w:val="Hyperlink"/>
            <w:noProof/>
          </w:rPr>
          <w:t>Legal Opinion for non-United Kingdom Registered Companies</w:t>
        </w:r>
        <w:r w:rsidR="0077004A">
          <w:rPr>
            <w:noProof/>
            <w:webHidden/>
          </w:rPr>
          <w:tab/>
        </w:r>
        <w:r w:rsidR="0077004A">
          <w:rPr>
            <w:noProof/>
            <w:webHidden/>
          </w:rPr>
          <w:fldChar w:fldCharType="begin"/>
        </w:r>
        <w:r w:rsidR="0077004A">
          <w:rPr>
            <w:noProof/>
            <w:webHidden/>
          </w:rPr>
          <w:instrText xml:space="preserve"> PAGEREF _Toc47347360 \h </w:instrText>
        </w:r>
        <w:r w:rsidR="0077004A">
          <w:rPr>
            <w:noProof/>
            <w:webHidden/>
          </w:rPr>
        </w:r>
        <w:r w:rsidR="0077004A">
          <w:rPr>
            <w:noProof/>
            <w:webHidden/>
          </w:rPr>
          <w:fldChar w:fldCharType="separate"/>
        </w:r>
        <w:r w:rsidR="0077004A">
          <w:rPr>
            <w:noProof/>
            <w:webHidden/>
          </w:rPr>
          <w:t>18</w:t>
        </w:r>
        <w:r w:rsidR="0077004A">
          <w:rPr>
            <w:noProof/>
            <w:webHidden/>
          </w:rPr>
          <w:fldChar w:fldCharType="end"/>
        </w:r>
      </w:hyperlink>
    </w:p>
    <w:p w14:paraId="302F82FF" w14:textId="46CECCF5" w:rsidR="0077004A" w:rsidRDefault="00AD7427">
      <w:pPr>
        <w:pStyle w:val="TOC1"/>
        <w:rPr>
          <w:rFonts w:asciiTheme="minorHAnsi" w:eastAsiaTheme="minorEastAsia" w:hAnsiTheme="minorHAnsi"/>
          <w:b w:val="0"/>
          <w:caps w:val="0"/>
          <w:noProof/>
          <w:lang w:eastAsia="en-GB"/>
        </w:rPr>
      </w:pPr>
      <w:hyperlink w:anchor="_Toc47347361" w:history="1">
        <w:r w:rsidR="0077004A" w:rsidRPr="005F7E89">
          <w:rPr>
            <w:rStyle w:val="Hyperlink"/>
            <w:noProof/>
          </w:rPr>
          <w:t>4</w:t>
        </w:r>
        <w:r w:rsidR="0077004A">
          <w:rPr>
            <w:rFonts w:asciiTheme="minorHAnsi" w:eastAsiaTheme="minorEastAsia" w:hAnsiTheme="minorHAnsi"/>
            <w:b w:val="0"/>
            <w:caps w:val="0"/>
            <w:noProof/>
            <w:lang w:eastAsia="en-GB"/>
          </w:rPr>
          <w:tab/>
        </w:r>
        <w:r w:rsidR="0077004A" w:rsidRPr="005F7E89">
          <w:rPr>
            <w:rStyle w:val="Hyperlink"/>
            <w:noProof/>
          </w:rPr>
          <w:t>Quality statement</w:t>
        </w:r>
        <w:r w:rsidR="0077004A">
          <w:rPr>
            <w:noProof/>
            <w:webHidden/>
          </w:rPr>
          <w:tab/>
        </w:r>
        <w:r w:rsidR="0077004A">
          <w:rPr>
            <w:noProof/>
            <w:webHidden/>
          </w:rPr>
          <w:fldChar w:fldCharType="begin"/>
        </w:r>
        <w:r w:rsidR="0077004A">
          <w:rPr>
            <w:noProof/>
            <w:webHidden/>
          </w:rPr>
          <w:instrText xml:space="preserve"> PAGEREF _Toc47347361 \h </w:instrText>
        </w:r>
        <w:r w:rsidR="0077004A">
          <w:rPr>
            <w:noProof/>
            <w:webHidden/>
          </w:rPr>
        </w:r>
        <w:r w:rsidR="0077004A">
          <w:rPr>
            <w:noProof/>
            <w:webHidden/>
          </w:rPr>
          <w:fldChar w:fldCharType="separate"/>
        </w:r>
        <w:r w:rsidR="0077004A">
          <w:rPr>
            <w:noProof/>
            <w:webHidden/>
          </w:rPr>
          <w:t>19</w:t>
        </w:r>
        <w:r w:rsidR="0077004A">
          <w:rPr>
            <w:noProof/>
            <w:webHidden/>
          </w:rPr>
          <w:fldChar w:fldCharType="end"/>
        </w:r>
      </w:hyperlink>
    </w:p>
    <w:p w14:paraId="29C14F6C" w14:textId="4BAB32A3" w:rsidR="0077004A" w:rsidRDefault="00AD7427">
      <w:pPr>
        <w:pStyle w:val="TOC2"/>
        <w:tabs>
          <w:tab w:val="left" w:pos="1320"/>
        </w:tabs>
        <w:rPr>
          <w:rFonts w:asciiTheme="minorHAnsi" w:eastAsiaTheme="minorEastAsia" w:hAnsiTheme="minorHAnsi"/>
          <w:noProof/>
          <w:lang w:eastAsia="en-GB"/>
        </w:rPr>
      </w:pPr>
      <w:hyperlink w:anchor="_Toc47347362" w:history="1">
        <w:r w:rsidR="0077004A" w:rsidRPr="005F7E89">
          <w:rPr>
            <w:rStyle w:val="Hyperlink"/>
            <w:noProof/>
          </w:rPr>
          <w:t>4.1</w:t>
        </w:r>
        <w:r w:rsidR="0077004A">
          <w:rPr>
            <w:rFonts w:asciiTheme="minorHAnsi" w:eastAsiaTheme="minorEastAsia" w:hAnsiTheme="minorHAnsi"/>
            <w:noProof/>
            <w:lang w:eastAsia="en-GB"/>
          </w:rPr>
          <w:tab/>
        </w:r>
        <w:r w:rsidR="0077004A" w:rsidRPr="005F7E89">
          <w:rPr>
            <w:rStyle w:val="Hyperlink"/>
            <w:noProof/>
          </w:rPr>
          <w:t>Quality Statement</w:t>
        </w:r>
        <w:r w:rsidR="0077004A">
          <w:rPr>
            <w:noProof/>
            <w:webHidden/>
          </w:rPr>
          <w:tab/>
        </w:r>
        <w:r w:rsidR="0077004A">
          <w:rPr>
            <w:noProof/>
            <w:webHidden/>
          </w:rPr>
          <w:fldChar w:fldCharType="begin"/>
        </w:r>
        <w:r w:rsidR="0077004A">
          <w:rPr>
            <w:noProof/>
            <w:webHidden/>
          </w:rPr>
          <w:instrText xml:space="preserve"> PAGEREF _Toc47347362 \h </w:instrText>
        </w:r>
        <w:r w:rsidR="0077004A">
          <w:rPr>
            <w:noProof/>
            <w:webHidden/>
          </w:rPr>
        </w:r>
        <w:r w:rsidR="0077004A">
          <w:rPr>
            <w:noProof/>
            <w:webHidden/>
          </w:rPr>
          <w:fldChar w:fldCharType="separate"/>
        </w:r>
        <w:r w:rsidR="0077004A">
          <w:rPr>
            <w:noProof/>
            <w:webHidden/>
          </w:rPr>
          <w:t>19</w:t>
        </w:r>
        <w:r w:rsidR="0077004A">
          <w:rPr>
            <w:noProof/>
            <w:webHidden/>
          </w:rPr>
          <w:fldChar w:fldCharType="end"/>
        </w:r>
      </w:hyperlink>
    </w:p>
    <w:p w14:paraId="7810B374" w14:textId="7B760E2B" w:rsidR="0077004A" w:rsidRDefault="00AD7427">
      <w:pPr>
        <w:pStyle w:val="TOC2"/>
        <w:tabs>
          <w:tab w:val="left" w:pos="1320"/>
        </w:tabs>
        <w:rPr>
          <w:rFonts w:asciiTheme="minorHAnsi" w:eastAsiaTheme="minorEastAsia" w:hAnsiTheme="minorHAnsi"/>
          <w:noProof/>
          <w:lang w:eastAsia="en-GB"/>
        </w:rPr>
      </w:pPr>
      <w:hyperlink w:anchor="_Toc47347363" w:history="1">
        <w:r w:rsidR="0077004A" w:rsidRPr="005F7E89">
          <w:rPr>
            <w:rStyle w:val="Hyperlink"/>
            <w:noProof/>
          </w:rPr>
          <w:t>4.2</w:t>
        </w:r>
        <w:r w:rsidR="0077004A">
          <w:rPr>
            <w:rFonts w:asciiTheme="minorHAnsi" w:eastAsiaTheme="minorEastAsia" w:hAnsiTheme="minorHAnsi"/>
            <w:noProof/>
            <w:lang w:eastAsia="en-GB"/>
          </w:rPr>
          <w:tab/>
        </w:r>
        <w:r w:rsidR="0077004A" w:rsidRPr="005F7E89">
          <w:rPr>
            <w:rStyle w:val="Hyperlink"/>
            <w:noProof/>
          </w:rPr>
          <w:t>Quality questions</w:t>
        </w:r>
        <w:r w:rsidR="0077004A">
          <w:rPr>
            <w:noProof/>
            <w:webHidden/>
          </w:rPr>
          <w:tab/>
        </w:r>
        <w:r w:rsidR="0077004A">
          <w:rPr>
            <w:noProof/>
            <w:webHidden/>
          </w:rPr>
          <w:fldChar w:fldCharType="begin"/>
        </w:r>
        <w:r w:rsidR="0077004A">
          <w:rPr>
            <w:noProof/>
            <w:webHidden/>
          </w:rPr>
          <w:instrText xml:space="preserve"> PAGEREF _Toc47347363 \h </w:instrText>
        </w:r>
        <w:r w:rsidR="0077004A">
          <w:rPr>
            <w:noProof/>
            <w:webHidden/>
          </w:rPr>
        </w:r>
        <w:r w:rsidR="0077004A">
          <w:rPr>
            <w:noProof/>
            <w:webHidden/>
          </w:rPr>
          <w:fldChar w:fldCharType="separate"/>
        </w:r>
        <w:r w:rsidR="0077004A">
          <w:rPr>
            <w:noProof/>
            <w:webHidden/>
          </w:rPr>
          <w:t>20</w:t>
        </w:r>
        <w:r w:rsidR="0077004A">
          <w:rPr>
            <w:noProof/>
            <w:webHidden/>
          </w:rPr>
          <w:fldChar w:fldCharType="end"/>
        </w:r>
      </w:hyperlink>
    </w:p>
    <w:p w14:paraId="33C16573" w14:textId="0C386B1C" w:rsidR="0077004A" w:rsidRDefault="00AD7427">
      <w:pPr>
        <w:pStyle w:val="TOC1"/>
        <w:rPr>
          <w:rFonts w:asciiTheme="minorHAnsi" w:eastAsiaTheme="minorEastAsia" w:hAnsiTheme="minorHAnsi"/>
          <w:b w:val="0"/>
          <w:caps w:val="0"/>
          <w:noProof/>
          <w:lang w:eastAsia="en-GB"/>
        </w:rPr>
      </w:pPr>
      <w:hyperlink w:anchor="_Toc47347364" w:history="1">
        <w:r w:rsidR="0077004A" w:rsidRPr="005F7E89">
          <w:rPr>
            <w:rStyle w:val="Hyperlink"/>
            <w:noProof/>
          </w:rPr>
          <w:t>5</w:t>
        </w:r>
        <w:r w:rsidR="0077004A">
          <w:rPr>
            <w:rFonts w:asciiTheme="minorHAnsi" w:eastAsiaTheme="minorEastAsia" w:hAnsiTheme="minorHAnsi"/>
            <w:b w:val="0"/>
            <w:caps w:val="0"/>
            <w:noProof/>
            <w:lang w:eastAsia="en-GB"/>
          </w:rPr>
          <w:tab/>
        </w:r>
        <w:r w:rsidR="0077004A" w:rsidRPr="005F7E89">
          <w:rPr>
            <w:rStyle w:val="Hyperlink"/>
            <w:noProof/>
          </w:rPr>
          <w:t>commercial submission</w:t>
        </w:r>
        <w:r w:rsidR="0077004A">
          <w:rPr>
            <w:noProof/>
            <w:webHidden/>
          </w:rPr>
          <w:tab/>
        </w:r>
        <w:r w:rsidR="0077004A">
          <w:rPr>
            <w:noProof/>
            <w:webHidden/>
          </w:rPr>
          <w:fldChar w:fldCharType="begin"/>
        </w:r>
        <w:r w:rsidR="0077004A">
          <w:rPr>
            <w:noProof/>
            <w:webHidden/>
          </w:rPr>
          <w:instrText xml:space="preserve"> PAGEREF _Toc47347364 \h </w:instrText>
        </w:r>
        <w:r w:rsidR="0077004A">
          <w:rPr>
            <w:noProof/>
            <w:webHidden/>
          </w:rPr>
        </w:r>
        <w:r w:rsidR="0077004A">
          <w:rPr>
            <w:noProof/>
            <w:webHidden/>
          </w:rPr>
          <w:fldChar w:fldCharType="separate"/>
        </w:r>
        <w:r w:rsidR="0077004A">
          <w:rPr>
            <w:noProof/>
            <w:webHidden/>
          </w:rPr>
          <w:t>21</w:t>
        </w:r>
        <w:r w:rsidR="0077004A">
          <w:rPr>
            <w:noProof/>
            <w:webHidden/>
          </w:rPr>
          <w:fldChar w:fldCharType="end"/>
        </w:r>
      </w:hyperlink>
    </w:p>
    <w:p w14:paraId="1D5DAD71" w14:textId="20EE6F94" w:rsidR="0077004A" w:rsidRDefault="00AD7427">
      <w:pPr>
        <w:pStyle w:val="TOC2"/>
        <w:tabs>
          <w:tab w:val="left" w:pos="1320"/>
        </w:tabs>
        <w:rPr>
          <w:rFonts w:asciiTheme="minorHAnsi" w:eastAsiaTheme="minorEastAsia" w:hAnsiTheme="minorHAnsi"/>
          <w:noProof/>
          <w:lang w:eastAsia="en-GB"/>
        </w:rPr>
      </w:pPr>
      <w:hyperlink w:anchor="_Toc47347365" w:history="1">
        <w:r w:rsidR="0077004A" w:rsidRPr="005F7E89">
          <w:rPr>
            <w:rStyle w:val="Hyperlink"/>
            <w:noProof/>
          </w:rPr>
          <w:t>5.1</w:t>
        </w:r>
        <w:r w:rsidR="0077004A">
          <w:rPr>
            <w:rFonts w:asciiTheme="minorHAnsi" w:eastAsiaTheme="minorEastAsia" w:hAnsiTheme="minorHAnsi"/>
            <w:noProof/>
            <w:lang w:eastAsia="en-GB"/>
          </w:rPr>
          <w:tab/>
        </w:r>
        <w:r w:rsidR="0077004A" w:rsidRPr="005F7E89">
          <w:rPr>
            <w:rStyle w:val="Hyperlink"/>
            <w:noProof/>
          </w:rPr>
          <w:t>Completed Contract Data Part Two</w:t>
        </w:r>
        <w:r w:rsidR="0077004A">
          <w:rPr>
            <w:noProof/>
            <w:webHidden/>
          </w:rPr>
          <w:tab/>
        </w:r>
        <w:r w:rsidR="0077004A">
          <w:rPr>
            <w:noProof/>
            <w:webHidden/>
          </w:rPr>
          <w:fldChar w:fldCharType="begin"/>
        </w:r>
        <w:r w:rsidR="0077004A">
          <w:rPr>
            <w:noProof/>
            <w:webHidden/>
          </w:rPr>
          <w:instrText xml:space="preserve"> PAGEREF _Toc47347365 \h </w:instrText>
        </w:r>
        <w:r w:rsidR="0077004A">
          <w:rPr>
            <w:noProof/>
            <w:webHidden/>
          </w:rPr>
        </w:r>
        <w:r w:rsidR="0077004A">
          <w:rPr>
            <w:noProof/>
            <w:webHidden/>
          </w:rPr>
          <w:fldChar w:fldCharType="separate"/>
        </w:r>
        <w:r w:rsidR="0077004A">
          <w:rPr>
            <w:noProof/>
            <w:webHidden/>
          </w:rPr>
          <w:t>21</w:t>
        </w:r>
        <w:r w:rsidR="0077004A">
          <w:rPr>
            <w:noProof/>
            <w:webHidden/>
          </w:rPr>
          <w:fldChar w:fldCharType="end"/>
        </w:r>
      </w:hyperlink>
    </w:p>
    <w:p w14:paraId="2DD39886" w14:textId="4EDF730A" w:rsidR="0077004A" w:rsidRDefault="00AD7427">
      <w:pPr>
        <w:pStyle w:val="TOC2"/>
        <w:tabs>
          <w:tab w:val="left" w:pos="1320"/>
        </w:tabs>
        <w:rPr>
          <w:rFonts w:asciiTheme="minorHAnsi" w:eastAsiaTheme="minorEastAsia" w:hAnsiTheme="minorHAnsi"/>
          <w:noProof/>
          <w:lang w:eastAsia="en-GB"/>
        </w:rPr>
      </w:pPr>
      <w:hyperlink w:anchor="_Toc47347366" w:history="1">
        <w:r w:rsidR="0077004A" w:rsidRPr="005F7E89">
          <w:rPr>
            <w:rStyle w:val="Hyperlink"/>
            <w:noProof/>
          </w:rPr>
          <w:t>5.2</w:t>
        </w:r>
        <w:r w:rsidR="0077004A">
          <w:rPr>
            <w:rFonts w:asciiTheme="minorHAnsi" w:eastAsiaTheme="minorEastAsia" w:hAnsiTheme="minorHAnsi"/>
            <w:noProof/>
            <w:lang w:eastAsia="en-GB"/>
          </w:rPr>
          <w:tab/>
        </w:r>
        <w:r w:rsidR="0077004A" w:rsidRPr="005F7E89">
          <w:rPr>
            <w:rStyle w:val="Hyperlink"/>
            <w:noProof/>
          </w:rPr>
          <w:t>Quotation Information</w:t>
        </w:r>
        <w:r w:rsidR="0077004A">
          <w:rPr>
            <w:noProof/>
            <w:webHidden/>
          </w:rPr>
          <w:tab/>
        </w:r>
        <w:r w:rsidR="0077004A">
          <w:rPr>
            <w:noProof/>
            <w:webHidden/>
          </w:rPr>
          <w:fldChar w:fldCharType="begin"/>
        </w:r>
        <w:r w:rsidR="0077004A">
          <w:rPr>
            <w:noProof/>
            <w:webHidden/>
          </w:rPr>
          <w:instrText xml:space="preserve"> PAGEREF _Toc47347366 \h </w:instrText>
        </w:r>
        <w:r w:rsidR="0077004A">
          <w:rPr>
            <w:noProof/>
            <w:webHidden/>
          </w:rPr>
        </w:r>
        <w:r w:rsidR="0077004A">
          <w:rPr>
            <w:noProof/>
            <w:webHidden/>
          </w:rPr>
          <w:fldChar w:fldCharType="separate"/>
        </w:r>
        <w:r w:rsidR="0077004A">
          <w:rPr>
            <w:noProof/>
            <w:webHidden/>
          </w:rPr>
          <w:t>22</w:t>
        </w:r>
        <w:r w:rsidR="0077004A">
          <w:rPr>
            <w:noProof/>
            <w:webHidden/>
          </w:rPr>
          <w:fldChar w:fldCharType="end"/>
        </w:r>
      </w:hyperlink>
    </w:p>
    <w:p w14:paraId="298F29AB" w14:textId="7F17BABF" w:rsidR="0077004A" w:rsidRDefault="00AD7427">
      <w:pPr>
        <w:pStyle w:val="TOC2"/>
        <w:tabs>
          <w:tab w:val="left" w:pos="1320"/>
        </w:tabs>
        <w:rPr>
          <w:rFonts w:asciiTheme="minorHAnsi" w:eastAsiaTheme="minorEastAsia" w:hAnsiTheme="minorHAnsi"/>
          <w:noProof/>
          <w:lang w:eastAsia="en-GB"/>
        </w:rPr>
      </w:pPr>
      <w:hyperlink w:anchor="_Toc47347367" w:history="1">
        <w:r w:rsidR="0077004A" w:rsidRPr="005F7E89">
          <w:rPr>
            <w:rStyle w:val="Hyperlink"/>
            <w:noProof/>
          </w:rPr>
          <w:t>5.3</w:t>
        </w:r>
        <w:r w:rsidR="0077004A">
          <w:rPr>
            <w:rFonts w:asciiTheme="minorHAnsi" w:eastAsiaTheme="minorEastAsia" w:hAnsiTheme="minorHAnsi"/>
            <w:noProof/>
            <w:lang w:eastAsia="en-GB"/>
          </w:rPr>
          <w:tab/>
        </w:r>
        <w:r w:rsidR="0077004A" w:rsidRPr="005F7E89">
          <w:rPr>
            <w:rStyle w:val="Hyperlink"/>
            <w:noProof/>
          </w:rPr>
          <w:t>Schedule of Rates Resource Schedule</w:t>
        </w:r>
        <w:r w:rsidR="0077004A">
          <w:rPr>
            <w:noProof/>
            <w:webHidden/>
          </w:rPr>
          <w:tab/>
        </w:r>
        <w:r w:rsidR="0077004A">
          <w:rPr>
            <w:noProof/>
            <w:webHidden/>
          </w:rPr>
          <w:fldChar w:fldCharType="begin"/>
        </w:r>
        <w:r w:rsidR="0077004A">
          <w:rPr>
            <w:noProof/>
            <w:webHidden/>
          </w:rPr>
          <w:instrText xml:space="preserve"> PAGEREF _Toc47347367 \h </w:instrText>
        </w:r>
        <w:r w:rsidR="0077004A">
          <w:rPr>
            <w:noProof/>
            <w:webHidden/>
          </w:rPr>
        </w:r>
        <w:r w:rsidR="0077004A">
          <w:rPr>
            <w:noProof/>
            <w:webHidden/>
          </w:rPr>
          <w:fldChar w:fldCharType="separate"/>
        </w:r>
        <w:r w:rsidR="0077004A">
          <w:rPr>
            <w:noProof/>
            <w:webHidden/>
          </w:rPr>
          <w:t>23</w:t>
        </w:r>
        <w:r w:rsidR="0077004A">
          <w:rPr>
            <w:noProof/>
            <w:webHidden/>
          </w:rPr>
          <w:fldChar w:fldCharType="end"/>
        </w:r>
      </w:hyperlink>
    </w:p>
    <w:p w14:paraId="743E488E" w14:textId="1D83C36F" w:rsidR="0077004A" w:rsidRDefault="00AD7427">
      <w:pPr>
        <w:pStyle w:val="TOC1"/>
        <w:rPr>
          <w:rFonts w:asciiTheme="minorHAnsi" w:eastAsiaTheme="minorEastAsia" w:hAnsiTheme="minorHAnsi"/>
          <w:b w:val="0"/>
          <w:caps w:val="0"/>
          <w:noProof/>
          <w:lang w:eastAsia="en-GB"/>
        </w:rPr>
      </w:pPr>
      <w:hyperlink w:anchor="_Toc47347368" w:history="1">
        <w:r w:rsidR="0077004A" w:rsidRPr="005F7E89">
          <w:rPr>
            <w:rStyle w:val="Hyperlink"/>
            <w:noProof/>
          </w:rPr>
          <w:t>6</w:t>
        </w:r>
        <w:r w:rsidR="0077004A">
          <w:rPr>
            <w:rFonts w:asciiTheme="minorHAnsi" w:eastAsiaTheme="minorEastAsia" w:hAnsiTheme="minorHAnsi"/>
            <w:b w:val="0"/>
            <w:caps w:val="0"/>
            <w:noProof/>
            <w:lang w:eastAsia="en-GB"/>
          </w:rPr>
          <w:tab/>
        </w:r>
        <w:r w:rsidR="0077004A" w:rsidRPr="005F7E89">
          <w:rPr>
            <w:rStyle w:val="Hyperlink"/>
            <w:noProof/>
          </w:rPr>
          <w:t>stages of the procurement Process</w:t>
        </w:r>
        <w:r w:rsidR="0077004A">
          <w:rPr>
            <w:noProof/>
            <w:webHidden/>
          </w:rPr>
          <w:tab/>
        </w:r>
        <w:r w:rsidR="0077004A">
          <w:rPr>
            <w:noProof/>
            <w:webHidden/>
          </w:rPr>
          <w:fldChar w:fldCharType="begin"/>
        </w:r>
        <w:r w:rsidR="0077004A">
          <w:rPr>
            <w:noProof/>
            <w:webHidden/>
          </w:rPr>
          <w:instrText xml:space="preserve"> PAGEREF _Toc47347368 \h </w:instrText>
        </w:r>
        <w:r w:rsidR="0077004A">
          <w:rPr>
            <w:noProof/>
            <w:webHidden/>
          </w:rPr>
        </w:r>
        <w:r w:rsidR="0077004A">
          <w:rPr>
            <w:noProof/>
            <w:webHidden/>
          </w:rPr>
          <w:fldChar w:fldCharType="separate"/>
        </w:r>
        <w:r w:rsidR="0077004A">
          <w:rPr>
            <w:noProof/>
            <w:webHidden/>
          </w:rPr>
          <w:t>23</w:t>
        </w:r>
        <w:r w:rsidR="0077004A">
          <w:rPr>
            <w:noProof/>
            <w:webHidden/>
          </w:rPr>
          <w:fldChar w:fldCharType="end"/>
        </w:r>
      </w:hyperlink>
    </w:p>
    <w:p w14:paraId="14725BB6" w14:textId="2DA2F81A" w:rsidR="0077004A" w:rsidRDefault="00AD7427">
      <w:pPr>
        <w:pStyle w:val="TOC2"/>
        <w:tabs>
          <w:tab w:val="left" w:pos="1320"/>
        </w:tabs>
        <w:rPr>
          <w:rFonts w:asciiTheme="minorHAnsi" w:eastAsiaTheme="minorEastAsia" w:hAnsiTheme="minorHAnsi"/>
          <w:noProof/>
          <w:lang w:eastAsia="en-GB"/>
        </w:rPr>
      </w:pPr>
      <w:hyperlink w:anchor="_Toc47347369" w:history="1">
        <w:r w:rsidR="0077004A" w:rsidRPr="005F7E89">
          <w:rPr>
            <w:rStyle w:val="Hyperlink"/>
            <w:noProof/>
          </w:rPr>
          <w:t>6.1</w:t>
        </w:r>
        <w:r w:rsidR="0077004A">
          <w:rPr>
            <w:rFonts w:asciiTheme="minorHAnsi" w:eastAsiaTheme="minorEastAsia" w:hAnsiTheme="minorHAnsi"/>
            <w:noProof/>
            <w:lang w:eastAsia="en-GB"/>
          </w:rPr>
          <w:tab/>
        </w:r>
        <w:r w:rsidR="0077004A" w:rsidRPr="005F7E89">
          <w:rPr>
            <w:rStyle w:val="Hyperlink"/>
            <w:noProof/>
          </w:rPr>
          <w:t>General</w:t>
        </w:r>
        <w:r w:rsidR="0077004A">
          <w:rPr>
            <w:noProof/>
            <w:webHidden/>
          </w:rPr>
          <w:tab/>
        </w:r>
        <w:r w:rsidR="0077004A">
          <w:rPr>
            <w:noProof/>
            <w:webHidden/>
          </w:rPr>
          <w:fldChar w:fldCharType="begin"/>
        </w:r>
        <w:r w:rsidR="0077004A">
          <w:rPr>
            <w:noProof/>
            <w:webHidden/>
          </w:rPr>
          <w:instrText xml:space="preserve"> PAGEREF _Toc47347369 \h </w:instrText>
        </w:r>
        <w:r w:rsidR="0077004A">
          <w:rPr>
            <w:noProof/>
            <w:webHidden/>
          </w:rPr>
        </w:r>
        <w:r w:rsidR="0077004A">
          <w:rPr>
            <w:noProof/>
            <w:webHidden/>
          </w:rPr>
          <w:fldChar w:fldCharType="separate"/>
        </w:r>
        <w:r w:rsidR="0077004A">
          <w:rPr>
            <w:noProof/>
            <w:webHidden/>
          </w:rPr>
          <w:t>23</w:t>
        </w:r>
        <w:r w:rsidR="0077004A">
          <w:rPr>
            <w:noProof/>
            <w:webHidden/>
          </w:rPr>
          <w:fldChar w:fldCharType="end"/>
        </w:r>
      </w:hyperlink>
    </w:p>
    <w:p w14:paraId="02350CCB" w14:textId="6375B8D6" w:rsidR="0077004A" w:rsidRDefault="00AD7427">
      <w:pPr>
        <w:pStyle w:val="TOC2"/>
        <w:tabs>
          <w:tab w:val="left" w:pos="1320"/>
        </w:tabs>
        <w:rPr>
          <w:rFonts w:asciiTheme="minorHAnsi" w:eastAsiaTheme="minorEastAsia" w:hAnsiTheme="minorHAnsi"/>
          <w:noProof/>
          <w:lang w:eastAsia="en-GB"/>
        </w:rPr>
      </w:pPr>
      <w:hyperlink w:anchor="_Toc47347370" w:history="1">
        <w:r w:rsidR="0077004A" w:rsidRPr="005F7E89">
          <w:rPr>
            <w:rStyle w:val="Hyperlink"/>
            <w:noProof/>
          </w:rPr>
          <w:t>6.2</w:t>
        </w:r>
        <w:r w:rsidR="0077004A">
          <w:rPr>
            <w:rFonts w:asciiTheme="minorHAnsi" w:eastAsiaTheme="minorEastAsia" w:hAnsiTheme="minorHAnsi"/>
            <w:noProof/>
            <w:lang w:eastAsia="en-GB"/>
          </w:rPr>
          <w:tab/>
        </w:r>
        <w:r w:rsidR="0077004A" w:rsidRPr="005F7E89">
          <w:rPr>
            <w:rStyle w:val="Hyperlink"/>
            <w:noProof/>
          </w:rPr>
          <w:t>Stage 1 – Compliance</w:t>
        </w:r>
        <w:r w:rsidR="0077004A">
          <w:rPr>
            <w:noProof/>
            <w:webHidden/>
          </w:rPr>
          <w:tab/>
        </w:r>
        <w:r w:rsidR="0077004A">
          <w:rPr>
            <w:noProof/>
            <w:webHidden/>
          </w:rPr>
          <w:fldChar w:fldCharType="begin"/>
        </w:r>
        <w:r w:rsidR="0077004A">
          <w:rPr>
            <w:noProof/>
            <w:webHidden/>
          </w:rPr>
          <w:instrText xml:space="preserve"> PAGEREF _Toc47347370 \h </w:instrText>
        </w:r>
        <w:r w:rsidR="0077004A">
          <w:rPr>
            <w:noProof/>
            <w:webHidden/>
          </w:rPr>
        </w:r>
        <w:r w:rsidR="0077004A">
          <w:rPr>
            <w:noProof/>
            <w:webHidden/>
          </w:rPr>
          <w:fldChar w:fldCharType="separate"/>
        </w:r>
        <w:r w:rsidR="0077004A">
          <w:rPr>
            <w:noProof/>
            <w:webHidden/>
          </w:rPr>
          <w:t>23</w:t>
        </w:r>
        <w:r w:rsidR="0077004A">
          <w:rPr>
            <w:noProof/>
            <w:webHidden/>
          </w:rPr>
          <w:fldChar w:fldCharType="end"/>
        </w:r>
      </w:hyperlink>
    </w:p>
    <w:p w14:paraId="483879A6" w14:textId="01A77675" w:rsidR="0077004A" w:rsidRDefault="00AD7427">
      <w:pPr>
        <w:pStyle w:val="TOC2"/>
        <w:tabs>
          <w:tab w:val="left" w:pos="1320"/>
        </w:tabs>
        <w:rPr>
          <w:rFonts w:asciiTheme="minorHAnsi" w:eastAsiaTheme="minorEastAsia" w:hAnsiTheme="minorHAnsi"/>
          <w:noProof/>
          <w:lang w:eastAsia="en-GB"/>
        </w:rPr>
      </w:pPr>
      <w:hyperlink w:anchor="_Toc47347371" w:history="1">
        <w:r w:rsidR="0077004A" w:rsidRPr="005F7E89">
          <w:rPr>
            <w:rStyle w:val="Hyperlink"/>
            <w:noProof/>
          </w:rPr>
          <w:t>6.3</w:t>
        </w:r>
        <w:r w:rsidR="0077004A">
          <w:rPr>
            <w:rFonts w:asciiTheme="minorHAnsi" w:eastAsiaTheme="minorEastAsia" w:hAnsiTheme="minorHAnsi"/>
            <w:noProof/>
            <w:lang w:eastAsia="en-GB"/>
          </w:rPr>
          <w:tab/>
        </w:r>
        <w:r w:rsidR="0077004A" w:rsidRPr="005F7E89">
          <w:rPr>
            <w:rStyle w:val="Hyperlink"/>
            <w:noProof/>
          </w:rPr>
          <w:t>Stage 2 – Assessment</w:t>
        </w:r>
        <w:r w:rsidR="0077004A">
          <w:rPr>
            <w:noProof/>
            <w:webHidden/>
          </w:rPr>
          <w:tab/>
        </w:r>
        <w:r w:rsidR="0077004A">
          <w:rPr>
            <w:noProof/>
            <w:webHidden/>
          </w:rPr>
          <w:fldChar w:fldCharType="begin"/>
        </w:r>
        <w:r w:rsidR="0077004A">
          <w:rPr>
            <w:noProof/>
            <w:webHidden/>
          </w:rPr>
          <w:instrText xml:space="preserve"> PAGEREF _Toc47347371 \h </w:instrText>
        </w:r>
        <w:r w:rsidR="0077004A">
          <w:rPr>
            <w:noProof/>
            <w:webHidden/>
          </w:rPr>
        </w:r>
        <w:r w:rsidR="0077004A">
          <w:rPr>
            <w:noProof/>
            <w:webHidden/>
          </w:rPr>
          <w:fldChar w:fldCharType="separate"/>
        </w:r>
        <w:r w:rsidR="0077004A">
          <w:rPr>
            <w:noProof/>
            <w:webHidden/>
          </w:rPr>
          <w:t>24</w:t>
        </w:r>
        <w:r w:rsidR="0077004A">
          <w:rPr>
            <w:noProof/>
            <w:webHidden/>
          </w:rPr>
          <w:fldChar w:fldCharType="end"/>
        </w:r>
      </w:hyperlink>
    </w:p>
    <w:p w14:paraId="399FAE19" w14:textId="0B37D976" w:rsidR="0077004A" w:rsidRDefault="00AD7427">
      <w:pPr>
        <w:pStyle w:val="TOC2"/>
        <w:tabs>
          <w:tab w:val="left" w:pos="1320"/>
        </w:tabs>
        <w:rPr>
          <w:rFonts w:asciiTheme="minorHAnsi" w:eastAsiaTheme="minorEastAsia" w:hAnsiTheme="minorHAnsi"/>
          <w:noProof/>
          <w:lang w:eastAsia="en-GB"/>
        </w:rPr>
      </w:pPr>
      <w:hyperlink w:anchor="_Toc47347372" w:history="1">
        <w:r w:rsidR="0077004A" w:rsidRPr="005F7E89">
          <w:rPr>
            <w:rStyle w:val="Hyperlink"/>
            <w:noProof/>
          </w:rPr>
          <w:t>6.4</w:t>
        </w:r>
        <w:r w:rsidR="0077004A">
          <w:rPr>
            <w:rFonts w:asciiTheme="minorHAnsi" w:eastAsiaTheme="minorEastAsia" w:hAnsiTheme="minorHAnsi"/>
            <w:noProof/>
            <w:lang w:eastAsia="en-GB"/>
          </w:rPr>
          <w:tab/>
        </w:r>
        <w:r w:rsidR="0077004A" w:rsidRPr="005F7E89">
          <w:rPr>
            <w:rStyle w:val="Hyperlink"/>
            <w:noProof/>
          </w:rPr>
          <w:t>Stage 3 – Clarification</w:t>
        </w:r>
        <w:r w:rsidR="0077004A">
          <w:rPr>
            <w:noProof/>
            <w:webHidden/>
          </w:rPr>
          <w:tab/>
        </w:r>
        <w:r w:rsidR="0077004A">
          <w:rPr>
            <w:noProof/>
            <w:webHidden/>
          </w:rPr>
          <w:fldChar w:fldCharType="begin"/>
        </w:r>
        <w:r w:rsidR="0077004A">
          <w:rPr>
            <w:noProof/>
            <w:webHidden/>
          </w:rPr>
          <w:instrText xml:space="preserve"> PAGEREF _Toc47347372 \h </w:instrText>
        </w:r>
        <w:r w:rsidR="0077004A">
          <w:rPr>
            <w:noProof/>
            <w:webHidden/>
          </w:rPr>
        </w:r>
        <w:r w:rsidR="0077004A">
          <w:rPr>
            <w:noProof/>
            <w:webHidden/>
          </w:rPr>
          <w:fldChar w:fldCharType="separate"/>
        </w:r>
        <w:r w:rsidR="0077004A">
          <w:rPr>
            <w:noProof/>
            <w:webHidden/>
          </w:rPr>
          <w:t>24</w:t>
        </w:r>
        <w:r w:rsidR="0077004A">
          <w:rPr>
            <w:noProof/>
            <w:webHidden/>
          </w:rPr>
          <w:fldChar w:fldCharType="end"/>
        </w:r>
      </w:hyperlink>
    </w:p>
    <w:p w14:paraId="3DE6C8ED" w14:textId="598602A7" w:rsidR="0077004A" w:rsidRDefault="00AD7427">
      <w:pPr>
        <w:pStyle w:val="TOC2"/>
        <w:tabs>
          <w:tab w:val="left" w:pos="1320"/>
        </w:tabs>
        <w:rPr>
          <w:rFonts w:asciiTheme="minorHAnsi" w:eastAsiaTheme="minorEastAsia" w:hAnsiTheme="minorHAnsi"/>
          <w:noProof/>
          <w:lang w:eastAsia="en-GB"/>
        </w:rPr>
      </w:pPr>
      <w:hyperlink w:anchor="_Toc47347373" w:history="1">
        <w:r w:rsidR="0077004A" w:rsidRPr="005F7E89">
          <w:rPr>
            <w:rStyle w:val="Hyperlink"/>
            <w:noProof/>
          </w:rPr>
          <w:t>6.5</w:t>
        </w:r>
        <w:r w:rsidR="0077004A">
          <w:rPr>
            <w:rFonts w:asciiTheme="minorHAnsi" w:eastAsiaTheme="minorEastAsia" w:hAnsiTheme="minorHAnsi"/>
            <w:noProof/>
            <w:lang w:eastAsia="en-GB"/>
          </w:rPr>
          <w:tab/>
        </w:r>
        <w:r w:rsidR="0077004A" w:rsidRPr="005F7E89">
          <w:rPr>
            <w:rStyle w:val="Hyperlink"/>
            <w:noProof/>
          </w:rPr>
          <w:t>Stage 4 – Quality Score Consensus</w:t>
        </w:r>
        <w:r w:rsidR="0077004A">
          <w:rPr>
            <w:noProof/>
            <w:webHidden/>
          </w:rPr>
          <w:tab/>
        </w:r>
        <w:r w:rsidR="0077004A">
          <w:rPr>
            <w:noProof/>
            <w:webHidden/>
          </w:rPr>
          <w:fldChar w:fldCharType="begin"/>
        </w:r>
        <w:r w:rsidR="0077004A">
          <w:rPr>
            <w:noProof/>
            <w:webHidden/>
          </w:rPr>
          <w:instrText xml:space="preserve"> PAGEREF _Toc47347373 \h </w:instrText>
        </w:r>
        <w:r w:rsidR="0077004A">
          <w:rPr>
            <w:noProof/>
            <w:webHidden/>
          </w:rPr>
        </w:r>
        <w:r w:rsidR="0077004A">
          <w:rPr>
            <w:noProof/>
            <w:webHidden/>
          </w:rPr>
          <w:fldChar w:fldCharType="separate"/>
        </w:r>
        <w:r w:rsidR="0077004A">
          <w:rPr>
            <w:noProof/>
            <w:webHidden/>
          </w:rPr>
          <w:t>25</w:t>
        </w:r>
        <w:r w:rsidR="0077004A">
          <w:rPr>
            <w:noProof/>
            <w:webHidden/>
          </w:rPr>
          <w:fldChar w:fldCharType="end"/>
        </w:r>
      </w:hyperlink>
    </w:p>
    <w:p w14:paraId="59B70FC0" w14:textId="154A2EC3" w:rsidR="0077004A" w:rsidRDefault="00AD7427">
      <w:pPr>
        <w:pStyle w:val="TOC2"/>
        <w:tabs>
          <w:tab w:val="left" w:pos="1320"/>
        </w:tabs>
        <w:rPr>
          <w:rFonts w:asciiTheme="minorHAnsi" w:eastAsiaTheme="minorEastAsia" w:hAnsiTheme="minorHAnsi"/>
          <w:noProof/>
          <w:lang w:eastAsia="en-GB"/>
        </w:rPr>
      </w:pPr>
      <w:hyperlink w:anchor="_Toc47347374" w:history="1">
        <w:r w:rsidR="0077004A" w:rsidRPr="005F7E89">
          <w:rPr>
            <w:rStyle w:val="Hyperlink"/>
            <w:noProof/>
          </w:rPr>
          <w:t>6.6</w:t>
        </w:r>
        <w:r w:rsidR="0077004A">
          <w:rPr>
            <w:rFonts w:asciiTheme="minorHAnsi" w:eastAsiaTheme="minorEastAsia" w:hAnsiTheme="minorHAnsi"/>
            <w:noProof/>
            <w:lang w:eastAsia="en-GB"/>
          </w:rPr>
          <w:tab/>
        </w:r>
        <w:r w:rsidR="0077004A" w:rsidRPr="005F7E89">
          <w:rPr>
            <w:rStyle w:val="Hyperlink"/>
            <w:noProof/>
          </w:rPr>
          <w:t>Stage 5 – Quality Score Moderation</w:t>
        </w:r>
        <w:r w:rsidR="0077004A">
          <w:rPr>
            <w:noProof/>
            <w:webHidden/>
          </w:rPr>
          <w:tab/>
        </w:r>
        <w:r w:rsidR="0077004A">
          <w:rPr>
            <w:noProof/>
            <w:webHidden/>
          </w:rPr>
          <w:fldChar w:fldCharType="begin"/>
        </w:r>
        <w:r w:rsidR="0077004A">
          <w:rPr>
            <w:noProof/>
            <w:webHidden/>
          </w:rPr>
          <w:instrText xml:space="preserve"> PAGEREF _Toc47347374 \h </w:instrText>
        </w:r>
        <w:r w:rsidR="0077004A">
          <w:rPr>
            <w:noProof/>
            <w:webHidden/>
          </w:rPr>
        </w:r>
        <w:r w:rsidR="0077004A">
          <w:rPr>
            <w:noProof/>
            <w:webHidden/>
          </w:rPr>
          <w:fldChar w:fldCharType="separate"/>
        </w:r>
        <w:r w:rsidR="0077004A">
          <w:rPr>
            <w:noProof/>
            <w:webHidden/>
          </w:rPr>
          <w:t>25</w:t>
        </w:r>
        <w:r w:rsidR="0077004A">
          <w:rPr>
            <w:noProof/>
            <w:webHidden/>
          </w:rPr>
          <w:fldChar w:fldCharType="end"/>
        </w:r>
      </w:hyperlink>
    </w:p>
    <w:p w14:paraId="5EE428EB" w14:textId="2BD50DC5" w:rsidR="0077004A" w:rsidRDefault="00AD7427">
      <w:pPr>
        <w:pStyle w:val="TOC2"/>
        <w:tabs>
          <w:tab w:val="left" w:pos="1320"/>
        </w:tabs>
        <w:rPr>
          <w:rFonts w:asciiTheme="minorHAnsi" w:eastAsiaTheme="minorEastAsia" w:hAnsiTheme="minorHAnsi"/>
          <w:noProof/>
          <w:lang w:eastAsia="en-GB"/>
        </w:rPr>
      </w:pPr>
      <w:hyperlink w:anchor="_Toc47347375" w:history="1">
        <w:r w:rsidR="0077004A" w:rsidRPr="005F7E89">
          <w:rPr>
            <w:rStyle w:val="Hyperlink"/>
            <w:noProof/>
          </w:rPr>
          <w:t>6.7</w:t>
        </w:r>
        <w:r w:rsidR="0077004A">
          <w:rPr>
            <w:rFonts w:asciiTheme="minorHAnsi" w:eastAsiaTheme="minorEastAsia" w:hAnsiTheme="minorHAnsi"/>
            <w:noProof/>
            <w:lang w:eastAsia="en-GB"/>
          </w:rPr>
          <w:tab/>
        </w:r>
        <w:r w:rsidR="0077004A" w:rsidRPr="005F7E89">
          <w:rPr>
            <w:rStyle w:val="Hyperlink"/>
            <w:noProof/>
          </w:rPr>
          <w:t>Stage 6 – Sustainability</w:t>
        </w:r>
        <w:r w:rsidR="0077004A">
          <w:rPr>
            <w:noProof/>
            <w:webHidden/>
          </w:rPr>
          <w:tab/>
        </w:r>
        <w:r w:rsidR="0077004A">
          <w:rPr>
            <w:noProof/>
            <w:webHidden/>
          </w:rPr>
          <w:fldChar w:fldCharType="begin"/>
        </w:r>
        <w:r w:rsidR="0077004A">
          <w:rPr>
            <w:noProof/>
            <w:webHidden/>
          </w:rPr>
          <w:instrText xml:space="preserve"> PAGEREF _Toc47347375 \h </w:instrText>
        </w:r>
        <w:r w:rsidR="0077004A">
          <w:rPr>
            <w:noProof/>
            <w:webHidden/>
          </w:rPr>
        </w:r>
        <w:r w:rsidR="0077004A">
          <w:rPr>
            <w:noProof/>
            <w:webHidden/>
          </w:rPr>
          <w:fldChar w:fldCharType="separate"/>
        </w:r>
        <w:r w:rsidR="0077004A">
          <w:rPr>
            <w:noProof/>
            <w:webHidden/>
          </w:rPr>
          <w:t>26</w:t>
        </w:r>
        <w:r w:rsidR="0077004A">
          <w:rPr>
            <w:noProof/>
            <w:webHidden/>
          </w:rPr>
          <w:fldChar w:fldCharType="end"/>
        </w:r>
      </w:hyperlink>
    </w:p>
    <w:p w14:paraId="720295FC" w14:textId="77E3DAC4" w:rsidR="0077004A" w:rsidRDefault="00AD7427">
      <w:pPr>
        <w:pStyle w:val="TOC2"/>
        <w:tabs>
          <w:tab w:val="left" w:pos="1320"/>
        </w:tabs>
        <w:rPr>
          <w:rFonts w:asciiTheme="minorHAnsi" w:eastAsiaTheme="minorEastAsia" w:hAnsiTheme="minorHAnsi"/>
          <w:noProof/>
          <w:lang w:eastAsia="en-GB"/>
        </w:rPr>
      </w:pPr>
      <w:hyperlink w:anchor="_Toc47347376" w:history="1">
        <w:r w:rsidR="0077004A" w:rsidRPr="005F7E89">
          <w:rPr>
            <w:rStyle w:val="Hyperlink"/>
            <w:noProof/>
          </w:rPr>
          <w:t>6.8</w:t>
        </w:r>
        <w:r w:rsidR="0077004A">
          <w:rPr>
            <w:rFonts w:asciiTheme="minorHAnsi" w:eastAsiaTheme="minorEastAsia" w:hAnsiTheme="minorHAnsi"/>
            <w:noProof/>
            <w:lang w:eastAsia="en-GB"/>
          </w:rPr>
          <w:tab/>
        </w:r>
        <w:r w:rsidR="0077004A" w:rsidRPr="005F7E89">
          <w:rPr>
            <w:rStyle w:val="Hyperlink"/>
            <w:noProof/>
          </w:rPr>
          <w:t>Stage 7 – Total Overall Score and Standstill Period</w:t>
        </w:r>
        <w:r w:rsidR="0077004A">
          <w:rPr>
            <w:noProof/>
            <w:webHidden/>
          </w:rPr>
          <w:tab/>
        </w:r>
        <w:r w:rsidR="0077004A">
          <w:rPr>
            <w:noProof/>
            <w:webHidden/>
          </w:rPr>
          <w:fldChar w:fldCharType="begin"/>
        </w:r>
        <w:r w:rsidR="0077004A">
          <w:rPr>
            <w:noProof/>
            <w:webHidden/>
          </w:rPr>
          <w:instrText xml:space="preserve"> PAGEREF _Toc47347376 \h </w:instrText>
        </w:r>
        <w:r w:rsidR="0077004A">
          <w:rPr>
            <w:noProof/>
            <w:webHidden/>
          </w:rPr>
        </w:r>
        <w:r w:rsidR="0077004A">
          <w:rPr>
            <w:noProof/>
            <w:webHidden/>
          </w:rPr>
          <w:fldChar w:fldCharType="separate"/>
        </w:r>
        <w:r w:rsidR="0077004A">
          <w:rPr>
            <w:noProof/>
            <w:webHidden/>
          </w:rPr>
          <w:t>27</w:t>
        </w:r>
        <w:r w:rsidR="0077004A">
          <w:rPr>
            <w:noProof/>
            <w:webHidden/>
          </w:rPr>
          <w:fldChar w:fldCharType="end"/>
        </w:r>
      </w:hyperlink>
    </w:p>
    <w:p w14:paraId="6840E3D9" w14:textId="3BF19827" w:rsidR="0077004A" w:rsidRDefault="00AD7427">
      <w:pPr>
        <w:pStyle w:val="TOC2"/>
        <w:tabs>
          <w:tab w:val="left" w:pos="1320"/>
        </w:tabs>
        <w:rPr>
          <w:rFonts w:asciiTheme="minorHAnsi" w:eastAsiaTheme="minorEastAsia" w:hAnsiTheme="minorHAnsi"/>
          <w:noProof/>
          <w:lang w:eastAsia="en-GB"/>
        </w:rPr>
      </w:pPr>
      <w:hyperlink w:anchor="_Toc47347377" w:history="1">
        <w:r w:rsidR="0077004A" w:rsidRPr="005F7E89">
          <w:rPr>
            <w:rStyle w:val="Hyperlink"/>
            <w:noProof/>
          </w:rPr>
          <w:t>6.9</w:t>
        </w:r>
        <w:r w:rsidR="0077004A">
          <w:rPr>
            <w:rFonts w:asciiTheme="minorHAnsi" w:eastAsiaTheme="minorEastAsia" w:hAnsiTheme="minorHAnsi"/>
            <w:noProof/>
            <w:lang w:eastAsia="en-GB"/>
          </w:rPr>
          <w:tab/>
        </w:r>
        <w:r w:rsidR="0077004A" w:rsidRPr="005F7E89">
          <w:rPr>
            <w:rStyle w:val="Hyperlink"/>
            <w:noProof/>
          </w:rPr>
          <w:t>Stage 8 - Contract Award</w:t>
        </w:r>
        <w:r w:rsidR="0077004A">
          <w:rPr>
            <w:noProof/>
            <w:webHidden/>
          </w:rPr>
          <w:tab/>
        </w:r>
        <w:r w:rsidR="0077004A">
          <w:rPr>
            <w:noProof/>
            <w:webHidden/>
          </w:rPr>
          <w:fldChar w:fldCharType="begin"/>
        </w:r>
        <w:r w:rsidR="0077004A">
          <w:rPr>
            <w:noProof/>
            <w:webHidden/>
          </w:rPr>
          <w:instrText xml:space="preserve"> PAGEREF _Toc47347377 \h </w:instrText>
        </w:r>
        <w:r w:rsidR="0077004A">
          <w:rPr>
            <w:noProof/>
            <w:webHidden/>
          </w:rPr>
        </w:r>
        <w:r w:rsidR="0077004A">
          <w:rPr>
            <w:noProof/>
            <w:webHidden/>
          </w:rPr>
          <w:fldChar w:fldCharType="separate"/>
        </w:r>
        <w:r w:rsidR="0077004A">
          <w:rPr>
            <w:noProof/>
            <w:webHidden/>
          </w:rPr>
          <w:t>27</w:t>
        </w:r>
        <w:r w:rsidR="0077004A">
          <w:rPr>
            <w:noProof/>
            <w:webHidden/>
          </w:rPr>
          <w:fldChar w:fldCharType="end"/>
        </w:r>
      </w:hyperlink>
    </w:p>
    <w:p w14:paraId="1C71ED0D" w14:textId="358B0032" w:rsidR="0077004A" w:rsidRDefault="00AD7427">
      <w:pPr>
        <w:pStyle w:val="TOC1"/>
        <w:rPr>
          <w:rFonts w:asciiTheme="minorHAnsi" w:eastAsiaTheme="minorEastAsia" w:hAnsiTheme="minorHAnsi"/>
          <w:b w:val="0"/>
          <w:caps w:val="0"/>
          <w:noProof/>
          <w:lang w:eastAsia="en-GB"/>
        </w:rPr>
      </w:pPr>
      <w:hyperlink w:anchor="_Toc47347378" w:history="1">
        <w:r w:rsidR="0077004A" w:rsidRPr="005F7E89">
          <w:rPr>
            <w:rStyle w:val="Hyperlink"/>
            <w:noProof/>
          </w:rPr>
          <w:t>7</w:t>
        </w:r>
        <w:r w:rsidR="0077004A">
          <w:rPr>
            <w:rFonts w:asciiTheme="minorHAnsi" w:eastAsiaTheme="minorEastAsia" w:hAnsiTheme="minorHAnsi"/>
            <w:b w:val="0"/>
            <w:caps w:val="0"/>
            <w:noProof/>
            <w:lang w:eastAsia="en-GB"/>
          </w:rPr>
          <w:tab/>
        </w:r>
        <w:r w:rsidR="0077004A" w:rsidRPr="005F7E89">
          <w:rPr>
            <w:rStyle w:val="Hyperlink"/>
            <w:noProof/>
          </w:rPr>
          <w:t>Quality Assessment</w:t>
        </w:r>
        <w:r w:rsidR="0077004A">
          <w:rPr>
            <w:noProof/>
            <w:webHidden/>
          </w:rPr>
          <w:tab/>
        </w:r>
        <w:r w:rsidR="0077004A">
          <w:rPr>
            <w:noProof/>
            <w:webHidden/>
          </w:rPr>
          <w:fldChar w:fldCharType="begin"/>
        </w:r>
        <w:r w:rsidR="0077004A">
          <w:rPr>
            <w:noProof/>
            <w:webHidden/>
          </w:rPr>
          <w:instrText xml:space="preserve"> PAGEREF _Toc47347378 \h </w:instrText>
        </w:r>
        <w:r w:rsidR="0077004A">
          <w:rPr>
            <w:noProof/>
            <w:webHidden/>
          </w:rPr>
        </w:r>
        <w:r w:rsidR="0077004A">
          <w:rPr>
            <w:noProof/>
            <w:webHidden/>
          </w:rPr>
          <w:fldChar w:fldCharType="separate"/>
        </w:r>
        <w:r w:rsidR="0077004A">
          <w:rPr>
            <w:noProof/>
            <w:webHidden/>
          </w:rPr>
          <w:t>28</w:t>
        </w:r>
        <w:r w:rsidR="0077004A">
          <w:rPr>
            <w:noProof/>
            <w:webHidden/>
          </w:rPr>
          <w:fldChar w:fldCharType="end"/>
        </w:r>
      </w:hyperlink>
    </w:p>
    <w:p w14:paraId="599FD0CE" w14:textId="0CF03808" w:rsidR="0077004A" w:rsidRDefault="00AD7427">
      <w:pPr>
        <w:pStyle w:val="TOC2"/>
        <w:tabs>
          <w:tab w:val="left" w:pos="1320"/>
        </w:tabs>
        <w:rPr>
          <w:rFonts w:asciiTheme="minorHAnsi" w:eastAsiaTheme="minorEastAsia" w:hAnsiTheme="minorHAnsi"/>
          <w:noProof/>
          <w:lang w:eastAsia="en-GB"/>
        </w:rPr>
      </w:pPr>
      <w:hyperlink w:anchor="_Toc47347379" w:history="1">
        <w:r w:rsidR="0077004A" w:rsidRPr="005F7E89">
          <w:rPr>
            <w:rStyle w:val="Hyperlink"/>
            <w:noProof/>
          </w:rPr>
          <w:t>7.1</w:t>
        </w:r>
        <w:r w:rsidR="0077004A">
          <w:rPr>
            <w:rFonts w:asciiTheme="minorHAnsi" w:eastAsiaTheme="minorEastAsia" w:hAnsiTheme="minorHAnsi"/>
            <w:noProof/>
            <w:lang w:eastAsia="en-GB"/>
          </w:rPr>
          <w:tab/>
        </w:r>
        <w:r w:rsidR="0077004A" w:rsidRPr="005F7E89">
          <w:rPr>
            <w:rStyle w:val="Hyperlink"/>
            <w:noProof/>
          </w:rPr>
          <w:t>Quality Assessment Panel</w:t>
        </w:r>
        <w:r w:rsidR="0077004A">
          <w:rPr>
            <w:noProof/>
            <w:webHidden/>
          </w:rPr>
          <w:tab/>
        </w:r>
        <w:r w:rsidR="0077004A">
          <w:rPr>
            <w:noProof/>
            <w:webHidden/>
          </w:rPr>
          <w:fldChar w:fldCharType="begin"/>
        </w:r>
        <w:r w:rsidR="0077004A">
          <w:rPr>
            <w:noProof/>
            <w:webHidden/>
          </w:rPr>
          <w:instrText xml:space="preserve"> PAGEREF _Toc47347379 \h </w:instrText>
        </w:r>
        <w:r w:rsidR="0077004A">
          <w:rPr>
            <w:noProof/>
            <w:webHidden/>
          </w:rPr>
        </w:r>
        <w:r w:rsidR="0077004A">
          <w:rPr>
            <w:noProof/>
            <w:webHidden/>
          </w:rPr>
          <w:fldChar w:fldCharType="separate"/>
        </w:r>
        <w:r w:rsidR="0077004A">
          <w:rPr>
            <w:noProof/>
            <w:webHidden/>
          </w:rPr>
          <w:t>28</w:t>
        </w:r>
        <w:r w:rsidR="0077004A">
          <w:rPr>
            <w:noProof/>
            <w:webHidden/>
          </w:rPr>
          <w:fldChar w:fldCharType="end"/>
        </w:r>
      </w:hyperlink>
    </w:p>
    <w:p w14:paraId="631A5ACE" w14:textId="23F57B49" w:rsidR="0077004A" w:rsidRDefault="00AD7427">
      <w:pPr>
        <w:pStyle w:val="TOC2"/>
        <w:tabs>
          <w:tab w:val="left" w:pos="1320"/>
        </w:tabs>
        <w:rPr>
          <w:rFonts w:asciiTheme="minorHAnsi" w:eastAsiaTheme="minorEastAsia" w:hAnsiTheme="minorHAnsi"/>
          <w:noProof/>
          <w:lang w:eastAsia="en-GB"/>
        </w:rPr>
      </w:pPr>
      <w:hyperlink w:anchor="_Toc47347380" w:history="1">
        <w:r w:rsidR="0077004A" w:rsidRPr="005F7E89">
          <w:rPr>
            <w:rStyle w:val="Hyperlink"/>
            <w:noProof/>
          </w:rPr>
          <w:t>7.2</w:t>
        </w:r>
        <w:r w:rsidR="0077004A">
          <w:rPr>
            <w:rFonts w:asciiTheme="minorHAnsi" w:eastAsiaTheme="minorEastAsia" w:hAnsiTheme="minorHAnsi"/>
            <w:noProof/>
            <w:lang w:eastAsia="en-GB"/>
          </w:rPr>
          <w:tab/>
        </w:r>
        <w:r w:rsidR="0077004A" w:rsidRPr="005F7E89">
          <w:rPr>
            <w:rStyle w:val="Hyperlink"/>
            <w:noProof/>
          </w:rPr>
          <w:t>Scoring Criteria</w:t>
        </w:r>
        <w:r w:rsidR="0077004A">
          <w:rPr>
            <w:noProof/>
            <w:webHidden/>
          </w:rPr>
          <w:tab/>
        </w:r>
        <w:r w:rsidR="0077004A">
          <w:rPr>
            <w:noProof/>
            <w:webHidden/>
          </w:rPr>
          <w:fldChar w:fldCharType="begin"/>
        </w:r>
        <w:r w:rsidR="0077004A">
          <w:rPr>
            <w:noProof/>
            <w:webHidden/>
          </w:rPr>
          <w:instrText xml:space="preserve"> PAGEREF _Toc47347380 \h </w:instrText>
        </w:r>
        <w:r w:rsidR="0077004A">
          <w:rPr>
            <w:noProof/>
            <w:webHidden/>
          </w:rPr>
        </w:r>
        <w:r w:rsidR="0077004A">
          <w:rPr>
            <w:noProof/>
            <w:webHidden/>
          </w:rPr>
          <w:fldChar w:fldCharType="separate"/>
        </w:r>
        <w:r w:rsidR="0077004A">
          <w:rPr>
            <w:noProof/>
            <w:webHidden/>
          </w:rPr>
          <w:t>29</w:t>
        </w:r>
        <w:r w:rsidR="0077004A">
          <w:rPr>
            <w:noProof/>
            <w:webHidden/>
          </w:rPr>
          <w:fldChar w:fldCharType="end"/>
        </w:r>
      </w:hyperlink>
    </w:p>
    <w:p w14:paraId="051A873A" w14:textId="616A190A" w:rsidR="0077004A" w:rsidRDefault="00AD7427">
      <w:pPr>
        <w:pStyle w:val="TOC2"/>
        <w:tabs>
          <w:tab w:val="left" w:pos="1320"/>
        </w:tabs>
        <w:rPr>
          <w:rFonts w:asciiTheme="minorHAnsi" w:eastAsiaTheme="minorEastAsia" w:hAnsiTheme="minorHAnsi"/>
          <w:noProof/>
          <w:lang w:eastAsia="en-GB"/>
        </w:rPr>
      </w:pPr>
      <w:hyperlink w:anchor="_Toc47347381" w:history="1">
        <w:r w:rsidR="0077004A" w:rsidRPr="005F7E89">
          <w:rPr>
            <w:rStyle w:val="Hyperlink"/>
            <w:noProof/>
          </w:rPr>
          <w:t>7.3</w:t>
        </w:r>
        <w:r w:rsidR="0077004A">
          <w:rPr>
            <w:rFonts w:asciiTheme="minorHAnsi" w:eastAsiaTheme="minorEastAsia" w:hAnsiTheme="minorHAnsi"/>
            <w:noProof/>
            <w:lang w:eastAsia="en-GB"/>
          </w:rPr>
          <w:tab/>
        </w:r>
        <w:r w:rsidR="0077004A" w:rsidRPr="005F7E89">
          <w:rPr>
            <w:rStyle w:val="Hyperlink"/>
            <w:noProof/>
          </w:rPr>
          <w:t>Quality Statement Scoring Formula</w:t>
        </w:r>
        <w:r w:rsidR="0077004A">
          <w:rPr>
            <w:noProof/>
            <w:webHidden/>
          </w:rPr>
          <w:tab/>
        </w:r>
        <w:r w:rsidR="0077004A">
          <w:rPr>
            <w:noProof/>
            <w:webHidden/>
          </w:rPr>
          <w:fldChar w:fldCharType="begin"/>
        </w:r>
        <w:r w:rsidR="0077004A">
          <w:rPr>
            <w:noProof/>
            <w:webHidden/>
          </w:rPr>
          <w:instrText xml:space="preserve"> PAGEREF _Toc47347381 \h </w:instrText>
        </w:r>
        <w:r w:rsidR="0077004A">
          <w:rPr>
            <w:noProof/>
            <w:webHidden/>
          </w:rPr>
        </w:r>
        <w:r w:rsidR="0077004A">
          <w:rPr>
            <w:noProof/>
            <w:webHidden/>
          </w:rPr>
          <w:fldChar w:fldCharType="separate"/>
        </w:r>
        <w:r w:rsidR="0077004A">
          <w:rPr>
            <w:noProof/>
            <w:webHidden/>
          </w:rPr>
          <w:t>31</w:t>
        </w:r>
        <w:r w:rsidR="0077004A">
          <w:rPr>
            <w:noProof/>
            <w:webHidden/>
          </w:rPr>
          <w:fldChar w:fldCharType="end"/>
        </w:r>
      </w:hyperlink>
    </w:p>
    <w:p w14:paraId="65C26F3F" w14:textId="3F7FFE9D" w:rsidR="0077004A" w:rsidRDefault="00AD7427">
      <w:pPr>
        <w:pStyle w:val="TOC2"/>
        <w:tabs>
          <w:tab w:val="left" w:pos="1320"/>
        </w:tabs>
        <w:rPr>
          <w:rFonts w:asciiTheme="minorHAnsi" w:eastAsiaTheme="minorEastAsia" w:hAnsiTheme="minorHAnsi"/>
          <w:noProof/>
          <w:lang w:eastAsia="en-GB"/>
        </w:rPr>
      </w:pPr>
      <w:hyperlink w:anchor="_Toc47347382" w:history="1">
        <w:r w:rsidR="0077004A" w:rsidRPr="005F7E89">
          <w:rPr>
            <w:rStyle w:val="Hyperlink"/>
            <w:rFonts w:cs="Arial"/>
            <w:noProof/>
          </w:rPr>
          <w:t>7.4</w:t>
        </w:r>
        <w:r w:rsidR="0077004A">
          <w:rPr>
            <w:rFonts w:asciiTheme="minorHAnsi" w:eastAsiaTheme="minorEastAsia" w:hAnsiTheme="minorHAnsi"/>
            <w:noProof/>
            <w:lang w:eastAsia="en-GB"/>
          </w:rPr>
          <w:tab/>
        </w:r>
        <w:r w:rsidR="0077004A" w:rsidRPr="005F7E89">
          <w:rPr>
            <w:rStyle w:val="Hyperlink"/>
            <w:rFonts w:cs="Arial"/>
            <w:noProof/>
          </w:rPr>
          <w:t>Quality Question Score – worked example</w:t>
        </w:r>
        <w:r w:rsidR="0077004A">
          <w:rPr>
            <w:noProof/>
            <w:webHidden/>
          </w:rPr>
          <w:tab/>
        </w:r>
        <w:r w:rsidR="0077004A">
          <w:rPr>
            <w:noProof/>
            <w:webHidden/>
          </w:rPr>
          <w:fldChar w:fldCharType="begin"/>
        </w:r>
        <w:r w:rsidR="0077004A">
          <w:rPr>
            <w:noProof/>
            <w:webHidden/>
          </w:rPr>
          <w:instrText xml:space="preserve"> PAGEREF _Toc47347382 \h </w:instrText>
        </w:r>
        <w:r w:rsidR="0077004A">
          <w:rPr>
            <w:noProof/>
            <w:webHidden/>
          </w:rPr>
        </w:r>
        <w:r w:rsidR="0077004A">
          <w:rPr>
            <w:noProof/>
            <w:webHidden/>
          </w:rPr>
          <w:fldChar w:fldCharType="separate"/>
        </w:r>
        <w:r w:rsidR="0077004A">
          <w:rPr>
            <w:noProof/>
            <w:webHidden/>
          </w:rPr>
          <w:t>31</w:t>
        </w:r>
        <w:r w:rsidR="0077004A">
          <w:rPr>
            <w:noProof/>
            <w:webHidden/>
          </w:rPr>
          <w:fldChar w:fldCharType="end"/>
        </w:r>
      </w:hyperlink>
    </w:p>
    <w:p w14:paraId="6F32A00C" w14:textId="3F343A3A" w:rsidR="0077004A" w:rsidRDefault="00AD7427">
      <w:pPr>
        <w:pStyle w:val="TOC1"/>
        <w:rPr>
          <w:rFonts w:asciiTheme="minorHAnsi" w:eastAsiaTheme="minorEastAsia" w:hAnsiTheme="minorHAnsi"/>
          <w:b w:val="0"/>
          <w:caps w:val="0"/>
          <w:noProof/>
          <w:lang w:eastAsia="en-GB"/>
        </w:rPr>
      </w:pPr>
      <w:hyperlink w:anchor="_Toc47347383" w:history="1">
        <w:r w:rsidR="0077004A" w:rsidRPr="005F7E89">
          <w:rPr>
            <w:rStyle w:val="Hyperlink"/>
            <w:noProof/>
          </w:rPr>
          <w:t>8</w:t>
        </w:r>
        <w:r w:rsidR="0077004A">
          <w:rPr>
            <w:rFonts w:asciiTheme="minorHAnsi" w:eastAsiaTheme="minorEastAsia" w:hAnsiTheme="minorHAnsi"/>
            <w:b w:val="0"/>
            <w:caps w:val="0"/>
            <w:noProof/>
            <w:lang w:eastAsia="en-GB"/>
          </w:rPr>
          <w:tab/>
        </w:r>
        <w:r w:rsidR="0077004A" w:rsidRPr="005F7E89">
          <w:rPr>
            <w:rStyle w:val="Hyperlink"/>
            <w:noProof/>
          </w:rPr>
          <w:t>Commercial Submission Scoring</w:t>
        </w:r>
        <w:r w:rsidR="0077004A">
          <w:rPr>
            <w:noProof/>
            <w:webHidden/>
          </w:rPr>
          <w:tab/>
        </w:r>
        <w:r w:rsidR="0077004A">
          <w:rPr>
            <w:noProof/>
            <w:webHidden/>
          </w:rPr>
          <w:fldChar w:fldCharType="begin"/>
        </w:r>
        <w:r w:rsidR="0077004A">
          <w:rPr>
            <w:noProof/>
            <w:webHidden/>
          </w:rPr>
          <w:instrText xml:space="preserve"> PAGEREF _Toc47347383 \h </w:instrText>
        </w:r>
        <w:r w:rsidR="0077004A">
          <w:rPr>
            <w:noProof/>
            <w:webHidden/>
          </w:rPr>
        </w:r>
        <w:r w:rsidR="0077004A">
          <w:rPr>
            <w:noProof/>
            <w:webHidden/>
          </w:rPr>
          <w:fldChar w:fldCharType="separate"/>
        </w:r>
        <w:r w:rsidR="0077004A">
          <w:rPr>
            <w:noProof/>
            <w:webHidden/>
          </w:rPr>
          <w:t>32</w:t>
        </w:r>
        <w:r w:rsidR="0077004A">
          <w:rPr>
            <w:noProof/>
            <w:webHidden/>
          </w:rPr>
          <w:fldChar w:fldCharType="end"/>
        </w:r>
      </w:hyperlink>
    </w:p>
    <w:p w14:paraId="0432D63D" w14:textId="1B27C239" w:rsidR="0077004A" w:rsidRDefault="00AD7427">
      <w:pPr>
        <w:pStyle w:val="TOC2"/>
        <w:tabs>
          <w:tab w:val="left" w:pos="1320"/>
        </w:tabs>
        <w:rPr>
          <w:rFonts w:asciiTheme="minorHAnsi" w:eastAsiaTheme="minorEastAsia" w:hAnsiTheme="minorHAnsi"/>
          <w:noProof/>
          <w:lang w:eastAsia="en-GB"/>
        </w:rPr>
      </w:pPr>
      <w:hyperlink w:anchor="_Toc47347384" w:history="1">
        <w:r w:rsidR="0077004A" w:rsidRPr="005F7E89">
          <w:rPr>
            <w:rStyle w:val="Hyperlink"/>
            <w:noProof/>
          </w:rPr>
          <w:t>8.1</w:t>
        </w:r>
        <w:r w:rsidR="0077004A">
          <w:rPr>
            <w:rFonts w:asciiTheme="minorHAnsi" w:eastAsiaTheme="minorEastAsia" w:hAnsiTheme="minorHAnsi"/>
            <w:noProof/>
            <w:lang w:eastAsia="en-GB"/>
          </w:rPr>
          <w:tab/>
        </w:r>
        <w:r w:rsidR="0077004A" w:rsidRPr="005F7E89">
          <w:rPr>
            <w:rStyle w:val="Hyperlink"/>
            <w:noProof/>
          </w:rPr>
          <w:t>Commercial Assessment Panel</w:t>
        </w:r>
        <w:r w:rsidR="0077004A">
          <w:rPr>
            <w:noProof/>
            <w:webHidden/>
          </w:rPr>
          <w:tab/>
        </w:r>
        <w:r w:rsidR="0077004A">
          <w:rPr>
            <w:noProof/>
            <w:webHidden/>
          </w:rPr>
          <w:fldChar w:fldCharType="begin"/>
        </w:r>
        <w:r w:rsidR="0077004A">
          <w:rPr>
            <w:noProof/>
            <w:webHidden/>
          </w:rPr>
          <w:instrText xml:space="preserve"> PAGEREF _Toc47347384 \h </w:instrText>
        </w:r>
        <w:r w:rsidR="0077004A">
          <w:rPr>
            <w:noProof/>
            <w:webHidden/>
          </w:rPr>
        </w:r>
        <w:r w:rsidR="0077004A">
          <w:rPr>
            <w:noProof/>
            <w:webHidden/>
          </w:rPr>
          <w:fldChar w:fldCharType="separate"/>
        </w:r>
        <w:r w:rsidR="0077004A">
          <w:rPr>
            <w:noProof/>
            <w:webHidden/>
          </w:rPr>
          <w:t>32</w:t>
        </w:r>
        <w:r w:rsidR="0077004A">
          <w:rPr>
            <w:noProof/>
            <w:webHidden/>
          </w:rPr>
          <w:fldChar w:fldCharType="end"/>
        </w:r>
      </w:hyperlink>
    </w:p>
    <w:p w14:paraId="2D51889A" w14:textId="197420D0" w:rsidR="0077004A" w:rsidRDefault="00AD7427">
      <w:pPr>
        <w:pStyle w:val="TOC2"/>
        <w:tabs>
          <w:tab w:val="left" w:pos="1320"/>
        </w:tabs>
        <w:rPr>
          <w:rFonts w:asciiTheme="minorHAnsi" w:eastAsiaTheme="minorEastAsia" w:hAnsiTheme="minorHAnsi"/>
          <w:noProof/>
          <w:lang w:eastAsia="en-GB"/>
        </w:rPr>
      </w:pPr>
      <w:hyperlink w:anchor="_Toc47347385" w:history="1">
        <w:r w:rsidR="0077004A" w:rsidRPr="005F7E89">
          <w:rPr>
            <w:rStyle w:val="Hyperlink"/>
            <w:noProof/>
          </w:rPr>
          <w:t>8.2</w:t>
        </w:r>
        <w:r w:rsidR="0077004A">
          <w:rPr>
            <w:rFonts w:asciiTheme="minorHAnsi" w:eastAsiaTheme="minorEastAsia" w:hAnsiTheme="minorHAnsi"/>
            <w:noProof/>
            <w:lang w:eastAsia="en-GB"/>
          </w:rPr>
          <w:tab/>
        </w:r>
        <w:r w:rsidR="0077004A" w:rsidRPr="005F7E89">
          <w:rPr>
            <w:rStyle w:val="Hyperlink"/>
            <w:noProof/>
          </w:rPr>
          <w:t>Commercial Scoring</w:t>
        </w:r>
        <w:r w:rsidR="0077004A">
          <w:rPr>
            <w:noProof/>
            <w:webHidden/>
          </w:rPr>
          <w:tab/>
        </w:r>
        <w:r w:rsidR="0077004A">
          <w:rPr>
            <w:noProof/>
            <w:webHidden/>
          </w:rPr>
          <w:fldChar w:fldCharType="begin"/>
        </w:r>
        <w:r w:rsidR="0077004A">
          <w:rPr>
            <w:noProof/>
            <w:webHidden/>
          </w:rPr>
          <w:instrText xml:space="preserve"> PAGEREF _Toc47347385 \h </w:instrText>
        </w:r>
        <w:r w:rsidR="0077004A">
          <w:rPr>
            <w:noProof/>
            <w:webHidden/>
          </w:rPr>
        </w:r>
        <w:r w:rsidR="0077004A">
          <w:rPr>
            <w:noProof/>
            <w:webHidden/>
          </w:rPr>
          <w:fldChar w:fldCharType="separate"/>
        </w:r>
        <w:r w:rsidR="0077004A">
          <w:rPr>
            <w:noProof/>
            <w:webHidden/>
          </w:rPr>
          <w:t>33</w:t>
        </w:r>
        <w:r w:rsidR="0077004A">
          <w:rPr>
            <w:noProof/>
            <w:webHidden/>
          </w:rPr>
          <w:fldChar w:fldCharType="end"/>
        </w:r>
      </w:hyperlink>
    </w:p>
    <w:p w14:paraId="2BF23664" w14:textId="54618DBB" w:rsidR="0077004A" w:rsidRDefault="00AD7427">
      <w:pPr>
        <w:pStyle w:val="TOC2"/>
        <w:tabs>
          <w:tab w:val="left" w:pos="1320"/>
        </w:tabs>
        <w:rPr>
          <w:rFonts w:asciiTheme="minorHAnsi" w:eastAsiaTheme="minorEastAsia" w:hAnsiTheme="minorHAnsi"/>
          <w:noProof/>
          <w:lang w:eastAsia="en-GB"/>
        </w:rPr>
      </w:pPr>
      <w:hyperlink w:anchor="_Toc47347386" w:history="1">
        <w:r w:rsidR="0077004A" w:rsidRPr="005F7E89">
          <w:rPr>
            <w:rStyle w:val="Hyperlink"/>
            <w:noProof/>
          </w:rPr>
          <w:t>8.3</w:t>
        </w:r>
        <w:r w:rsidR="0077004A">
          <w:rPr>
            <w:rFonts w:asciiTheme="minorHAnsi" w:eastAsiaTheme="minorEastAsia" w:hAnsiTheme="minorHAnsi"/>
            <w:noProof/>
            <w:lang w:eastAsia="en-GB"/>
          </w:rPr>
          <w:tab/>
        </w:r>
        <w:r w:rsidR="0077004A" w:rsidRPr="005F7E89">
          <w:rPr>
            <w:rStyle w:val="Hyperlink"/>
            <w:noProof/>
          </w:rPr>
          <w:t>Sustainability</w:t>
        </w:r>
        <w:r w:rsidR="0077004A">
          <w:rPr>
            <w:noProof/>
            <w:webHidden/>
          </w:rPr>
          <w:tab/>
        </w:r>
        <w:r w:rsidR="0077004A">
          <w:rPr>
            <w:noProof/>
            <w:webHidden/>
          </w:rPr>
          <w:fldChar w:fldCharType="begin"/>
        </w:r>
        <w:r w:rsidR="0077004A">
          <w:rPr>
            <w:noProof/>
            <w:webHidden/>
          </w:rPr>
          <w:instrText xml:space="preserve"> PAGEREF _Toc47347386 \h </w:instrText>
        </w:r>
        <w:r w:rsidR="0077004A">
          <w:rPr>
            <w:noProof/>
            <w:webHidden/>
          </w:rPr>
        </w:r>
        <w:r w:rsidR="0077004A">
          <w:rPr>
            <w:noProof/>
            <w:webHidden/>
          </w:rPr>
          <w:fldChar w:fldCharType="separate"/>
        </w:r>
        <w:r w:rsidR="0077004A">
          <w:rPr>
            <w:noProof/>
            <w:webHidden/>
          </w:rPr>
          <w:t>33</w:t>
        </w:r>
        <w:r w:rsidR="0077004A">
          <w:rPr>
            <w:noProof/>
            <w:webHidden/>
          </w:rPr>
          <w:fldChar w:fldCharType="end"/>
        </w:r>
      </w:hyperlink>
    </w:p>
    <w:p w14:paraId="061D67E2" w14:textId="0FF53BCF" w:rsidR="0077004A" w:rsidRDefault="00AD7427">
      <w:pPr>
        <w:pStyle w:val="TOC2"/>
        <w:tabs>
          <w:tab w:val="left" w:pos="1320"/>
        </w:tabs>
        <w:rPr>
          <w:rFonts w:asciiTheme="minorHAnsi" w:eastAsiaTheme="minorEastAsia" w:hAnsiTheme="minorHAnsi"/>
          <w:noProof/>
          <w:lang w:eastAsia="en-GB"/>
        </w:rPr>
      </w:pPr>
      <w:hyperlink w:anchor="_Toc47347387" w:history="1">
        <w:r w:rsidR="0077004A" w:rsidRPr="005F7E89">
          <w:rPr>
            <w:rStyle w:val="Hyperlink"/>
            <w:noProof/>
          </w:rPr>
          <w:t>8.4</w:t>
        </w:r>
        <w:r w:rsidR="0077004A">
          <w:rPr>
            <w:rFonts w:asciiTheme="minorHAnsi" w:eastAsiaTheme="minorEastAsia" w:hAnsiTheme="minorHAnsi"/>
            <w:noProof/>
            <w:lang w:eastAsia="en-GB"/>
          </w:rPr>
          <w:tab/>
        </w:r>
        <w:r w:rsidR="0077004A" w:rsidRPr="005F7E89">
          <w:rPr>
            <w:rStyle w:val="Hyperlink"/>
            <w:noProof/>
          </w:rPr>
          <w:t>Sustainability Deduction Mechanism</w:t>
        </w:r>
        <w:r w:rsidR="0077004A">
          <w:rPr>
            <w:noProof/>
            <w:webHidden/>
          </w:rPr>
          <w:tab/>
        </w:r>
        <w:r w:rsidR="0077004A">
          <w:rPr>
            <w:noProof/>
            <w:webHidden/>
          </w:rPr>
          <w:fldChar w:fldCharType="begin"/>
        </w:r>
        <w:r w:rsidR="0077004A">
          <w:rPr>
            <w:noProof/>
            <w:webHidden/>
          </w:rPr>
          <w:instrText xml:space="preserve"> PAGEREF _Toc47347387 \h </w:instrText>
        </w:r>
        <w:r w:rsidR="0077004A">
          <w:rPr>
            <w:noProof/>
            <w:webHidden/>
          </w:rPr>
        </w:r>
        <w:r w:rsidR="0077004A">
          <w:rPr>
            <w:noProof/>
            <w:webHidden/>
          </w:rPr>
          <w:fldChar w:fldCharType="separate"/>
        </w:r>
        <w:r w:rsidR="0077004A">
          <w:rPr>
            <w:noProof/>
            <w:webHidden/>
          </w:rPr>
          <w:t>34</w:t>
        </w:r>
        <w:r w:rsidR="0077004A">
          <w:rPr>
            <w:noProof/>
            <w:webHidden/>
          </w:rPr>
          <w:fldChar w:fldCharType="end"/>
        </w:r>
      </w:hyperlink>
    </w:p>
    <w:p w14:paraId="3126FC81" w14:textId="4AB88EFF" w:rsidR="0077004A" w:rsidRDefault="00AD7427">
      <w:pPr>
        <w:pStyle w:val="TOC1"/>
        <w:rPr>
          <w:rFonts w:asciiTheme="minorHAnsi" w:eastAsiaTheme="minorEastAsia" w:hAnsiTheme="minorHAnsi"/>
          <w:b w:val="0"/>
          <w:caps w:val="0"/>
          <w:noProof/>
          <w:lang w:eastAsia="en-GB"/>
        </w:rPr>
      </w:pPr>
      <w:hyperlink w:anchor="_Toc47347388" w:history="1">
        <w:r w:rsidR="0077004A" w:rsidRPr="005F7E89">
          <w:rPr>
            <w:rStyle w:val="Hyperlink"/>
            <w:noProof/>
          </w:rPr>
          <w:t>9</w:t>
        </w:r>
        <w:r w:rsidR="0077004A">
          <w:rPr>
            <w:rFonts w:asciiTheme="minorHAnsi" w:eastAsiaTheme="minorEastAsia" w:hAnsiTheme="minorHAnsi"/>
            <w:b w:val="0"/>
            <w:caps w:val="0"/>
            <w:noProof/>
            <w:lang w:eastAsia="en-GB"/>
          </w:rPr>
          <w:tab/>
        </w:r>
        <w:r w:rsidR="0077004A" w:rsidRPr="005F7E89">
          <w:rPr>
            <w:rStyle w:val="Hyperlink"/>
            <w:noProof/>
          </w:rPr>
          <w:t>Total Overall Score</w:t>
        </w:r>
        <w:r w:rsidR="0077004A">
          <w:rPr>
            <w:noProof/>
            <w:webHidden/>
          </w:rPr>
          <w:tab/>
        </w:r>
        <w:r w:rsidR="0077004A">
          <w:rPr>
            <w:noProof/>
            <w:webHidden/>
          </w:rPr>
          <w:fldChar w:fldCharType="begin"/>
        </w:r>
        <w:r w:rsidR="0077004A">
          <w:rPr>
            <w:noProof/>
            <w:webHidden/>
          </w:rPr>
          <w:instrText xml:space="preserve"> PAGEREF _Toc47347388 \h </w:instrText>
        </w:r>
        <w:r w:rsidR="0077004A">
          <w:rPr>
            <w:noProof/>
            <w:webHidden/>
          </w:rPr>
        </w:r>
        <w:r w:rsidR="0077004A">
          <w:rPr>
            <w:noProof/>
            <w:webHidden/>
          </w:rPr>
          <w:fldChar w:fldCharType="separate"/>
        </w:r>
        <w:r w:rsidR="0077004A">
          <w:rPr>
            <w:noProof/>
            <w:webHidden/>
          </w:rPr>
          <w:t>35</w:t>
        </w:r>
        <w:r w:rsidR="0077004A">
          <w:rPr>
            <w:noProof/>
            <w:webHidden/>
          </w:rPr>
          <w:fldChar w:fldCharType="end"/>
        </w:r>
      </w:hyperlink>
    </w:p>
    <w:p w14:paraId="3FB1AB91" w14:textId="43581540" w:rsidR="0077004A" w:rsidRDefault="00AD7427">
      <w:pPr>
        <w:pStyle w:val="TOC2"/>
        <w:tabs>
          <w:tab w:val="left" w:pos="1320"/>
        </w:tabs>
        <w:rPr>
          <w:rFonts w:asciiTheme="minorHAnsi" w:eastAsiaTheme="minorEastAsia" w:hAnsiTheme="minorHAnsi"/>
          <w:noProof/>
          <w:lang w:eastAsia="en-GB"/>
        </w:rPr>
      </w:pPr>
      <w:hyperlink w:anchor="_Toc47347389" w:history="1">
        <w:r w:rsidR="0077004A" w:rsidRPr="005F7E89">
          <w:rPr>
            <w:rStyle w:val="Hyperlink"/>
            <w:noProof/>
          </w:rPr>
          <w:t>9.1</w:t>
        </w:r>
        <w:r w:rsidR="0077004A">
          <w:rPr>
            <w:rFonts w:asciiTheme="minorHAnsi" w:eastAsiaTheme="minorEastAsia" w:hAnsiTheme="minorHAnsi"/>
            <w:noProof/>
            <w:lang w:eastAsia="en-GB"/>
          </w:rPr>
          <w:tab/>
        </w:r>
        <w:r w:rsidR="0077004A" w:rsidRPr="005F7E89">
          <w:rPr>
            <w:rStyle w:val="Hyperlink"/>
            <w:noProof/>
          </w:rPr>
          <w:t>Combined Scores</w:t>
        </w:r>
        <w:r w:rsidR="0077004A">
          <w:rPr>
            <w:noProof/>
            <w:webHidden/>
          </w:rPr>
          <w:tab/>
        </w:r>
        <w:r w:rsidR="0077004A">
          <w:rPr>
            <w:noProof/>
            <w:webHidden/>
          </w:rPr>
          <w:fldChar w:fldCharType="begin"/>
        </w:r>
        <w:r w:rsidR="0077004A">
          <w:rPr>
            <w:noProof/>
            <w:webHidden/>
          </w:rPr>
          <w:instrText xml:space="preserve"> PAGEREF _Toc47347389 \h </w:instrText>
        </w:r>
        <w:r w:rsidR="0077004A">
          <w:rPr>
            <w:noProof/>
            <w:webHidden/>
          </w:rPr>
        </w:r>
        <w:r w:rsidR="0077004A">
          <w:rPr>
            <w:noProof/>
            <w:webHidden/>
          </w:rPr>
          <w:fldChar w:fldCharType="separate"/>
        </w:r>
        <w:r w:rsidR="0077004A">
          <w:rPr>
            <w:noProof/>
            <w:webHidden/>
          </w:rPr>
          <w:t>35</w:t>
        </w:r>
        <w:r w:rsidR="0077004A">
          <w:rPr>
            <w:noProof/>
            <w:webHidden/>
          </w:rPr>
          <w:fldChar w:fldCharType="end"/>
        </w:r>
      </w:hyperlink>
    </w:p>
    <w:p w14:paraId="1E0FB730" w14:textId="4DA894CB" w:rsidR="0077004A" w:rsidRDefault="00AD7427">
      <w:pPr>
        <w:pStyle w:val="TOC1"/>
        <w:rPr>
          <w:rFonts w:asciiTheme="minorHAnsi" w:eastAsiaTheme="minorEastAsia" w:hAnsiTheme="minorHAnsi"/>
          <w:b w:val="0"/>
          <w:caps w:val="0"/>
          <w:noProof/>
          <w:lang w:eastAsia="en-GB"/>
        </w:rPr>
      </w:pPr>
      <w:hyperlink w:anchor="_Toc47347390" w:history="1">
        <w:r w:rsidR="0077004A" w:rsidRPr="005F7E89">
          <w:rPr>
            <w:rStyle w:val="Hyperlink"/>
            <w:noProof/>
          </w:rPr>
          <w:t>10</w:t>
        </w:r>
        <w:r w:rsidR="0077004A">
          <w:rPr>
            <w:rFonts w:asciiTheme="minorHAnsi" w:eastAsiaTheme="minorEastAsia" w:hAnsiTheme="minorHAnsi"/>
            <w:b w:val="0"/>
            <w:caps w:val="0"/>
            <w:noProof/>
            <w:lang w:eastAsia="en-GB"/>
          </w:rPr>
          <w:tab/>
        </w:r>
        <w:r w:rsidR="0077004A" w:rsidRPr="005F7E89">
          <w:rPr>
            <w:rStyle w:val="Hyperlink"/>
            <w:noProof/>
          </w:rPr>
          <w:t>Tender award</w:t>
        </w:r>
        <w:r w:rsidR="0077004A">
          <w:rPr>
            <w:noProof/>
            <w:webHidden/>
          </w:rPr>
          <w:tab/>
        </w:r>
        <w:r w:rsidR="0077004A">
          <w:rPr>
            <w:noProof/>
            <w:webHidden/>
          </w:rPr>
          <w:fldChar w:fldCharType="begin"/>
        </w:r>
        <w:r w:rsidR="0077004A">
          <w:rPr>
            <w:noProof/>
            <w:webHidden/>
          </w:rPr>
          <w:instrText xml:space="preserve"> PAGEREF _Toc47347390 \h </w:instrText>
        </w:r>
        <w:r w:rsidR="0077004A">
          <w:rPr>
            <w:noProof/>
            <w:webHidden/>
          </w:rPr>
        </w:r>
        <w:r w:rsidR="0077004A">
          <w:rPr>
            <w:noProof/>
            <w:webHidden/>
          </w:rPr>
          <w:fldChar w:fldCharType="separate"/>
        </w:r>
        <w:r w:rsidR="0077004A">
          <w:rPr>
            <w:noProof/>
            <w:webHidden/>
          </w:rPr>
          <w:t>35</w:t>
        </w:r>
        <w:r w:rsidR="0077004A">
          <w:rPr>
            <w:noProof/>
            <w:webHidden/>
          </w:rPr>
          <w:fldChar w:fldCharType="end"/>
        </w:r>
      </w:hyperlink>
    </w:p>
    <w:p w14:paraId="5BF37A49" w14:textId="52527CCD" w:rsidR="0077004A" w:rsidRDefault="00AD7427">
      <w:pPr>
        <w:pStyle w:val="TOC2"/>
        <w:tabs>
          <w:tab w:val="left" w:pos="1540"/>
        </w:tabs>
        <w:rPr>
          <w:rFonts w:asciiTheme="minorHAnsi" w:eastAsiaTheme="minorEastAsia" w:hAnsiTheme="minorHAnsi"/>
          <w:noProof/>
          <w:lang w:eastAsia="en-GB"/>
        </w:rPr>
      </w:pPr>
      <w:hyperlink w:anchor="_Toc47347391" w:history="1">
        <w:r w:rsidR="0077004A" w:rsidRPr="005F7E89">
          <w:rPr>
            <w:rStyle w:val="Hyperlink"/>
            <w:noProof/>
          </w:rPr>
          <w:t>10.1</w:t>
        </w:r>
        <w:r w:rsidR="0077004A">
          <w:rPr>
            <w:rFonts w:asciiTheme="minorHAnsi" w:eastAsiaTheme="minorEastAsia" w:hAnsiTheme="minorHAnsi"/>
            <w:noProof/>
            <w:lang w:eastAsia="en-GB"/>
          </w:rPr>
          <w:tab/>
        </w:r>
        <w:r w:rsidR="0077004A" w:rsidRPr="005F7E89">
          <w:rPr>
            <w:rStyle w:val="Hyperlink"/>
            <w:noProof/>
          </w:rPr>
          <w:t>Confirmations</w:t>
        </w:r>
        <w:r w:rsidR="0077004A">
          <w:rPr>
            <w:noProof/>
            <w:webHidden/>
          </w:rPr>
          <w:tab/>
        </w:r>
        <w:r w:rsidR="0077004A">
          <w:rPr>
            <w:noProof/>
            <w:webHidden/>
          </w:rPr>
          <w:fldChar w:fldCharType="begin"/>
        </w:r>
        <w:r w:rsidR="0077004A">
          <w:rPr>
            <w:noProof/>
            <w:webHidden/>
          </w:rPr>
          <w:instrText xml:space="preserve"> PAGEREF _Toc47347391 \h </w:instrText>
        </w:r>
        <w:r w:rsidR="0077004A">
          <w:rPr>
            <w:noProof/>
            <w:webHidden/>
          </w:rPr>
        </w:r>
        <w:r w:rsidR="0077004A">
          <w:rPr>
            <w:noProof/>
            <w:webHidden/>
          </w:rPr>
          <w:fldChar w:fldCharType="separate"/>
        </w:r>
        <w:r w:rsidR="0077004A">
          <w:rPr>
            <w:noProof/>
            <w:webHidden/>
          </w:rPr>
          <w:t>35</w:t>
        </w:r>
        <w:r w:rsidR="0077004A">
          <w:rPr>
            <w:noProof/>
            <w:webHidden/>
          </w:rPr>
          <w:fldChar w:fldCharType="end"/>
        </w:r>
      </w:hyperlink>
    </w:p>
    <w:p w14:paraId="26A73829" w14:textId="2D1E3CA2" w:rsidR="0077004A" w:rsidRDefault="00AD7427">
      <w:pPr>
        <w:pStyle w:val="TOC1"/>
        <w:rPr>
          <w:rFonts w:asciiTheme="minorHAnsi" w:eastAsiaTheme="minorEastAsia" w:hAnsiTheme="minorHAnsi"/>
          <w:b w:val="0"/>
          <w:caps w:val="0"/>
          <w:noProof/>
          <w:lang w:eastAsia="en-GB"/>
        </w:rPr>
      </w:pPr>
      <w:hyperlink w:anchor="_Toc47347392" w:history="1">
        <w:r w:rsidR="0077004A" w:rsidRPr="005F7E89">
          <w:rPr>
            <w:rStyle w:val="Hyperlink"/>
            <w:noProof/>
          </w:rPr>
          <w:t>11</w:t>
        </w:r>
        <w:r w:rsidR="0077004A">
          <w:rPr>
            <w:rFonts w:asciiTheme="minorHAnsi" w:eastAsiaTheme="minorEastAsia" w:hAnsiTheme="minorHAnsi"/>
            <w:b w:val="0"/>
            <w:caps w:val="0"/>
            <w:noProof/>
            <w:lang w:eastAsia="en-GB"/>
          </w:rPr>
          <w:tab/>
        </w:r>
        <w:r w:rsidR="0077004A" w:rsidRPr="005F7E89">
          <w:rPr>
            <w:rStyle w:val="Hyperlink"/>
            <w:noProof/>
          </w:rPr>
          <w:t>Documents to be returned</w:t>
        </w:r>
        <w:r w:rsidR="0077004A">
          <w:rPr>
            <w:noProof/>
            <w:webHidden/>
          </w:rPr>
          <w:tab/>
        </w:r>
        <w:r w:rsidR="0077004A">
          <w:rPr>
            <w:noProof/>
            <w:webHidden/>
          </w:rPr>
          <w:fldChar w:fldCharType="begin"/>
        </w:r>
        <w:r w:rsidR="0077004A">
          <w:rPr>
            <w:noProof/>
            <w:webHidden/>
          </w:rPr>
          <w:instrText xml:space="preserve"> PAGEREF _Toc47347392 \h </w:instrText>
        </w:r>
        <w:r w:rsidR="0077004A">
          <w:rPr>
            <w:noProof/>
            <w:webHidden/>
          </w:rPr>
        </w:r>
        <w:r w:rsidR="0077004A">
          <w:rPr>
            <w:noProof/>
            <w:webHidden/>
          </w:rPr>
          <w:fldChar w:fldCharType="separate"/>
        </w:r>
        <w:r w:rsidR="0077004A">
          <w:rPr>
            <w:noProof/>
            <w:webHidden/>
          </w:rPr>
          <w:t>35</w:t>
        </w:r>
        <w:r w:rsidR="0077004A">
          <w:rPr>
            <w:noProof/>
            <w:webHidden/>
          </w:rPr>
          <w:fldChar w:fldCharType="end"/>
        </w:r>
      </w:hyperlink>
    </w:p>
    <w:p w14:paraId="7822371C" w14:textId="3AA26514" w:rsidR="0077004A" w:rsidRDefault="00AD7427">
      <w:pPr>
        <w:pStyle w:val="TOC2"/>
        <w:tabs>
          <w:tab w:val="left" w:pos="1540"/>
        </w:tabs>
        <w:rPr>
          <w:rFonts w:asciiTheme="minorHAnsi" w:eastAsiaTheme="minorEastAsia" w:hAnsiTheme="minorHAnsi"/>
          <w:noProof/>
          <w:lang w:eastAsia="en-GB"/>
        </w:rPr>
      </w:pPr>
      <w:hyperlink w:anchor="_Toc47347393" w:history="1">
        <w:r w:rsidR="0077004A" w:rsidRPr="005F7E89">
          <w:rPr>
            <w:rStyle w:val="Hyperlink"/>
            <w:noProof/>
          </w:rPr>
          <w:t>11.1</w:t>
        </w:r>
        <w:r w:rsidR="0077004A">
          <w:rPr>
            <w:rFonts w:asciiTheme="minorHAnsi" w:eastAsiaTheme="minorEastAsia" w:hAnsiTheme="minorHAnsi"/>
            <w:noProof/>
            <w:lang w:eastAsia="en-GB"/>
          </w:rPr>
          <w:tab/>
        </w:r>
        <w:r w:rsidR="0077004A" w:rsidRPr="005F7E89">
          <w:rPr>
            <w:rStyle w:val="Hyperlink"/>
            <w:noProof/>
          </w:rPr>
          <w:t>Table of material to be returned</w:t>
        </w:r>
        <w:r w:rsidR="0077004A">
          <w:rPr>
            <w:noProof/>
            <w:webHidden/>
          </w:rPr>
          <w:tab/>
        </w:r>
        <w:r w:rsidR="0077004A">
          <w:rPr>
            <w:noProof/>
            <w:webHidden/>
          </w:rPr>
          <w:fldChar w:fldCharType="begin"/>
        </w:r>
        <w:r w:rsidR="0077004A">
          <w:rPr>
            <w:noProof/>
            <w:webHidden/>
          </w:rPr>
          <w:instrText xml:space="preserve"> PAGEREF _Toc47347393 \h </w:instrText>
        </w:r>
        <w:r w:rsidR="0077004A">
          <w:rPr>
            <w:noProof/>
            <w:webHidden/>
          </w:rPr>
        </w:r>
        <w:r w:rsidR="0077004A">
          <w:rPr>
            <w:noProof/>
            <w:webHidden/>
          </w:rPr>
          <w:fldChar w:fldCharType="separate"/>
        </w:r>
        <w:r w:rsidR="0077004A">
          <w:rPr>
            <w:noProof/>
            <w:webHidden/>
          </w:rPr>
          <w:t>35</w:t>
        </w:r>
        <w:r w:rsidR="0077004A">
          <w:rPr>
            <w:noProof/>
            <w:webHidden/>
          </w:rPr>
          <w:fldChar w:fldCharType="end"/>
        </w:r>
      </w:hyperlink>
    </w:p>
    <w:p w14:paraId="53A9328B" w14:textId="37898433" w:rsidR="0077004A" w:rsidRDefault="00AD7427">
      <w:pPr>
        <w:pStyle w:val="TOC1"/>
        <w:rPr>
          <w:rFonts w:asciiTheme="minorHAnsi" w:eastAsiaTheme="minorEastAsia" w:hAnsiTheme="minorHAnsi"/>
          <w:b w:val="0"/>
          <w:caps w:val="0"/>
          <w:noProof/>
          <w:lang w:eastAsia="en-GB"/>
        </w:rPr>
      </w:pPr>
      <w:hyperlink w:anchor="_Toc47347394" w:history="1">
        <w:r w:rsidR="0077004A" w:rsidRPr="005F7E89">
          <w:rPr>
            <w:rStyle w:val="Hyperlink"/>
            <w:noProof/>
          </w:rPr>
          <w:t>Concrete Roads Reconstruction Framework IfT – Appendix A</w:t>
        </w:r>
        <w:r w:rsidR="0077004A">
          <w:rPr>
            <w:noProof/>
            <w:webHidden/>
          </w:rPr>
          <w:tab/>
        </w:r>
        <w:r w:rsidR="0077004A">
          <w:rPr>
            <w:noProof/>
            <w:webHidden/>
          </w:rPr>
          <w:fldChar w:fldCharType="begin"/>
        </w:r>
        <w:r w:rsidR="0077004A">
          <w:rPr>
            <w:noProof/>
            <w:webHidden/>
          </w:rPr>
          <w:instrText xml:space="preserve"> PAGEREF _Toc47347394 \h </w:instrText>
        </w:r>
        <w:r w:rsidR="0077004A">
          <w:rPr>
            <w:noProof/>
            <w:webHidden/>
          </w:rPr>
        </w:r>
        <w:r w:rsidR="0077004A">
          <w:rPr>
            <w:noProof/>
            <w:webHidden/>
          </w:rPr>
          <w:fldChar w:fldCharType="separate"/>
        </w:r>
        <w:r w:rsidR="0077004A">
          <w:rPr>
            <w:noProof/>
            <w:webHidden/>
          </w:rPr>
          <w:t>37</w:t>
        </w:r>
        <w:r w:rsidR="0077004A">
          <w:rPr>
            <w:noProof/>
            <w:webHidden/>
          </w:rPr>
          <w:fldChar w:fldCharType="end"/>
        </w:r>
      </w:hyperlink>
    </w:p>
    <w:p w14:paraId="1D04E4A0" w14:textId="461F24F7" w:rsidR="0077004A" w:rsidRDefault="00AD7427">
      <w:pPr>
        <w:pStyle w:val="TOC1"/>
        <w:rPr>
          <w:rFonts w:asciiTheme="minorHAnsi" w:eastAsiaTheme="minorEastAsia" w:hAnsiTheme="minorHAnsi"/>
          <w:b w:val="0"/>
          <w:caps w:val="0"/>
          <w:noProof/>
          <w:lang w:eastAsia="en-GB"/>
        </w:rPr>
      </w:pPr>
      <w:hyperlink w:anchor="_Toc47347395" w:history="1">
        <w:r w:rsidR="0077004A" w:rsidRPr="005F7E89">
          <w:rPr>
            <w:rStyle w:val="Hyperlink"/>
            <w:noProof/>
          </w:rPr>
          <w:t>Concrete Roads Reconstruction Framework IfT – Appendix B</w:t>
        </w:r>
        <w:r w:rsidR="0077004A">
          <w:rPr>
            <w:noProof/>
            <w:webHidden/>
          </w:rPr>
          <w:tab/>
        </w:r>
        <w:r w:rsidR="0077004A">
          <w:rPr>
            <w:noProof/>
            <w:webHidden/>
          </w:rPr>
          <w:fldChar w:fldCharType="begin"/>
        </w:r>
        <w:r w:rsidR="0077004A">
          <w:rPr>
            <w:noProof/>
            <w:webHidden/>
          </w:rPr>
          <w:instrText xml:space="preserve"> PAGEREF _Toc47347395 \h </w:instrText>
        </w:r>
        <w:r w:rsidR="0077004A">
          <w:rPr>
            <w:noProof/>
            <w:webHidden/>
          </w:rPr>
        </w:r>
        <w:r w:rsidR="0077004A">
          <w:rPr>
            <w:noProof/>
            <w:webHidden/>
          </w:rPr>
          <w:fldChar w:fldCharType="separate"/>
        </w:r>
        <w:r w:rsidR="0077004A">
          <w:rPr>
            <w:noProof/>
            <w:webHidden/>
          </w:rPr>
          <w:t>38</w:t>
        </w:r>
        <w:r w:rsidR="0077004A">
          <w:rPr>
            <w:noProof/>
            <w:webHidden/>
          </w:rPr>
          <w:fldChar w:fldCharType="end"/>
        </w:r>
      </w:hyperlink>
    </w:p>
    <w:p w14:paraId="0CC361C8" w14:textId="29D0A6F6" w:rsidR="00A05ABC" w:rsidRDefault="007D2A89" w:rsidP="001836DC">
      <w:pPr>
        <w:spacing w:after="120"/>
      </w:pPr>
      <w:r>
        <w:rPr>
          <w:rFonts w:ascii="Arial" w:hAnsi="Arial"/>
        </w:rPr>
        <w:fldChar w:fldCharType="end"/>
      </w:r>
    </w:p>
    <w:p w14:paraId="3E8AFA11" w14:textId="77777777" w:rsidR="00A05ABC" w:rsidRDefault="00A05ABC" w:rsidP="00870722"/>
    <w:p w14:paraId="362CCD16" w14:textId="77777777" w:rsidR="00DA65FC" w:rsidRDefault="003571DE" w:rsidP="00DA65FC">
      <w:pPr>
        <w:jc w:val="center"/>
        <w:rPr>
          <w:rFonts w:ascii="Arial" w:hAnsi="Arial" w:cs="Arial"/>
          <w:b/>
        </w:rPr>
      </w:pPr>
      <w:r>
        <w:br w:type="page"/>
      </w:r>
      <w:r w:rsidR="00DA65FC" w:rsidRPr="005B1B30">
        <w:rPr>
          <w:rFonts w:ascii="Arial" w:hAnsi="Arial" w:cs="Arial"/>
          <w:b/>
        </w:rPr>
        <w:lastRenderedPageBreak/>
        <w:t>Definition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27"/>
        <w:gridCol w:w="5386"/>
      </w:tblGrid>
      <w:tr w:rsidR="00DA65FC" w:rsidRPr="00FB351C" w14:paraId="53CACD75" w14:textId="77777777" w:rsidTr="00DA65FC">
        <w:tc>
          <w:tcPr>
            <w:tcW w:w="2842" w:type="dxa"/>
          </w:tcPr>
          <w:p w14:paraId="6FC48DF8" w14:textId="77777777" w:rsidR="00DA65FC" w:rsidRPr="00FB351C" w:rsidRDefault="00DA65FC" w:rsidP="00DA65FC">
            <w:pPr>
              <w:rPr>
                <w:rFonts w:ascii="Arial" w:hAnsi="Arial" w:cs="Arial"/>
              </w:rPr>
            </w:pPr>
            <w:r w:rsidRPr="00FB351C">
              <w:rPr>
                <w:rFonts w:ascii="Arial" w:hAnsi="Arial" w:cs="Arial"/>
              </w:rPr>
              <w:t xml:space="preserve">Bravo / </w:t>
            </w:r>
            <w:proofErr w:type="spellStart"/>
            <w:r w:rsidRPr="00FB351C">
              <w:rPr>
                <w:rFonts w:ascii="Arial" w:hAnsi="Arial" w:cs="Arial"/>
              </w:rPr>
              <w:t>eSourcing</w:t>
            </w:r>
            <w:proofErr w:type="spellEnd"/>
            <w:r w:rsidRPr="00FB351C">
              <w:rPr>
                <w:rFonts w:ascii="Arial" w:hAnsi="Arial" w:cs="Arial"/>
              </w:rPr>
              <w:t xml:space="preserve"> Portal</w:t>
            </w:r>
            <w:r>
              <w:rPr>
                <w:rFonts w:ascii="Arial" w:hAnsi="Arial" w:cs="Arial"/>
              </w:rPr>
              <w:t xml:space="preserve"> (Bravo)</w:t>
            </w:r>
          </w:p>
        </w:tc>
        <w:tc>
          <w:tcPr>
            <w:tcW w:w="527" w:type="dxa"/>
          </w:tcPr>
          <w:p w14:paraId="62876026" w14:textId="77777777" w:rsidR="00DA65FC" w:rsidRPr="00FB351C" w:rsidRDefault="00DA65FC" w:rsidP="00DA65FC">
            <w:pPr>
              <w:jc w:val="both"/>
              <w:rPr>
                <w:rFonts w:ascii="Arial" w:hAnsi="Arial" w:cs="Arial"/>
              </w:rPr>
            </w:pPr>
          </w:p>
        </w:tc>
        <w:tc>
          <w:tcPr>
            <w:tcW w:w="5386" w:type="dxa"/>
          </w:tcPr>
          <w:p w14:paraId="41E79FDB" w14:textId="77777777" w:rsidR="00DA65FC" w:rsidRDefault="00DA65FC" w:rsidP="0022565A">
            <w:pPr>
              <w:jc w:val="both"/>
              <w:rPr>
                <w:rFonts w:ascii="Arial" w:hAnsi="Arial" w:cs="Arial"/>
              </w:rPr>
            </w:pPr>
            <w:r w:rsidRPr="00FB351C">
              <w:rPr>
                <w:rFonts w:ascii="Arial" w:hAnsi="Arial" w:cs="Arial"/>
              </w:rPr>
              <w:t xml:space="preserve">Bravo is the </w:t>
            </w:r>
            <w:proofErr w:type="spellStart"/>
            <w:r w:rsidRPr="00FB351C">
              <w:rPr>
                <w:rFonts w:ascii="Arial" w:hAnsi="Arial" w:cs="Arial"/>
              </w:rPr>
              <w:t>eSourcing</w:t>
            </w:r>
            <w:proofErr w:type="spellEnd"/>
            <w:r w:rsidRPr="00FB351C">
              <w:rPr>
                <w:rFonts w:ascii="Arial" w:hAnsi="Arial" w:cs="Arial"/>
              </w:rPr>
              <w:t xml:space="preserve"> portal that is used for the submission of tenders and any supporting documentation, the submission of tender queries, clarification</w:t>
            </w:r>
            <w:r>
              <w:rPr>
                <w:rFonts w:ascii="Arial" w:hAnsi="Arial" w:cs="Arial"/>
              </w:rPr>
              <w:t>s</w:t>
            </w:r>
            <w:r w:rsidRPr="00FB351C">
              <w:rPr>
                <w:rFonts w:ascii="Arial" w:hAnsi="Arial" w:cs="Arial"/>
              </w:rPr>
              <w:t xml:space="preserve"> or </w:t>
            </w:r>
            <w:r>
              <w:rPr>
                <w:rFonts w:ascii="Arial" w:hAnsi="Arial" w:cs="Arial"/>
              </w:rPr>
              <w:t xml:space="preserve">for </w:t>
            </w:r>
            <w:r w:rsidRPr="00FB351C">
              <w:rPr>
                <w:rFonts w:ascii="Arial" w:hAnsi="Arial" w:cs="Arial"/>
              </w:rPr>
              <w:t>any other purpose which H</w:t>
            </w:r>
            <w:r>
              <w:rPr>
                <w:rFonts w:ascii="Arial" w:hAnsi="Arial" w:cs="Arial"/>
              </w:rPr>
              <w:t xml:space="preserve">ighways </w:t>
            </w:r>
            <w:r w:rsidRPr="00FB351C">
              <w:rPr>
                <w:rFonts w:ascii="Arial" w:hAnsi="Arial" w:cs="Arial"/>
              </w:rPr>
              <w:t>E</w:t>
            </w:r>
            <w:r>
              <w:rPr>
                <w:rFonts w:ascii="Arial" w:hAnsi="Arial" w:cs="Arial"/>
              </w:rPr>
              <w:t>ngland</w:t>
            </w:r>
            <w:r w:rsidRPr="00FB351C">
              <w:rPr>
                <w:rFonts w:ascii="Arial" w:hAnsi="Arial" w:cs="Arial"/>
              </w:rPr>
              <w:t xml:space="preserve"> may </w:t>
            </w:r>
            <w:r>
              <w:rPr>
                <w:rFonts w:ascii="Arial" w:hAnsi="Arial" w:cs="Arial"/>
              </w:rPr>
              <w:t xml:space="preserve">require, to </w:t>
            </w:r>
            <w:r w:rsidRPr="00FB351C">
              <w:rPr>
                <w:rFonts w:ascii="Arial" w:hAnsi="Arial" w:cs="Arial"/>
              </w:rPr>
              <w:t>communicat</w:t>
            </w:r>
            <w:r>
              <w:rPr>
                <w:rFonts w:ascii="Arial" w:hAnsi="Arial" w:cs="Arial"/>
              </w:rPr>
              <w:t xml:space="preserve">e with </w:t>
            </w:r>
            <w:r w:rsidRPr="00FB351C">
              <w:rPr>
                <w:rFonts w:ascii="Arial" w:hAnsi="Arial" w:cs="Arial"/>
              </w:rPr>
              <w:t>the bidders.</w:t>
            </w:r>
          </w:p>
          <w:p w14:paraId="209A2003" w14:textId="3D500549" w:rsidR="002A0C90" w:rsidRPr="00FB351C" w:rsidRDefault="002A0C90" w:rsidP="0022565A">
            <w:pPr>
              <w:jc w:val="both"/>
              <w:rPr>
                <w:rFonts w:ascii="Arial" w:hAnsi="Arial" w:cs="Arial"/>
              </w:rPr>
            </w:pPr>
          </w:p>
        </w:tc>
      </w:tr>
      <w:tr w:rsidR="00DA65FC" w:rsidRPr="00FB351C" w14:paraId="328F727F" w14:textId="77777777" w:rsidTr="00DA65FC">
        <w:tc>
          <w:tcPr>
            <w:tcW w:w="2842" w:type="dxa"/>
          </w:tcPr>
          <w:p w14:paraId="0CC04A9F" w14:textId="4BA2C3D7" w:rsidR="00DA65FC" w:rsidRPr="00FB351C" w:rsidRDefault="00DA65FC" w:rsidP="002A0C90">
            <w:pPr>
              <w:rPr>
                <w:rFonts w:ascii="Arial" w:hAnsi="Arial" w:cs="Arial"/>
              </w:rPr>
            </w:pPr>
            <w:r>
              <w:rPr>
                <w:rFonts w:ascii="Arial" w:hAnsi="Arial" w:cs="Arial"/>
              </w:rPr>
              <w:t>Commercial</w:t>
            </w:r>
            <w:r w:rsidRPr="00FB351C">
              <w:rPr>
                <w:rFonts w:ascii="Arial" w:hAnsi="Arial" w:cs="Arial"/>
              </w:rPr>
              <w:t xml:space="preserve"> </w:t>
            </w:r>
            <w:r>
              <w:rPr>
                <w:rFonts w:ascii="Arial" w:hAnsi="Arial" w:cs="Arial"/>
              </w:rPr>
              <w:t>A</w:t>
            </w:r>
            <w:r w:rsidRPr="00FB351C">
              <w:rPr>
                <w:rFonts w:ascii="Arial" w:hAnsi="Arial" w:cs="Arial"/>
              </w:rPr>
              <w:t xml:space="preserve">ssessment </w:t>
            </w:r>
            <w:r>
              <w:rPr>
                <w:rFonts w:ascii="Arial" w:hAnsi="Arial" w:cs="Arial"/>
              </w:rPr>
              <w:t>P</w:t>
            </w:r>
            <w:r w:rsidRPr="00FB351C">
              <w:rPr>
                <w:rFonts w:ascii="Arial" w:hAnsi="Arial" w:cs="Arial"/>
              </w:rPr>
              <w:t>anel</w:t>
            </w:r>
          </w:p>
        </w:tc>
        <w:tc>
          <w:tcPr>
            <w:tcW w:w="527" w:type="dxa"/>
          </w:tcPr>
          <w:p w14:paraId="47FB5B3A" w14:textId="77777777" w:rsidR="00DA65FC" w:rsidRPr="00FB351C" w:rsidRDefault="00DA65FC" w:rsidP="00DA65FC">
            <w:pPr>
              <w:jc w:val="both"/>
              <w:rPr>
                <w:rFonts w:ascii="Arial" w:hAnsi="Arial" w:cs="Arial"/>
              </w:rPr>
            </w:pPr>
          </w:p>
        </w:tc>
        <w:tc>
          <w:tcPr>
            <w:tcW w:w="5386" w:type="dxa"/>
          </w:tcPr>
          <w:p w14:paraId="1EFFDD37" w14:textId="2800BEDB" w:rsidR="00DA65FC" w:rsidRDefault="00DA65FC" w:rsidP="0022565A">
            <w:pPr>
              <w:jc w:val="both"/>
              <w:rPr>
                <w:rFonts w:ascii="Arial" w:hAnsi="Arial" w:cs="Arial"/>
              </w:rPr>
            </w:pPr>
            <w:r>
              <w:rPr>
                <w:rFonts w:ascii="Arial" w:hAnsi="Arial" w:cs="Arial"/>
              </w:rPr>
              <w:t>T</w:t>
            </w:r>
            <w:r w:rsidRPr="00FB351C">
              <w:rPr>
                <w:rFonts w:ascii="Arial" w:hAnsi="Arial" w:cs="Arial"/>
              </w:rPr>
              <w:t xml:space="preserve">he </w:t>
            </w:r>
            <w:r>
              <w:rPr>
                <w:rFonts w:ascii="Arial" w:hAnsi="Arial" w:cs="Arial"/>
              </w:rPr>
              <w:t xml:space="preserve">independent </w:t>
            </w:r>
            <w:r w:rsidRPr="00FB351C">
              <w:rPr>
                <w:rFonts w:ascii="Arial" w:hAnsi="Arial" w:cs="Arial"/>
              </w:rPr>
              <w:t xml:space="preserve">group of assessors that assess </w:t>
            </w:r>
            <w:r>
              <w:rPr>
                <w:rFonts w:ascii="Arial" w:hAnsi="Arial" w:cs="Arial"/>
              </w:rPr>
              <w:t>the Commercial Submissions.</w:t>
            </w:r>
          </w:p>
          <w:p w14:paraId="58D65BDF" w14:textId="77777777" w:rsidR="00DA65FC" w:rsidRPr="00FB351C" w:rsidRDefault="00DA65FC" w:rsidP="00DA65FC">
            <w:pPr>
              <w:rPr>
                <w:rFonts w:ascii="Arial" w:hAnsi="Arial" w:cs="Arial"/>
              </w:rPr>
            </w:pPr>
          </w:p>
        </w:tc>
      </w:tr>
      <w:tr w:rsidR="00DA65FC" w:rsidRPr="00FB351C" w14:paraId="712D928E" w14:textId="77777777" w:rsidTr="00DA65FC">
        <w:tc>
          <w:tcPr>
            <w:tcW w:w="2842" w:type="dxa"/>
          </w:tcPr>
          <w:p w14:paraId="44284EF9" w14:textId="77777777" w:rsidR="00DA65FC" w:rsidRPr="00FB351C" w:rsidRDefault="00DA65FC" w:rsidP="00DA65FC">
            <w:pPr>
              <w:rPr>
                <w:rFonts w:ascii="Arial" w:hAnsi="Arial" w:cs="Arial"/>
              </w:rPr>
            </w:pPr>
            <w:r w:rsidRPr="00FB351C">
              <w:rPr>
                <w:rFonts w:ascii="Arial" w:hAnsi="Arial" w:cs="Arial"/>
              </w:rPr>
              <w:t xml:space="preserve">Commercial </w:t>
            </w:r>
            <w:r>
              <w:rPr>
                <w:rFonts w:ascii="Arial" w:hAnsi="Arial" w:cs="Arial"/>
              </w:rPr>
              <w:t>E</w:t>
            </w:r>
            <w:r w:rsidRPr="00FB351C">
              <w:rPr>
                <w:rFonts w:ascii="Arial" w:hAnsi="Arial" w:cs="Arial"/>
              </w:rPr>
              <w:t>nvelope</w:t>
            </w:r>
          </w:p>
        </w:tc>
        <w:tc>
          <w:tcPr>
            <w:tcW w:w="527" w:type="dxa"/>
          </w:tcPr>
          <w:p w14:paraId="596A8251" w14:textId="77777777" w:rsidR="00DA65FC" w:rsidRPr="00FB351C" w:rsidRDefault="00DA65FC" w:rsidP="00DA65FC">
            <w:pPr>
              <w:jc w:val="both"/>
              <w:rPr>
                <w:rFonts w:ascii="Arial" w:hAnsi="Arial" w:cs="Arial"/>
              </w:rPr>
            </w:pPr>
          </w:p>
        </w:tc>
        <w:tc>
          <w:tcPr>
            <w:tcW w:w="5386" w:type="dxa"/>
          </w:tcPr>
          <w:p w14:paraId="661651CA" w14:textId="4A8979CA" w:rsidR="00DA65FC" w:rsidRDefault="00DA65FC" w:rsidP="00DA65FC">
            <w:pPr>
              <w:jc w:val="both"/>
              <w:rPr>
                <w:rFonts w:ascii="Arial" w:hAnsi="Arial" w:cs="Arial"/>
              </w:rPr>
            </w:pPr>
            <w:r>
              <w:rPr>
                <w:rFonts w:ascii="Arial" w:hAnsi="Arial" w:cs="Arial"/>
              </w:rPr>
              <w:t>T</w:t>
            </w:r>
            <w:r w:rsidRPr="00FB351C">
              <w:rPr>
                <w:rFonts w:ascii="Arial" w:hAnsi="Arial" w:cs="Arial"/>
              </w:rPr>
              <w:t xml:space="preserve">he area </w:t>
            </w:r>
            <w:r>
              <w:rPr>
                <w:rFonts w:ascii="Arial" w:hAnsi="Arial" w:cs="Arial"/>
              </w:rPr>
              <w:t>i</w:t>
            </w:r>
            <w:r w:rsidRPr="00FB351C">
              <w:rPr>
                <w:rFonts w:ascii="Arial" w:hAnsi="Arial" w:cs="Arial"/>
              </w:rPr>
              <w:t xml:space="preserve">n Bravo </w:t>
            </w:r>
            <w:r>
              <w:rPr>
                <w:rFonts w:ascii="Arial" w:hAnsi="Arial" w:cs="Arial"/>
              </w:rPr>
              <w:t>to</w:t>
            </w:r>
            <w:r w:rsidRPr="00FB351C">
              <w:rPr>
                <w:rFonts w:ascii="Arial" w:hAnsi="Arial" w:cs="Arial"/>
              </w:rPr>
              <w:t xml:space="preserve"> which </w:t>
            </w:r>
            <w:r>
              <w:rPr>
                <w:rFonts w:ascii="Arial" w:hAnsi="Arial" w:cs="Arial"/>
              </w:rPr>
              <w:t>T</w:t>
            </w:r>
            <w:r w:rsidRPr="00FB351C">
              <w:rPr>
                <w:rFonts w:ascii="Arial" w:hAnsi="Arial" w:cs="Arial"/>
              </w:rPr>
              <w:t xml:space="preserve">enderers should </w:t>
            </w:r>
            <w:r>
              <w:rPr>
                <w:rFonts w:ascii="Arial" w:hAnsi="Arial" w:cs="Arial"/>
              </w:rPr>
              <w:t>upload</w:t>
            </w:r>
            <w:r w:rsidRPr="00FB351C">
              <w:rPr>
                <w:rFonts w:ascii="Arial" w:hAnsi="Arial" w:cs="Arial"/>
              </w:rPr>
              <w:t xml:space="preserve"> their </w:t>
            </w:r>
            <w:r>
              <w:rPr>
                <w:rFonts w:ascii="Arial" w:hAnsi="Arial" w:cs="Arial"/>
              </w:rPr>
              <w:t>Commercial S</w:t>
            </w:r>
            <w:r w:rsidRPr="00FB351C">
              <w:rPr>
                <w:rFonts w:ascii="Arial" w:hAnsi="Arial" w:cs="Arial"/>
              </w:rPr>
              <w:t>ubmission.</w:t>
            </w:r>
          </w:p>
          <w:p w14:paraId="014C8F99" w14:textId="77777777" w:rsidR="00DA65FC" w:rsidRPr="00FB351C" w:rsidRDefault="00DA65FC" w:rsidP="00DA65FC">
            <w:pPr>
              <w:rPr>
                <w:rFonts w:ascii="Arial" w:hAnsi="Arial" w:cs="Arial"/>
              </w:rPr>
            </w:pPr>
          </w:p>
        </w:tc>
      </w:tr>
      <w:tr w:rsidR="00DA65FC" w:rsidRPr="00FB351C" w14:paraId="2049F7AD" w14:textId="77777777" w:rsidTr="00DA65FC">
        <w:tc>
          <w:tcPr>
            <w:tcW w:w="2842" w:type="dxa"/>
          </w:tcPr>
          <w:p w14:paraId="7C5C57B5" w14:textId="77777777" w:rsidR="00DA65FC" w:rsidRPr="00FB351C" w:rsidRDefault="00DA65FC" w:rsidP="00DA65FC">
            <w:pPr>
              <w:rPr>
                <w:rFonts w:ascii="Arial" w:hAnsi="Arial" w:cs="Arial"/>
              </w:rPr>
            </w:pPr>
            <w:r>
              <w:rPr>
                <w:rFonts w:ascii="Arial" w:hAnsi="Arial" w:cs="Arial"/>
              </w:rPr>
              <w:t>Commercial Submission</w:t>
            </w:r>
          </w:p>
        </w:tc>
        <w:tc>
          <w:tcPr>
            <w:tcW w:w="527" w:type="dxa"/>
          </w:tcPr>
          <w:p w14:paraId="7D9DA560" w14:textId="77777777" w:rsidR="00DA65FC" w:rsidRPr="00FB351C" w:rsidRDefault="00DA65FC" w:rsidP="00DA65FC">
            <w:pPr>
              <w:jc w:val="both"/>
              <w:rPr>
                <w:rFonts w:ascii="Arial" w:hAnsi="Arial" w:cs="Arial"/>
              </w:rPr>
            </w:pPr>
          </w:p>
        </w:tc>
        <w:tc>
          <w:tcPr>
            <w:tcW w:w="5386" w:type="dxa"/>
          </w:tcPr>
          <w:p w14:paraId="2A69F661" w14:textId="77777777" w:rsidR="00DA65FC" w:rsidRDefault="00DA65FC" w:rsidP="00DA65FC">
            <w:pPr>
              <w:jc w:val="both"/>
              <w:rPr>
                <w:rFonts w:ascii="Arial" w:hAnsi="Arial" w:cs="Arial"/>
              </w:rPr>
            </w:pPr>
            <w:r>
              <w:rPr>
                <w:rFonts w:ascii="Arial" w:hAnsi="Arial" w:cs="Arial"/>
              </w:rPr>
              <w:t>The submission from Tenderers including the required commercial information as more particularly described in section 5 of these Instructions.</w:t>
            </w:r>
          </w:p>
          <w:p w14:paraId="23DE4000" w14:textId="397DCE8E" w:rsidR="002A0C90" w:rsidRDefault="002A0C90" w:rsidP="00DA65FC">
            <w:pPr>
              <w:jc w:val="both"/>
              <w:rPr>
                <w:rFonts w:ascii="Arial" w:hAnsi="Arial" w:cs="Arial"/>
              </w:rPr>
            </w:pPr>
          </w:p>
        </w:tc>
      </w:tr>
      <w:tr w:rsidR="00DA65FC" w:rsidRPr="00FB351C" w14:paraId="61B818D4" w14:textId="77777777" w:rsidTr="00DA65FC">
        <w:tc>
          <w:tcPr>
            <w:tcW w:w="2842" w:type="dxa"/>
          </w:tcPr>
          <w:p w14:paraId="5DEA97B6" w14:textId="77777777" w:rsidR="00DA65FC" w:rsidRDefault="00DA65FC" w:rsidP="00DA65FC">
            <w:pPr>
              <w:rPr>
                <w:rFonts w:ascii="Arial" w:hAnsi="Arial" w:cs="Arial"/>
              </w:rPr>
            </w:pPr>
            <w:r>
              <w:rPr>
                <w:rFonts w:ascii="Arial" w:hAnsi="Arial" w:cs="Arial"/>
              </w:rPr>
              <w:t>Consortium / Joint Venture</w:t>
            </w:r>
          </w:p>
        </w:tc>
        <w:tc>
          <w:tcPr>
            <w:tcW w:w="527" w:type="dxa"/>
          </w:tcPr>
          <w:p w14:paraId="0BCAF7D0" w14:textId="77777777" w:rsidR="00DA65FC" w:rsidRPr="00FB351C" w:rsidRDefault="00DA65FC" w:rsidP="00DA65FC">
            <w:pPr>
              <w:jc w:val="both"/>
              <w:rPr>
                <w:rFonts w:ascii="Arial" w:hAnsi="Arial" w:cs="Arial"/>
              </w:rPr>
            </w:pPr>
          </w:p>
        </w:tc>
        <w:tc>
          <w:tcPr>
            <w:tcW w:w="5386" w:type="dxa"/>
          </w:tcPr>
          <w:p w14:paraId="38E647CE" w14:textId="77777777" w:rsidR="00DA65FC" w:rsidRDefault="00DA65FC" w:rsidP="00DA65FC">
            <w:pPr>
              <w:jc w:val="both"/>
              <w:rPr>
                <w:rFonts w:ascii="Arial" w:eastAsia="Times New Roman" w:hAnsi="Arial" w:cs="Arial"/>
                <w:color w:val="222222"/>
                <w:szCs w:val="24"/>
                <w:lang w:eastAsia="en-GB"/>
              </w:rPr>
            </w:pPr>
            <w:r>
              <w:rPr>
                <w:rFonts w:ascii="Arial" w:eastAsia="Times New Roman" w:hAnsi="Arial" w:cs="Arial"/>
                <w:color w:val="222222"/>
                <w:szCs w:val="24"/>
                <w:lang w:eastAsia="en-GB"/>
              </w:rPr>
              <w:t>A</w:t>
            </w:r>
            <w:r w:rsidRPr="00D11C9E">
              <w:rPr>
                <w:rFonts w:ascii="Arial" w:eastAsia="Times New Roman" w:hAnsi="Arial" w:cs="Arial"/>
                <w:color w:val="222222"/>
                <w:szCs w:val="24"/>
                <w:lang w:eastAsia="en-GB"/>
              </w:rPr>
              <w:t xml:space="preserve"> commercial enterprise undertaken jointly by two or more parties which otherwise retain their distinct identities.</w:t>
            </w:r>
          </w:p>
          <w:p w14:paraId="0491A01D" w14:textId="36CB8627" w:rsidR="002A0C90" w:rsidRDefault="002A0C90" w:rsidP="00DA65FC">
            <w:pPr>
              <w:jc w:val="both"/>
              <w:rPr>
                <w:rFonts w:ascii="Arial" w:hAnsi="Arial" w:cs="Arial"/>
              </w:rPr>
            </w:pPr>
          </w:p>
        </w:tc>
      </w:tr>
      <w:tr w:rsidR="00DA65FC" w:rsidRPr="00FB351C" w14:paraId="5D8C70F9" w14:textId="77777777" w:rsidTr="00DA65FC">
        <w:tc>
          <w:tcPr>
            <w:tcW w:w="2842" w:type="dxa"/>
          </w:tcPr>
          <w:p w14:paraId="4A3C69A0" w14:textId="77777777" w:rsidR="00DA65FC" w:rsidRPr="00FB351C" w:rsidRDefault="00DA65FC" w:rsidP="00DA65FC">
            <w:pPr>
              <w:rPr>
                <w:rFonts w:ascii="Arial" w:hAnsi="Arial" w:cs="Arial"/>
              </w:rPr>
            </w:pPr>
            <w:r>
              <w:rPr>
                <w:rFonts w:ascii="Arial" w:hAnsi="Arial" w:cs="Arial"/>
              </w:rPr>
              <w:t>Guarantor</w:t>
            </w:r>
          </w:p>
        </w:tc>
        <w:tc>
          <w:tcPr>
            <w:tcW w:w="527" w:type="dxa"/>
          </w:tcPr>
          <w:p w14:paraId="0AACED34" w14:textId="77777777" w:rsidR="00DA65FC" w:rsidRPr="00FB351C" w:rsidRDefault="00DA65FC" w:rsidP="00DA65FC">
            <w:pPr>
              <w:jc w:val="both"/>
              <w:rPr>
                <w:rFonts w:ascii="Arial" w:hAnsi="Arial" w:cs="Arial"/>
              </w:rPr>
            </w:pPr>
          </w:p>
        </w:tc>
        <w:tc>
          <w:tcPr>
            <w:tcW w:w="5386" w:type="dxa"/>
          </w:tcPr>
          <w:p w14:paraId="786E41F8" w14:textId="77777777" w:rsidR="00DA65FC" w:rsidRDefault="00DA65FC" w:rsidP="00DA65FC">
            <w:pPr>
              <w:jc w:val="both"/>
              <w:rPr>
                <w:rFonts w:ascii="Arial" w:hAnsi="Arial" w:cs="Arial"/>
              </w:rPr>
            </w:pPr>
            <w:r>
              <w:rPr>
                <w:rFonts w:ascii="Arial" w:hAnsi="Arial" w:cs="Arial"/>
              </w:rPr>
              <w:t>The entity which may be asked by Highways England to provide a Parent Company Guarantee from an appropriate level.</w:t>
            </w:r>
          </w:p>
          <w:p w14:paraId="2714A1B5" w14:textId="251D846E" w:rsidR="002A0C90" w:rsidRDefault="002A0C90" w:rsidP="00DA65FC">
            <w:pPr>
              <w:jc w:val="both"/>
              <w:rPr>
                <w:rFonts w:ascii="Arial" w:hAnsi="Arial" w:cs="Arial"/>
              </w:rPr>
            </w:pPr>
          </w:p>
        </w:tc>
      </w:tr>
      <w:tr w:rsidR="002A0C90" w:rsidRPr="00FB351C" w14:paraId="09B1F781" w14:textId="77777777" w:rsidTr="00DA65FC">
        <w:tc>
          <w:tcPr>
            <w:tcW w:w="2842" w:type="dxa"/>
          </w:tcPr>
          <w:p w14:paraId="5E5A5C5A" w14:textId="3C069D8C" w:rsidR="002A0C90" w:rsidRDefault="002A0C90" w:rsidP="002A0C90">
            <w:pPr>
              <w:rPr>
                <w:rFonts w:ascii="Arial" w:hAnsi="Arial" w:cs="Arial"/>
              </w:rPr>
            </w:pPr>
            <w:r>
              <w:rPr>
                <w:rFonts w:ascii="Arial" w:hAnsi="Arial" w:cs="Arial"/>
              </w:rPr>
              <w:t>Instructions</w:t>
            </w:r>
          </w:p>
        </w:tc>
        <w:tc>
          <w:tcPr>
            <w:tcW w:w="527" w:type="dxa"/>
          </w:tcPr>
          <w:p w14:paraId="4B95DC89" w14:textId="77777777" w:rsidR="002A0C90" w:rsidRPr="00FB351C" w:rsidRDefault="002A0C90" w:rsidP="00DA65FC">
            <w:pPr>
              <w:jc w:val="both"/>
              <w:rPr>
                <w:rFonts w:ascii="Arial" w:hAnsi="Arial" w:cs="Arial"/>
              </w:rPr>
            </w:pPr>
          </w:p>
        </w:tc>
        <w:tc>
          <w:tcPr>
            <w:tcW w:w="5386" w:type="dxa"/>
          </w:tcPr>
          <w:p w14:paraId="704146B2" w14:textId="77777777" w:rsidR="002A0C90" w:rsidRDefault="002A0C90" w:rsidP="00DA65FC">
            <w:pPr>
              <w:jc w:val="both"/>
              <w:rPr>
                <w:rFonts w:ascii="Arial" w:hAnsi="Arial" w:cs="Arial"/>
              </w:rPr>
            </w:pPr>
            <w:r>
              <w:rPr>
                <w:rFonts w:ascii="Arial" w:hAnsi="Arial" w:cs="Arial"/>
              </w:rPr>
              <w:t xml:space="preserve">This </w:t>
            </w:r>
            <w:proofErr w:type="spellStart"/>
            <w:r>
              <w:rPr>
                <w:rFonts w:ascii="Arial" w:hAnsi="Arial" w:cs="Arial"/>
              </w:rPr>
              <w:t>IfT</w:t>
            </w:r>
            <w:proofErr w:type="spellEnd"/>
            <w:r>
              <w:rPr>
                <w:rFonts w:ascii="Arial" w:hAnsi="Arial" w:cs="Arial"/>
              </w:rPr>
              <w:t xml:space="preserve"> comprising the Instructions for and conditions of tendering</w:t>
            </w:r>
          </w:p>
          <w:p w14:paraId="4F3A4691" w14:textId="60F348EB" w:rsidR="002A0C90" w:rsidRDefault="002A0C90" w:rsidP="00DA65FC">
            <w:pPr>
              <w:jc w:val="both"/>
              <w:rPr>
                <w:rFonts w:ascii="Arial" w:hAnsi="Arial" w:cs="Arial"/>
              </w:rPr>
            </w:pPr>
          </w:p>
        </w:tc>
      </w:tr>
      <w:tr w:rsidR="00DA65FC" w:rsidRPr="00FB351C" w14:paraId="285A534D" w14:textId="77777777" w:rsidTr="00DA65FC">
        <w:tc>
          <w:tcPr>
            <w:tcW w:w="2842" w:type="dxa"/>
          </w:tcPr>
          <w:p w14:paraId="462816C1" w14:textId="77777777" w:rsidR="00DA65FC" w:rsidRPr="00FB351C" w:rsidRDefault="00DA65FC" w:rsidP="00DA65FC">
            <w:pPr>
              <w:rPr>
                <w:rFonts w:ascii="Arial" w:hAnsi="Arial" w:cs="Arial"/>
              </w:rPr>
            </w:pPr>
            <w:r w:rsidRPr="00FB351C">
              <w:rPr>
                <w:rFonts w:ascii="Arial" w:hAnsi="Arial" w:cs="Arial"/>
              </w:rPr>
              <w:t>OJEU</w:t>
            </w:r>
          </w:p>
        </w:tc>
        <w:tc>
          <w:tcPr>
            <w:tcW w:w="527" w:type="dxa"/>
          </w:tcPr>
          <w:p w14:paraId="0AFDCFA5" w14:textId="77777777" w:rsidR="00DA65FC" w:rsidRPr="00FB351C" w:rsidRDefault="00DA65FC" w:rsidP="00DA65FC">
            <w:pPr>
              <w:jc w:val="both"/>
              <w:rPr>
                <w:rFonts w:ascii="Arial" w:hAnsi="Arial" w:cs="Arial"/>
              </w:rPr>
            </w:pPr>
          </w:p>
        </w:tc>
        <w:tc>
          <w:tcPr>
            <w:tcW w:w="5386" w:type="dxa"/>
          </w:tcPr>
          <w:p w14:paraId="42D58EFF" w14:textId="77777777" w:rsidR="00DA65FC" w:rsidRDefault="00DA65FC" w:rsidP="00DA65FC">
            <w:pPr>
              <w:rPr>
                <w:rFonts w:ascii="Arial" w:hAnsi="Arial" w:cs="Arial"/>
              </w:rPr>
            </w:pPr>
            <w:r w:rsidRPr="00FB351C">
              <w:rPr>
                <w:rFonts w:ascii="Arial" w:hAnsi="Arial" w:cs="Arial"/>
              </w:rPr>
              <w:t xml:space="preserve">Official Journal of the European Union through which </w:t>
            </w:r>
            <w:r>
              <w:rPr>
                <w:rFonts w:ascii="Arial" w:hAnsi="Arial" w:cs="Arial"/>
              </w:rPr>
              <w:t>Public Sector</w:t>
            </w:r>
            <w:r w:rsidRPr="00FB351C">
              <w:rPr>
                <w:rFonts w:ascii="Arial" w:hAnsi="Arial" w:cs="Arial"/>
              </w:rPr>
              <w:t xml:space="preserve"> tenders above a </w:t>
            </w:r>
            <w:r>
              <w:rPr>
                <w:rFonts w:ascii="Arial" w:hAnsi="Arial" w:cs="Arial"/>
              </w:rPr>
              <w:t xml:space="preserve">certain </w:t>
            </w:r>
            <w:r w:rsidRPr="00FB351C">
              <w:rPr>
                <w:rFonts w:ascii="Arial" w:hAnsi="Arial" w:cs="Arial"/>
              </w:rPr>
              <w:t>threshold must be advertised.</w:t>
            </w:r>
          </w:p>
          <w:p w14:paraId="15DBB278" w14:textId="77777777" w:rsidR="00DA65FC" w:rsidRPr="00FB351C" w:rsidRDefault="00AD7427" w:rsidP="00DA65FC">
            <w:pPr>
              <w:rPr>
                <w:rFonts w:ascii="Arial" w:hAnsi="Arial" w:cs="Arial"/>
              </w:rPr>
            </w:pPr>
            <w:hyperlink r:id="rId12" w:history="1"/>
          </w:p>
        </w:tc>
      </w:tr>
      <w:tr w:rsidR="00DA65FC" w:rsidRPr="00FB351C" w14:paraId="48CC7CFB" w14:textId="77777777" w:rsidTr="00DA65FC">
        <w:tc>
          <w:tcPr>
            <w:tcW w:w="2842" w:type="dxa"/>
          </w:tcPr>
          <w:p w14:paraId="2C3A832C" w14:textId="77777777" w:rsidR="00DA65FC" w:rsidRDefault="00DA65FC" w:rsidP="00DA65FC">
            <w:pPr>
              <w:rPr>
                <w:rFonts w:ascii="Arial" w:hAnsi="Arial" w:cs="Arial"/>
              </w:rPr>
            </w:pPr>
            <w:r>
              <w:rPr>
                <w:rFonts w:ascii="Arial" w:hAnsi="Arial" w:cs="Arial"/>
              </w:rPr>
              <w:t>Parent Company Guarantee</w:t>
            </w:r>
          </w:p>
        </w:tc>
        <w:tc>
          <w:tcPr>
            <w:tcW w:w="527" w:type="dxa"/>
          </w:tcPr>
          <w:p w14:paraId="5BC6EC6D" w14:textId="77777777" w:rsidR="00DA65FC" w:rsidRPr="00FB351C" w:rsidRDefault="00DA65FC" w:rsidP="00DA65FC">
            <w:pPr>
              <w:jc w:val="both"/>
              <w:rPr>
                <w:rFonts w:ascii="Arial" w:hAnsi="Arial" w:cs="Arial"/>
              </w:rPr>
            </w:pPr>
          </w:p>
        </w:tc>
        <w:tc>
          <w:tcPr>
            <w:tcW w:w="5386" w:type="dxa"/>
          </w:tcPr>
          <w:p w14:paraId="1BB63043" w14:textId="77777777" w:rsidR="00DA65FC" w:rsidRDefault="00DA65FC" w:rsidP="00DA65FC">
            <w:pPr>
              <w:jc w:val="both"/>
              <w:rPr>
                <w:rFonts w:ascii="Arial" w:hAnsi="Arial" w:cs="Arial"/>
              </w:rPr>
            </w:pPr>
            <w:r>
              <w:rPr>
                <w:rFonts w:ascii="Arial" w:hAnsi="Arial" w:cs="Arial"/>
              </w:rPr>
              <w:t xml:space="preserve">The parent company guarantee which Highways England may require. </w:t>
            </w:r>
          </w:p>
          <w:p w14:paraId="7968E956" w14:textId="628B7937" w:rsidR="002A0C90" w:rsidRPr="00FB351C" w:rsidRDefault="002A0C90" w:rsidP="00DA65FC">
            <w:pPr>
              <w:jc w:val="both"/>
              <w:rPr>
                <w:rFonts w:ascii="Arial" w:hAnsi="Arial" w:cs="Arial"/>
              </w:rPr>
            </w:pPr>
          </w:p>
        </w:tc>
      </w:tr>
      <w:tr w:rsidR="00DA65FC" w:rsidRPr="00FB351C" w14:paraId="5E500EFA" w14:textId="77777777" w:rsidTr="00DA65FC">
        <w:tc>
          <w:tcPr>
            <w:tcW w:w="2842" w:type="dxa"/>
          </w:tcPr>
          <w:p w14:paraId="6E89B098" w14:textId="77777777" w:rsidR="00DA65FC" w:rsidRDefault="00DA65FC" w:rsidP="00DA65FC">
            <w:pPr>
              <w:rPr>
                <w:rFonts w:ascii="Arial" w:hAnsi="Arial" w:cs="Arial"/>
              </w:rPr>
            </w:pPr>
            <w:r>
              <w:rPr>
                <w:rFonts w:ascii="Arial" w:hAnsi="Arial" w:cs="Arial"/>
              </w:rPr>
              <w:t>Preferred Bidder</w:t>
            </w:r>
          </w:p>
        </w:tc>
        <w:tc>
          <w:tcPr>
            <w:tcW w:w="527" w:type="dxa"/>
          </w:tcPr>
          <w:p w14:paraId="3348A98F" w14:textId="77777777" w:rsidR="00DA65FC" w:rsidRPr="00FB351C" w:rsidRDefault="00DA65FC" w:rsidP="00DA65FC">
            <w:pPr>
              <w:jc w:val="both"/>
              <w:rPr>
                <w:rFonts w:ascii="Arial" w:hAnsi="Arial" w:cs="Arial"/>
              </w:rPr>
            </w:pPr>
          </w:p>
        </w:tc>
        <w:tc>
          <w:tcPr>
            <w:tcW w:w="5386" w:type="dxa"/>
          </w:tcPr>
          <w:p w14:paraId="059DB3FC" w14:textId="77777777" w:rsidR="00DA65FC" w:rsidRDefault="00DA65FC" w:rsidP="00DA65FC">
            <w:pPr>
              <w:jc w:val="both"/>
              <w:rPr>
                <w:rFonts w:ascii="Arial" w:hAnsi="Arial" w:cs="Arial"/>
              </w:rPr>
            </w:pPr>
            <w:r w:rsidRPr="00FB351C">
              <w:rPr>
                <w:rFonts w:ascii="Arial" w:hAnsi="Arial" w:cs="Arial"/>
              </w:rPr>
              <w:t xml:space="preserve">The bidder that ranks </w:t>
            </w:r>
            <w:r>
              <w:rPr>
                <w:rFonts w:ascii="Arial" w:hAnsi="Arial" w:cs="Arial"/>
              </w:rPr>
              <w:t>highest,</w:t>
            </w:r>
            <w:r w:rsidRPr="00FB351C">
              <w:rPr>
                <w:rFonts w:ascii="Arial" w:hAnsi="Arial" w:cs="Arial"/>
              </w:rPr>
              <w:t xml:space="preserve"> prior to the sustainability assessment.</w:t>
            </w:r>
          </w:p>
          <w:p w14:paraId="0E0E86A5" w14:textId="77777777" w:rsidR="00DA65FC" w:rsidRPr="00FB351C" w:rsidRDefault="00DA65FC" w:rsidP="00DA65FC">
            <w:pPr>
              <w:rPr>
                <w:rFonts w:ascii="Arial" w:hAnsi="Arial" w:cs="Arial"/>
              </w:rPr>
            </w:pPr>
          </w:p>
        </w:tc>
      </w:tr>
      <w:tr w:rsidR="00DA65FC" w:rsidRPr="00FB351C" w14:paraId="395716CD" w14:textId="77777777" w:rsidTr="00DA65FC">
        <w:tc>
          <w:tcPr>
            <w:tcW w:w="2842" w:type="dxa"/>
          </w:tcPr>
          <w:p w14:paraId="405B7F03" w14:textId="77777777" w:rsidR="00DA65FC" w:rsidRDefault="00DA65FC" w:rsidP="00DA65FC">
            <w:pPr>
              <w:rPr>
                <w:rFonts w:ascii="Arial" w:hAnsi="Arial" w:cs="Arial"/>
              </w:rPr>
            </w:pPr>
            <w:r>
              <w:rPr>
                <w:rFonts w:ascii="Arial" w:hAnsi="Arial" w:cs="Arial"/>
              </w:rPr>
              <w:t xml:space="preserve">Procurement Officer </w:t>
            </w:r>
          </w:p>
        </w:tc>
        <w:tc>
          <w:tcPr>
            <w:tcW w:w="527" w:type="dxa"/>
          </w:tcPr>
          <w:p w14:paraId="1124690A" w14:textId="77777777" w:rsidR="00DA65FC" w:rsidRPr="00FB351C" w:rsidRDefault="00DA65FC" w:rsidP="00DA65FC">
            <w:pPr>
              <w:jc w:val="both"/>
              <w:rPr>
                <w:rFonts w:ascii="Arial" w:hAnsi="Arial" w:cs="Arial"/>
              </w:rPr>
            </w:pPr>
          </w:p>
        </w:tc>
        <w:tc>
          <w:tcPr>
            <w:tcW w:w="5386" w:type="dxa"/>
          </w:tcPr>
          <w:p w14:paraId="7D486B14" w14:textId="77777777" w:rsidR="00DA65FC" w:rsidRDefault="00DA65FC" w:rsidP="00DA65FC">
            <w:pPr>
              <w:jc w:val="both"/>
              <w:rPr>
                <w:rFonts w:ascii="Arial" w:hAnsi="Arial" w:cs="Arial"/>
              </w:rPr>
            </w:pPr>
            <w:r>
              <w:rPr>
                <w:rFonts w:ascii="Arial" w:hAnsi="Arial" w:cs="Arial"/>
              </w:rPr>
              <w:t xml:space="preserve">The Highways England employee identified in section 1.6.2 of these Instructions who is responsible for the conduct of this procurement competition </w:t>
            </w:r>
          </w:p>
          <w:p w14:paraId="3CDE5B08" w14:textId="7CE877CA" w:rsidR="002A0C90" w:rsidRPr="00FB351C" w:rsidRDefault="002A0C90" w:rsidP="00DA65FC">
            <w:pPr>
              <w:jc w:val="both"/>
              <w:rPr>
                <w:rFonts w:ascii="Arial" w:hAnsi="Arial" w:cs="Arial"/>
              </w:rPr>
            </w:pPr>
          </w:p>
        </w:tc>
      </w:tr>
      <w:tr w:rsidR="00DA65FC" w:rsidRPr="00FB351C" w14:paraId="358E48E0" w14:textId="77777777" w:rsidTr="00DA65FC">
        <w:tc>
          <w:tcPr>
            <w:tcW w:w="2842" w:type="dxa"/>
          </w:tcPr>
          <w:p w14:paraId="1BD5A915" w14:textId="174C9E74" w:rsidR="00DA65FC" w:rsidRPr="00FB351C" w:rsidRDefault="00DA65FC" w:rsidP="00DA65FC">
            <w:pPr>
              <w:rPr>
                <w:rFonts w:ascii="Arial" w:hAnsi="Arial" w:cs="Arial"/>
              </w:rPr>
            </w:pPr>
            <w:r>
              <w:rPr>
                <w:rFonts w:ascii="Arial" w:hAnsi="Arial" w:cs="Arial"/>
              </w:rPr>
              <w:t>Quality Assessment Panel</w:t>
            </w:r>
          </w:p>
        </w:tc>
        <w:tc>
          <w:tcPr>
            <w:tcW w:w="527" w:type="dxa"/>
          </w:tcPr>
          <w:p w14:paraId="6EC44392" w14:textId="77777777" w:rsidR="00DA65FC" w:rsidRPr="00FB351C" w:rsidRDefault="00DA65FC" w:rsidP="00DA65FC">
            <w:pPr>
              <w:jc w:val="both"/>
              <w:rPr>
                <w:rFonts w:ascii="Arial" w:hAnsi="Arial" w:cs="Arial"/>
              </w:rPr>
            </w:pPr>
          </w:p>
        </w:tc>
        <w:tc>
          <w:tcPr>
            <w:tcW w:w="5386" w:type="dxa"/>
          </w:tcPr>
          <w:p w14:paraId="7A613A09" w14:textId="77777777" w:rsidR="00DA65FC" w:rsidRDefault="00DA65FC" w:rsidP="00DA65FC">
            <w:pPr>
              <w:jc w:val="both"/>
              <w:rPr>
                <w:rFonts w:ascii="Arial" w:hAnsi="Arial" w:cs="Arial"/>
              </w:rPr>
            </w:pPr>
            <w:r>
              <w:rPr>
                <w:rFonts w:ascii="Arial" w:hAnsi="Arial" w:cs="Arial"/>
              </w:rPr>
              <w:t>T</w:t>
            </w:r>
            <w:r w:rsidRPr="00FB351C">
              <w:rPr>
                <w:rFonts w:ascii="Arial" w:hAnsi="Arial" w:cs="Arial"/>
              </w:rPr>
              <w:t>he group</w:t>
            </w:r>
            <w:r>
              <w:rPr>
                <w:rFonts w:ascii="Arial" w:hAnsi="Arial" w:cs="Arial"/>
              </w:rPr>
              <w:t>s</w:t>
            </w:r>
            <w:r w:rsidRPr="00FB351C">
              <w:rPr>
                <w:rFonts w:ascii="Arial" w:hAnsi="Arial" w:cs="Arial"/>
              </w:rPr>
              <w:t xml:space="preserve"> of assessors that assess </w:t>
            </w:r>
            <w:r>
              <w:rPr>
                <w:rFonts w:ascii="Arial" w:hAnsi="Arial" w:cs="Arial"/>
              </w:rPr>
              <w:t>the Quality Statements.</w:t>
            </w:r>
          </w:p>
          <w:p w14:paraId="7EFC712A" w14:textId="77777777" w:rsidR="00DA65FC" w:rsidRPr="00FB351C" w:rsidRDefault="00DA65FC" w:rsidP="00DA65FC">
            <w:pPr>
              <w:rPr>
                <w:rFonts w:ascii="Arial" w:hAnsi="Arial" w:cs="Arial"/>
              </w:rPr>
            </w:pPr>
          </w:p>
        </w:tc>
      </w:tr>
      <w:tr w:rsidR="00DA65FC" w:rsidRPr="00FB351C" w14:paraId="197F547D" w14:textId="77777777" w:rsidTr="00DA65FC">
        <w:tc>
          <w:tcPr>
            <w:tcW w:w="2842" w:type="dxa"/>
          </w:tcPr>
          <w:p w14:paraId="2E8E9384" w14:textId="77777777" w:rsidR="00DA65FC" w:rsidRDefault="00DA65FC" w:rsidP="00DA65FC">
            <w:pPr>
              <w:rPr>
                <w:rFonts w:ascii="Arial" w:hAnsi="Arial" w:cs="Arial"/>
              </w:rPr>
            </w:pPr>
            <w:r>
              <w:rPr>
                <w:rFonts w:ascii="Arial" w:hAnsi="Arial" w:cs="Arial"/>
              </w:rPr>
              <w:t>Quality Moderation Panel</w:t>
            </w:r>
          </w:p>
        </w:tc>
        <w:tc>
          <w:tcPr>
            <w:tcW w:w="527" w:type="dxa"/>
          </w:tcPr>
          <w:p w14:paraId="2EBDF623" w14:textId="77777777" w:rsidR="00DA65FC" w:rsidRPr="00FB351C" w:rsidRDefault="00DA65FC" w:rsidP="00DA65FC">
            <w:pPr>
              <w:jc w:val="both"/>
              <w:rPr>
                <w:rFonts w:ascii="Arial" w:hAnsi="Arial" w:cs="Arial"/>
              </w:rPr>
            </w:pPr>
          </w:p>
        </w:tc>
        <w:tc>
          <w:tcPr>
            <w:tcW w:w="5386" w:type="dxa"/>
          </w:tcPr>
          <w:p w14:paraId="46CD1FF0" w14:textId="77777777" w:rsidR="00DA65FC" w:rsidRDefault="00DA65FC" w:rsidP="00DA65FC">
            <w:pPr>
              <w:jc w:val="both"/>
              <w:rPr>
                <w:rFonts w:ascii="Arial" w:hAnsi="Arial" w:cs="Arial"/>
              </w:rPr>
            </w:pPr>
            <w:r>
              <w:rPr>
                <w:rFonts w:ascii="Arial" w:hAnsi="Arial" w:cs="Arial"/>
              </w:rPr>
              <w:t>A panel made up of Highways England staff who are not members of the Quality Assessment Panel.</w:t>
            </w:r>
          </w:p>
          <w:p w14:paraId="4898659F" w14:textId="203C5D1F" w:rsidR="002A0C90" w:rsidRDefault="002A0C90" w:rsidP="00DA65FC">
            <w:pPr>
              <w:jc w:val="both"/>
              <w:rPr>
                <w:rFonts w:ascii="Arial" w:hAnsi="Arial" w:cs="Arial"/>
              </w:rPr>
            </w:pPr>
          </w:p>
        </w:tc>
      </w:tr>
      <w:tr w:rsidR="00DA65FC" w:rsidRPr="00FB351C" w14:paraId="488497C6" w14:textId="77777777" w:rsidTr="00DA65FC">
        <w:tc>
          <w:tcPr>
            <w:tcW w:w="2842" w:type="dxa"/>
          </w:tcPr>
          <w:p w14:paraId="4E09562C" w14:textId="0B149234" w:rsidR="00DA65FC" w:rsidRPr="00FB351C" w:rsidRDefault="00DA65FC" w:rsidP="002A0C90">
            <w:pPr>
              <w:rPr>
                <w:rFonts w:ascii="Arial" w:hAnsi="Arial" w:cs="Arial"/>
              </w:rPr>
            </w:pPr>
            <w:r w:rsidRPr="00FB351C">
              <w:rPr>
                <w:rFonts w:ascii="Arial" w:hAnsi="Arial" w:cs="Arial"/>
              </w:rPr>
              <w:t>Quality Promises</w:t>
            </w:r>
          </w:p>
        </w:tc>
        <w:tc>
          <w:tcPr>
            <w:tcW w:w="527" w:type="dxa"/>
          </w:tcPr>
          <w:p w14:paraId="573BABC7" w14:textId="77777777" w:rsidR="00DA65FC" w:rsidRPr="00FB351C" w:rsidRDefault="00DA65FC" w:rsidP="00DA65FC">
            <w:pPr>
              <w:jc w:val="both"/>
              <w:rPr>
                <w:rFonts w:ascii="Arial" w:hAnsi="Arial" w:cs="Arial"/>
              </w:rPr>
            </w:pPr>
          </w:p>
        </w:tc>
        <w:tc>
          <w:tcPr>
            <w:tcW w:w="5386" w:type="dxa"/>
          </w:tcPr>
          <w:p w14:paraId="2739CA4F" w14:textId="2FFECF7B" w:rsidR="00DA65FC" w:rsidRDefault="00DA65FC" w:rsidP="00DA65FC">
            <w:pPr>
              <w:jc w:val="both"/>
              <w:rPr>
                <w:rFonts w:ascii="Arial" w:hAnsi="Arial" w:cs="Arial"/>
              </w:rPr>
            </w:pPr>
            <w:r w:rsidRPr="00FB351C">
              <w:rPr>
                <w:rFonts w:ascii="Arial" w:hAnsi="Arial" w:cs="Arial"/>
              </w:rPr>
              <w:t xml:space="preserve">Quality </w:t>
            </w:r>
            <w:r>
              <w:rPr>
                <w:rFonts w:ascii="Arial" w:hAnsi="Arial" w:cs="Arial"/>
              </w:rPr>
              <w:t>P</w:t>
            </w:r>
            <w:r w:rsidRPr="00FB351C">
              <w:rPr>
                <w:rFonts w:ascii="Arial" w:hAnsi="Arial" w:cs="Arial"/>
              </w:rPr>
              <w:t xml:space="preserve">romises are </w:t>
            </w:r>
            <w:r>
              <w:rPr>
                <w:rFonts w:ascii="Arial" w:hAnsi="Arial" w:cs="Arial"/>
              </w:rPr>
              <w:t>commitments</w:t>
            </w:r>
            <w:r w:rsidRPr="00FB351C">
              <w:rPr>
                <w:rFonts w:ascii="Arial" w:hAnsi="Arial" w:cs="Arial"/>
              </w:rPr>
              <w:t xml:space="preserve"> made by </w:t>
            </w:r>
            <w:r>
              <w:rPr>
                <w:rFonts w:ascii="Arial" w:hAnsi="Arial" w:cs="Arial"/>
              </w:rPr>
              <w:t>T</w:t>
            </w:r>
            <w:r w:rsidRPr="00FB351C">
              <w:rPr>
                <w:rFonts w:ascii="Arial" w:hAnsi="Arial" w:cs="Arial"/>
              </w:rPr>
              <w:t>enderer</w:t>
            </w:r>
            <w:r>
              <w:rPr>
                <w:rFonts w:ascii="Arial" w:hAnsi="Arial" w:cs="Arial"/>
              </w:rPr>
              <w:t>s</w:t>
            </w:r>
            <w:r w:rsidRPr="00FB351C">
              <w:rPr>
                <w:rFonts w:ascii="Arial" w:hAnsi="Arial" w:cs="Arial"/>
              </w:rPr>
              <w:t xml:space="preserve"> in their </w:t>
            </w:r>
            <w:r>
              <w:rPr>
                <w:rFonts w:ascii="Arial" w:hAnsi="Arial" w:cs="Arial"/>
              </w:rPr>
              <w:t>Q</w:t>
            </w:r>
            <w:r w:rsidRPr="00FB351C">
              <w:rPr>
                <w:rFonts w:ascii="Arial" w:hAnsi="Arial" w:cs="Arial"/>
              </w:rPr>
              <w:t xml:space="preserve">uality </w:t>
            </w:r>
            <w:r>
              <w:rPr>
                <w:rFonts w:ascii="Arial" w:hAnsi="Arial" w:cs="Arial"/>
              </w:rPr>
              <w:t>Statements</w:t>
            </w:r>
            <w:r w:rsidRPr="00FB351C">
              <w:rPr>
                <w:rFonts w:ascii="Arial" w:hAnsi="Arial" w:cs="Arial"/>
              </w:rPr>
              <w:t xml:space="preserve">. They detail how the </w:t>
            </w:r>
            <w:r>
              <w:rPr>
                <w:rFonts w:ascii="Arial" w:hAnsi="Arial" w:cs="Arial"/>
              </w:rPr>
              <w:t>T</w:t>
            </w:r>
            <w:r w:rsidRPr="00FB351C">
              <w:rPr>
                <w:rFonts w:ascii="Arial" w:hAnsi="Arial" w:cs="Arial"/>
              </w:rPr>
              <w:t xml:space="preserve">enderer is to </w:t>
            </w:r>
            <w:r>
              <w:rPr>
                <w:rFonts w:ascii="Arial" w:hAnsi="Arial" w:cs="Arial"/>
              </w:rPr>
              <w:t>p</w:t>
            </w:r>
            <w:r w:rsidRPr="00FB351C">
              <w:rPr>
                <w:rFonts w:ascii="Arial" w:hAnsi="Arial" w:cs="Arial"/>
              </w:rPr>
              <w:t xml:space="preserve">rovide the </w:t>
            </w:r>
            <w:r w:rsidR="00D97394">
              <w:rPr>
                <w:rFonts w:ascii="Arial" w:hAnsi="Arial" w:cs="Arial"/>
              </w:rPr>
              <w:t>works</w:t>
            </w:r>
            <w:r w:rsidRPr="00FB351C">
              <w:rPr>
                <w:rFonts w:ascii="Arial" w:hAnsi="Arial" w:cs="Arial"/>
              </w:rPr>
              <w:t xml:space="preserve">.  The Quality Promises </w:t>
            </w:r>
            <w:r>
              <w:rPr>
                <w:rFonts w:ascii="Arial" w:hAnsi="Arial" w:cs="Arial"/>
              </w:rPr>
              <w:t xml:space="preserve">of the successful Tenderers </w:t>
            </w:r>
            <w:r w:rsidRPr="00FB351C">
              <w:rPr>
                <w:rFonts w:ascii="Arial" w:hAnsi="Arial" w:cs="Arial"/>
              </w:rPr>
              <w:t>will be</w:t>
            </w:r>
            <w:r>
              <w:rPr>
                <w:rFonts w:ascii="Arial" w:hAnsi="Arial" w:cs="Arial"/>
              </w:rPr>
              <w:t>come contractual obligations</w:t>
            </w:r>
          </w:p>
          <w:p w14:paraId="6F130A72" w14:textId="77777777" w:rsidR="00DA65FC" w:rsidRPr="00FB351C" w:rsidRDefault="00DA65FC" w:rsidP="00DA65FC">
            <w:pPr>
              <w:jc w:val="both"/>
              <w:rPr>
                <w:rFonts w:ascii="Arial" w:hAnsi="Arial" w:cs="Arial"/>
              </w:rPr>
            </w:pPr>
            <w:r w:rsidRPr="00FB351C">
              <w:rPr>
                <w:rFonts w:ascii="Arial" w:hAnsi="Arial" w:cs="Arial"/>
              </w:rPr>
              <w:lastRenderedPageBreak/>
              <w:t>.</w:t>
            </w:r>
          </w:p>
        </w:tc>
      </w:tr>
      <w:tr w:rsidR="00DA65FC" w:rsidRPr="00FB351C" w14:paraId="52E1DD46" w14:textId="77777777" w:rsidTr="00DA65FC">
        <w:tc>
          <w:tcPr>
            <w:tcW w:w="2842" w:type="dxa"/>
          </w:tcPr>
          <w:p w14:paraId="21BF5130" w14:textId="77777777" w:rsidR="00DA65FC" w:rsidRPr="00FB351C" w:rsidRDefault="00DA65FC" w:rsidP="00DA65FC">
            <w:pPr>
              <w:rPr>
                <w:rFonts w:ascii="Arial" w:hAnsi="Arial" w:cs="Arial"/>
              </w:rPr>
            </w:pPr>
            <w:r>
              <w:rPr>
                <w:rFonts w:ascii="Arial" w:hAnsi="Arial" w:cs="Arial"/>
              </w:rPr>
              <w:lastRenderedPageBreak/>
              <w:t>Quality Statement</w:t>
            </w:r>
          </w:p>
        </w:tc>
        <w:tc>
          <w:tcPr>
            <w:tcW w:w="527" w:type="dxa"/>
          </w:tcPr>
          <w:p w14:paraId="439A5223" w14:textId="77777777" w:rsidR="00DA65FC" w:rsidRPr="00FB351C" w:rsidRDefault="00DA65FC" w:rsidP="00DA65FC">
            <w:pPr>
              <w:jc w:val="both"/>
              <w:rPr>
                <w:rFonts w:ascii="Arial" w:hAnsi="Arial" w:cs="Arial"/>
              </w:rPr>
            </w:pPr>
          </w:p>
        </w:tc>
        <w:tc>
          <w:tcPr>
            <w:tcW w:w="5386" w:type="dxa"/>
          </w:tcPr>
          <w:p w14:paraId="32A622E1" w14:textId="77777777" w:rsidR="00DA65FC" w:rsidRDefault="00DA65FC" w:rsidP="00DA65FC">
            <w:pPr>
              <w:jc w:val="both"/>
              <w:rPr>
                <w:rFonts w:ascii="Arial" w:hAnsi="Arial" w:cs="Arial"/>
              </w:rPr>
            </w:pPr>
            <w:r>
              <w:rPr>
                <w:rFonts w:ascii="Arial" w:hAnsi="Arial" w:cs="Arial"/>
              </w:rPr>
              <w:t>The submission from Tenderers including their answers to the quality questions as more particularly described in section 4 of these Instructions. The Quality Statement of the successful Tenderers will become contractual obligations.</w:t>
            </w:r>
          </w:p>
          <w:p w14:paraId="124DEF4B" w14:textId="3EB14B64" w:rsidR="002A0C90" w:rsidRPr="00FB351C" w:rsidRDefault="002A0C90" w:rsidP="00DA65FC">
            <w:pPr>
              <w:jc w:val="both"/>
              <w:rPr>
                <w:rFonts w:ascii="Arial" w:hAnsi="Arial" w:cs="Arial"/>
              </w:rPr>
            </w:pPr>
          </w:p>
        </w:tc>
      </w:tr>
      <w:tr w:rsidR="00DA65FC" w:rsidRPr="00FB351C" w14:paraId="40A669FB" w14:textId="77777777" w:rsidTr="00DA65FC">
        <w:tc>
          <w:tcPr>
            <w:tcW w:w="2842" w:type="dxa"/>
          </w:tcPr>
          <w:p w14:paraId="1E68DAD9" w14:textId="77777777" w:rsidR="00DA65FC" w:rsidRPr="00FB351C" w:rsidRDefault="00DA65FC" w:rsidP="00DA65FC">
            <w:pPr>
              <w:rPr>
                <w:rFonts w:ascii="Arial" w:hAnsi="Arial" w:cs="Arial"/>
              </w:rPr>
            </w:pPr>
            <w:r>
              <w:rPr>
                <w:rFonts w:ascii="Arial" w:hAnsi="Arial" w:cs="Arial"/>
              </w:rPr>
              <w:t>Quotation Information</w:t>
            </w:r>
          </w:p>
        </w:tc>
        <w:tc>
          <w:tcPr>
            <w:tcW w:w="527" w:type="dxa"/>
          </w:tcPr>
          <w:p w14:paraId="37A06B5C" w14:textId="77777777" w:rsidR="00DA65FC" w:rsidRPr="00FB351C" w:rsidRDefault="00DA65FC" w:rsidP="00DA65FC">
            <w:pPr>
              <w:jc w:val="both"/>
              <w:rPr>
                <w:rFonts w:ascii="Arial" w:hAnsi="Arial" w:cs="Arial"/>
              </w:rPr>
            </w:pPr>
          </w:p>
        </w:tc>
        <w:tc>
          <w:tcPr>
            <w:tcW w:w="5386" w:type="dxa"/>
          </w:tcPr>
          <w:p w14:paraId="1FDEBC00" w14:textId="77777777" w:rsidR="00DA65FC" w:rsidRDefault="00DA65FC" w:rsidP="00DA65FC">
            <w:pPr>
              <w:rPr>
                <w:rFonts w:ascii="Arial" w:hAnsi="Arial" w:cs="Arial"/>
              </w:rPr>
            </w:pPr>
            <w:r>
              <w:rPr>
                <w:rFonts w:ascii="Arial" w:hAnsi="Arial" w:cs="Arial"/>
              </w:rPr>
              <w:t>The main document to be populated with commercial rates, for inclusion in the Commercial Submission.</w:t>
            </w:r>
          </w:p>
          <w:p w14:paraId="550F225F" w14:textId="6DDF0564" w:rsidR="002A0C90" w:rsidRPr="00FB351C" w:rsidRDefault="002A0C90" w:rsidP="00DA65FC">
            <w:pPr>
              <w:rPr>
                <w:rFonts w:ascii="Arial" w:hAnsi="Arial" w:cs="Arial"/>
              </w:rPr>
            </w:pPr>
          </w:p>
        </w:tc>
      </w:tr>
      <w:tr w:rsidR="00DA65FC" w:rsidRPr="00FB351C" w14:paraId="325B1087" w14:textId="77777777" w:rsidTr="00DA65FC">
        <w:tc>
          <w:tcPr>
            <w:tcW w:w="2842" w:type="dxa"/>
          </w:tcPr>
          <w:p w14:paraId="713A0CD4" w14:textId="77777777" w:rsidR="00DA65FC" w:rsidRPr="00FB351C" w:rsidRDefault="00DA65FC" w:rsidP="00DA65FC">
            <w:pPr>
              <w:rPr>
                <w:rFonts w:ascii="Arial" w:hAnsi="Arial" w:cs="Arial"/>
              </w:rPr>
            </w:pPr>
            <w:r w:rsidRPr="00FB351C">
              <w:rPr>
                <w:rFonts w:ascii="Arial" w:hAnsi="Arial" w:cs="Arial"/>
              </w:rPr>
              <w:t xml:space="preserve">Selection </w:t>
            </w:r>
            <w:r>
              <w:rPr>
                <w:rFonts w:ascii="Arial" w:hAnsi="Arial" w:cs="Arial"/>
              </w:rPr>
              <w:t>Q</w:t>
            </w:r>
            <w:r w:rsidRPr="00FB351C">
              <w:rPr>
                <w:rFonts w:ascii="Arial" w:hAnsi="Arial" w:cs="Arial"/>
              </w:rPr>
              <w:t>uestionnaire</w:t>
            </w:r>
          </w:p>
        </w:tc>
        <w:tc>
          <w:tcPr>
            <w:tcW w:w="527" w:type="dxa"/>
          </w:tcPr>
          <w:p w14:paraId="5B0B1C1F" w14:textId="77777777" w:rsidR="00DA65FC" w:rsidRPr="00FB351C" w:rsidRDefault="00DA65FC" w:rsidP="00DA65FC">
            <w:pPr>
              <w:jc w:val="both"/>
              <w:rPr>
                <w:rFonts w:ascii="Arial" w:hAnsi="Arial" w:cs="Arial"/>
              </w:rPr>
            </w:pPr>
          </w:p>
        </w:tc>
        <w:tc>
          <w:tcPr>
            <w:tcW w:w="5386" w:type="dxa"/>
          </w:tcPr>
          <w:p w14:paraId="1F2EB927" w14:textId="77777777" w:rsidR="00DA65FC" w:rsidRDefault="00DA65FC" w:rsidP="00DA65FC">
            <w:pPr>
              <w:jc w:val="both"/>
              <w:rPr>
                <w:rFonts w:ascii="Arial" w:hAnsi="Arial" w:cs="Arial"/>
              </w:rPr>
            </w:pPr>
            <w:r>
              <w:rPr>
                <w:rFonts w:ascii="Arial" w:hAnsi="Arial" w:cs="Arial"/>
              </w:rPr>
              <w:t xml:space="preserve">The selection criteria that potential suppliers must have met </w:t>
            </w:r>
            <w:proofErr w:type="gramStart"/>
            <w:r>
              <w:rPr>
                <w:rFonts w:ascii="Arial" w:hAnsi="Arial" w:cs="Arial"/>
              </w:rPr>
              <w:t>in order to</w:t>
            </w:r>
            <w:proofErr w:type="gramEnd"/>
            <w:r>
              <w:rPr>
                <w:rFonts w:ascii="Arial" w:hAnsi="Arial" w:cs="Arial"/>
              </w:rPr>
              <w:t xml:space="preserve"> progress to this invitation to tender stage (ITT) of the procurement process. </w:t>
            </w:r>
          </w:p>
          <w:p w14:paraId="5E81BDCB" w14:textId="77777777" w:rsidR="00DA65FC" w:rsidRPr="00FB351C" w:rsidRDefault="00DA65FC" w:rsidP="00DA65FC">
            <w:pPr>
              <w:rPr>
                <w:rFonts w:ascii="Arial" w:hAnsi="Arial" w:cs="Arial"/>
              </w:rPr>
            </w:pPr>
          </w:p>
        </w:tc>
      </w:tr>
      <w:tr w:rsidR="00DA65FC" w:rsidRPr="00FB351C" w14:paraId="1FA9627E" w14:textId="77777777" w:rsidTr="00DA65FC">
        <w:tc>
          <w:tcPr>
            <w:tcW w:w="2842" w:type="dxa"/>
          </w:tcPr>
          <w:p w14:paraId="6A95E794" w14:textId="77777777" w:rsidR="00DA65FC" w:rsidRPr="00FB351C" w:rsidRDefault="00DA65FC" w:rsidP="00DA65FC">
            <w:pPr>
              <w:rPr>
                <w:rFonts w:ascii="Arial" w:hAnsi="Arial" w:cs="Arial"/>
              </w:rPr>
            </w:pPr>
            <w:r w:rsidRPr="00FB351C">
              <w:rPr>
                <w:rFonts w:ascii="Arial" w:hAnsi="Arial" w:cs="Arial"/>
              </w:rPr>
              <w:t>SMART</w:t>
            </w:r>
          </w:p>
        </w:tc>
        <w:tc>
          <w:tcPr>
            <w:tcW w:w="527" w:type="dxa"/>
          </w:tcPr>
          <w:p w14:paraId="13E1FF1F" w14:textId="77777777" w:rsidR="00DA65FC" w:rsidRPr="00FB351C" w:rsidRDefault="00DA65FC" w:rsidP="00DA65FC">
            <w:pPr>
              <w:jc w:val="both"/>
              <w:rPr>
                <w:rFonts w:ascii="Arial" w:hAnsi="Arial" w:cs="Arial"/>
              </w:rPr>
            </w:pPr>
          </w:p>
        </w:tc>
        <w:tc>
          <w:tcPr>
            <w:tcW w:w="5386" w:type="dxa"/>
          </w:tcPr>
          <w:p w14:paraId="60050062" w14:textId="77777777" w:rsidR="00DA65FC" w:rsidRDefault="00DA65FC" w:rsidP="00DA65FC">
            <w:pPr>
              <w:jc w:val="both"/>
              <w:rPr>
                <w:rFonts w:ascii="Arial" w:hAnsi="Arial" w:cs="Arial"/>
              </w:rPr>
            </w:pPr>
            <w:r w:rsidRPr="00FB351C">
              <w:rPr>
                <w:rFonts w:ascii="Arial" w:hAnsi="Arial" w:cs="Arial"/>
              </w:rPr>
              <w:t>Specific, Measurable, Achievable, Relevant, Time</w:t>
            </w:r>
            <w:r>
              <w:rPr>
                <w:rFonts w:ascii="Arial" w:hAnsi="Arial" w:cs="Arial"/>
              </w:rPr>
              <w:t xml:space="preserve"> bound.</w:t>
            </w:r>
          </w:p>
          <w:p w14:paraId="3AEC8B50" w14:textId="77777777" w:rsidR="00DA65FC" w:rsidRPr="00FB351C" w:rsidRDefault="00DA65FC" w:rsidP="00DA65FC">
            <w:pPr>
              <w:rPr>
                <w:rFonts w:ascii="Arial" w:hAnsi="Arial" w:cs="Arial"/>
              </w:rPr>
            </w:pPr>
          </w:p>
        </w:tc>
      </w:tr>
      <w:tr w:rsidR="00DA65FC" w:rsidRPr="00FB351C" w14:paraId="15540825" w14:textId="77777777" w:rsidTr="00DA65FC">
        <w:tc>
          <w:tcPr>
            <w:tcW w:w="2842" w:type="dxa"/>
          </w:tcPr>
          <w:p w14:paraId="40343ADD" w14:textId="77777777" w:rsidR="00DA65FC" w:rsidRPr="00FB351C" w:rsidRDefault="00DA65FC" w:rsidP="00DA65FC">
            <w:pPr>
              <w:rPr>
                <w:rFonts w:ascii="Arial" w:hAnsi="Arial" w:cs="Arial"/>
              </w:rPr>
            </w:pPr>
            <w:r w:rsidRPr="00FB351C">
              <w:rPr>
                <w:rFonts w:ascii="Arial" w:hAnsi="Arial" w:cs="Arial"/>
              </w:rPr>
              <w:t>SME</w:t>
            </w:r>
          </w:p>
        </w:tc>
        <w:tc>
          <w:tcPr>
            <w:tcW w:w="527" w:type="dxa"/>
          </w:tcPr>
          <w:p w14:paraId="2EC307E1" w14:textId="77777777" w:rsidR="00DA65FC" w:rsidRPr="00FB351C" w:rsidRDefault="00DA65FC" w:rsidP="00DA65FC">
            <w:pPr>
              <w:jc w:val="both"/>
              <w:rPr>
                <w:rFonts w:ascii="Arial" w:hAnsi="Arial" w:cs="Arial"/>
              </w:rPr>
            </w:pPr>
          </w:p>
        </w:tc>
        <w:tc>
          <w:tcPr>
            <w:tcW w:w="5386" w:type="dxa"/>
          </w:tcPr>
          <w:p w14:paraId="0B12032E" w14:textId="77777777" w:rsidR="00DA65FC" w:rsidRDefault="00DA65FC" w:rsidP="00B267E0">
            <w:pPr>
              <w:jc w:val="both"/>
              <w:rPr>
                <w:rFonts w:ascii="Arial" w:hAnsi="Arial" w:cs="Arial"/>
              </w:rPr>
            </w:pPr>
            <w:r w:rsidRPr="000A5E98">
              <w:rPr>
                <w:rFonts w:ascii="Arial" w:hAnsi="Arial" w:cs="Arial"/>
              </w:rPr>
              <w:t>Small and Medium Sized Enterprise</w:t>
            </w:r>
            <w:r>
              <w:rPr>
                <w:rFonts w:ascii="Arial" w:hAnsi="Arial" w:cs="Arial"/>
              </w:rPr>
              <w:t xml:space="preserve"> describes any business with fewer than 250 employees and an annual turnover of less than £25 million.</w:t>
            </w:r>
          </w:p>
          <w:p w14:paraId="4D10B747" w14:textId="77777777" w:rsidR="00DA65FC" w:rsidRPr="00FB351C" w:rsidRDefault="00DA65FC" w:rsidP="00DA65FC">
            <w:pPr>
              <w:rPr>
                <w:rFonts w:ascii="Arial" w:hAnsi="Arial" w:cs="Arial"/>
              </w:rPr>
            </w:pPr>
          </w:p>
        </w:tc>
      </w:tr>
      <w:tr w:rsidR="00DA65FC" w:rsidRPr="00FB351C" w14:paraId="717C349D" w14:textId="77777777" w:rsidTr="00DA65FC">
        <w:tc>
          <w:tcPr>
            <w:tcW w:w="2842" w:type="dxa"/>
          </w:tcPr>
          <w:p w14:paraId="53C935C1" w14:textId="77777777" w:rsidR="00DA65FC" w:rsidRPr="00FB351C" w:rsidRDefault="00DA65FC" w:rsidP="00DA65FC">
            <w:pPr>
              <w:rPr>
                <w:rFonts w:ascii="Arial" w:hAnsi="Arial" w:cs="Arial"/>
              </w:rPr>
            </w:pPr>
            <w:r w:rsidRPr="00FB351C">
              <w:rPr>
                <w:rFonts w:ascii="Arial" w:hAnsi="Arial" w:cs="Arial"/>
              </w:rPr>
              <w:t xml:space="preserve">Standstill </w:t>
            </w:r>
            <w:r>
              <w:rPr>
                <w:rFonts w:ascii="Arial" w:hAnsi="Arial" w:cs="Arial"/>
              </w:rPr>
              <w:t>P</w:t>
            </w:r>
            <w:r w:rsidRPr="00FB351C">
              <w:rPr>
                <w:rFonts w:ascii="Arial" w:hAnsi="Arial" w:cs="Arial"/>
              </w:rPr>
              <w:t>eriod</w:t>
            </w:r>
          </w:p>
        </w:tc>
        <w:tc>
          <w:tcPr>
            <w:tcW w:w="527" w:type="dxa"/>
          </w:tcPr>
          <w:p w14:paraId="691FFD6F" w14:textId="77777777" w:rsidR="00DA65FC" w:rsidRPr="00FB351C" w:rsidRDefault="00DA65FC" w:rsidP="00DA65FC">
            <w:pPr>
              <w:jc w:val="both"/>
              <w:rPr>
                <w:rFonts w:ascii="Arial" w:hAnsi="Arial" w:cs="Arial"/>
              </w:rPr>
            </w:pPr>
          </w:p>
        </w:tc>
        <w:tc>
          <w:tcPr>
            <w:tcW w:w="5386" w:type="dxa"/>
          </w:tcPr>
          <w:p w14:paraId="0B4A80BE" w14:textId="73436BAE" w:rsidR="00DA65FC" w:rsidRDefault="00DA65FC" w:rsidP="00DA65FC">
            <w:pPr>
              <w:jc w:val="both"/>
              <w:rPr>
                <w:rFonts w:ascii="Arial" w:hAnsi="Arial" w:cs="Arial"/>
              </w:rPr>
            </w:pPr>
            <w:r>
              <w:rPr>
                <w:rFonts w:ascii="Arial" w:hAnsi="Arial" w:cs="Arial"/>
              </w:rPr>
              <w:t xml:space="preserve">A </w:t>
            </w:r>
            <w:r w:rsidRPr="00FB351C">
              <w:rPr>
                <w:rFonts w:ascii="Arial" w:hAnsi="Arial" w:cs="Arial"/>
              </w:rPr>
              <w:t>period of at least ten (10) calendar days following the notification of an award decision</w:t>
            </w:r>
            <w:r>
              <w:rPr>
                <w:rFonts w:ascii="Arial" w:hAnsi="Arial" w:cs="Arial"/>
              </w:rPr>
              <w:t>,</w:t>
            </w:r>
            <w:r w:rsidRPr="00FB351C">
              <w:rPr>
                <w:rFonts w:ascii="Arial" w:hAnsi="Arial" w:cs="Arial"/>
              </w:rPr>
              <w:t xml:space="preserve"> in a contract tendered via </w:t>
            </w:r>
            <w:r>
              <w:rPr>
                <w:rFonts w:ascii="Arial" w:hAnsi="Arial" w:cs="Arial"/>
              </w:rPr>
              <w:t>OJEU,</w:t>
            </w:r>
            <w:r w:rsidRPr="00FB351C">
              <w:rPr>
                <w:rFonts w:ascii="Arial" w:hAnsi="Arial" w:cs="Arial"/>
              </w:rPr>
              <w:t xml:space="preserve"> before the contract is signed with the successful </w:t>
            </w:r>
            <w:r>
              <w:rPr>
                <w:rFonts w:ascii="Arial" w:hAnsi="Arial" w:cs="Arial"/>
              </w:rPr>
              <w:t>Tenderer.</w:t>
            </w:r>
          </w:p>
          <w:p w14:paraId="44399E56" w14:textId="77777777" w:rsidR="00DA65FC" w:rsidRPr="00FB351C" w:rsidRDefault="00DA65FC" w:rsidP="00DA65FC">
            <w:pPr>
              <w:rPr>
                <w:rFonts w:ascii="Arial" w:hAnsi="Arial" w:cs="Arial"/>
              </w:rPr>
            </w:pPr>
          </w:p>
        </w:tc>
      </w:tr>
      <w:tr w:rsidR="00DA65FC" w:rsidRPr="00FB351C" w14:paraId="71D0C35E" w14:textId="77777777" w:rsidTr="00DA65FC">
        <w:tc>
          <w:tcPr>
            <w:tcW w:w="2842" w:type="dxa"/>
          </w:tcPr>
          <w:p w14:paraId="44FB500A" w14:textId="77777777" w:rsidR="00DA65FC" w:rsidRPr="00FB351C" w:rsidRDefault="00DA65FC" w:rsidP="00DA65FC">
            <w:pPr>
              <w:rPr>
                <w:rFonts w:ascii="Arial" w:hAnsi="Arial" w:cs="Arial"/>
              </w:rPr>
            </w:pPr>
            <w:r w:rsidRPr="00FB351C">
              <w:rPr>
                <w:rFonts w:ascii="Arial" w:hAnsi="Arial" w:cs="Arial"/>
              </w:rPr>
              <w:t xml:space="preserve">Technical </w:t>
            </w:r>
            <w:r>
              <w:rPr>
                <w:rFonts w:ascii="Arial" w:hAnsi="Arial" w:cs="Arial"/>
              </w:rPr>
              <w:t>E</w:t>
            </w:r>
            <w:r w:rsidRPr="00FB351C">
              <w:rPr>
                <w:rFonts w:ascii="Arial" w:hAnsi="Arial" w:cs="Arial"/>
              </w:rPr>
              <w:t>nvelope</w:t>
            </w:r>
          </w:p>
        </w:tc>
        <w:tc>
          <w:tcPr>
            <w:tcW w:w="527" w:type="dxa"/>
          </w:tcPr>
          <w:p w14:paraId="783A63C6" w14:textId="77777777" w:rsidR="00DA65FC" w:rsidRPr="00FB351C" w:rsidRDefault="00DA65FC" w:rsidP="00DA65FC">
            <w:pPr>
              <w:jc w:val="both"/>
              <w:rPr>
                <w:rFonts w:ascii="Arial" w:hAnsi="Arial" w:cs="Arial"/>
              </w:rPr>
            </w:pPr>
          </w:p>
        </w:tc>
        <w:tc>
          <w:tcPr>
            <w:tcW w:w="5386" w:type="dxa"/>
          </w:tcPr>
          <w:p w14:paraId="7312A274" w14:textId="75F9E855" w:rsidR="00DA65FC" w:rsidRDefault="00DA65FC" w:rsidP="00DA65FC">
            <w:pPr>
              <w:jc w:val="both"/>
              <w:rPr>
                <w:rFonts w:ascii="Arial" w:hAnsi="Arial" w:cs="Arial"/>
              </w:rPr>
            </w:pPr>
            <w:r>
              <w:rPr>
                <w:rFonts w:ascii="Arial" w:hAnsi="Arial" w:cs="Arial"/>
              </w:rPr>
              <w:t>T</w:t>
            </w:r>
            <w:r w:rsidRPr="00FB351C">
              <w:rPr>
                <w:rFonts w:ascii="Arial" w:hAnsi="Arial" w:cs="Arial"/>
              </w:rPr>
              <w:t xml:space="preserve">he area </w:t>
            </w:r>
            <w:r>
              <w:rPr>
                <w:rFonts w:ascii="Arial" w:hAnsi="Arial" w:cs="Arial"/>
              </w:rPr>
              <w:t>i</w:t>
            </w:r>
            <w:r w:rsidRPr="00FB351C">
              <w:rPr>
                <w:rFonts w:ascii="Arial" w:hAnsi="Arial" w:cs="Arial"/>
              </w:rPr>
              <w:t xml:space="preserve">n Bravo </w:t>
            </w:r>
            <w:r>
              <w:rPr>
                <w:rFonts w:ascii="Arial" w:hAnsi="Arial" w:cs="Arial"/>
              </w:rPr>
              <w:t>to</w:t>
            </w:r>
            <w:r w:rsidRPr="00FB351C">
              <w:rPr>
                <w:rFonts w:ascii="Arial" w:hAnsi="Arial" w:cs="Arial"/>
              </w:rPr>
              <w:t xml:space="preserve"> which </w:t>
            </w:r>
            <w:r>
              <w:rPr>
                <w:rFonts w:ascii="Arial" w:hAnsi="Arial" w:cs="Arial"/>
              </w:rPr>
              <w:t>T</w:t>
            </w:r>
            <w:r w:rsidRPr="00FB351C">
              <w:rPr>
                <w:rFonts w:ascii="Arial" w:hAnsi="Arial" w:cs="Arial"/>
              </w:rPr>
              <w:t xml:space="preserve">enderers should </w:t>
            </w:r>
            <w:r>
              <w:rPr>
                <w:rFonts w:ascii="Arial" w:hAnsi="Arial" w:cs="Arial"/>
              </w:rPr>
              <w:t>upload</w:t>
            </w:r>
            <w:r w:rsidRPr="00FB351C">
              <w:rPr>
                <w:rFonts w:ascii="Arial" w:hAnsi="Arial" w:cs="Arial"/>
              </w:rPr>
              <w:t xml:space="preserve"> their </w:t>
            </w:r>
            <w:r>
              <w:rPr>
                <w:rFonts w:ascii="Arial" w:hAnsi="Arial" w:cs="Arial"/>
              </w:rPr>
              <w:t>Q</w:t>
            </w:r>
            <w:r w:rsidRPr="00FB351C">
              <w:rPr>
                <w:rFonts w:ascii="Arial" w:hAnsi="Arial" w:cs="Arial"/>
              </w:rPr>
              <w:t xml:space="preserve">uality </w:t>
            </w:r>
            <w:r>
              <w:rPr>
                <w:rFonts w:ascii="Arial" w:hAnsi="Arial" w:cs="Arial"/>
              </w:rPr>
              <w:t>Statements</w:t>
            </w:r>
            <w:r w:rsidRPr="00FB351C">
              <w:rPr>
                <w:rFonts w:ascii="Arial" w:hAnsi="Arial" w:cs="Arial"/>
              </w:rPr>
              <w:t>.</w:t>
            </w:r>
          </w:p>
          <w:p w14:paraId="2CEF4257" w14:textId="77777777" w:rsidR="00DA65FC" w:rsidRPr="00FB351C" w:rsidRDefault="00DA65FC" w:rsidP="00DA65FC">
            <w:pPr>
              <w:rPr>
                <w:rFonts w:ascii="Arial" w:hAnsi="Arial" w:cs="Arial"/>
              </w:rPr>
            </w:pPr>
          </w:p>
        </w:tc>
      </w:tr>
      <w:tr w:rsidR="002A0C90" w:rsidRPr="00FB351C" w14:paraId="15159518" w14:textId="77777777" w:rsidTr="00DA65FC">
        <w:tc>
          <w:tcPr>
            <w:tcW w:w="2842" w:type="dxa"/>
          </w:tcPr>
          <w:p w14:paraId="27822AAC" w14:textId="396C1066" w:rsidR="002A0C90" w:rsidRDefault="002A0C90" w:rsidP="002A0C90">
            <w:pPr>
              <w:rPr>
                <w:rFonts w:ascii="Arial" w:hAnsi="Arial" w:cs="Arial"/>
              </w:rPr>
            </w:pPr>
            <w:r>
              <w:rPr>
                <w:rFonts w:ascii="Arial" w:hAnsi="Arial" w:cs="Arial"/>
              </w:rPr>
              <w:t>Tenderer</w:t>
            </w:r>
          </w:p>
        </w:tc>
        <w:tc>
          <w:tcPr>
            <w:tcW w:w="527" w:type="dxa"/>
          </w:tcPr>
          <w:p w14:paraId="47ABC840" w14:textId="77777777" w:rsidR="002A0C90" w:rsidRPr="00FB351C" w:rsidRDefault="002A0C90" w:rsidP="00DA65FC">
            <w:pPr>
              <w:jc w:val="both"/>
              <w:rPr>
                <w:rFonts w:ascii="Arial" w:hAnsi="Arial" w:cs="Arial"/>
              </w:rPr>
            </w:pPr>
          </w:p>
        </w:tc>
        <w:tc>
          <w:tcPr>
            <w:tcW w:w="5386" w:type="dxa"/>
          </w:tcPr>
          <w:p w14:paraId="4E0CCB1F" w14:textId="77777777" w:rsidR="002A0C90" w:rsidRDefault="002A0C90" w:rsidP="002A0C90">
            <w:pPr>
              <w:jc w:val="both"/>
              <w:rPr>
                <w:rFonts w:ascii="Arial" w:hAnsi="Arial" w:cs="Arial"/>
              </w:rPr>
            </w:pPr>
            <w:r>
              <w:rPr>
                <w:rFonts w:ascii="Arial" w:hAnsi="Arial" w:cs="Arial"/>
              </w:rPr>
              <w:t>The organisation or any of its companies submitting a tender in accordance with these Instructions.</w:t>
            </w:r>
          </w:p>
          <w:p w14:paraId="242E08D5" w14:textId="77777777" w:rsidR="002A0C90" w:rsidRDefault="002A0C90" w:rsidP="00DA65FC">
            <w:pPr>
              <w:jc w:val="both"/>
              <w:rPr>
                <w:rFonts w:ascii="Arial" w:hAnsi="Arial" w:cs="Arial"/>
              </w:rPr>
            </w:pPr>
          </w:p>
        </w:tc>
      </w:tr>
      <w:tr w:rsidR="00DA65FC" w:rsidRPr="00FB351C" w14:paraId="74428F21" w14:textId="77777777" w:rsidTr="00DA65FC">
        <w:tc>
          <w:tcPr>
            <w:tcW w:w="2842" w:type="dxa"/>
          </w:tcPr>
          <w:p w14:paraId="061CE617" w14:textId="77777777" w:rsidR="00DA65FC" w:rsidRPr="00FB351C" w:rsidRDefault="00DA65FC" w:rsidP="00DA65FC">
            <w:pPr>
              <w:rPr>
                <w:rFonts w:ascii="Arial" w:hAnsi="Arial" w:cs="Arial"/>
              </w:rPr>
            </w:pPr>
            <w:r w:rsidRPr="00FB351C">
              <w:rPr>
                <w:rFonts w:ascii="Arial" w:hAnsi="Arial" w:cs="Arial"/>
              </w:rPr>
              <w:t xml:space="preserve">Tender </w:t>
            </w:r>
            <w:r>
              <w:rPr>
                <w:rFonts w:ascii="Arial" w:hAnsi="Arial" w:cs="Arial"/>
              </w:rPr>
              <w:t>Evaluation P</w:t>
            </w:r>
            <w:r w:rsidRPr="00FB351C">
              <w:rPr>
                <w:rFonts w:ascii="Arial" w:hAnsi="Arial" w:cs="Arial"/>
              </w:rPr>
              <w:t>anel</w:t>
            </w:r>
          </w:p>
        </w:tc>
        <w:tc>
          <w:tcPr>
            <w:tcW w:w="527" w:type="dxa"/>
          </w:tcPr>
          <w:p w14:paraId="1DB3A646" w14:textId="77777777" w:rsidR="00DA65FC" w:rsidRPr="00FB351C" w:rsidRDefault="00DA65FC" w:rsidP="00DA65FC">
            <w:pPr>
              <w:jc w:val="both"/>
              <w:rPr>
                <w:rFonts w:ascii="Arial" w:hAnsi="Arial" w:cs="Arial"/>
              </w:rPr>
            </w:pPr>
          </w:p>
        </w:tc>
        <w:tc>
          <w:tcPr>
            <w:tcW w:w="5386" w:type="dxa"/>
          </w:tcPr>
          <w:p w14:paraId="2EC87210" w14:textId="6385EF9D" w:rsidR="00DA65FC" w:rsidRDefault="00DA65FC" w:rsidP="00DA65FC">
            <w:pPr>
              <w:jc w:val="both"/>
              <w:rPr>
                <w:rFonts w:ascii="Arial" w:hAnsi="Arial" w:cs="Arial"/>
              </w:rPr>
            </w:pPr>
            <w:r w:rsidRPr="00FB351C">
              <w:rPr>
                <w:rFonts w:ascii="Arial" w:hAnsi="Arial" w:cs="Arial"/>
              </w:rPr>
              <w:t xml:space="preserve">The combined </w:t>
            </w:r>
            <w:r>
              <w:rPr>
                <w:rFonts w:ascii="Arial" w:hAnsi="Arial" w:cs="Arial"/>
              </w:rPr>
              <w:t>Quality Assessment Panel</w:t>
            </w:r>
            <w:r w:rsidRPr="00FB351C">
              <w:rPr>
                <w:rFonts w:ascii="Arial" w:hAnsi="Arial" w:cs="Arial"/>
              </w:rPr>
              <w:t xml:space="preserve"> and the </w:t>
            </w:r>
            <w:r>
              <w:rPr>
                <w:rFonts w:ascii="Arial" w:hAnsi="Arial" w:cs="Arial"/>
              </w:rPr>
              <w:t>Commercial</w:t>
            </w:r>
            <w:r w:rsidRPr="00FB351C">
              <w:rPr>
                <w:rFonts w:ascii="Arial" w:hAnsi="Arial" w:cs="Arial"/>
              </w:rPr>
              <w:t xml:space="preserve"> </w:t>
            </w:r>
            <w:r>
              <w:rPr>
                <w:rFonts w:ascii="Arial" w:hAnsi="Arial" w:cs="Arial"/>
              </w:rPr>
              <w:t>A</w:t>
            </w:r>
            <w:r w:rsidRPr="00FB351C">
              <w:rPr>
                <w:rFonts w:ascii="Arial" w:hAnsi="Arial" w:cs="Arial"/>
              </w:rPr>
              <w:t xml:space="preserve">ssessment </w:t>
            </w:r>
            <w:r>
              <w:rPr>
                <w:rFonts w:ascii="Arial" w:hAnsi="Arial" w:cs="Arial"/>
              </w:rPr>
              <w:t>P</w:t>
            </w:r>
            <w:r w:rsidRPr="00FB351C">
              <w:rPr>
                <w:rFonts w:ascii="Arial" w:hAnsi="Arial" w:cs="Arial"/>
              </w:rPr>
              <w:t>anel</w:t>
            </w:r>
            <w:r>
              <w:rPr>
                <w:rFonts w:ascii="Arial" w:hAnsi="Arial" w:cs="Arial"/>
              </w:rPr>
              <w:t>.</w:t>
            </w:r>
          </w:p>
          <w:p w14:paraId="5ACC8CCE" w14:textId="77777777" w:rsidR="00DA65FC" w:rsidRPr="00FB351C" w:rsidRDefault="00DA65FC" w:rsidP="00DA65FC">
            <w:pPr>
              <w:rPr>
                <w:rFonts w:ascii="Arial" w:hAnsi="Arial" w:cs="Arial"/>
              </w:rPr>
            </w:pPr>
          </w:p>
        </w:tc>
      </w:tr>
      <w:tr w:rsidR="00DA65FC" w:rsidRPr="00FB351C" w14:paraId="71354E16" w14:textId="77777777" w:rsidTr="00DA65FC">
        <w:tc>
          <w:tcPr>
            <w:tcW w:w="2842" w:type="dxa"/>
          </w:tcPr>
          <w:p w14:paraId="3879CC17" w14:textId="77777777" w:rsidR="00DA65FC" w:rsidRPr="00FB351C" w:rsidRDefault="00DA65FC" w:rsidP="00DA65FC">
            <w:pPr>
              <w:rPr>
                <w:rFonts w:ascii="Arial" w:hAnsi="Arial" w:cs="Arial"/>
              </w:rPr>
            </w:pPr>
            <w:r w:rsidRPr="00FB351C">
              <w:rPr>
                <w:rFonts w:ascii="Arial" w:hAnsi="Arial" w:cs="Arial"/>
              </w:rPr>
              <w:t xml:space="preserve">Total </w:t>
            </w:r>
            <w:r>
              <w:rPr>
                <w:rFonts w:ascii="Arial" w:hAnsi="Arial" w:cs="Arial"/>
              </w:rPr>
              <w:t>Overall</w:t>
            </w:r>
            <w:r w:rsidRPr="00FB351C">
              <w:rPr>
                <w:rFonts w:ascii="Arial" w:hAnsi="Arial" w:cs="Arial"/>
              </w:rPr>
              <w:t xml:space="preserve"> </w:t>
            </w:r>
            <w:r>
              <w:rPr>
                <w:rFonts w:ascii="Arial" w:hAnsi="Arial" w:cs="Arial"/>
              </w:rPr>
              <w:t>S</w:t>
            </w:r>
            <w:r w:rsidRPr="00FB351C">
              <w:rPr>
                <w:rFonts w:ascii="Arial" w:hAnsi="Arial" w:cs="Arial"/>
              </w:rPr>
              <w:t>core</w:t>
            </w:r>
          </w:p>
        </w:tc>
        <w:tc>
          <w:tcPr>
            <w:tcW w:w="527" w:type="dxa"/>
          </w:tcPr>
          <w:p w14:paraId="339765CC" w14:textId="77777777" w:rsidR="00DA65FC" w:rsidRPr="00FB351C" w:rsidRDefault="00DA65FC" w:rsidP="00DA65FC">
            <w:pPr>
              <w:jc w:val="both"/>
              <w:rPr>
                <w:rFonts w:ascii="Arial" w:hAnsi="Arial" w:cs="Arial"/>
              </w:rPr>
            </w:pPr>
          </w:p>
        </w:tc>
        <w:tc>
          <w:tcPr>
            <w:tcW w:w="5386" w:type="dxa"/>
          </w:tcPr>
          <w:p w14:paraId="52291BF9" w14:textId="741472D6" w:rsidR="00DA65FC" w:rsidRDefault="00DA65FC" w:rsidP="00DA65FC">
            <w:pPr>
              <w:jc w:val="both"/>
              <w:rPr>
                <w:rFonts w:ascii="Arial" w:hAnsi="Arial" w:cs="Arial"/>
              </w:rPr>
            </w:pPr>
            <w:r>
              <w:rPr>
                <w:rFonts w:ascii="Arial" w:hAnsi="Arial" w:cs="Arial"/>
              </w:rPr>
              <w:t xml:space="preserve">A Tenderer’s </w:t>
            </w:r>
            <w:r w:rsidRPr="00FB351C">
              <w:rPr>
                <w:rFonts w:ascii="Arial" w:hAnsi="Arial" w:cs="Arial"/>
              </w:rPr>
              <w:t>final quality score combined with</w:t>
            </w:r>
            <w:r>
              <w:rPr>
                <w:rFonts w:ascii="Arial" w:hAnsi="Arial" w:cs="Arial"/>
              </w:rPr>
              <w:t xml:space="preserve"> its final commercial score.</w:t>
            </w:r>
          </w:p>
          <w:p w14:paraId="0E2309A2" w14:textId="77777777" w:rsidR="00DA65FC" w:rsidRPr="00FB351C" w:rsidRDefault="00DA65FC" w:rsidP="00DA65FC">
            <w:pPr>
              <w:rPr>
                <w:rFonts w:ascii="Arial" w:hAnsi="Arial" w:cs="Arial"/>
              </w:rPr>
            </w:pPr>
          </w:p>
        </w:tc>
      </w:tr>
    </w:tbl>
    <w:p w14:paraId="74A831CB" w14:textId="30F46902" w:rsidR="003571DE" w:rsidRDefault="003571DE"/>
    <w:p w14:paraId="2B6D3610" w14:textId="06E2165A" w:rsidR="00DA65FC" w:rsidRDefault="00DA65FC"/>
    <w:p w14:paraId="2A803AB0" w14:textId="0962442A" w:rsidR="00DA65FC" w:rsidRDefault="00DA65FC"/>
    <w:p w14:paraId="19DDBB94" w14:textId="487FC640" w:rsidR="00DA65FC" w:rsidRDefault="00DA65FC"/>
    <w:p w14:paraId="68E56B86" w14:textId="5AED112C" w:rsidR="00DA65FC" w:rsidRDefault="00DA65FC"/>
    <w:p w14:paraId="53B8AC4F" w14:textId="21B2EE2A" w:rsidR="00DA65FC" w:rsidRDefault="00DA65FC"/>
    <w:p w14:paraId="68678F2E" w14:textId="7FBFBB58" w:rsidR="00DA65FC" w:rsidRDefault="00DA65FC"/>
    <w:p w14:paraId="79831521" w14:textId="361C2F31" w:rsidR="00DA65FC" w:rsidRDefault="00DA65FC"/>
    <w:p w14:paraId="724B2D42" w14:textId="77777777" w:rsidR="00B267E0" w:rsidRDefault="00B267E0"/>
    <w:p w14:paraId="738B2DDB" w14:textId="77777777" w:rsidR="00F01ACE" w:rsidRPr="003571DE" w:rsidRDefault="00F01ACE" w:rsidP="00CB1B72">
      <w:pPr>
        <w:pStyle w:val="Heading1"/>
        <w:numPr>
          <w:ilvl w:val="0"/>
          <w:numId w:val="20"/>
        </w:numPr>
      </w:pPr>
      <w:bookmarkStart w:id="1" w:name="_Toc215286741"/>
      <w:bookmarkStart w:id="2" w:name="_Toc288136467"/>
      <w:bookmarkStart w:id="3" w:name="_Toc339292274"/>
      <w:bookmarkStart w:id="4" w:name="_Ref424806882"/>
      <w:bookmarkStart w:id="5" w:name="_Ref424806885"/>
      <w:bookmarkStart w:id="6" w:name="_Ref424806886"/>
      <w:bookmarkStart w:id="7" w:name="_Ref424806887"/>
      <w:bookmarkStart w:id="8" w:name="_Toc425462874"/>
      <w:bookmarkStart w:id="9" w:name="_Toc431293709"/>
      <w:bookmarkStart w:id="10" w:name="_Toc47347343"/>
      <w:r w:rsidRPr="003571DE">
        <w:lastRenderedPageBreak/>
        <w:t>THE TENDER PROCESS</w:t>
      </w:r>
      <w:bookmarkEnd w:id="1"/>
      <w:bookmarkEnd w:id="2"/>
      <w:bookmarkEnd w:id="3"/>
      <w:bookmarkEnd w:id="4"/>
      <w:bookmarkEnd w:id="5"/>
      <w:bookmarkEnd w:id="6"/>
      <w:bookmarkEnd w:id="7"/>
      <w:bookmarkEnd w:id="8"/>
      <w:bookmarkEnd w:id="9"/>
      <w:bookmarkEnd w:id="10"/>
    </w:p>
    <w:p w14:paraId="3D6B272A" w14:textId="771C03A7" w:rsidR="001C7C1E" w:rsidRPr="001C7C1E" w:rsidRDefault="00CB446E" w:rsidP="001D54F9">
      <w:pPr>
        <w:pStyle w:val="Heading3"/>
        <w:numPr>
          <w:ilvl w:val="0"/>
          <w:numId w:val="0"/>
        </w:numPr>
        <w:ind w:left="851"/>
      </w:pPr>
      <w:r>
        <w:t>This document refers</w:t>
      </w:r>
      <w:r w:rsidR="008303F6" w:rsidRPr="00771151">
        <w:t xml:space="preserve"> to the </w:t>
      </w:r>
      <w:r w:rsidR="00E06EB1">
        <w:t xml:space="preserve">submission of </w:t>
      </w:r>
      <w:r w:rsidR="008303F6">
        <w:t>tender</w:t>
      </w:r>
      <w:r w:rsidR="00E06EB1">
        <w:t>s</w:t>
      </w:r>
      <w:r w:rsidR="008303F6" w:rsidRPr="00771151">
        <w:t xml:space="preserve"> </w:t>
      </w:r>
      <w:r w:rsidR="00B85E00" w:rsidRPr="00771151">
        <w:t>for the</w:t>
      </w:r>
      <w:r w:rsidR="008D2613">
        <w:t xml:space="preserve"> Concrete Roads Programme – Reconstruction Works Framework Contract.</w:t>
      </w:r>
      <w:r w:rsidR="001C7C1E">
        <w:tab/>
      </w:r>
      <w:r w:rsidR="001C7C1E">
        <w:tab/>
      </w:r>
      <w:r w:rsidR="001C7C1E">
        <w:tab/>
      </w:r>
      <w:r w:rsidR="001C7C1E">
        <w:tab/>
      </w:r>
      <w:r w:rsidR="001C7C1E">
        <w:tab/>
      </w:r>
      <w:r w:rsidR="001C7C1E">
        <w:tab/>
      </w:r>
    </w:p>
    <w:p w14:paraId="52CA52CB" w14:textId="77777777" w:rsidR="0091012E" w:rsidRPr="0091012E" w:rsidRDefault="00F0058D" w:rsidP="0091012E">
      <w:pPr>
        <w:pStyle w:val="Heading2"/>
      </w:pPr>
      <w:bookmarkStart w:id="11" w:name="_Toc215286742"/>
      <w:bookmarkStart w:id="12" w:name="_Toc51986101"/>
      <w:bookmarkStart w:id="13" w:name="_Toc10092660"/>
      <w:bookmarkStart w:id="14" w:name="_Toc288136468"/>
      <w:bookmarkStart w:id="15" w:name="_Toc339292275"/>
      <w:bookmarkStart w:id="16" w:name="_Toc425462875"/>
      <w:bookmarkStart w:id="17" w:name="_Toc431293710"/>
      <w:bookmarkStart w:id="18" w:name="_Toc47347344"/>
      <w:r w:rsidRPr="001902CB">
        <w:t>General</w:t>
      </w:r>
      <w:bookmarkEnd w:id="11"/>
      <w:bookmarkEnd w:id="12"/>
      <w:bookmarkEnd w:id="13"/>
      <w:bookmarkEnd w:id="14"/>
      <w:bookmarkEnd w:id="15"/>
      <w:bookmarkEnd w:id="16"/>
      <w:bookmarkEnd w:id="17"/>
      <w:r w:rsidR="007548C1">
        <w:t xml:space="preserve"> Instructions</w:t>
      </w:r>
      <w:bookmarkEnd w:id="18"/>
    </w:p>
    <w:p w14:paraId="36D71C19" w14:textId="46C3DBF4" w:rsidR="0091012E" w:rsidRPr="0091012E" w:rsidRDefault="0091012E" w:rsidP="0091012E">
      <w:pPr>
        <w:pStyle w:val="Heading3"/>
        <w:ind w:left="851"/>
      </w:pPr>
      <w:r w:rsidRPr="0091012E">
        <w:t>Th</w:t>
      </w:r>
      <w:r w:rsidR="00A2242C">
        <w:t>e</w:t>
      </w:r>
      <w:r w:rsidR="007548C1">
        <w:t>s</w:t>
      </w:r>
      <w:r w:rsidR="00A2242C">
        <w:t>e</w:t>
      </w:r>
      <w:r w:rsidR="007548C1">
        <w:t xml:space="preserve"> In</w:t>
      </w:r>
      <w:r w:rsidR="00A2242C">
        <w:t xml:space="preserve">structions for </w:t>
      </w:r>
      <w:r w:rsidR="007548C1">
        <w:t>Tender</w:t>
      </w:r>
      <w:r w:rsidR="00A2242C">
        <w:t>ers</w:t>
      </w:r>
      <w:r w:rsidRPr="0091012E">
        <w:t xml:space="preserve"> will not form part of the proposed contract</w:t>
      </w:r>
      <w:r w:rsidR="00DA65FC">
        <w:t xml:space="preserve"> (although the Quality Promises of the two successful Tenderers will)</w:t>
      </w:r>
      <w:r w:rsidRPr="0091012E">
        <w:t>.</w:t>
      </w:r>
    </w:p>
    <w:p w14:paraId="755DC990" w14:textId="7F858CEC" w:rsidR="008017BD" w:rsidRPr="00E30DD0" w:rsidRDefault="00C2314F" w:rsidP="0091012E">
      <w:pPr>
        <w:pStyle w:val="Heading3"/>
        <w:ind w:left="851"/>
      </w:pPr>
      <w:r w:rsidRPr="00ED69A2">
        <w:t>This tender process is carried out u</w:t>
      </w:r>
      <w:r w:rsidR="00410F44">
        <w:t>sing</w:t>
      </w:r>
      <w:r w:rsidRPr="00ED69A2">
        <w:t xml:space="preserve"> the </w:t>
      </w:r>
      <w:r w:rsidR="00053EAE" w:rsidRPr="008D2613">
        <w:t>restricted</w:t>
      </w:r>
      <w:r w:rsidR="00053EAE">
        <w:t xml:space="preserve"> </w:t>
      </w:r>
      <w:r w:rsidRPr="00ED69A2">
        <w:t>procedure</w:t>
      </w:r>
      <w:r w:rsidR="00053EAE" w:rsidRPr="00053EAE">
        <w:t xml:space="preserve"> </w:t>
      </w:r>
      <w:r w:rsidR="00053EAE" w:rsidRPr="007C1132">
        <w:t>under the Public Contracts Regulations 2015</w:t>
      </w:r>
      <w:r w:rsidR="00053EAE">
        <w:t xml:space="preserve"> </w:t>
      </w:r>
      <w:r w:rsidRPr="00ED69A2">
        <w:t xml:space="preserve">following the </w:t>
      </w:r>
      <w:r w:rsidRPr="00C003C7">
        <w:t xml:space="preserve">publication of the </w:t>
      </w:r>
      <w:r w:rsidRPr="00BE4D0C">
        <w:t>OJEU</w:t>
      </w:r>
      <w:r w:rsidRPr="00C003C7">
        <w:t xml:space="preserve"> Contract Notice</w:t>
      </w:r>
      <w:r w:rsidR="00CB446E">
        <w:t xml:space="preserve"> </w:t>
      </w:r>
      <w:r w:rsidR="00410F44">
        <w:t xml:space="preserve">reference </w:t>
      </w:r>
      <w:r w:rsidR="008D2613" w:rsidRPr="008D2613">
        <w:t xml:space="preserve">2020/S </w:t>
      </w:r>
      <w:bookmarkStart w:id="19" w:name="_Hlk43978805"/>
      <w:r w:rsidR="008D2613" w:rsidRPr="008D2613">
        <w:t>098-236096</w:t>
      </w:r>
      <w:r w:rsidR="00410F44">
        <w:t xml:space="preserve"> </w:t>
      </w:r>
      <w:bookmarkEnd w:id="19"/>
      <w:r w:rsidR="00CB446E">
        <w:t>via Bravo on</w:t>
      </w:r>
      <w:r w:rsidR="008D2613">
        <w:t xml:space="preserve"> </w:t>
      </w:r>
      <w:r w:rsidR="008D2613" w:rsidRPr="00123091">
        <w:t>18</w:t>
      </w:r>
      <w:r w:rsidR="008D2613">
        <w:t xml:space="preserve"> May 2020</w:t>
      </w:r>
      <w:r w:rsidRPr="008D2613">
        <w:rPr>
          <w:rFonts w:cs="Arial"/>
        </w:rPr>
        <w:t>.</w:t>
      </w:r>
      <w:r w:rsidR="00FD2574" w:rsidRPr="00CB446E">
        <w:rPr>
          <w:rFonts w:cs="Arial"/>
          <w:color w:val="000000"/>
        </w:rPr>
        <w:t xml:space="preserve">  </w:t>
      </w:r>
    </w:p>
    <w:p w14:paraId="2A0A9B64" w14:textId="443A85ED" w:rsidR="00F0058D" w:rsidRPr="001B53F8" w:rsidRDefault="00F0058D" w:rsidP="0091012E">
      <w:pPr>
        <w:pStyle w:val="Heading3"/>
        <w:ind w:left="851"/>
      </w:pPr>
      <w:r w:rsidRPr="007C1132">
        <w:t>The process seeks to determine the most economically advantageous tender</w:t>
      </w:r>
      <w:r w:rsidR="00410F44">
        <w:t xml:space="preserve"> </w:t>
      </w:r>
      <w:r w:rsidRPr="007C1132">
        <w:t>to Highways England. Th</w:t>
      </w:r>
      <w:r w:rsidR="0091012E">
        <w:t>ese</w:t>
      </w:r>
      <w:r w:rsidRPr="007C1132">
        <w:t xml:space="preserve"> will be </w:t>
      </w:r>
      <w:r w:rsidR="00DA65FC">
        <w:t xml:space="preserve">the </w:t>
      </w:r>
      <w:r w:rsidR="00003FFA">
        <w:t>tender</w:t>
      </w:r>
      <w:r w:rsidR="0091012E">
        <w:t>s</w:t>
      </w:r>
      <w:r w:rsidR="00BE4D0C">
        <w:t>,</w:t>
      </w:r>
      <w:r w:rsidRPr="007C1132">
        <w:t xml:space="preserve"> </w:t>
      </w:r>
      <w:r w:rsidR="0091012E">
        <w:t>with</w:t>
      </w:r>
      <w:r w:rsidRPr="007C1132">
        <w:t xml:space="preserve"> </w:t>
      </w:r>
      <w:r w:rsidR="00410F44">
        <w:t>Total O</w:t>
      </w:r>
      <w:r w:rsidRPr="007C1132">
        <w:t xml:space="preserve">verall </w:t>
      </w:r>
      <w:r w:rsidR="00410F44">
        <w:t>S</w:t>
      </w:r>
      <w:r w:rsidRPr="007C1132">
        <w:t>core</w:t>
      </w:r>
      <w:r w:rsidR="0091012E">
        <w:t>s</w:t>
      </w:r>
      <w:r w:rsidRPr="007C1132">
        <w:t xml:space="preserve"> higher than any </w:t>
      </w:r>
      <w:r w:rsidR="00F6764B" w:rsidRPr="007C1132">
        <w:t xml:space="preserve">other </w:t>
      </w:r>
      <w:r w:rsidR="00410F44">
        <w:t>Total O</w:t>
      </w:r>
      <w:r w:rsidR="00F6764B" w:rsidRPr="007C1132">
        <w:t>verall</w:t>
      </w:r>
      <w:r w:rsidRPr="007C1132">
        <w:t xml:space="preserve"> </w:t>
      </w:r>
      <w:r w:rsidR="00410F44">
        <w:t>S</w:t>
      </w:r>
      <w:r w:rsidRPr="007C1132">
        <w:t>core</w:t>
      </w:r>
      <w:r w:rsidR="0091012E">
        <w:t>s</w:t>
      </w:r>
      <w:r w:rsidRPr="007C1132">
        <w:t>.</w:t>
      </w:r>
    </w:p>
    <w:p w14:paraId="73F80B64" w14:textId="58CD78AD" w:rsidR="001F5B3C" w:rsidRDefault="00C2314F" w:rsidP="007912D8">
      <w:pPr>
        <w:pStyle w:val="Heading3"/>
        <w:ind w:left="851"/>
      </w:pPr>
      <w:r w:rsidRPr="001B49B2">
        <w:t xml:space="preserve">Tenders must be </w:t>
      </w:r>
      <w:r w:rsidR="00D1678E" w:rsidRPr="001B49B2">
        <w:t>subm</w:t>
      </w:r>
      <w:r w:rsidR="00D1678E">
        <w:t>itt</w:t>
      </w:r>
      <w:r w:rsidR="00D1678E" w:rsidRPr="001B49B2">
        <w:t>ed</w:t>
      </w:r>
      <w:r w:rsidRPr="001B49B2">
        <w:t xml:space="preserve"> in accordance with th</w:t>
      </w:r>
      <w:r w:rsidR="007C715C">
        <w:t>ese I</w:t>
      </w:r>
      <w:r w:rsidR="007548C1">
        <w:t>nstructions</w:t>
      </w:r>
      <w:r w:rsidRPr="001B49B2">
        <w:t>.</w:t>
      </w:r>
      <w:r>
        <w:t xml:space="preserve"> Tenders not complying with these </w:t>
      </w:r>
      <w:r w:rsidR="007C715C">
        <w:t>I</w:t>
      </w:r>
      <w:r>
        <w:t xml:space="preserve">nstructions may be rejected by Highways England whose decision in the matter will be final. </w:t>
      </w:r>
      <w:r w:rsidR="007912D8" w:rsidRPr="007912D8">
        <w:t xml:space="preserve">Highways England reserves the right to reject any tender if the </w:t>
      </w:r>
      <w:r w:rsidR="00DA65FC">
        <w:t>T</w:t>
      </w:r>
      <w:r w:rsidR="007912D8" w:rsidRPr="007912D8">
        <w:t>enderer provides misleading or false information.</w:t>
      </w:r>
    </w:p>
    <w:p w14:paraId="0DD9E0C9" w14:textId="79A4E9AA" w:rsidR="00760D1F" w:rsidRDefault="00771151" w:rsidP="0091012E">
      <w:pPr>
        <w:pStyle w:val="Heading3"/>
        <w:spacing w:line="288" w:lineRule="auto"/>
        <w:ind w:left="851"/>
      </w:pPr>
      <w:r w:rsidRPr="00541E85">
        <w:rPr>
          <w:rFonts w:cs="Arial"/>
        </w:rPr>
        <w:t xml:space="preserve">The content of these </w:t>
      </w:r>
      <w:r w:rsidR="007C715C">
        <w:rPr>
          <w:rFonts w:cs="Arial"/>
        </w:rPr>
        <w:t>I</w:t>
      </w:r>
      <w:r w:rsidR="00FA69EE" w:rsidRPr="00541E85">
        <w:rPr>
          <w:rFonts w:cs="Arial"/>
        </w:rPr>
        <w:t xml:space="preserve">nstructions </w:t>
      </w:r>
      <w:r w:rsidRPr="00541E85">
        <w:rPr>
          <w:rFonts w:cs="Arial"/>
        </w:rPr>
        <w:t xml:space="preserve">and of any other documentation sent to </w:t>
      </w:r>
      <w:r w:rsidR="00DA65FC">
        <w:rPr>
          <w:rFonts w:cs="Arial"/>
        </w:rPr>
        <w:t>T</w:t>
      </w:r>
      <w:r w:rsidRPr="00541E85">
        <w:rPr>
          <w:rFonts w:cs="Arial"/>
        </w:rPr>
        <w:t>enderers in respect of this tender process are provided on the basis that they remain the property of Highways England</w:t>
      </w:r>
      <w:r w:rsidRPr="00D92344">
        <w:t>. Tenderers must not release information concerning the tender documents for publication</w:t>
      </w:r>
      <w:r w:rsidR="00F6764B">
        <w:t>,</w:t>
      </w:r>
      <w:r w:rsidRPr="00D92344">
        <w:t xml:space="preserve"> in the press or on radio, television, screen or any other medium.</w:t>
      </w:r>
      <w:r>
        <w:t xml:space="preserve">  </w:t>
      </w:r>
      <w:r w:rsidRPr="00D92344">
        <w:t xml:space="preserve">Tenderers must not </w:t>
      </w:r>
      <w:r>
        <w:t>disclose the fact that they</w:t>
      </w:r>
      <w:r w:rsidRPr="00D92344">
        <w:t xml:space="preserve"> </w:t>
      </w:r>
      <w:r>
        <w:t xml:space="preserve">are </w:t>
      </w:r>
      <w:r w:rsidRPr="00D92344">
        <w:t>tender</w:t>
      </w:r>
      <w:r>
        <w:t>ing</w:t>
      </w:r>
      <w:r w:rsidRPr="00D92344">
        <w:t xml:space="preserve"> or release details of the tender documents, other than on an "in confidence" basis to those who have a legitimate need to know or whom they need to consult </w:t>
      </w:r>
      <w:proofErr w:type="gramStart"/>
      <w:r w:rsidRPr="00D92344">
        <w:t>for the purpose of</w:t>
      </w:r>
      <w:proofErr w:type="gramEnd"/>
      <w:r w:rsidRPr="00D92344">
        <w:t xml:space="preserve"> preparing the</w:t>
      </w:r>
      <w:r>
        <w:t>ir</w:t>
      </w:r>
      <w:r w:rsidRPr="00D92344">
        <w:t xml:space="preserve"> tender</w:t>
      </w:r>
      <w:r>
        <w:t xml:space="preserve"> response</w:t>
      </w:r>
      <w:r w:rsidRPr="00D92344">
        <w:t xml:space="preserve">. </w:t>
      </w:r>
      <w:r w:rsidRPr="00541E85">
        <w:rPr>
          <w:rFonts w:cs="Arial"/>
        </w:rPr>
        <w:t xml:space="preserve">If </w:t>
      </w:r>
      <w:r w:rsidR="00DA65FC">
        <w:rPr>
          <w:rFonts w:cs="Arial"/>
        </w:rPr>
        <w:t>T</w:t>
      </w:r>
      <w:r w:rsidR="00F6764B">
        <w:rPr>
          <w:rFonts w:cs="Arial"/>
        </w:rPr>
        <w:t>enderers</w:t>
      </w:r>
      <w:r w:rsidR="00F6764B" w:rsidRPr="00541E85">
        <w:rPr>
          <w:rFonts w:cs="Arial"/>
        </w:rPr>
        <w:t xml:space="preserve"> </w:t>
      </w:r>
      <w:r w:rsidRPr="00541E85">
        <w:rPr>
          <w:rFonts w:cs="Arial"/>
        </w:rPr>
        <w:t xml:space="preserve">are unable or unwilling to comply with this requirement </w:t>
      </w:r>
      <w:r w:rsidR="00F6764B">
        <w:rPr>
          <w:rFonts w:cs="Arial"/>
        </w:rPr>
        <w:t>they</w:t>
      </w:r>
      <w:r w:rsidR="00F6764B" w:rsidRPr="00541E85">
        <w:rPr>
          <w:rFonts w:cs="Arial"/>
        </w:rPr>
        <w:t xml:space="preserve"> </w:t>
      </w:r>
      <w:r w:rsidRPr="00541E85">
        <w:rPr>
          <w:rFonts w:cs="Arial"/>
        </w:rPr>
        <w:t xml:space="preserve">are required to destroy these </w:t>
      </w:r>
      <w:r w:rsidR="007C715C">
        <w:rPr>
          <w:rFonts w:cs="Arial"/>
        </w:rPr>
        <w:t>I</w:t>
      </w:r>
      <w:r w:rsidRPr="00541E85">
        <w:rPr>
          <w:rFonts w:cs="Arial"/>
        </w:rPr>
        <w:t xml:space="preserve">nstructions and all associated documents immediately and not to retain any electronic or paper copies. </w:t>
      </w:r>
      <w:r>
        <w:t>Tenderers are required to conduct themselves in good faith in all dealings in relation to this tender process.</w:t>
      </w:r>
    </w:p>
    <w:p w14:paraId="7A913065" w14:textId="77777777" w:rsidR="00913B84" w:rsidRPr="009A50DF" w:rsidRDefault="00E72A24" w:rsidP="00913B84">
      <w:pPr>
        <w:pStyle w:val="Heading3"/>
        <w:spacing w:line="288" w:lineRule="auto"/>
        <w:ind w:left="851"/>
        <w:rPr>
          <w:rFonts w:cs="Arial"/>
        </w:rPr>
      </w:pPr>
      <w:r>
        <w:rPr>
          <w:rFonts w:cs="Arial"/>
        </w:rPr>
        <w:t>Highways England</w:t>
      </w:r>
      <w:r w:rsidR="00913B84" w:rsidRPr="009A50DF">
        <w:rPr>
          <w:rFonts w:cs="Arial"/>
        </w:rPr>
        <w:t xml:space="preserve"> </w:t>
      </w:r>
      <w:r w:rsidR="000F6B6B" w:rsidRPr="00D92344">
        <w:t xml:space="preserve">are not liable for any costs resulting from this tendering </w:t>
      </w:r>
      <w:r w:rsidR="000F6B6B" w:rsidRPr="005878E3">
        <w:t>opportunity.</w:t>
      </w:r>
      <w:r w:rsidR="000F6B6B">
        <w:t xml:space="preserve"> Tenderers submit a tender at their own risk and expense.</w:t>
      </w:r>
    </w:p>
    <w:p w14:paraId="2EFA876E" w14:textId="77777777" w:rsidR="003D2265" w:rsidRPr="00760D1F" w:rsidRDefault="003D2265" w:rsidP="00783D4C">
      <w:pPr>
        <w:pStyle w:val="Heading2"/>
      </w:pPr>
      <w:bookmarkStart w:id="20" w:name="_Toc47347345"/>
      <w:r w:rsidRPr="00760D1F">
        <w:t>Information Management</w:t>
      </w:r>
      <w:bookmarkEnd w:id="20"/>
    </w:p>
    <w:p w14:paraId="5C2A60CC" w14:textId="66AB211F" w:rsidR="00771151" w:rsidRPr="00B97B2A" w:rsidRDefault="00771151" w:rsidP="0091012E">
      <w:pPr>
        <w:pStyle w:val="Heading3"/>
        <w:spacing w:line="288" w:lineRule="auto"/>
        <w:ind w:left="851"/>
      </w:pPr>
      <w:r w:rsidRPr="00DD496F">
        <w:t>Under the Freedom of Information Act 2000 (“</w:t>
      </w:r>
      <w:r w:rsidR="00DA65FC">
        <w:t>FOI</w:t>
      </w:r>
      <w:r w:rsidRPr="00DD496F">
        <w:t>A”), the Environmental Information Regulations 2004 (“EIR”) and the Public Contracts Regulations 20</w:t>
      </w:r>
      <w:r>
        <w:t>15</w:t>
      </w:r>
      <w:r w:rsidR="00ED1E5A">
        <w:t xml:space="preserve"> (“PCR</w:t>
      </w:r>
      <w:r w:rsidR="00DA65FC">
        <w:t>s</w:t>
      </w:r>
      <w:r w:rsidR="00ED1E5A">
        <w:t>”),</w:t>
      </w:r>
      <w:r w:rsidRPr="00DD496F">
        <w:t xml:space="preserve"> </w:t>
      </w:r>
      <w:r>
        <w:t>Highways England</w:t>
      </w:r>
      <w:r w:rsidRPr="00DD496F">
        <w:t xml:space="preserve"> may be obliged (subject to the application of any relevant exemptions and, where applicable, the public interest test) to disclose information relating to the tender process including any tenders received</w:t>
      </w:r>
      <w:r>
        <w:t>.</w:t>
      </w:r>
    </w:p>
    <w:p w14:paraId="60D06A25" w14:textId="5C06E52C" w:rsidR="00785421" w:rsidRPr="00B97B2A" w:rsidRDefault="00771151" w:rsidP="0091012E">
      <w:pPr>
        <w:pStyle w:val="Heading3"/>
        <w:spacing w:after="120" w:line="288" w:lineRule="auto"/>
        <w:ind w:left="851"/>
      </w:pPr>
      <w:r>
        <w:lastRenderedPageBreak/>
        <w:t>Highways England</w:t>
      </w:r>
      <w:r w:rsidRPr="005629B4">
        <w:t xml:space="preserve"> is obliged to publish any contract resulting from this competition, excluding </w:t>
      </w:r>
      <w:r w:rsidR="000F56A7">
        <w:t xml:space="preserve">disclosure of </w:t>
      </w:r>
      <w:r w:rsidRPr="005629B4">
        <w:t>information which is exempt</w:t>
      </w:r>
      <w:r w:rsidR="000F56A7">
        <w:t>ed by</w:t>
      </w:r>
      <w:r w:rsidRPr="005629B4">
        <w:t xml:space="preserve"> the </w:t>
      </w:r>
      <w:r w:rsidR="00DA65FC">
        <w:t>FOIA</w:t>
      </w:r>
      <w:r w:rsidR="00B37CED">
        <w:t>,</w:t>
      </w:r>
      <w:r w:rsidRPr="005629B4">
        <w:t xml:space="preserve"> the EIR</w:t>
      </w:r>
      <w:r>
        <w:t xml:space="preserve"> </w:t>
      </w:r>
      <w:r w:rsidR="00DA65FC">
        <w:t xml:space="preserve">or the </w:t>
      </w:r>
      <w:r>
        <w:t>PCR</w:t>
      </w:r>
      <w:r w:rsidR="00DA65FC">
        <w:t>s</w:t>
      </w:r>
      <w:r w:rsidRPr="005629B4">
        <w:t xml:space="preserve">. The decision as to which materials are excluded from publication rests </w:t>
      </w:r>
      <w:r w:rsidR="000F56A7">
        <w:t xml:space="preserve">solely with </w:t>
      </w:r>
      <w:r>
        <w:t>Highways England</w:t>
      </w:r>
      <w:r w:rsidRPr="005629B4">
        <w:t xml:space="preserve">. </w:t>
      </w:r>
      <w:r>
        <w:t>Highways England’s</w:t>
      </w:r>
      <w:r w:rsidRPr="005629B4">
        <w:t xml:space="preserve"> initial view is that the only materials likely to be excluded </w:t>
      </w:r>
      <w:r>
        <w:t>on this basis are as follows:</w:t>
      </w:r>
    </w:p>
    <w:p w14:paraId="3684E6D5" w14:textId="1D18DC9B" w:rsidR="00C65A97" w:rsidRDefault="000119B3" w:rsidP="007003CC">
      <w:pPr>
        <w:pStyle w:val="Heading5"/>
        <w:spacing w:after="120"/>
        <w:ind w:left="1843" w:hanging="567"/>
      </w:pPr>
      <w:r w:rsidRPr="00C65A97">
        <w:t xml:space="preserve">The </w:t>
      </w:r>
      <w:r w:rsidR="00C2314F" w:rsidRPr="00C65A97">
        <w:t xml:space="preserve">Quality </w:t>
      </w:r>
      <w:r w:rsidR="008D2613">
        <w:t>Statement</w:t>
      </w:r>
      <w:r w:rsidR="00C65A97">
        <w:t>;</w:t>
      </w:r>
      <w:r w:rsidR="00E143AC" w:rsidRPr="00C65A97">
        <w:t xml:space="preserve"> </w:t>
      </w:r>
    </w:p>
    <w:p w14:paraId="70878A90" w14:textId="77777777" w:rsidR="009C1DD4" w:rsidRDefault="00C2314F" w:rsidP="007003CC">
      <w:pPr>
        <w:pStyle w:val="Heading5"/>
        <w:spacing w:after="120"/>
        <w:ind w:left="1843" w:hanging="567"/>
      </w:pPr>
      <w:r>
        <w:t xml:space="preserve">Prices in the </w:t>
      </w:r>
      <w:r w:rsidR="008D2613" w:rsidRPr="0094459A">
        <w:t>Quotation Information</w:t>
      </w:r>
      <w:r w:rsidR="009C5050">
        <w:t xml:space="preserve"> </w:t>
      </w:r>
      <w:r w:rsidR="003D7682">
        <w:t>(but not the total)</w:t>
      </w:r>
      <w:r w:rsidR="00C65A97">
        <w:t xml:space="preserve">; </w:t>
      </w:r>
    </w:p>
    <w:p w14:paraId="2398479B" w14:textId="3E781827" w:rsidR="003D7682" w:rsidRDefault="009C1DD4" w:rsidP="007003CC">
      <w:pPr>
        <w:pStyle w:val="Heading5"/>
        <w:spacing w:after="120"/>
        <w:ind w:left="1843" w:hanging="567"/>
      </w:pPr>
      <w:r>
        <w:t xml:space="preserve">The Schedule of Rates Resource Schedules; </w:t>
      </w:r>
      <w:r w:rsidR="00C65A97">
        <w:t>and</w:t>
      </w:r>
    </w:p>
    <w:p w14:paraId="23FFD110" w14:textId="77777777" w:rsidR="00C2314F" w:rsidRDefault="00C2314F" w:rsidP="007003CC">
      <w:pPr>
        <w:pStyle w:val="Heading5"/>
        <w:ind w:left="1843" w:hanging="567"/>
      </w:pPr>
      <w:r w:rsidRPr="00D92344">
        <w:t>EIR information.</w:t>
      </w:r>
    </w:p>
    <w:p w14:paraId="28041ECB" w14:textId="1FACC410" w:rsidR="00CE0928" w:rsidRDefault="00CE0928" w:rsidP="00E143AC">
      <w:pPr>
        <w:pStyle w:val="Heading3"/>
        <w:spacing w:line="288" w:lineRule="auto"/>
        <w:ind w:left="851"/>
      </w:pPr>
      <w:r w:rsidRPr="00077BDA">
        <w:t>Highways England</w:t>
      </w:r>
      <w:r w:rsidRPr="00162C04">
        <w:t xml:space="preserve"> may disclose</w:t>
      </w:r>
      <w:r w:rsidR="00E143AC">
        <w:t>,</w:t>
      </w:r>
      <w:r w:rsidRPr="00162C04">
        <w:t xml:space="preserve"> within Government</w:t>
      </w:r>
      <w:r w:rsidR="00E143AC">
        <w:t>,</w:t>
      </w:r>
      <w:r w:rsidRPr="00162C04">
        <w:t xml:space="preserve"> any of the </w:t>
      </w:r>
      <w:r w:rsidR="00DA65FC">
        <w:t>T</w:t>
      </w:r>
      <w:r w:rsidRPr="00162C04">
        <w:t xml:space="preserve">enderer's </w:t>
      </w:r>
      <w:r w:rsidR="000F56A7">
        <w:t>subm</w:t>
      </w:r>
      <w:r w:rsidR="00D1678E">
        <w:t>itt</w:t>
      </w:r>
      <w:r w:rsidR="000F56A7">
        <w:t xml:space="preserve">ed </w:t>
      </w:r>
      <w:r w:rsidRPr="00162C04">
        <w:t xml:space="preserve">documents and information (including any that the </w:t>
      </w:r>
      <w:r w:rsidR="00DA65FC">
        <w:t>T</w:t>
      </w:r>
      <w:r w:rsidRPr="00162C04">
        <w:t>enderer considers to be confidential and/or commercially</w:t>
      </w:r>
      <w:r>
        <w:t xml:space="preserve"> sensitive, such as specific tender</w:t>
      </w:r>
      <w:r w:rsidRPr="00162C04">
        <w:t xml:space="preserve"> information)</w:t>
      </w:r>
      <w:r>
        <w:t xml:space="preserve">. </w:t>
      </w:r>
      <w:r w:rsidRPr="00162C04">
        <w:t>The information will not be disclosed outside Government.  Tenderers taking part in this competition consent to these terms as part of the tender process</w:t>
      </w:r>
      <w:r>
        <w:t xml:space="preserve">. </w:t>
      </w:r>
    </w:p>
    <w:p w14:paraId="411E0C44" w14:textId="0B6683F3" w:rsidR="00E342BE" w:rsidRDefault="00D85E3E" w:rsidP="00E143AC">
      <w:pPr>
        <w:pStyle w:val="Heading3"/>
        <w:spacing w:line="288" w:lineRule="auto"/>
        <w:ind w:left="851"/>
      </w:pPr>
      <w:bookmarkStart w:id="21" w:name="_Hlk43979290"/>
      <w:r>
        <w:t>T</w:t>
      </w:r>
      <w:r w:rsidR="00785421" w:rsidRPr="00D92344">
        <w:t xml:space="preserve">enderers </w:t>
      </w:r>
      <w:r w:rsidR="00B84E46">
        <w:t>should be aware that Highways England could receive requests for any information relating to this contract or tender.</w:t>
      </w:r>
      <w:bookmarkEnd w:id="21"/>
      <w:r w:rsidR="00B84E46">
        <w:t xml:space="preserve"> Tenderers are</w:t>
      </w:r>
      <w:r w:rsidR="00785421" w:rsidRPr="00D92344">
        <w:t xml:space="preserve"> invited to request that certain information is not disclosed or published if </w:t>
      </w:r>
      <w:r>
        <w:t>it</w:t>
      </w:r>
      <w:r w:rsidR="00785421" w:rsidRPr="00D92344">
        <w:t xml:space="preserve"> would prejudice their </w:t>
      </w:r>
      <w:r w:rsidR="00E342BE">
        <w:t xml:space="preserve">legitimate </w:t>
      </w:r>
      <w:r w:rsidR="00785421" w:rsidRPr="00D92344">
        <w:t xml:space="preserve">commercial interests or is otherwise exempt from disclosure under the </w:t>
      </w:r>
      <w:r w:rsidR="00DA65FC">
        <w:t>FOI</w:t>
      </w:r>
      <w:r w:rsidR="00785421" w:rsidRPr="00D92344">
        <w:t>A</w:t>
      </w:r>
      <w:r w:rsidR="00B37CED">
        <w:t>, the EIR or the PCR</w:t>
      </w:r>
      <w:r w:rsidR="00DA65FC">
        <w:t>s</w:t>
      </w:r>
      <w:r w:rsidR="00785421" w:rsidRPr="00D92344">
        <w:t>. Requests for non</w:t>
      </w:r>
      <w:r w:rsidR="00E342BE">
        <w:t>-</w:t>
      </w:r>
      <w:r w:rsidR="00785421" w:rsidRPr="00D92344">
        <w:t xml:space="preserve">disclosure under the </w:t>
      </w:r>
      <w:r w:rsidR="00DA65FC">
        <w:t>FOI</w:t>
      </w:r>
      <w:r w:rsidR="00785421" w:rsidRPr="00D92344">
        <w:t>A</w:t>
      </w:r>
      <w:r w:rsidR="00B37CED">
        <w:t>, the EIR or the PCR</w:t>
      </w:r>
      <w:r w:rsidR="00DA65FC">
        <w:t>s</w:t>
      </w:r>
      <w:r w:rsidR="00E342BE">
        <w:t xml:space="preserve"> </w:t>
      </w:r>
      <w:r w:rsidR="00785421" w:rsidRPr="00D92344">
        <w:t>must accompany the tender and include</w:t>
      </w:r>
      <w:r w:rsidR="00E342BE">
        <w:t>:</w:t>
      </w:r>
      <w:r w:rsidR="00785421" w:rsidRPr="00D92344">
        <w:t xml:space="preserve"> </w:t>
      </w:r>
    </w:p>
    <w:p w14:paraId="38C96139" w14:textId="77777777" w:rsidR="00E342BE" w:rsidRDefault="00785421" w:rsidP="007003CC">
      <w:pPr>
        <w:pStyle w:val="Heading4"/>
        <w:ind w:left="1843" w:hanging="567"/>
      </w:pPr>
      <w:r w:rsidRPr="00D92344">
        <w:t>clear and substantive justification</w:t>
      </w:r>
      <w:r w:rsidR="00E342BE">
        <w:t>;</w:t>
      </w:r>
      <w:r w:rsidRPr="00D92344">
        <w:t xml:space="preserve"> and </w:t>
      </w:r>
    </w:p>
    <w:p w14:paraId="20A39D5A" w14:textId="77777777" w:rsidR="00E342BE" w:rsidRDefault="00785421" w:rsidP="007003CC">
      <w:pPr>
        <w:pStyle w:val="Heading4"/>
        <w:ind w:left="1843" w:hanging="567"/>
      </w:pPr>
      <w:r w:rsidRPr="00D92344">
        <w:t xml:space="preserve">a time limit </w:t>
      </w:r>
      <w:r w:rsidR="00B37CED">
        <w:t xml:space="preserve">after which </w:t>
      </w:r>
      <w:r w:rsidRPr="00D92344">
        <w:t xml:space="preserve">any information could be disclosed. </w:t>
      </w:r>
    </w:p>
    <w:p w14:paraId="3FD850C6" w14:textId="6799ADCA" w:rsidR="00785421" w:rsidRDefault="00B84E46" w:rsidP="00E143AC">
      <w:pPr>
        <w:pStyle w:val="Heading4"/>
        <w:numPr>
          <w:ilvl w:val="0"/>
          <w:numId w:val="0"/>
        </w:numPr>
        <w:ind w:left="851"/>
      </w:pPr>
      <w:bookmarkStart w:id="22" w:name="_Hlk43979354"/>
      <w:r>
        <w:t xml:space="preserve">The terms of any confidentiality agreement would, if requested, be available for disclosure. </w:t>
      </w:r>
      <w:bookmarkEnd w:id="22"/>
      <w:r w:rsidR="00785421" w:rsidRPr="00D92344">
        <w:t xml:space="preserve">Any request by the </w:t>
      </w:r>
      <w:r w:rsidR="00DA65FC">
        <w:t>T</w:t>
      </w:r>
      <w:r w:rsidR="00785421" w:rsidRPr="00D92344">
        <w:t xml:space="preserve">enderer under this paragraph is for information only and will not be </w:t>
      </w:r>
      <w:proofErr w:type="gramStart"/>
      <w:r w:rsidR="00785421" w:rsidRPr="00D92344">
        <w:t>taken into account</w:t>
      </w:r>
      <w:proofErr w:type="gramEnd"/>
      <w:r w:rsidR="00785421" w:rsidRPr="00D92344">
        <w:t xml:space="preserve"> in the tender assessment process, nor will it form part of any contract between </w:t>
      </w:r>
      <w:r w:rsidR="00F94BCF">
        <w:t>Highways England</w:t>
      </w:r>
      <w:r w:rsidR="00785421" w:rsidRPr="00E342BE">
        <w:rPr>
          <w:i/>
        </w:rPr>
        <w:t xml:space="preserve"> </w:t>
      </w:r>
      <w:r w:rsidR="00785421" w:rsidRPr="00D92344">
        <w:t xml:space="preserve">and the </w:t>
      </w:r>
      <w:r w:rsidR="00DA65FC">
        <w:t>T</w:t>
      </w:r>
      <w:r w:rsidR="00785421" w:rsidRPr="00D92344">
        <w:t>enderer.</w:t>
      </w:r>
    </w:p>
    <w:p w14:paraId="689F95EB" w14:textId="77777777" w:rsidR="00ED1E5A" w:rsidRPr="00C974F6" w:rsidRDefault="00ED1E5A" w:rsidP="002528D3">
      <w:pPr>
        <w:pStyle w:val="Heading2"/>
      </w:pPr>
      <w:bookmarkStart w:id="23" w:name="_Toc47347346"/>
      <w:r w:rsidRPr="00C974F6">
        <w:t>Change of Status</w:t>
      </w:r>
      <w:bookmarkEnd w:id="23"/>
    </w:p>
    <w:p w14:paraId="4D4737FB" w14:textId="77777777" w:rsidR="00B97B2A" w:rsidRDefault="00B97B2A" w:rsidP="00E143AC">
      <w:pPr>
        <w:pStyle w:val="Heading3"/>
        <w:ind w:left="851"/>
      </w:pPr>
      <w:r>
        <w:t xml:space="preserve">Tenderers must immediately </w:t>
      </w:r>
      <w:r w:rsidR="00E1021C">
        <w:t xml:space="preserve">notify </w:t>
      </w:r>
      <w:r>
        <w:t>Highways England</w:t>
      </w:r>
      <w:r w:rsidR="000B6EC7">
        <w:t xml:space="preserve"> </w:t>
      </w:r>
      <w:r>
        <w:t>if</w:t>
      </w:r>
      <w:r w:rsidR="000B6EC7">
        <w:t>:</w:t>
      </w:r>
    </w:p>
    <w:p w14:paraId="403B6955" w14:textId="77777777" w:rsidR="00B97B2A" w:rsidRDefault="00B97B2A" w:rsidP="00AD720C">
      <w:pPr>
        <w:pStyle w:val="Heading4"/>
        <w:numPr>
          <w:ilvl w:val="3"/>
          <w:numId w:val="8"/>
        </w:numPr>
        <w:ind w:left="1418" w:hanging="567"/>
      </w:pPr>
      <w:r>
        <w:t>their ownership or the ownership of any member of their tendering consortium (or</w:t>
      </w:r>
      <w:r w:rsidR="00B37CED">
        <w:t xml:space="preserve"> any of </w:t>
      </w:r>
      <w:r>
        <w:t>their parent compan</w:t>
      </w:r>
      <w:r w:rsidR="00B37CED">
        <w:t>ies</w:t>
      </w:r>
      <w:r>
        <w:t>) changes</w:t>
      </w:r>
      <w:r w:rsidR="00746A4E">
        <w:t>;</w:t>
      </w:r>
      <w:r>
        <w:t xml:space="preserve"> or</w:t>
      </w:r>
    </w:p>
    <w:p w14:paraId="4244B0DA" w14:textId="77777777" w:rsidR="00B97B2A" w:rsidRDefault="00B97B2A" w:rsidP="00AD720C">
      <w:pPr>
        <w:pStyle w:val="Heading4"/>
        <w:numPr>
          <w:ilvl w:val="3"/>
          <w:numId w:val="8"/>
        </w:numPr>
        <w:ind w:left="1418" w:hanging="567"/>
      </w:pPr>
      <w:r>
        <w:t xml:space="preserve">any </w:t>
      </w:r>
      <w:r w:rsidR="00B37CED">
        <w:t>legal entity</w:t>
      </w:r>
      <w:r>
        <w:t xml:space="preserve"> involved in the preparation of </w:t>
      </w:r>
      <w:r w:rsidR="00B37CED">
        <w:t>ano</w:t>
      </w:r>
      <w:r>
        <w:t>th</w:t>
      </w:r>
      <w:r w:rsidR="00FB6568">
        <w:t>e</w:t>
      </w:r>
      <w:r w:rsidR="00B37CED">
        <w:t>r</w:t>
      </w:r>
      <w:r w:rsidR="00FB6568">
        <w:t xml:space="preserve"> tender </w:t>
      </w:r>
      <w:r w:rsidR="00B37CED">
        <w:t>for this contract</w:t>
      </w:r>
      <w:r w:rsidR="00FB6568">
        <w:t xml:space="preserve"> </w:t>
      </w:r>
      <w:r>
        <w:t>is acquired by them or by any member of their consortium (or an</w:t>
      </w:r>
      <w:r w:rsidR="00B37CED">
        <w:t>y of their parent or subsidiary</w:t>
      </w:r>
      <w:r>
        <w:t xml:space="preserve"> </w:t>
      </w:r>
      <w:r w:rsidRPr="00FF1A59">
        <w:t>compan</w:t>
      </w:r>
      <w:r w:rsidR="00B37CED">
        <w:t>ies</w:t>
      </w:r>
      <w:r w:rsidRPr="00FF1A59">
        <w:t>)</w:t>
      </w:r>
      <w:r w:rsidR="00B37CED">
        <w:t>.</w:t>
      </w:r>
    </w:p>
    <w:p w14:paraId="60418644" w14:textId="5AD1A9B6" w:rsidR="00B97B2A" w:rsidRDefault="00B97B2A" w:rsidP="00E143AC">
      <w:pPr>
        <w:pStyle w:val="Heading3"/>
        <w:ind w:left="851"/>
      </w:pPr>
      <w:r>
        <w:lastRenderedPageBreak/>
        <w:t>If Highways England</w:t>
      </w:r>
      <w:r w:rsidRPr="00CB2AF6">
        <w:rPr>
          <w:i/>
        </w:rPr>
        <w:t xml:space="preserve"> </w:t>
      </w:r>
      <w:r>
        <w:t>considers that a change in ownership has created a</w:t>
      </w:r>
      <w:r w:rsidR="00B37CED">
        <w:t>n actual or perceived</w:t>
      </w:r>
      <w:r>
        <w:t xml:space="preserve"> conflict</w:t>
      </w:r>
      <w:r w:rsidR="00B37CED">
        <w:t xml:space="preserve"> of interest that cannot be remedied by other less intrusive measures</w:t>
      </w:r>
      <w:r>
        <w:t xml:space="preserve">, </w:t>
      </w:r>
      <w:r w:rsidR="00692BBC">
        <w:t xml:space="preserve">the </w:t>
      </w:r>
      <w:r w:rsidR="00DA65FC">
        <w:t>T</w:t>
      </w:r>
      <w:r w:rsidR="00692BBC">
        <w:t xml:space="preserve">enderer </w:t>
      </w:r>
      <w:r>
        <w:t xml:space="preserve">may </w:t>
      </w:r>
      <w:r w:rsidR="00692BBC">
        <w:t xml:space="preserve">be </w:t>
      </w:r>
      <w:r>
        <w:t>exclude</w:t>
      </w:r>
      <w:r w:rsidR="00692BBC">
        <w:t>d</w:t>
      </w:r>
      <w:r>
        <w:t xml:space="preserve"> from the tender assessment. If excluded, the </w:t>
      </w:r>
      <w:r w:rsidR="00DA65FC">
        <w:t>T</w:t>
      </w:r>
      <w:r>
        <w:t>enderer will be notified by the Procurement Officer.</w:t>
      </w:r>
    </w:p>
    <w:p w14:paraId="4CC8CE32" w14:textId="1A6F158C" w:rsidR="00A01E20" w:rsidRPr="00C963B7" w:rsidRDefault="00A01E20" w:rsidP="00B37CED">
      <w:pPr>
        <w:pStyle w:val="Heading3"/>
        <w:ind w:left="851"/>
        <w:rPr>
          <w:rFonts w:cs="Arial"/>
        </w:rPr>
      </w:pPr>
      <w:r>
        <w:t xml:space="preserve">If, at any time during the tender </w:t>
      </w:r>
      <w:r w:rsidRPr="00614957">
        <w:t>process</w:t>
      </w:r>
      <w:r>
        <w:t xml:space="preserve">, </w:t>
      </w:r>
      <w:r w:rsidRPr="00445BF3">
        <w:t xml:space="preserve">there is any change to a </w:t>
      </w:r>
      <w:r w:rsidR="00DA65FC">
        <w:t>T</w:t>
      </w:r>
      <w:r w:rsidRPr="00445BF3">
        <w:t xml:space="preserve">enderer’s economic or </w:t>
      </w:r>
      <w:r w:rsidRPr="000D1DB4">
        <w:t xml:space="preserve">financial standing </w:t>
      </w:r>
      <w:r w:rsidRPr="00614957">
        <w:t>which m</w:t>
      </w:r>
      <w:r w:rsidRPr="000D1DB4">
        <w:t>eans</w:t>
      </w:r>
      <w:r w:rsidRPr="00445BF3">
        <w:t xml:space="preserve"> that information subm</w:t>
      </w:r>
      <w:r w:rsidR="00D1678E">
        <w:t>itt</w:t>
      </w:r>
      <w:r w:rsidRPr="00445BF3">
        <w:t xml:space="preserve">ed by the </w:t>
      </w:r>
      <w:r w:rsidR="00DA65FC">
        <w:t>T</w:t>
      </w:r>
      <w:r w:rsidRPr="00445BF3">
        <w:t>enderer</w:t>
      </w:r>
      <w:r w:rsidR="00B37CED">
        <w:t xml:space="preserve"> in its Selection Questionnaire or otherwise</w:t>
      </w:r>
      <w:r w:rsidRPr="00445BF3">
        <w:t xml:space="preserve"> is no longer correct</w:t>
      </w:r>
      <w:r w:rsidR="00DA65FC">
        <w:t>,</w:t>
      </w:r>
      <w:r w:rsidRPr="00445BF3">
        <w:t xml:space="preserve"> the </w:t>
      </w:r>
      <w:r w:rsidR="00DA65FC">
        <w:t>T</w:t>
      </w:r>
      <w:r w:rsidRPr="00445BF3">
        <w:t xml:space="preserve">enderer </w:t>
      </w:r>
      <w:r>
        <w:t>must</w:t>
      </w:r>
      <w:r w:rsidRPr="00445BF3">
        <w:t xml:space="preserve"> immediately </w:t>
      </w:r>
      <w:r w:rsidR="0023176D">
        <w:t>notify</w:t>
      </w:r>
      <w:r w:rsidR="0023176D" w:rsidRPr="00445BF3">
        <w:t xml:space="preserve"> </w:t>
      </w:r>
      <w:r>
        <w:t>Highways England</w:t>
      </w:r>
      <w:r w:rsidRPr="00445BF3">
        <w:t xml:space="preserve"> in writing.</w:t>
      </w:r>
      <w:r w:rsidRPr="000D1DB4">
        <w:t xml:space="preserve"> </w:t>
      </w:r>
      <w:r>
        <w:t>Highways England</w:t>
      </w:r>
      <w:r w:rsidRPr="00B37CED">
        <w:rPr>
          <w:i/>
        </w:rPr>
        <w:t xml:space="preserve"> </w:t>
      </w:r>
      <w:r w:rsidRPr="00445BF3">
        <w:t>reserves the right to re</w:t>
      </w:r>
      <w:r w:rsidR="00DA65FC">
        <w:t>apply</w:t>
      </w:r>
      <w:r w:rsidRPr="00445BF3">
        <w:t xml:space="preserve"> the economic or financial standing</w:t>
      </w:r>
      <w:r w:rsidR="00DA65FC">
        <w:t xml:space="preserve"> test</w:t>
      </w:r>
      <w:r w:rsidRPr="00445BF3">
        <w:t xml:space="preserve"> and where necessary, disqualify a </w:t>
      </w:r>
      <w:r w:rsidR="00DA65FC">
        <w:t>T</w:t>
      </w:r>
      <w:r w:rsidRPr="00445BF3">
        <w:t xml:space="preserve">enderer who has previously </w:t>
      </w:r>
      <w:r>
        <w:t xml:space="preserve">passed the </w:t>
      </w:r>
      <w:r w:rsidR="001A6C7F">
        <w:t>S</w:t>
      </w:r>
      <w:r w:rsidR="00FD3E2F" w:rsidRPr="00692BBC">
        <w:t xml:space="preserve">election </w:t>
      </w:r>
      <w:r w:rsidR="001A6C7F" w:rsidRPr="00C963B7">
        <w:rPr>
          <w:rFonts w:cs="Arial"/>
        </w:rPr>
        <w:t>Q</w:t>
      </w:r>
      <w:r w:rsidRPr="00C963B7">
        <w:rPr>
          <w:rFonts w:cs="Arial"/>
        </w:rPr>
        <w:t xml:space="preserve">uestionnaire stage of this procurement process. </w:t>
      </w:r>
    </w:p>
    <w:p w14:paraId="4E9B38CB" w14:textId="063BE6F0" w:rsidR="00C963B7" w:rsidRPr="00C963B7" w:rsidRDefault="00C963B7" w:rsidP="00AE4A2D">
      <w:pPr>
        <w:tabs>
          <w:tab w:val="left" w:pos="851"/>
        </w:tabs>
        <w:ind w:left="851" w:hanging="851"/>
        <w:jc w:val="both"/>
        <w:rPr>
          <w:rFonts w:ascii="Arial" w:hAnsi="Arial" w:cs="Arial"/>
        </w:rPr>
      </w:pPr>
      <w:r w:rsidRPr="00C963B7">
        <w:rPr>
          <w:rFonts w:ascii="Arial" w:hAnsi="Arial" w:cs="Arial"/>
        </w:rPr>
        <w:t>1.3.4</w:t>
      </w:r>
      <w:r>
        <w:rPr>
          <w:rFonts w:ascii="Arial" w:hAnsi="Arial" w:cs="Arial"/>
        </w:rPr>
        <w:tab/>
      </w:r>
      <w:bookmarkStart w:id="24" w:name="_Hlk43979622"/>
      <w:r w:rsidR="008D2613" w:rsidRPr="008D2613">
        <w:rPr>
          <w:rFonts w:ascii="Arial" w:eastAsiaTheme="majorEastAsia" w:hAnsi="Arial" w:cs="Arial"/>
          <w:bCs/>
        </w:rPr>
        <w:t>Highways England reserves the right to disqualify any Tenderer that fails to inform or advise Highways England in accordance with paragraphs 1.3.1 and 1.3.3.</w:t>
      </w:r>
      <w:bookmarkEnd w:id="24"/>
    </w:p>
    <w:p w14:paraId="33DE9B6A" w14:textId="32422D9B" w:rsidR="00A01E20" w:rsidRPr="00C974F6" w:rsidRDefault="00DA65FC" w:rsidP="008E7435">
      <w:pPr>
        <w:pStyle w:val="Heading2"/>
      </w:pPr>
      <w:bookmarkStart w:id="25" w:name="_Toc47347347"/>
      <w:r>
        <w:t xml:space="preserve">Highways England’s </w:t>
      </w:r>
      <w:r w:rsidR="006136D1" w:rsidRPr="00C974F6">
        <w:t>Tender Warranties</w:t>
      </w:r>
      <w:bookmarkEnd w:id="25"/>
      <w:r w:rsidR="00A01E20" w:rsidRPr="00C974F6">
        <w:t xml:space="preserve"> </w:t>
      </w:r>
    </w:p>
    <w:p w14:paraId="7DFCF8E9" w14:textId="4D310384" w:rsidR="00B97B2A" w:rsidRDefault="0038118B" w:rsidP="00621955">
      <w:pPr>
        <w:pStyle w:val="Heading3"/>
        <w:ind w:left="851"/>
      </w:pPr>
      <w:bookmarkStart w:id="26" w:name="_Hlk43979698"/>
      <w:r>
        <w:t>These Instructions</w:t>
      </w:r>
      <w:r w:rsidRPr="00776140">
        <w:t xml:space="preserve"> </w:t>
      </w:r>
      <w:r>
        <w:t>are</w:t>
      </w:r>
      <w:r w:rsidRPr="00776140">
        <w:t xml:space="preserve"> </w:t>
      </w:r>
      <w:r>
        <w:t xml:space="preserve">provided </w:t>
      </w:r>
      <w:r w:rsidRPr="00776140">
        <w:t>in good faith</w:t>
      </w:r>
      <w:r>
        <w:t>.</w:t>
      </w:r>
      <w:r w:rsidRPr="00776140">
        <w:t xml:space="preserve"> </w:t>
      </w:r>
      <w:r w:rsidR="00B97B2A" w:rsidRPr="00776140">
        <w:t>No warranty is given</w:t>
      </w:r>
      <w:r w:rsidR="00DA65FC">
        <w:t xml:space="preserve"> by Highways England</w:t>
      </w:r>
      <w:r w:rsidR="00B97B2A" w:rsidRPr="00776140">
        <w:t xml:space="preserve"> as to the accuracy or completeness of the information contained in </w:t>
      </w:r>
      <w:r w:rsidR="0023176D">
        <w:t>the</w:t>
      </w:r>
      <w:r>
        <w:t>m</w:t>
      </w:r>
      <w:r w:rsidR="00B97B2A" w:rsidRPr="00776140">
        <w:t xml:space="preserve">. </w:t>
      </w:r>
      <w:r w:rsidRPr="00776140">
        <w:t xml:space="preserve">Any liability </w:t>
      </w:r>
      <w:r>
        <w:t>f</w:t>
      </w:r>
      <w:r w:rsidRPr="00776140">
        <w:t xml:space="preserve">or inaccuracy or incompleteness is expressly disclaimed by </w:t>
      </w:r>
      <w:r>
        <w:t xml:space="preserve">Highways England. </w:t>
      </w:r>
      <w:r w:rsidR="00B97B2A" w:rsidRPr="00776140">
        <w:t>Tenderers are advised to satisfy themse</w:t>
      </w:r>
      <w:r w:rsidR="008C0C90">
        <w:t>lves that they understand all</w:t>
      </w:r>
      <w:r w:rsidR="00B97B2A" w:rsidRPr="00776140">
        <w:t xml:space="preserve"> the requirements of the contract before subm</w:t>
      </w:r>
      <w:r w:rsidR="00D1678E">
        <w:t>itt</w:t>
      </w:r>
      <w:r w:rsidR="00B97B2A" w:rsidRPr="00776140">
        <w:t>ing their tender</w:t>
      </w:r>
      <w:r w:rsidR="00B97B2A">
        <w:t>.</w:t>
      </w:r>
      <w:r w:rsidR="00EC5408">
        <w:t xml:space="preserve"> </w:t>
      </w:r>
    </w:p>
    <w:p w14:paraId="6CE606D1" w14:textId="77777777" w:rsidR="002F4B73" w:rsidRDefault="002F4B73" w:rsidP="00621955">
      <w:pPr>
        <w:pStyle w:val="Heading3"/>
        <w:ind w:left="851"/>
      </w:pPr>
      <w:r>
        <w:t>N</w:t>
      </w:r>
      <w:r w:rsidR="007C715C">
        <w:t>othing in these I</w:t>
      </w:r>
      <w:r>
        <w:t>nstructions shall be taken as constituting an offer between Highways England and any other party.</w:t>
      </w:r>
    </w:p>
    <w:p w14:paraId="4FA069A6" w14:textId="77777777" w:rsidR="00B97B2A" w:rsidRDefault="00B97B2A" w:rsidP="00621955">
      <w:pPr>
        <w:pStyle w:val="Heading3"/>
        <w:ind w:left="851"/>
      </w:pPr>
      <w:r w:rsidRPr="00077BDA">
        <w:t>Highways England</w:t>
      </w:r>
      <w:r w:rsidRPr="00D92344">
        <w:t xml:space="preserve"> reserves the right to cancel, amend or vary the tender process at any point prior t</w:t>
      </w:r>
      <w:r w:rsidR="00D854A5">
        <w:t>o the award of the contract (</w:t>
      </w:r>
      <w:r w:rsidRPr="00D92344">
        <w:t xml:space="preserve">whole or in part) and with no liability on its part. </w:t>
      </w:r>
    </w:p>
    <w:p w14:paraId="5801EA88" w14:textId="256DBCFA" w:rsidR="00EC5408" w:rsidRDefault="00B97B2A" w:rsidP="00621955">
      <w:pPr>
        <w:pStyle w:val="Heading3"/>
        <w:ind w:left="851"/>
      </w:pPr>
      <w:r w:rsidRPr="00077BDA">
        <w:t>Highways England</w:t>
      </w:r>
      <w:r>
        <w:t xml:space="preserve"> reserves the right not to accept the lowest </w:t>
      </w:r>
      <w:r w:rsidR="00621955">
        <w:t xml:space="preserve">priced </w:t>
      </w:r>
      <w:r>
        <w:t>tender</w:t>
      </w:r>
      <w:r w:rsidR="00EC5408">
        <w:t>, or any tender for any reason</w:t>
      </w:r>
      <w:r w:rsidR="0023176D">
        <w:t>.</w:t>
      </w:r>
    </w:p>
    <w:p w14:paraId="7DF7770B" w14:textId="737D3C38" w:rsidR="008D2613" w:rsidRPr="008D2613" w:rsidRDefault="008D2613" w:rsidP="008D2613">
      <w:pPr>
        <w:pStyle w:val="Heading3"/>
        <w:ind w:left="851"/>
      </w:pPr>
      <w:r>
        <w:rPr>
          <w:rFonts w:cs="Arial"/>
        </w:rPr>
        <w:t xml:space="preserve">Tenderers are to note that </w:t>
      </w:r>
      <w:r w:rsidRPr="00EC5408">
        <w:rPr>
          <w:rFonts w:cs="Arial"/>
        </w:rPr>
        <w:t xml:space="preserve">all information provided as part of their </w:t>
      </w:r>
      <w:r w:rsidR="00F007E3">
        <w:rPr>
          <w:rFonts w:cs="Arial"/>
        </w:rPr>
        <w:t>t</w:t>
      </w:r>
      <w:r w:rsidRPr="00EC5408">
        <w:rPr>
          <w:rFonts w:cs="Arial"/>
        </w:rPr>
        <w:t>ender must be complete, true and accurate. Highways England reserves the right to reject any tender if the Tenderer provides misleading or false information.</w:t>
      </w:r>
    </w:p>
    <w:p w14:paraId="5C8F4C74" w14:textId="77777777" w:rsidR="00B97B2A" w:rsidRPr="00D92344" w:rsidRDefault="00EC5408" w:rsidP="00621955">
      <w:pPr>
        <w:pStyle w:val="Heading3"/>
        <w:ind w:left="851"/>
      </w:pPr>
      <w:r>
        <w:t xml:space="preserve">Highways England and/or its advisors are not liable </w:t>
      </w:r>
      <w:r w:rsidRPr="00EC5408">
        <w:t>for any costs resulting from any amendment or cancellation of this tendering process or any failure to enter into a contract, nor any other costs, charges, fees, expenses, claims or disbursements incurred by those tendering for this contract opportunity. Tenderers submit a tender at their own risk and expense.</w:t>
      </w:r>
    </w:p>
    <w:bookmarkEnd w:id="26"/>
    <w:p w14:paraId="07CAA6CC" w14:textId="77777777" w:rsidR="00AE4A2D" w:rsidRDefault="00AE4A2D" w:rsidP="00AE4A2D">
      <w:pPr>
        <w:pStyle w:val="Heading2"/>
        <w:numPr>
          <w:ilvl w:val="0"/>
          <w:numId w:val="0"/>
        </w:numPr>
        <w:ind w:left="851"/>
        <w:rPr>
          <w:rFonts w:ascii="Arial" w:hAnsi="Arial" w:cs="Arial"/>
        </w:rPr>
      </w:pPr>
    </w:p>
    <w:p w14:paraId="30A91298" w14:textId="77777777" w:rsidR="00AE4A2D" w:rsidRDefault="00AE4A2D" w:rsidP="00AE4A2D">
      <w:pPr>
        <w:pStyle w:val="Heading2"/>
        <w:numPr>
          <w:ilvl w:val="0"/>
          <w:numId w:val="0"/>
        </w:numPr>
        <w:ind w:left="851"/>
        <w:rPr>
          <w:rFonts w:ascii="Arial" w:hAnsi="Arial" w:cs="Arial"/>
        </w:rPr>
      </w:pPr>
    </w:p>
    <w:p w14:paraId="00EC5655" w14:textId="77777777" w:rsidR="00AE4A2D" w:rsidRDefault="00AE4A2D" w:rsidP="00AE4A2D">
      <w:pPr>
        <w:pStyle w:val="Heading2"/>
        <w:numPr>
          <w:ilvl w:val="0"/>
          <w:numId w:val="0"/>
        </w:numPr>
        <w:ind w:left="851"/>
        <w:rPr>
          <w:rFonts w:ascii="Arial" w:hAnsi="Arial" w:cs="Arial"/>
        </w:rPr>
      </w:pPr>
    </w:p>
    <w:p w14:paraId="0074F14F" w14:textId="229CD3C5" w:rsidR="00940960" w:rsidRPr="00F27238" w:rsidRDefault="00773FE5" w:rsidP="00F27238">
      <w:pPr>
        <w:pStyle w:val="Heading2"/>
        <w:rPr>
          <w:rFonts w:ascii="Arial" w:hAnsi="Arial" w:cs="Arial"/>
        </w:rPr>
      </w:pPr>
      <w:bookmarkStart w:id="27" w:name="_Toc47347348"/>
      <w:r w:rsidRPr="00F27238">
        <w:rPr>
          <w:rFonts w:ascii="Arial" w:hAnsi="Arial" w:cs="Arial"/>
        </w:rPr>
        <w:t xml:space="preserve">Tender </w:t>
      </w:r>
      <w:r w:rsidR="00940960" w:rsidRPr="00F27238">
        <w:rPr>
          <w:rFonts w:ascii="Arial" w:hAnsi="Arial" w:cs="Arial"/>
        </w:rPr>
        <w:t>Documents</w:t>
      </w:r>
      <w:bookmarkEnd w:id="27"/>
    </w:p>
    <w:p w14:paraId="215A1E25" w14:textId="18DB3DC0" w:rsidR="001C0931" w:rsidRDefault="00D2772F" w:rsidP="00C65A97">
      <w:pPr>
        <w:pStyle w:val="Heading3"/>
        <w:numPr>
          <w:ilvl w:val="0"/>
          <w:numId w:val="0"/>
        </w:numPr>
        <w:spacing w:after="120"/>
        <w:ind w:left="851" w:firstLine="1"/>
        <w:rPr>
          <w:rFonts w:cs="Arial"/>
        </w:rPr>
      </w:pPr>
      <w:r w:rsidRPr="00F27238">
        <w:rPr>
          <w:rFonts w:eastAsiaTheme="minorHAnsi" w:cs="Arial"/>
        </w:rPr>
        <w:t xml:space="preserve">The documents provided to </w:t>
      </w:r>
      <w:r w:rsidR="00F007E3">
        <w:rPr>
          <w:rFonts w:eastAsiaTheme="minorHAnsi" w:cs="Arial"/>
        </w:rPr>
        <w:t>T</w:t>
      </w:r>
      <w:r w:rsidRPr="00F27238">
        <w:rPr>
          <w:rFonts w:eastAsiaTheme="minorHAnsi" w:cs="Arial"/>
        </w:rPr>
        <w:t>enderers</w:t>
      </w:r>
      <w:r w:rsidR="00940960" w:rsidRPr="00F27238">
        <w:rPr>
          <w:rFonts w:cs="Arial"/>
        </w:rPr>
        <w:t xml:space="preserve"> </w:t>
      </w:r>
      <w:r w:rsidRPr="00F27238">
        <w:rPr>
          <w:rFonts w:cs="Arial"/>
        </w:rPr>
        <w:t xml:space="preserve">are listed </w:t>
      </w:r>
      <w:r w:rsidR="00940960" w:rsidRPr="00F27238">
        <w:rPr>
          <w:rFonts w:cs="Arial"/>
        </w:rPr>
        <w:t xml:space="preserve">in </w:t>
      </w:r>
      <w:r w:rsidR="008D48D9" w:rsidRPr="00F27238">
        <w:rPr>
          <w:rFonts w:cs="Arial"/>
        </w:rPr>
        <w:t xml:space="preserve">the following </w:t>
      </w:r>
      <w:r w:rsidR="00C65A97">
        <w:rPr>
          <w:rFonts w:cs="Arial"/>
        </w:rPr>
        <w:t>t</w:t>
      </w:r>
      <w:r w:rsidR="008D48D9" w:rsidRPr="00F27238">
        <w:rPr>
          <w:rFonts w:cs="Arial"/>
        </w:rPr>
        <w:t>able</w:t>
      </w:r>
      <w:r w:rsidR="00FE10C8" w:rsidRPr="00F27238">
        <w:rPr>
          <w:rFonts w:cs="Arial"/>
        </w:rPr>
        <w:t>.</w:t>
      </w:r>
      <w:r w:rsidR="00F27238" w:rsidRPr="00F27238">
        <w:rPr>
          <w:rFonts w:cs="Arial"/>
        </w:rPr>
        <w:t xml:space="preserve"> </w:t>
      </w:r>
    </w:p>
    <w:p w14:paraId="19433EFF" w14:textId="5E5BB6CA" w:rsidR="00C65A97" w:rsidRPr="00C65A97" w:rsidRDefault="00C65A97" w:rsidP="00C65A97">
      <w:pPr>
        <w:ind w:left="851"/>
        <w:rPr>
          <w:rFonts w:ascii="Arial" w:hAnsi="Arial" w:cs="Arial"/>
          <w:b/>
          <w:u w:val="single"/>
        </w:rPr>
      </w:pPr>
      <w:r w:rsidRPr="00C65A97">
        <w:rPr>
          <w:rFonts w:ascii="Arial" w:hAnsi="Arial" w:cs="Arial"/>
          <w:b/>
          <w:u w:val="single"/>
        </w:rPr>
        <w:t>Table 1</w:t>
      </w:r>
    </w:p>
    <w:tbl>
      <w:tblPr>
        <w:tblStyle w:val="TableGrid"/>
        <w:tblW w:w="7371" w:type="dxa"/>
        <w:tblInd w:w="959" w:type="dxa"/>
        <w:tblLook w:val="04A0" w:firstRow="1" w:lastRow="0" w:firstColumn="1" w:lastColumn="0" w:noHBand="0" w:noVBand="1"/>
      </w:tblPr>
      <w:tblGrid>
        <w:gridCol w:w="1843"/>
        <w:gridCol w:w="5528"/>
      </w:tblGrid>
      <w:tr w:rsidR="008D2613" w:rsidRPr="009F73FA" w14:paraId="6D333298" w14:textId="77777777" w:rsidTr="00ED230B">
        <w:tc>
          <w:tcPr>
            <w:tcW w:w="1843" w:type="dxa"/>
            <w:shd w:val="clear" w:color="auto" w:fill="31849B" w:themeFill="accent5" w:themeFillShade="BF"/>
          </w:tcPr>
          <w:p w14:paraId="76DAED3A" w14:textId="7583E8F2" w:rsidR="008D2613" w:rsidRDefault="008D2613" w:rsidP="008D2613">
            <w:pPr>
              <w:spacing w:before="30" w:after="30"/>
              <w:rPr>
                <w:rFonts w:ascii="Arial" w:hAnsi="Arial" w:cs="Arial"/>
              </w:rPr>
            </w:pPr>
            <w:r w:rsidRPr="00330A8A">
              <w:rPr>
                <w:rFonts w:ascii="Arial" w:hAnsi="Arial" w:cs="Arial"/>
                <w:b/>
                <w:color w:val="FFFFFF" w:themeColor="background1"/>
              </w:rPr>
              <w:t>Section</w:t>
            </w:r>
          </w:p>
        </w:tc>
        <w:tc>
          <w:tcPr>
            <w:tcW w:w="5528" w:type="dxa"/>
            <w:shd w:val="clear" w:color="auto" w:fill="31849B" w:themeFill="accent5" w:themeFillShade="BF"/>
          </w:tcPr>
          <w:p w14:paraId="47CBB6DE" w14:textId="608C94F5" w:rsidR="008D2613" w:rsidRPr="00E16A66" w:rsidRDefault="008D2613" w:rsidP="008D2613">
            <w:pPr>
              <w:spacing w:before="30" w:after="30"/>
              <w:rPr>
                <w:rFonts w:ascii="Arial" w:hAnsi="Arial" w:cs="Arial"/>
              </w:rPr>
            </w:pPr>
            <w:r w:rsidRPr="00330A8A">
              <w:rPr>
                <w:rFonts w:ascii="Arial" w:hAnsi="Arial" w:cs="Arial"/>
                <w:b/>
                <w:color w:val="FFFFFF" w:themeColor="background1"/>
              </w:rPr>
              <w:t>Document Title</w:t>
            </w:r>
          </w:p>
        </w:tc>
      </w:tr>
      <w:tr w:rsidR="0038118B" w:rsidRPr="009F73FA" w14:paraId="55FB1102" w14:textId="77777777" w:rsidTr="00F27238">
        <w:tc>
          <w:tcPr>
            <w:tcW w:w="1843" w:type="dxa"/>
            <w:vMerge w:val="restart"/>
          </w:tcPr>
          <w:p w14:paraId="43D47B8A" w14:textId="77777777" w:rsidR="0038118B" w:rsidRPr="009F73FA" w:rsidRDefault="0038118B" w:rsidP="007A5F0C">
            <w:pPr>
              <w:spacing w:before="30" w:after="30"/>
              <w:rPr>
                <w:rFonts w:ascii="Arial" w:hAnsi="Arial" w:cs="Arial"/>
              </w:rPr>
            </w:pPr>
            <w:r>
              <w:rPr>
                <w:rFonts w:ascii="Arial" w:hAnsi="Arial" w:cs="Arial"/>
              </w:rPr>
              <w:t>Tendering Instructions</w:t>
            </w:r>
          </w:p>
        </w:tc>
        <w:tc>
          <w:tcPr>
            <w:tcW w:w="5528" w:type="dxa"/>
          </w:tcPr>
          <w:p w14:paraId="4994367C" w14:textId="185C5859" w:rsidR="0038118B" w:rsidRPr="007548C1" w:rsidRDefault="0038118B" w:rsidP="007A5F0C">
            <w:pPr>
              <w:spacing w:before="30" w:after="30"/>
              <w:rPr>
                <w:rFonts w:ascii="Arial" w:hAnsi="Arial" w:cs="Arial"/>
                <w:color w:val="FF0000"/>
              </w:rPr>
            </w:pPr>
            <w:r w:rsidRPr="00E16A66">
              <w:rPr>
                <w:rFonts w:ascii="Arial" w:hAnsi="Arial" w:cs="Arial"/>
              </w:rPr>
              <w:t>In</w:t>
            </w:r>
            <w:r w:rsidR="00E16A66" w:rsidRPr="00E16A66">
              <w:rPr>
                <w:rFonts w:ascii="Arial" w:hAnsi="Arial" w:cs="Arial"/>
              </w:rPr>
              <w:t>structions for Tenderers</w:t>
            </w:r>
            <w:r w:rsidRPr="00E16A66">
              <w:rPr>
                <w:rFonts w:ascii="Arial" w:hAnsi="Arial" w:cs="Arial"/>
              </w:rPr>
              <w:t xml:space="preserve"> (</w:t>
            </w:r>
            <w:proofErr w:type="spellStart"/>
            <w:r w:rsidR="00E16A66" w:rsidRPr="00E16A66">
              <w:rPr>
                <w:rFonts w:ascii="Arial" w:hAnsi="Arial" w:cs="Arial"/>
              </w:rPr>
              <w:t>If</w:t>
            </w:r>
            <w:r w:rsidRPr="00E16A66">
              <w:rPr>
                <w:rFonts w:ascii="Arial" w:hAnsi="Arial" w:cs="Arial"/>
              </w:rPr>
              <w:t>T</w:t>
            </w:r>
            <w:proofErr w:type="spellEnd"/>
            <w:r w:rsidRPr="00E16A66">
              <w:rPr>
                <w:rFonts w:ascii="Arial" w:hAnsi="Arial" w:cs="Arial"/>
              </w:rPr>
              <w:t>)</w:t>
            </w:r>
            <w:r w:rsidR="0094459A">
              <w:rPr>
                <w:rFonts w:ascii="Arial" w:hAnsi="Arial" w:cs="Arial"/>
              </w:rPr>
              <w:t xml:space="preserve"> - Rev 0</w:t>
            </w:r>
          </w:p>
        </w:tc>
      </w:tr>
      <w:tr w:rsidR="0038118B" w:rsidRPr="009F73FA" w14:paraId="1EA40F30" w14:textId="77777777" w:rsidTr="00F27238">
        <w:tc>
          <w:tcPr>
            <w:tcW w:w="1843" w:type="dxa"/>
            <w:vMerge/>
          </w:tcPr>
          <w:p w14:paraId="1BC84B07" w14:textId="77777777" w:rsidR="0038118B" w:rsidRDefault="0038118B" w:rsidP="007A5F0C">
            <w:pPr>
              <w:spacing w:before="30" w:after="30"/>
              <w:rPr>
                <w:rFonts w:ascii="Arial" w:hAnsi="Arial" w:cs="Arial"/>
              </w:rPr>
            </w:pPr>
          </w:p>
        </w:tc>
        <w:tc>
          <w:tcPr>
            <w:tcW w:w="5528" w:type="dxa"/>
          </w:tcPr>
          <w:p w14:paraId="6DF30217" w14:textId="78900FCC" w:rsidR="0038118B" w:rsidRPr="007548C1" w:rsidRDefault="0038118B" w:rsidP="001835EE">
            <w:pPr>
              <w:spacing w:before="30" w:after="30"/>
              <w:rPr>
                <w:rFonts w:ascii="Arial" w:hAnsi="Arial" w:cs="Arial"/>
                <w:color w:val="FF0000"/>
              </w:rPr>
            </w:pPr>
            <w:r w:rsidRPr="00E16A66">
              <w:rPr>
                <w:rFonts w:ascii="Arial" w:hAnsi="Arial" w:cs="Arial"/>
              </w:rPr>
              <w:t xml:space="preserve">Tender Query </w:t>
            </w:r>
            <w:r w:rsidR="00ED230B">
              <w:rPr>
                <w:rFonts w:ascii="Arial" w:hAnsi="Arial" w:cs="Arial"/>
              </w:rPr>
              <w:t>Sheet template</w:t>
            </w:r>
          </w:p>
        </w:tc>
      </w:tr>
      <w:tr w:rsidR="009C1DD4" w:rsidRPr="009F73FA" w14:paraId="57CE4AEE" w14:textId="77777777" w:rsidTr="00F27238">
        <w:tc>
          <w:tcPr>
            <w:tcW w:w="1843" w:type="dxa"/>
            <w:vMerge/>
          </w:tcPr>
          <w:p w14:paraId="2A6411FC" w14:textId="77777777" w:rsidR="009C1DD4" w:rsidRDefault="009C1DD4" w:rsidP="007A5F0C">
            <w:pPr>
              <w:spacing w:before="30" w:after="30"/>
              <w:rPr>
                <w:rFonts w:ascii="Arial" w:hAnsi="Arial" w:cs="Arial"/>
              </w:rPr>
            </w:pPr>
          </w:p>
        </w:tc>
        <w:tc>
          <w:tcPr>
            <w:tcW w:w="5528" w:type="dxa"/>
          </w:tcPr>
          <w:p w14:paraId="5C12C9A3" w14:textId="7AD64251" w:rsidR="009C1DD4" w:rsidRPr="00E16A66" w:rsidRDefault="009C1DD4" w:rsidP="001835EE">
            <w:pPr>
              <w:spacing w:before="30" w:after="30"/>
              <w:rPr>
                <w:rFonts w:ascii="Arial" w:hAnsi="Arial" w:cs="Arial"/>
              </w:rPr>
            </w:pPr>
            <w:r>
              <w:rPr>
                <w:rFonts w:ascii="Arial" w:hAnsi="Arial" w:cs="Arial"/>
              </w:rPr>
              <w:t>Form of Tender - Rev 0</w:t>
            </w:r>
          </w:p>
        </w:tc>
      </w:tr>
      <w:tr w:rsidR="0038118B" w:rsidRPr="009F73FA" w14:paraId="017A6CCE" w14:textId="77777777" w:rsidTr="00F27238">
        <w:tc>
          <w:tcPr>
            <w:tcW w:w="1843" w:type="dxa"/>
            <w:vMerge/>
          </w:tcPr>
          <w:p w14:paraId="16E76E65" w14:textId="77777777" w:rsidR="0038118B" w:rsidRDefault="0038118B" w:rsidP="00275477">
            <w:pPr>
              <w:spacing w:before="30" w:after="30"/>
              <w:rPr>
                <w:rFonts w:ascii="Arial" w:hAnsi="Arial" w:cs="Arial"/>
              </w:rPr>
            </w:pPr>
          </w:p>
        </w:tc>
        <w:tc>
          <w:tcPr>
            <w:tcW w:w="5528" w:type="dxa"/>
          </w:tcPr>
          <w:p w14:paraId="4782D6E2" w14:textId="6AF271B5" w:rsidR="0038118B" w:rsidRPr="007548C1" w:rsidRDefault="0038118B" w:rsidP="00275477">
            <w:pPr>
              <w:spacing w:before="30" w:after="30"/>
              <w:rPr>
                <w:rFonts w:ascii="Arial" w:hAnsi="Arial" w:cs="Arial"/>
                <w:color w:val="FF0000"/>
              </w:rPr>
            </w:pPr>
            <w:proofErr w:type="spellStart"/>
            <w:r w:rsidRPr="00E16A66">
              <w:rPr>
                <w:rFonts w:ascii="Arial" w:hAnsi="Arial" w:cs="Arial"/>
              </w:rPr>
              <w:t>IfT</w:t>
            </w:r>
            <w:proofErr w:type="spellEnd"/>
            <w:r w:rsidRPr="00E16A66">
              <w:rPr>
                <w:rFonts w:ascii="Arial" w:hAnsi="Arial" w:cs="Arial"/>
              </w:rPr>
              <w:t xml:space="preserve"> Appendix A – Quality Questions</w:t>
            </w:r>
            <w:r w:rsidR="0094459A">
              <w:rPr>
                <w:rFonts w:ascii="Arial" w:hAnsi="Arial" w:cs="Arial"/>
              </w:rPr>
              <w:t xml:space="preserve"> - Rev 0</w:t>
            </w:r>
          </w:p>
        </w:tc>
      </w:tr>
      <w:tr w:rsidR="00275477" w:rsidRPr="009F73FA" w14:paraId="78FAA408" w14:textId="77777777" w:rsidTr="00F27238">
        <w:tc>
          <w:tcPr>
            <w:tcW w:w="1843" w:type="dxa"/>
            <w:vMerge w:val="restart"/>
          </w:tcPr>
          <w:p w14:paraId="50ACC000" w14:textId="77777777" w:rsidR="00275477" w:rsidRDefault="00275477" w:rsidP="00275477">
            <w:pPr>
              <w:spacing w:before="30" w:after="30"/>
              <w:rPr>
                <w:rFonts w:ascii="Arial" w:hAnsi="Arial" w:cs="Arial"/>
              </w:rPr>
            </w:pPr>
            <w:r>
              <w:rPr>
                <w:rFonts w:ascii="Arial" w:hAnsi="Arial" w:cs="Arial"/>
              </w:rPr>
              <w:t>Contractual Agreement</w:t>
            </w:r>
          </w:p>
        </w:tc>
        <w:tc>
          <w:tcPr>
            <w:tcW w:w="5528" w:type="dxa"/>
          </w:tcPr>
          <w:p w14:paraId="0E4E9D71" w14:textId="10FA0F97" w:rsidR="00275477" w:rsidRPr="007548C1" w:rsidRDefault="0038118B" w:rsidP="00275477">
            <w:pPr>
              <w:spacing w:before="30" w:after="30"/>
              <w:rPr>
                <w:rFonts w:ascii="Arial" w:hAnsi="Arial" w:cs="Arial"/>
                <w:color w:val="FF0000"/>
              </w:rPr>
            </w:pPr>
            <w:proofErr w:type="spellStart"/>
            <w:r w:rsidRPr="00ED230B">
              <w:rPr>
                <w:rFonts w:ascii="Arial" w:hAnsi="Arial" w:cs="Arial"/>
              </w:rPr>
              <w:t>IfT</w:t>
            </w:r>
            <w:proofErr w:type="spellEnd"/>
            <w:r w:rsidRPr="00ED230B">
              <w:rPr>
                <w:rFonts w:ascii="Arial" w:hAnsi="Arial" w:cs="Arial"/>
              </w:rPr>
              <w:t xml:space="preserve"> Appendix </w:t>
            </w:r>
            <w:r w:rsidR="00365F18" w:rsidRPr="00ED230B">
              <w:rPr>
                <w:rFonts w:ascii="Arial" w:hAnsi="Arial" w:cs="Arial"/>
              </w:rPr>
              <w:t>B</w:t>
            </w:r>
            <w:r w:rsidR="00275477" w:rsidRPr="00ED230B">
              <w:rPr>
                <w:rFonts w:ascii="Arial" w:hAnsi="Arial" w:cs="Arial"/>
              </w:rPr>
              <w:t xml:space="preserve"> – Quality Promises</w:t>
            </w:r>
            <w:r w:rsidRPr="00ED230B">
              <w:rPr>
                <w:rFonts w:ascii="Arial" w:hAnsi="Arial" w:cs="Arial"/>
              </w:rPr>
              <w:t xml:space="preserve"> Form</w:t>
            </w:r>
          </w:p>
        </w:tc>
      </w:tr>
      <w:tr w:rsidR="00275477" w:rsidRPr="009F73FA" w14:paraId="738F78B3" w14:textId="77777777" w:rsidTr="00F27238">
        <w:tc>
          <w:tcPr>
            <w:tcW w:w="1843" w:type="dxa"/>
            <w:vMerge/>
          </w:tcPr>
          <w:p w14:paraId="4273B8A6" w14:textId="77777777" w:rsidR="00275477" w:rsidRPr="009F73FA" w:rsidRDefault="00275477" w:rsidP="00275477">
            <w:pPr>
              <w:spacing w:before="30" w:after="30"/>
              <w:rPr>
                <w:rFonts w:ascii="Arial" w:hAnsi="Arial" w:cs="Arial"/>
              </w:rPr>
            </w:pPr>
          </w:p>
        </w:tc>
        <w:tc>
          <w:tcPr>
            <w:tcW w:w="5528" w:type="dxa"/>
          </w:tcPr>
          <w:p w14:paraId="6C7F87F3" w14:textId="628E5AE0" w:rsidR="00275477" w:rsidRPr="007548C1" w:rsidRDefault="00ED230B" w:rsidP="00275477">
            <w:pPr>
              <w:spacing w:before="30" w:after="30"/>
              <w:rPr>
                <w:rFonts w:ascii="Arial" w:hAnsi="Arial" w:cs="Arial"/>
                <w:color w:val="FF0000"/>
              </w:rPr>
            </w:pPr>
            <w:r>
              <w:rPr>
                <w:rFonts w:ascii="Arial" w:hAnsi="Arial" w:cs="Arial"/>
              </w:rPr>
              <w:t xml:space="preserve">Framework </w:t>
            </w:r>
            <w:r w:rsidR="00EC5408" w:rsidRPr="00E16A66">
              <w:rPr>
                <w:rFonts w:ascii="Arial" w:hAnsi="Arial" w:cs="Arial"/>
              </w:rPr>
              <w:t>Form of Agreement</w:t>
            </w:r>
            <w:r w:rsidR="0094459A">
              <w:rPr>
                <w:rFonts w:ascii="Arial" w:hAnsi="Arial" w:cs="Arial"/>
              </w:rPr>
              <w:t xml:space="preserve"> - Rev 0</w:t>
            </w:r>
          </w:p>
        </w:tc>
      </w:tr>
      <w:tr w:rsidR="00275477" w:rsidRPr="009F73FA" w14:paraId="2E84CB60" w14:textId="77777777" w:rsidTr="00F27238">
        <w:tc>
          <w:tcPr>
            <w:tcW w:w="1843" w:type="dxa"/>
            <w:vMerge/>
          </w:tcPr>
          <w:p w14:paraId="62165BF1" w14:textId="77777777" w:rsidR="00275477" w:rsidRPr="009F73FA" w:rsidRDefault="00275477" w:rsidP="00275477">
            <w:pPr>
              <w:spacing w:before="30" w:after="30"/>
              <w:rPr>
                <w:rFonts w:ascii="Arial" w:hAnsi="Arial" w:cs="Arial"/>
              </w:rPr>
            </w:pPr>
          </w:p>
        </w:tc>
        <w:tc>
          <w:tcPr>
            <w:tcW w:w="5528" w:type="dxa"/>
          </w:tcPr>
          <w:p w14:paraId="0ED22291" w14:textId="3896AE45" w:rsidR="00275477" w:rsidRPr="007548C1" w:rsidRDefault="00ED230B" w:rsidP="00275477">
            <w:pPr>
              <w:spacing w:before="30" w:after="30"/>
              <w:rPr>
                <w:rFonts w:ascii="Arial" w:hAnsi="Arial" w:cs="Arial"/>
                <w:color w:val="FF0000"/>
              </w:rPr>
            </w:pPr>
            <w:r>
              <w:rPr>
                <w:rFonts w:ascii="Arial" w:hAnsi="Arial" w:cs="Arial"/>
              </w:rPr>
              <w:t xml:space="preserve">Framework Information </w:t>
            </w:r>
            <w:r w:rsidR="0094459A">
              <w:rPr>
                <w:rFonts w:ascii="Arial" w:hAnsi="Arial" w:cs="Arial"/>
              </w:rPr>
              <w:t>- Rev 0</w:t>
            </w:r>
            <w:r w:rsidR="0090679D">
              <w:rPr>
                <w:rFonts w:ascii="Arial" w:hAnsi="Arial" w:cs="Arial"/>
              </w:rPr>
              <w:t xml:space="preserve"> </w:t>
            </w:r>
            <w:r>
              <w:rPr>
                <w:rFonts w:ascii="Arial" w:hAnsi="Arial" w:cs="Arial"/>
              </w:rPr>
              <w:t>(including Annexure)</w:t>
            </w:r>
          </w:p>
        </w:tc>
      </w:tr>
      <w:tr w:rsidR="00275477" w:rsidRPr="009F73FA" w14:paraId="551A1514" w14:textId="77777777" w:rsidTr="00F27238">
        <w:tc>
          <w:tcPr>
            <w:tcW w:w="1843" w:type="dxa"/>
            <w:vMerge/>
          </w:tcPr>
          <w:p w14:paraId="377AEC48" w14:textId="77777777" w:rsidR="00275477" w:rsidRPr="009F73FA" w:rsidRDefault="00275477" w:rsidP="00275477">
            <w:pPr>
              <w:spacing w:before="30" w:after="30"/>
              <w:rPr>
                <w:rFonts w:ascii="Arial" w:hAnsi="Arial" w:cs="Arial"/>
              </w:rPr>
            </w:pPr>
          </w:p>
        </w:tc>
        <w:tc>
          <w:tcPr>
            <w:tcW w:w="5528" w:type="dxa"/>
          </w:tcPr>
          <w:p w14:paraId="01C747CC" w14:textId="1B529FDB" w:rsidR="00275477" w:rsidRPr="007548C1" w:rsidRDefault="00ED230B" w:rsidP="00275477">
            <w:pPr>
              <w:spacing w:before="30" w:after="30"/>
              <w:rPr>
                <w:rFonts w:ascii="Arial" w:hAnsi="Arial" w:cs="Arial"/>
                <w:color w:val="FF0000"/>
              </w:rPr>
            </w:pPr>
            <w:r>
              <w:rPr>
                <w:rFonts w:ascii="Arial" w:hAnsi="Arial" w:cs="Arial"/>
              </w:rPr>
              <w:t>Programme Information</w:t>
            </w:r>
            <w:r w:rsidR="0094459A">
              <w:rPr>
                <w:rFonts w:ascii="Arial" w:hAnsi="Arial" w:cs="Arial"/>
              </w:rPr>
              <w:t xml:space="preserve"> - Rev 0</w:t>
            </w:r>
          </w:p>
        </w:tc>
      </w:tr>
      <w:tr w:rsidR="00275477" w:rsidRPr="009F73FA" w14:paraId="599C02FE" w14:textId="77777777" w:rsidTr="00F27238">
        <w:tc>
          <w:tcPr>
            <w:tcW w:w="1843" w:type="dxa"/>
            <w:vMerge/>
          </w:tcPr>
          <w:p w14:paraId="64A79468" w14:textId="77777777" w:rsidR="00275477" w:rsidRPr="009F73FA" w:rsidRDefault="00275477" w:rsidP="00275477">
            <w:pPr>
              <w:spacing w:before="30" w:after="30"/>
              <w:rPr>
                <w:rFonts w:ascii="Arial" w:hAnsi="Arial" w:cs="Arial"/>
              </w:rPr>
            </w:pPr>
          </w:p>
        </w:tc>
        <w:tc>
          <w:tcPr>
            <w:tcW w:w="5528" w:type="dxa"/>
          </w:tcPr>
          <w:p w14:paraId="0BF53918" w14:textId="2728F8C1" w:rsidR="00275477" w:rsidRPr="007548C1" w:rsidRDefault="00ED230B" w:rsidP="00275477">
            <w:pPr>
              <w:spacing w:before="30" w:after="30"/>
              <w:rPr>
                <w:rFonts w:ascii="Arial" w:hAnsi="Arial" w:cs="Arial"/>
                <w:color w:val="FF0000"/>
              </w:rPr>
            </w:pPr>
            <w:r>
              <w:rPr>
                <w:rFonts w:ascii="Arial" w:hAnsi="Arial" w:cs="Arial"/>
              </w:rPr>
              <w:t>Quotation Information</w:t>
            </w:r>
            <w:r w:rsidR="0094459A">
              <w:rPr>
                <w:rFonts w:ascii="Arial" w:hAnsi="Arial" w:cs="Arial"/>
              </w:rPr>
              <w:t xml:space="preserve"> - Rev 0</w:t>
            </w:r>
          </w:p>
        </w:tc>
      </w:tr>
      <w:tr w:rsidR="00B02499" w:rsidRPr="009F73FA" w14:paraId="4D5ACA6A" w14:textId="77777777" w:rsidTr="00F27238">
        <w:tc>
          <w:tcPr>
            <w:tcW w:w="1843" w:type="dxa"/>
            <w:vMerge/>
          </w:tcPr>
          <w:p w14:paraId="7395B827" w14:textId="77777777" w:rsidR="00B02499" w:rsidRPr="009F73FA" w:rsidRDefault="00B02499" w:rsidP="00275477">
            <w:pPr>
              <w:spacing w:before="30" w:after="30"/>
              <w:rPr>
                <w:rFonts w:ascii="Arial" w:hAnsi="Arial" w:cs="Arial"/>
              </w:rPr>
            </w:pPr>
          </w:p>
        </w:tc>
        <w:tc>
          <w:tcPr>
            <w:tcW w:w="5528" w:type="dxa"/>
          </w:tcPr>
          <w:p w14:paraId="51C6A954" w14:textId="65DF65CB" w:rsidR="00B02499" w:rsidRDefault="00B02499" w:rsidP="00275477">
            <w:pPr>
              <w:spacing w:before="30" w:after="30"/>
              <w:rPr>
                <w:rFonts w:ascii="Arial" w:hAnsi="Arial" w:cs="Arial"/>
              </w:rPr>
            </w:pPr>
            <w:r>
              <w:rPr>
                <w:rFonts w:ascii="Arial" w:hAnsi="Arial" w:cs="Arial"/>
              </w:rPr>
              <w:t>Schedule of Rates Resource Schedule</w:t>
            </w:r>
            <w:r w:rsidR="00684CB3">
              <w:rPr>
                <w:rFonts w:ascii="Arial" w:hAnsi="Arial" w:cs="Arial"/>
              </w:rPr>
              <w:t xml:space="preserve"> - Rev 0</w:t>
            </w:r>
          </w:p>
        </w:tc>
      </w:tr>
      <w:tr w:rsidR="00ED230B" w:rsidRPr="009F73FA" w14:paraId="20E72D36" w14:textId="77777777" w:rsidTr="00F27238">
        <w:tc>
          <w:tcPr>
            <w:tcW w:w="1843" w:type="dxa"/>
            <w:vMerge/>
          </w:tcPr>
          <w:p w14:paraId="0C75DC27" w14:textId="77777777" w:rsidR="00ED230B" w:rsidRPr="009F73FA" w:rsidRDefault="00ED230B" w:rsidP="00275477">
            <w:pPr>
              <w:spacing w:before="30" w:after="30"/>
              <w:rPr>
                <w:rFonts w:ascii="Arial" w:hAnsi="Arial" w:cs="Arial"/>
              </w:rPr>
            </w:pPr>
          </w:p>
        </w:tc>
        <w:tc>
          <w:tcPr>
            <w:tcW w:w="5528" w:type="dxa"/>
          </w:tcPr>
          <w:p w14:paraId="208B73D3" w14:textId="018F0815" w:rsidR="00ED230B" w:rsidRPr="00E16A66" w:rsidRDefault="009C1DD4" w:rsidP="00275477">
            <w:pPr>
              <w:spacing w:before="30" w:after="30"/>
              <w:rPr>
                <w:rFonts w:ascii="Arial" w:hAnsi="Arial" w:cs="Arial"/>
              </w:rPr>
            </w:pPr>
            <w:r>
              <w:rPr>
                <w:rFonts w:ascii="Arial" w:hAnsi="Arial" w:cs="Arial"/>
              </w:rPr>
              <w:t xml:space="preserve">Staff </w:t>
            </w:r>
            <w:r w:rsidR="00ED230B">
              <w:rPr>
                <w:rFonts w:ascii="Arial" w:hAnsi="Arial" w:cs="Arial"/>
              </w:rPr>
              <w:t>Schedule of Cos</w:t>
            </w:r>
            <w:r w:rsidR="00C55B87">
              <w:rPr>
                <w:rFonts w:ascii="Arial" w:hAnsi="Arial" w:cs="Arial"/>
              </w:rPr>
              <w:t>t</w:t>
            </w:r>
            <w:r w:rsidR="00ED230B">
              <w:rPr>
                <w:rFonts w:ascii="Arial" w:hAnsi="Arial" w:cs="Arial"/>
              </w:rPr>
              <w:t xml:space="preserve"> Components</w:t>
            </w:r>
            <w:r w:rsidR="0094459A">
              <w:rPr>
                <w:rFonts w:ascii="Arial" w:hAnsi="Arial" w:cs="Arial"/>
              </w:rPr>
              <w:t xml:space="preserve"> - Rev 0</w:t>
            </w:r>
          </w:p>
        </w:tc>
      </w:tr>
      <w:tr w:rsidR="00275477" w:rsidRPr="009F73FA" w14:paraId="1A85D672" w14:textId="77777777" w:rsidTr="00F27238">
        <w:tc>
          <w:tcPr>
            <w:tcW w:w="1843" w:type="dxa"/>
            <w:vMerge/>
          </w:tcPr>
          <w:p w14:paraId="512BA9BB" w14:textId="77777777" w:rsidR="00275477" w:rsidRPr="009F73FA" w:rsidRDefault="00275477" w:rsidP="00275477">
            <w:pPr>
              <w:spacing w:before="30" w:after="30"/>
              <w:rPr>
                <w:rFonts w:ascii="Arial" w:hAnsi="Arial" w:cs="Arial"/>
              </w:rPr>
            </w:pPr>
          </w:p>
        </w:tc>
        <w:tc>
          <w:tcPr>
            <w:tcW w:w="5528" w:type="dxa"/>
          </w:tcPr>
          <w:p w14:paraId="131B5483" w14:textId="6B6EC744" w:rsidR="00275477" w:rsidRPr="007548C1" w:rsidRDefault="00ED230B" w:rsidP="00275477">
            <w:pPr>
              <w:spacing w:before="30" w:after="30"/>
              <w:rPr>
                <w:rFonts w:ascii="Arial" w:hAnsi="Arial" w:cs="Arial"/>
                <w:color w:val="FF0000"/>
              </w:rPr>
            </w:pPr>
            <w:r>
              <w:rPr>
                <w:rFonts w:ascii="Arial" w:hAnsi="Arial" w:cs="Arial"/>
              </w:rPr>
              <w:t xml:space="preserve">Framework </w:t>
            </w:r>
            <w:r w:rsidR="00275477" w:rsidRPr="00E16A66">
              <w:rPr>
                <w:rFonts w:ascii="Arial" w:hAnsi="Arial" w:cs="Arial"/>
              </w:rPr>
              <w:t>Co</w:t>
            </w:r>
            <w:r w:rsidR="00EC5408" w:rsidRPr="00E16A66">
              <w:rPr>
                <w:rFonts w:ascii="Arial" w:hAnsi="Arial" w:cs="Arial"/>
              </w:rPr>
              <w:t>ntract Data Part</w:t>
            </w:r>
            <w:r w:rsidR="0038118B" w:rsidRPr="00E16A66">
              <w:rPr>
                <w:rFonts w:ascii="Arial" w:hAnsi="Arial" w:cs="Arial"/>
              </w:rPr>
              <w:t xml:space="preserve"> 1</w:t>
            </w:r>
            <w:r w:rsidR="0094459A">
              <w:rPr>
                <w:rFonts w:ascii="Arial" w:hAnsi="Arial" w:cs="Arial"/>
              </w:rPr>
              <w:t xml:space="preserve"> - Rev 0</w:t>
            </w:r>
          </w:p>
        </w:tc>
      </w:tr>
      <w:tr w:rsidR="0038118B" w:rsidRPr="009F73FA" w14:paraId="2DF3C9D6" w14:textId="77777777" w:rsidTr="00F27238">
        <w:tc>
          <w:tcPr>
            <w:tcW w:w="1843" w:type="dxa"/>
            <w:vMerge/>
          </w:tcPr>
          <w:p w14:paraId="1B809760" w14:textId="77777777" w:rsidR="0038118B" w:rsidRPr="009F73FA" w:rsidRDefault="0038118B" w:rsidP="00275477">
            <w:pPr>
              <w:spacing w:before="30" w:after="30"/>
              <w:rPr>
                <w:rFonts w:ascii="Arial" w:hAnsi="Arial" w:cs="Arial"/>
              </w:rPr>
            </w:pPr>
          </w:p>
        </w:tc>
        <w:tc>
          <w:tcPr>
            <w:tcW w:w="5528" w:type="dxa"/>
          </w:tcPr>
          <w:p w14:paraId="2F3C0E0D" w14:textId="0FB7B5E0" w:rsidR="0038118B" w:rsidRPr="007548C1" w:rsidRDefault="00ED230B" w:rsidP="00275477">
            <w:pPr>
              <w:spacing w:before="30" w:after="30"/>
              <w:rPr>
                <w:rFonts w:ascii="Arial" w:hAnsi="Arial" w:cs="Arial"/>
                <w:color w:val="FF0000"/>
              </w:rPr>
            </w:pPr>
            <w:r>
              <w:rPr>
                <w:rFonts w:ascii="Arial" w:hAnsi="Arial" w:cs="Arial"/>
              </w:rPr>
              <w:t xml:space="preserve">Framework </w:t>
            </w:r>
            <w:r w:rsidR="0038118B" w:rsidRPr="00E16A66">
              <w:rPr>
                <w:rFonts w:ascii="Arial" w:hAnsi="Arial" w:cs="Arial"/>
              </w:rPr>
              <w:t>Contract Data Part 2</w:t>
            </w:r>
            <w:r w:rsidR="0094459A">
              <w:rPr>
                <w:rFonts w:ascii="Arial" w:hAnsi="Arial" w:cs="Arial"/>
              </w:rPr>
              <w:t xml:space="preserve"> - Rev 0</w:t>
            </w:r>
          </w:p>
        </w:tc>
      </w:tr>
      <w:tr w:rsidR="00275477" w:rsidRPr="009F73FA" w14:paraId="0141C594" w14:textId="77777777" w:rsidTr="00F27238">
        <w:tc>
          <w:tcPr>
            <w:tcW w:w="1843" w:type="dxa"/>
            <w:vMerge/>
          </w:tcPr>
          <w:p w14:paraId="7C92EAA9" w14:textId="77777777" w:rsidR="00275477" w:rsidRPr="009F73FA" w:rsidRDefault="00275477" w:rsidP="00275477">
            <w:pPr>
              <w:spacing w:before="30" w:after="30"/>
              <w:rPr>
                <w:rFonts w:ascii="Arial" w:hAnsi="Arial" w:cs="Arial"/>
              </w:rPr>
            </w:pPr>
          </w:p>
        </w:tc>
        <w:tc>
          <w:tcPr>
            <w:tcW w:w="5528" w:type="dxa"/>
          </w:tcPr>
          <w:p w14:paraId="2B414005" w14:textId="0CAA3150" w:rsidR="00275477" w:rsidRPr="00E16A66" w:rsidRDefault="00ED230B" w:rsidP="00275477">
            <w:pPr>
              <w:spacing w:before="30" w:after="30"/>
              <w:rPr>
                <w:rFonts w:ascii="Arial" w:hAnsi="Arial" w:cs="Arial"/>
              </w:rPr>
            </w:pPr>
            <w:r>
              <w:rPr>
                <w:rFonts w:ascii="Arial" w:hAnsi="Arial" w:cs="Arial"/>
              </w:rPr>
              <w:t xml:space="preserve">Work Order </w:t>
            </w:r>
            <w:r w:rsidR="00275477" w:rsidRPr="00E16A66">
              <w:rPr>
                <w:rFonts w:ascii="Arial" w:hAnsi="Arial" w:cs="Arial"/>
              </w:rPr>
              <w:t>Contract Data</w:t>
            </w:r>
            <w:r w:rsidR="0094459A">
              <w:rPr>
                <w:rFonts w:ascii="Arial" w:hAnsi="Arial" w:cs="Arial"/>
              </w:rPr>
              <w:t xml:space="preserve"> - Rev 0</w:t>
            </w:r>
          </w:p>
        </w:tc>
      </w:tr>
      <w:tr w:rsidR="00275477" w:rsidRPr="009F73FA" w14:paraId="5F448F5B" w14:textId="77777777" w:rsidTr="00F27238">
        <w:tc>
          <w:tcPr>
            <w:tcW w:w="1843" w:type="dxa"/>
            <w:vMerge/>
          </w:tcPr>
          <w:p w14:paraId="7FFFEE2C" w14:textId="77777777" w:rsidR="00275477" w:rsidRPr="009F73FA" w:rsidRDefault="00275477" w:rsidP="00275477">
            <w:pPr>
              <w:spacing w:before="30" w:after="30"/>
              <w:rPr>
                <w:rFonts w:ascii="Arial" w:hAnsi="Arial" w:cs="Arial"/>
              </w:rPr>
            </w:pPr>
          </w:p>
        </w:tc>
        <w:tc>
          <w:tcPr>
            <w:tcW w:w="5528" w:type="dxa"/>
          </w:tcPr>
          <w:p w14:paraId="186113E2" w14:textId="3D8BC753" w:rsidR="00275477" w:rsidRPr="007548C1" w:rsidRDefault="00ED230B" w:rsidP="00275477">
            <w:pPr>
              <w:spacing w:before="30" w:after="30"/>
              <w:rPr>
                <w:rFonts w:ascii="Arial" w:hAnsi="Arial" w:cs="Arial"/>
                <w:color w:val="FF0000"/>
              </w:rPr>
            </w:pPr>
            <w:r>
              <w:rPr>
                <w:rFonts w:ascii="Arial" w:hAnsi="Arial" w:cs="Arial"/>
              </w:rPr>
              <w:t xml:space="preserve">Work Order Scope </w:t>
            </w:r>
            <w:r w:rsidR="0094459A">
              <w:rPr>
                <w:rFonts w:ascii="Arial" w:hAnsi="Arial" w:cs="Arial"/>
              </w:rPr>
              <w:t xml:space="preserve">- Rev 0 </w:t>
            </w:r>
            <w:r>
              <w:rPr>
                <w:rFonts w:ascii="Arial" w:hAnsi="Arial" w:cs="Arial"/>
              </w:rPr>
              <w:t>(including Annexure)</w:t>
            </w:r>
          </w:p>
        </w:tc>
      </w:tr>
      <w:tr w:rsidR="00275477" w:rsidRPr="009F73FA" w14:paraId="6D527421" w14:textId="77777777" w:rsidTr="00F27238">
        <w:tc>
          <w:tcPr>
            <w:tcW w:w="1843" w:type="dxa"/>
            <w:vMerge/>
          </w:tcPr>
          <w:p w14:paraId="643C701F" w14:textId="77777777" w:rsidR="00275477" w:rsidRPr="009F73FA" w:rsidRDefault="00275477" w:rsidP="00275477">
            <w:pPr>
              <w:spacing w:before="30" w:after="30"/>
              <w:rPr>
                <w:rFonts w:ascii="Arial" w:hAnsi="Arial" w:cs="Arial"/>
              </w:rPr>
            </w:pPr>
          </w:p>
        </w:tc>
        <w:tc>
          <w:tcPr>
            <w:tcW w:w="5528" w:type="dxa"/>
          </w:tcPr>
          <w:p w14:paraId="7DA63BD6" w14:textId="1A95732D" w:rsidR="00275477" w:rsidRPr="007548C1" w:rsidRDefault="00ED230B" w:rsidP="00275477">
            <w:pPr>
              <w:spacing w:before="30" w:after="30"/>
              <w:rPr>
                <w:rFonts w:ascii="Arial" w:hAnsi="Arial" w:cs="Arial"/>
                <w:color w:val="FF0000"/>
              </w:rPr>
            </w:pPr>
            <w:r w:rsidRPr="00ED230B">
              <w:rPr>
                <w:rFonts w:ascii="Arial" w:hAnsi="Arial" w:cs="Arial"/>
              </w:rPr>
              <w:t xml:space="preserve">Additional Work Order Information </w:t>
            </w:r>
            <w:r w:rsidR="0094459A">
              <w:rPr>
                <w:rFonts w:ascii="Arial" w:hAnsi="Arial" w:cs="Arial"/>
              </w:rPr>
              <w:t xml:space="preserve">- Rev 0 </w:t>
            </w:r>
            <w:r w:rsidRPr="00ED230B">
              <w:rPr>
                <w:rFonts w:ascii="Arial" w:hAnsi="Arial" w:cs="Arial"/>
              </w:rPr>
              <w:t>template</w:t>
            </w:r>
          </w:p>
        </w:tc>
      </w:tr>
      <w:tr w:rsidR="00275477" w:rsidRPr="009F73FA" w14:paraId="59061D86" w14:textId="77777777" w:rsidTr="00F27238">
        <w:tc>
          <w:tcPr>
            <w:tcW w:w="1843" w:type="dxa"/>
            <w:vMerge/>
          </w:tcPr>
          <w:p w14:paraId="0F3E0BB4" w14:textId="77777777" w:rsidR="00275477" w:rsidRPr="009F73FA" w:rsidRDefault="00275477" w:rsidP="00275477">
            <w:pPr>
              <w:spacing w:before="30" w:after="30"/>
              <w:rPr>
                <w:rFonts w:ascii="Arial" w:hAnsi="Arial" w:cs="Arial"/>
              </w:rPr>
            </w:pPr>
          </w:p>
        </w:tc>
        <w:tc>
          <w:tcPr>
            <w:tcW w:w="5528" w:type="dxa"/>
          </w:tcPr>
          <w:p w14:paraId="5A53B9A7" w14:textId="6DC4E5CE" w:rsidR="00275477" w:rsidRPr="007548C1" w:rsidRDefault="00ED230B" w:rsidP="00275477">
            <w:pPr>
              <w:spacing w:before="30" w:after="30"/>
              <w:rPr>
                <w:rFonts w:ascii="Arial" w:hAnsi="Arial" w:cs="Arial"/>
                <w:color w:val="FF0000"/>
              </w:rPr>
            </w:pPr>
            <w:r>
              <w:rPr>
                <w:rFonts w:ascii="Arial" w:hAnsi="Arial" w:cs="Arial"/>
              </w:rPr>
              <w:t xml:space="preserve">Schedule of Partners </w:t>
            </w:r>
            <w:r w:rsidR="0094459A">
              <w:rPr>
                <w:rFonts w:ascii="Arial" w:hAnsi="Arial" w:cs="Arial"/>
              </w:rPr>
              <w:t xml:space="preserve">- Rev 0 </w:t>
            </w:r>
            <w:r>
              <w:rPr>
                <w:rFonts w:ascii="Arial" w:hAnsi="Arial" w:cs="Arial"/>
              </w:rPr>
              <w:t>template</w:t>
            </w:r>
          </w:p>
        </w:tc>
      </w:tr>
      <w:tr w:rsidR="00275477" w:rsidRPr="009F73FA" w14:paraId="0724BCD7" w14:textId="77777777" w:rsidTr="00F27238">
        <w:tc>
          <w:tcPr>
            <w:tcW w:w="1843" w:type="dxa"/>
            <w:vMerge/>
          </w:tcPr>
          <w:p w14:paraId="5AA7800F" w14:textId="77777777" w:rsidR="00275477" w:rsidRPr="009F73FA" w:rsidRDefault="00275477" w:rsidP="00275477">
            <w:pPr>
              <w:spacing w:before="30" w:after="30"/>
              <w:rPr>
                <w:rFonts w:ascii="Arial" w:hAnsi="Arial" w:cs="Arial"/>
              </w:rPr>
            </w:pPr>
          </w:p>
        </w:tc>
        <w:tc>
          <w:tcPr>
            <w:tcW w:w="5528" w:type="dxa"/>
          </w:tcPr>
          <w:p w14:paraId="66E8AC3E" w14:textId="233B23B5" w:rsidR="00275477" w:rsidRPr="007548C1" w:rsidRDefault="00ED230B" w:rsidP="00275477">
            <w:pPr>
              <w:spacing w:before="30" w:after="30"/>
              <w:rPr>
                <w:rFonts w:ascii="Arial" w:hAnsi="Arial" w:cs="Arial"/>
                <w:color w:val="FF0000"/>
              </w:rPr>
            </w:pPr>
            <w:r w:rsidRPr="00ED230B">
              <w:rPr>
                <w:rFonts w:ascii="Arial" w:hAnsi="Arial" w:cs="Arial"/>
              </w:rPr>
              <w:t xml:space="preserve">Partnering Information </w:t>
            </w:r>
            <w:r w:rsidR="0094459A">
              <w:rPr>
                <w:rFonts w:ascii="Arial" w:hAnsi="Arial" w:cs="Arial"/>
              </w:rPr>
              <w:t xml:space="preserve">- Rev 0 </w:t>
            </w:r>
            <w:r w:rsidRPr="00ED230B">
              <w:rPr>
                <w:rFonts w:ascii="Arial" w:hAnsi="Arial" w:cs="Arial"/>
              </w:rPr>
              <w:t>template</w:t>
            </w:r>
          </w:p>
        </w:tc>
      </w:tr>
      <w:tr w:rsidR="00275477" w:rsidRPr="009F73FA" w14:paraId="051B1279" w14:textId="77777777" w:rsidTr="00F27238">
        <w:tc>
          <w:tcPr>
            <w:tcW w:w="1843" w:type="dxa"/>
            <w:vMerge/>
          </w:tcPr>
          <w:p w14:paraId="276D3051" w14:textId="77777777" w:rsidR="00275477" w:rsidRPr="009F73FA" w:rsidRDefault="00275477" w:rsidP="00275477">
            <w:pPr>
              <w:spacing w:before="30" w:after="30"/>
              <w:rPr>
                <w:rFonts w:ascii="Arial" w:hAnsi="Arial" w:cs="Arial"/>
              </w:rPr>
            </w:pPr>
          </w:p>
        </w:tc>
        <w:tc>
          <w:tcPr>
            <w:tcW w:w="5528" w:type="dxa"/>
          </w:tcPr>
          <w:p w14:paraId="22E34D59" w14:textId="6D814F21" w:rsidR="00275477" w:rsidRPr="007548C1" w:rsidRDefault="00275477" w:rsidP="00275477">
            <w:pPr>
              <w:spacing w:before="30" w:after="30"/>
              <w:rPr>
                <w:rFonts w:ascii="Arial" w:hAnsi="Arial" w:cs="Arial"/>
                <w:color w:val="FF0000"/>
              </w:rPr>
            </w:pPr>
            <w:r w:rsidRPr="00E16A66">
              <w:rPr>
                <w:rFonts w:ascii="Arial" w:hAnsi="Arial" w:cs="Arial"/>
              </w:rPr>
              <w:t>Specification</w:t>
            </w:r>
            <w:r w:rsidR="0094459A">
              <w:rPr>
                <w:rFonts w:ascii="Arial" w:hAnsi="Arial" w:cs="Arial"/>
              </w:rPr>
              <w:t xml:space="preserve"> - Rev 0</w:t>
            </w:r>
          </w:p>
        </w:tc>
      </w:tr>
      <w:tr w:rsidR="00275477" w:rsidRPr="009F73FA" w14:paraId="3FD07C2C" w14:textId="77777777" w:rsidTr="00F27238">
        <w:tc>
          <w:tcPr>
            <w:tcW w:w="1843" w:type="dxa"/>
            <w:vMerge/>
          </w:tcPr>
          <w:p w14:paraId="7AA055D7" w14:textId="77777777" w:rsidR="00275477" w:rsidRPr="009F73FA" w:rsidRDefault="00275477" w:rsidP="00275477">
            <w:pPr>
              <w:spacing w:before="30" w:after="30"/>
              <w:rPr>
                <w:rFonts w:ascii="Arial" w:hAnsi="Arial" w:cs="Arial"/>
              </w:rPr>
            </w:pPr>
          </w:p>
        </w:tc>
        <w:tc>
          <w:tcPr>
            <w:tcW w:w="5528" w:type="dxa"/>
          </w:tcPr>
          <w:p w14:paraId="740A078C" w14:textId="326F4901" w:rsidR="00275477" w:rsidRPr="007548C1" w:rsidRDefault="00275477" w:rsidP="00275477">
            <w:pPr>
              <w:spacing w:before="30" w:after="30"/>
              <w:rPr>
                <w:rFonts w:ascii="Arial" w:hAnsi="Arial" w:cs="Arial"/>
                <w:color w:val="FF0000"/>
              </w:rPr>
            </w:pPr>
            <w:r w:rsidRPr="00ED230B">
              <w:rPr>
                <w:rFonts w:ascii="Arial" w:hAnsi="Arial" w:cs="Arial"/>
              </w:rPr>
              <w:t>Method of Measurement</w:t>
            </w:r>
            <w:r w:rsidR="0094459A">
              <w:rPr>
                <w:rFonts w:ascii="Arial" w:hAnsi="Arial" w:cs="Arial"/>
              </w:rPr>
              <w:t xml:space="preserve"> - Rev 0</w:t>
            </w:r>
          </w:p>
        </w:tc>
      </w:tr>
      <w:tr w:rsidR="00754779" w:rsidRPr="009F73FA" w14:paraId="4CF827DB" w14:textId="77777777" w:rsidTr="00F27238">
        <w:tc>
          <w:tcPr>
            <w:tcW w:w="1843" w:type="dxa"/>
            <w:vMerge w:val="restart"/>
          </w:tcPr>
          <w:p w14:paraId="4E69CA1A" w14:textId="77777777" w:rsidR="00754779" w:rsidRPr="009F73FA" w:rsidRDefault="00754779" w:rsidP="00EB01C1">
            <w:pPr>
              <w:spacing w:before="30" w:after="30"/>
              <w:rPr>
                <w:rFonts w:ascii="Arial" w:hAnsi="Arial" w:cs="Arial"/>
              </w:rPr>
            </w:pPr>
            <w:r>
              <w:rPr>
                <w:rFonts w:ascii="Arial" w:hAnsi="Arial" w:cs="Arial"/>
              </w:rPr>
              <w:t>Supporting Information</w:t>
            </w:r>
          </w:p>
        </w:tc>
        <w:tc>
          <w:tcPr>
            <w:tcW w:w="5528" w:type="dxa"/>
          </w:tcPr>
          <w:p w14:paraId="4B7B1C44" w14:textId="77777777" w:rsidR="00754779" w:rsidRPr="00E16A66" w:rsidRDefault="00754779" w:rsidP="00EB01C1">
            <w:pPr>
              <w:spacing w:before="30" w:after="30"/>
              <w:rPr>
                <w:rFonts w:ascii="Arial" w:hAnsi="Arial" w:cs="Arial"/>
              </w:rPr>
            </w:pPr>
            <w:r w:rsidRPr="00E16A66">
              <w:rPr>
                <w:rFonts w:ascii="Arial" w:hAnsi="Arial" w:cs="Arial"/>
              </w:rPr>
              <w:t xml:space="preserve">Anti-Bribery Code of Conduct </w:t>
            </w:r>
          </w:p>
        </w:tc>
      </w:tr>
      <w:tr w:rsidR="00754779" w:rsidRPr="009F73FA" w14:paraId="33C67C93" w14:textId="77777777" w:rsidTr="00F27238">
        <w:tc>
          <w:tcPr>
            <w:tcW w:w="1843" w:type="dxa"/>
            <w:vMerge/>
          </w:tcPr>
          <w:p w14:paraId="671DDD84" w14:textId="77777777" w:rsidR="00754779" w:rsidRPr="009F73FA" w:rsidRDefault="00754779" w:rsidP="00EB01C1">
            <w:pPr>
              <w:spacing w:before="30" w:after="30"/>
              <w:rPr>
                <w:rFonts w:ascii="Arial" w:hAnsi="Arial" w:cs="Arial"/>
              </w:rPr>
            </w:pPr>
          </w:p>
        </w:tc>
        <w:tc>
          <w:tcPr>
            <w:tcW w:w="5528" w:type="dxa"/>
          </w:tcPr>
          <w:p w14:paraId="7FC7EC70" w14:textId="77777777" w:rsidR="00754779" w:rsidRPr="00E16A66" w:rsidRDefault="00754779" w:rsidP="00EB01C1">
            <w:pPr>
              <w:spacing w:before="30" w:after="30"/>
              <w:rPr>
                <w:rFonts w:ascii="Arial" w:hAnsi="Arial" w:cs="Arial"/>
              </w:rPr>
            </w:pPr>
            <w:r w:rsidRPr="00E16A66">
              <w:rPr>
                <w:rFonts w:ascii="Arial" w:hAnsi="Arial" w:cs="Arial"/>
              </w:rPr>
              <w:t>Anti-Fraud Code of Conduct</w:t>
            </w:r>
          </w:p>
        </w:tc>
      </w:tr>
      <w:tr w:rsidR="00754779" w:rsidRPr="009F73FA" w14:paraId="3AB52D8C" w14:textId="77777777" w:rsidTr="00F27238">
        <w:tc>
          <w:tcPr>
            <w:tcW w:w="1843" w:type="dxa"/>
            <w:vMerge/>
          </w:tcPr>
          <w:p w14:paraId="60A5DEDA" w14:textId="77777777" w:rsidR="00754779" w:rsidRPr="009F73FA" w:rsidRDefault="00754779" w:rsidP="00EB01C1">
            <w:pPr>
              <w:spacing w:before="30" w:after="30"/>
              <w:rPr>
                <w:rFonts w:ascii="Arial" w:hAnsi="Arial" w:cs="Arial"/>
              </w:rPr>
            </w:pPr>
          </w:p>
        </w:tc>
        <w:tc>
          <w:tcPr>
            <w:tcW w:w="5528" w:type="dxa"/>
          </w:tcPr>
          <w:p w14:paraId="56634E06" w14:textId="073F2CDD" w:rsidR="00754779" w:rsidRPr="00E16A66" w:rsidRDefault="00C55B87" w:rsidP="00EB01C1">
            <w:pPr>
              <w:spacing w:before="30" w:after="30"/>
              <w:rPr>
                <w:rFonts w:ascii="Arial" w:hAnsi="Arial" w:cs="Arial"/>
              </w:rPr>
            </w:pPr>
            <w:r>
              <w:rPr>
                <w:rFonts w:ascii="Arial" w:hAnsi="Arial" w:cs="Arial"/>
              </w:rPr>
              <w:t xml:space="preserve">Proposed </w:t>
            </w:r>
            <w:r w:rsidR="00754779" w:rsidRPr="00E16A66">
              <w:rPr>
                <w:rFonts w:ascii="Arial" w:hAnsi="Arial" w:cs="Arial"/>
              </w:rPr>
              <w:t>Information Assurance Solutions</w:t>
            </w:r>
            <w:r w:rsidR="0094459A">
              <w:rPr>
                <w:rFonts w:ascii="Arial" w:hAnsi="Arial" w:cs="Arial"/>
              </w:rPr>
              <w:t xml:space="preserve"> - Rev 0</w:t>
            </w:r>
          </w:p>
        </w:tc>
      </w:tr>
      <w:tr w:rsidR="00754779" w:rsidRPr="009F73FA" w14:paraId="62A3F15D" w14:textId="77777777" w:rsidTr="00F27238">
        <w:tc>
          <w:tcPr>
            <w:tcW w:w="1843" w:type="dxa"/>
            <w:vMerge/>
          </w:tcPr>
          <w:p w14:paraId="53A126E1" w14:textId="77777777" w:rsidR="00754779" w:rsidRPr="009F73FA" w:rsidRDefault="00754779" w:rsidP="00EB01C1">
            <w:pPr>
              <w:spacing w:before="30" w:after="30"/>
              <w:rPr>
                <w:rFonts w:ascii="Arial" w:hAnsi="Arial" w:cs="Arial"/>
              </w:rPr>
            </w:pPr>
          </w:p>
        </w:tc>
        <w:tc>
          <w:tcPr>
            <w:tcW w:w="5528" w:type="dxa"/>
          </w:tcPr>
          <w:p w14:paraId="685D6977" w14:textId="77777777" w:rsidR="00754779" w:rsidRPr="00E16A66" w:rsidRDefault="00754779" w:rsidP="00EB01C1">
            <w:pPr>
              <w:spacing w:before="30" w:after="30"/>
              <w:rPr>
                <w:rFonts w:ascii="Arial" w:hAnsi="Arial" w:cs="Arial"/>
              </w:rPr>
            </w:pPr>
            <w:r w:rsidRPr="00E16A66">
              <w:rPr>
                <w:rFonts w:ascii="Arial" w:hAnsi="Arial" w:cs="Arial"/>
              </w:rPr>
              <w:t xml:space="preserve">Fair Payment Charter </w:t>
            </w:r>
          </w:p>
        </w:tc>
      </w:tr>
    </w:tbl>
    <w:p w14:paraId="6D50A0AB" w14:textId="77777777" w:rsidR="00621955" w:rsidRDefault="00565C24" w:rsidP="008D48D9">
      <w:r>
        <w:tab/>
      </w:r>
      <w:r>
        <w:tab/>
      </w:r>
      <w:r>
        <w:tab/>
      </w:r>
    </w:p>
    <w:p w14:paraId="4930B23D" w14:textId="77777777" w:rsidR="008D48D9" w:rsidRDefault="008D48D9" w:rsidP="00F27238">
      <w:pPr>
        <w:pStyle w:val="Heading3"/>
        <w:ind w:left="851"/>
        <w:rPr>
          <w:rFonts w:eastAsiaTheme="minorHAnsi"/>
        </w:rPr>
      </w:pPr>
      <w:r w:rsidRPr="008D48D9">
        <w:rPr>
          <w:rFonts w:eastAsiaTheme="minorHAnsi"/>
        </w:rPr>
        <w:t>The following parts of the tender documents are included in an editable form to allow preparation of the information required:</w:t>
      </w:r>
    </w:p>
    <w:p w14:paraId="6C329A36" w14:textId="77777777" w:rsidR="001C0931" w:rsidRPr="001C0931" w:rsidRDefault="001C0931" w:rsidP="001C0931">
      <w:pPr>
        <w:pStyle w:val="Heading3"/>
        <w:numPr>
          <w:ilvl w:val="0"/>
          <w:numId w:val="0"/>
        </w:numPr>
        <w:spacing w:after="120"/>
        <w:ind w:left="851"/>
        <w:rPr>
          <w:b/>
        </w:rPr>
      </w:pPr>
      <w:r w:rsidRPr="00C65A97">
        <w:rPr>
          <w:b/>
          <w:u w:val="single"/>
        </w:rPr>
        <w:t xml:space="preserve">Table </w:t>
      </w:r>
      <w:r w:rsidR="00C65A97" w:rsidRPr="00C65A97">
        <w:rPr>
          <w:b/>
          <w:u w:val="single"/>
        </w:rPr>
        <w:t>2</w:t>
      </w:r>
    </w:p>
    <w:tbl>
      <w:tblPr>
        <w:tblStyle w:val="TableGrid"/>
        <w:tblW w:w="7513" w:type="dxa"/>
        <w:tblInd w:w="846" w:type="dxa"/>
        <w:tblLayout w:type="fixed"/>
        <w:tblLook w:val="04A0" w:firstRow="1" w:lastRow="0" w:firstColumn="1" w:lastColumn="0" w:noHBand="0" w:noVBand="1"/>
      </w:tblPr>
      <w:tblGrid>
        <w:gridCol w:w="7513"/>
      </w:tblGrid>
      <w:tr w:rsidR="00754779" w:rsidRPr="00DD62C1" w14:paraId="45065924" w14:textId="77777777" w:rsidTr="00DA2867">
        <w:tc>
          <w:tcPr>
            <w:tcW w:w="7513" w:type="dxa"/>
            <w:shd w:val="clear" w:color="auto" w:fill="31849B" w:themeFill="accent5" w:themeFillShade="BF"/>
          </w:tcPr>
          <w:p w14:paraId="6C52F177" w14:textId="77777777" w:rsidR="00754779" w:rsidRPr="00ED230B" w:rsidRDefault="00754779" w:rsidP="00754779">
            <w:pPr>
              <w:spacing w:before="30" w:after="30"/>
              <w:jc w:val="center"/>
              <w:rPr>
                <w:rFonts w:ascii="Arial" w:hAnsi="Arial" w:cs="Arial"/>
                <w:b/>
                <w:color w:val="FFFFFF" w:themeColor="background1"/>
              </w:rPr>
            </w:pPr>
            <w:r w:rsidRPr="00ED230B">
              <w:rPr>
                <w:rFonts w:ascii="Arial" w:hAnsi="Arial" w:cs="Arial"/>
                <w:b/>
                <w:color w:val="FFFFFF" w:themeColor="background1"/>
              </w:rPr>
              <w:t>Document Title</w:t>
            </w:r>
          </w:p>
        </w:tc>
      </w:tr>
      <w:tr w:rsidR="009567C4" w:rsidRPr="00DD62C1" w14:paraId="703C5E74" w14:textId="77777777" w:rsidTr="00DA2867">
        <w:tc>
          <w:tcPr>
            <w:tcW w:w="7513" w:type="dxa"/>
          </w:tcPr>
          <w:p w14:paraId="1F969E1C" w14:textId="7B2F2705" w:rsidR="009567C4" w:rsidRPr="003E57A8" w:rsidRDefault="00ED230B" w:rsidP="007A5F0C">
            <w:pPr>
              <w:spacing w:before="30" w:after="30"/>
              <w:rPr>
                <w:rFonts w:ascii="Arial" w:hAnsi="Arial" w:cs="Arial"/>
                <w:highlight w:val="yellow"/>
              </w:rPr>
            </w:pPr>
            <w:r>
              <w:rPr>
                <w:rFonts w:ascii="Arial" w:hAnsi="Arial" w:cs="Arial"/>
              </w:rPr>
              <w:t xml:space="preserve">Framework </w:t>
            </w:r>
            <w:r w:rsidR="00EC5408">
              <w:rPr>
                <w:rFonts w:ascii="Arial" w:hAnsi="Arial" w:cs="Arial"/>
              </w:rPr>
              <w:t>Contract Data Part 2</w:t>
            </w:r>
            <w:r w:rsidR="0094459A">
              <w:rPr>
                <w:rFonts w:ascii="Arial" w:hAnsi="Arial" w:cs="Arial"/>
              </w:rPr>
              <w:t xml:space="preserve"> - Rev 0</w:t>
            </w:r>
          </w:p>
        </w:tc>
      </w:tr>
      <w:tr w:rsidR="00CF42E7" w:rsidRPr="00DD62C1" w14:paraId="46E952D7" w14:textId="77777777" w:rsidTr="00DA2867">
        <w:tc>
          <w:tcPr>
            <w:tcW w:w="7513" w:type="dxa"/>
          </w:tcPr>
          <w:p w14:paraId="57007084" w14:textId="0B9D3751" w:rsidR="00CF42E7" w:rsidRPr="003E57A8" w:rsidRDefault="00ED230B" w:rsidP="00CF42E7">
            <w:pPr>
              <w:spacing w:before="30" w:after="30"/>
              <w:rPr>
                <w:rFonts w:ascii="Arial" w:hAnsi="Arial" w:cs="Arial"/>
              </w:rPr>
            </w:pPr>
            <w:r>
              <w:rPr>
                <w:rFonts w:ascii="Arial" w:hAnsi="Arial" w:cs="Arial"/>
              </w:rPr>
              <w:t>Quotation Information</w:t>
            </w:r>
            <w:r w:rsidR="0094459A">
              <w:rPr>
                <w:rFonts w:ascii="Arial" w:hAnsi="Arial" w:cs="Arial"/>
              </w:rPr>
              <w:t xml:space="preserve"> - Rev 0</w:t>
            </w:r>
          </w:p>
        </w:tc>
      </w:tr>
      <w:tr w:rsidR="00A817C6" w:rsidRPr="00DD62C1" w14:paraId="0929A8F0" w14:textId="77777777" w:rsidTr="00DA2867">
        <w:tc>
          <w:tcPr>
            <w:tcW w:w="7513" w:type="dxa"/>
          </w:tcPr>
          <w:p w14:paraId="6ABA53B1" w14:textId="1D2F1F0D" w:rsidR="00A817C6" w:rsidRDefault="00A817C6" w:rsidP="00CF42E7">
            <w:pPr>
              <w:spacing w:before="30" w:after="30"/>
              <w:rPr>
                <w:rFonts w:ascii="Arial" w:hAnsi="Arial" w:cs="Arial"/>
              </w:rPr>
            </w:pPr>
            <w:r>
              <w:rPr>
                <w:rFonts w:ascii="Arial" w:hAnsi="Arial" w:cs="Arial"/>
              </w:rPr>
              <w:t>Schedule of Rates Resource Schedule - Rev 0</w:t>
            </w:r>
          </w:p>
        </w:tc>
      </w:tr>
      <w:tr w:rsidR="00CF42E7" w:rsidRPr="00DD62C1" w14:paraId="686497FA" w14:textId="77777777" w:rsidTr="00DA2867">
        <w:tc>
          <w:tcPr>
            <w:tcW w:w="7513" w:type="dxa"/>
          </w:tcPr>
          <w:p w14:paraId="1D1FCF68" w14:textId="5AC2DE4D" w:rsidR="00CF42E7" w:rsidRPr="003E57A8" w:rsidRDefault="00CF42E7" w:rsidP="00CF42E7">
            <w:pPr>
              <w:spacing w:before="30" w:after="30"/>
              <w:rPr>
                <w:rFonts w:ascii="Arial" w:hAnsi="Arial" w:cs="Arial"/>
              </w:rPr>
            </w:pPr>
            <w:r w:rsidRPr="003E57A8">
              <w:rPr>
                <w:rFonts w:ascii="Arial" w:hAnsi="Arial" w:cs="Arial"/>
              </w:rPr>
              <w:t>Tender Query</w:t>
            </w:r>
            <w:r w:rsidR="00ED230B">
              <w:rPr>
                <w:rFonts w:ascii="Arial" w:hAnsi="Arial" w:cs="Arial"/>
              </w:rPr>
              <w:t xml:space="preserve"> Sheet template</w:t>
            </w:r>
          </w:p>
        </w:tc>
      </w:tr>
      <w:tr w:rsidR="00194546" w:rsidRPr="00DD62C1" w14:paraId="5B12E3AE" w14:textId="77777777" w:rsidTr="00DA2867">
        <w:tc>
          <w:tcPr>
            <w:tcW w:w="7513" w:type="dxa"/>
          </w:tcPr>
          <w:p w14:paraId="17DED80B" w14:textId="522EBF3D" w:rsidR="00194546" w:rsidRPr="003E57A8" w:rsidRDefault="00194546" w:rsidP="00CF42E7">
            <w:pPr>
              <w:spacing w:before="30" w:after="30"/>
              <w:rPr>
                <w:rFonts w:ascii="Arial" w:hAnsi="Arial" w:cs="Arial"/>
              </w:rPr>
            </w:pPr>
            <w:r>
              <w:rPr>
                <w:rFonts w:ascii="Arial" w:hAnsi="Arial" w:cs="Arial"/>
              </w:rPr>
              <w:t>Form of Tender - Rev 0</w:t>
            </w:r>
          </w:p>
        </w:tc>
      </w:tr>
      <w:tr w:rsidR="00CF42E7" w:rsidRPr="00DD62C1" w14:paraId="5D79E23D" w14:textId="77777777" w:rsidTr="00DA2867">
        <w:tc>
          <w:tcPr>
            <w:tcW w:w="7513" w:type="dxa"/>
          </w:tcPr>
          <w:p w14:paraId="762751CB" w14:textId="77777777" w:rsidR="00CF42E7" w:rsidRPr="003E57A8" w:rsidRDefault="00CF42E7" w:rsidP="00CF42E7">
            <w:pPr>
              <w:spacing w:before="30" w:after="30"/>
              <w:rPr>
                <w:rFonts w:ascii="Arial" w:hAnsi="Arial" w:cs="Arial"/>
              </w:rPr>
            </w:pPr>
            <w:r w:rsidRPr="003E57A8">
              <w:rPr>
                <w:rFonts w:ascii="Arial" w:hAnsi="Arial" w:cs="Arial"/>
              </w:rPr>
              <w:t xml:space="preserve">Anti-Bribery Code of Conduct </w:t>
            </w:r>
          </w:p>
        </w:tc>
      </w:tr>
      <w:tr w:rsidR="00CF42E7" w:rsidRPr="00DD62C1" w14:paraId="361674FB" w14:textId="77777777" w:rsidTr="00DA2867">
        <w:tc>
          <w:tcPr>
            <w:tcW w:w="7513" w:type="dxa"/>
          </w:tcPr>
          <w:p w14:paraId="27E923FD" w14:textId="77777777" w:rsidR="00CF42E7" w:rsidRPr="003E57A8" w:rsidRDefault="00CF42E7" w:rsidP="00CF42E7">
            <w:pPr>
              <w:spacing w:before="30" w:after="30"/>
              <w:rPr>
                <w:rFonts w:ascii="Arial" w:hAnsi="Arial" w:cs="Arial"/>
              </w:rPr>
            </w:pPr>
            <w:r w:rsidRPr="003E57A8">
              <w:rPr>
                <w:rFonts w:ascii="Arial" w:hAnsi="Arial" w:cs="Arial"/>
              </w:rPr>
              <w:lastRenderedPageBreak/>
              <w:t>Anti-Fraud Code of Conduct</w:t>
            </w:r>
          </w:p>
        </w:tc>
      </w:tr>
      <w:tr w:rsidR="00CF42E7" w:rsidRPr="00DD62C1" w14:paraId="0DB0FE0A" w14:textId="77777777" w:rsidTr="00DA2867">
        <w:tc>
          <w:tcPr>
            <w:tcW w:w="7513" w:type="dxa"/>
          </w:tcPr>
          <w:p w14:paraId="22CF81BD" w14:textId="0D856E4F" w:rsidR="00CF42E7" w:rsidRPr="003E57A8" w:rsidRDefault="00C55B87" w:rsidP="00CF42E7">
            <w:pPr>
              <w:spacing w:before="30" w:after="30"/>
              <w:rPr>
                <w:rFonts w:ascii="Arial" w:hAnsi="Arial" w:cs="Arial"/>
              </w:rPr>
            </w:pPr>
            <w:r>
              <w:rPr>
                <w:rFonts w:ascii="Arial" w:hAnsi="Arial" w:cs="Arial"/>
              </w:rPr>
              <w:t xml:space="preserve">Proposed </w:t>
            </w:r>
            <w:r w:rsidR="00CF42E7" w:rsidRPr="003E57A8">
              <w:rPr>
                <w:rFonts w:ascii="Arial" w:hAnsi="Arial" w:cs="Arial"/>
              </w:rPr>
              <w:t>Information Assurance Solutions</w:t>
            </w:r>
            <w:r w:rsidR="0094459A">
              <w:rPr>
                <w:rFonts w:ascii="Arial" w:hAnsi="Arial" w:cs="Arial"/>
              </w:rPr>
              <w:t xml:space="preserve"> - Rev 0</w:t>
            </w:r>
          </w:p>
        </w:tc>
      </w:tr>
      <w:tr w:rsidR="00CF42E7" w:rsidRPr="00E30DD0" w14:paraId="78433919" w14:textId="77777777" w:rsidTr="00DA2867">
        <w:tc>
          <w:tcPr>
            <w:tcW w:w="7513" w:type="dxa"/>
          </w:tcPr>
          <w:p w14:paraId="5A0E78F5" w14:textId="77777777" w:rsidR="00CF42E7" w:rsidRPr="003E57A8" w:rsidRDefault="00CF42E7" w:rsidP="00CF42E7">
            <w:pPr>
              <w:spacing w:before="30" w:after="30"/>
              <w:rPr>
                <w:rFonts w:ascii="Arial" w:hAnsi="Arial" w:cs="Arial"/>
              </w:rPr>
            </w:pPr>
            <w:r w:rsidRPr="003E57A8">
              <w:rPr>
                <w:rFonts w:ascii="Arial" w:hAnsi="Arial" w:cs="Arial"/>
              </w:rPr>
              <w:t xml:space="preserve">Fair Payment Charter </w:t>
            </w:r>
          </w:p>
        </w:tc>
      </w:tr>
      <w:tr w:rsidR="00754779" w:rsidRPr="00E30DD0" w14:paraId="028ED8D2" w14:textId="77777777" w:rsidTr="00DA2867">
        <w:tc>
          <w:tcPr>
            <w:tcW w:w="7513" w:type="dxa"/>
          </w:tcPr>
          <w:p w14:paraId="45F27C14" w14:textId="77777777" w:rsidR="00754779" w:rsidRPr="003E57A8" w:rsidRDefault="00365F18" w:rsidP="00754779">
            <w:pPr>
              <w:spacing w:before="30" w:after="30"/>
              <w:rPr>
                <w:rFonts w:ascii="Arial" w:hAnsi="Arial" w:cs="Arial"/>
              </w:rPr>
            </w:pPr>
            <w:r>
              <w:rPr>
                <w:rFonts w:ascii="Arial" w:hAnsi="Arial" w:cs="Arial"/>
              </w:rPr>
              <w:t xml:space="preserve"> </w:t>
            </w:r>
            <w:proofErr w:type="spellStart"/>
            <w:r>
              <w:rPr>
                <w:rFonts w:ascii="Arial" w:hAnsi="Arial" w:cs="Arial"/>
              </w:rPr>
              <w:t>IfT</w:t>
            </w:r>
            <w:proofErr w:type="spellEnd"/>
            <w:r>
              <w:rPr>
                <w:rFonts w:ascii="Arial" w:hAnsi="Arial" w:cs="Arial"/>
              </w:rPr>
              <w:t xml:space="preserve"> Appendix B Quality Promises Form</w:t>
            </w:r>
          </w:p>
        </w:tc>
      </w:tr>
    </w:tbl>
    <w:p w14:paraId="3D20A3B1" w14:textId="77777777" w:rsidR="00E16A66" w:rsidRDefault="00E16A66" w:rsidP="00E16A66">
      <w:pPr>
        <w:pStyle w:val="Heading3"/>
        <w:numPr>
          <w:ilvl w:val="0"/>
          <w:numId w:val="0"/>
        </w:numPr>
        <w:ind w:left="851"/>
        <w:rPr>
          <w:color w:val="0D0D0D"/>
        </w:rPr>
      </w:pPr>
    </w:p>
    <w:p w14:paraId="28348802" w14:textId="77777777" w:rsidR="00EC5408" w:rsidRDefault="00EC5408" w:rsidP="00F27238">
      <w:pPr>
        <w:pStyle w:val="Heading3"/>
        <w:ind w:left="851"/>
        <w:rPr>
          <w:color w:val="0D0D0D"/>
        </w:rPr>
      </w:pPr>
      <w:bookmarkStart w:id="28" w:name="_Hlk43980765"/>
      <w:r>
        <w:rPr>
          <w:color w:val="0D0D0D"/>
        </w:rPr>
        <w:t xml:space="preserve">If </w:t>
      </w:r>
      <w:r w:rsidRPr="00EC5408">
        <w:rPr>
          <w:color w:val="0D0D0D"/>
        </w:rPr>
        <w:t>Tenderers experience any difficulties in locating documents listed above, or within any of the reference documents, then a tender query should be raised via the Bravo e-Sourcing portal.</w:t>
      </w:r>
    </w:p>
    <w:bookmarkEnd w:id="28"/>
    <w:p w14:paraId="025282E2" w14:textId="1C6D1596" w:rsidR="00940960" w:rsidRDefault="00940960" w:rsidP="00F27238">
      <w:pPr>
        <w:pStyle w:val="Heading3"/>
        <w:ind w:left="851"/>
        <w:rPr>
          <w:color w:val="0D0D0D"/>
        </w:rPr>
      </w:pPr>
      <w:r w:rsidRPr="004330CC">
        <w:rPr>
          <w:color w:val="0D0D0D"/>
        </w:rPr>
        <w:t xml:space="preserve">Any drawings, prints, specifications, data, calculations and analyses issued to </w:t>
      </w:r>
      <w:r w:rsidR="00F007E3">
        <w:rPr>
          <w:color w:val="0D0D0D"/>
        </w:rPr>
        <w:t>T</w:t>
      </w:r>
      <w:r w:rsidRPr="004330CC">
        <w:rPr>
          <w:color w:val="0D0D0D"/>
        </w:rPr>
        <w:t xml:space="preserve">enderers </w:t>
      </w:r>
      <w:proofErr w:type="gramStart"/>
      <w:r w:rsidRPr="004330CC">
        <w:rPr>
          <w:color w:val="0D0D0D"/>
        </w:rPr>
        <w:t>in connection with</w:t>
      </w:r>
      <w:proofErr w:type="gramEnd"/>
      <w:r w:rsidRPr="004330CC">
        <w:rPr>
          <w:color w:val="0D0D0D"/>
        </w:rPr>
        <w:t xml:space="preserve"> this tender remain the property of </w:t>
      </w:r>
      <w:r>
        <w:rPr>
          <w:color w:val="0D0D0D"/>
        </w:rPr>
        <w:t>Highways England</w:t>
      </w:r>
      <w:r w:rsidRPr="004330CC">
        <w:rPr>
          <w:color w:val="0D0D0D"/>
        </w:rPr>
        <w:t xml:space="preserve">. All such information issued to </w:t>
      </w:r>
      <w:r w:rsidR="00F007E3">
        <w:rPr>
          <w:color w:val="0D0D0D"/>
        </w:rPr>
        <w:t>T</w:t>
      </w:r>
      <w:r w:rsidRPr="004330CC">
        <w:rPr>
          <w:color w:val="0D0D0D"/>
        </w:rPr>
        <w:t xml:space="preserve">enderers may only be used </w:t>
      </w:r>
      <w:proofErr w:type="gramStart"/>
      <w:r w:rsidRPr="004330CC">
        <w:rPr>
          <w:color w:val="0D0D0D"/>
        </w:rPr>
        <w:t>for the purpose of</w:t>
      </w:r>
      <w:proofErr w:type="gramEnd"/>
      <w:r w:rsidRPr="004330CC">
        <w:rPr>
          <w:color w:val="0D0D0D"/>
        </w:rPr>
        <w:t xml:space="preserve"> tendering. Such information </w:t>
      </w:r>
      <w:r w:rsidR="00A12E13">
        <w:rPr>
          <w:color w:val="0D0D0D"/>
        </w:rPr>
        <w:t>should</w:t>
      </w:r>
      <w:r w:rsidRPr="004330CC">
        <w:rPr>
          <w:color w:val="0D0D0D"/>
        </w:rPr>
        <w:t xml:space="preserve"> not be disclosed to persons unconnected with the </w:t>
      </w:r>
      <w:r w:rsidR="004E4E24" w:rsidRPr="004330CC">
        <w:rPr>
          <w:color w:val="0D0D0D"/>
        </w:rPr>
        <w:t>tender</w:t>
      </w:r>
      <w:r w:rsidR="004E4E24">
        <w:rPr>
          <w:color w:val="0D0D0D"/>
        </w:rPr>
        <w:t>.</w:t>
      </w:r>
      <w:r w:rsidR="00A12E13">
        <w:rPr>
          <w:color w:val="0D0D0D"/>
        </w:rPr>
        <w:t xml:space="preserve"> </w:t>
      </w:r>
      <w:r w:rsidRPr="004330CC">
        <w:rPr>
          <w:color w:val="0D0D0D"/>
        </w:rPr>
        <w:t xml:space="preserve">These provisions apply equally to drawings and other information supplied </w:t>
      </w:r>
      <w:r w:rsidR="00126828">
        <w:rPr>
          <w:color w:val="0D0D0D"/>
        </w:rPr>
        <w:t xml:space="preserve">by Highways England </w:t>
      </w:r>
      <w:proofErr w:type="gramStart"/>
      <w:r w:rsidRPr="004330CC">
        <w:rPr>
          <w:color w:val="0D0D0D"/>
        </w:rPr>
        <w:t>for the purpose of</w:t>
      </w:r>
      <w:proofErr w:type="gramEnd"/>
      <w:r w:rsidRPr="004330CC">
        <w:rPr>
          <w:color w:val="0D0D0D"/>
        </w:rPr>
        <w:t xml:space="preserve"> the tender, the property rights of which rest in a third party.</w:t>
      </w:r>
    </w:p>
    <w:p w14:paraId="3273B686" w14:textId="77777777" w:rsidR="00940960" w:rsidRDefault="00940960" w:rsidP="00565179">
      <w:pPr>
        <w:pStyle w:val="Heading2"/>
      </w:pPr>
      <w:bookmarkStart w:id="29" w:name="_Toc47347349"/>
      <w:r>
        <w:t>Tender Communications</w:t>
      </w:r>
      <w:bookmarkEnd w:id="29"/>
    </w:p>
    <w:p w14:paraId="1C2E02C8" w14:textId="7D248DE3" w:rsidR="00940960" w:rsidRPr="00052E62" w:rsidRDefault="00940960" w:rsidP="00204304">
      <w:pPr>
        <w:pStyle w:val="Heading3"/>
        <w:ind w:left="851"/>
        <w:rPr>
          <w:color w:val="0D0D0D"/>
        </w:rPr>
      </w:pPr>
      <w:r>
        <w:t xml:space="preserve">Any queries from </w:t>
      </w:r>
      <w:r w:rsidR="00F007E3">
        <w:t>T</w:t>
      </w:r>
      <w:r>
        <w:t xml:space="preserve">enderers must be made </w:t>
      </w:r>
      <w:r w:rsidRPr="00690303">
        <w:t xml:space="preserve">via </w:t>
      </w:r>
      <w:r w:rsidR="0050067A">
        <w:t xml:space="preserve">Bravo </w:t>
      </w:r>
      <w:r w:rsidR="00FB748F">
        <w:t xml:space="preserve">using </w:t>
      </w:r>
      <w:r>
        <w:t xml:space="preserve">the </w:t>
      </w:r>
      <w:r w:rsidR="00FB748F">
        <w:t xml:space="preserve">Tender Query </w:t>
      </w:r>
      <w:r w:rsidR="009A1598">
        <w:t>Sheet</w:t>
      </w:r>
      <w:r w:rsidR="00FB748F">
        <w:t xml:space="preserve"> </w:t>
      </w:r>
      <w:r w:rsidR="00052AE5">
        <w:t>provided</w:t>
      </w:r>
      <w:r>
        <w:t xml:space="preserve"> and sent to the Procurement Officer </w:t>
      </w:r>
      <w:r w:rsidRPr="007B39DB">
        <w:t xml:space="preserve">no later than </w:t>
      </w:r>
      <w:r w:rsidR="005778CF" w:rsidRPr="007B39DB">
        <w:t xml:space="preserve">the date shown in </w:t>
      </w:r>
      <w:r w:rsidR="00C4107B">
        <w:t>the Tender Programme</w:t>
      </w:r>
      <w:r w:rsidR="005778CF" w:rsidRPr="007B39DB">
        <w:t xml:space="preserve"> below</w:t>
      </w:r>
      <w:r w:rsidR="002854E2">
        <w:t>. T</w:t>
      </w:r>
      <w:r w:rsidR="009B13E9" w:rsidRPr="009056B7">
        <w:t>ender q</w:t>
      </w:r>
      <w:r w:rsidR="00FD33AD" w:rsidRPr="009056B7">
        <w:t>ueries subm</w:t>
      </w:r>
      <w:r w:rsidR="00D1678E">
        <w:t>itt</w:t>
      </w:r>
      <w:r w:rsidR="00FD33AD" w:rsidRPr="009056B7">
        <w:t xml:space="preserve">ed outside the tender query period will not be </w:t>
      </w:r>
      <w:r w:rsidR="004E4E24" w:rsidRPr="009056B7">
        <w:t>accepted</w:t>
      </w:r>
      <w:r w:rsidR="00754779">
        <w:t>, unless instructed otherwise by the Procurement Officer</w:t>
      </w:r>
      <w:r w:rsidR="004E4E24">
        <w:t>.</w:t>
      </w:r>
      <w:r w:rsidR="00B70A22">
        <w:t xml:space="preserve"> All details are to be included on this form, and no further attachments are to be sent unless specifically requested by the Procurement Officer. One question should be asked</w:t>
      </w:r>
      <w:r w:rsidR="001D12A8">
        <w:t xml:space="preserve"> on</w:t>
      </w:r>
      <w:r w:rsidR="00B70A22">
        <w:t xml:space="preserve"> each row</w:t>
      </w:r>
      <w:r w:rsidR="001D12A8">
        <w:t xml:space="preserve"> of the Tender Query </w:t>
      </w:r>
      <w:r w:rsidR="009A1598">
        <w:t>Sheet</w:t>
      </w:r>
      <w:r w:rsidR="001D12A8">
        <w:t xml:space="preserve"> and </w:t>
      </w:r>
      <w:r w:rsidR="00B70A22">
        <w:t xml:space="preserve">additional rows </w:t>
      </w:r>
      <w:r w:rsidR="001D12A8">
        <w:t xml:space="preserve">can be inserted </w:t>
      </w:r>
      <w:r w:rsidR="00B70A22">
        <w:t>as required.</w:t>
      </w:r>
    </w:p>
    <w:p w14:paraId="2C2D83CE" w14:textId="796A4D9E" w:rsidR="00E76DC9" w:rsidRDefault="00A16E29" w:rsidP="00204304">
      <w:pPr>
        <w:pStyle w:val="Heading3"/>
        <w:ind w:left="851"/>
      </w:pPr>
      <w:r w:rsidRPr="007B39DB">
        <w:t>The Procurement Officer for this competition is</w:t>
      </w:r>
      <w:r w:rsidR="009A1598">
        <w:t xml:space="preserve"> Martin Capper</w:t>
      </w:r>
      <w:r>
        <w:t xml:space="preserve"> at </w:t>
      </w:r>
      <w:r w:rsidRPr="00ED69A2">
        <w:t xml:space="preserve">Highways England. </w:t>
      </w:r>
      <w:r w:rsidR="0050067A">
        <w:t>T</w:t>
      </w:r>
      <w:r w:rsidRPr="007C1132">
        <w:t>enderers must not contact any person in relation to this competition other than the Procurement Officer or, if nominated, their designated deputy</w:t>
      </w:r>
      <w:r w:rsidR="00EC5408">
        <w:t>, and all contact must be via Bravo only</w:t>
      </w:r>
      <w:r w:rsidRPr="007C1132">
        <w:t xml:space="preserve">. </w:t>
      </w:r>
    </w:p>
    <w:p w14:paraId="692644CF" w14:textId="460D2AD6" w:rsidR="00940960" w:rsidRDefault="00F007E3" w:rsidP="00D1678E">
      <w:pPr>
        <w:pStyle w:val="Heading3"/>
        <w:ind w:left="851"/>
      </w:pPr>
      <w:r>
        <w:t>R</w:t>
      </w:r>
      <w:r w:rsidR="009131F7">
        <w:t>esponses</w:t>
      </w:r>
      <w:r>
        <w:t xml:space="preserve"> to tender queries</w:t>
      </w:r>
      <w:r w:rsidR="009131F7">
        <w:t xml:space="preserve"> w</w:t>
      </w:r>
      <w:r w:rsidR="001937E5">
        <w:t xml:space="preserve">ill be issued regularly </w:t>
      </w:r>
      <w:r w:rsidR="0050067A">
        <w:t xml:space="preserve">by the Procurement Officer </w:t>
      </w:r>
      <w:r w:rsidR="00BF3C6D">
        <w:t xml:space="preserve">to all </w:t>
      </w:r>
      <w:r>
        <w:t>T</w:t>
      </w:r>
      <w:r w:rsidR="00BF3C6D">
        <w:t xml:space="preserve">enderers, </w:t>
      </w:r>
      <w:r w:rsidR="009131F7">
        <w:t xml:space="preserve">via </w:t>
      </w:r>
      <w:r w:rsidR="00D1678E">
        <w:t>Bravo.</w:t>
      </w:r>
      <w:r w:rsidR="00FC7186">
        <w:t xml:space="preserve"> </w:t>
      </w:r>
      <w:r w:rsidR="00940960" w:rsidRPr="00192436">
        <w:t xml:space="preserve">If any </w:t>
      </w:r>
      <w:r w:rsidR="009131F7">
        <w:t>answer</w:t>
      </w:r>
      <w:r w:rsidR="00940960" w:rsidRPr="00192436">
        <w:t xml:space="preserve"> requires a change to the tender </w:t>
      </w:r>
      <w:r w:rsidR="004231F4" w:rsidRPr="00192436">
        <w:t>documents,</w:t>
      </w:r>
      <w:r w:rsidR="00940960" w:rsidRPr="00192436">
        <w:t xml:space="preserve"> then a tender amendment will be issued</w:t>
      </w:r>
      <w:r w:rsidR="009131F7">
        <w:t xml:space="preserve"> via </w:t>
      </w:r>
      <w:r w:rsidR="0050067A">
        <w:t>Bravo</w:t>
      </w:r>
      <w:r w:rsidR="00940960" w:rsidRPr="000769B1">
        <w:t>.</w:t>
      </w:r>
    </w:p>
    <w:p w14:paraId="7C2AA445" w14:textId="588DC550" w:rsidR="00313358" w:rsidRPr="00313358" w:rsidRDefault="00313358" w:rsidP="00BB0FA1">
      <w:pPr>
        <w:pStyle w:val="Heading3"/>
        <w:ind w:left="851"/>
      </w:pPr>
      <w:r w:rsidRPr="00313358">
        <w:t xml:space="preserve">Tender amendments are changes to the tender documents that are made in writing by the Procurement Officer and issued to all </w:t>
      </w:r>
      <w:r w:rsidR="00F007E3">
        <w:t>T</w:t>
      </w:r>
      <w:r w:rsidRPr="00313358">
        <w:t>enderers. Only in exceptional circumstances will tender amendments be issued after tenders have been subm</w:t>
      </w:r>
      <w:r w:rsidR="00D1678E">
        <w:t>itt</w:t>
      </w:r>
      <w:r w:rsidRPr="00313358">
        <w:t xml:space="preserve">ed in the form of a post tender amendment. In such circumstances, the Procurement Officer will notify all </w:t>
      </w:r>
      <w:r w:rsidR="00F007E3">
        <w:t>T</w:t>
      </w:r>
      <w:r w:rsidRPr="00313358">
        <w:t>enderers of the required action.</w:t>
      </w:r>
    </w:p>
    <w:p w14:paraId="0AECDA90" w14:textId="37500E51" w:rsidR="00464672" w:rsidRDefault="00464672" w:rsidP="001305C8">
      <w:pPr>
        <w:pStyle w:val="Heading3"/>
        <w:ind w:left="851"/>
      </w:pPr>
      <w:r w:rsidRPr="003A2045">
        <w:rPr>
          <w:rFonts w:cs="Arial"/>
        </w:rPr>
        <w:t xml:space="preserve">Where a </w:t>
      </w:r>
      <w:r w:rsidR="00F007E3">
        <w:rPr>
          <w:rFonts w:cs="Arial"/>
        </w:rPr>
        <w:t>T</w:t>
      </w:r>
      <w:r>
        <w:rPr>
          <w:rFonts w:cs="Arial"/>
        </w:rPr>
        <w:t>enderer</w:t>
      </w:r>
      <w:r w:rsidRPr="003A2045">
        <w:rPr>
          <w:rFonts w:cs="Arial"/>
        </w:rPr>
        <w:t xml:space="preserve"> believes th</w:t>
      </w:r>
      <w:r w:rsidRPr="00CC6B7E">
        <w:rPr>
          <w:rFonts w:cs="Arial"/>
        </w:rPr>
        <w:t xml:space="preserve">at their query (and subsequent answer) is confidential, </w:t>
      </w:r>
      <w:r w:rsidR="0034636F">
        <w:rPr>
          <w:rFonts w:cs="Arial"/>
        </w:rPr>
        <w:t xml:space="preserve">for example, specific questions about their tendering model, </w:t>
      </w:r>
      <w:r w:rsidR="00F007E3">
        <w:rPr>
          <w:rFonts w:cs="Arial"/>
        </w:rPr>
        <w:t>T</w:t>
      </w:r>
      <w:r w:rsidRPr="00CC6B7E">
        <w:rPr>
          <w:rFonts w:cs="Arial"/>
        </w:rPr>
        <w:t>enderers can ask tha</w:t>
      </w:r>
      <w:r w:rsidRPr="00E16104">
        <w:rPr>
          <w:rFonts w:cs="Arial"/>
        </w:rPr>
        <w:t xml:space="preserve">t their query and answer is treated as confidential. </w:t>
      </w:r>
      <w:r w:rsidR="00BF3C6D" w:rsidRPr="00BF3C6D">
        <w:rPr>
          <w:rFonts w:cs="Arial"/>
        </w:rPr>
        <w:t xml:space="preserve">For each query marked as confidential the Procurement Officer will need to be </w:t>
      </w:r>
      <w:r w:rsidR="00BF3C6D" w:rsidRPr="00BF3C6D">
        <w:rPr>
          <w:rFonts w:cs="Arial"/>
        </w:rPr>
        <w:lastRenderedPageBreak/>
        <w:t>satisfied that there is a genuine concern before restricting wider disclosure to other Tenderers. If the Procurement Officer does not consider that the question should be treated as confidential then the Tenderer will be advised and will be asked if they wish to resubmit their question without the confidential marking or withdraw it. Highways England reserves the right at its own discretion to circulate the question and answer to all Tenderers if considered not to be confidential; and/or the answer would be of benefit to all.</w:t>
      </w:r>
    </w:p>
    <w:p w14:paraId="3B898494" w14:textId="07D991B9" w:rsidR="00940960" w:rsidRDefault="00940960" w:rsidP="001305C8">
      <w:pPr>
        <w:pStyle w:val="Heading3"/>
        <w:ind w:left="851"/>
      </w:pPr>
      <w:r w:rsidRPr="004707C6">
        <w:t>Highways England</w:t>
      </w:r>
      <w:r w:rsidR="00626183">
        <w:t xml:space="preserve"> Procurement Officers</w:t>
      </w:r>
      <w:r w:rsidRPr="00CB2AF6">
        <w:rPr>
          <w:i/>
        </w:rPr>
        <w:t xml:space="preserve"> </w:t>
      </w:r>
      <w:r>
        <w:t>do not have the authority to make any change to the tender documents except through a tender amendment. If a statement is made at</w:t>
      </w:r>
      <w:r w:rsidR="00F007E3">
        <w:t xml:space="preserve"> the tender launch event</w:t>
      </w:r>
      <w:r>
        <w:t xml:space="preserve"> that a </w:t>
      </w:r>
      <w:r w:rsidR="00F007E3">
        <w:t>T</w:t>
      </w:r>
      <w:r>
        <w:t xml:space="preserve">enderer considers is not in accordance with the tender </w:t>
      </w:r>
      <w:r w:rsidR="0075409B">
        <w:t>documents,</w:t>
      </w:r>
      <w:r>
        <w:t xml:space="preserve"> then the </w:t>
      </w:r>
      <w:r w:rsidR="00F007E3">
        <w:t>T</w:t>
      </w:r>
      <w:r>
        <w:t>enderer must refer the matter to the Procurement Officer as a tender query.</w:t>
      </w:r>
    </w:p>
    <w:p w14:paraId="25AFF96F" w14:textId="273A9459" w:rsidR="00940960" w:rsidRPr="005E3571" w:rsidRDefault="005820DC" w:rsidP="001810F2">
      <w:pPr>
        <w:pStyle w:val="Heading2"/>
        <w:keepNext/>
      </w:pPr>
      <w:bookmarkStart w:id="30" w:name="_Ref526008051"/>
      <w:bookmarkStart w:id="31" w:name="_Ref526008054"/>
      <w:bookmarkStart w:id="32" w:name="_Ref526008056"/>
      <w:bookmarkStart w:id="33" w:name="_Ref526008085"/>
      <w:bookmarkStart w:id="34" w:name="TenderLaunch"/>
      <w:bookmarkStart w:id="35" w:name="_Toc47347350"/>
      <w:r>
        <w:t>Tender Launch</w:t>
      </w:r>
      <w:bookmarkEnd w:id="30"/>
      <w:bookmarkEnd w:id="31"/>
      <w:bookmarkEnd w:id="32"/>
      <w:bookmarkEnd w:id="33"/>
      <w:bookmarkEnd w:id="34"/>
      <w:r w:rsidR="00646380">
        <w:t xml:space="preserve"> Event</w:t>
      </w:r>
      <w:bookmarkEnd w:id="35"/>
    </w:p>
    <w:p w14:paraId="6B00DEBB" w14:textId="1D3118BA" w:rsidR="00940960" w:rsidRPr="005E3571" w:rsidRDefault="00646380" w:rsidP="001305C8">
      <w:pPr>
        <w:pStyle w:val="Heading3"/>
        <w:ind w:left="851"/>
      </w:pPr>
      <w:r>
        <w:t xml:space="preserve">We intend for </w:t>
      </w:r>
      <w:r w:rsidR="00F007E3">
        <w:t>T</w:t>
      </w:r>
      <w:r w:rsidR="00940960" w:rsidRPr="005E3571">
        <w:t xml:space="preserve">enderers </w:t>
      </w:r>
      <w:r>
        <w:t>to</w:t>
      </w:r>
      <w:r w:rsidR="00940960" w:rsidRPr="005E3571">
        <w:t xml:space="preserve"> have the opportunity to </w:t>
      </w:r>
      <w:r>
        <w:t xml:space="preserve">attend </w:t>
      </w:r>
      <w:r w:rsidR="009A1598">
        <w:t>a M</w:t>
      </w:r>
      <w:r w:rsidR="00F007E3">
        <w:t>icrosoft</w:t>
      </w:r>
      <w:r w:rsidR="009A1598">
        <w:t xml:space="preserve"> Teams hosted presentation</w:t>
      </w:r>
      <w:r>
        <w:t xml:space="preserve"> with</w:t>
      </w:r>
      <w:r w:rsidR="00940960" w:rsidRPr="005E3571">
        <w:t xml:space="preserve"> members of Highways England’s </w:t>
      </w:r>
      <w:r w:rsidR="00FC7186">
        <w:t>Co</w:t>
      </w:r>
      <w:r w:rsidR="009A1598">
        <w:t xml:space="preserve">ncrete Roads Programme </w:t>
      </w:r>
      <w:r w:rsidR="00940960" w:rsidRPr="005E3571">
        <w:t>team</w:t>
      </w:r>
      <w:r w:rsidR="00782643">
        <w:t xml:space="preserve">, (provisionally on </w:t>
      </w:r>
      <w:r w:rsidR="009A1598" w:rsidRPr="006B1094">
        <w:t>Tuesday 1</w:t>
      </w:r>
      <w:r w:rsidR="00626183" w:rsidRPr="006B1094">
        <w:t>1</w:t>
      </w:r>
      <w:r w:rsidR="009A1598" w:rsidRPr="006B1094">
        <w:t xml:space="preserve"> August</w:t>
      </w:r>
      <w:r w:rsidR="009A1598">
        <w:t xml:space="preserve"> 2020 at </w:t>
      </w:r>
      <w:r w:rsidR="006B1094">
        <w:t>11:00</w:t>
      </w:r>
      <w:r w:rsidR="00626183">
        <w:t xml:space="preserve"> </w:t>
      </w:r>
      <w:r w:rsidR="009A1598">
        <w:t>hrs).</w:t>
      </w:r>
      <w:r w:rsidR="000F6B6B">
        <w:t xml:space="preserve"> Invitation</w:t>
      </w:r>
      <w:r w:rsidR="00964E39">
        <w:t>s</w:t>
      </w:r>
      <w:r w:rsidR="000F6B6B">
        <w:t xml:space="preserve"> will be issued via Bravo</w:t>
      </w:r>
      <w:r w:rsidR="00782643">
        <w:t xml:space="preserve"> to confirm</w:t>
      </w:r>
      <w:r w:rsidR="000F6B6B">
        <w:t>.</w:t>
      </w:r>
    </w:p>
    <w:p w14:paraId="1B6D89BF" w14:textId="2EF5C23B" w:rsidR="00940960" w:rsidRPr="005E3571" w:rsidRDefault="00940960" w:rsidP="00626183">
      <w:pPr>
        <w:pStyle w:val="Heading3"/>
        <w:ind w:left="851"/>
      </w:pPr>
      <w:bookmarkStart w:id="36" w:name="_Hlk3539979"/>
      <w:r w:rsidRPr="005E3571">
        <w:t xml:space="preserve">The </w:t>
      </w:r>
      <w:r w:rsidR="00915246">
        <w:t xml:space="preserve">tender </w:t>
      </w:r>
      <w:r w:rsidR="001305C8">
        <w:t>launch</w:t>
      </w:r>
      <w:r w:rsidR="001305C8" w:rsidRPr="005E3571">
        <w:t xml:space="preserve"> </w:t>
      </w:r>
      <w:r w:rsidR="00782643">
        <w:t xml:space="preserve">event </w:t>
      </w:r>
      <w:r w:rsidRPr="005E3571">
        <w:t>will explain, discuss and answer questions on the tender process</w:t>
      </w:r>
      <w:r w:rsidR="00324552">
        <w:t>, addressing:</w:t>
      </w:r>
    </w:p>
    <w:p w14:paraId="544A27BF" w14:textId="77777777" w:rsidR="00940960" w:rsidRPr="005E3571" w:rsidRDefault="00AE2CCA" w:rsidP="003219EB">
      <w:pPr>
        <w:pStyle w:val="Heading5"/>
        <w:spacing w:after="120"/>
        <w:ind w:left="1843" w:hanging="567"/>
      </w:pPr>
      <w:r>
        <w:t>t</w:t>
      </w:r>
      <w:r w:rsidR="00940960" w:rsidRPr="005E3571">
        <w:t xml:space="preserve">he contract </w:t>
      </w:r>
      <w:r w:rsidR="00324552" w:rsidRPr="005E3571">
        <w:t xml:space="preserve">proposed </w:t>
      </w:r>
      <w:r w:rsidR="00940960" w:rsidRPr="005E3571">
        <w:t>by Highways England, identifying and ex</w:t>
      </w:r>
      <w:r w:rsidR="0043411E">
        <w:t xml:space="preserve">plaining any </w:t>
      </w:r>
      <w:r w:rsidR="00940960" w:rsidRPr="005E3571">
        <w:t>specific issues of importance to the tender submission</w:t>
      </w:r>
      <w:r w:rsidR="00775186">
        <w:t>;</w:t>
      </w:r>
    </w:p>
    <w:p w14:paraId="3BE3AF8A" w14:textId="77777777" w:rsidR="00940960" w:rsidRDefault="00940960" w:rsidP="003219EB">
      <w:pPr>
        <w:pStyle w:val="Heading5"/>
        <w:spacing w:after="120"/>
        <w:ind w:left="1843" w:hanging="567"/>
      </w:pPr>
      <w:r w:rsidRPr="005E3571">
        <w:t>the tender process and timetable</w:t>
      </w:r>
      <w:r w:rsidR="00775186">
        <w:t>;</w:t>
      </w:r>
      <w:r w:rsidR="00324552">
        <w:t xml:space="preserve"> </w:t>
      </w:r>
    </w:p>
    <w:p w14:paraId="28D22337" w14:textId="77777777" w:rsidR="00775186" w:rsidRPr="00775186" w:rsidRDefault="00775186" w:rsidP="003219EB">
      <w:pPr>
        <w:pStyle w:val="Heading5"/>
        <w:spacing w:after="120"/>
        <w:ind w:left="1843" w:hanging="567"/>
      </w:pPr>
      <w:r>
        <w:t>how to populate the commercial documents; and</w:t>
      </w:r>
    </w:p>
    <w:p w14:paraId="209DC5E8" w14:textId="77777777" w:rsidR="00940960" w:rsidRPr="005E3571" w:rsidRDefault="00AE2CCA" w:rsidP="003219EB">
      <w:pPr>
        <w:pStyle w:val="Heading5"/>
        <w:spacing w:after="120"/>
        <w:ind w:left="1843" w:hanging="567"/>
      </w:pPr>
      <w:r>
        <w:t>the t</w:t>
      </w:r>
      <w:r w:rsidR="00940960" w:rsidRPr="005E3571">
        <w:t xml:space="preserve">ender </w:t>
      </w:r>
      <w:r w:rsidR="0043411E">
        <w:t xml:space="preserve">submission </w:t>
      </w:r>
      <w:r w:rsidR="00940960" w:rsidRPr="005E3571">
        <w:t>requirements</w:t>
      </w:r>
      <w:r>
        <w:t xml:space="preserve"> and</w:t>
      </w:r>
      <w:r w:rsidR="0043411E">
        <w:t xml:space="preserve"> assessment approach</w:t>
      </w:r>
      <w:r w:rsidR="00775186">
        <w:t>.</w:t>
      </w:r>
    </w:p>
    <w:p w14:paraId="195FC0C5" w14:textId="039738B9" w:rsidR="003E31FE" w:rsidRPr="00F007E3" w:rsidRDefault="003E31FE" w:rsidP="00F007E3">
      <w:pPr>
        <w:pStyle w:val="Heading3"/>
        <w:numPr>
          <w:ilvl w:val="0"/>
          <w:numId w:val="0"/>
        </w:numPr>
        <w:ind w:left="851"/>
        <w:rPr>
          <w:bCs w:val="0"/>
        </w:rPr>
      </w:pPr>
      <w:bookmarkStart w:id="37" w:name="OLE_LINK4"/>
      <w:r w:rsidRPr="00F007E3">
        <w:rPr>
          <w:bCs w:val="0"/>
        </w:rPr>
        <w:t>Any</w:t>
      </w:r>
      <w:r w:rsidR="001406DE" w:rsidRPr="00F007E3">
        <w:rPr>
          <w:bCs w:val="0"/>
        </w:rPr>
        <w:t xml:space="preserve"> questions raised will be treated as tender queries and </w:t>
      </w:r>
      <w:r w:rsidR="00864060" w:rsidRPr="00F007E3">
        <w:rPr>
          <w:bCs w:val="0"/>
        </w:rPr>
        <w:t xml:space="preserve">responses </w:t>
      </w:r>
      <w:r w:rsidRPr="00F007E3">
        <w:rPr>
          <w:bCs w:val="0"/>
        </w:rPr>
        <w:t xml:space="preserve">will be </w:t>
      </w:r>
      <w:r w:rsidR="001406DE" w:rsidRPr="00F007E3">
        <w:rPr>
          <w:bCs w:val="0"/>
        </w:rPr>
        <w:t xml:space="preserve">published following the </w:t>
      </w:r>
      <w:r w:rsidR="005820DC" w:rsidRPr="00F007E3">
        <w:rPr>
          <w:bCs w:val="0"/>
        </w:rPr>
        <w:t>launch</w:t>
      </w:r>
      <w:r w:rsidR="00864060" w:rsidRPr="00F007E3">
        <w:rPr>
          <w:bCs w:val="0"/>
        </w:rPr>
        <w:t xml:space="preserve"> via Bravo</w:t>
      </w:r>
      <w:r w:rsidR="001E3489" w:rsidRPr="00F007E3">
        <w:rPr>
          <w:bCs w:val="0"/>
        </w:rPr>
        <w:t>.</w:t>
      </w:r>
      <w:r w:rsidR="00915246" w:rsidRPr="00F007E3">
        <w:rPr>
          <w:bCs w:val="0"/>
        </w:rPr>
        <w:t xml:space="preserve"> Tenderers must not rely on any statement made by Highways England personnel at the tender launch</w:t>
      </w:r>
      <w:r w:rsidR="00F007E3" w:rsidRPr="00F007E3">
        <w:rPr>
          <w:bCs w:val="0"/>
        </w:rPr>
        <w:t xml:space="preserve"> event</w:t>
      </w:r>
      <w:r w:rsidR="00915246" w:rsidRPr="00F007E3">
        <w:rPr>
          <w:bCs w:val="0"/>
        </w:rPr>
        <w:t xml:space="preserve"> unless subsequently confirmed in writing via Bravo.</w:t>
      </w:r>
    </w:p>
    <w:p w14:paraId="09730D93" w14:textId="1C83215F" w:rsidR="001406DE" w:rsidRPr="003522AA" w:rsidRDefault="00915246" w:rsidP="003E31FE">
      <w:pPr>
        <w:pStyle w:val="Heading3"/>
        <w:ind w:left="851"/>
      </w:pPr>
      <w:r>
        <w:t xml:space="preserve">Attendance </w:t>
      </w:r>
      <w:r w:rsidR="00782643">
        <w:t>of</w:t>
      </w:r>
      <w:r>
        <w:t xml:space="preserve"> the tender launch </w:t>
      </w:r>
      <w:r w:rsidR="00782643">
        <w:t xml:space="preserve">event, </w:t>
      </w:r>
      <w:r>
        <w:t>whilst recommended</w:t>
      </w:r>
      <w:r w:rsidR="00782643">
        <w:t>,</w:t>
      </w:r>
      <w:r>
        <w:t xml:space="preserve"> is not compulsory. </w:t>
      </w:r>
      <w:r w:rsidR="001406DE" w:rsidRPr="003522AA">
        <w:t xml:space="preserve">All information provided </w:t>
      </w:r>
      <w:r>
        <w:t xml:space="preserve">to </w:t>
      </w:r>
      <w:r w:rsidR="00F007E3">
        <w:t>T</w:t>
      </w:r>
      <w:r>
        <w:t xml:space="preserve">enderers </w:t>
      </w:r>
      <w:r w:rsidR="001406DE" w:rsidRPr="003522AA">
        <w:t xml:space="preserve">at the </w:t>
      </w:r>
      <w:r>
        <w:t>tender launch</w:t>
      </w:r>
      <w:r w:rsidR="00782643">
        <w:t xml:space="preserve"> event</w:t>
      </w:r>
      <w:r w:rsidR="001406DE" w:rsidRPr="003522AA">
        <w:t xml:space="preserve">, including presentations, questions </w:t>
      </w:r>
      <w:proofErr w:type="gramStart"/>
      <w:r w:rsidR="00DC56AC">
        <w:t>raised</w:t>
      </w:r>
      <w:proofErr w:type="gramEnd"/>
      <w:r>
        <w:t xml:space="preserve"> </w:t>
      </w:r>
      <w:r w:rsidR="001406DE" w:rsidRPr="003522AA">
        <w:t xml:space="preserve">and answers </w:t>
      </w:r>
      <w:r>
        <w:t xml:space="preserve">given </w:t>
      </w:r>
      <w:r w:rsidR="001406DE" w:rsidRPr="003522AA">
        <w:t xml:space="preserve">will be made </w:t>
      </w:r>
      <w:r w:rsidR="00864060">
        <w:t xml:space="preserve">available </w:t>
      </w:r>
      <w:r w:rsidR="001406DE" w:rsidRPr="003522AA">
        <w:t xml:space="preserve">through </w:t>
      </w:r>
      <w:r w:rsidR="00864060">
        <w:t>Bravo</w:t>
      </w:r>
      <w:r w:rsidR="001406DE" w:rsidRPr="003522AA">
        <w:t>.</w:t>
      </w:r>
    </w:p>
    <w:p w14:paraId="1DDC893C" w14:textId="77777777" w:rsidR="00940960" w:rsidRPr="003E30F7" w:rsidRDefault="00940960" w:rsidP="003E31FE">
      <w:pPr>
        <w:pStyle w:val="Heading2"/>
      </w:pPr>
      <w:bookmarkStart w:id="38" w:name="_Toc459367023"/>
      <w:bookmarkStart w:id="39" w:name="_Toc459366735"/>
      <w:bookmarkStart w:id="40" w:name="_Toc459366965"/>
      <w:bookmarkStart w:id="41" w:name="_Toc459367024"/>
      <w:bookmarkStart w:id="42" w:name="_Toc459366736"/>
      <w:bookmarkStart w:id="43" w:name="_Toc459366966"/>
      <w:bookmarkStart w:id="44" w:name="_Toc459367025"/>
      <w:bookmarkStart w:id="45" w:name="_Toc459367026"/>
      <w:bookmarkStart w:id="46" w:name="_Toc457472079"/>
      <w:bookmarkStart w:id="47" w:name="_Toc47347351"/>
      <w:bookmarkEnd w:id="36"/>
      <w:bookmarkEnd w:id="37"/>
      <w:bookmarkEnd w:id="38"/>
      <w:bookmarkEnd w:id="39"/>
      <w:bookmarkEnd w:id="40"/>
      <w:bookmarkEnd w:id="41"/>
      <w:bookmarkEnd w:id="42"/>
      <w:bookmarkEnd w:id="43"/>
      <w:bookmarkEnd w:id="44"/>
      <w:bookmarkEnd w:id="45"/>
      <w:bookmarkEnd w:id="46"/>
      <w:r w:rsidRPr="003E30F7">
        <w:t>Tender Programme</w:t>
      </w:r>
      <w:bookmarkEnd w:id="47"/>
    </w:p>
    <w:p w14:paraId="30898B8E" w14:textId="77777777" w:rsidR="00940960" w:rsidRDefault="00940960" w:rsidP="003E31FE">
      <w:pPr>
        <w:pStyle w:val="Heading3"/>
        <w:ind w:left="851"/>
      </w:pPr>
      <w:r>
        <w:t xml:space="preserve">The </w:t>
      </w:r>
      <w:r w:rsidRPr="0008118F">
        <w:rPr>
          <w:u w:val="single"/>
        </w:rPr>
        <w:t>indicative</w:t>
      </w:r>
      <w:r>
        <w:t xml:space="preserve"> tender programme is </w:t>
      </w:r>
      <w:r w:rsidR="009D3479">
        <w:t xml:space="preserve">shown </w:t>
      </w:r>
      <w:r w:rsidR="001C0931">
        <w:t>in Table</w:t>
      </w:r>
      <w:r w:rsidR="000F6B6B">
        <w:t xml:space="preserve"> 3</w:t>
      </w:r>
      <w:r w:rsidR="001C0931">
        <w:t xml:space="preserve"> </w:t>
      </w:r>
      <w:r w:rsidR="009D3479">
        <w:t>below</w:t>
      </w:r>
      <w:r w:rsidR="00746A4E">
        <w:t>.</w:t>
      </w:r>
    </w:p>
    <w:p w14:paraId="27BB8860" w14:textId="77777777" w:rsidR="001C0931" w:rsidRPr="003219EB" w:rsidRDefault="003219EB" w:rsidP="003219EB">
      <w:pPr>
        <w:pStyle w:val="Heading3"/>
        <w:numPr>
          <w:ilvl w:val="0"/>
          <w:numId w:val="0"/>
        </w:numPr>
        <w:spacing w:after="120"/>
        <w:ind w:left="851"/>
        <w:rPr>
          <w:b/>
          <w:u w:val="single"/>
        </w:rPr>
      </w:pPr>
      <w:r w:rsidRPr="003219EB">
        <w:rPr>
          <w:b/>
          <w:u w:val="single"/>
        </w:rPr>
        <w:t>Table 3</w:t>
      </w:r>
    </w:p>
    <w:tbl>
      <w:tblPr>
        <w:tblStyle w:val="TableGrid"/>
        <w:tblW w:w="7521" w:type="dxa"/>
        <w:tblInd w:w="838" w:type="dxa"/>
        <w:tblLook w:val="04A0" w:firstRow="1" w:lastRow="0" w:firstColumn="1" w:lastColumn="0" w:noHBand="0" w:noVBand="1"/>
      </w:tblPr>
      <w:tblGrid>
        <w:gridCol w:w="717"/>
        <w:gridCol w:w="4110"/>
        <w:gridCol w:w="2694"/>
      </w:tblGrid>
      <w:tr w:rsidR="009D3479" w:rsidRPr="001E3489" w14:paraId="3A80153D" w14:textId="77777777" w:rsidTr="009A1598">
        <w:tc>
          <w:tcPr>
            <w:tcW w:w="717" w:type="dxa"/>
            <w:shd w:val="clear" w:color="auto" w:fill="31849B" w:themeFill="accent5" w:themeFillShade="BF"/>
          </w:tcPr>
          <w:p w14:paraId="606B90C8" w14:textId="77777777" w:rsidR="009D3479" w:rsidRPr="009A1598" w:rsidRDefault="009D3479" w:rsidP="001836DC">
            <w:pPr>
              <w:pStyle w:val="Heading3"/>
              <w:numPr>
                <w:ilvl w:val="0"/>
                <w:numId w:val="0"/>
              </w:numPr>
              <w:spacing w:before="40" w:after="40"/>
              <w:jc w:val="center"/>
              <w:outlineLvl w:val="2"/>
              <w:rPr>
                <w:rFonts w:cs="Arial"/>
                <w:b/>
                <w:color w:val="FFFFFF" w:themeColor="background1"/>
              </w:rPr>
            </w:pPr>
            <w:bookmarkStart w:id="48" w:name="_Hlk3977511"/>
            <w:r w:rsidRPr="009A1598">
              <w:rPr>
                <w:rFonts w:cs="Arial"/>
                <w:b/>
                <w:color w:val="FFFFFF" w:themeColor="background1"/>
              </w:rPr>
              <w:t>Item</w:t>
            </w:r>
          </w:p>
        </w:tc>
        <w:tc>
          <w:tcPr>
            <w:tcW w:w="4110" w:type="dxa"/>
            <w:shd w:val="clear" w:color="auto" w:fill="31849B" w:themeFill="accent5" w:themeFillShade="BF"/>
          </w:tcPr>
          <w:p w14:paraId="199E348E" w14:textId="77777777" w:rsidR="009D3479" w:rsidRPr="009A1598" w:rsidRDefault="00F43259" w:rsidP="00F43259">
            <w:pPr>
              <w:pStyle w:val="Heading3"/>
              <w:numPr>
                <w:ilvl w:val="0"/>
                <w:numId w:val="0"/>
              </w:numPr>
              <w:tabs>
                <w:tab w:val="left" w:pos="1110"/>
                <w:tab w:val="center" w:pos="2443"/>
              </w:tabs>
              <w:spacing w:before="40" w:after="40"/>
              <w:jc w:val="left"/>
              <w:outlineLvl w:val="2"/>
              <w:rPr>
                <w:rFonts w:cs="Arial"/>
                <w:b/>
                <w:color w:val="FFFFFF" w:themeColor="background1"/>
              </w:rPr>
            </w:pPr>
            <w:r w:rsidRPr="009A1598">
              <w:rPr>
                <w:rFonts w:cs="Arial"/>
                <w:b/>
                <w:color w:val="FFFFFF" w:themeColor="background1"/>
              </w:rPr>
              <w:tab/>
            </w:r>
            <w:r w:rsidRPr="009A1598">
              <w:rPr>
                <w:rFonts w:cs="Arial"/>
                <w:b/>
                <w:color w:val="FFFFFF" w:themeColor="background1"/>
              </w:rPr>
              <w:tab/>
            </w:r>
            <w:r w:rsidR="009D3479" w:rsidRPr="009A1598">
              <w:rPr>
                <w:rFonts w:cs="Arial"/>
                <w:b/>
                <w:color w:val="FFFFFF" w:themeColor="background1"/>
              </w:rPr>
              <w:t>Activity</w:t>
            </w:r>
          </w:p>
        </w:tc>
        <w:tc>
          <w:tcPr>
            <w:tcW w:w="2694" w:type="dxa"/>
            <w:shd w:val="clear" w:color="auto" w:fill="31849B" w:themeFill="accent5" w:themeFillShade="BF"/>
          </w:tcPr>
          <w:p w14:paraId="6552F4A4" w14:textId="77777777" w:rsidR="009D3479" w:rsidRPr="009A1598" w:rsidRDefault="009D3479" w:rsidP="001836DC">
            <w:pPr>
              <w:pStyle w:val="Heading3"/>
              <w:numPr>
                <w:ilvl w:val="0"/>
                <w:numId w:val="0"/>
              </w:numPr>
              <w:spacing w:before="40" w:after="40"/>
              <w:jc w:val="center"/>
              <w:outlineLvl w:val="2"/>
              <w:rPr>
                <w:rFonts w:cs="Arial"/>
                <w:b/>
                <w:color w:val="FFFFFF" w:themeColor="background1"/>
              </w:rPr>
            </w:pPr>
            <w:r w:rsidRPr="009A1598">
              <w:rPr>
                <w:rFonts w:cs="Arial"/>
                <w:b/>
                <w:color w:val="FFFFFF" w:themeColor="background1"/>
              </w:rPr>
              <w:t>Date</w:t>
            </w:r>
          </w:p>
        </w:tc>
      </w:tr>
      <w:tr w:rsidR="00371106" w:rsidRPr="001E3489" w14:paraId="26CF7BE0" w14:textId="77777777" w:rsidTr="00F12AA9">
        <w:tc>
          <w:tcPr>
            <w:tcW w:w="717" w:type="dxa"/>
          </w:tcPr>
          <w:p w14:paraId="5EBBA0F2" w14:textId="77777777" w:rsidR="00371106" w:rsidRPr="00E955A4" w:rsidRDefault="008779C3" w:rsidP="00371106">
            <w:pPr>
              <w:pStyle w:val="Heading3"/>
              <w:numPr>
                <w:ilvl w:val="0"/>
                <w:numId w:val="0"/>
              </w:numPr>
              <w:spacing w:before="40" w:after="40"/>
              <w:jc w:val="center"/>
              <w:outlineLvl w:val="2"/>
              <w:rPr>
                <w:rFonts w:cs="Arial"/>
              </w:rPr>
            </w:pPr>
            <w:r w:rsidRPr="00E955A4">
              <w:rPr>
                <w:rFonts w:cs="Arial"/>
              </w:rPr>
              <w:t>1</w:t>
            </w:r>
          </w:p>
        </w:tc>
        <w:tc>
          <w:tcPr>
            <w:tcW w:w="4110" w:type="dxa"/>
          </w:tcPr>
          <w:p w14:paraId="5F1A514F" w14:textId="77777777" w:rsidR="00371106" w:rsidRPr="00E955A4" w:rsidRDefault="00E404AF" w:rsidP="00371106">
            <w:pPr>
              <w:pStyle w:val="Heading3"/>
              <w:numPr>
                <w:ilvl w:val="0"/>
                <w:numId w:val="0"/>
              </w:numPr>
              <w:spacing w:before="40" w:after="40"/>
              <w:outlineLvl w:val="2"/>
              <w:rPr>
                <w:rFonts w:cs="Arial"/>
              </w:rPr>
            </w:pPr>
            <w:r w:rsidRPr="00E955A4">
              <w:rPr>
                <w:rFonts w:eastAsia="Times New Roman" w:cs="Arial"/>
              </w:rPr>
              <w:t>Issue Tender D</w:t>
            </w:r>
            <w:r w:rsidR="00534DE9" w:rsidRPr="00E955A4">
              <w:rPr>
                <w:rFonts w:eastAsia="Times New Roman" w:cs="Arial"/>
              </w:rPr>
              <w:t>ocuments</w:t>
            </w:r>
          </w:p>
        </w:tc>
        <w:tc>
          <w:tcPr>
            <w:tcW w:w="2694" w:type="dxa"/>
          </w:tcPr>
          <w:p w14:paraId="0FAE2509" w14:textId="58624230" w:rsidR="00371106" w:rsidRPr="00426A94" w:rsidRDefault="00CA3C41" w:rsidP="00260C33">
            <w:pPr>
              <w:pStyle w:val="Heading3"/>
              <w:numPr>
                <w:ilvl w:val="0"/>
                <w:numId w:val="0"/>
              </w:numPr>
              <w:spacing w:before="40" w:after="40"/>
              <w:outlineLvl w:val="2"/>
              <w:rPr>
                <w:rFonts w:cs="Arial"/>
              </w:rPr>
            </w:pPr>
            <w:bookmarkStart w:id="49" w:name="QuickMark"/>
            <w:bookmarkEnd w:id="49"/>
            <w:r w:rsidRPr="00426A94">
              <w:rPr>
                <w:rFonts w:cs="Arial"/>
              </w:rPr>
              <w:t>04 August 2020</w:t>
            </w:r>
          </w:p>
        </w:tc>
      </w:tr>
      <w:tr w:rsidR="00371106" w:rsidRPr="001E3489" w14:paraId="24FCD3DF" w14:textId="77777777" w:rsidTr="00F12AA9">
        <w:tc>
          <w:tcPr>
            <w:tcW w:w="717" w:type="dxa"/>
          </w:tcPr>
          <w:p w14:paraId="00CFFD4C" w14:textId="77777777" w:rsidR="00371106" w:rsidRPr="00E955A4" w:rsidRDefault="008779C3" w:rsidP="00371106">
            <w:pPr>
              <w:pStyle w:val="Heading3"/>
              <w:numPr>
                <w:ilvl w:val="0"/>
                <w:numId w:val="0"/>
              </w:numPr>
              <w:spacing w:before="40" w:after="40"/>
              <w:jc w:val="center"/>
              <w:outlineLvl w:val="2"/>
              <w:rPr>
                <w:rFonts w:cs="Arial"/>
              </w:rPr>
            </w:pPr>
            <w:r w:rsidRPr="00E955A4">
              <w:rPr>
                <w:rFonts w:cs="Arial"/>
              </w:rPr>
              <w:lastRenderedPageBreak/>
              <w:t>2</w:t>
            </w:r>
          </w:p>
        </w:tc>
        <w:tc>
          <w:tcPr>
            <w:tcW w:w="4110" w:type="dxa"/>
          </w:tcPr>
          <w:p w14:paraId="4634F392" w14:textId="63786F9F" w:rsidR="00371106" w:rsidRPr="00E955A4" w:rsidRDefault="00C91B3A" w:rsidP="00371106">
            <w:pPr>
              <w:pStyle w:val="Heading3"/>
              <w:numPr>
                <w:ilvl w:val="0"/>
                <w:numId w:val="0"/>
              </w:numPr>
              <w:spacing w:before="40" w:after="40"/>
              <w:outlineLvl w:val="2"/>
              <w:rPr>
                <w:rFonts w:cs="Arial"/>
              </w:rPr>
            </w:pPr>
            <w:r w:rsidRPr="001710C3">
              <w:rPr>
                <w:rFonts w:cs="Arial"/>
              </w:rPr>
              <w:fldChar w:fldCharType="begin"/>
            </w:r>
            <w:r w:rsidRPr="001710C3">
              <w:rPr>
                <w:rFonts w:cs="Arial"/>
              </w:rPr>
              <w:instrText xml:space="preserve"> REF _Ref526008085 </w:instrText>
            </w:r>
            <w:r w:rsidRPr="001710C3">
              <w:rPr>
                <w:rFonts w:cs="Arial"/>
              </w:rPr>
              <w:fldChar w:fldCharType="separate"/>
            </w:r>
            <w:r w:rsidR="007C715C">
              <w:t>Tender Launch</w:t>
            </w:r>
            <w:r w:rsidRPr="001710C3">
              <w:rPr>
                <w:rFonts w:cs="Arial"/>
              </w:rPr>
              <w:fldChar w:fldCharType="end"/>
            </w:r>
            <w:r w:rsidR="00992E0E">
              <w:rPr>
                <w:rFonts w:cs="Arial"/>
              </w:rPr>
              <w:t xml:space="preserve"> event</w:t>
            </w:r>
            <w:r w:rsidR="00453306">
              <w:rPr>
                <w:rFonts w:cs="Arial"/>
              </w:rPr>
              <w:t xml:space="preserve"> using Microsoft Teams</w:t>
            </w:r>
          </w:p>
        </w:tc>
        <w:tc>
          <w:tcPr>
            <w:tcW w:w="2694" w:type="dxa"/>
          </w:tcPr>
          <w:p w14:paraId="78711342" w14:textId="39D6C860" w:rsidR="00371106" w:rsidRPr="00426A94" w:rsidRDefault="00CA3C41" w:rsidP="00260C33">
            <w:pPr>
              <w:pStyle w:val="Heading3"/>
              <w:numPr>
                <w:ilvl w:val="0"/>
                <w:numId w:val="0"/>
              </w:numPr>
              <w:spacing w:before="40" w:after="40"/>
              <w:outlineLvl w:val="2"/>
              <w:rPr>
                <w:rFonts w:cs="Arial"/>
              </w:rPr>
            </w:pPr>
            <w:r w:rsidRPr="00426A94">
              <w:rPr>
                <w:rFonts w:cs="Arial"/>
              </w:rPr>
              <w:t>11 August 2020</w:t>
            </w:r>
            <w:r w:rsidR="006B1094">
              <w:rPr>
                <w:rFonts w:cs="Arial"/>
              </w:rPr>
              <w:t xml:space="preserve"> at 11:00 hrs</w:t>
            </w:r>
          </w:p>
        </w:tc>
      </w:tr>
      <w:tr w:rsidR="00775186" w:rsidRPr="001E3489" w14:paraId="59639855" w14:textId="77777777" w:rsidTr="00F12AA9">
        <w:tc>
          <w:tcPr>
            <w:tcW w:w="717" w:type="dxa"/>
          </w:tcPr>
          <w:p w14:paraId="1258E676" w14:textId="77777777" w:rsidR="00775186" w:rsidRPr="00547599" w:rsidRDefault="00F850EF" w:rsidP="00371106">
            <w:pPr>
              <w:pStyle w:val="Heading3"/>
              <w:numPr>
                <w:ilvl w:val="0"/>
                <w:numId w:val="0"/>
              </w:numPr>
              <w:spacing w:before="40" w:after="40"/>
              <w:jc w:val="center"/>
              <w:outlineLvl w:val="2"/>
              <w:rPr>
                <w:rFonts w:cs="Arial"/>
              </w:rPr>
            </w:pPr>
            <w:r>
              <w:rPr>
                <w:rFonts w:cs="Arial"/>
              </w:rPr>
              <w:t>3</w:t>
            </w:r>
          </w:p>
        </w:tc>
        <w:tc>
          <w:tcPr>
            <w:tcW w:w="4110" w:type="dxa"/>
          </w:tcPr>
          <w:p w14:paraId="778DE52D" w14:textId="77777777" w:rsidR="00775186" w:rsidRPr="00547599" w:rsidRDefault="00775186" w:rsidP="00EE3C7D">
            <w:pPr>
              <w:pStyle w:val="Heading3"/>
              <w:numPr>
                <w:ilvl w:val="0"/>
                <w:numId w:val="0"/>
              </w:numPr>
              <w:spacing w:before="40" w:after="40"/>
              <w:outlineLvl w:val="2"/>
              <w:rPr>
                <w:rFonts w:cs="Arial"/>
              </w:rPr>
            </w:pPr>
            <w:r w:rsidRPr="00547599">
              <w:rPr>
                <w:rFonts w:cs="Arial"/>
              </w:rPr>
              <w:t>Last date for tender queries</w:t>
            </w:r>
          </w:p>
        </w:tc>
        <w:tc>
          <w:tcPr>
            <w:tcW w:w="2694" w:type="dxa"/>
          </w:tcPr>
          <w:p w14:paraId="07344804" w14:textId="5D8F536F" w:rsidR="00626183" w:rsidRDefault="001A4E6B" w:rsidP="00C73744">
            <w:pPr>
              <w:pStyle w:val="Heading3"/>
              <w:numPr>
                <w:ilvl w:val="0"/>
                <w:numId w:val="0"/>
              </w:numPr>
              <w:spacing w:before="40" w:after="40"/>
              <w:jc w:val="left"/>
              <w:outlineLvl w:val="2"/>
              <w:rPr>
                <w:rFonts w:cs="Arial"/>
              </w:rPr>
            </w:pPr>
            <w:r>
              <w:rPr>
                <w:rFonts w:cs="Arial"/>
              </w:rPr>
              <w:t>22</w:t>
            </w:r>
            <w:r w:rsidR="00CA3C41" w:rsidRPr="00426A94">
              <w:rPr>
                <w:rFonts w:cs="Arial"/>
              </w:rPr>
              <w:t xml:space="preserve"> September 2020</w:t>
            </w:r>
            <w:r w:rsidR="00F12AA9" w:rsidRPr="00426A94">
              <w:rPr>
                <w:rFonts w:cs="Arial"/>
              </w:rPr>
              <w:t xml:space="preserve"> </w:t>
            </w:r>
          </w:p>
          <w:p w14:paraId="199DE4EA" w14:textId="5E192F31" w:rsidR="00775186" w:rsidRPr="00426A94" w:rsidRDefault="00626183" w:rsidP="00C73744">
            <w:pPr>
              <w:pStyle w:val="Heading3"/>
              <w:numPr>
                <w:ilvl w:val="0"/>
                <w:numId w:val="0"/>
              </w:numPr>
              <w:spacing w:before="40" w:after="40"/>
              <w:jc w:val="left"/>
              <w:outlineLvl w:val="2"/>
              <w:rPr>
                <w:rFonts w:cs="Arial"/>
              </w:rPr>
            </w:pPr>
            <w:r>
              <w:rPr>
                <w:rFonts w:cs="Arial"/>
              </w:rPr>
              <w:t>(</w:t>
            </w:r>
            <w:r w:rsidR="00F12AA9" w:rsidRPr="00426A94">
              <w:rPr>
                <w:rFonts w:cs="Arial"/>
              </w:rPr>
              <w:t>3</w:t>
            </w:r>
            <w:r w:rsidR="00547599" w:rsidRPr="00426A94">
              <w:rPr>
                <w:rFonts w:cs="Arial"/>
              </w:rPr>
              <w:t xml:space="preserve"> weeks</w:t>
            </w:r>
            <w:r w:rsidR="00775186" w:rsidRPr="00426A94">
              <w:rPr>
                <w:rFonts w:cs="Arial"/>
              </w:rPr>
              <w:t xml:space="preserve"> before tender </w:t>
            </w:r>
            <w:r w:rsidR="00C73744" w:rsidRPr="00426A94">
              <w:rPr>
                <w:rFonts w:cs="Arial"/>
              </w:rPr>
              <w:t xml:space="preserve">submission </w:t>
            </w:r>
            <w:r w:rsidR="00775186" w:rsidRPr="00426A94">
              <w:rPr>
                <w:rFonts w:cs="Arial"/>
              </w:rPr>
              <w:t>deadline</w:t>
            </w:r>
            <w:r w:rsidR="00A61AED" w:rsidRPr="00426A94">
              <w:rPr>
                <w:rFonts w:cs="Arial"/>
              </w:rPr>
              <w:t>)</w:t>
            </w:r>
          </w:p>
        </w:tc>
      </w:tr>
      <w:tr w:rsidR="00EE3C7D" w:rsidRPr="001E3489" w14:paraId="0D3C0133" w14:textId="77777777" w:rsidTr="00F12AA9">
        <w:tc>
          <w:tcPr>
            <w:tcW w:w="717" w:type="dxa"/>
          </w:tcPr>
          <w:p w14:paraId="5CD7DEFA" w14:textId="77777777" w:rsidR="00EE3C7D" w:rsidRPr="00547599" w:rsidRDefault="00F850EF" w:rsidP="00371106">
            <w:pPr>
              <w:pStyle w:val="Heading3"/>
              <w:numPr>
                <w:ilvl w:val="0"/>
                <w:numId w:val="0"/>
              </w:numPr>
              <w:spacing w:before="40" w:after="40"/>
              <w:jc w:val="center"/>
              <w:outlineLvl w:val="2"/>
              <w:rPr>
                <w:rFonts w:cs="Arial"/>
              </w:rPr>
            </w:pPr>
            <w:r>
              <w:rPr>
                <w:rFonts w:cs="Arial"/>
              </w:rPr>
              <w:t>4</w:t>
            </w:r>
          </w:p>
        </w:tc>
        <w:tc>
          <w:tcPr>
            <w:tcW w:w="4110" w:type="dxa"/>
          </w:tcPr>
          <w:p w14:paraId="6091FE73" w14:textId="77777777" w:rsidR="00EE3C7D" w:rsidRPr="00547599" w:rsidRDefault="00775186" w:rsidP="00371106">
            <w:pPr>
              <w:pStyle w:val="Heading3"/>
              <w:numPr>
                <w:ilvl w:val="0"/>
                <w:numId w:val="0"/>
              </w:numPr>
              <w:spacing w:before="40" w:after="40"/>
              <w:outlineLvl w:val="2"/>
            </w:pPr>
            <w:r w:rsidRPr="00547599">
              <w:t>Last date for tender query responses</w:t>
            </w:r>
          </w:p>
        </w:tc>
        <w:tc>
          <w:tcPr>
            <w:tcW w:w="2694" w:type="dxa"/>
          </w:tcPr>
          <w:p w14:paraId="5831AC19" w14:textId="5E80BC56" w:rsidR="00626183" w:rsidRDefault="001A4E6B" w:rsidP="00C73744">
            <w:pPr>
              <w:pStyle w:val="Heading3"/>
              <w:numPr>
                <w:ilvl w:val="0"/>
                <w:numId w:val="0"/>
              </w:numPr>
              <w:spacing w:before="40" w:after="40"/>
              <w:jc w:val="left"/>
              <w:outlineLvl w:val="2"/>
              <w:rPr>
                <w:rFonts w:cs="Arial"/>
              </w:rPr>
            </w:pPr>
            <w:r>
              <w:rPr>
                <w:rFonts w:cs="Arial"/>
              </w:rPr>
              <w:t>29</w:t>
            </w:r>
            <w:r w:rsidR="00CA3C41" w:rsidRPr="00426A94">
              <w:rPr>
                <w:rFonts w:cs="Arial"/>
              </w:rPr>
              <w:t xml:space="preserve"> September 2020</w:t>
            </w:r>
            <w:r w:rsidR="00F12AA9" w:rsidRPr="00426A94">
              <w:rPr>
                <w:rFonts w:cs="Arial"/>
              </w:rPr>
              <w:t xml:space="preserve"> </w:t>
            </w:r>
          </w:p>
          <w:p w14:paraId="5BDB759D" w14:textId="42EB4E8F" w:rsidR="00EE3C7D" w:rsidRPr="00426A94" w:rsidRDefault="00A61AED" w:rsidP="00C73744">
            <w:pPr>
              <w:pStyle w:val="Heading3"/>
              <w:numPr>
                <w:ilvl w:val="0"/>
                <w:numId w:val="0"/>
              </w:numPr>
              <w:spacing w:before="40" w:after="40"/>
              <w:jc w:val="left"/>
              <w:outlineLvl w:val="2"/>
              <w:rPr>
                <w:rFonts w:cs="Arial"/>
              </w:rPr>
            </w:pPr>
            <w:r w:rsidRPr="00426A94">
              <w:rPr>
                <w:rFonts w:cs="Arial"/>
              </w:rPr>
              <w:t>(</w:t>
            </w:r>
            <w:r w:rsidR="00F12AA9" w:rsidRPr="00426A94">
              <w:rPr>
                <w:rFonts w:cs="Arial"/>
              </w:rPr>
              <w:t>2</w:t>
            </w:r>
            <w:r w:rsidR="00547599" w:rsidRPr="00426A94">
              <w:rPr>
                <w:rFonts w:cs="Arial"/>
              </w:rPr>
              <w:t xml:space="preserve"> weeks</w:t>
            </w:r>
            <w:r w:rsidR="00775186" w:rsidRPr="00426A94">
              <w:rPr>
                <w:rFonts w:cs="Arial"/>
              </w:rPr>
              <w:t xml:space="preserve"> before tender</w:t>
            </w:r>
            <w:r w:rsidR="00C73744" w:rsidRPr="00426A94">
              <w:rPr>
                <w:rFonts w:cs="Arial"/>
              </w:rPr>
              <w:t xml:space="preserve"> submission</w:t>
            </w:r>
            <w:r w:rsidR="00775186" w:rsidRPr="00426A94">
              <w:rPr>
                <w:rFonts w:cs="Arial"/>
              </w:rPr>
              <w:t xml:space="preserve"> deadline</w:t>
            </w:r>
            <w:r w:rsidRPr="00426A94">
              <w:rPr>
                <w:rFonts w:cs="Arial"/>
              </w:rPr>
              <w:t>)</w:t>
            </w:r>
          </w:p>
        </w:tc>
      </w:tr>
      <w:tr w:rsidR="00775186" w:rsidRPr="001E3489" w14:paraId="04B87ED1" w14:textId="77777777" w:rsidTr="00F12AA9">
        <w:tc>
          <w:tcPr>
            <w:tcW w:w="717" w:type="dxa"/>
          </w:tcPr>
          <w:p w14:paraId="5206A9FD" w14:textId="77777777" w:rsidR="00775186" w:rsidRPr="00547599" w:rsidRDefault="00F850EF" w:rsidP="00371106">
            <w:pPr>
              <w:pStyle w:val="Heading3"/>
              <w:numPr>
                <w:ilvl w:val="0"/>
                <w:numId w:val="0"/>
              </w:numPr>
              <w:spacing w:before="40" w:after="40"/>
              <w:jc w:val="center"/>
              <w:outlineLvl w:val="2"/>
              <w:rPr>
                <w:rFonts w:cs="Arial"/>
              </w:rPr>
            </w:pPr>
            <w:r>
              <w:rPr>
                <w:rFonts w:cs="Arial"/>
              </w:rPr>
              <w:t>5</w:t>
            </w:r>
          </w:p>
        </w:tc>
        <w:tc>
          <w:tcPr>
            <w:tcW w:w="4110" w:type="dxa"/>
          </w:tcPr>
          <w:p w14:paraId="64B42C0B" w14:textId="77777777" w:rsidR="00775186" w:rsidRPr="00547599" w:rsidRDefault="00775186" w:rsidP="00371106">
            <w:pPr>
              <w:pStyle w:val="Heading3"/>
              <w:numPr>
                <w:ilvl w:val="0"/>
                <w:numId w:val="0"/>
              </w:numPr>
              <w:spacing w:before="40" w:after="40"/>
              <w:outlineLvl w:val="2"/>
              <w:rPr>
                <w:rFonts w:cs="Arial"/>
              </w:rPr>
            </w:pPr>
            <w:r w:rsidRPr="00547599">
              <w:rPr>
                <w:rFonts w:cs="Arial"/>
              </w:rPr>
              <w:t>Tender submission deadline</w:t>
            </w:r>
          </w:p>
        </w:tc>
        <w:tc>
          <w:tcPr>
            <w:tcW w:w="2694" w:type="dxa"/>
          </w:tcPr>
          <w:p w14:paraId="6F0A99BB" w14:textId="0088A699" w:rsidR="00775186" w:rsidRPr="00426A94" w:rsidRDefault="00775186" w:rsidP="00260C33">
            <w:pPr>
              <w:pStyle w:val="Heading3"/>
              <w:numPr>
                <w:ilvl w:val="0"/>
                <w:numId w:val="0"/>
              </w:numPr>
              <w:spacing w:before="40" w:after="40"/>
              <w:jc w:val="left"/>
              <w:outlineLvl w:val="2"/>
              <w:rPr>
                <w:rFonts w:cs="Arial"/>
              </w:rPr>
            </w:pPr>
            <w:r w:rsidRPr="0094459A">
              <w:rPr>
                <w:rFonts w:cs="Arial"/>
              </w:rPr>
              <w:t>1</w:t>
            </w:r>
            <w:r w:rsidR="00F850EF" w:rsidRPr="0094459A">
              <w:rPr>
                <w:rFonts w:cs="Arial"/>
              </w:rPr>
              <w:t>5</w:t>
            </w:r>
            <w:r w:rsidRPr="0094459A">
              <w:rPr>
                <w:rFonts w:cs="Arial"/>
              </w:rPr>
              <w:t>:00</w:t>
            </w:r>
            <w:r w:rsidR="00F12AA9" w:rsidRPr="00426A94">
              <w:rPr>
                <w:rFonts w:cs="Arial"/>
              </w:rPr>
              <w:t xml:space="preserve"> </w:t>
            </w:r>
            <w:r w:rsidR="00F850EF" w:rsidRPr="00426A94">
              <w:rPr>
                <w:rFonts w:cs="Arial"/>
              </w:rPr>
              <w:t>hrs</w:t>
            </w:r>
            <w:r w:rsidR="007D432F" w:rsidRPr="00426A94">
              <w:rPr>
                <w:rFonts w:cs="Arial"/>
              </w:rPr>
              <w:t xml:space="preserve"> </w:t>
            </w:r>
            <w:r w:rsidRPr="00426A94">
              <w:rPr>
                <w:rFonts w:cs="Arial"/>
              </w:rPr>
              <w:t xml:space="preserve">on </w:t>
            </w:r>
            <w:r w:rsidR="00E95685">
              <w:rPr>
                <w:rFonts w:cs="Arial"/>
              </w:rPr>
              <w:t>20</w:t>
            </w:r>
            <w:r w:rsidR="001A4E6B">
              <w:rPr>
                <w:rFonts w:cs="Arial"/>
              </w:rPr>
              <w:t xml:space="preserve"> October</w:t>
            </w:r>
            <w:r w:rsidR="00CA3C41" w:rsidRPr="00426A94">
              <w:rPr>
                <w:rFonts w:cs="Arial"/>
              </w:rPr>
              <w:t xml:space="preserve"> 2020</w:t>
            </w:r>
          </w:p>
        </w:tc>
      </w:tr>
      <w:tr w:rsidR="00775186" w:rsidRPr="001E3489" w14:paraId="39245A12" w14:textId="77777777" w:rsidTr="00F12AA9">
        <w:tc>
          <w:tcPr>
            <w:tcW w:w="717" w:type="dxa"/>
          </w:tcPr>
          <w:p w14:paraId="34E5D059" w14:textId="77777777" w:rsidR="00775186" w:rsidRPr="00547599" w:rsidRDefault="00F850EF" w:rsidP="00371106">
            <w:pPr>
              <w:pStyle w:val="Heading3"/>
              <w:numPr>
                <w:ilvl w:val="0"/>
                <w:numId w:val="0"/>
              </w:numPr>
              <w:spacing w:before="40" w:after="40"/>
              <w:jc w:val="center"/>
              <w:outlineLvl w:val="2"/>
              <w:rPr>
                <w:rFonts w:cs="Arial"/>
              </w:rPr>
            </w:pPr>
            <w:r>
              <w:rPr>
                <w:rFonts w:cs="Arial"/>
              </w:rPr>
              <w:t>6</w:t>
            </w:r>
          </w:p>
        </w:tc>
        <w:tc>
          <w:tcPr>
            <w:tcW w:w="4110" w:type="dxa"/>
          </w:tcPr>
          <w:p w14:paraId="6F76B78D" w14:textId="77777777" w:rsidR="00775186" w:rsidRPr="00547599" w:rsidRDefault="00775186" w:rsidP="00426A94">
            <w:pPr>
              <w:pStyle w:val="Heading3"/>
              <w:numPr>
                <w:ilvl w:val="0"/>
                <w:numId w:val="0"/>
              </w:numPr>
              <w:spacing w:before="40" w:after="40"/>
              <w:jc w:val="left"/>
              <w:outlineLvl w:val="2"/>
              <w:rPr>
                <w:rFonts w:cs="Arial"/>
              </w:rPr>
            </w:pPr>
            <w:r w:rsidRPr="00547599">
              <w:rPr>
                <w:rFonts w:cs="Arial"/>
              </w:rPr>
              <w:t xml:space="preserve">Assessment period including </w:t>
            </w:r>
            <w:r w:rsidR="00FD67DD">
              <w:rPr>
                <w:rFonts w:cs="Arial"/>
              </w:rPr>
              <w:t>c</w:t>
            </w:r>
            <w:r w:rsidR="00931502">
              <w:rPr>
                <w:rFonts w:cs="Arial"/>
              </w:rPr>
              <w:t>larification</w:t>
            </w:r>
            <w:r w:rsidR="003B27CE" w:rsidRPr="00547599">
              <w:rPr>
                <w:rFonts w:cs="Arial"/>
              </w:rPr>
              <w:t xml:space="preserve"> &amp; sustainability</w:t>
            </w:r>
          </w:p>
        </w:tc>
        <w:tc>
          <w:tcPr>
            <w:tcW w:w="2694" w:type="dxa"/>
          </w:tcPr>
          <w:p w14:paraId="386C9888" w14:textId="156BDBE1" w:rsidR="00775186" w:rsidRPr="00426A94" w:rsidRDefault="00E95685" w:rsidP="00260C33">
            <w:pPr>
              <w:pStyle w:val="Heading3"/>
              <w:numPr>
                <w:ilvl w:val="0"/>
                <w:numId w:val="0"/>
              </w:numPr>
              <w:spacing w:before="40" w:after="40"/>
              <w:jc w:val="left"/>
              <w:outlineLvl w:val="2"/>
              <w:rPr>
                <w:rFonts w:cs="Arial"/>
              </w:rPr>
            </w:pPr>
            <w:r>
              <w:rPr>
                <w:rFonts w:cs="Arial"/>
              </w:rPr>
              <w:t>21</w:t>
            </w:r>
            <w:r w:rsidR="001A4E6B">
              <w:rPr>
                <w:rFonts w:cs="Arial"/>
              </w:rPr>
              <w:t xml:space="preserve"> October</w:t>
            </w:r>
            <w:r w:rsidR="00CA3C41" w:rsidRPr="00426A94">
              <w:rPr>
                <w:rFonts w:cs="Arial"/>
              </w:rPr>
              <w:t xml:space="preserve"> 2020 to </w:t>
            </w:r>
            <w:r w:rsidR="00CA3C41" w:rsidRPr="00426A94">
              <w:rPr>
                <w:rFonts w:cs="Arial"/>
              </w:rPr>
              <w:br/>
            </w:r>
            <w:r w:rsidR="00B8379E">
              <w:rPr>
                <w:rFonts w:cs="Arial"/>
              </w:rPr>
              <w:t>12 February</w:t>
            </w:r>
            <w:r w:rsidR="00426A94" w:rsidRPr="00426A94">
              <w:rPr>
                <w:rFonts w:cs="Arial"/>
              </w:rPr>
              <w:t xml:space="preserve"> 202</w:t>
            </w:r>
            <w:r w:rsidR="00B8379E">
              <w:rPr>
                <w:rFonts w:cs="Arial"/>
              </w:rPr>
              <w:t>1</w:t>
            </w:r>
          </w:p>
        </w:tc>
      </w:tr>
      <w:tr w:rsidR="00775186" w:rsidRPr="001E3489" w14:paraId="2DBA1226" w14:textId="77777777" w:rsidTr="00F12AA9">
        <w:tc>
          <w:tcPr>
            <w:tcW w:w="717" w:type="dxa"/>
          </w:tcPr>
          <w:p w14:paraId="42A03503" w14:textId="77777777" w:rsidR="00775186" w:rsidRPr="00E955A4" w:rsidRDefault="00F850EF" w:rsidP="00371106">
            <w:pPr>
              <w:pStyle w:val="Heading3"/>
              <w:numPr>
                <w:ilvl w:val="0"/>
                <w:numId w:val="0"/>
              </w:numPr>
              <w:spacing w:before="40" w:after="40"/>
              <w:jc w:val="center"/>
              <w:outlineLvl w:val="2"/>
              <w:rPr>
                <w:rFonts w:cs="Arial"/>
              </w:rPr>
            </w:pPr>
            <w:r>
              <w:rPr>
                <w:rFonts w:cs="Arial"/>
              </w:rPr>
              <w:t>7</w:t>
            </w:r>
          </w:p>
        </w:tc>
        <w:tc>
          <w:tcPr>
            <w:tcW w:w="4110" w:type="dxa"/>
          </w:tcPr>
          <w:p w14:paraId="171E9114" w14:textId="0737CDA6" w:rsidR="00775186" w:rsidRPr="00E955A4" w:rsidRDefault="007D432F" w:rsidP="00371106">
            <w:pPr>
              <w:pStyle w:val="Heading3"/>
              <w:numPr>
                <w:ilvl w:val="0"/>
                <w:numId w:val="0"/>
              </w:numPr>
              <w:spacing w:before="40" w:after="40"/>
              <w:outlineLvl w:val="2"/>
              <w:rPr>
                <w:rFonts w:cs="Arial"/>
              </w:rPr>
            </w:pPr>
            <w:r>
              <w:rPr>
                <w:rFonts w:cs="Arial"/>
              </w:rPr>
              <w:t>N</w:t>
            </w:r>
            <w:r w:rsidR="00775186" w:rsidRPr="00E955A4">
              <w:rPr>
                <w:rFonts w:cs="Arial"/>
              </w:rPr>
              <w:t xml:space="preserve">otification of </w:t>
            </w:r>
            <w:r w:rsidR="00775186">
              <w:rPr>
                <w:rFonts w:cs="Arial"/>
              </w:rPr>
              <w:t>successful tenders</w:t>
            </w:r>
            <w:r w:rsidR="00775186" w:rsidRPr="00E955A4">
              <w:rPr>
                <w:rFonts w:cs="Arial"/>
              </w:rPr>
              <w:t xml:space="preserve"> and feedback to </w:t>
            </w:r>
            <w:r w:rsidR="00453306">
              <w:rPr>
                <w:rFonts w:cs="Arial"/>
              </w:rPr>
              <w:t>T</w:t>
            </w:r>
            <w:r w:rsidR="00775186" w:rsidRPr="00E955A4">
              <w:rPr>
                <w:rFonts w:cs="Arial"/>
              </w:rPr>
              <w:t>enderers</w:t>
            </w:r>
          </w:p>
        </w:tc>
        <w:tc>
          <w:tcPr>
            <w:tcW w:w="2694" w:type="dxa"/>
          </w:tcPr>
          <w:p w14:paraId="0AB06FB4" w14:textId="370DC8F0" w:rsidR="00775186" w:rsidRPr="00426A94" w:rsidRDefault="00B8379E" w:rsidP="00260C33">
            <w:pPr>
              <w:pStyle w:val="Heading3"/>
              <w:numPr>
                <w:ilvl w:val="0"/>
                <w:numId w:val="0"/>
              </w:numPr>
              <w:spacing w:before="40" w:after="40"/>
              <w:jc w:val="left"/>
              <w:outlineLvl w:val="2"/>
              <w:rPr>
                <w:rFonts w:cs="Arial"/>
              </w:rPr>
            </w:pPr>
            <w:r>
              <w:rPr>
                <w:rFonts w:cs="Arial"/>
              </w:rPr>
              <w:t>15 February</w:t>
            </w:r>
            <w:r w:rsidR="00CA3C41" w:rsidRPr="00426A94">
              <w:rPr>
                <w:rFonts w:cs="Arial"/>
              </w:rPr>
              <w:t xml:space="preserve"> 2021</w:t>
            </w:r>
          </w:p>
        </w:tc>
      </w:tr>
      <w:tr w:rsidR="00775186" w:rsidRPr="001E3489" w14:paraId="572DCAF9" w14:textId="77777777" w:rsidTr="00F12AA9">
        <w:tc>
          <w:tcPr>
            <w:tcW w:w="717" w:type="dxa"/>
          </w:tcPr>
          <w:p w14:paraId="565719C4" w14:textId="77777777" w:rsidR="00775186" w:rsidRPr="00E955A4" w:rsidRDefault="00F850EF" w:rsidP="00371106">
            <w:pPr>
              <w:pStyle w:val="Heading3"/>
              <w:numPr>
                <w:ilvl w:val="0"/>
                <w:numId w:val="0"/>
              </w:numPr>
              <w:spacing w:before="40" w:after="40"/>
              <w:jc w:val="center"/>
              <w:outlineLvl w:val="2"/>
              <w:rPr>
                <w:rFonts w:cs="Arial"/>
              </w:rPr>
            </w:pPr>
            <w:r>
              <w:rPr>
                <w:rFonts w:cs="Arial"/>
              </w:rPr>
              <w:t>8</w:t>
            </w:r>
          </w:p>
        </w:tc>
        <w:tc>
          <w:tcPr>
            <w:tcW w:w="4110" w:type="dxa"/>
          </w:tcPr>
          <w:p w14:paraId="66844580" w14:textId="77777777" w:rsidR="00775186" w:rsidRPr="00E955A4" w:rsidRDefault="00C73744" w:rsidP="00371106">
            <w:pPr>
              <w:pStyle w:val="Heading3"/>
              <w:numPr>
                <w:ilvl w:val="0"/>
                <w:numId w:val="0"/>
              </w:numPr>
              <w:spacing w:before="40" w:after="40"/>
              <w:outlineLvl w:val="2"/>
              <w:rPr>
                <w:rFonts w:cs="Arial"/>
              </w:rPr>
            </w:pPr>
            <w:r w:rsidRPr="00E955A4">
              <w:rPr>
                <w:rStyle w:val="CommentReference"/>
                <w:rFonts w:eastAsia="Times New Roman" w:cs="Arial"/>
                <w:bCs w:val="0"/>
                <w:sz w:val="22"/>
                <w:szCs w:val="22"/>
              </w:rPr>
              <w:t>10-day</w:t>
            </w:r>
            <w:r w:rsidR="00775186" w:rsidRPr="00E955A4">
              <w:rPr>
                <w:rStyle w:val="CommentReference"/>
                <w:rFonts w:eastAsia="Times New Roman" w:cs="Arial"/>
                <w:bCs w:val="0"/>
                <w:sz w:val="22"/>
                <w:szCs w:val="22"/>
              </w:rPr>
              <w:t xml:space="preserve"> Standstill period</w:t>
            </w:r>
          </w:p>
        </w:tc>
        <w:tc>
          <w:tcPr>
            <w:tcW w:w="2694" w:type="dxa"/>
          </w:tcPr>
          <w:p w14:paraId="7B6B1C68" w14:textId="39B3D046" w:rsidR="00775186" w:rsidRPr="00426A94" w:rsidRDefault="00B8379E" w:rsidP="00260C33">
            <w:pPr>
              <w:pStyle w:val="Heading3"/>
              <w:numPr>
                <w:ilvl w:val="0"/>
                <w:numId w:val="0"/>
              </w:numPr>
              <w:spacing w:before="40" w:after="40"/>
              <w:jc w:val="left"/>
              <w:outlineLvl w:val="2"/>
              <w:rPr>
                <w:rFonts w:cs="Arial"/>
              </w:rPr>
            </w:pPr>
            <w:r>
              <w:rPr>
                <w:rFonts w:cs="Arial"/>
              </w:rPr>
              <w:t>16</w:t>
            </w:r>
            <w:r w:rsidR="00CA3C41" w:rsidRPr="00426A94">
              <w:rPr>
                <w:rFonts w:cs="Arial"/>
              </w:rPr>
              <w:t xml:space="preserve"> </w:t>
            </w:r>
            <w:r>
              <w:rPr>
                <w:rFonts w:cs="Arial"/>
              </w:rPr>
              <w:t>February</w:t>
            </w:r>
            <w:r w:rsidR="00CA3C41" w:rsidRPr="00426A94">
              <w:rPr>
                <w:rFonts w:cs="Arial"/>
              </w:rPr>
              <w:t xml:space="preserve"> 2021 to</w:t>
            </w:r>
            <w:r w:rsidR="00CA3C41" w:rsidRPr="00426A94">
              <w:rPr>
                <w:rFonts w:cs="Arial"/>
              </w:rPr>
              <w:br/>
            </w:r>
            <w:r>
              <w:rPr>
                <w:rFonts w:cs="Arial"/>
              </w:rPr>
              <w:t>25</w:t>
            </w:r>
            <w:r w:rsidR="00CA3C41" w:rsidRPr="00426A94">
              <w:rPr>
                <w:rFonts w:cs="Arial"/>
              </w:rPr>
              <w:t xml:space="preserve"> </w:t>
            </w:r>
            <w:r>
              <w:rPr>
                <w:rFonts w:cs="Arial"/>
              </w:rPr>
              <w:t>Feb</w:t>
            </w:r>
            <w:r w:rsidR="004C2F88">
              <w:rPr>
                <w:rFonts w:cs="Arial"/>
              </w:rPr>
              <w:t>ru</w:t>
            </w:r>
            <w:r>
              <w:rPr>
                <w:rFonts w:cs="Arial"/>
              </w:rPr>
              <w:t>ary</w:t>
            </w:r>
            <w:r w:rsidR="00CA3C41" w:rsidRPr="00426A94">
              <w:rPr>
                <w:rFonts w:cs="Arial"/>
              </w:rPr>
              <w:t xml:space="preserve"> 2021</w:t>
            </w:r>
          </w:p>
        </w:tc>
      </w:tr>
      <w:tr w:rsidR="00775186" w:rsidRPr="001E3489" w14:paraId="31ED55EA" w14:textId="77777777" w:rsidTr="00F12AA9">
        <w:tc>
          <w:tcPr>
            <w:tcW w:w="717" w:type="dxa"/>
          </w:tcPr>
          <w:p w14:paraId="12D0A2C7" w14:textId="77777777" w:rsidR="00775186" w:rsidRPr="00E955A4" w:rsidRDefault="00F850EF" w:rsidP="00371106">
            <w:pPr>
              <w:pStyle w:val="Heading3"/>
              <w:numPr>
                <w:ilvl w:val="0"/>
                <w:numId w:val="0"/>
              </w:numPr>
              <w:spacing w:before="40" w:after="40"/>
              <w:jc w:val="center"/>
              <w:outlineLvl w:val="2"/>
              <w:rPr>
                <w:rFonts w:cs="Arial"/>
              </w:rPr>
            </w:pPr>
            <w:r>
              <w:rPr>
                <w:rFonts w:cs="Arial"/>
              </w:rPr>
              <w:t>9</w:t>
            </w:r>
          </w:p>
        </w:tc>
        <w:tc>
          <w:tcPr>
            <w:tcW w:w="4110" w:type="dxa"/>
          </w:tcPr>
          <w:p w14:paraId="69016A7B" w14:textId="77777777" w:rsidR="00775186" w:rsidRPr="00E955A4" w:rsidRDefault="00775186" w:rsidP="00371106">
            <w:pPr>
              <w:pStyle w:val="Heading3"/>
              <w:numPr>
                <w:ilvl w:val="0"/>
                <w:numId w:val="0"/>
              </w:numPr>
              <w:spacing w:before="40" w:after="40"/>
              <w:outlineLvl w:val="2"/>
              <w:rPr>
                <w:rFonts w:cs="Arial"/>
              </w:rPr>
            </w:pPr>
            <w:r w:rsidRPr="00E955A4">
              <w:rPr>
                <w:rStyle w:val="CommentReference"/>
                <w:rFonts w:eastAsia="Times New Roman" w:cs="Arial"/>
                <w:bCs w:val="0"/>
                <w:sz w:val="22"/>
                <w:szCs w:val="22"/>
              </w:rPr>
              <w:t>Issue Award letter</w:t>
            </w:r>
          </w:p>
        </w:tc>
        <w:tc>
          <w:tcPr>
            <w:tcW w:w="2694" w:type="dxa"/>
          </w:tcPr>
          <w:p w14:paraId="765EE7BE" w14:textId="5E54334C" w:rsidR="00775186" w:rsidRPr="00426A94" w:rsidRDefault="004C2F88" w:rsidP="000A22B1">
            <w:pPr>
              <w:pStyle w:val="Heading3"/>
              <w:numPr>
                <w:ilvl w:val="0"/>
                <w:numId w:val="0"/>
              </w:numPr>
              <w:spacing w:before="40" w:after="40"/>
              <w:jc w:val="left"/>
              <w:outlineLvl w:val="2"/>
              <w:rPr>
                <w:rFonts w:cs="Arial"/>
              </w:rPr>
            </w:pPr>
            <w:r>
              <w:rPr>
                <w:rFonts w:cs="Arial"/>
              </w:rPr>
              <w:t>09</w:t>
            </w:r>
            <w:r w:rsidR="00426A94" w:rsidRPr="00426A94">
              <w:rPr>
                <w:rFonts w:cs="Arial"/>
              </w:rPr>
              <w:t xml:space="preserve"> March 2021</w:t>
            </w:r>
          </w:p>
        </w:tc>
      </w:tr>
    </w:tbl>
    <w:p w14:paraId="7905CF71" w14:textId="77777777" w:rsidR="00940960" w:rsidRDefault="00940960" w:rsidP="001C0931">
      <w:pPr>
        <w:pStyle w:val="Heading2"/>
        <w:keepNext/>
        <w:spacing w:before="240"/>
      </w:pPr>
      <w:bookmarkStart w:id="50" w:name="_Toc459363631"/>
      <w:bookmarkStart w:id="51" w:name="_Toc459366740"/>
      <w:bookmarkStart w:id="52" w:name="_Toc459366970"/>
      <w:bookmarkStart w:id="53" w:name="_Toc459367029"/>
      <w:bookmarkStart w:id="54" w:name="_Toc47347352"/>
      <w:bookmarkEnd w:id="48"/>
      <w:bookmarkEnd w:id="50"/>
      <w:bookmarkEnd w:id="51"/>
      <w:bookmarkEnd w:id="52"/>
      <w:bookmarkEnd w:id="53"/>
      <w:r>
        <w:t>Form of Contract</w:t>
      </w:r>
      <w:bookmarkEnd w:id="54"/>
    </w:p>
    <w:p w14:paraId="6EF40F4B" w14:textId="63CE428D" w:rsidR="00A211FE" w:rsidRDefault="00F007E3" w:rsidP="00BD2659">
      <w:pPr>
        <w:pStyle w:val="Heading3"/>
        <w:ind w:left="851"/>
        <w:rPr>
          <w:rFonts w:cs="Arial"/>
        </w:rPr>
      </w:pPr>
      <w:bookmarkStart w:id="55" w:name="_Hlk43985101"/>
      <w:r>
        <w:rPr>
          <w:rFonts w:cs="Arial"/>
        </w:rPr>
        <w:t>T</w:t>
      </w:r>
      <w:r w:rsidR="00940960">
        <w:rPr>
          <w:rFonts w:cs="Arial"/>
        </w:rPr>
        <w:t>he</w:t>
      </w:r>
      <w:r w:rsidR="000101AD">
        <w:rPr>
          <w:rFonts w:cs="Arial"/>
        </w:rPr>
        <w:t xml:space="preserve"> form of contract is </w:t>
      </w:r>
      <w:r w:rsidR="000101AD" w:rsidRPr="00426A94">
        <w:rPr>
          <w:rFonts w:cs="Arial"/>
        </w:rPr>
        <w:t xml:space="preserve">the </w:t>
      </w:r>
      <w:r w:rsidR="00512124" w:rsidRPr="00426A94">
        <w:rPr>
          <w:rFonts w:cs="Arial"/>
        </w:rPr>
        <w:t xml:space="preserve">NEC4 </w:t>
      </w:r>
      <w:r w:rsidR="00426A94" w:rsidRPr="00426A94">
        <w:rPr>
          <w:rFonts w:cs="Arial"/>
        </w:rPr>
        <w:t>Framework Contract (June 2017)</w:t>
      </w:r>
      <w:r>
        <w:rPr>
          <w:rFonts w:cs="Arial"/>
        </w:rPr>
        <w:t>. The</w:t>
      </w:r>
      <w:r w:rsidR="00426A94" w:rsidRPr="00426A94">
        <w:rPr>
          <w:rFonts w:cs="Arial"/>
        </w:rPr>
        <w:t xml:space="preserve"> NEC4 </w:t>
      </w:r>
      <w:r w:rsidR="00EE3394" w:rsidRPr="00426A94">
        <w:rPr>
          <w:rFonts w:cs="Arial"/>
        </w:rPr>
        <w:t xml:space="preserve">Engineering and Construction </w:t>
      </w:r>
      <w:r w:rsidR="00512124" w:rsidRPr="00426A94">
        <w:rPr>
          <w:rFonts w:cs="Arial"/>
        </w:rPr>
        <w:t xml:space="preserve">Contract </w:t>
      </w:r>
      <w:r w:rsidR="0005643A" w:rsidRPr="0094459A">
        <w:rPr>
          <w:rFonts w:cs="Arial"/>
        </w:rPr>
        <w:t>(</w:t>
      </w:r>
      <w:r w:rsidR="00512124" w:rsidRPr="0094459A">
        <w:rPr>
          <w:rFonts w:cs="Arial"/>
        </w:rPr>
        <w:t>J</w:t>
      </w:r>
      <w:r w:rsidR="00426A94" w:rsidRPr="0094459A">
        <w:rPr>
          <w:rFonts w:cs="Arial"/>
        </w:rPr>
        <w:t>anuary</w:t>
      </w:r>
      <w:r w:rsidR="00512124" w:rsidRPr="0094459A">
        <w:rPr>
          <w:rFonts w:cs="Arial"/>
        </w:rPr>
        <w:t xml:space="preserve"> 201</w:t>
      </w:r>
      <w:r w:rsidR="00426A94" w:rsidRPr="0094459A">
        <w:rPr>
          <w:rFonts w:cs="Arial"/>
        </w:rPr>
        <w:t>9</w:t>
      </w:r>
      <w:r w:rsidR="00512124" w:rsidRPr="0094459A">
        <w:rPr>
          <w:rFonts w:cs="Arial"/>
        </w:rPr>
        <w:t>)</w:t>
      </w:r>
      <w:r w:rsidR="00426A94">
        <w:rPr>
          <w:rFonts w:cs="Arial"/>
        </w:rPr>
        <w:t xml:space="preserve"> </w:t>
      </w:r>
      <w:r>
        <w:rPr>
          <w:rFonts w:cs="Arial"/>
        </w:rPr>
        <w:t>will be used to call off</w:t>
      </w:r>
      <w:r w:rsidR="00426A94">
        <w:rPr>
          <w:rFonts w:cs="Arial"/>
        </w:rPr>
        <w:t xml:space="preserve"> works orders</w:t>
      </w:r>
      <w:r>
        <w:rPr>
          <w:rFonts w:cs="Arial"/>
        </w:rPr>
        <w:t>. Both contracts have</w:t>
      </w:r>
      <w:r w:rsidR="007D432F" w:rsidRPr="00426A94">
        <w:rPr>
          <w:rFonts w:cs="Arial"/>
        </w:rPr>
        <w:t xml:space="preserve"> </w:t>
      </w:r>
      <w:r w:rsidR="00940960" w:rsidRPr="00426A94">
        <w:rPr>
          <w:rFonts w:cs="Arial"/>
        </w:rPr>
        <w:t xml:space="preserve">additional </w:t>
      </w:r>
      <w:r w:rsidR="00426A94">
        <w:rPr>
          <w:rFonts w:cs="Arial"/>
        </w:rPr>
        <w:t xml:space="preserve">and amended </w:t>
      </w:r>
      <w:r w:rsidR="00940960" w:rsidRPr="00426A94">
        <w:rPr>
          <w:rFonts w:cs="Arial"/>
        </w:rPr>
        <w:t>conditions of contract liste</w:t>
      </w:r>
      <w:r w:rsidR="00940960" w:rsidRPr="00C1388A">
        <w:rPr>
          <w:rFonts w:cs="Arial"/>
        </w:rPr>
        <w:t xml:space="preserve">d in </w:t>
      </w:r>
      <w:r w:rsidR="00940960">
        <w:rPr>
          <w:rFonts w:cs="Arial"/>
        </w:rPr>
        <w:t xml:space="preserve">the </w:t>
      </w:r>
      <w:r w:rsidR="00940960" w:rsidRPr="00C1388A">
        <w:rPr>
          <w:rFonts w:cs="Arial"/>
        </w:rPr>
        <w:t>Contract Data</w:t>
      </w:r>
      <w:r>
        <w:rPr>
          <w:rFonts w:cs="Arial"/>
        </w:rPr>
        <w:t>.</w:t>
      </w:r>
      <w:bookmarkEnd w:id="55"/>
      <w:r w:rsidR="00940960" w:rsidRPr="00C1388A">
        <w:rPr>
          <w:rFonts w:cs="Arial"/>
        </w:rPr>
        <w:t xml:space="preserve"> </w:t>
      </w:r>
    </w:p>
    <w:p w14:paraId="23FBAA28" w14:textId="2ACFAD81" w:rsidR="00A211FE" w:rsidRDefault="00940960" w:rsidP="00BD2659">
      <w:pPr>
        <w:pStyle w:val="Heading3"/>
        <w:ind w:left="851"/>
        <w:rPr>
          <w:rFonts w:cs="Arial"/>
        </w:rPr>
      </w:pPr>
      <w:r>
        <w:rPr>
          <w:rFonts w:cs="Arial"/>
        </w:rPr>
        <w:t>Highways England</w:t>
      </w:r>
      <w:r w:rsidRPr="00C1388A">
        <w:rPr>
          <w:rFonts w:cs="Arial"/>
        </w:rPr>
        <w:t xml:space="preserve"> is bound by the Public Contract Regulations 2015 and </w:t>
      </w:r>
      <w:r w:rsidR="00A211FE">
        <w:rPr>
          <w:rFonts w:cs="Arial"/>
        </w:rPr>
        <w:t xml:space="preserve">as such </w:t>
      </w:r>
      <w:r w:rsidRPr="00C1388A">
        <w:rPr>
          <w:rFonts w:cs="Arial"/>
        </w:rPr>
        <w:t xml:space="preserve">cannot enter into any negotiations on the tender or </w:t>
      </w:r>
      <w:r w:rsidR="00F007E3">
        <w:rPr>
          <w:rFonts w:cs="Arial"/>
        </w:rPr>
        <w:t>the framework and call off contracts.</w:t>
      </w:r>
      <w:r w:rsidRPr="00C1388A">
        <w:rPr>
          <w:rFonts w:cs="Arial"/>
        </w:rPr>
        <w:t xml:space="preserve"> </w:t>
      </w:r>
    </w:p>
    <w:p w14:paraId="08BB8864" w14:textId="10F247CD" w:rsidR="00513067" w:rsidRDefault="00513067" w:rsidP="00BD2659">
      <w:pPr>
        <w:pStyle w:val="Heading3"/>
        <w:ind w:left="851"/>
        <w:rPr>
          <w:rFonts w:cs="Arial"/>
        </w:rPr>
      </w:pPr>
      <w:r w:rsidRPr="00C1388A">
        <w:rPr>
          <w:rFonts w:cs="Arial"/>
        </w:rPr>
        <w:t xml:space="preserve">Any </w:t>
      </w:r>
      <w:r w:rsidR="00F007E3">
        <w:rPr>
          <w:rFonts w:cs="Arial"/>
        </w:rPr>
        <w:t>T</w:t>
      </w:r>
      <w:r w:rsidRPr="00C1388A">
        <w:rPr>
          <w:rFonts w:cs="Arial"/>
        </w:rPr>
        <w:t xml:space="preserve">enderer who is unwilling to accept the terms of the </w:t>
      </w:r>
      <w:r w:rsidR="00760894">
        <w:rPr>
          <w:rFonts w:cs="Arial"/>
        </w:rPr>
        <w:t xml:space="preserve">framework or call off </w:t>
      </w:r>
      <w:r w:rsidRPr="00C1388A">
        <w:rPr>
          <w:rFonts w:cs="Arial"/>
        </w:rPr>
        <w:t>contract</w:t>
      </w:r>
      <w:r w:rsidR="00760894">
        <w:rPr>
          <w:rFonts w:cs="Arial"/>
        </w:rPr>
        <w:t>s</w:t>
      </w:r>
      <w:r w:rsidRPr="00C1388A">
        <w:rPr>
          <w:rFonts w:cs="Arial"/>
        </w:rPr>
        <w:t xml:space="preserve"> will b</w:t>
      </w:r>
      <w:r>
        <w:rPr>
          <w:rFonts w:cs="Arial"/>
        </w:rPr>
        <w:t xml:space="preserve">e disqualified from the process. </w:t>
      </w:r>
    </w:p>
    <w:p w14:paraId="1D6C1F39" w14:textId="77777777" w:rsidR="00940960" w:rsidRDefault="00DA0136" w:rsidP="00DA0136">
      <w:pPr>
        <w:pStyle w:val="Heading1"/>
      </w:pPr>
      <w:bookmarkStart w:id="56" w:name="_Toc47347353"/>
      <w:r>
        <w:t>Submission of Tenders</w:t>
      </w:r>
      <w:bookmarkEnd w:id="56"/>
    </w:p>
    <w:p w14:paraId="57F69EB4" w14:textId="77777777" w:rsidR="00DA0136" w:rsidRDefault="00DA0136" w:rsidP="00DA0136">
      <w:pPr>
        <w:pStyle w:val="Heading2"/>
      </w:pPr>
      <w:bookmarkStart w:id="57" w:name="_Toc215286749"/>
      <w:bookmarkStart w:id="58" w:name="_Toc51986108"/>
      <w:bookmarkStart w:id="59" w:name="_Toc10092667"/>
      <w:bookmarkStart w:id="60" w:name="_Toc339292283"/>
      <w:bookmarkStart w:id="61" w:name="_Toc425462883"/>
      <w:bookmarkStart w:id="62" w:name="_Toc431293718"/>
      <w:bookmarkStart w:id="63" w:name="_Toc463605885"/>
      <w:bookmarkStart w:id="64" w:name="_Toc47347354"/>
      <w:r w:rsidRPr="00D00661">
        <w:t>Genera</w:t>
      </w:r>
      <w:r>
        <w:t>l</w:t>
      </w:r>
      <w:bookmarkEnd w:id="57"/>
      <w:bookmarkEnd w:id="58"/>
      <w:bookmarkEnd w:id="59"/>
      <w:bookmarkEnd w:id="60"/>
      <w:bookmarkEnd w:id="61"/>
      <w:bookmarkEnd w:id="62"/>
      <w:bookmarkEnd w:id="63"/>
      <w:bookmarkEnd w:id="64"/>
    </w:p>
    <w:p w14:paraId="2B3346CB" w14:textId="77777777" w:rsidR="00650DC2" w:rsidRPr="00650DC2" w:rsidRDefault="008A667D" w:rsidP="00D32D9B">
      <w:pPr>
        <w:pStyle w:val="Heading3"/>
        <w:ind w:left="851"/>
      </w:pPr>
      <w:bookmarkStart w:id="65" w:name="_Hlk43985214"/>
      <w:r w:rsidRPr="000119B3">
        <w:rPr>
          <w:szCs w:val="24"/>
        </w:rPr>
        <w:t>Tenders</w:t>
      </w:r>
      <w:r w:rsidR="00650DC2">
        <w:rPr>
          <w:szCs w:val="24"/>
        </w:rPr>
        <w:t xml:space="preserve"> and supporting documents must be written in English and priced in Pounds Sterling.</w:t>
      </w:r>
      <w:bookmarkEnd w:id="65"/>
      <w:r w:rsidRPr="000119B3">
        <w:rPr>
          <w:szCs w:val="24"/>
        </w:rPr>
        <w:t xml:space="preserve"> </w:t>
      </w:r>
    </w:p>
    <w:p w14:paraId="692FA6B2" w14:textId="2BE652AE" w:rsidR="008A667D" w:rsidRDefault="00650DC2" w:rsidP="00D32D9B">
      <w:pPr>
        <w:pStyle w:val="Heading3"/>
        <w:ind w:left="851"/>
      </w:pPr>
      <w:r>
        <w:rPr>
          <w:szCs w:val="24"/>
        </w:rPr>
        <w:t xml:space="preserve">Tenders </w:t>
      </w:r>
      <w:r w:rsidR="008A667D" w:rsidRPr="000119B3">
        <w:rPr>
          <w:szCs w:val="24"/>
        </w:rPr>
        <w:t xml:space="preserve">must be </w:t>
      </w:r>
      <w:r w:rsidR="00D1678E" w:rsidRPr="000119B3">
        <w:rPr>
          <w:szCs w:val="24"/>
        </w:rPr>
        <w:t>subm</w:t>
      </w:r>
      <w:r w:rsidR="00D1678E">
        <w:rPr>
          <w:szCs w:val="24"/>
        </w:rPr>
        <w:t>itt</w:t>
      </w:r>
      <w:r w:rsidR="00D1678E" w:rsidRPr="000119B3">
        <w:rPr>
          <w:szCs w:val="24"/>
        </w:rPr>
        <w:t xml:space="preserve">ed </w:t>
      </w:r>
      <w:r w:rsidR="008A667D" w:rsidRPr="000119B3">
        <w:rPr>
          <w:szCs w:val="24"/>
        </w:rPr>
        <w:t xml:space="preserve">in accordance with these </w:t>
      </w:r>
      <w:r w:rsidR="008F7404">
        <w:rPr>
          <w:szCs w:val="24"/>
        </w:rPr>
        <w:t>I</w:t>
      </w:r>
      <w:r w:rsidR="008A667D" w:rsidRPr="0047047F">
        <w:rPr>
          <w:szCs w:val="24"/>
        </w:rPr>
        <w:t>nstructions</w:t>
      </w:r>
      <w:r w:rsidR="00D32D9B">
        <w:rPr>
          <w:szCs w:val="24"/>
        </w:rPr>
        <w:t xml:space="preserve">. </w:t>
      </w:r>
      <w:r w:rsidR="008A667D" w:rsidRPr="002B0E5A">
        <w:rPr>
          <w:szCs w:val="24"/>
        </w:rPr>
        <w:t>T</w:t>
      </w:r>
      <w:r w:rsidR="008A667D">
        <w:t>enders must not be qualified</w:t>
      </w:r>
      <w:r>
        <w:t xml:space="preserve"> or accompanied by statements or a covering letter that might be construed as </w:t>
      </w:r>
      <w:r w:rsidR="008A667D">
        <w:t xml:space="preserve">rendering the tender equivocal. </w:t>
      </w:r>
      <w:r w:rsidR="00554B2E">
        <w:t>A</w:t>
      </w:r>
      <w:r w:rsidR="008A667D">
        <w:t>lterations or additions m</w:t>
      </w:r>
      <w:r w:rsidR="00554B2E">
        <w:t>ay only</w:t>
      </w:r>
      <w:r w:rsidR="008A667D">
        <w:t xml:space="preserve"> be made to any component of the tender documents</w:t>
      </w:r>
      <w:r w:rsidR="00554B2E">
        <w:t xml:space="preserve"> by Highways England and any made by the </w:t>
      </w:r>
      <w:r w:rsidR="00760894">
        <w:t>T</w:t>
      </w:r>
      <w:r w:rsidR="00554B2E">
        <w:t>enderer</w:t>
      </w:r>
      <w:r w:rsidR="008A667D">
        <w:t xml:space="preserve"> may render the tender invalid and </w:t>
      </w:r>
      <w:r w:rsidR="00D32D9B">
        <w:t xml:space="preserve">it </w:t>
      </w:r>
      <w:r w:rsidR="008A667D">
        <w:t xml:space="preserve">may be rejected. Highways England’s decision as to </w:t>
      </w:r>
      <w:r w:rsidR="006E651B">
        <w:t>whether</w:t>
      </w:r>
      <w:r w:rsidR="008F7404">
        <w:t xml:space="preserve"> a tender complies with these I</w:t>
      </w:r>
      <w:r w:rsidR="008A667D">
        <w:t>nstructions will be final.</w:t>
      </w:r>
    </w:p>
    <w:p w14:paraId="641AE968" w14:textId="6E3A3253" w:rsidR="00650DC2" w:rsidRPr="00650DC2" w:rsidRDefault="00650DC2" w:rsidP="00AE27F9">
      <w:pPr>
        <w:pStyle w:val="Heading3"/>
        <w:ind w:left="851"/>
      </w:pPr>
      <w:r w:rsidRPr="00650DC2">
        <w:rPr>
          <w:szCs w:val="24"/>
        </w:rPr>
        <w:lastRenderedPageBreak/>
        <w:t xml:space="preserve">Tenders </w:t>
      </w:r>
      <w:r w:rsidRPr="000C4F95">
        <w:t>not received by the tender submission deadline in</w:t>
      </w:r>
      <w:r>
        <w:t xml:space="preserve"> Table 3 will</w:t>
      </w:r>
      <w:r w:rsidRPr="000910A7">
        <w:t xml:space="preserve"> be excluded from further consideration. Offers must remain open for acceptance for</w:t>
      </w:r>
      <w:r w:rsidRPr="00157F67">
        <w:t xml:space="preserve"> 210</w:t>
      </w:r>
      <w:r w:rsidRPr="000910A7">
        <w:t xml:space="preserve"> calendar days from the tender </w:t>
      </w:r>
      <w:r>
        <w:t>submission deadline.</w:t>
      </w:r>
    </w:p>
    <w:p w14:paraId="77792673" w14:textId="3A1D0D2B" w:rsidR="00650DC2" w:rsidRDefault="00650DC2" w:rsidP="00650DC2">
      <w:pPr>
        <w:pStyle w:val="Heading3"/>
        <w:ind w:left="851"/>
      </w:pPr>
      <w:r>
        <w:rPr>
          <w:szCs w:val="24"/>
        </w:rPr>
        <w:t xml:space="preserve">Documents </w:t>
      </w:r>
      <w:r w:rsidRPr="002233D0">
        <w:t xml:space="preserve">are to be </w:t>
      </w:r>
      <w:r>
        <w:t xml:space="preserve">in </w:t>
      </w:r>
      <w:r w:rsidRPr="002233D0">
        <w:t xml:space="preserve">Microsoft </w:t>
      </w:r>
      <w:r>
        <w:t>Word</w:t>
      </w:r>
      <w:r w:rsidRPr="002233D0">
        <w:t xml:space="preserve"> 201</w:t>
      </w:r>
      <w:r>
        <w:t xml:space="preserve">6, Adobe PDF or Microsoft Excel 2016 format. </w:t>
      </w:r>
      <w:r w:rsidRPr="00D85EFB">
        <w:t xml:space="preserve">Where </w:t>
      </w:r>
      <w:r>
        <w:t xml:space="preserve">a </w:t>
      </w:r>
      <w:r w:rsidR="00760894">
        <w:t>T</w:t>
      </w:r>
      <w:r>
        <w:t>enderer wishes to use a different file format this must be raised as a tender query in accordance with the procedure set out above.</w:t>
      </w:r>
      <w:r w:rsidRPr="002233D0">
        <w:t xml:space="preserve"> </w:t>
      </w:r>
      <w:r>
        <w:t>Any documents that are submitted in PDF format, must also be accompanied by the original source version (Word / Excel).</w:t>
      </w:r>
      <w:r w:rsidRPr="00650DC2">
        <w:t xml:space="preserve"> </w:t>
      </w:r>
    </w:p>
    <w:p w14:paraId="7DC50AA7" w14:textId="0936EFF0" w:rsidR="00650DC2" w:rsidRDefault="00650DC2" w:rsidP="00650DC2">
      <w:pPr>
        <w:pStyle w:val="Heading3"/>
        <w:ind w:left="851"/>
      </w:pPr>
      <w:r>
        <w:t>Where a submission requires multiple files to be uploaded these can be combined in zip files</w:t>
      </w:r>
      <w:r w:rsidRPr="002233D0">
        <w:t>. No file is to b</w:t>
      </w:r>
      <w:r>
        <w:t>e larger than 20MB</w:t>
      </w:r>
      <w:r w:rsidRPr="002233D0">
        <w:t xml:space="preserve">.  </w:t>
      </w:r>
      <w:r>
        <w:t>E</w:t>
      </w:r>
      <w:r w:rsidRPr="002233D0">
        <w:t xml:space="preserve">ach </w:t>
      </w:r>
      <w:r>
        <w:t>z</w:t>
      </w:r>
      <w:r w:rsidRPr="002233D0">
        <w:t xml:space="preserve">ip file </w:t>
      </w:r>
      <w:r>
        <w:t xml:space="preserve">should be labelled </w:t>
      </w:r>
      <w:r w:rsidRPr="002233D0">
        <w:t xml:space="preserve">with the </w:t>
      </w:r>
      <w:r w:rsidR="00760894">
        <w:t>T</w:t>
      </w:r>
      <w:r w:rsidRPr="002233D0">
        <w:t xml:space="preserve">enderers </w:t>
      </w:r>
      <w:r>
        <w:t>name</w:t>
      </w:r>
      <w:r w:rsidR="0061525E">
        <w:t xml:space="preserve"> and the</w:t>
      </w:r>
      <w:r>
        <w:t xml:space="preserve"> ITT code number (from Bravo)</w:t>
      </w:r>
      <w:r w:rsidRPr="00EF2543">
        <w:t>.</w:t>
      </w:r>
      <w:r w:rsidRPr="002233D0">
        <w:t xml:space="preserve"> </w:t>
      </w:r>
      <w:r w:rsidRPr="00157F67">
        <w:t>Each zip file should contain a contents list, including confirmation that on</w:t>
      </w:r>
      <w:r w:rsidR="00157F67" w:rsidRPr="00157F67">
        <w:t>e</w:t>
      </w:r>
      <w:r w:rsidRPr="00157F67">
        <w:t xml:space="preserve"> Quality Promise per question response</w:t>
      </w:r>
      <w:r w:rsidR="00157F67" w:rsidRPr="00157F67">
        <w:t xml:space="preserve"> per year</w:t>
      </w:r>
      <w:r w:rsidRPr="00157F67">
        <w:t xml:space="preserve"> has been included, as required by section 4.1.</w:t>
      </w:r>
      <w:r w:rsidR="0061525E" w:rsidRPr="00157F67">
        <w:t>3</w:t>
      </w:r>
      <w:r w:rsidRPr="00157F67">
        <w:t xml:space="preserve"> below. </w:t>
      </w:r>
      <w:r>
        <w:t>All documents should be clearly identifiable from the file name.</w:t>
      </w:r>
    </w:p>
    <w:p w14:paraId="0B3692B2" w14:textId="77777777" w:rsidR="000101AD" w:rsidRPr="00650DC2" w:rsidRDefault="00976A4B" w:rsidP="00650DC2">
      <w:pPr>
        <w:pStyle w:val="Heading3"/>
        <w:ind w:left="851"/>
        <w:rPr>
          <w:szCs w:val="24"/>
        </w:rPr>
      </w:pPr>
      <w:bookmarkStart w:id="66" w:name="_Hlk43987829"/>
      <w:r w:rsidRPr="008E01CA">
        <w:rPr>
          <w:szCs w:val="24"/>
        </w:rPr>
        <w:t xml:space="preserve">Tenderers </w:t>
      </w:r>
      <w:r w:rsidR="00D32D9B" w:rsidRPr="008E01CA">
        <w:rPr>
          <w:szCs w:val="24"/>
        </w:rPr>
        <w:t>should</w:t>
      </w:r>
      <w:r w:rsidRPr="008E01CA">
        <w:rPr>
          <w:szCs w:val="24"/>
        </w:rPr>
        <w:t xml:space="preserve"> note that all </w:t>
      </w:r>
      <w:r w:rsidR="00D32D9B" w:rsidRPr="008E01CA">
        <w:rPr>
          <w:szCs w:val="24"/>
        </w:rPr>
        <w:t xml:space="preserve">the </w:t>
      </w:r>
      <w:r w:rsidRPr="008E01CA">
        <w:rPr>
          <w:szCs w:val="24"/>
        </w:rPr>
        <w:t>documents below must be completed and returned for their submission to be assessed as compliant. Failure to do so may result in the tender being rejected</w:t>
      </w:r>
      <w:r w:rsidR="00746A4E" w:rsidRPr="008E01CA">
        <w:rPr>
          <w:szCs w:val="24"/>
        </w:rPr>
        <w:t>.</w:t>
      </w:r>
      <w:bookmarkEnd w:id="66"/>
      <w:r w:rsidRPr="008E01CA">
        <w:rPr>
          <w:szCs w:val="24"/>
        </w:rPr>
        <w:t xml:space="preserve"> </w:t>
      </w:r>
    </w:p>
    <w:p w14:paraId="56653732" w14:textId="6BA267EF" w:rsidR="00CC49F2" w:rsidRPr="001F2147" w:rsidRDefault="00194546" w:rsidP="001F2147">
      <w:pPr>
        <w:pStyle w:val="Heading3"/>
        <w:ind w:left="851"/>
      </w:pPr>
      <w:r w:rsidRPr="00B42350">
        <w:t xml:space="preserve">Before a tender </w:t>
      </w:r>
      <w:r>
        <w:t>can be accepted</w:t>
      </w:r>
      <w:r w:rsidRPr="00B42350">
        <w:rPr>
          <w:rStyle w:val="Heading3Char"/>
        </w:rPr>
        <w:t xml:space="preserve"> the </w:t>
      </w:r>
      <w:r>
        <w:rPr>
          <w:rStyle w:val="Heading3Char"/>
        </w:rPr>
        <w:t>Tenderer</w:t>
      </w:r>
      <w:r w:rsidRPr="00B42350">
        <w:rPr>
          <w:rStyle w:val="Heading3Char"/>
        </w:rPr>
        <w:t xml:space="preserve"> must </w:t>
      </w:r>
      <w:r>
        <w:rPr>
          <w:rStyle w:val="Heading3Char"/>
        </w:rPr>
        <w:t>have completed, signed and returned a Form of Tender with the tender submission via the</w:t>
      </w:r>
      <w:r w:rsidRPr="00B42350">
        <w:rPr>
          <w:rStyle w:val="Heading3Char"/>
        </w:rPr>
        <w:t xml:space="preserve"> </w:t>
      </w:r>
      <w:r>
        <w:rPr>
          <w:rStyle w:val="Heading3Char"/>
        </w:rPr>
        <w:t xml:space="preserve">Framework ITT </w:t>
      </w:r>
      <w:r w:rsidRPr="00131D57">
        <w:rPr>
          <w:rStyle w:val="Heading3Char"/>
        </w:rPr>
        <w:t>Bravo</w:t>
      </w:r>
      <w:r w:rsidRPr="00FC13B4">
        <w:rPr>
          <w:rStyle w:val="Heading3Char"/>
        </w:rPr>
        <w:t xml:space="preserve"> </w:t>
      </w:r>
      <w:r>
        <w:rPr>
          <w:rStyle w:val="Heading3Char"/>
        </w:rPr>
        <w:t>T</w:t>
      </w:r>
      <w:r w:rsidRPr="00131D57">
        <w:rPr>
          <w:rStyle w:val="Heading3Char"/>
        </w:rPr>
        <w:t xml:space="preserve">echnical </w:t>
      </w:r>
      <w:r>
        <w:rPr>
          <w:rStyle w:val="Heading3Char"/>
        </w:rPr>
        <w:t>E</w:t>
      </w:r>
      <w:r w:rsidRPr="00131D57">
        <w:rPr>
          <w:rStyle w:val="Heading3Char"/>
        </w:rPr>
        <w:t>nvelope</w:t>
      </w:r>
      <w:r w:rsidRPr="00B42350">
        <w:rPr>
          <w:rStyle w:val="Heading3Char"/>
        </w:rPr>
        <w:t xml:space="preserve">, confirming that </w:t>
      </w:r>
      <w:r>
        <w:rPr>
          <w:rStyle w:val="Heading3Char"/>
        </w:rPr>
        <w:t xml:space="preserve">the </w:t>
      </w:r>
      <w:r w:rsidRPr="00B42350">
        <w:t>specific documents</w:t>
      </w:r>
      <w:r>
        <w:rPr>
          <w:rStyle w:val="Heading3Char"/>
        </w:rPr>
        <w:t xml:space="preserve"> </w:t>
      </w:r>
      <w:r w:rsidRPr="00B42350">
        <w:rPr>
          <w:rStyle w:val="Heading3Char"/>
        </w:rPr>
        <w:t xml:space="preserve">have </w:t>
      </w:r>
      <w:r>
        <w:rPr>
          <w:rStyle w:val="Heading3Char"/>
        </w:rPr>
        <w:t xml:space="preserve">been </w:t>
      </w:r>
      <w:r w:rsidRPr="00B42350">
        <w:rPr>
          <w:rStyle w:val="Heading3Char"/>
        </w:rPr>
        <w:t>read, understood and accepted</w:t>
      </w:r>
      <w:r>
        <w:t>.</w:t>
      </w:r>
    </w:p>
    <w:p w14:paraId="04036DD5" w14:textId="0FA258DD" w:rsidR="00F62BCF" w:rsidRDefault="00A6477F" w:rsidP="00D616B8">
      <w:pPr>
        <w:pStyle w:val="Heading3"/>
        <w:ind w:left="851"/>
      </w:pPr>
      <w:r w:rsidRPr="00A6477F">
        <w:t xml:space="preserve">The </w:t>
      </w:r>
      <w:r w:rsidR="00FA2E75">
        <w:t>Q</w:t>
      </w:r>
      <w:r w:rsidRPr="00A6477F">
        <w:t xml:space="preserve">uality </w:t>
      </w:r>
      <w:r w:rsidR="00CA2ADE">
        <w:t>Statement</w:t>
      </w:r>
      <w:r w:rsidRPr="00A6477F">
        <w:t xml:space="preserve"> documents </w:t>
      </w:r>
      <w:r w:rsidR="001519C8">
        <w:t xml:space="preserve">described in Table 3A </w:t>
      </w:r>
      <w:r w:rsidRPr="00A6477F">
        <w:t xml:space="preserve">are to be </w:t>
      </w:r>
      <w:r w:rsidR="001519C8">
        <w:t xml:space="preserve">completed and </w:t>
      </w:r>
      <w:r w:rsidR="00D1678E" w:rsidRPr="00A6477F">
        <w:t>subm</w:t>
      </w:r>
      <w:r w:rsidR="00D1678E">
        <w:t>itt</w:t>
      </w:r>
      <w:r w:rsidR="00D1678E" w:rsidRPr="00A6477F">
        <w:t xml:space="preserve">ed </w:t>
      </w:r>
      <w:r w:rsidRPr="00A6477F">
        <w:t xml:space="preserve">by </w:t>
      </w:r>
      <w:r w:rsidR="001519C8">
        <w:t>T</w:t>
      </w:r>
      <w:r w:rsidRPr="00A6477F">
        <w:t xml:space="preserve">enderers via the Bravo </w:t>
      </w:r>
      <w:r w:rsidR="00FA2E75">
        <w:t>T</w:t>
      </w:r>
      <w:r w:rsidRPr="00A6477F">
        <w:t xml:space="preserve">echnical </w:t>
      </w:r>
      <w:r w:rsidR="00FA2E75">
        <w:t>E</w:t>
      </w:r>
      <w:r w:rsidRPr="00A6477F">
        <w:t>nvelope</w:t>
      </w:r>
      <w:r>
        <w:t>.</w:t>
      </w:r>
      <w:r w:rsidR="00FA2E75">
        <w:t xml:space="preserve"> </w:t>
      </w:r>
    </w:p>
    <w:p w14:paraId="4F596FF2" w14:textId="2A2A5C1E" w:rsidR="001F2147" w:rsidRPr="001F2147" w:rsidRDefault="001F2147" w:rsidP="001F2147">
      <w:pPr>
        <w:ind w:left="851" w:firstLine="1"/>
        <w:rPr>
          <w:rFonts w:ascii="Arial" w:hAnsi="Arial" w:cs="Arial"/>
          <w:b/>
          <w:u w:val="single"/>
        </w:rPr>
      </w:pPr>
      <w:bookmarkStart w:id="67" w:name="_Hlk44080384"/>
      <w:r w:rsidRPr="001F2147">
        <w:rPr>
          <w:rFonts w:ascii="Arial" w:hAnsi="Arial" w:cs="Arial"/>
          <w:b/>
          <w:u w:val="single"/>
        </w:rPr>
        <w:t>Table 3A</w:t>
      </w:r>
    </w:p>
    <w:tbl>
      <w:tblPr>
        <w:tblStyle w:val="TableGrid"/>
        <w:tblW w:w="5700" w:type="dxa"/>
        <w:tblInd w:w="958" w:type="dxa"/>
        <w:tblLayout w:type="fixed"/>
        <w:tblLook w:val="04A0" w:firstRow="1" w:lastRow="0" w:firstColumn="1" w:lastColumn="0" w:noHBand="0" w:noVBand="1"/>
      </w:tblPr>
      <w:tblGrid>
        <w:gridCol w:w="5700"/>
      </w:tblGrid>
      <w:tr w:rsidR="001F2147" w:rsidRPr="00CC4C91" w14:paraId="3FBFCFA3" w14:textId="77777777" w:rsidTr="00BA4DEA">
        <w:tc>
          <w:tcPr>
            <w:tcW w:w="5700" w:type="dxa"/>
            <w:shd w:val="clear" w:color="auto" w:fill="31849B" w:themeFill="accent5" w:themeFillShade="BF"/>
          </w:tcPr>
          <w:p w14:paraId="51FBB0F0" w14:textId="77777777" w:rsidR="001F2147" w:rsidRPr="008F1A05" w:rsidRDefault="001F2147" w:rsidP="00BA4DEA">
            <w:pPr>
              <w:spacing w:before="40" w:after="40"/>
              <w:ind w:right="-57"/>
              <w:jc w:val="center"/>
              <w:rPr>
                <w:rFonts w:ascii="Arial" w:hAnsi="Arial" w:cs="Arial"/>
              </w:rPr>
            </w:pPr>
            <w:r w:rsidRPr="00330A8A">
              <w:rPr>
                <w:rFonts w:ascii="Arial" w:hAnsi="Arial" w:cs="Arial"/>
                <w:b/>
                <w:color w:val="FFFFFF" w:themeColor="background1"/>
              </w:rPr>
              <w:t>Document Title</w:t>
            </w:r>
          </w:p>
        </w:tc>
      </w:tr>
      <w:tr w:rsidR="001F2147" w:rsidRPr="00CC4C91" w14:paraId="1BC0EF0D" w14:textId="77777777" w:rsidTr="00BA4DEA">
        <w:tc>
          <w:tcPr>
            <w:tcW w:w="5700" w:type="dxa"/>
            <w:shd w:val="clear" w:color="auto" w:fill="FFFFFF" w:themeFill="background1"/>
          </w:tcPr>
          <w:p w14:paraId="3C8D81FF" w14:textId="77777777" w:rsidR="001F2147" w:rsidRPr="008F1A05" w:rsidRDefault="001F2147" w:rsidP="00BA4DEA">
            <w:pPr>
              <w:spacing w:before="40" w:after="40"/>
              <w:ind w:right="-57"/>
              <w:rPr>
                <w:rFonts w:ascii="Arial" w:hAnsi="Arial" w:cs="Arial"/>
              </w:rPr>
            </w:pPr>
            <w:r>
              <w:rPr>
                <w:rFonts w:ascii="Arial" w:hAnsi="Arial" w:cs="Arial"/>
              </w:rPr>
              <w:t>Quality Statement including responses to the quality questions</w:t>
            </w:r>
          </w:p>
        </w:tc>
      </w:tr>
      <w:tr w:rsidR="001F2147" w:rsidRPr="00CC4C91" w14:paraId="2B6EC35E" w14:textId="77777777" w:rsidTr="00BA4DEA">
        <w:tc>
          <w:tcPr>
            <w:tcW w:w="5700" w:type="dxa"/>
            <w:shd w:val="clear" w:color="auto" w:fill="FFFFFF" w:themeFill="background1"/>
          </w:tcPr>
          <w:p w14:paraId="539F9047" w14:textId="77777777" w:rsidR="001F2147" w:rsidRPr="008F1A05" w:rsidRDefault="001F2147" w:rsidP="00BA4DEA">
            <w:pPr>
              <w:spacing w:before="40" w:after="40"/>
              <w:ind w:right="-57"/>
              <w:rPr>
                <w:rFonts w:ascii="Arial" w:hAnsi="Arial" w:cs="Arial"/>
              </w:rPr>
            </w:pPr>
            <w:r>
              <w:rPr>
                <w:rFonts w:ascii="Arial" w:hAnsi="Arial" w:cs="Arial"/>
              </w:rPr>
              <w:t>SMART Quality Promises Template</w:t>
            </w:r>
          </w:p>
        </w:tc>
      </w:tr>
      <w:tr w:rsidR="001F2147" w:rsidRPr="00CC4C91" w14:paraId="4FD3F00C" w14:textId="77777777" w:rsidTr="00BA4DEA">
        <w:tc>
          <w:tcPr>
            <w:tcW w:w="5700" w:type="dxa"/>
          </w:tcPr>
          <w:p w14:paraId="5349C33D" w14:textId="77777777" w:rsidR="001F2147" w:rsidRPr="0094459A" w:rsidRDefault="001F2147" w:rsidP="00BA4DEA">
            <w:pPr>
              <w:spacing w:before="40" w:after="40"/>
              <w:ind w:right="-57"/>
              <w:rPr>
                <w:rFonts w:ascii="Arial" w:hAnsi="Arial" w:cs="Arial"/>
              </w:rPr>
            </w:pPr>
            <w:r w:rsidRPr="0094459A">
              <w:rPr>
                <w:rFonts w:ascii="Arial" w:hAnsi="Arial" w:cs="Arial"/>
              </w:rPr>
              <w:t>CV’s</w:t>
            </w:r>
          </w:p>
        </w:tc>
      </w:tr>
      <w:tr w:rsidR="001F2147" w:rsidRPr="00CC4C91" w14:paraId="53B31C67" w14:textId="77777777" w:rsidTr="00BA4DEA">
        <w:tc>
          <w:tcPr>
            <w:tcW w:w="5700" w:type="dxa"/>
          </w:tcPr>
          <w:p w14:paraId="10ACE3FD" w14:textId="77777777" w:rsidR="001F2147" w:rsidRPr="0094459A" w:rsidRDefault="001F2147" w:rsidP="00BA4DEA">
            <w:pPr>
              <w:spacing w:before="40" w:after="40"/>
              <w:ind w:right="-57"/>
              <w:rPr>
                <w:rFonts w:ascii="Arial" w:hAnsi="Arial" w:cs="Arial"/>
              </w:rPr>
            </w:pPr>
            <w:r w:rsidRPr="0094459A">
              <w:rPr>
                <w:rFonts w:ascii="Arial" w:hAnsi="Arial" w:cs="Arial"/>
              </w:rPr>
              <w:t>Organogram</w:t>
            </w:r>
          </w:p>
        </w:tc>
      </w:tr>
      <w:bookmarkEnd w:id="67"/>
    </w:tbl>
    <w:p w14:paraId="3D286017" w14:textId="77777777" w:rsidR="001F2147" w:rsidRPr="001F2147" w:rsidRDefault="001F2147" w:rsidP="001F2147"/>
    <w:p w14:paraId="19EF8A85" w14:textId="3C680D67" w:rsidR="008E3953" w:rsidRDefault="008E3953" w:rsidP="008E3953">
      <w:pPr>
        <w:pStyle w:val="Heading3"/>
        <w:ind w:left="851"/>
      </w:pPr>
      <w:r w:rsidRPr="008E3953">
        <w:t xml:space="preserve">The supporting information </w:t>
      </w:r>
      <w:r w:rsidR="00AC1472">
        <w:t xml:space="preserve">described in Table 4 </w:t>
      </w:r>
      <w:r w:rsidRPr="008E3953">
        <w:t xml:space="preserve">should be completed and </w:t>
      </w:r>
      <w:r w:rsidR="00687543" w:rsidRPr="008E3953">
        <w:t>subm</w:t>
      </w:r>
      <w:r w:rsidR="00687543">
        <w:t>itt</w:t>
      </w:r>
      <w:r w:rsidR="00687543" w:rsidRPr="008E3953">
        <w:t xml:space="preserve">ed </w:t>
      </w:r>
      <w:r w:rsidRPr="008E3953">
        <w:t xml:space="preserve">by </w:t>
      </w:r>
      <w:r w:rsidR="001519C8">
        <w:t>T</w:t>
      </w:r>
      <w:r w:rsidRPr="008E3953">
        <w:t xml:space="preserve">enderers via the Bravo </w:t>
      </w:r>
      <w:r w:rsidR="00AC1472">
        <w:t>T</w:t>
      </w:r>
      <w:r w:rsidRPr="008E3953">
        <w:t xml:space="preserve">echnical </w:t>
      </w:r>
      <w:r w:rsidR="00AC1472">
        <w:t>E</w:t>
      </w:r>
      <w:r w:rsidRPr="008E3953">
        <w:t>nvelope</w:t>
      </w:r>
      <w:r w:rsidR="0091235B">
        <w:t>, in a separate zip file</w:t>
      </w:r>
      <w:r w:rsidRPr="008E3953">
        <w:t>.</w:t>
      </w:r>
      <w:r w:rsidR="003A6BDA">
        <w:t xml:space="preserve"> </w:t>
      </w:r>
    </w:p>
    <w:p w14:paraId="15A1CB37" w14:textId="77777777" w:rsidR="00512124" w:rsidRPr="00512124" w:rsidRDefault="003219EB" w:rsidP="00512124">
      <w:pPr>
        <w:ind w:left="851" w:firstLine="1"/>
        <w:rPr>
          <w:rFonts w:ascii="Arial" w:hAnsi="Arial" w:cs="Arial"/>
          <w:b/>
          <w:u w:val="single"/>
        </w:rPr>
      </w:pPr>
      <w:r>
        <w:rPr>
          <w:rFonts w:ascii="Arial" w:hAnsi="Arial" w:cs="Arial"/>
          <w:b/>
          <w:u w:val="single"/>
        </w:rPr>
        <w:t>Table 4</w:t>
      </w:r>
    </w:p>
    <w:tbl>
      <w:tblPr>
        <w:tblStyle w:val="TableGrid"/>
        <w:tblW w:w="7916" w:type="dxa"/>
        <w:tblInd w:w="868" w:type="dxa"/>
        <w:tblLayout w:type="fixed"/>
        <w:tblLook w:val="04A0" w:firstRow="1" w:lastRow="0" w:firstColumn="1" w:lastColumn="0" w:noHBand="0" w:noVBand="1"/>
      </w:tblPr>
      <w:tblGrid>
        <w:gridCol w:w="6357"/>
        <w:gridCol w:w="1559"/>
      </w:tblGrid>
      <w:tr w:rsidR="006B5158" w:rsidRPr="007B4B9F" w14:paraId="4E20AAA3" w14:textId="77777777" w:rsidTr="00CA2ADE">
        <w:trPr>
          <w:trHeight w:val="465"/>
        </w:trPr>
        <w:tc>
          <w:tcPr>
            <w:tcW w:w="6357" w:type="dxa"/>
            <w:shd w:val="clear" w:color="auto" w:fill="31849B" w:themeFill="accent5" w:themeFillShade="BF"/>
          </w:tcPr>
          <w:p w14:paraId="7AFDA79D" w14:textId="77777777" w:rsidR="006B5158" w:rsidRPr="00CA2ADE" w:rsidRDefault="006B5158" w:rsidP="00CA2ADE">
            <w:pPr>
              <w:pStyle w:val="Heading3"/>
              <w:numPr>
                <w:ilvl w:val="0"/>
                <w:numId w:val="0"/>
              </w:numPr>
              <w:spacing w:before="40" w:after="40"/>
              <w:jc w:val="center"/>
              <w:outlineLvl w:val="2"/>
              <w:rPr>
                <w:rFonts w:cs="Arial"/>
                <w:b/>
                <w:color w:val="FFFFFF" w:themeColor="background1"/>
              </w:rPr>
            </w:pPr>
            <w:r w:rsidRPr="00CA2ADE">
              <w:rPr>
                <w:rFonts w:cs="Arial"/>
                <w:b/>
                <w:color w:val="FFFFFF" w:themeColor="background1"/>
              </w:rPr>
              <w:t>Topic</w:t>
            </w:r>
          </w:p>
        </w:tc>
        <w:tc>
          <w:tcPr>
            <w:tcW w:w="1559" w:type="dxa"/>
            <w:shd w:val="clear" w:color="auto" w:fill="31849B" w:themeFill="accent5" w:themeFillShade="BF"/>
          </w:tcPr>
          <w:p w14:paraId="7014196F" w14:textId="77777777" w:rsidR="006B5158" w:rsidRPr="00CA2ADE" w:rsidRDefault="006B5158" w:rsidP="00F43259">
            <w:pPr>
              <w:pStyle w:val="Heading3"/>
              <w:numPr>
                <w:ilvl w:val="0"/>
                <w:numId w:val="0"/>
              </w:numPr>
              <w:spacing w:before="40" w:after="40"/>
              <w:jc w:val="center"/>
              <w:outlineLvl w:val="2"/>
              <w:rPr>
                <w:rFonts w:cs="Arial"/>
                <w:b/>
                <w:color w:val="FFFFFF" w:themeColor="background1"/>
              </w:rPr>
            </w:pPr>
            <w:proofErr w:type="spellStart"/>
            <w:r w:rsidRPr="00CA2ADE">
              <w:rPr>
                <w:rFonts w:cs="Arial"/>
                <w:b/>
                <w:color w:val="FFFFFF" w:themeColor="background1"/>
              </w:rPr>
              <w:t>IfT</w:t>
            </w:r>
            <w:proofErr w:type="spellEnd"/>
            <w:r w:rsidRPr="00CA2ADE">
              <w:rPr>
                <w:rFonts w:cs="Arial"/>
                <w:b/>
                <w:color w:val="FFFFFF" w:themeColor="background1"/>
              </w:rPr>
              <w:t xml:space="preserve"> Section</w:t>
            </w:r>
          </w:p>
        </w:tc>
      </w:tr>
      <w:tr w:rsidR="006B5158" w:rsidRPr="007B4B9F" w14:paraId="3B77D041" w14:textId="77777777" w:rsidTr="00EF40E5">
        <w:trPr>
          <w:trHeight w:val="714"/>
        </w:trPr>
        <w:tc>
          <w:tcPr>
            <w:tcW w:w="6357" w:type="dxa"/>
            <w:shd w:val="clear" w:color="auto" w:fill="FFFFFF" w:themeFill="background1"/>
          </w:tcPr>
          <w:p w14:paraId="563F1E08" w14:textId="77777777" w:rsidR="006B5158" w:rsidRPr="00CA2ADE" w:rsidRDefault="006B5158" w:rsidP="000C4075">
            <w:pPr>
              <w:spacing w:before="40" w:after="40"/>
              <w:ind w:right="-57"/>
              <w:rPr>
                <w:rFonts w:ascii="Arial" w:hAnsi="Arial" w:cs="Arial"/>
                <w:highlight w:val="yellow"/>
              </w:rPr>
            </w:pPr>
            <w:bookmarkStart w:id="68" w:name="_Hlk3541419"/>
            <w:r w:rsidRPr="00CA2ADE">
              <w:rPr>
                <w:rFonts w:ascii="Arial" w:hAnsi="Arial" w:cs="Arial"/>
              </w:rPr>
              <w:lastRenderedPageBreak/>
              <w:t>A Small and Medium Sized Enterprises (SME) Subcontracting Statement</w:t>
            </w:r>
          </w:p>
        </w:tc>
        <w:tc>
          <w:tcPr>
            <w:tcW w:w="1559" w:type="dxa"/>
            <w:shd w:val="clear" w:color="auto" w:fill="FFFFFF" w:themeFill="background1"/>
          </w:tcPr>
          <w:p w14:paraId="4E700B8C" w14:textId="77777777" w:rsidR="006B5158" w:rsidRPr="00CA2ADE" w:rsidRDefault="006B5158" w:rsidP="000C4075">
            <w:pPr>
              <w:spacing w:before="40" w:after="40"/>
              <w:ind w:right="-57"/>
              <w:rPr>
                <w:rFonts w:ascii="Arial" w:hAnsi="Arial" w:cs="Arial"/>
              </w:rPr>
            </w:pPr>
            <w:r w:rsidRPr="00CA2ADE">
              <w:rPr>
                <w:rFonts w:ascii="Arial" w:hAnsi="Arial" w:cs="Arial"/>
              </w:rPr>
              <w:t>Section 3.1</w:t>
            </w:r>
          </w:p>
        </w:tc>
      </w:tr>
      <w:tr w:rsidR="006B5158" w:rsidRPr="00F04456" w14:paraId="65BACCD8" w14:textId="77777777" w:rsidTr="00EF40E5">
        <w:trPr>
          <w:trHeight w:val="403"/>
        </w:trPr>
        <w:tc>
          <w:tcPr>
            <w:tcW w:w="6357" w:type="dxa"/>
          </w:tcPr>
          <w:p w14:paraId="7E7D11A5" w14:textId="77777777" w:rsidR="006B5158" w:rsidRPr="00CA2ADE" w:rsidRDefault="006B5158" w:rsidP="000C4075">
            <w:pPr>
              <w:spacing w:before="40" w:after="40"/>
              <w:ind w:right="-57"/>
              <w:rPr>
                <w:rFonts w:ascii="Arial" w:hAnsi="Arial" w:cs="Arial"/>
              </w:rPr>
            </w:pPr>
            <w:r w:rsidRPr="00CA2ADE">
              <w:rPr>
                <w:rFonts w:ascii="Arial" w:hAnsi="Arial" w:cs="Arial"/>
              </w:rPr>
              <w:tab/>
              <w:t>Proposed Information Assurance Solutions</w:t>
            </w:r>
          </w:p>
        </w:tc>
        <w:tc>
          <w:tcPr>
            <w:tcW w:w="1559" w:type="dxa"/>
          </w:tcPr>
          <w:p w14:paraId="1F1AE473" w14:textId="77777777" w:rsidR="006B5158" w:rsidRPr="00CA2ADE" w:rsidRDefault="006B5158" w:rsidP="000C4075">
            <w:pPr>
              <w:spacing w:before="40" w:after="40"/>
              <w:ind w:right="-57"/>
              <w:rPr>
                <w:rFonts w:ascii="Arial" w:hAnsi="Arial" w:cs="Arial"/>
              </w:rPr>
            </w:pPr>
            <w:r w:rsidRPr="00CA2ADE">
              <w:rPr>
                <w:rFonts w:ascii="Arial" w:hAnsi="Arial" w:cs="Arial"/>
              </w:rPr>
              <w:t>Section 3.2</w:t>
            </w:r>
          </w:p>
        </w:tc>
      </w:tr>
      <w:tr w:rsidR="00B72F1D" w:rsidRPr="00F04456" w14:paraId="1F45BF3F" w14:textId="77777777" w:rsidTr="00EF40E5">
        <w:trPr>
          <w:trHeight w:val="384"/>
        </w:trPr>
        <w:tc>
          <w:tcPr>
            <w:tcW w:w="6357" w:type="dxa"/>
          </w:tcPr>
          <w:p w14:paraId="125E06B2" w14:textId="00FBC21F" w:rsidR="00B72F1D" w:rsidRPr="00CA2ADE" w:rsidRDefault="00B72F1D" w:rsidP="000C4075">
            <w:pPr>
              <w:spacing w:before="40" w:after="40"/>
              <w:ind w:right="-57"/>
              <w:rPr>
                <w:rFonts w:ascii="Arial" w:hAnsi="Arial" w:cs="Arial"/>
              </w:rPr>
            </w:pPr>
            <w:r>
              <w:rPr>
                <w:rFonts w:ascii="Arial" w:hAnsi="Arial" w:cs="Arial"/>
              </w:rPr>
              <w:t>A completed and signed Form of Tender</w:t>
            </w:r>
          </w:p>
        </w:tc>
        <w:tc>
          <w:tcPr>
            <w:tcW w:w="1559" w:type="dxa"/>
          </w:tcPr>
          <w:p w14:paraId="3C33836D" w14:textId="77777777" w:rsidR="00B72F1D" w:rsidRPr="00CA2ADE" w:rsidRDefault="00B72F1D" w:rsidP="000C4075">
            <w:pPr>
              <w:spacing w:before="40" w:after="40"/>
              <w:ind w:right="-57"/>
              <w:rPr>
                <w:rFonts w:ascii="Arial" w:hAnsi="Arial" w:cs="Arial"/>
              </w:rPr>
            </w:pPr>
          </w:p>
        </w:tc>
      </w:tr>
      <w:tr w:rsidR="006B5158" w:rsidRPr="00F04456" w14:paraId="5C18EDD3" w14:textId="77777777" w:rsidTr="00EF40E5">
        <w:trPr>
          <w:trHeight w:val="384"/>
        </w:trPr>
        <w:tc>
          <w:tcPr>
            <w:tcW w:w="6357" w:type="dxa"/>
          </w:tcPr>
          <w:p w14:paraId="4A5155BB" w14:textId="77777777" w:rsidR="006B5158" w:rsidRPr="00CA2ADE" w:rsidRDefault="006B5158" w:rsidP="000C4075">
            <w:pPr>
              <w:spacing w:before="40" w:after="40"/>
              <w:ind w:right="-57"/>
              <w:rPr>
                <w:rFonts w:ascii="Arial" w:hAnsi="Arial" w:cs="Arial"/>
              </w:rPr>
            </w:pPr>
            <w:r w:rsidRPr="00CA2ADE">
              <w:rPr>
                <w:rFonts w:ascii="Arial" w:hAnsi="Arial" w:cs="Arial"/>
              </w:rPr>
              <w:t>A completed and signed Fair Payment Charter</w:t>
            </w:r>
          </w:p>
        </w:tc>
        <w:tc>
          <w:tcPr>
            <w:tcW w:w="1559" w:type="dxa"/>
          </w:tcPr>
          <w:p w14:paraId="2D52C9EA" w14:textId="77777777" w:rsidR="006B5158" w:rsidRPr="00CA2ADE" w:rsidRDefault="006B5158" w:rsidP="000C4075">
            <w:pPr>
              <w:spacing w:before="40" w:after="40"/>
              <w:ind w:right="-57"/>
              <w:rPr>
                <w:rFonts w:ascii="Arial" w:hAnsi="Arial" w:cs="Arial"/>
              </w:rPr>
            </w:pPr>
          </w:p>
        </w:tc>
      </w:tr>
      <w:tr w:rsidR="006B5158" w:rsidRPr="00F04456" w14:paraId="20D9FD5E" w14:textId="77777777" w:rsidTr="00EF40E5">
        <w:trPr>
          <w:trHeight w:val="403"/>
        </w:trPr>
        <w:tc>
          <w:tcPr>
            <w:tcW w:w="6357" w:type="dxa"/>
          </w:tcPr>
          <w:p w14:paraId="43688CFF" w14:textId="77777777" w:rsidR="006B5158" w:rsidRPr="00CA2ADE" w:rsidRDefault="006B5158" w:rsidP="000C4075">
            <w:pPr>
              <w:spacing w:before="40" w:after="40"/>
              <w:ind w:right="-57"/>
              <w:rPr>
                <w:rFonts w:ascii="Arial" w:hAnsi="Arial" w:cs="Arial"/>
              </w:rPr>
            </w:pPr>
            <w:r w:rsidRPr="00CA2ADE">
              <w:rPr>
                <w:rFonts w:ascii="Arial" w:hAnsi="Arial" w:cs="Arial"/>
              </w:rPr>
              <w:t>A completed and signed Anti-Fraud Code of Conduct</w:t>
            </w:r>
          </w:p>
        </w:tc>
        <w:tc>
          <w:tcPr>
            <w:tcW w:w="1559" w:type="dxa"/>
          </w:tcPr>
          <w:p w14:paraId="1CF5E835" w14:textId="77777777" w:rsidR="006B5158" w:rsidRPr="00CA2ADE" w:rsidRDefault="006B5158" w:rsidP="000C4075">
            <w:pPr>
              <w:spacing w:before="40" w:after="40"/>
              <w:ind w:right="-57"/>
              <w:rPr>
                <w:rFonts w:ascii="Arial" w:hAnsi="Arial" w:cs="Arial"/>
              </w:rPr>
            </w:pPr>
          </w:p>
        </w:tc>
      </w:tr>
      <w:tr w:rsidR="006B5158" w:rsidRPr="00F04456" w14:paraId="79AF8043" w14:textId="77777777" w:rsidTr="00EF40E5">
        <w:trPr>
          <w:trHeight w:val="403"/>
        </w:trPr>
        <w:tc>
          <w:tcPr>
            <w:tcW w:w="6357" w:type="dxa"/>
          </w:tcPr>
          <w:p w14:paraId="65D9B6E5" w14:textId="77777777" w:rsidR="006B5158" w:rsidRPr="00CA2ADE" w:rsidRDefault="006B5158" w:rsidP="000C4075">
            <w:pPr>
              <w:spacing w:before="40" w:after="40"/>
              <w:ind w:right="-57"/>
              <w:rPr>
                <w:rFonts w:ascii="Arial" w:hAnsi="Arial" w:cs="Arial"/>
              </w:rPr>
            </w:pPr>
            <w:r w:rsidRPr="00CA2ADE">
              <w:rPr>
                <w:rFonts w:ascii="Arial" w:hAnsi="Arial" w:cs="Arial"/>
              </w:rPr>
              <w:t>A completed and signed Anti Bribery Code of Conduct</w:t>
            </w:r>
          </w:p>
        </w:tc>
        <w:tc>
          <w:tcPr>
            <w:tcW w:w="1559" w:type="dxa"/>
          </w:tcPr>
          <w:p w14:paraId="6C4A4E6C" w14:textId="77777777" w:rsidR="006B5158" w:rsidRPr="00CA2ADE" w:rsidRDefault="006B5158" w:rsidP="000C4075">
            <w:pPr>
              <w:spacing w:before="40" w:after="40"/>
              <w:ind w:right="-57"/>
              <w:rPr>
                <w:rFonts w:ascii="Arial" w:hAnsi="Arial" w:cs="Arial"/>
              </w:rPr>
            </w:pPr>
          </w:p>
        </w:tc>
      </w:tr>
      <w:tr w:rsidR="006B5158" w:rsidRPr="00F04456" w14:paraId="0B286C74" w14:textId="77777777" w:rsidTr="00EF40E5">
        <w:trPr>
          <w:trHeight w:val="403"/>
        </w:trPr>
        <w:tc>
          <w:tcPr>
            <w:tcW w:w="6357" w:type="dxa"/>
          </w:tcPr>
          <w:p w14:paraId="5CD8946E" w14:textId="77777777" w:rsidR="006B5158" w:rsidRPr="00CA2ADE" w:rsidRDefault="006B5158" w:rsidP="000C4075">
            <w:pPr>
              <w:spacing w:before="40" w:after="40"/>
              <w:ind w:right="-57"/>
              <w:rPr>
                <w:rFonts w:ascii="Arial" w:hAnsi="Arial" w:cs="Arial"/>
                <w:highlight w:val="yellow"/>
              </w:rPr>
            </w:pPr>
            <w:r w:rsidRPr="00CA2ADE">
              <w:rPr>
                <w:rFonts w:ascii="Arial" w:hAnsi="Arial" w:cs="Arial"/>
              </w:rPr>
              <w:t>A summary of relevant insurance policies and certificates</w:t>
            </w:r>
          </w:p>
        </w:tc>
        <w:tc>
          <w:tcPr>
            <w:tcW w:w="1559" w:type="dxa"/>
          </w:tcPr>
          <w:p w14:paraId="7BC3372B" w14:textId="77777777" w:rsidR="006B5158" w:rsidRPr="00CA2ADE" w:rsidRDefault="006B5158" w:rsidP="000C4075">
            <w:pPr>
              <w:spacing w:before="40" w:after="40"/>
              <w:ind w:right="-57"/>
              <w:rPr>
                <w:rFonts w:ascii="Arial" w:hAnsi="Arial" w:cs="Arial"/>
              </w:rPr>
            </w:pPr>
            <w:r w:rsidRPr="00CA2ADE">
              <w:rPr>
                <w:rFonts w:ascii="Arial" w:hAnsi="Arial" w:cs="Arial"/>
              </w:rPr>
              <w:t>Section 3.3</w:t>
            </w:r>
          </w:p>
        </w:tc>
      </w:tr>
      <w:tr w:rsidR="006B5158" w:rsidRPr="00F04456" w14:paraId="04F4767E" w14:textId="77777777" w:rsidTr="00EF40E5">
        <w:trPr>
          <w:trHeight w:val="714"/>
        </w:trPr>
        <w:tc>
          <w:tcPr>
            <w:tcW w:w="6357" w:type="dxa"/>
          </w:tcPr>
          <w:p w14:paraId="28D54D1F" w14:textId="77777777" w:rsidR="006B5158" w:rsidRPr="00CA2ADE" w:rsidRDefault="006B5158" w:rsidP="000C4075">
            <w:pPr>
              <w:spacing w:before="40" w:after="40"/>
              <w:ind w:right="-57"/>
              <w:rPr>
                <w:rFonts w:ascii="Arial" w:hAnsi="Arial" w:cs="Arial"/>
                <w:highlight w:val="yellow"/>
              </w:rPr>
            </w:pPr>
            <w:r w:rsidRPr="00CA2ADE">
              <w:rPr>
                <w:rFonts w:ascii="Arial" w:hAnsi="Arial" w:cs="Arial"/>
              </w:rPr>
              <w:tab/>
              <w:t>A statement undertaking responsibility for dealing with insurance claims (or parts of such claims) within the excess amount</w:t>
            </w:r>
          </w:p>
        </w:tc>
        <w:tc>
          <w:tcPr>
            <w:tcW w:w="1559" w:type="dxa"/>
          </w:tcPr>
          <w:p w14:paraId="19FC73D5" w14:textId="77777777" w:rsidR="006B5158" w:rsidRPr="00CA2ADE" w:rsidRDefault="006B5158" w:rsidP="000C4075">
            <w:pPr>
              <w:spacing w:before="40" w:after="40"/>
              <w:ind w:right="-57"/>
              <w:rPr>
                <w:rFonts w:ascii="Arial" w:hAnsi="Arial" w:cs="Arial"/>
              </w:rPr>
            </w:pPr>
          </w:p>
        </w:tc>
      </w:tr>
      <w:tr w:rsidR="006B5158" w:rsidRPr="00F04456" w14:paraId="7234DDE4" w14:textId="77777777" w:rsidTr="00EF40E5">
        <w:trPr>
          <w:trHeight w:val="696"/>
        </w:trPr>
        <w:tc>
          <w:tcPr>
            <w:tcW w:w="6357" w:type="dxa"/>
          </w:tcPr>
          <w:p w14:paraId="31727785" w14:textId="77777777" w:rsidR="006B5158" w:rsidRPr="00CA2ADE" w:rsidRDefault="006B5158" w:rsidP="000C4075">
            <w:pPr>
              <w:spacing w:before="40" w:after="40"/>
              <w:ind w:right="-57"/>
              <w:rPr>
                <w:rFonts w:ascii="Arial" w:hAnsi="Arial" w:cs="Arial"/>
                <w:highlight w:val="yellow"/>
              </w:rPr>
            </w:pPr>
            <w:r w:rsidRPr="00CA2ADE">
              <w:rPr>
                <w:rFonts w:ascii="Arial" w:hAnsi="Arial" w:cs="Arial"/>
              </w:rPr>
              <w:t>Any request for non-disclosure under the Freedom of Information Act 2000</w:t>
            </w:r>
          </w:p>
        </w:tc>
        <w:tc>
          <w:tcPr>
            <w:tcW w:w="1559" w:type="dxa"/>
          </w:tcPr>
          <w:p w14:paraId="0F60088E" w14:textId="77777777" w:rsidR="006B5158" w:rsidRPr="00CA2ADE" w:rsidRDefault="006B5158" w:rsidP="000C4075">
            <w:pPr>
              <w:spacing w:before="40" w:after="40"/>
              <w:ind w:right="-57"/>
              <w:rPr>
                <w:rFonts w:ascii="Arial" w:hAnsi="Arial" w:cs="Arial"/>
              </w:rPr>
            </w:pPr>
          </w:p>
        </w:tc>
      </w:tr>
      <w:tr w:rsidR="006B5158" w:rsidRPr="00F04456" w14:paraId="653B6CDE" w14:textId="77777777" w:rsidTr="00EF40E5">
        <w:trPr>
          <w:trHeight w:val="714"/>
        </w:trPr>
        <w:tc>
          <w:tcPr>
            <w:tcW w:w="6357" w:type="dxa"/>
          </w:tcPr>
          <w:p w14:paraId="71315768" w14:textId="77777777" w:rsidR="006B5158" w:rsidRPr="00CA2ADE" w:rsidRDefault="006B5158" w:rsidP="000C4075">
            <w:pPr>
              <w:spacing w:before="40" w:after="40"/>
              <w:ind w:right="-57"/>
              <w:rPr>
                <w:rFonts w:ascii="Arial" w:hAnsi="Arial" w:cs="Arial"/>
                <w:highlight w:val="yellow"/>
              </w:rPr>
            </w:pPr>
            <w:r w:rsidRPr="00CA2ADE">
              <w:rPr>
                <w:rFonts w:ascii="Arial" w:hAnsi="Arial" w:cs="Arial"/>
              </w:rPr>
              <w:t xml:space="preserve">Confirmation that the Named Parent Company(s) will </w:t>
            </w:r>
            <w:proofErr w:type="gramStart"/>
            <w:r w:rsidRPr="00CA2ADE">
              <w:rPr>
                <w:rFonts w:ascii="Arial" w:hAnsi="Arial" w:cs="Arial"/>
              </w:rPr>
              <w:t>enter into</w:t>
            </w:r>
            <w:proofErr w:type="gramEnd"/>
            <w:r w:rsidRPr="00CA2ADE">
              <w:rPr>
                <w:rFonts w:ascii="Arial" w:hAnsi="Arial" w:cs="Arial"/>
              </w:rPr>
              <w:t xml:space="preserve"> the Parent Company Guarantee (if required)</w:t>
            </w:r>
          </w:p>
        </w:tc>
        <w:tc>
          <w:tcPr>
            <w:tcW w:w="1559" w:type="dxa"/>
          </w:tcPr>
          <w:p w14:paraId="0CF31A0F" w14:textId="77777777" w:rsidR="006B5158" w:rsidRPr="00CA2ADE" w:rsidRDefault="006B5158" w:rsidP="000C4075">
            <w:pPr>
              <w:spacing w:before="40" w:after="40"/>
              <w:ind w:right="-57"/>
              <w:rPr>
                <w:rFonts w:ascii="Arial" w:hAnsi="Arial" w:cs="Arial"/>
              </w:rPr>
            </w:pPr>
            <w:r w:rsidRPr="00CA2ADE">
              <w:rPr>
                <w:rFonts w:ascii="Arial" w:hAnsi="Arial" w:cs="Arial"/>
              </w:rPr>
              <w:t>Section 3.4</w:t>
            </w:r>
          </w:p>
        </w:tc>
      </w:tr>
      <w:tr w:rsidR="006B5158" w:rsidRPr="00F04456" w14:paraId="601F91B8" w14:textId="77777777" w:rsidTr="00EF40E5">
        <w:trPr>
          <w:trHeight w:val="384"/>
        </w:trPr>
        <w:tc>
          <w:tcPr>
            <w:tcW w:w="6357" w:type="dxa"/>
          </w:tcPr>
          <w:p w14:paraId="33CC5C10" w14:textId="77777777" w:rsidR="006B5158" w:rsidRPr="00CA2ADE" w:rsidRDefault="006B5158" w:rsidP="000C4075">
            <w:pPr>
              <w:spacing w:before="40" w:after="40"/>
              <w:ind w:right="-57"/>
              <w:rPr>
                <w:rFonts w:ascii="Arial" w:hAnsi="Arial" w:cs="Arial"/>
                <w:highlight w:val="yellow"/>
              </w:rPr>
            </w:pPr>
            <w:r w:rsidRPr="00CA2ADE">
              <w:rPr>
                <w:rFonts w:ascii="Arial" w:hAnsi="Arial" w:cs="Arial"/>
              </w:rPr>
              <w:t>Legal Opinion for non-United Kingdom Registered Companies</w:t>
            </w:r>
          </w:p>
        </w:tc>
        <w:tc>
          <w:tcPr>
            <w:tcW w:w="1559" w:type="dxa"/>
          </w:tcPr>
          <w:p w14:paraId="41F49C5E" w14:textId="77777777" w:rsidR="006B5158" w:rsidRPr="00CA2ADE" w:rsidRDefault="006B5158" w:rsidP="000C4075">
            <w:pPr>
              <w:spacing w:before="40" w:after="40"/>
              <w:ind w:right="-57"/>
              <w:rPr>
                <w:rFonts w:ascii="Arial" w:hAnsi="Arial" w:cs="Arial"/>
              </w:rPr>
            </w:pPr>
            <w:r w:rsidRPr="00CA2ADE">
              <w:rPr>
                <w:rFonts w:ascii="Arial" w:hAnsi="Arial" w:cs="Arial"/>
              </w:rPr>
              <w:t>Section 3.5</w:t>
            </w:r>
          </w:p>
        </w:tc>
      </w:tr>
      <w:bookmarkEnd w:id="68"/>
    </w:tbl>
    <w:p w14:paraId="36263C4D" w14:textId="77777777" w:rsidR="008E3953" w:rsidRDefault="008E3953" w:rsidP="00A6477F">
      <w:pPr>
        <w:ind w:left="851" w:hanging="851"/>
        <w:rPr>
          <w:rFonts w:ascii="Arial" w:hAnsi="Arial" w:cs="Arial"/>
        </w:rPr>
      </w:pPr>
    </w:p>
    <w:p w14:paraId="73E4247F" w14:textId="170C72B5" w:rsidR="00CA67A7" w:rsidRPr="001F3DAD" w:rsidRDefault="00A6477F" w:rsidP="001D54F9">
      <w:pPr>
        <w:pStyle w:val="Heading3"/>
        <w:ind w:left="851"/>
        <w:rPr>
          <w:rFonts w:cs="Arial"/>
        </w:rPr>
      </w:pPr>
      <w:r w:rsidRPr="00A6477F">
        <w:t xml:space="preserve">The </w:t>
      </w:r>
      <w:r w:rsidR="008E3953">
        <w:t>c</w:t>
      </w:r>
      <w:r w:rsidRPr="00A6477F">
        <w:t>ommercial documents</w:t>
      </w:r>
      <w:r w:rsidR="00762210">
        <w:t xml:space="preserve"> </w:t>
      </w:r>
      <w:r w:rsidR="00AC1472">
        <w:t xml:space="preserve">described in Table 5 should </w:t>
      </w:r>
      <w:r w:rsidRPr="00A6477F">
        <w:t xml:space="preserve">be completed and </w:t>
      </w:r>
      <w:r w:rsidR="00687543" w:rsidRPr="00A6477F">
        <w:t>subm</w:t>
      </w:r>
      <w:r w:rsidR="00687543">
        <w:t>itt</w:t>
      </w:r>
      <w:r w:rsidR="00687543" w:rsidRPr="00A6477F">
        <w:t xml:space="preserve">ed </w:t>
      </w:r>
      <w:r w:rsidRPr="00A6477F">
        <w:t xml:space="preserve">by </w:t>
      </w:r>
      <w:r w:rsidR="001519C8">
        <w:t>T</w:t>
      </w:r>
      <w:r w:rsidRPr="00A6477F">
        <w:t>enderers via the</w:t>
      </w:r>
      <w:r w:rsidR="00CA67A7">
        <w:t xml:space="preserve"> </w:t>
      </w:r>
      <w:r w:rsidRPr="00A6477F">
        <w:t xml:space="preserve">Bravo </w:t>
      </w:r>
      <w:r w:rsidR="00AC1472">
        <w:t>C</w:t>
      </w:r>
      <w:r w:rsidRPr="00A6477F">
        <w:t xml:space="preserve">ommercial </w:t>
      </w:r>
      <w:r w:rsidR="00AC1472">
        <w:t>E</w:t>
      </w:r>
      <w:r w:rsidRPr="00A6477F">
        <w:t xml:space="preserve">nvelope. </w:t>
      </w:r>
    </w:p>
    <w:p w14:paraId="125903C4" w14:textId="77777777" w:rsidR="00835F90" w:rsidRPr="00835F90" w:rsidRDefault="003219EB" w:rsidP="003219EB">
      <w:pPr>
        <w:ind w:left="851"/>
        <w:rPr>
          <w:rFonts w:ascii="Arial" w:hAnsi="Arial" w:cs="Arial"/>
          <w:b/>
          <w:u w:val="single"/>
        </w:rPr>
      </w:pPr>
      <w:r>
        <w:rPr>
          <w:rFonts w:ascii="Arial" w:hAnsi="Arial" w:cs="Arial"/>
          <w:b/>
          <w:u w:val="single"/>
        </w:rPr>
        <w:t>Table 5</w:t>
      </w:r>
    </w:p>
    <w:tbl>
      <w:tblPr>
        <w:tblStyle w:val="TableGrid"/>
        <w:tblW w:w="5700" w:type="dxa"/>
        <w:tblInd w:w="958" w:type="dxa"/>
        <w:tblLayout w:type="fixed"/>
        <w:tblLook w:val="04A0" w:firstRow="1" w:lastRow="0" w:firstColumn="1" w:lastColumn="0" w:noHBand="0" w:noVBand="1"/>
      </w:tblPr>
      <w:tblGrid>
        <w:gridCol w:w="5700"/>
      </w:tblGrid>
      <w:tr w:rsidR="00CA2ADE" w:rsidRPr="00CC4C91" w14:paraId="56AE89D6" w14:textId="77777777" w:rsidTr="00CA2ADE">
        <w:tc>
          <w:tcPr>
            <w:tcW w:w="5700" w:type="dxa"/>
            <w:shd w:val="clear" w:color="auto" w:fill="31849B" w:themeFill="accent5" w:themeFillShade="BF"/>
          </w:tcPr>
          <w:p w14:paraId="772161B6" w14:textId="4868DE8C" w:rsidR="00CA2ADE" w:rsidRPr="008F1A05" w:rsidRDefault="00CA2ADE" w:rsidP="00CA2ADE">
            <w:pPr>
              <w:spacing w:before="40" w:after="40"/>
              <w:ind w:right="-57"/>
              <w:jc w:val="center"/>
              <w:rPr>
                <w:rFonts w:ascii="Arial" w:hAnsi="Arial" w:cs="Arial"/>
              </w:rPr>
            </w:pPr>
            <w:r w:rsidRPr="009C5431">
              <w:rPr>
                <w:rFonts w:ascii="Arial" w:hAnsi="Arial" w:cs="Arial"/>
                <w:b/>
                <w:color w:val="FFFFFF" w:themeColor="background1"/>
              </w:rPr>
              <w:t>Document Title</w:t>
            </w:r>
          </w:p>
        </w:tc>
      </w:tr>
      <w:tr w:rsidR="008E3953" w:rsidRPr="00CC4C91" w14:paraId="156C3BEB" w14:textId="77777777" w:rsidTr="009D06B4">
        <w:tc>
          <w:tcPr>
            <w:tcW w:w="5700" w:type="dxa"/>
            <w:shd w:val="clear" w:color="auto" w:fill="FFFFFF" w:themeFill="background1"/>
          </w:tcPr>
          <w:p w14:paraId="7BF231C5" w14:textId="2EE4DFE6" w:rsidR="008E3953" w:rsidRPr="008F1A05" w:rsidRDefault="00CA2ADE" w:rsidP="000C4075">
            <w:pPr>
              <w:spacing w:before="40" w:after="40"/>
              <w:ind w:right="-57"/>
              <w:rPr>
                <w:rFonts w:ascii="Arial" w:hAnsi="Arial" w:cs="Arial"/>
              </w:rPr>
            </w:pPr>
            <w:r>
              <w:rPr>
                <w:rFonts w:ascii="Arial" w:hAnsi="Arial" w:cs="Arial"/>
              </w:rPr>
              <w:t xml:space="preserve">Framework </w:t>
            </w:r>
            <w:r w:rsidR="008E3953" w:rsidRPr="008F1A05">
              <w:rPr>
                <w:rFonts w:ascii="Arial" w:hAnsi="Arial" w:cs="Arial"/>
              </w:rPr>
              <w:t xml:space="preserve">Contract Data Part Two  </w:t>
            </w:r>
          </w:p>
        </w:tc>
      </w:tr>
      <w:tr w:rsidR="008E3953" w:rsidRPr="00CC4C91" w14:paraId="591991A3" w14:textId="77777777" w:rsidTr="009D06B4">
        <w:tc>
          <w:tcPr>
            <w:tcW w:w="5700" w:type="dxa"/>
            <w:shd w:val="clear" w:color="auto" w:fill="FFFFFF" w:themeFill="background1"/>
          </w:tcPr>
          <w:p w14:paraId="744368D4" w14:textId="41AB47FB" w:rsidR="008E3953" w:rsidRPr="002C3F58" w:rsidRDefault="00CA2ADE" w:rsidP="000C4075">
            <w:pPr>
              <w:spacing w:before="40" w:after="40"/>
              <w:ind w:right="-57"/>
              <w:rPr>
                <w:rFonts w:ascii="Arial" w:hAnsi="Arial" w:cs="Arial"/>
              </w:rPr>
            </w:pPr>
            <w:r w:rsidRPr="002C3F58">
              <w:rPr>
                <w:rFonts w:ascii="Arial" w:hAnsi="Arial" w:cs="Arial"/>
              </w:rPr>
              <w:t>Quotation Information</w:t>
            </w:r>
          </w:p>
        </w:tc>
      </w:tr>
      <w:tr w:rsidR="008E3953" w:rsidRPr="00CC4C91" w14:paraId="072EED23" w14:textId="77777777" w:rsidTr="009D06B4">
        <w:tc>
          <w:tcPr>
            <w:tcW w:w="5700" w:type="dxa"/>
          </w:tcPr>
          <w:p w14:paraId="44F50789" w14:textId="008B4094" w:rsidR="008E3953" w:rsidRPr="00CA2ADE" w:rsidRDefault="00B02499" w:rsidP="000C4075">
            <w:pPr>
              <w:spacing w:before="40" w:after="40"/>
              <w:ind w:right="-57"/>
              <w:rPr>
                <w:rFonts w:ascii="Arial" w:hAnsi="Arial" w:cs="Arial"/>
                <w:highlight w:val="yellow"/>
              </w:rPr>
            </w:pPr>
            <w:r w:rsidRPr="000D0273">
              <w:rPr>
                <w:rFonts w:ascii="Arial" w:hAnsi="Arial" w:cs="Arial"/>
              </w:rPr>
              <w:t>Schedule of Rates Resource Schedule</w:t>
            </w:r>
          </w:p>
        </w:tc>
      </w:tr>
    </w:tbl>
    <w:p w14:paraId="2E4C0D71" w14:textId="77777777" w:rsidR="00CC4C91" w:rsidRPr="00CC4C91" w:rsidRDefault="00CC4C91" w:rsidP="00CC4C91">
      <w:pPr>
        <w:tabs>
          <w:tab w:val="left" w:pos="851"/>
        </w:tabs>
      </w:pPr>
      <w:bookmarkStart w:id="69" w:name="_The_following_Submission"/>
      <w:bookmarkEnd w:id="69"/>
    </w:p>
    <w:p w14:paraId="36AC6498" w14:textId="77777777" w:rsidR="00F8247A" w:rsidRDefault="00F8247A" w:rsidP="00C42F62">
      <w:pPr>
        <w:pStyle w:val="Heading1"/>
      </w:pPr>
      <w:bookmarkStart w:id="70" w:name="_Toc47347355"/>
      <w:r>
        <w:t>Information to support Submissions</w:t>
      </w:r>
      <w:bookmarkEnd w:id="70"/>
    </w:p>
    <w:p w14:paraId="0E9BEC12" w14:textId="3B8D16CC" w:rsidR="00C630CE" w:rsidRPr="00CA2ADE" w:rsidRDefault="00C630CE">
      <w:pPr>
        <w:pStyle w:val="Heading2"/>
      </w:pPr>
      <w:bookmarkStart w:id="71" w:name="_Toc47347356"/>
      <w:r w:rsidRPr="00CA2ADE">
        <w:t>Small and Medium Sized Enterprises (SME)</w:t>
      </w:r>
      <w:bookmarkEnd w:id="71"/>
      <w:r w:rsidRPr="00CA2ADE">
        <w:t xml:space="preserve"> </w:t>
      </w:r>
    </w:p>
    <w:p w14:paraId="0EBC21A5" w14:textId="0DAA0D84" w:rsidR="00C630CE" w:rsidRPr="00CA2ADE" w:rsidRDefault="00C630CE" w:rsidP="003235B6">
      <w:pPr>
        <w:pStyle w:val="Heading3"/>
        <w:ind w:left="851"/>
      </w:pPr>
      <w:r w:rsidRPr="00CA2ADE">
        <w:tab/>
      </w:r>
      <w:r w:rsidRPr="00CA2ADE">
        <w:tab/>
      </w:r>
      <w:r w:rsidRPr="00CA2ADE">
        <w:tab/>
      </w:r>
      <w:r w:rsidRPr="00CA2ADE">
        <w:tab/>
      </w:r>
      <w:r w:rsidRPr="00CA2ADE">
        <w:rPr>
          <w:rFonts w:cs="Arial"/>
        </w:rPr>
        <w:t xml:space="preserve">Highways </w:t>
      </w:r>
      <w:r w:rsidRPr="00CA2ADE">
        <w:rPr>
          <w:rStyle w:val="Heading3Char"/>
        </w:rPr>
        <w:t>England is comm</w:t>
      </w:r>
      <w:r w:rsidR="0020600E" w:rsidRPr="00CA2ADE">
        <w:rPr>
          <w:rStyle w:val="Heading3Char"/>
        </w:rPr>
        <w:t>itt</w:t>
      </w:r>
      <w:r w:rsidRPr="00CA2ADE">
        <w:rPr>
          <w:rStyle w:val="Heading3Char"/>
        </w:rPr>
        <w:t xml:space="preserve">ed to removing barriers to SME participation in its contracts and this includes subcontracting opportunities. If </w:t>
      </w:r>
      <w:r w:rsidR="001519C8">
        <w:rPr>
          <w:rStyle w:val="Heading3Char"/>
        </w:rPr>
        <w:t>a T</w:t>
      </w:r>
      <w:r w:rsidRPr="00CA2ADE">
        <w:rPr>
          <w:rStyle w:val="Heading3Char"/>
        </w:rPr>
        <w:t>enderer</w:t>
      </w:r>
      <w:r w:rsidR="001519C8">
        <w:rPr>
          <w:rStyle w:val="Heading3Char"/>
        </w:rPr>
        <w:t xml:space="preserve"> i</w:t>
      </w:r>
      <w:r w:rsidRPr="00CA2ADE">
        <w:rPr>
          <w:rStyle w:val="Heading3Char"/>
        </w:rPr>
        <w:t xml:space="preserve">s proposing to subcontract part of this contract, assurance </w:t>
      </w:r>
      <w:r w:rsidR="00FC13B4" w:rsidRPr="00CA2ADE">
        <w:rPr>
          <w:rStyle w:val="Heading3Char"/>
        </w:rPr>
        <w:t xml:space="preserve">should be </w:t>
      </w:r>
      <w:proofErr w:type="gramStart"/>
      <w:r w:rsidR="00FC13B4" w:rsidRPr="00CA2ADE">
        <w:rPr>
          <w:rStyle w:val="Heading3Char"/>
        </w:rPr>
        <w:t>provided</w:t>
      </w:r>
      <w:r w:rsidR="00A54E3C">
        <w:rPr>
          <w:rStyle w:val="Heading3Char"/>
        </w:rPr>
        <w:t xml:space="preserve"> </w:t>
      </w:r>
      <w:r w:rsidRPr="00CA2ADE">
        <w:rPr>
          <w:rStyle w:val="Heading3Char"/>
        </w:rPr>
        <w:t>that</w:t>
      </w:r>
      <w:proofErr w:type="gramEnd"/>
      <w:r w:rsidRPr="00CA2ADE">
        <w:rPr>
          <w:rStyle w:val="Heading3Char"/>
        </w:rPr>
        <w:t xml:space="preserve"> </w:t>
      </w:r>
      <w:r w:rsidR="00FC13B4" w:rsidRPr="00CA2ADE">
        <w:rPr>
          <w:rStyle w:val="Heading3Char"/>
        </w:rPr>
        <w:t>it has been</w:t>
      </w:r>
      <w:r w:rsidRPr="00CA2ADE">
        <w:rPr>
          <w:rStyle w:val="Heading3Char"/>
        </w:rPr>
        <w:t xml:space="preserve"> considered how SMEs could play a part</w:t>
      </w:r>
      <w:r w:rsidR="00FC13B4" w:rsidRPr="00CA2ADE">
        <w:rPr>
          <w:rStyle w:val="Heading3Char"/>
        </w:rPr>
        <w:t>,</w:t>
      </w:r>
      <w:r w:rsidRPr="00CA2ADE">
        <w:rPr>
          <w:rStyle w:val="Heading3Char"/>
        </w:rPr>
        <w:t xml:space="preserve"> and details of the measures put in place to encourage and enable participation </w:t>
      </w:r>
      <w:r w:rsidR="00C42F62" w:rsidRPr="00CA2ADE">
        <w:rPr>
          <w:rStyle w:val="Heading3Char"/>
        </w:rPr>
        <w:t xml:space="preserve">of </w:t>
      </w:r>
      <w:r w:rsidRPr="00CA2ADE">
        <w:rPr>
          <w:rStyle w:val="Heading3Char"/>
        </w:rPr>
        <w:t>subcontractors</w:t>
      </w:r>
      <w:r w:rsidR="008059C8" w:rsidRPr="00CA2ADE">
        <w:rPr>
          <w:rStyle w:val="Heading3Char"/>
        </w:rPr>
        <w:t xml:space="preserve"> should be included</w:t>
      </w:r>
      <w:r w:rsidRPr="00CA2ADE">
        <w:rPr>
          <w:rStyle w:val="Heading3Char"/>
        </w:rPr>
        <w:t xml:space="preserve">.  If awarded the contract, </w:t>
      </w:r>
      <w:r w:rsidR="001519C8">
        <w:rPr>
          <w:rStyle w:val="Heading3Char"/>
        </w:rPr>
        <w:t>T</w:t>
      </w:r>
      <w:r w:rsidRPr="00CA2ADE">
        <w:rPr>
          <w:rStyle w:val="Heading3Char"/>
        </w:rPr>
        <w:t xml:space="preserve">enderers will be asked to provide regular information about </w:t>
      </w:r>
      <w:proofErr w:type="gramStart"/>
      <w:r w:rsidRPr="00CA2ADE">
        <w:rPr>
          <w:rStyle w:val="Heading3Char"/>
        </w:rPr>
        <w:t>their</w:t>
      </w:r>
      <w:proofErr w:type="gramEnd"/>
      <w:r w:rsidRPr="00CA2ADE">
        <w:rPr>
          <w:rStyle w:val="Heading3Char"/>
        </w:rPr>
        <w:t xml:space="preserve"> spend with SMEs under the contract and Highways England may publicise good practice on its website</w:t>
      </w:r>
      <w:r w:rsidR="008059C8" w:rsidRPr="00CA2ADE">
        <w:rPr>
          <w:rStyle w:val="Heading3Char"/>
        </w:rPr>
        <w:t>,</w:t>
      </w:r>
      <w:r w:rsidRPr="00CA2ADE">
        <w:rPr>
          <w:rStyle w:val="Heading3Char"/>
        </w:rPr>
        <w:t xml:space="preserve"> </w:t>
      </w:r>
      <w:r w:rsidRPr="00CA2ADE">
        <w:rPr>
          <w:kern w:val="2"/>
        </w:rPr>
        <w:t>and report such expenditure to other Government Departments.</w:t>
      </w:r>
      <w:r w:rsidRPr="00CA2ADE">
        <w:t xml:space="preserve"> A</w:t>
      </w:r>
      <w:r w:rsidR="00FC13B4" w:rsidRPr="00CA2ADE">
        <w:t>n</w:t>
      </w:r>
      <w:r w:rsidRPr="00CA2ADE">
        <w:t xml:space="preserve"> SME subcontracting statement is not required if the </w:t>
      </w:r>
      <w:r w:rsidR="001519C8">
        <w:t>Tenderer</w:t>
      </w:r>
      <w:r w:rsidRPr="00CA2ADE">
        <w:t xml:space="preserve"> has classified itself as a</w:t>
      </w:r>
      <w:r w:rsidR="00FC13B4" w:rsidRPr="00CA2ADE">
        <w:t>n</w:t>
      </w:r>
      <w:r w:rsidRPr="00CA2ADE">
        <w:t xml:space="preserve"> SME.</w:t>
      </w:r>
    </w:p>
    <w:p w14:paraId="626365C5" w14:textId="77777777" w:rsidR="00C630CE" w:rsidRPr="00334423" w:rsidRDefault="00C630CE" w:rsidP="00C630CE">
      <w:pPr>
        <w:pStyle w:val="Heading2"/>
      </w:pPr>
      <w:bookmarkStart w:id="72" w:name="_Toc505264484"/>
      <w:bookmarkStart w:id="73" w:name="_Toc47347357"/>
      <w:r w:rsidRPr="00334423">
        <w:lastRenderedPageBreak/>
        <w:t>Proposed Information Assurance Solutions</w:t>
      </w:r>
      <w:bookmarkEnd w:id="72"/>
      <w:bookmarkEnd w:id="73"/>
      <w:r w:rsidRPr="00334423">
        <w:t xml:space="preserve"> </w:t>
      </w:r>
    </w:p>
    <w:p w14:paraId="1A442490" w14:textId="1239D06C" w:rsidR="00C630CE" w:rsidRPr="00277A4D" w:rsidRDefault="00C630CE" w:rsidP="003235B6">
      <w:pPr>
        <w:pStyle w:val="Heading3"/>
        <w:ind w:left="851"/>
      </w:pPr>
      <w:r w:rsidRPr="00277A4D">
        <w:t xml:space="preserve">Every </w:t>
      </w:r>
      <w:r w:rsidRPr="00DE5397">
        <w:rPr>
          <w:rStyle w:val="Heading3Char"/>
          <w:bCs/>
        </w:rPr>
        <w:t xml:space="preserve">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Tenderers are to provide a description of their proposals for handling information so that the suitability of their proposed </w:t>
      </w:r>
      <w:r w:rsidR="00E7505F">
        <w:rPr>
          <w:rStyle w:val="Heading3Char"/>
          <w:bCs/>
        </w:rPr>
        <w:t>i</w:t>
      </w:r>
      <w:r w:rsidRPr="00DE5397">
        <w:rPr>
          <w:rStyle w:val="Heading3Char"/>
          <w:bCs/>
        </w:rPr>
        <w:t xml:space="preserve">nformation </w:t>
      </w:r>
      <w:r w:rsidR="00E7505F">
        <w:rPr>
          <w:rStyle w:val="Heading3Char"/>
          <w:bCs/>
        </w:rPr>
        <w:t>a</w:t>
      </w:r>
      <w:r w:rsidRPr="00DE5397">
        <w:rPr>
          <w:rStyle w:val="Heading3Char"/>
          <w:bCs/>
        </w:rPr>
        <w:t>ssurance</w:t>
      </w:r>
      <w:r w:rsidRPr="00277A4D">
        <w:t xml:space="preserve"> solutions can be assessed.</w:t>
      </w:r>
    </w:p>
    <w:p w14:paraId="433B74AA" w14:textId="5606348B" w:rsidR="00C630CE" w:rsidRPr="00334423" w:rsidRDefault="00C630CE" w:rsidP="001331F7">
      <w:pPr>
        <w:pStyle w:val="Heading3"/>
        <w:ind w:left="851"/>
        <w:rPr>
          <w:rStyle w:val="Heading3Char"/>
        </w:rPr>
      </w:pPr>
      <w:r w:rsidRPr="00334423">
        <w:t xml:space="preserve">Tenderers are to answer the questions </w:t>
      </w:r>
      <w:r w:rsidR="00E74C0F">
        <w:t xml:space="preserve">about information assurance </w:t>
      </w:r>
      <w:r w:rsidRPr="00334423">
        <w:t xml:space="preserve">in the </w:t>
      </w:r>
      <w:r w:rsidR="00CA2ADE">
        <w:t>attached document (Proposed Information Assurance Solutions)</w:t>
      </w:r>
      <w:r w:rsidRPr="00334423">
        <w:t xml:space="preserve">, giving descriptions where appropriate. </w:t>
      </w:r>
      <w:r w:rsidR="00FB7FB1" w:rsidRPr="00334423">
        <w:t>A</w:t>
      </w:r>
      <w:r w:rsidRPr="00334423">
        <w:t xml:space="preserve"> ‘no’</w:t>
      </w:r>
      <w:r w:rsidR="00FB7FB1" w:rsidRPr="00334423">
        <w:t xml:space="preserve"> response</w:t>
      </w:r>
      <w:r w:rsidRPr="00334423">
        <w:t xml:space="preserve"> to any of the questions does not necessarily mean </w:t>
      </w:r>
      <w:r w:rsidR="00FB7FB1" w:rsidRPr="00334423">
        <w:t>a</w:t>
      </w:r>
      <w:r w:rsidRPr="00334423">
        <w:t xml:space="preserve"> </w:t>
      </w:r>
      <w:r w:rsidR="001331F7" w:rsidRPr="00334423">
        <w:t>tender will be dis</w:t>
      </w:r>
      <w:r w:rsidR="00E74C0F">
        <w:t>qualified</w:t>
      </w:r>
      <w:r w:rsidR="00FB7FB1" w:rsidRPr="00334423">
        <w:t>,</w:t>
      </w:r>
      <w:r w:rsidRPr="00334423">
        <w:t xml:space="preserve"> however </w:t>
      </w:r>
      <w:r w:rsidR="00FB7FB1" w:rsidRPr="00334423">
        <w:t xml:space="preserve">the </w:t>
      </w:r>
      <w:r w:rsidR="001519C8">
        <w:t>T</w:t>
      </w:r>
      <w:r w:rsidR="00FB7FB1" w:rsidRPr="00334423">
        <w:t xml:space="preserve">enderer </w:t>
      </w:r>
      <w:r w:rsidRPr="00334423">
        <w:t xml:space="preserve">must provide enough information to show </w:t>
      </w:r>
      <w:r w:rsidR="00FB7FB1" w:rsidRPr="00334423">
        <w:t xml:space="preserve">how </w:t>
      </w:r>
      <w:r w:rsidRPr="00334423">
        <w:t>their policies and processes would align to Highways England'</w:t>
      </w:r>
      <w:r w:rsidR="00FB7FB1" w:rsidRPr="00334423">
        <w:t>s</w:t>
      </w:r>
      <w:r w:rsidR="00C42F62" w:rsidRPr="00334423">
        <w:t xml:space="preserve"> and provide adequate protective security for personal and confidential information in accordance with Highways England’s Data Handling </w:t>
      </w:r>
      <w:r w:rsidR="00D96DAF" w:rsidRPr="00334423">
        <w:t>Policy.</w:t>
      </w:r>
      <w:r w:rsidR="00C42F62" w:rsidRPr="00334423">
        <w:t xml:space="preserve"> </w:t>
      </w:r>
      <w:r w:rsidRPr="00334423">
        <w:t xml:space="preserve">The Procurement Officer may request further information to clarify any aspect of the response. </w:t>
      </w:r>
      <w:r w:rsidR="00564A4B" w:rsidRPr="00334423">
        <w:rPr>
          <w:rFonts w:cs="Arial"/>
        </w:rPr>
        <w:t xml:space="preserve">If the </w:t>
      </w:r>
      <w:r w:rsidR="001519C8">
        <w:rPr>
          <w:rFonts w:cs="Arial"/>
        </w:rPr>
        <w:t>T</w:t>
      </w:r>
      <w:r w:rsidR="00564A4B" w:rsidRPr="00334423">
        <w:rPr>
          <w:rFonts w:cs="Arial"/>
        </w:rPr>
        <w:t xml:space="preserve">enderer is unable to demonstrate that its proposals can be relied on, the tender </w:t>
      </w:r>
      <w:r w:rsidR="00835F90" w:rsidRPr="00334423">
        <w:rPr>
          <w:rFonts w:cs="Arial"/>
        </w:rPr>
        <w:t>may</w:t>
      </w:r>
      <w:r w:rsidR="00564A4B" w:rsidRPr="00334423">
        <w:rPr>
          <w:rFonts w:cs="Arial"/>
        </w:rPr>
        <w:t xml:space="preserve"> </w:t>
      </w:r>
      <w:r w:rsidR="00E74C0F">
        <w:rPr>
          <w:rFonts w:cs="Arial"/>
        </w:rPr>
        <w:t xml:space="preserve">then </w:t>
      </w:r>
      <w:r w:rsidR="00564A4B" w:rsidRPr="00334423">
        <w:rPr>
          <w:rFonts w:cs="Arial"/>
        </w:rPr>
        <w:t>be rejected.</w:t>
      </w:r>
    </w:p>
    <w:p w14:paraId="5AF77B1E" w14:textId="77777777" w:rsidR="00272913" w:rsidRDefault="00272913" w:rsidP="003C002D">
      <w:pPr>
        <w:pStyle w:val="Heading2"/>
        <w:rPr>
          <w:rStyle w:val="Heading9Char"/>
          <w:color w:val="000000" w:themeColor="text1"/>
        </w:rPr>
      </w:pPr>
      <w:bookmarkStart w:id="74" w:name="_Toc47347358"/>
      <w:bookmarkStart w:id="75" w:name="_Toc505264488"/>
      <w:r>
        <w:rPr>
          <w:rStyle w:val="Heading9Char"/>
          <w:color w:val="000000" w:themeColor="text1"/>
        </w:rPr>
        <w:t>I</w:t>
      </w:r>
      <w:r w:rsidR="00830FEA">
        <w:rPr>
          <w:rStyle w:val="Heading9Char"/>
          <w:color w:val="000000" w:themeColor="text1"/>
        </w:rPr>
        <w:t>nsurance</w:t>
      </w:r>
      <w:bookmarkEnd w:id="74"/>
    </w:p>
    <w:bookmarkEnd w:id="75"/>
    <w:p w14:paraId="633B142C" w14:textId="5A297CC7" w:rsidR="003C002D" w:rsidRDefault="003C002D" w:rsidP="003235B6">
      <w:pPr>
        <w:pStyle w:val="Heading3"/>
        <w:ind w:left="851"/>
        <w:rPr>
          <w:rStyle w:val="Heading9Char"/>
          <w:iCs w:val="0"/>
          <w:color w:val="auto"/>
          <w:szCs w:val="22"/>
        </w:rPr>
      </w:pPr>
      <w:r>
        <w:rPr>
          <w:rStyle w:val="Heading9Char"/>
          <w:iCs w:val="0"/>
          <w:color w:val="auto"/>
          <w:szCs w:val="22"/>
        </w:rPr>
        <w:t xml:space="preserve">Tenderers </w:t>
      </w:r>
      <w:r w:rsidR="001519C8">
        <w:rPr>
          <w:rStyle w:val="Heading9Char"/>
          <w:iCs w:val="0"/>
          <w:color w:val="auto"/>
          <w:szCs w:val="22"/>
        </w:rPr>
        <w:t>must</w:t>
      </w:r>
      <w:r w:rsidR="002854E2">
        <w:rPr>
          <w:rStyle w:val="Heading9Char"/>
          <w:iCs w:val="0"/>
          <w:color w:val="auto"/>
          <w:szCs w:val="22"/>
        </w:rPr>
        <w:t xml:space="preserve"> </w:t>
      </w:r>
      <w:r w:rsidRPr="00587727">
        <w:rPr>
          <w:rStyle w:val="Heading9Char"/>
          <w:iCs w:val="0"/>
          <w:color w:val="auto"/>
          <w:szCs w:val="22"/>
        </w:rPr>
        <w:t xml:space="preserve">submit a </w:t>
      </w:r>
      <w:r>
        <w:rPr>
          <w:rStyle w:val="Heading9Char"/>
          <w:color w:val="000000" w:themeColor="text1"/>
        </w:rPr>
        <w:t>s</w:t>
      </w:r>
      <w:r w:rsidRPr="008B238E">
        <w:rPr>
          <w:rStyle w:val="Heading9Char"/>
          <w:color w:val="000000" w:themeColor="text1"/>
        </w:rPr>
        <w:t>ummary of relevant insurance policies and certificates where appropriate</w:t>
      </w:r>
      <w:r w:rsidR="00A441D3">
        <w:rPr>
          <w:rStyle w:val="Heading9Char"/>
          <w:color w:val="000000" w:themeColor="text1"/>
        </w:rPr>
        <w:t xml:space="preserve"> and when required</w:t>
      </w:r>
      <w:r>
        <w:rPr>
          <w:rStyle w:val="Heading9Char"/>
          <w:color w:val="000000" w:themeColor="text1"/>
        </w:rPr>
        <w:t>. Failure to do so may</w:t>
      </w:r>
      <w:r w:rsidRPr="00587727">
        <w:rPr>
          <w:rStyle w:val="Heading9Char"/>
          <w:iCs w:val="0"/>
          <w:color w:val="auto"/>
          <w:szCs w:val="22"/>
        </w:rPr>
        <w:t xml:space="preserve"> result in </w:t>
      </w:r>
      <w:r>
        <w:rPr>
          <w:rStyle w:val="Heading9Char"/>
          <w:iCs w:val="0"/>
          <w:color w:val="auto"/>
          <w:szCs w:val="22"/>
        </w:rPr>
        <w:t>t</w:t>
      </w:r>
      <w:r w:rsidRPr="00587727">
        <w:rPr>
          <w:rStyle w:val="Heading9Char"/>
          <w:iCs w:val="0"/>
          <w:color w:val="auto"/>
          <w:szCs w:val="22"/>
        </w:rPr>
        <w:t>he tender being rejected</w:t>
      </w:r>
      <w:r>
        <w:rPr>
          <w:rStyle w:val="Heading9Char"/>
          <w:iCs w:val="0"/>
          <w:color w:val="auto"/>
          <w:szCs w:val="22"/>
        </w:rPr>
        <w:t>.</w:t>
      </w:r>
    </w:p>
    <w:p w14:paraId="6C81D9DD" w14:textId="77777777" w:rsidR="00272913" w:rsidRDefault="00830FEA" w:rsidP="000B5714">
      <w:pPr>
        <w:pStyle w:val="Heading2"/>
      </w:pPr>
      <w:bookmarkStart w:id="76" w:name="_Toc47347359"/>
      <w:bookmarkStart w:id="77" w:name="_Toc505264495"/>
      <w:r>
        <w:t>Parent Company Guarantee</w:t>
      </w:r>
      <w:bookmarkEnd w:id="76"/>
    </w:p>
    <w:bookmarkEnd w:id="77"/>
    <w:p w14:paraId="4C8FD31E" w14:textId="63ADAF56" w:rsidR="000B5714" w:rsidRPr="00822901" w:rsidRDefault="000B5714" w:rsidP="003235B6">
      <w:pPr>
        <w:pStyle w:val="Heading3"/>
        <w:ind w:left="851"/>
        <w:rPr>
          <w:rStyle w:val="Heading9Char"/>
          <w:color w:val="auto"/>
          <w:szCs w:val="22"/>
        </w:rPr>
      </w:pPr>
      <w:r w:rsidRPr="00822901">
        <w:rPr>
          <w:rStyle w:val="Heading9Char"/>
          <w:color w:val="auto"/>
          <w:szCs w:val="22"/>
        </w:rPr>
        <w:t>For the purposes of this provision “</w:t>
      </w:r>
      <w:r w:rsidR="001519C8">
        <w:rPr>
          <w:rStyle w:val="Heading9Char"/>
          <w:color w:val="auto"/>
          <w:szCs w:val="22"/>
        </w:rPr>
        <w:t>T</w:t>
      </w:r>
      <w:r w:rsidRPr="00822901">
        <w:rPr>
          <w:rStyle w:val="Heading9Char"/>
          <w:color w:val="auto"/>
          <w:szCs w:val="22"/>
        </w:rPr>
        <w:t xml:space="preserve">enderer” shall be construed as referring separately to each party comprising the </w:t>
      </w:r>
      <w:r w:rsidR="001519C8">
        <w:rPr>
          <w:rStyle w:val="Heading9Char"/>
          <w:color w:val="auto"/>
          <w:szCs w:val="22"/>
        </w:rPr>
        <w:t>T</w:t>
      </w:r>
      <w:r w:rsidRPr="00822901">
        <w:rPr>
          <w:rStyle w:val="Heading9Char"/>
          <w:color w:val="auto"/>
          <w:szCs w:val="22"/>
        </w:rPr>
        <w:t xml:space="preserve">enderer if </w:t>
      </w:r>
      <w:r w:rsidR="00E74C0F">
        <w:rPr>
          <w:rStyle w:val="Heading9Char"/>
          <w:color w:val="auto"/>
          <w:szCs w:val="22"/>
        </w:rPr>
        <w:t xml:space="preserve">it is bidding as a </w:t>
      </w:r>
      <w:r w:rsidR="001519C8">
        <w:rPr>
          <w:rStyle w:val="Heading9Char"/>
          <w:color w:val="auto"/>
          <w:szCs w:val="22"/>
        </w:rPr>
        <w:t xml:space="preserve">joint venture or </w:t>
      </w:r>
      <w:r w:rsidR="00E74C0F">
        <w:rPr>
          <w:rStyle w:val="Heading9Char"/>
          <w:color w:val="auto"/>
          <w:szCs w:val="22"/>
        </w:rPr>
        <w:t>consortium</w:t>
      </w:r>
      <w:r w:rsidRPr="00822901">
        <w:rPr>
          <w:rStyle w:val="Heading9Char"/>
          <w:color w:val="auto"/>
          <w:szCs w:val="22"/>
        </w:rPr>
        <w:t>.</w:t>
      </w:r>
    </w:p>
    <w:p w14:paraId="44A30C07" w14:textId="44E1DFDA" w:rsidR="000B5714" w:rsidRPr="00822901" w:rsidRDefault="000B5714" w:rsidP="003235B6">
      <w:pPr>
        <w:pStyle w:val="Heading3"/>
        <w:ind w:left="851"/>
        <w:rPr>
          <w:rStyle w:val="Heading9Char"/>
          <w:color w:val="auto"/>
          <w:szCs w:val="22"/>
        </w:rPr>
      </w:pPr>
      <w:r w:rsidRPr="00822901">
        <w:rPr>
          <w:rStyle w:val="Heading9Char"/>
          <w:color w:val="auto"/>
          <w:szCs w:val="22"/>
        </w:rPr>
        <w:t xml:space="preserve">The </w:t>
      </w:r>
      <w:r w:rsidR="001519C8">
        <w:rPr>
          <w:rStyle w:val="Heading9Char"/>
          <w:color w:val="auto"/>
          <w:szCs w:val="22"/>
        </w:rPr>
        <w:t>T</w:t>
      </w:r>
      <w:r w:rsidRPr="00822901">
        <w:rPr>
          <w:rStyle w:val="Heading9Char"/>
          <w:color w:val="auto"/>
          <w:szCs w:val="22"/>
        </w:rPr>
        <w:t xml:space="preserve">enderer </w:t>
      </w:r>
      <w:r w:rsidR="005B34DD">
        <w:rPr>
          <w:rStyle w:val="Heading9Char"/>
          <w:color w:val="auto"/>
          <w:szCs w:val="22"/>
        </w:rPr>
        <w:t>has</w:t>
      </w:r>
      <w:r w:rsidRPr="00822901">
        <w:rPr>
          <w:rStyle w:val="Heading9Char"/>
          <w:color w:val="auto"/>
          <w:szCs w:val="22"/>
        </w:rPr>
        <w:t xml:space="preserve"> identif</w:t>
      </w:r>
      <w:r w:rsidR="005B34DD">
        <w:rPr>
          <w:rStyle w:val="Heading9Char"/>
          <w:color w:val="auto"/>
          <w:szCs w:val="22"/>
        </w:rPr>
        <w:t>ied</w:t>
      </w:r>
      <w:r w:rsidRPr="00822901">
        <w:rPr>
          <w:rStyle w:val="Heading9Char"/>
          <w:color w:val="auto"/>
          <w:szCs w:val="22"/>
        </w:rPr>
        <w:t xml:space="preserve"> and propose</w:t>
      </w:r>
      <w:r w:rsidR="005B34DD">
        <w:rPr>
          <w:rStyle w:val="Heading9Char"/>
          <w:color w:val="auto"/>
          <w:szCs w:val="22"/>
        </w:rPr>
        <w:t>d</w:t>
      </w:r>
      <w:r w:rsidRPr="00822901">
        <w:rPr>
          <w:rStyle w:val="Heading9Char"/>
          <w:color w:val="auto"/>
          <w:szCs w:val="22"/>
        </w:rPr>
        <w:t xml:space="preserve"> a Guarantor that meets the </w:t>
      </w:r>
      <w:r w:rsidR="00E7505F">
        <w:rPr>
          <w:rStyle w:val="Heading9Char"/>
          <w:color w:val="auto"/>
          <w:szCs w:val="22"/>
        </w:rPr>
        <w:t>e</w:t>
      </w:r>
      <w:r>
        <w:rPr>
          <w:rStyle w:val="Heading9Char"/>
          <w:color w:val="auto"/>
          <w:szCs w:val="22"/>
        </w:rPr>
        <w:t xml:space="preserve">conomic and </w:t>
      </w:r>
      <w:r w:rsidR="00E7505F">
        <w:rPr>
          <w:rStyle w:val="Heading9Char"/>
          <w:color w:val="auto"/>
          <w:szCs w:val="22"/>
        </w:rPr>
        <w:t>f</w:t>
      </w:r>
      <w:r>
        <w:rPr>
          <w:rStyle w:val="Heading9Char"/>
          <w:color w:val="auto"/>
          <w:szCs w:val="22"/>
        </w:rPr>
        <w:t xml:space="preserve">inancial </w:t>
      </w:r>
      <w:r w:rsidR="00E7505F">
        <w:rPr>
          <w:rStyle w:val="Heading9Char"/>
          <w:color w:val="auto"/>
          <w:szCs w:val="22"/>
        </w:rPr>
        <w:t>s</w:t>
      </w:r>
      <w:r>
        <w:rPr>
          <w:rStyle w:val="Heading9Char"/>
          <w:color w:val="auto"/>
          <w:szCs w:val="22"/>
        </w:rPr>
        <w:t>tanding tests</w:t>
      </w:r>
      <w:r w:rsidRPr="00822901">
        <w:rPr>
          <w:rStyle w:val="Heading9Char"/>
          <w:color w:val="auto"/>
          <w:szCs w:val="22"/>
        </w:rPr>
        <w:t xml:space="preserve"> </w:t>
      </w:r>
      <w:r w:rsidR="00A5125A">
        <w:rPr>
          <w:rStyle w:val="Heading9Char"/>
          <w:color w:val="auto"/>
          <w:szCs w:val="22"/>
        </w:rPr>
        <w:t xml:space="preserve">previously </w:t>
      </w:r>
      <w:r w:rsidRPr="00822901">
        <w:rPr>
          <w:rStyle w:val="Heading9Char"/>
          <w:color w:val="auto"/>
          <w:szCs w:val="22"/>
        </w:rPr>
        <w:t>set out in</w:t>
      </w:r>
      <w:r w:rsidR="00351A4E">
        <w:rPr>
          <w:rStyle w:val="Heading9Char"/>
          <w:color w:val="auto"/>
          <w:szCs w:val="22"/>
        </w:rPr>
        <w:t xml:space="preserve"> the Selection Questionnaire (SQ) Guidance</w:t>
      </w:r>
      <w:r w:rsidRPr="00822901">
        <w:rPr>
          <w:rStyle w:val="Heading9Char"/>
          <w:color w:val="auto"/>
          <w:szCs w:val="22"/>
        </w:rPr>
        <w:t xml:space="preserve">. The proposed Guarantor </w:t>
      </w:r>
      <w:r w:rsidR="005B34DD">
        <w:rPr>
          <w:rStyle w:val="Heading9Char"/>
          <w:color w:val="auto"/>
          <w:szCs w:val="22"/>
        </w:rPr>
        <w:t>has been</w:t>
      </w:r>
      <w:r w:rsidRPr="00822901">
        <w:rPr>
          <w:rStyle w:val="Heading9Char"/>
          <w:color w:val="auto"/>
          <w:szCs w:val="22"/>
        </w:rPr>
        <w:t xml:space="preserve"> checked for financial standing. </w:t>
      </w:r>
      <w:r w:rsidR="005B34DD">
        <w:rPr>
          <w:rStyle w:val="Heading9Char"/>
          <w:color w:val="auto"/>
          <w:szCs w:val="22"/>
        </w:rPr>
        <w:t>If a guarantee or an alternate form of security is required, Tenderers will have been notified in the SQ feedback letter advising success for this invitation to tender stage.</w:t>
      </w:r>
      <w:r w:rsidR="005B34DD" w:rsidRPr="00822901">
        <w:rPr>
          <w:rStyle w:val="Heading9Char"/>
          <w:color w:val="auto"/>
          <w:szCs w:val="22"/>
        </w:rPr>
        <w:t xml:space="preserve"> </w:t>
      </w:r>
      <w:r w:rsidRPr="00822901">
        <w:rPr>
          <w:rStyle w:val="Heading9Char"/>
          <w:color w:val="auto"/>
          <w:szCs w:val="22"/>
        </w:rPr>
        <w:t xml:space="preserve">The </w:t>
      </w:r>
      <w:r w:rsidR="001519C8">
        <w:rPr>
          <w:rStyle w:val="Heading9Char"/>
          <w:color w:val="auto"/>
          <w:szCs w:val="22"/>
        </w:rPr>
        <w:t>T</w:t>
      </w:r>
      <w:r w:rsidRPr="00822901">
        <w:rPr>
          <w:rStyle w:val="Heading9Char"/>
          <w:color w:val="auto"/>
          <w:szCs w:val="22"/>
        </w:rPr>
        <w:t xml:space="preserve">enderer must note that the contract allows for Highways England to request a Parent Company Guarantee </w:t>
      </w:r>
      <w:r w:rsidR="00AC6733">
        <w:rPr>
          <w:rStyle w:val="Heading9Char"/>
          <w:color w:val="auto"/>
          <w:szCs w:val="22"/>
        </w:rPr>
        <w:t xml:space="preserve">from an appropriate level </w:t>
      </w:r>
      <w:r w:rsidRPr="00822901">
        <w:rPr>
          <w:rStyle w:val="Heading9Char"/>
          <w:color w:val="auto"/>
          <w:szCs w:val="22"/>
        </w:rPr>
        <w:t>prior to contract award or at any point during the contract period.</w:t>
      </w:r>
    </w:p>
    <w:p w14:paraId="3E11321F" w14:textId="2DBA5FA6" w:rsidR="00F93A35" w:rsidRPr="00F93A35" w:rsidRDefault="000B5714" w:rsidP="003235B6">
      <w:pPr>
        <w:pStyle w:val="Heading3"/>
        <w:ind w:left="851"/>
        <w:rPr>
          <w:rStyle w:val="Heading9Char"/>
          <w:iCs w:val="0"/>
          <w:color w:val="auto"/>
          <w:szCs w:val="22"/>
        </w:rPr>
      </w:pPr>
      <w:r w:rsidRPr="00822901">
        <w:rPr>
          <w:rStyle w:val="Heading9Char"/>
          <w:color w:val="auto"/>
          <w:szCs w:val="22"/>
        </w:rPr>
        <w:t xml:space="preserve">If the </w:t>
      </w:r>
      <w:r w:rsidR="001519C8">
        <w:rPr>
          <w:rStyle w:val="Heading9Char"/>
          <w:color w:val="auto"/>
          <w:szCs w:val="22"/>
        </w:rPr>
        <w:t>T</w:t>
      </w:r>
      <w:r w:rsidRPr="00822901">
        <w:rPr>
          <w:rStyle w:val="Heading9Char"/>
          <w:color w:val="auto"/>
          <w:szCs w:val="22"/>
        </w:rPr>
        <w:t xml:space="preserve">enderer does not have a parent company that meets the </w:t>
      </w:r>
      <w:r w:rsidR="00E7505F">
        <w:rPr>
          <w:rStyle w:val="Heading9Char"/>
          <w:color w:val="auto"/>
          <w:szCs w:val="22"/>
        </w:rPr>
        <w:t>e</w:t>
      </w:r>
      <w:r>
        <w:rPr>
          <w:rStyle w:val="Heading9Char"/>
          <w:color w:val="auto"/>
          <w:szCs w:val="22"/>
        </w:rPr>
        <w:t xml:space="preserve">conomic and </w:t>
      </w:r>
      <w:r w:rsidR="00E7505F">
        <w:rPr>
          <w:rStyle w:val="Heading9Char"/>
          <w:color w:val="auto"/>
          <w:szCs w:val="22"/>
        </w:rPr>
        <w:t>f</w:t>
      </w:r>
      <w:r>
        <w:rPr>
          <w:rStyle w:val="Heading9Char"/>
          <w:color w:val="auto"/>
          <w:szCs w:val="22"/>
        </w:rPr>
        <w:t xml:space="preserve">inancial </w:t>
      </w:r>
      <w:r w:rsidR="00E7505F">
        <w:rPr>
          <w:rStyle w:val="Heading9Char"/>
          <w:color w:val="auto"/>
          <w:szCs w:val="22"/>
        </w:rPr>
        <w:t>s</w:t>
      </w:r>
      <w:r>
        <w:rPr>
          <w:rStyle w:val="Heading9Char"/>
          <w:color w:val="auto"/>
          <w:szCs w:val="22"/>
        </w:rPr>
        <w:t>tanding tests</w:t>
      </w:r>
      <w:r w:rsidRPr="00822901">
        <w:rPr>
          <w:rStyle w:val="Heading9Char"/>
          <w:color w:val="auto"/>
          <w:szCs w:val="22"/>
        </w:rPr>
        <w:t xml:space="preserve"> set out in</w:t>
      </w:r>
      <w:r w:rsidR="00351A4E">
        <w:rPr>
          <w:rStyle w:val="Heading9Char"/>
          <w:color w:val="auto"/>
          <w:szCs w:val="22"/>
        </w:rPr>
        <w:t xml:space="preserve"> the SQ Guidance</w:t>
      </w:r>
      <w:r w:rsidRPr="00822901">
        <w:rPr>
          <w:rStyle w:val="Heading9Char"/>
          <w:color w:val="auto"/>
          <w:szCs w:val="22"/>
        </w:rPr>
        <w:t xml:space="preserve">, the </w:t>
      </w:r>
      <w:r w:rsidR="001519C8">
        <w:rPr>
          <w:rStyle w:val="Heading9Char"/>
          <w:color w:val="auto"/>
          <w:szCs w:val="22"/>
        </w:rPr>
        <w:t>T</w:t>
      </w:r>
      <w:r w:rsidRPr="00822901">
        <w:rPr>
          <w:rStyle w:val="Heading9Char"/>
          <w:color w:val="auto"/>
          <w:szCs w:val="22"/>
        </w:rPr>
        <w:t xml:space="preserve">enderer must contact the Procurement Officer </w:t>
      </w:r>
      <w:r>
        <w:rPr>
          <w:rStyle w:val="Heading9Char"/>
          <w:color w:val="auto"/>
          <w:szCs w:val="22"/>
        </w:rPr>
        <w:t xml:space="preserve">no later than 1 month </w:t>
      </w:r>
      <w:r w:rsidRPr="00822901">
        <w:rPr>
          <w:rStyle w:val="Heading9Char"/>
          <w:color w:val="auto"/>
          <w:szCs w:val="22"/>
        </w:rPr>
        <w:t xml:space="preserve">prior to </w:t>
      </w:r>
      <w:r w:rsidR="00E74C0F">
        <w:rPr>
          <w:rStyle w:val="Heading9Char"/>
          <w:color w:val="auto"/>
          <w:szCs w:val="22"/>
        </w:rPr>
        <w:t xml:space="preserve">the </w:t>
      </w:r>
      <w:r w:rsidRPr="00822901">
        <w:rPr>
          <w:rStyle w:val="Heading9Char"/>
          <w:color w:val="auto"/>
          <w:szCs w:val="22"/>
        </w:rPr>
        <w:t>tender</w:t>
      </w:r>
      <w:r w:rsidR="00E74C0F">
        <w:rPr>
          <w:rStyle w:val="Heading9Char"/>
          <w:color w:val="auto"/>
          <w:szCs w:val="22"/>
        </w:rPr>
        <w:t xml:space="preserve"> submission deadline</w:t>
      </w:r>
      <w:r w:rsidRPr="00822901">
        <w:rPr>
          <w:rStyle w:val="Heading9Char"/>
          <w:color w:val="auto"/>
          <w:szCs w:val="22"/>
        </w:rPr>
        <w:t xml:space="preserve"> to discuss an acceptable </w:t>
      </w:r>
      <w:r w:rsidR="001519C8">
        <w:rPr>
          <w:rStyle w:val="Heading9Char"/>
          <w:color w:val="auto"/>
          <w:szCs w:val="22"/>
        </w:rPr>
        <w:t>alternative</w:t>
      </w:r>
      <w:r w:rsidRPr="00822901">
        <w:rPr>
          <w:rStyle w:val="Heading9Char"/>
          <w:color w:val="auto"/>
          <w:szCs w:val="22"/>
        </w:rPr>
        <w:t xml:space="preserve"> form of per</w:t>
      </w:r>
      <w:r w:rsidRPr="00B54252">
        <w:rPr>
          <w:rStyle w:val="Heading9Char"/>
          <w:color w:val="auto"/>
          <w:szCs w:val="22"/>
        </w:rPr>
        <w:t xml:space="preserve">formance security. </w:t>
      </w:r>
      <w:r w:rsidRPr="00617EFB">
        <w:rPr>
          <w:rStyle w:val="Heading9Char"/>
          <w:rFonts w:eastAsia="Times New Roman"/>
          <w:color w:val="auto"/>
        </w:rPr>
        <w:t xml:space="preserve">Examples of alternative forms of </w:t>
      </w:r>
      <w:r w:rsidR="001519C8">
        <w:rPr>
          <w:rStyle w:val="Heading9Char"/>
          <w:rFonts w:eastAsia="Times New Roman"/>
          <w:color w:val="auto"/>
        </w:rPr>
        <w:t>security</w:t>
      </w:r>
      <w:r w:rsidRPr="00617EFB">
        <w:rPr>
          <w:rStyle w:val="Heading9Char"/>
          <w:rFonts w:eastAsia="Times New Roman"/>
          <w:color w:val="auto"/>
        </w:rPr>
        <w:t xml:space="preserve"> could include, </w:t>
      </w:r>
      <w:r w:rsidR="00E7505F">
        <w:rPr>
          <w:rStyle w:val="Heading9Char"/>
          <w:rFonts w:eastAsia="Times New Roman"/>
          <w:color w:val="auto"/>
        </w:rPr>
        <w:t>p</w:t>
      </w:r>
      <w:r w:rsidRPr="00617EFB">
        <w:rPr>
          <w:rStyle w:val="Heading9Char"/>
          <w:rFonts w:eastAsia="Times New Roman"/>
          <w:color w:val="auto"/>
        </w:rPr>
        <w:t xml:space="preserve">erformance </w:t>
      </w:r>
      <w:r w:rsidR="00E7505F">
        <w:rPr>
          <w:rStyle w:val="Heading9Char"/>
          <w:rFonts w:eastAsia="Times New Roman"/>
          <w:color w:val="auto"/>
        </w:rPr>
        <w:t>b</w:t>
      </w:r>
      <w:r w:rsidRPr="00617EFB">
        <w:rPr>
          <w:rStyle w:val="Heading9Char"/>
          <w:rFonts w:eastAsia="Times New Roman"/>
          <w:color w:val="auto"/>
        </w:rPr>
        <w:t xml:space="preserve">onds and </w:t>
      </w:r>
      <w:r w:rsidR="00E7505F">
        <w:rPr>
          <w:rStyle w:val="Heading9Char"/>
          <w:rFonts w:eastAsia="Times New Roman"/>
          <w:color w:val="auto"/>
        </w:rPr>
        <w:t>l</w:t>
      </w:r>
      <w:r w:rsidRPr="00617EFB">
        <w:rPr>
          <w:rStyle w:val="Heading9Char"/>
          <w:rFonts w:eastAsia="Times New Roman"/>
          <w:color w:val="auto"/>
        </w:rPr>
        <w:t xml:space="preserve">etters of </w:t>
      </w:r>
      <w:r w:rsidR="00E7505F">
        <w:rPr>
          <w:rStyle w:val="Heading9Char"/>
          <w:rFonts w:eastAsia="Times New Roman"/>
          <w:color w:val="auto"/>
        </w:rPr>
        <w:t>c</w:t>
      </w:r>
      <w:r w:rsidRPr="00617EFB">
        <w:rPr>
          <w:rStyle w:val="Heading9Char"/>
          <w:rFonts w:eastAsia="Times New Roman"/>
          <w:color w:val="auto"/>
        </w:rPr>
        <w:t xml:space="preserve">redit; this will need to be agreed by the Procurement Officer </w:t>
      </w:r>
      <w:r w:rsidRPr="00617EFB">
        <w:rPr>
          <w:rStyle w:val="Heading9Char"/>
          <w:rFonts w:eastAsia="Times New Roman"/>
          <w:color w:val="auto"/>
        </w:rPr>
        <w:lastRenderedPageBreak/>
        <w:t xml:space="preserve">prior to tender return. </w:t>
      </w:r>
      <w:r w:rsidRPr="00822901">
        <w:rPr>
          <w:rStyle w:val="Heading9Char"/>
          <w:color w:val="auto"/>
          <w:szCs w:val="22"/>
        </w:rPr>
        <w:t>If an acceptable Guarantor or other form of performance security cannot be agreed, the tender may be rejected.</w:t>
      </w:r>
      <w:r>
        <w:rPr>
          <w:rStyle w:val="Heading9Char"/>
          <w:color w:val="auto"/>
          <w:szCs w:val="22"/>
        </w:rPr>
        <w:t xml:space="preserve"> </w:t>
      </w:r>
    </w:p>
    <w:p w14:paraId="34BCB757" w14:textId="651B2C73" w:rsidR="000B5714" w:rsidRPr="00905C30" w:rsidRDefault="000B5714" w:rsidP="003235B6">
      <w:pPr>
        <w:pStyle w:val="Heading3"/>
        <w:ind w:left="851"/>
      </w:pPr>
      <w:r w:rsidRPr="00905C30">
        <w:t xml:space="preserve">The </w:t>
      </w:r>
      <w:r w:rsidR="001519C8">
        <w:t>T</w:t>
      </w:r>
      <w:r w:rsidRPr="00905C30">
        <w:t>enderer must submit from the stated Guarantor either</w:t>
      </w:r>
      <w:r w:rsidR="00351A4E">
        <w:t>:</w:t>
      </w:r>
      <w:r w:rsidRPr="00905C30">
        <w:t xml:space="preserve"> </w:t>
      </w:r>
    </w:p>
    <w:p w14:paraId="46D2438C" w14:textId="5F5BD2E3" w:rsidR="000B5714" w:rsidRDefault="000B5714" w:rsidP="003219EB">
      <w:pPr>
        <w:pStyle w:val="Heading4"/>
        <w:ind w:left="1843" w:hanging="567"/>
      </w:pPr>
      <w:r w:rsidRPr="00905C30">
        <w:t xml:space="preserve">A certified copy of a </w:t>
      </w:r>
      <w:r w:rsidR="00E7505F">
        <w:t>b</w:t>
      </w:r>
      <w:r w:rsidRPr="00905C30">
        <w:t>oard minute of the Guarantor clearly and unambiguously confirming that it</w:t>
      </w:r>
      <w:r w:rsidR="00275477">
        <w:t xml:space="preserve"> will </w:t>
      </w:r>
      <w:proofErr w:type="gramStart"/>
      <w:r w:rsidRPr="00905C30">
        <w:t>enter into</w:t>
      </w:r>
      <w:proofErr w:type="gramEnd"/>
      <w:r w:rsidRPr="00905C30">
        <w:t xml:space="preserve"> the Parent Company Guarantee when requested</w:t>
      </w:r>
      <w:r w:rsidR="00351A4E">
        <w:t>;</w:t>
      </w:r>
      <w:r w:rsidRPr="00905C30">
        <w:t xml:space="preserve"> or </w:t>
      </w:r>
    </w:p>
    <w:p w14:paraId="0B761B84" w14:textId="77777777" w:rsidR="000B5714" w:rsidRPr="00905C30" w:rsidRDefault="000B5714" w:rsidP="003219EB">
      <w:pPr>
        <w:pStyle w:val="Heading4"/>
        <w:ind w:left="1843" w:hanging="567"/>
      </w:pPr>
      <w:r w:rsidRPr="00905C30">
        <w:t>If the Guarantor is</w:t>
      </w:r>
      <w:r w:rsidR="00351A4E">
        <w:t>:</w:t>
      </w:r>
      <w:r w:rsidRPr="00905C30">
        <w:t xml:space="preserve"> </w:t>
      </w:r>
    </w:p>
    <w:p w14:paraId="4D0A5FA2" w14:textId="77777777" w:rsidR="000B5714" w:rsidRPr="00905C30" w:rsidRDefault="000B5714" w:rsidP="003219EB">
      <w:pPr>
        <w:pStyle w:val="Heading5"/>
        <w:ind w:left="2127" w:hanging="567"/>
      </w:pPr>
      <w:r w:rsidRPr="00905C30">
        <w:t xml:space="preserve">registered in the United Kingdom under the Companies Act 2006, a letter signed by the company secretary and a director (or two directors) of the Guarantor clearly and unambiguously confirming that it </w:t>
      </w:r>
      <w:r w:rsidR="00275477">
        <w:t xml:space="preserve">is </w:t>
      </w:r>
      <w:r w:rsidRPr="00905C30">
        <w:t>will</w:t>
      </w:r>
      <w:r w:rsidR="00275477">
        <w:t>ing to</w:t>
      </w:r>
      <w:r w:rsidRPr="00905C30">
        <w:t xml:space="preserve"> </w:t>
      </w:r>
      <w:proofErr w:type="gramStart"/>
      <w:r w:rsidRPr="00905C30">
        <w:t>enter into</w:t>
      </w:r>
      <w:proofErr w:type="gramEnd"/>
      <w:r w:rsidRPr="00905C30">
        <w:t xml:space="preserve"> the Parent Company Guarantee when requested</w:t>
      </w:r>
      <w:r w:rsidR="00351A4E">
        <w:t>;</w:t>
      </w:r>
      <w:r w:rsidRPr="00905C30">
        <w:t xml:space="preserve"> or</w:t>
      </w:r>
    </w:p>
    <w:p w14:paraId="2203AB09" w14:textId="77777777" w:rsidR="000B5714" w:rsidRPr="00905C30" w:rsidRDefault="000B5714" w:rsidP="003219EB">
      <w:pPr>
        <w:pStyle w:val="Heading5"/>
        <w:ind w:left="2127" w:hanging="567"/>
      </w:pPr>
      <w:r w:rsidRPr="00905C30">
        <w:t>not registered in the United Kingdom under the Companies Act 2006</w:t>
      </w:r>
      <w:r w:rsidR="00351A4E">
        <w:t>:</w:t>
      </w:r>
    </w:p>
    <w:p w14:paraId="01C5424E" w14:textId="77777777" w:rsidR="000B5714" w:rsidRPr="00905C30" w:rsidRDefault="000B5714" w:rsidP="00551EFB">
      <w:pPr>
        <w:pStyle w:val="Heading3"/>
        <w:numPr>
          <w:ilvl w:val="1"/>
          <w:numId w:val="14"/>
        </w:numPr>
      </w:pPr>
      <w:r w:rsidRPr="00905C30">
        <w:t xml:space="preserve">a letter signed by the equivalent under the law applicable to the Guarantor of the company secretary and a director (or two directors) of the Guarantor clearly and unambiguously confirming that it will </w:t>
      </w:r>
      <w:proofErr w:type="gramStart"/>
      <w:r w:rsidRPr="00905C30">
        <w:t>enter into</w:t>
      </w:r>
      <w:proofErr w:type="gramEnd"/>
      <w:r w:rsidRPr="00905C30">
        <w:t xml:space="preserve"> </w:t>
      </w:r>
      <w:r w:rsidR="00AC6733">
        <w:t>an appropriate level of</w:t>
      </w:r>
      <w:r w:rsidRPr="00905C30">
        <w:t xml:space="preserve"> Parent Company Guarantee when requested</w:t>
      </w:r>
      <w:r w:rsidR="00351A4E">
        <w:t>;</w:t>
      </w:r>
      <w:r w:rsidRPr="00905C30">
        <w:t xml:space="preserve"> and</w:t>
      </w:r>
    </w:p>
    <w:p w14:paraId="078D4923" w14:textId="5E547559" w:rsidR="000B5714" w:rsidRPr="00905C30" w:rsidRDefault="000B5714" w:rsidP="00551EFB">
      <w:pPr>
        <w:pStyle w:val="Heading3"/>
        <w:numPr>
          <w:ilvl w:val="1"/>
          <w:numId w:val="14"/>
        </w:numPr>
      </w:pPr>
      <w:r w:rsidRPr="00905C30">
        <w:t>a legal opinion from a lawyer or law firm acceptable to Highways England which is qualified and registered to practi</w:t>
      </w:r>
      <w:r w:rsidR="00351A4E">
        <w:t>c</w:t>
      </w:r>
      <w:r w:rsidRPr="00905C30">
        <w:t>e in the jurisdiction in which the Guarantor is incorporated, confirming the validity of the Guarantor’s commitment under applicable local law; the legal opinion must be addressed to Highways England on a full reliance basis and the liability of the lawyer or law firm giving the opinion must not be subject to any financial limitation unless otherwise agreed by Highways England.</w:t>
      </w:r>
      <w:r w:rsidR="00E74C0F">
        <w:t xml:space="preserve"> The legal opinion must also address the issues set out in section 3.5.3 below so far as they apply to the Parent Company Guarantee.</w:t>
      </w:r>
    </w:p>
    <w:p w14:paraId="523B69EE" w14:textId="4F27CEFD" w:rsidR="00676682" w:rsidRDefault="000B5714" w:rsidP="00676682">
      <w:pPr>
        <w:pStyle w:val="Heading3"/>
        <w:ind w:left="851"/>
      </w:pPr>
      <w:r w:rsidRPr="00905C30">
        <w:t xml:space="preserve">If the </w:t>
      </w:r>
      <w:r w:rsidR="001519C8">
        <w:t>T</w:t>
      </w:r>
      <w:r w:rsidRPr="00905C30">
        <w:t xml:space="preserve">enderer does not return a certified copy of a </w:t>
      </w:r>
      <w:r w:rsidR="00562F14">
        <w:t>b</w:t>
      </w:r>
      <w:r w:rsidRPr="00905C30">
        <w:t xml:space="preserve">oard minute or a signed letter and evidence of authority (and, where paragraph </w:t>
      </w:r>
      <w:r w:rsidR="00676682">
        <w:t>3.5.1</w:t>
      </w:r>
      <w:r w:rsidRPr="00905C30">
        <w:t xml:space="preserve"> applies, a legal opinion) as may be required above, then its tender </w:t>
      </w:r>
      <w:r w:rsidR="00E74C0F">
        <w:t>may</w:t>
      </w:r>
      <w:r w:rsidRPr="00905C30">
        <w:t xml:space="preserve"> be rejected.</w:t>
      </w:r>
    </w:p>
    <w:p w14:paraId="4C5BB25B" w14:textId="096EB1D9" w:rsidR="00676682" w:rsidRDefault="00676682" w:rsidP="00676682">
      <w:pPr>
        <w:pStyle w:val="Heading3"/>
        <w:ind w:left="851"/>
      </w:pPr>
      <w:r w:rsidRPr="003F5565">
        <w:t xml:space="preserve">The form of </w:t>
      </w:r>
      <w:r w:rsidR="00E74C0F" w:rsidRPr="003F5565">
        <w:t>P</w:t>
      </w:r>
      <w:r w:rsidRPr="003F5565">
        <w:t xml:space="preserve">arent </w:t>
      </w:r>
      <w:r w:rsidR="00E74C0F" w:rsidRPr="003F5565">
        <w:t>C</w:t>
      </w:r>
      <w:r w:rsidRPr="003F5565">
        <w:t xml:space="preserve">ompany </w:t>
      </w:r>
      <w:r w:rsidR="00E74C0F" w:rsidRPr="003F5565">
        <w:t>G</w:t>
      </w:r>
      <w:r w:rsidRPr="003F5565">
        <w:t>uarantee that Highways Engl</w:t>
      </w:r>
      <w:r w:rsidR="00F93A35" w:rsidRPr="003F5565">
        <w:t>and would expect to be signed and completed</w:t>
      </w:r>
      <w:r w:rsidRPr="003F5565">
        <w:t xml:space="preserve">, has been provided previously during the SQ stage, and can be found for reference purposes within </w:t>
      </w:r>
      <w:r w:rsidR="003F5565" w:rsidRPr="003F5565">
        <w:t>Annex D</w:t>
      </w:r>
      <w:r w:rsidRPr="003F5565">
        <w:t xml:space="preserve"> to the </w:t>
      </w:r>
      <w:r w:rsidR="003F5565" w:rsidRPr="003F5565">
        <w:t>Framework Information</w:t>
      </w:r>
      <w:r w:rsidRPr="003F5565">
        <w:t xml:space="preserve">, as part of </w:t>
      </w:r>
      <w:r w:rsidR="000B18E0" w:rsidRPr="003F5565">
        <w:t>this Invitation to Tender</w:t>
      </w:r>
      <w:r w:rsidRPr="003F5565">
        <w:t>.</w:t>
      </w:r>
    </w:p>
    <w:p w14:paraId="76A9872E" w14:textId="789D918E" w:rsidR="00DF2105" w:rsidRDefault="00DF2105" w:rsidP="00DF2105"/>
    <w:p w14:paraId="4FE5FA08" w14:textId="77777777" w:rsidR="00DF2105" w:rsidRPr="00DF2105" w:rsidRDefault="00DF2105" w:rsidP="00DF2105"/>
    <w:p w14:paraId="74D634FB" w14:textId="77777777" w:rsidR="000B5714" w:rsidRPr="00E5356A" w:rsidRDefault="000B5714" w:rsidP="000B5714">
      <w:pPr>
        <w:pStyle w:val="Heading2"/>
      </w:pPr>
      <w:bookmarkStart w:id="78" w:name="_Toc505264496"/>
      <w:bookmarkStart w:id="79" w:name="_Toc47347360"/>
      <w:bookmarkStart w:id="80" w:name="_Hlk1730911"/>
      <w:r w:rsidRPr="005054DE">
        <w:lastRenderedPageBreak/>
        <w:t>Legal Op</w:t>
      </w:r>
      <w:r w:rsidRPr="00E5356A">
        <w:t>inion for non-United Kingdom Registered Companies</w:t>
      </w:r>
      <w:bookmarkEnd w:id="78"/>
      <w:bookmarkEnd w:id="79"/>
    </w:p>
    <w:p w14:paraId="58BB7EE9" w14:textId="472DF1E5" w:rsidR="000B5714" w:rsidRPr="00822901" w:rsidRDefault="000B5714" w:rsidP="003235B6">
      <w:pPr>
        <w:pStyle w:val="Heading3"/>
        <w:ind w:left="851"/>
      </w:pPr>
      <w:r w:rsidRPr="00905C30">
        <w:t xml:space="preserve">If the </w:t>
      </w:r>
      <w:r w:rsidR="001519C8">
        <w:t>T</w:t>
      </w:r>
      <w:r w:rsidRPr="00905C30">
        <w:t xml:space="preserve">enderer, or a consortium member of the </w:t>
      </w:r>
      <w:r w:rsidR="001519C8">
        <w:t>T</w:t>
      </w:r>
      <w:r w:rsidRPr="00905C30">
        <w:t xml:space="preserve">enderer, or a proposed Guarantor is not a company incorporated in and subject to the laws of England (a “Foreign Entity”), then the </w:t>
      </w:r>
      <w:r w:rsidR="001519C8">
        <w:t>T</w:t>
      </w:r>
      <w:r w:rsidR="00746B3E">
        <w:t>e</w:t>
      </w:r>
      <w:r w:rsidRPr="00905C30">
        <w:t xml:space="preserve">nderer </w:t>
      </w:r>
      <w:r w:rsidR="00E74C0F">
        <w:t xml:space="preserve">is required to </w:t>
      </w:r>
      <w:r w:rsidRPr="00905C30">
        <w:t>provide a legal opinion from a lawyer or law firm which is</w:t>
      </w:r>
    </w:p>
    <w:p w14:paraId="2C00A90E" w14:textId="77777777" w:rsidR="000B5714" w:rsidRPr="00905C30" w:rsidRDefault="000B5714" w:rsidP="003219EB">
      <w:pPr>
        <w:pStyle w:val="Heading5"/>
        <w:spacing w:after="120"/>
        <w:ind w:left="1843" w:hanging="567"/>
      </w:pPr>
      <w:r w:rsidRPr="00905C30">
        <w:t>qualified and registered to practise in the jurisdiction in which the Foreign Entity is incorporated and</w:t>
      </w:r>
    </w:p>
    <w:p w14:paraId="306253F4" w14:textId="0ED0108C" w:rsidR="000B5714" w:rsidRPr="00905C30" w:rsidRDefault="000B5714" w:rsidP="003219EB">
      <w:pPr>
        <w:pStyle w:val="Heading5"/>
        <w:spacing w:after="120"/>
        <w:ind w:left="1843" w:hanging="567"/>
      </w:pPr>
      <w:r w:rsidRPr="00905C30">
        <w:t xml:space="preserve">accepted by Highways England (the </w:t>
      </w:r>
      <w:r w:rsidR="001519C8">
        <w:t>T</w:t>
      </w:r>
      <w:r w:rsidRPr="00905C30">
        <w:t>enderer must discuss this with the Procurement Officer prior to tender return).</w:t>
      </w:r>
    </w:p>
    <w:p w14:paraId="473B97A0" w14:textId="6FD7BD46" w:rsidR="000B5714" w:rsidRPr="00905C30" w:rsidRDefault="000B5714" w:rsidP="003235B6">
      <w:pPr>
        <w:pStyle w:val="Heading3"/>
        <w:ind w:left="851"/>
      </w:pPr>
      <w:r w:rsidRPr="00905C30">
        <w:t>The legal opinion must be subm</w:t>
      </w:r>
      <w:r w:rsidR="00022462">
        <w:t>itt</w:t>
      </w:r>
      <w:r w:rsidRPr="00905C30">
        <w:t xml:space="preserve">ed via the </w:t>
      </w:r>
      <w:r w:rsidRPr="005B1B8B">
        <w:t>Bravo</w:t>
      </w:r>
      <w:r w:rsidRPr="00905C30">
        <w:t xml:space="preserve"> </w:t>
      </w:r>
      <w:r w:rsidR="00E74C0F">
        <w:t>C</w:t>
      </w:r>
      <w:r w:rsidR="00CB2620">
        <w:t xml:space="preserve">ommercial </w:t>
      </w:r>
      <w:r w:rsidR="00E74C0F">
        <w:t>E</w:t>
      </w:r>
      <w:r w:rsidR="00CB2620" w:rsidRPr="00905C30">
        <w:t>nvelope</w:t>
      </w:r>
      <w:r w:rsidRPr="00905C30">
        <w:t xml:space="preserve"> and addressed to Highways England on a full reliance basis and the liability of the lawyers or law firm giving the opinion is not to be subject to any to financial limitation unless otherwise agreed by Highways England in writing (the </w:t>
      </w:r>
      <w:r w:rsidR="001519C8">
        <w:t>T</w:t>
      </w:r>
      <w:r w:rsidRPr="00905C30">
        <w:t>enderer must discuss this with the Procurement Officer prior to tender return).</w:t>
      </w:r>
    </w:p>
    <w:p w14:paraId="5434A2C0" w14:textId="77777777" w:rsidR="000B5714" w:rsidRPr="00822901" w:rsidRDefault="000B5714" w:rsidP="003235B6">
      <w:pPr>
        <w:pStyle w:val="Heading3"/>
        <w:ind w:left="851"/>
      </w:pPr>
      <w:r w:rsidRPr="00905C30">
        <w:t>The legal opinion must cover the following matters:</w:t>
      </w:r>
    </w:p>
    <w:p w14:paraId="0254807D" w14:textId="77777777" w:rsidR="000B5714" w:rsidRPr="00905C30" w:rsidRDefault="000B5714" w:rsidP="00551EFB">
      <w:pPr>
        <w:pStyle w:val="Heading3"/>
        <w:numPr>
          <w:ilvl w:val="3"/>
          <w:numId w:val="15"/>
        </w:numPr>
        <w:rPr>
          <w:iCs/>
        </w:rPr>
      </w:pPr>
      <w:bookmarkStart w:id="81" w:name="_Ref422991139"/>
      <w:r w:rsidRPr="00905C30">
        <w:rPr>
          <w:iCs/>
        </w:rPr>
        <w:t>confirmation that:</w:t>
      </w:r>
      <w:bookmarkEnd w:id="81"/>
    </w:p>
    <w:p w14:paraId="7ED1DBA0" w14:textId="77777777" w:rsidR="000B5714" w:rsidRPr="00905C30" w:rsidRDefault="000B5714" w:rsidP="00551EFB">
      <w:pPr>
        <w:pStyle w:val="Heading3"/>
        <w:numPr>
          <w:ilvl w:val="5"/>
          <w:numId w:val="15"/>
        </w:numPr>
        <w:rPr>
          <w:iCs/>
        </w:rPr>
      </w:pPr>
      <w:r w:rsidRPr="00905C30">
        <w:rPr>
          <w:iCs/>
        </w:rPr>
        <w:t>the Foreign Entity is a corporation duly incorporated in the relevant jurisdiction, validly existing and in good standing under the laws of the jurisdiction in which it is incorporated;</w:t>
      </w:r>
    </w:p>
    <w:p w14:paraId="53E38D60" w14:textId="00992971" w:rsidR="000B5714" w:rsidRPr="00905C30" w:rsidRDefault="000B5714" w:rsidP="00551EFB">
      <w:pPr>
        <w:pStyle w:val="Heading3"/>
        <w:numPr>
          <w:ilvl w:val="5"/>
          <w:numId w:val="15"/>
        </w:numPr>
        <w:rPr>
          <w:iCs/>
        </w:rPr>
      </w:pPr>
      <w:r w:rsidRPr="00905C30">
        <w:rPr>
          <w:iCs/>
        </w:rPr>
        <w:t xml:space="preserve">the Foreign Entity has full power to execute, deliver, </w:t>
      </w:r>
      <w:proofErr w:type="gramStart"/>
      <w:r w:rsidRPr="00905C30">
        <w:rPr>
          <w:iCs/>
        </w:rPr>
        <w:t>enter into</w:t>
      </w:r>
      <w:proofErr w:type="gramEnd"/>
      <w:r w:rsidRPr="00905C30">
        <w:rPr>
          <w:iCs/>
        </w:rPr>
        <w:t xml:space="preserve"> and perform its obligations under the </w:t>
      </w:r>
      <w:r w:rsidR="00712382">
        <w:rPr>
          <w:iCs/>
        </w:rPr>
        <w:t>a</w:t>
      </w:r>
      <w:r w:rsidRPr="00905C30">
        <w:rPr>
          <w:iCs/>
        </w:rPr>
        <w:t>greement/</w:t>
      </w:r>
      <w:r w:rsidR="00712382">
        <w:rPr>
          <w:iCs/>
        </w:rPr>
        <w:t>g</w:t>
      </w:r>
      <w:r w:rsidRPr="00905C30">
        <w:rPr>
          <w:iCs/>
        </w:rPr>
        <w:t>uarantee;</w:t>
      </w:r>
    </w:p>
    <w:p w14:paraId="5BB37D35" w14:textId="679D4A75" w:rsidR="000B5714" w:rsidRPr="00905C30" w:rsidRDefault="000B5714" w:rsidP="00551EFB">
      <w:pPr>
        <w:pStyle w:val="Heading3"/>
        <w:numPr>
          <w:ilvl w:val="5"/>
          <w:numId w:val="15"/>
        </w:numPr>
        <w:rPr>
          <w:iCs/>
        </w:rPr>
      </w:pPr>
      <w:r w:rsidRPr="00905C30">
        <w:rPr>
          <w:iCs/>
        </w:rPr>
        <w:t xml:space="preserve">all necessary corporate, shareholder and other action required to authorize the execution and delivery by the Foreign Entity of the </w:t>
      </w:r>
      <w:r w:rsidR="00712382">
        <w:rPr>
          <w:iCs/>
        </w:rPr>
        <w:t>a</w:t>
      </w:r>
      <w:r w:rsidRPr="00905C30">
        <w:rPr>
          <w:iCs/>
        </w:rPr>
        <w:t>greement/</w:t>
      </w:r>
      <w:r w:rsidR="00712382">
        <w:rPr>
          <w:iCs/>
        </w:rPr>
        <w:t>g</w:t>
      </w:r>
      <w:r w:rsidRPr="00905C30">
        <w:rPr>
          <w:iCs/>
        </w:rPr>
        <w:t>uarantee and the performance by it of its obligations under it have been duly taken;</w:t>
      </w:r>
    </w:p>
    <w:p w14:paraId="0FD73239" w14:textId="77777777" w:rsidR="000B5714" w:rsidRPr="00905C30" w:rsidRDefault="000B5714" w:rsidP="00551EFB">
      <w:pPr>
        <w:pStyle w:val="Heading3"/>
        <w:numPr>
          <w:ilvl w:val="5"/>
          <w:numId w:val="15"/>
        </w:numPr>
        <w:rPr>
          <w:iCs/>
        </w:rPr>
      </w:pPr>
      <w:r w:rsidRPr="00905C30">
        <w:rPr>
          <w:iCs/>
        </w:rPr>
        <w:t>confirmation of the proposed signatories/method of execution and confirmation that this will constitute valid execution by the Foreign Entity;</w:t>
      </w:r>
    </w:p>
    <w:p w14:paraId="4DAE71A0" w14:textId="0164B052" w:rsidR="000B5714" w:rsidRPr="00905C30" w:rsidRDefault="000B5714" w:rsidP="00551EFB">
      <w:pPr>
        <w:pStyle w:val="Heading3"/>
        <w:numPr>
          <w:ilvl w:val="5"/>
          <w:numId w:val="15"/>
        </w:numPr>
        <w:rPr>
          <w:iCs/>
        </w:rPr>
      </w:pPr>
      <w:r w:rsidRPr="00905C30">
        <w:rPr>
          <w:iCs/>
        </w:rPr>
        <w:t xml:space="preserve">the execution and delivery by the Foreign Entity of the </w:t>
      </w:r>
      <w:r w:rsidR="00712382">
        <w:rPr>
          <w:iCs/>
        </w:rPr>
        <w:t>a</w:t>
      </w:r>
      <w:r w:rsidRPr="00905C30">
        <w:rPr>
          <w:iCs/>
        </w:rPr>
        <w:t>greement/</w:t>
      </w:r>
      <w:r w:rsidR="00712382">
        <w:rPr>
          <w:iCs/>
        </w:rPr>
        <w:t>g</w:t>
      </w:r>
      <w:r w:rsidRPr="00905C30">
        <w:rPr>
          <w:iCs/>
        </w:rPr>
        <w:t xml:space="preserve">uarantee and the performance of the obligations will not conflict with or violate: </w:t>
      </w:r>
    </w:p>
    <w:p w14:paraId="3849D474" w14:textId="77777777" w:rsidR="000B5714" w:rsidRPr="00905C30" w:rsidRDefault="000B5714" w:rsidP="00CB1B72">
      <w:pPr>
        <w:pStyle w:val="Heading3"/>
        <w:numPr>
          <w:ilvl w:val="5"/>
          <w:numId w:val="23"/>
        </w:numPr>
        <w:ind w:left="2835"/>
        <w:rPr>
          <w:iCs/>
        </w:rPr>
      </w:pPr>
      <w:r w:rsidRPr="00905C30">
        <w:rPr>
          <w:iCs/>
        </w:rPr>
        <w:t>the constitutional documents of the Foreign Entity;</w:t>
      </w:r>
    </w:p>
    <w:p w14:paraId="03682B01" w14:textId="77777777" w:rsidR="000B5714" w:rsidRPr="00905C30" w:rsidRDefault="000B5714" w:rsidP="00CB1B72">
      <w:pPr>
        <w:pStyle w:val="Heading3"/>
        <w:numPr>
          <w:ilvl w:val="5"/>
          <w:numId w:val="23"/>
        </w:numPr>
        <w:ind w:left="2835"/>
        <w:rPr>
          <w:iCs/>
        </w:rPr>
      </w:pPr>
      <w:r w:rsidRPr="00905C30">
        <w:rPr>
          <w:iCs/>
        </w:rPr>
        <w:t>any provision of the laws of the jurisdiction in which it is incorporated;</w:t>
      </w:r>
    </w:p>
    <w:p w14:paraId="4E467611" w14:textId="77777777" w:rsidR="000B5714" w:rsidRPr="00905C30" w:rsidRDefault="000B5714" w:rsidP="00CB1B72">
      <w:pPr>
        <w:pStyle w:val="Heading3"/>
        <w:numPr>
          <w:ilvl w:val="5"/>
          <w:numId w:val="23"/>
        </w:numPr>
        <w:ind w:left="2835"/>
        <w:rPr>
          <w:iCs/>
        </w:rPr>
      </w:pPr>
      <w:r w:rsidRPr="00905C30">
        <w:rPr>
          <w:iCs/>
        </w:rPr>
        <w:t>any order of any judicial or other authority in the jurisdiction in which it is incorporated; or</w:t>
      </w:r>
    </w:p>
    <w:p w14:paraId="002C4691" w14:textId="77777777" w:rsidR="000B5714" w:rsidRPr="00905C30" w:rsidRDefault="000B5714" w:rsidP="00CB1B72">
      <w:pPr>
        <w:pStyle w:val="Heading3"/>
        <w:numPr>
          <w:ilvl w:val="5"/>
          <w:numId w:val="23"/>
        </w:numPr>
        <w:ind w:left="2835"/>
        <w:rPr>
          <w:iCs/>
        </w:rPr>
      </w:pPr>
      <w:r w:rsidRPr="00905C30">
        <w:rPr>
          <w:iCs/>
        </w:rPr>
        <w:lastRenderedPageBreak/>
        <w:t>any mortgage, contract or other undertaking which is binding on the Foreign Entity or its assets; and</w:t>
      </w:r>
    </w:p>
    <w:p w14:paraId="3D9BDABA" w14:textId="37911FDB" w:rsidR="000B5714" w:rsidRPr="00905C30" w:rsidRDefault="000B5714" w:rsidP="00551EFB">
      <w:pPr>
        <w:pStyle w:val="Heading3"/>
        <w:numPr>
          <w:ilvl w:val="5"/>
          <w:numId w:val="15"/>
        </w:numPr>
      </w:pPr>
      <w:r w:rsidRPr="00905C30">
        <w:t>(</w:t>
      </w:r>
      <w:proofErr w:type="gramStart"/>
      <w:r w:rsidRPr="00905C30">
        <w:t>assuming that</w:t>
      </w:r>
      <w:proofErr w:type="gramEnd"/>
      <w:r w:rsidRPr="00905C30">
        <w:t xml:space="preserve"> the </w:t>
      </w:r>
      <w:r w:rsidR="00712382">
        <w:t>a</w:t>
      </w:r>
      <w:r w:rsidRPr="00905C30">
        <w:t>greement/</w:t>
      </w:r>
      <w:r w:rsidR="00712382">
        <w:t>g</w:t>
      </w:r>
      <w:r w:rsidRPr="00905C30">
        <w:t>uarantee is binding under English law), the agreement constitutes legal, valid and binding obligations of the Foreign Entity enforceable in accordance with its terms;</w:t>
      </w:r>
    </w:p>
    <w:p w14:paraId="1F22F84D" w14:textId="5C7E699D" w:rsidR="000B5714" w:rsidRPr="00905C30" w:rsidRDefault="000B5714" w:rsidP="00551EFB">
      <w:pPr>
        <w:pStyle w:val="Heading3"/>
        <w:numPr>
          <w:ilvl w:val="3"/>
          <w:numId w:val="15"/>
        </w:numPr>
        <w:rPr>
          <w:iCs/>
        </w:rPr>
      </w:pPr>
      <w:bookmarkStart w:id="82" w:name="_Ref422992123"/>
      <w:r w:rsidRPr="00905C30">
        <w:rPr>
          <w:iCs/>
        </w:rPr>
        <w:t xml:space="preserve">notification of any other formalities to be complied with under local law which may be necessary to enforce the </w:t>
      </w:r>
      <w:r w:rsidR="00712382">
        <w:rPr>
          <w:iCs/>
        </w:rPr>
        <w:t>a</w:t>
      </w:r>
      <w:r w:rsidRPr="00905C30">
        <w:rPr>
          <w:iCs/>
        </w:rPr>
        <w:t>greement/</w:t>
      </w:r>
      <w:r w:rsidR="00712382">
        <w:rPr>
          <w:iCs/>
        </w:rPr>
        <w:t>g</w:t>
      </w:r>
      <w:r w:rsidRPr="00905C30">
        <w:rPr>
          <w:iCs/>
        </w:rPr>
        <w:t xml:space="preserve">uarantee in the Foreign Entity’s place of incorporation, including for example notarisation, legalisation or registration of the </w:t>
      </w:r>
      <w:r w:rsidR="00712382">
        <w:rPr>
          <w:iCs/>
        </w:rPr>
        <w:t>a</w:t>
      </w:r>
      <w:r w:rsidRPr="00905C30">
        <w:rPr>
          <w:iCs/>
        </w:rPr>
        <w:t>greement/</w:t>
      </w:r>
      <w:r w:rsidR="00712382">
        <w:rPr>
          <w:iCs/>
        </w:rPr>
        <w:t>g</w:t>
      </w:r>
      <w:r w:rsidRPr="00905C30">
        <w:rPr>
          <w:iCs/>
        </w:rPr>
        <w:t>uarantee;</w:t>
      </w:r>
      <w:bookmarkEnd w:id="82"/>
    </w:p>
    <w:p w14:paraId="1B9C64F6" w14:textId="1AFC62FB" w:rsidR="000B5714" w:rsidRPr="00905C30" w:rsidRDefault="000B5714" w:rsidP="00551EFB">
      <w:pPr>
        <w:pStyle w:val="Heading3"/>
        <w:numPr>
          <w:ilvl w:val="3"/>
          <w:numId w:val="15"/>
        </w:numPr>
        <w:rPr>
          <w:iCs/>
        </w:rPr>
      </w:pPr>
      <w:bookmarkStart w:id="83" w:name="_Ref422992234"/>
      <w:r w:rsidRPr="00905C30">
        <w:rPr>
          <w:iCs/>
        </w:rPr>
        <w:t xml:space="preserve">notification of whether withholding is required to be made by the Foreign Entity in relation to any monies payable to Highways England under the </w:t>
      </w:r>
      <w:r w:rsidR="00712382">
        <w:rPr>
          <w:iCs/>
        </w:rPr>
        <w:t>a</w:t>
      </w:r>
      <w:r w:rsidRPr="00905C30">
        <w:rPr>
          <w:iCs/>
        </w:rPr>
        <w:t>greement/</w:t>
      </w:r>
      <w:r w:rsidR="00712382">
        <w:rPr>
          <w:iCs/>
        </w:rPr>
        <w:t>g</w:t>
      </w:r>
      <w:r w:rsidRPr="00905C30">
        <w:rPr>
          <w:iCs/>
        </w:rPr>
        <w:t>uarantee;</w:t>
      </w:r>
      <w:bookmarkEnd w:id="83"/>
    </w:p>
    <w:p w14:paraId="59D9F3AD" w14:textId="66927F94" w:rsidR="000B5714" w:rsidRPr="00905C30" w:rsidRDefault="000B5714" w:rsidP="00551EFB">
      <w:pPr>
        <w:pStyle w:val="Heading3"/>
        <w:numPr>
          <w:ilvl w:val="3"/>
          <w:numId w:val="15"/>
        </w:numPr>
        <w:rPr>
          <w:iCs/>
        </w:rPr>
      </w:pPr>
      <w:bookmarkStart w:id="84" w:name="_Ref422990878"/>
      <w:r w:rsidRPr="00905C30">
        <w:rPr>
          <w:iCs/>
        </w:rPr>
        <w:t xml:space="preserve">confirmation that Highways England will not be deemed to be resident or domiciled in the foreign jurisdiction </w:t>
      </w:r>
      <w:proofErr w:type="gramStart"/>
      <w:r w:rsidRPr="00905C30">
        <w:rPr>
          <w:iCs/>
        </w:rPr>
        <w:t>by reason of</w:t>
      </w:r>
      <w:proofErr w:type="gramEnd"/>
      <w:r w:rsidRPr="00905C30">
        <w:rPr>
          <w:iCs/>
        </w:rPr>
        <w:t xml:space="preserve"> its entry into the </w:t>
      </w:r>
      <w:r w:rsidR="00712382">
        <w:rPr>
          <w:iCs/>
        </w:rPr>
        <w:t>a</w:t>
      </w:r>
      <w:r w:rsidRPr="00905C30">
        <w:rPr>
          <w:iCs/>
        </w:rPr>
        <w:t xml:space="preserve">greement or the Guarantor’s entry into the </w:t>
      </w:r>
      <w:r w:rsidR="00712382">
        <w:rPr>
          <w:iCs/>
        </w:rPr>
        <w:t>g</w:t>
      </w:r>
      <w:r w:rsidRPr="00905C30">
        <w:rPr>
          <w:iCs/>
        </w:rPr>
        <w:t>uarantee; and</w:t>
      </w:r>
      <w:bookmarkEnd w:id="84"/>
    </w:p>
    <w:p w14:paraId="19662A89" w14:textId="77777777" w:rsidR="000B5714" w:rsidRPr="00905C30" w:rsidRDefault="000B5714" w:rsidP="00551EFB">
      <w:pPr>
        <w:pStyle w:val="Heading3"/>
        <w:numPr>
          <w:ilvl w:val="3"/>
          <w:numId w:val="15"/>
        </w:numPr>
        <w:rPr>
          <w:iCs/>
        </w:rPr>
      </w:pPr>
      <w:bookmarkStart w:id="85" w:name="_Ref422992357"/>
      <w:r w:rsidRPr="00905C30">
        <w:rPr>
          <w:iCs/>
        </w:rPr>
        <w:t>confirmation that the Foreign Entity and its assets are not entitled to immunity from suit, pre-judgment attachment or restraint or enforcement of a judgment on grounds of sovereignty or otherwise in the courts of England in respect of proceedings against it in relation to the Agreement/Guarantee.</w:t>
      </w:r>
      <w:bookmarkEnd w:id="85"/>
      <w:r w:rsidRPr="00905C30">
        <w:rPr>
          <w:iCs/>
        </w:rPr>
        <w:t xml:space="preserve"> </w:t>
      </w:r>
    </w:p>
    <w:p w14:paraId="7F7A98D1" w14:textId="77777777" w:rsidR="000B5714" w:rsidRPr="00822901" w:rsidRDefault="00100CC4" w:rsidP="003235B6">
      <w:pPr>
        <w:pStyle w:val="Heading3"/>
        <w:ind w:left="851"/>
      </w:pPr>
      <w:r>
        <w:t>The tender may be reject</w:t>
      </w:r>
      <w:r w:rsidR="00746A4E">
        <w:t>ed</w:t>
      </w:r>
      <w:r>
        <w:t>, i</w:t>
      </w:r>
      <w:r w:rsidR="000B5714" w:rsidRPr="00822901">
        <w:t>f a legal opinion</w:t>
      </w:r>
      <w:r w:rsidR="005043D9">
        <w:t>:</w:t>
      </w:r>
      <w:r w:rsidR="000B5714" w:rsidRPr="00822901">
        <w:t xml:space="preserve"> </w:t>
      </w:r>
    </w:p>
    <w:p w14:paraId="1D457BF8" w14:textId="77777777" w:rsidR="000B5714" w:rsidRPr="00905C30" w:rsidRDefault="000B5714" w:rsidP="00551EFB">
      <w:pPr>
        <w:pStyle w:val="Heading3"/>
        <w:numPr>
          <w:ilvl w:val="3"/>
          <w:numId w:val="16"/>
        </w:numPr>
        <w:rPr>
          <w:iCs/>
        </w:rPr>
      </w:pPr>
      <w:r w:rsidRPr="00905C30">
        <w:rPr>
          <w:iCs/>
        </w:rPr>
        <w:t xml:space="preserve">does not confirm all the matters listed in paragraph </w:t>
      </w:r>
      <w:r w:rsidR="00F8247A">
        <w:rPr>
          <w:iCs/>
        </w:rPr>
        <w:t>3</w:t>
      </w:r>
      <w:r w:rsidR="003B2A2E">
        <w:rPr>
          <w:iCs/>
        </w:rPr>
        <w:t>.</w:t>
      </w:r>
      <w:r w:rsidR="00F8247A">
        <w:rPr>
          <w:iCs/>
        </w:rPr>
        <w:t>5</w:t>
      </w:r>
      <w:r w:rsidR="003B2A2E">
        <w:rPr>
          <w:iCs/>
        </w:rPr>
        <w:t>.3</w:t>
      </w:r>
      <w:r w:rsidRPr="00905C30">
        <w:rPr>
          <w:iCs/>
        </w:rPr>
        <w:t>(a)</w:t>
      </w:r>
      <w:r w:rsidR="005043D9">
        <w:rPr>
          <w:iCs/>
        </w:rPr>
        <w:t>;</w:t>
      </w:r>
      <w:r w:rsidRPr="00905C30">
        <w:rPr>
          <w:iCs/>
        </w:rPr>
        <w:t xml:space="preserve"> </w:t>
      </w:r>
    </w:p>
    <w:p w14:paraId="0DB19E42" w14:textId="77777777" w:rsidR="000B5714" w:rsidRPr="00905C30" w:rsidRDefault="000B5714" w:rsidP="00551EFB">
      <w:pPr>
        <w:pStyle w:val="Heading3"/>
        <w:numPr>
          <w:ilvl w:val="3"/>
          <w:numId w:val="16"/>
        </w:numPr>
        <w:rPr>
          <w:iCs/>
        </w:rPr>
      </w:pPr>
      <w:r w:rsidRPr="00905C30">
        <w:rPr>
          <w:iCs/>
        </w:rPr>
        <w:t xml:space="preserve">does not include the notification required by paragraph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b)</w:t>
      </w:r>
      <w:r w:rsidR="005043D9">
        <w:rPr>
          <w:iCs/>
        </w:rPr>
        <w:t>;</w:t>
      </w:r>
    </w:p>
    <w:p w14:paraId="7210F030" w14:textId="77777777" w:rsidR="000B5714" w:rsidRPr="00905C30" w:rsidRDefault="000B5714" w:rsidP="00551EFB">
      <w:pPr>
        <w:pStyle w:val="Heading3"/>
        <w:numPr>
          <w:ilvl w:val="3"/>
          <w:numId w:val="16"/>
        </w:numPr>
        <w:rPr>
          <w:iCs/>
        </w:rPr>
      </w:pPr>
      <w:r w:rsidRPr="00905C30">
        <w:rPr>
          <w:iCs/>
        </w:rPr>
        <w:t xml:space="preserve">indicates that withholding is required to be made under paragraph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c)</w:t>
      </w:r>
      <w:r w:rsidR="005043D9">
        <w:rPr>
          <w:iCs/>
        </w:rPr>
        <w:t>;</w:t>
      </w:r>
      <w:r w:rsidRPr="00905C30">
        <w:rPr>
          <w:iCs/>
        </w:rPr>
        <w:t xml:space="preserve"> or</w:t>
      </w:r>
    </w:p>
    <w:p w14:paraId="0EDB53B5" w14:textId="77777777" w:rsidR="000B5714" w:rsidRPr="00905C30" w:rsidRDefault="000B5714" w:rsidP="00551EFB">
      <w:pPr>
        <w:pStyle w:val="Heading3"/>
        <w:numPr>
          <w:ilvl w:val="3"/>
          <w:numId w:val="16"/>
        </w:numPr>
        <w:rPr>
          <w:iCs/>
        </w:rPr>
      </w:pPr>
      <w:r w:rsidRPr="00905C30">
        <w:rPr>
          <w:iCs/>
        </w:rPr>
        <w:t xml:space="preserve">does not provide the confirmations required by paragraphs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 xml:space="preserve">(d) and </w:t>
      </w:r>
      <w:r w:rsidR="00100CC4">
        <w:rPr>
          <w:iCs/>
        </w:rPr>
        <w:t>3</w:t>
      </w:r>
      <w:r w:rsidR="003B2A2E">
        <w:rPr>
          <w:iCs/>
        </w:rPr>
        <w:t>.</w:t>
      </w:r>
      <w:r w:rsidR="00100CC4">
        <w:rPr>
          <w:iCs/>
        </w:rPr>
        <w:t>5</w:t>
      </w:r>
      <w:r w:rsidR="003B2A2E">
        <w:rPr>
          <w:iCs/>
        </w:rPr>
        <w:t>.3</w:t>
      </w:r>
      <w:r w:rsidR="003B2A2E" w:rsidRPr="00905C30">
        <w:rPr>
          <w:iCs/>
        </w:rPr>
        <w:t xml:space="preserve"> </w:t>
      </w:r>
      <w:r w:rsidRPr="00905C30">
        <w:rPr>
          <w:iCs/>
        </w:rPr>
        <w:t>(e)</w:t>
      </w:r>
      <w:r w:rsidR="005043D9">
        <w:rPr>
          <w:iCs/>
        </w:rPr>
        <w:t>.</w:t>
      </w:r>
      <w:r w:rsidRPr="00905C30">
        <w:rPr>
          <w:iCs/>
        </w:rPr>
        <w:t xml:space="preserve"> </w:t>
      </w:r>
    </w:p>
    <w:bookmarkEnd w:id="80"/>
    <w:p w14:paraId="0F26FA62" w14:textId="77777777" w:rsidR="00C16400" w:rsidRDefault="00C16400" w:rsidP="00100CC4">
      <w:pPr>
        <w:pStyle w:val="BodyText10"/>
        <w:ind w:left="0"/>
        <w:rPr>
          <w:rFonts w:eastAsiaTheme="majorEastAsia"/>
        </w:rPr>
      </w:pPr>
    </w:p>
    <w:p w14:paraId="65603AD8" w14:textId="01F63701" w:rsidR="00C16400" w:rsidRDefault="00C16400" w:rsidP="00C16400">
      <w:pPr>
        <w:pStyle w:val="Heading1"/>
      </w:pPr>
      <w:bookmarkStart w:id="86" w:name="_Toc47347361"/>
      <w:bookmarkStart w:id="87" w:name="QualitySubmission2"/>
      <w:r>
        <w:t xml:space="preserve">Quality </w:t>
      </w:r>
      <w:r w:rsidR="006631CA">
        <w:t>statement</w:t>
      </w:r>
      <w:bookmarkEnd w:id="86"/>
    </w:p>
    <w:p w14:paraId="37BE67FB" w14:textId="770E96C7" w:rsidR="00C16400" w:rsidRDefault="00C16400" w:rsidP="00C16400">
      <w:pPr>
        <w:pStyle w:val="Heading2"/>
      </w:pPr>
      <w:bookmarkStart w:id="88" w:name="_Toc525199258"/>
      <w:bookmarkStart w:id="89" w:name="_Toc47347362"/>
      <w:bookmarkEnd w:id="87"/>
      <w:r>
        <w:t>Quality S</w:t>
      </w:r>
      <w:bookmarkEnd w:id="88"/>
      <w:r w:rsidR="006631CA">
        <w:t>tatement</w:t>
      </w:r>
      <w:bookmarkEnd w:id="89"/>
    </w:p>
    <w:p w14:paraId="1EA7D729" w14:textId="1DA6A52A" w:rsidR="00C16400" w:rsidRPr="009B5FA2" w:rsidRDefault="00C16400" w:rsidP="00C16400">
      <w:pPr>
        <w:pStyle w:val="Heading3"/>
        <w:ind w:left="851"/>
      </w:pPr>
      <w:r w:rsidRPr="009B5FA2">
        <w:t>The Quality S</w:t>
      </w:r>
      <w:r w:rsidR="006631CA">
        <w:t>tatement</w:t>
      </w:r>
      <w:r w:rsidRPr="009B5FA2">
        <w:t xml:space="preserve"> </w:t>
      </w:r>
      <w:r w:rsidR="00E74C0F">
        <w:t xml:space="preserve">contains the </w:t>
      </w:r>
      <w:r w:rsidR="00CB1EC5">
        <w:t>T</w:t>
      </w:r>
      <w:r w:rsidR="00E74C0F">
        <w:t>enderer’s response to each of t</w:t>
      </w:r>
      <w:r w:rsidRPr="009B5FA2">
        <w:t xml:space="preserve">he quality questions which are </w:t>
      </w:r>
      <w:r w:rsidR="00712382">
        <w:t>detailed</w:t>
      </w:r>
      <w:r w:rsidRPr="009B5FA2">
        <w:t xml:space="preserve"> in </w:t>
      </w:r>
      <w:proofErr w:type="spellStart"/>
      <w:r w:rsidR="00D1678E">
        <w:t>I</w:t>
      </w:r>
      <w:r w:rsidR="00AA03E6">
        <w:t>f</w:t>
      </w:r>
      <w:r w:rsidR="00D1678E">
        <w:t>T</w:t>
      </w:r>
      <w:proofErr w:type="spellEnd"/>
      <w:r w:rsidR="009B5FA2">
        <w:t xml:space="preserve"> A</w:t>
      </w:r>
      <w:r w:rsidR="00275477">
        <w:t>ppendix</w:t>
      </w:r>
      <w:r w:rsidR="009B5FA2">
        <w:t xml:space="preserve"> A</w:t>
      </w:r>
      <w:r w:rsidRPr="009B5FA2">
        <w:t xml:space="preserve">. </w:t>
      </w:r>
    </w:p>
    <w:p w14:paraId="0B12099B" w14:textId="7D990F56" w:rsidR="006631CA" w:rsidRPr="006631CA" w:rsidRDefault="006631CA" w:rsidP="006631CA">
      <w:pPr>
        <w:pStyle w:val="Heading3"/>
        <w:ind w:left="851"/>
      </w:pPr>
      <w:bookmarkStart w:id="90" w:name="_Toc505868102"/>
      <w:bookmarkStart w:id="91" w:name="_Toc505868354"/>
      <w:bookmarkStart w:id="92" w:name="_Toc505868468"/>
      <w:bookmarkStart w:id="93" w:name="_Toc505888394"/>
      <w:bookmarkStart w:id="94" w:name="_Toc506045798"/>
      <w:bookmarkStart w:id="95" w:name="_Toc506135165"/>
      <w:bookmarkStart w:id="96" w:name="_Toc506236548"/>
      <w:bookmarkStart w:id="97" w:name="_Hlk43991077"/>
      <w:bookmarkEnd w:id="90"/>
      <w:bookmarkEnd w:id="91"/>
      <w:bookmarkEnd w:id="92"/>
      <w:bookmarkEnd w:id="93"/>
      <w:bookmarkEnd w:id="94"/>
      <w:bookmarkEnd w:id="95"/>
      <w:bookmarkEnd w:id="96"/>
      <w:r>
        <w:t>The responses to each of the quality questions in their Quality Statement need to be supported by accurate and relevant evidence that demonstrates the methodology will be successfully implemented.</w:t>
      </w:r>
      <w:bookmarkEnd w:id="97"/>
    </w:p>
    <w:p w14:paraId="241B7771" w14:textId="34C79D2C" w:rsidR="00AA03E6" w:rsidRDefault="00AA03E6" w:rsidP="00AA03E6">
      <w:pPr>
        <w:pStyle w:val="Heading3"/>
        <w:ind w:left="851"/>
      </w:pPr>
      <w:bookmarkStart w:id="98" w:name="_Hlk43991108"/>
      <w:bookmarkStart w:id="99" w:name="_Hlk1658894"/>
      <w:r>
        <w:lastRenderedPageBreak/>
        <w:t xml:space="preserve">For each </w:t>
      </w:r>
      <w:r w:rsidR="00116897">
        <w:t xml:space="preserve">quality </w:t>
      </w:r>
      <w:r>
        <w:t xml:space="preserve">question the </w:t>
      </w:r>
      <w:r w:rsidR="00116897">
        <w:t>T</w:t>
      </w:r>
      <w:r>
        <w:t xml:space="preserve">enderer must commit to </w:t>
      </w:r>
      <w:r w:rsidRPr="00AA03E6">
        <w:rPr>
          <w:color w:val="FF0000"/>
        </w:rPr>
        <w:t>one</w:t>
      </w:r>
      <w:r>
        <w:t xml:space="preserve"> Quality Promise</w:t>
      </w:r>
      <w:r w:rsidRPr="00AA03E6">
        <w:rPr>
          <w:color w:val="FF0000"/>
        </w:rPr>
        <w:t xml:space="preserve"> </w:t>
      </w:r>
      <w:r w:rsidR="006631CA">
        <w:t>per year of the framework</w:t>
      </w:r>
      <w:r>
        <w:t xml:space="preserve">. At their discretion </w:t>
      </w:r>
      <w:r w:rsidR="00116897">
        <w:t>T</w:t>
      </w:r>
      <w:r>
        <w:t xml:space="preserve">enderers may provide more than </w:t>
      </w:r>
      <w:r w:rsidRPr="006631CA">
        <w:t xml:space="preserve">one </w:t>
      </w:r>
      <w:r>
        <w:t>Quality Promise per question</w:t>
      </w:r>
      <w:r w:rsidR="006631CA">
        <w:t xml:space="preserve"> per year of the framework</w:t>
      </w:r>
      <w:r w:rsidR="00116897">
        <w:t xml:space="preserve"> although evaluators will consider the relevance and deliverability of Quality Promises not the quantity</w:t>
      </w:r>
      <w:r>
        <w:t>.</w:t>
      </w:r>
      <w:r w:rsidRPr="00AA03E6">
        <w:t xml:space="preserve"> </w:t>
      </w:r>
      <w:r w:rsidRPr="00D512B5">
        <w:t>Tenderers will be account</w:t>
      </w:r>
      <w:r>
        <w:t>able</w:t>
      </w:r>
      <w:r w:rsidRPr="00D512B5">
        <w:t xml:space="preserve"> for delivery of their </w:t>
      </w:r>
      <w:r>
        <w:t>Q</w:t>
      </w:r>
      <w:r w:rsidRPr="00234C06">
        <w:t xml:space="preserve">uality </w:t>
      </w:r>
      <w:r>
        <w:t>P</w:t>
      </w:r>
      <w:r w:rsidRPr="00234C06">
        <w:t>romises</w:t>
      </w:r>
      <w:r>
        <w:t xml:space="preserve"> which will be incorporated into the relevant contract and the cost of delivery of the Quality Promises will be deemed included </w:t>
      </w:r>
      <w:bookmarkEnd w:id="98"/>
      <w:r w:rsidR="009732CD">
        <w:t xml:space="preserve">in the Fee, the staff rates, and the </w:t>
      </w:r>
      <w:r w:rsidR="009732CD" w:rsidRPr="00DC4B4B">
        <w:t>stage percentages in the pricing matrix and schedule of rates tabs of the Quotation Information.</w:t>
      </w:r>
    </w:p>
    <w:p w14:paraId="4CC1E851" w14:textId="6C5C7A14" w:rsidR="008D4958" w:rsidRDefault="008D4958" w:rsidP="0014752B">
      <w:pPr>
        <w:pStyle w:val="Heading3"/>
        <w:ind w:left="851"/>
      </w:pPr>
      <w:bookmarkStart w:id="100" w:name="_Hlk43991151"/>
      <w:r>
        <w:t xml:space="preserve">Quality Promises allow the </w:t>
      </w:r>
      <w:r w:rsidR="00116897">
        <w:t>T</w:t>
      </w:r>
      <w:r>
        <w:t>enderers to detail their own unique performance service levels or targets</w:t>
      </w:r>
      <w:r w:rsidR="002A2AA9">
        <w:t>.</w:t>
      </w:r>
      <w:r>
        <w:t xml:space="preserve"> Promises should </w:t>
      </w:r>
      <w:r w:rsidR="00FA16C2">
        <w:t>be a key consideration in</w:t>
      </w:r>
      <w:r>
        <w:t xml:space="preserve"> the </w:t>
      </w:r>
      <w:r w:rsidR="00116897">
        <w:t>T</w:t>
      </w:r>
      <w:r>
        <w:t xml:space="preserve">enderer’s </w:t>
      </w:r>
      <w:r w:rsidR="00FA16C2">
        <w:t xml:space="preserve">proposed </w:t>
      </w:r>
      <w:r>
        <w:t>approach</w:t>
      </w:r>
      <w:r w:rsidR="00FA16C2">
        <w:t xml:space="preserve"> to the question</w:t>
      </w:r>
      <w:r w:rsidR="006631CA">
        <w:t xml:space="preserve"> and should be SMART</w:t>
      </w:r>
      <w:r w:rsidR="00FA16C2">
        <w:t>.</w:t>
      </w:r>
    </w:p>
    <w:p w14:paraId="3D057890" w14:textId="0C52BF5D" w:rsidR="006631CA" w:rsidRPr="00DF0E4C" w:rsidRDefault="006631CA" w:rsidP="006631CA">
      <w:pPr>
        <w:pStyle w:val="ListParagraph"/>
        <w:numPr>
          <w:ilvl w:val="0"/>
          <w:numId w:val="41"/>
        </w:numPr>
        <w:ind w:left="1276"/>
        <w:jc w:val="both"/>
        <w:rPr>
          <w:rFonts w:ascii="Arial" w:hAnsi="Arial" w:cs="Arial"/>
        </w:rPr>
      </w:pPr>
      <w:r w:rsidRPr="00DF0E4C">
        <w:rPr>
          <w:rFonts w:ascii="Arial" w:hAnsi="Arial" w:cs="Arial"/>
          <w:b/>
        </w:rPr>
        <w:t>Specific</w:t>
      </w:r>
      <w:r w:rsidRPr="00DF0E4C">
        <w:rPr>
          <w:rFonts w:ascii="Arial" w:hAnsi="Arial" w:cs="Arial"/>
        </w:rPr>
        <w:t xml:space="preserve"> – The </w:t>
      </w:r>
      <w:r w:rsidR="00116897">
        <w:rPr>
          <w:rFonts w:ascii="Arial" w:hAnsi="Arial" w:cs="Arial"/>
        </w:rPr>
        <w:t xml:space="preserve">Quality </w:t>
      </w:r>
      <w:r w:rsidRPr="00DF0E4C">
        <w:rPr>
          <w:rFonts w:ascii="Arial" w:hAnsi="Arial" w:cs="Arial"/>
        </w:rPr>
        <w:t xml:space="preserve">Promise must be specific to the </w:t>
      </w:r>
      <w:r w:rsidR="00116897">
        <w:rPr>
          <w:rFonts w:ascii="Arial" w:hAnsi="Arial" w:cs="Arial"/>
        </w:rPr>
        <w:t>q</w:t>
      </w:r>
      <w:r w:rsidRPr="00DF0E4C">
        <w:rPr>
          <w:rFonts w:ascii="Arial" w:hAnsi="Arial" w:cs="Arial"/>
        </w:rPr>
        <w:t xml:space="preserve">uality </w:t>
      </w:r>
      <w:r w:rsidR="00116897">
        <w:rPr>
          <w:rFonts w:ascii="Arial" w:hAnsi="Arial" w:cs="Arial"/>
        </w:rPr>
        <w:t>q</w:t>
      </w:r>
      <w:r w:rsidRPr="00DF0E4C">
        <w:rPr>
          <w:rFonts w:ascii="Arial" w:hAnsi="Arial" w:cs="Arial"/>
        </w:rPr>
        <w:t>uestion response, well defined and focused.</w:t>
      </w:r>
    </w:p>
    <w:p w14:paraId="15EF0136" w14:textId="0E5118E0" w:rsidR="006631CA" w:rsidRPr="00DF0E4C" w:rsidRDefault="006631CA" w:rsidP="006631CA">
      <w:pPr>
        <w:pStyle w:val="ListParagraph"/>
        <w:numPr>
          <w:ilvl w:val="0"/>
          <w:numId w:val="41"/>
        </w:numPr>
        <w:ind w:left="1276"/>
        <w:jc w:val="both"/>
        <w:rPr>
          <w:rFonts w:ascii="Arial" w:hAnsi="Arial" w:cs="Arial"/>
        </w:rPr>
      </w:pPr>
      <w:r w:rsidRPr="00DF0E4C">
        <w:rPr>
          <w:rFonts w:ascii="Arial" w:hAnsi="Arial" w:cs="Arial"/>
          <w:b/>
        </w:rPr>
        <w:t>Measurable</w:t>
      </w:r>
      <w:r w:rsidRPr="00DF0E4C">
        <w:rPr>
          <w:rFonts w:ascii="Arial" w:hAnsi="Arial" w:cs="Arial"/>
        </w:rPr>
        <w:t xml:space="preserve"> – Achievement of the </w:t>
      </w:r>
      <w:r w:rsidR="00116897">
        <w:rPr>
          <w:rFonts w:ascii="Arial" w:hAnsi="Arial" w:cs="Arial"/>
        </w:rPr>
        <w:t>Quality</w:t>
      </w:r>
      <w:r w:rsidRPr="00DF0E4C">
        <w:rPr>
          <w:rFonts w:ascii="Arial" w:hAnsi="Arial" w:cs="Arial"/>
        </w:rPr>
        <w:t xml:space="preserve"> Promise must be objectively measurable in the work area to which it is associated</w:t>
      </w:r>
    </w:p>
    <w:p w14:paraId="0D0E2061" w14:textId="775ADC75" w:rsidR="006631CA" w:rsidRPr="00DF0E4C" w:rsidRDefault="006631CA" w:rsidP="006631CA">
      <w:pPr>
        <w:pStyle w:val="ListParagraph"/>
        <w:numPr>
          <w:ilvl w:val="0"/>
          <w:numId w:val="41"/>
        </w:numPr>
        <w:ind w:left="1276"/>
        <w:jc w:val="both"/>
        <w:rPr>
          <w:rFonts w:ascii="Arial" w:hAnsi="Arial" w:cs="Arial"/>
        </w:rPr>
      </w:pPr>
      <w:r w:rsidRPr="00DF0E4C">
        <w:rPr>
          <w:rFonts w:ascii="Arial" w:hAnsi="Arial" w:cs="Arial"/>
          <w:b/>
        </w:rPr>
        <w:t>Achievable</w:t>
      </w:r>
      <w:r w:rsidRPr="00DF0E4C">
        <w:rPr>
          <w:rFonts w:ascii="Arial" w:hAnsi="Arial" w:cs="Arial"/>
        </w:rPr>
        <w:t xml:space="preserve"> – The </w:t>
      </w:r>
      <w:r w:rsidR="00116897">
        <w:rPr>
          <w:rFonts w:ascii="Arial" w:hAnsi="Arial" w:cs="Arial"/>
        </w:rPr>
        <w:t>Quality</w:t>
      </w:r>
      <w:r w:rsidRPr="00DF0E4C">
        <w:rPr>
          <w:rFonts w:ascii="Arial" w:hAnsi="Arial" w:cs="Arial"/>
        </w:rPr>
        <w:t xml:space="preserve"> Promise must be challenging but achievable and attainable within the capabilities and constraints available</w:t>
      </w:r>
    </w:p>
    <w:p w14:paraId="71FCDFB5" w14:textId="3A7F056C" w:rsidR="006631CA" w:rsidRPr="00DF0E4C" w:rsidRDefault="006631CA" w:rsidP="006631CA">
      <w:pPr>
        <w:pStyle w:val="ListParagraph"/>
        <w:numPr>
          <w:ilvl w:val="0"/>
          <w:numId w:val="41"/>
        </w:numPr>
        <w:ind w:left="1276"/>
        <w:jc w:val="both"/>
        <w:rPr>
          <w:rFonts w:ascii="Arial" w:hAnsi="Arial" w:cs="Arial"/>
        </w:rPr>
      </w:pPr>
      <w:r w:rsidRPr="00DF0E4C">
        <w:rPr>
          <w:rFonts w:ascii="Arial" w:hAnsi="Arial" w:cs="Arial"/>
          <w:b/>
        </w:rPr>
        <w:t>Relevant</w:t>
      </w:r>
      <w:r w:rsidRPr="00DF0E4C">
        <w:rPr>
          <w:rFonts w:ascii="Arial" w:hAnsi="Arial" w:cs="Arial"/>
        </w:rPr>
        <w:t xml:space="preserve"> – The </w:t>
      </w:r>
      <w:r w:rsidR="00116897">
        <w:rPr>
          <w:rFonts w:ascii="Arial" w:hAnsi="Arial" w:cs="Arial"/>
        </w:rPr>
        <w:t>Quality</w:t>
      </w:r>
      <w:r w:rsidRPr="00DF0E4C">
        <w:rPr>
          <w:rFonts w:ascii="Arial" w:hAnsi="Arial" w:cs="Arial"/>
        </w:rPr>
        <w:t xml:space="preserve"> Promise must be relevant to the </w:t>
      </w:r>
      <w:r w:rsidR="00116897">
        <w:rPr>
          <w:rFonts w:ascii="Arial" w:hAnsi="Arial" w:cs="Arial"/>
        </w:rPr>
        <w:t>q</w:t>
      </w:r>
      <w:r w:rsidRPr="00DF0E4C">
        <w:rPr>
          <w:rFonts w:ascii="Arial" w:hAnsi="Arial" w:cs="Arial"/>
        </w:rPr>
        <w:t xml:space="preserve">uality </w:t>
      </w:r>
      <w:r w:rsidR="00116897">
        <w:rPr>
          <w:rFonts w:ascii="Arial" w:hAnsi="Arial" w:cs="Arial"/>
        </w:rPr>
        <w:t>q</w:t>
      </w:r>
      <w:r w:rsidRPr="00DF0E4C">
        <w:rPr>
          <w:rFonts w:ascii="Arial" w:hAnsi="Arial" w:cs="Arial"/>
        </w:rPr>
        <w:t>uestion response and methodology and contribute to the delivery of the service</w:t>
      </w:r>
    </w:p>
    <w:p w14:paraId="75063ED5" w14:textId="144961CC" w:rsidR="006631CA" w:rsidRPr="006631CA" w:rsidRDefault="006631CA" w:rsidP="006631CA">
      <w:pPr>
        <w:pStyle w:val="ListParagraph"/>
        <w:numPr>
          <w:ilvl w:val="0"/>
          <w:numId w:val="41"/>
        </w:numPr>
        <w:ind w:left="1276"/>
        <w:jc w:val="both"/>
      </w:pPr>
      <w:r w:rsidRPr="00DF0E4C">
        <w:rPr>
          <w:rFonts w:ascii="Arial" w:hAnsi="Arial" w:cs="Arial"/>
          <w:b/>
        </w:rPr>
        <w:t>Time-bound</w:t>
      </w:r>
      <w:r w:rsidRPr="00DF0E4C">
        <w:rPr>
          <w:rFonts w:ascii="Arial" w:hAnsi="Arial" w:cs="Arial"/>
        </w:rPr>
        <w:t xml:space="preserve"> – </w:t>
      </w:r>
      <w:r w:rsidR="00116897">
        <w:rPr>
          <w:rFonts w:ascii="Arial" w:hAnsi="Arial" w:cs="Arial"/>
        </w:rPr>
        <w:t>Quality</w:t>
      </w:r>
      <w:r w:rsidRPr="00DF0E4C">
        <w:rPr>
          <w:rFonts w:ascii="Arial" w:hAnsi="Arial" w:cs="Arial"/>
        </w:rPr>
        <w:t xml:space="preserve"> Promises must have clear deadlines within the life of the framework contract in which they are achieved.</w:t>
      </w:r>
    </w:p>
    <w:p w14:paraId="57D27112" w14:textId="77777777" w:rsidR="006631CA" w:rsidRPr="005F5E8C" w:rsidRDefault="006631CA" w:rsidP="006631CA">
      <w:pPr>
        <w:pStyle w:val="Heading3"/>
        <w:ind w:left="851"/>
      </w:pPr>
      <w:r w:rsidRPr="005F5E8C">
        <w:t xml:space="preserve">Quality Promises must be defined in the Quality Statement and described fully in the Quality Promises template provided in Appendix B to these </w:t>
      </w:r>
      <w:r>
        <w:t>I</w:t>
      </w:r>
      <w:r w:rsidRPr="005F5E8C">
        <w:t>nstructions indicating the Quality Promises that will be achieved in each year of the life of the framework contract.</w:t>
      </w:r>
    </w:p>
    <w:p w14:paraId="3F48AF7B" w14:textId="77777777" w:rsidR="006631CA" w:rsidRPr="005F5E8C" w:rsidRDefault="006631CA" w:rsidP="006631CA">
      <w:pPr>
        <w:pStyle w:val="ListParagraph"/>
        <w:numPr>
          <w:ilvl w:val="0"/>
          <w:numId w:val="42"/>
        </w:numPr>
        <w:ind w:left="1276"/>
        <w:jc w:val="both"/>
        <w:rPr>
          <w:rFonts w:ascii="Arial" w:hAnsi="Arial" w:cs="Arial"/>
        </w:rPr>
      </w:pPr>
      <w:r w:rsidRPr="005F5E8C">
        <w:rPr>
          <w:rFonts w:ascii="Arial" w:hAnsi="Arial" w:cs="Arial"/>
        </w:rPr>
        <w:t>A single Quality Promise can be assigned to multiple years in the life of the framework contract</w:t>
      </w:r>
    </w:p>
    <w:p w14:paraId="6280E9C2" w14:textId="77777777" w:rsidR="006631CA" w:rsidRPr="005F5E8C" w:rsidRDefault="006631CA" w:rsidP="006631CA">
      <w:pPr>
        <w:pStyle w:val="ListParagraph"/>
        <w:numPr>
          <w:ilvl w:val="0"/>
          <w:numId w:val="42"/>
        </w:numPr>
        <w:ind w:left="1276"/>
        <w:jc w:val="both"/>
        <w:rPr>
          <w:rFonts w:ascii="Arial" w:hAnsi="Arial" w:cs="Arial"/>
        </w:rPr>
      </w:pPr>
      <w:r w:rsidRPr="005F5E8C">
        <w:rPr>
          <w:rFonts w:ascii="Arial" w:hAnsi="Arial" w:cs="Arial"/>
        </w:rPr>
        <w:t>Each year in the life of the framework contract must have a minimum of one Quality Promise assigned.</w:t>
      </w:r>
    </w:p>
    <w:p w14:paraId="45FA4318" w14:textId="06949CC9" w:rsidR="000A35C9" w:rsidRPr="000A35C9" w:rsidRDefault="006631CA" w:rsidP="006631CA">
      <w:pPr>
        <w:pStyle w:val="ListParagraph"/>
        <w:numPr>
          <w:ilvl w:val="0"/>
          <w:numId w:val="42"/>
        </w:numPr>
        <w:ind w:left="1276"/>
        <w:jc w:val="both"/>
      </w:pPr>
      <w:r w:rsidRPr="005F5E8C">
        <w:rPr>
          <w:rFonts w:ascii="Arial" w:hAnsi="Arial" w:cs="Arial"/>
        </w:rPr>
        <w:t>All Quality Promises must be assigned to at least one year in the life of the framework contract.</w:t>
      </w:r>
    </w:p>
    <w:p w14:paraId="2CECB720" w14:textId="77777777" w:rsidR="00C16400" w:rsidRDefault="00C16400" w:rsidP="00AE326A">
      <w:pPr>
        <w:pStyle w:val="Heading2"/>
      </w:pPr>
      <w:bookmarkStart w:id="101" w:name="_Toc47347363"/>
      <w:bookmarkStart w:id="102" w:name="QualityStatement"/>
      <w:bookmarkEnd w:id="99"/>
      <w:bookmarkEnd w:id="100"/>
      <w:r>
        <w:t>Quality questions</w:t>
      </w:r>
      <w:bookmarkEnd w:id="101"/>
    </w:p>
    <w:p w14:paraId="103A2470" w14:textId="2513C748" w:rsidR="001714B3" w:rsidRDefault="00C16400" w:rsidP="00C16400">
      <w:pPr>
        <w:pStyle w:val="Heading3"/>
        <w:ind w:left="851"/>
      </w:pPr>
      <w:bookmarkStart w:id="103" w:name="_Hlk1732958"/>
      <w:bookmarkEnd w:id="102"/>
      <w:r w:rsidRPr="00B35E12">
        <w:rPr>
          <w:color w:val="000000"/>
        </w:rPr>
        <w:t xml:space="preserve">The </w:t>
      </w:r>
      <w:r>
        <w:t>Quality S</w:t>
      </w:r>
      <w:r w:rsidR="00992545">
        <w:t>tatement</w:t>
      </w:r>
      <w:r w:rsidR="003C12A9">
        <w:t>s</w:t>
      </w:r>
      <w:r w:rsidRPr="00B35E12">
        <w:rPr>
          <w:color w:val="000000"/>
        </w:rPr>
        <w:t xml:space="preserve"> must not exceed the following </w:t>
      </w:r>
      <w:r w:rsidR="002C071C">
        <w:rPr>
          <w:color w:val="000000"/>
        </w:rPr>
        <w:t xml:space="preserve">maximum </w:t>
      </w:r>
      <w:r w:rsidRPr="00B35E12">
        <w:rPr>
          <w:color w:val="000000"/>
        </w:rPr>
        <w:t>page limit</w:t>
      </w:r>
      <w:r w:rsidR="00D02ED0">
        <w:rPr>
          <w:color w:val="000000"/>
        </w:rPr>
        <w:t>s</w:t>
      </w:r>
      <w:r w:rsidRPr="00B35E12">
        <w:rPr>
          <w:color w:val="000000"/>
        </w:rPr>
        <w:t xml:space="preserve">. </w:t>
      </w:r>
      <w:r w:rsidRPr="00D13C5E">
        <w:t>The page limit</w:t>
      </w:r>
      <w:r w:rsidR="003C12A9">
        <w:t>s</w:t>
      </w:r>
      <w:r w:rsidRPr="00D13C5E">
        <w:t xml:space="preserve"> include all text included in the</w:t>
      </w:r>
      <w:r>
        <w:t xml:space="preserve"> Quality S</w:t>
      </w:r>
      <w:r w:rsidR="00996DFA">
        <w:t>tatement</w:t>
      </w:r>
      <w:r>
        <w:t xml:space="preserve">, </w:t>
      </w:r>
      <w:r w:rsidRPr="00D13C5E">
        <w:t xml:space="preserve">title pages, drawings, diagrams, flow </w:t>
      </w:r>
      <w:r>
        <w:tab/>
      </w:r>
      <w:r w:rsidRPr="00D13C5E">
        <w:t xml:space="preserve">charts and any annexes. </w:t>
      </w:r>
    </w:p>
    <w:p w14:paraId="2194A00D" w14:textId="77777777" w:rsidR="000676AC" w:rsidRPr="005128AB" w:rsidRDefault="005128AB" w:rsidP="000676AC">
      <w:pPr>
        <w:ind w:left="851"/>
        <w:rPr>
          <w:rFonts w:ascii="Arial" w:hAnsi="Arial" w:cs="Arial"/>
          <w:b/>
          <w:u w:val="single"/>
        </w:rPr>
      </w:pPr>
      <w:r>
        <w:rPr>
          <w:rFonts w:ascii="Arial" w:hAnsi="Arial" w:cs="Arial"/>
          <w:b/>
          <w:u w:val="single"/>
        </w:rPr>
        <w:t xml:space="preserve">Table </w:t>
      </w:r>
      <w:r w:rsidR="005B1996">
        <w:rPr>
          <w:rFonts w:ascii="Arial" w:hAnsi="Arial" w:cs="Arial"/>
          <w:b/>
          <w:u w:val="single"/>
        </w:rPr>
        <w:t>6</w:t>
      </w:r>
    </w:p>
    <w:tbl>
      <w:tblPr>
        <w:tblStyle w:val="TableGrid"/>
        <w:tblW w:w="8505" w:type="dxa"/>
        <w:tblInd w:w="-5" w:type="dxa"/>
        <w:tblLook w:val="04A0" w:firstRow="1" w:lastRow="0" w:firstColumn="1" w:lastColumn="0" w:noHBand="0" w:noVBand="1"/>
      </w:tblPr>
      <w:tblGrid>
        <w:gridCol w:w="702"/>
        <w:gridCol w:w="2700"/>
        <w:gridCol w:w="1560"/>
        <w:gridCol w:w="3543"/>
      </w:tblGrid>
      <w:tr w:rsidR="00296C1B" w:rsidRPr="001E3489" w14:paraId="28FFAC0E" w14:textId="77777777" w:rsidTr="00D327FA">
        <w:trPr>
          <w:trHeight w:val="320"/>
        </w:trPr>
        <w:tc>
          <w:tcPr>
            <w:tcW w:w="702" w:type="dxa"/>
            <w:shd w:val="clear" w:color="auto" w:fill="31849B" w:themeFill="accent5" w:themeFillShade="BF"/>
          </w:tcPr>
          <w:p w14:paraId="5DCCD183" w14:textId="77777777" w:rsidR="00296C1B" w:rsidRPr="00D327FA" w:rsidRDefault="00296C1B" w:rsidP="004B0E3D">
            <w:pPr>
              <w:pStyle w:val="Heading3"/>
              <w:numPr>
                <w:ilvl w:val="0"/>
                <w:numId w:val="0"/>
              </w:numPr>
              <w:spacing w:before="40" w:after="40"/>
              <w:jc w:val="center"/>
              <w:outlineLvl w:val="2"/>
              <w:rPr>
                <w:rFonts w:cs="Arial"/>
                <w:b/>
                <w:color w:val="FFFFFF" w:themeColor="background1"/>
              </w:rPr>
            </w:pPr>
          </w:p>
        </w:tc>
        <w:tc>
          <w:tcPr>
            <w:tcW w:w="2700" w:type="dxa"/>
            <w:shd w:val="clear" w:color="auto" w:fill="31849B" w:themeFill="accent5" w:themeFillShade="BF"/>
          </w:tcPr>
          <w:p w14:paraId="158E70AD" w14:textId="77777777" w:rsidR="00296C1B" w:rsidRPr="00D327FA" w:rsidRDefault="00296C1B" w:rsidP="004B0E3D">
            <w:pPr>
              <w:pStyle w:val="Heading3"/>
              <w:numPr>
                <w:ilvl w:val="0"/>
                <w:numId w:val="0"/>
              </w:numPr>
              <w:spacing w:before="40" w:after="40"/>
              <w:jc w:val="center"/>
              <w:outlineLvl w:val="2"/>
              <w:rPr>
                <w:rFonts w:cs="Arial"/>
                <w:b/>
                <w:color w:val="FFFFFF" w:themeColor="background1"/>
              </w:rPr>
            </w:pPr>
            <w:r w:rsidRPr="00D327FA">
              <w:rPr>
                <w:rFonts w:cs="Arial"/>
                <w:b/>
                <w:color w:val="FFFFFF" w:themeColor="background1"/>
              </w:rPr>
              <w:t>Theme</w:t>
            </w:r>
          </w:p>
        </w:tc>
        <w:tc>
          <w:tcPr>
            <w:tcW w:w="1560" w:type="dxa"/>
            <w:shd w:val="clear" w:color="auto" w:fill="31849B" w:themeFill="accent5" w:themeFillShade="BF"/>
          </w:tcPr>
          <w:p w14:paraId="14854769" w14:textId="77777777" w:rsidR="00296C1B" w:rsidRPr="00D327FA" w:rsidRDefault="00296C1B" w:rsidP="004B0E3D">
            <w:pPr>
              <w:pStyle w:val="Heading3"/>
              <w:numPr>
                <w:ilvl w:val="0"/>
                <w:numId w:val="0"/>
              </w:numPr>
              <w:spacing w:before="40" w:after="40"/>
              <w:jc w:val="center"/>
              <w:outlineLvl w:val="2"/>
              <w:rPr>
                <w:rFonts w:cs="Arial"/>
                <w:b/>
                <w:color w:val="FFFFFF" w:themeColor="background1"/>
              </w:rPr>
            </w:pPr>
            <w:r w:rsidRPr="00D327FA">
              <w:rPr>
                <w:rFonts w:cs="Arial"/>
                <w:b/>
                <w:color w:val="FFFFFF" w:themeColor="background1"/>
              </w:rPr>
              <w:t>Weighting</w:t>
            </w:r>
          </w:p>
        </w:tc>
        <w:tc>
          <w:tcPr>
            <w:tcW w:w="3543" w:type="dxa"/>
            <w:shd w:val="clear" w:color="auto" w:fill="31849B" w:themeFill="accent5" w:themeFillShade="BF"/>
          </w:tcPr>
          <w:p w14:paraId="58114136" w14:textId="77777777" w:rsidR="00296C1B" w:rsidRPr="00D327FA" w:rsidRDefault="00296C1B" w:rsidP="004B0E3D">
            <w:pPr>
              <w:pStyle w:val="Heading3"/>
              <w:numPr>
                <w:ilvl w:val="0"/>
                <w:numId w:val="0"/>
              </w:numPr>
              <w:spacing w:before="40" w:after="40"/>
              <w:jc w:val="center"/>
              <w:outlineLvl w:val="2"/>
              <w:rPr>
                <w:rFonts w:cs="Arial"/>
                <w:b/>
                <w:color w:val="FFFFFF" w:themeColor="background1"/>
              </w:rPr>
            </w:pPr>
            <w:r w:rsidRPr="00D327FA">
              <w:rPr>
                <w:rFonts w:cs="Arial"/>
                <w:b/>
                <w:color w:val="FFFFFF" w:themeColor="background1"/>
              </w:rPr>
              <w:t xml:space="preserve">No. of Sides </w:t>
            </w:r>
          </w:p>
        </w:tc>
      </w:tr>
      <w:tr w:rsidR="00296C1B" w:rsidRPr="001E3489" w14:paraId="3CE2DF3C" w14:textId="77777777" w:rsidTr="00D327FA">
        <w:trPr>
          <w:trHeight w:val="320"/>
        </w:trPr>
        <w:tc>
          <w:tcPr>
            <w:tcW w:w="702" w:type="dxa"/>
          </w:tcPr>
          <w:p w14:paraId="73785D17" w14:textId="77777777" w:rsidR="00296C1B" w:rsidRPr="00E955A4" w:rsidRDefault="00296C1B" w:rsidP="004B0E3D">
            <w:pPr>
              <w:pStyle w:val="Heading3"/>
              <w:numPr>
                <w:ilvl w:val="0"/>
                <w:numId w:val="0"/>
              </w:numPr>
              <w:spacing w:before="40" w:after="40"/>
              <w:jc w:val="center"/>
              <w:outlineLvl w:val="2"/>
              <w:rPr>
                <w:rFonts w:cs="Arial"/>
              </w:rPr>
            </w:pPr>
          </w:p>
        </w:tc>
        <w:tc>
          <w:tcPr>
            <w:tcW w:w="2700" w:type="dxa"/>
          </w:tcPr>
          <w:p w14:paraId="6B982A8C" w14:textId="65FA7ED9" w:rsidR="00296C1B" w:rsidRPr="00222BEF" w:rsidRDefault="005B1996" w:rsidP="004B0E3D">
            <w:pPr>
              <w:pStyle w:val="Heading3"/>
              <w:numPr>
                <w:ilvl w:val="0"/>
                <w:numId w:val="0"/>
              </w:numPr>
              <w:spacing w:before="40" w:after="40"/>
              <w:outlineLvl w:val="2"/>
              <w:rPr>
                <w:rFonts w:cs="Arial"/>
                <w:u w:val="single"/>
              </w:rPr>
            </w:pPr>
            <w:r>
              <w:rPr>
                <w:rFonts w:cs="Arial"/>
                <w:u w:val="single"/>
              </w:rPr>
              <w:t xml:space="preserve">Quality </w:t>
            </w:r>
            <w:r w:rsidR="00296C1B" w:rsidRPr="00222BEF">
              <w:rPr>
                <w:rFonts w:cs="Arial"/>
                <w:u w:val="single"/>
              </w:rPr>
              <w:t>Question</w:t>
            </w:r>
          </w:p>
        </w:tc>
        <w:tc>
          <w:tcPr>
            <w:tcW w:w="1560" w:type="dxa"/>
          </w:tcPr>
          <w:p w14:paraId="47A52BFA" w14:textId="77777777" w:rsidR="00296C1B" w:rsidRPr="00E955A4" w:rsidRDefault="00296C1B" w:rsidP="004B0E3D">
            <w:pPr>
              <w:pStyle w:val="Heading3"/>
              <w:numPr>
                <w:ilvl w:val="0"/>
                <w:numId w:val="0"/>
              </w:numPr>
              <w:spacing w:before="40" w:after="40"/>
              <w:outlineLvl w:val="2"/>
              <w:rPr>
                <w:rFonts w:cs="Arial"/>
              </w:rPr>
            </w:pPr>
          </w:p>
        </w:tc>
        <w:tc>
          <w:tcPr>
            <w:tcW w:w="3543" w:type="dxa"/>
          </w:tcPr>
          <w:p w14:paraId="2694FE0C" w14:textId="77777777" w:rsidR="00296C1B" w:rsidRPr="00E955A4" w:rsidRDefault="00296C1B" w:rsidP="004B0E3D">
            <w:pPr>
              <w:pStyle w:val="Heading3"/>
              <w:numPr>
                <w:ilvl w:val="0"/>
                <w:numId w:val="0"/>
              </w:numPr>
              <w:spacing w:before="40" w:after="40"/>
              <w:outlineLvl w:val="2"/>
              <w:rPr>
                <w:rFonts w:cs="Arial"/>
              </w:rPr>
            </w:pPr>
          </w:p>
        </w:tc>
      </w:tr>
      <w:tr w:rsidR="002C3F58" w:rsidRPr="001E3489" w14:paraId="2B5EAE82" w14:textId="77777777" w:rsidTr="00D327FA">
        <w:trPr>
          <w:trHeight w:val="320"/>
        </w:trPr>
        <w:tc>
          <w:tcPr>
            <w:tcW w:w="702" w:type="dxa"/>
          </w:tcPr>
          <w:p w14:paraId="669AE892" w14:textId="3FA21D1B" w:rsidR="002C3F58" w:rsidRPr="00E955A4" w:rsidRDefault="002C3F58" w:rsidP="002C3F58">
            <w:pPr>
              <w:pStyle w:val="Heading3"/>
              <w:numPr>
                <w:ilvl w:val="0"/>
                <w:numId w:val="0"/>
              </w:numPr>
              <w:spacing w:before="40" w:after="40"/>
              <w:jc w:val="center"/>
              <w:outlineLvl w:val="2"/>
              <w:rPr>
                <w:rFonts w:cs="Arial"/>
              </w:rPr>
            </w:pPr>
            <w:r>
              <w:rPr>
                <w:rFonts w:cs="Arial"/>
              </w:rPr>
              <w:t>Q1</w:t>
            </w:r>
          </w:p>
        </w:tc>
        <w:tc>
          <w:tcPr>
            <w:tcW w:w="2700" w:type="dxa"/>
          </w:tcPr>
          <w:p w14:paraId="49435B77" w14:textId="77777777" w:rsidR="002C3F58" w:rsidRPr="00E955A4" w:rsidRDefault="002C3F58" w:rsidP="002C3F58">
            <w:pPr>
              <w:pStyle w:val="Heading3"/>
              <w:numPr>
                <w:ilvl w:val="0"/>
                <w:numId w:val="0"/>
              </w:numPr>
              <w:spacing w:before="40" w:after="40"/>
              <w:outlineLvl w:val="2"/>
              <w:rPr>
                <w:rFonts w:cs="Arial"/>
              </w:rPr>
            </w:pPr>
            <w:r>
              <w:rPr>
                <w:rFonts w:cs="Arial"/>
              </w:rPr>
              <w:t>Resources</w:t>
            </w:r>
          </w:p>
          <w:p w14:paraId="269A7D85" w14:textId="77777777" w:rsidR="002C3F58" w:rsidRPr="00E955A4" w:rsidRDefault="002C3F58" w:rsidP="002C3F58">
            <w:pPr>
              <w:pStyle w:val="Heading3"/>
              <w:numPr>
                <w:ilvl w:val="0"/>
                <w:numId w:val="0"/>
              </w:numPr>
              <w:spacing w:before="40" w:after="40"/>
              <w:outlineLvl w:val="2"/>
              <w:rPr>
                <w:rFonts w:cs="Arial"/>
              </w:rPr>
            </w:pPr>
          </w:p>
        </w:tc>
        <w:tc>
          <w:tcPr>
            <w:tcW w:w="1560" w:type="dxa"/>
          </w:tcPr>
          <w:p w14:paraId="0FCE1E80" w14:textId="29E71734" w:rsidR="002C3F58" w:rsidRPr="00E955A4" w:rsidRDefault="002C3F58" w:rsidP="002C3F58">
            <w:pPr>
              <w:pStyle w:val="Heading3"/>
              <w:numPr>
                <w:ilvl w:val="0"/>
                <w:numId w:val="0"/>
              </w:numPr>
              <w:spacing w:before="40" w:after="40"/>
              <w:jc w:val="center"/>
              <w:outlineLvl w:val="2"/>
              <w:rPr>
                <w:rFonts w:cs="Arial"/>
              </w:rPr>
            </w:pPr>
            <w:r>
              <w:rPr>
                <w:rFonts w:cs="Arial"/>
              </w:rPr>
              <w:t>10%</w:t>
            </w:r>
          </w:p>
        </w:tc>
        <w:tc>
          <w:tcPr>
            <w:tcW w:w="3543" w:type="dxa"/>
          </w:tcPr>
          <w:p w14:paraId="7174DD67" w14:textId="203E9EA6" w:rsidR="002C3F58" w:rsidRPr="00E955A4" w:rsidRDefault="002C3F58" w:rsidP="002C3F58">
            <w:pPr>
              <w:pStyle w:val="Heading3"/>
              <w:numPr>
                <w:ilvl w:val="0"/>
                <w:numId w:val="0"/>
              </w:numPr>
              <w:spacing w:before="40" w:after="40"/>
              <w:jc w:val="center"/>
              <w:outlineLvl w:val="2"/>
              <w:rPr>
                <w:rFonts w:cs="Arial"/>
              </w:rPr>
            </w:pPr>
            <w:r w:rsidRPr="00194546">
              <w:rPr>
                <w:rFonts w:cs="Arial"/>
              </w:rPr>
              <w:t>4</w:t>
            </w:r>
            <w:r w:rsidRPr="00194546">
              <w:rPr>
                <w:rFonts w:cs="Arial"/>
                <w:sz w:val="18"/>
              </w:rPr>
              <w:br/>
              <w:t>(</w:t>
            </w:r>
            <w:r w:rsidR="00194546" w:rsidRPr="00194546">
              <w:rPr>
                <w:rFonts w:cs="Arial"/>
                <w:sz w:val="18"/>
              </w:rPr>
              <w:t xml:space="preserve">plus </w:t>
            </w:r>
            <w:r w:rsidRPr="00194546">
              <w:rPr>
                <w:rFonts w:cs="Arial"/>
                <w:sz w:val="18"/>
              </w:rPr>
              <w:t xml:space="preserve">1 page (2 sides) per CV, 1 page for </w:t>
            </w:r>
            <w:r w:rsidRPr="00194546">
              <w:rPr>
                <w:rFonts w:cs="Arial"/>
                <w:sz w:val="18"/>
              </w:rPr>
              <w:lastRenderedPageBreak/>
              <w:t>the organogram, not included in the overall page limit for the question)</w:t>
            </w:r>
          </w:p>
        </w:tc>
      </w:tr>
      <w:tr w:rsidR="00296C1B" w:rsidRPr="001E3489" w14:paraId="40C65BD6" w14:textId="77777777" w:rsidTr="00D327FA">
        <w:trPr>
          <w:trHeight w:val="305"/>
        </w:trPr>
        <w:tc>
          <w:tcPr>
            <w:tcW w:w="702" w:type="dxa"/>
          </w:tcPr>
          <w:p w14:paraId="6A596EE4" w14:textId="3EF9F8E8" w:rsidR="00296C1B" w:rsidRPr="00E955A4" w:rsidRDefault="00966A38" w:rsidP="004B0E3D">
            <w:pPr>
              <w:pStyle w:val="Heading3"/>
              <w:numPr>
                <w:ilvl w:val="0"/>
                <w:numId w:val="0"/>
              </w:numPr>
              <w:spacing w:before="40" w:after="40"/>
              <w:jc w:val="center"/>
              <w:outlineLvl w:val="2"/>
              <w:rPr>
                <w:rFonts w:cs="Arial"/>
              </w:rPr>
            </w:pPr>
            <w:r>
              <w:rPr>
                <w:rFonts w:cs="Arial"/>
              </w:rPr>
              <w:lastRenderedPageBreak/>
              <w:t>Q2</w:t>
            </w:r>
          </w:p>
        </w:tc>
        <w:tc>
          <w:tcPr>
            <w:tcW w:w="2700" w:type="dxa"/>
          </w:tcPr>
          <w:p w14:paraId="04000D7A" w14:textId="77777777" w:rsidR="00296C1B" w:rsidRPr="00966A38" w:rsidRDefault="00296C1B" w:rsidP="004B0E3D">
            <w:pPr>
              <w:pStyle w:val="Heading3"/>
              <w:numPr>
                <w:ilvl w:val="0"/>
                <w:numId w:val="0"/>
              </w:numPr>
              <w:spacing w:before="40" w:after="40"/>
              <w:outlineLvl w:val="2"/>
              <w:rPr>
                <w:rFonts w:cs="Arial"/>
              </w:rPr>
            </w:pPr>
            <w:r w:rsidRPr="00966A38">
              <w:rPr>
                <w:rFonts w:cs="Arial"/>
              </w:rPr>
              <w:t xml:space="preserve">Delivery </w:t>
            </w:r>
          </w:p>
        </w:tc>
        <w:tc>
          <w:tcPr>
            <w:tcW w:w="1560" w:type="dxa"/>
          </w:tcPr>
          <w:p w14:paraId="1111C356" w14:textId="23D947D7" w:rsidR="00296C1B" w:rsidRPr="00966A38" w:rsidRDefault="00296C1B" w:rsidP="00E72A24">
            <w:pPr>
              <w:pStyle w:val="Heading3"/>
              <w:numPr>
                <w:ilvl w:val="0"/>
                <w:numId w:val="0"/>
              </w:numPr>
              <w:spacing w:before="40" w:after="40"/>
              <w:jc w:val="center"/>
              <w:outlineLvl w:val="2"/>
              <w:rPr>
                <w:rFonts w:cs="Arial"/>
              </w:rPr>
            </w:pPr>
            <w:r w:rsidRPr="00966A38">
              <w:rPr>
                <w:rFonts w:cs="Arial"/>
              </w:rPr>
              <w:t>20%</w:t>
            </w:r>
          </w:p>
        </w:tc>
        <w:tc>
          <w:tcPr>
            <w:tcW w:w="3543" w:type="dxa"/>
          </w:tcPr>
          <w:p w14:paraId="717F6EB0" w14:textId="60F8F4B5" w:rsidR="00296C1B" w:rsidRPr="00966A38" w:rsidRDefault="00D17DF3" w:rsidP="00222BEF">
            <w:pPr>
              <w:pStyle w:val="Heading3"/>
              <w:numPr>
                <w:ilvl w:val="0"/>
                <w:numId w:val="0"/>
              </w:numPr>
              <w:spacing w:before="40" w:after="40"/>
              <w:jc w:val="center"/>
              <w:outlineLvl w:val="2"/>
              <w:rPr>
                <w:rFonts w:cs="Arial"/>
              </w:rPr>
            </w:pPr>
            <w:r>
              <w:rPr>
                <w:rFonts w:cs="Arial"/>
              </w:rPr>
              <w:t>5</w:t>
            </w:r>
          </w:p>
        </w:tc>
      </w:tr>
      <w:tr w:rsidR="00296C1B" w:rsidRPr="001E3489" w14:paraId="31B0D898" w14:textId="77777777" w:rsidTr="00D327FA">
        <w:trPr>
          <w:trHeight w:val="320"/>
        </w:trPr>
        <w:tc>
          <w:tcPr>
            <w:tcW w:w="702" w:type="dxa"/>
          </w:tcPr>
          <w:p w14:paraId="14BDEB00" w14:textId="679BE8E9" w:rsidR="00296C1B" w:rsidRPr="00E955A4" w:rsidRDefault="00966A38" w:rsidP="004B0E3D">
            <w:pPr>
              <w:pStyle w:val="Heading3"/>
              <w:numPr>
                <w:ilvl w:val="0"/>
                <w:numId w:val="0"/>
              </w:numPr>
              <w:spacing w:before="40" w:after="40"/>
              <w:jc w:val="center"/>
              <w:outlineLvl w:val="2"/>
              <w:rPr>
                <w:rFonts w:cs="Arial"/>
              </w:rPr>
            </w:pPr>
            <w:r>
              <w:rPr>
                <w:rFonts w:cs="Arial"/>
              </w:rPr>
              <w:t>Q3</w:t>
            </w:r>
          </w:p>
        </w:tc>
        <w:tc>
          <w:tcPr>
            <w:tcW w:w="2700" w:type="dxa"/>
          </w:tcPr>
          <w:p w14:paraId="54ED12B3" w14:textId="5F772F70" w:rsidR="00296C1B" w:rsidRPr="00296C1B" w:rsidRDefault="00296C1B" w:rsidP="004B0E3D">
            <w:pPr>
              <w:pStyle w:val="Heading3"/>
              <w:numPr>
                <w:ilvl w:val="0"/>
                <w:numId w:val="0"/>
              </w:numPr>
              <w:spacing w:before="40" w:after="40"/>
              <w:outlineLvl w:val="2"/>
              <w:rPr>
                <w:rFonts w:cs="Arial"/>
              </w:rPr>
            </w:pPr>
            <w:r w:rsidRPr="00296C1B">
              <w:rPr>
                <w:rFonts w:cs="Arial"/>
              </w:rPr>
              <w:t>Customer</w:t>
            </w:r>
          </w:p>
        </w:tc>
        <w:tc>
          <w:tcPr>
            <w:tcW w:w="1560" w:type="dxa"/>
          </w:tcPr>
          <w:p w14:paraId="25F3439B" w14:textId="3AEF92AB" w:rsidR="00296C1B" w:rsidRPr="00491C27" w:rsidRDefault="00296C1B" w:rsidP="00E72A24">
            <w:pPr>
              <w:pStyle w:val="Heading3"/>
              <w:numPr>
                <w:ilvl w:val="0"/>
                <w:numId w:val="0"/>
              </w:numPr>
              <w:spacing w:before="40" w:after="40"/>
              <w:jc w:val="center"/>
              <w:outlineLvl w:val="2"/>
              <w:rPr>
                <w:rFonts w:cs="Arial"/>
                <w:color w:val="FF0000"/>
              </w:rPr>
            </w:pPr>
            <w:r w:rsidRPr="00966A38">
              <w:rPr>
                <w:rFonts w:cs="Arial"/>
              </w:rPr>
              <w:t>15%</w:t>
            </w:r>
          </w:p>
        </w:tc>
        <w:tc>
          <w:tcPr>
            <w:tcW w:w="3543" w:type="dxa"/>
          </w:tcPr>
          <w:p w14:paraId="00755E57" w14:textId="29AC675F" w:rsidR="00296C1B" w:rsidRPr="00DA52D9" w:rsidRDefault="00296C1B" w:rsidP="00222BEF">
            <w:pPr>
              <w:pStyle w:val="Heading3"/>
              <w:numPr>
                <w:ilvl w:val="0"/>
                <w:numId w:val="0"/>
              </w:numPr>
              <w:spacing w:before="40" w:after="40"/>
              <w:jc w:val="center"/>
              <w:outlineLvl w:val="2"/>
              <w:rPr>
                <w:rFonts w:cs="Arial"/>
                <w:color w:val="FF0000"/>
              </w:rPr>
            </w:pPr>
            <w:r w:rsidRPr="00966A38">
              <w:rPr>
                <w:rFonts w:cs="Arial"/>
              </w:rPr>
              <w:t>4</w:t>
            </w:r>
          </w:p>
        </w:tc>
      </w:tr>
      <w:tr w:rsidR="00296C1B" w:rsidRPr="001E3489" w14:paraId="4BA0509D" w14:textId="77777777" w:rsidTr="00D327FA">
        <w:trPr>
          <w:trHeight w:val="320"/>
        </w:trPr>
        <w:tc>
          <w:tcPr>
            <w:tcW w:w="702" w:type="dxa"/>
          </w:tcPr>
          <w:p w14:paraId="68720068" w14:textId="09701475" w:rsidR="00296C1B" w:rsidRDefault="00966A38" w:rsidP="004B0E3D">
            <w:pPr>
              <w:pStyle w:val="Heading3"/>
              <w:numPr>
                <w:ilvl w:val="0"/>
                <w:numId w:val="0"/>
              </w:numPr>
              <w:spacing w:before="40" w:after="40"/>
              <w:jc w:val="center"/>
              <w:outlineLvl w:val="2"/>
              <w:rPr>
                <w:rFonts w:cs="Arial"/>
              </w:rPr>
            </w:pPr>
            <w:r>
              <w:rPr>
                <w:rFonts w:cs="Arial"/>
              </w:rPr>
              <w:t>Q4</w:t>
            </w:r>
          </w:p>
        </w:tc>
        <w:tc>
          <w:tcPr>
            <w:tcW w:w="2700" w:type="dxa"/>
          </w:tcPr>
          <w:p w14:paraId="78867C2B" w14:textId="6A7768CF" w:rsidR="00296C1B" w:rsidRPr="00296C1B" w:rsidRDefault="00966A38" w:rsidP="004B0E3D">
            <w:pPr>
              <w:pStyle w:val="Heading3"/>
              <w:numPr>
                <w:ilvl w:val="0"/>
                <w:numId w:val="0"/>
              </w:numPr>
              <w:spacing w:before="40" w:after="40"/>
              <w:outlineLvl w:val="2"/>
            </w:pPr>
            <w:r>
              <w:t>Safety</w:t>
            </w:r>
          </w:p>
        </w:tc>
        <w:tc>
          <w:tcPr>
            <w:tcW w:w="1560" w:type="dxa"/>
          </w:tcPr>
          <w:p w14:paraId="5A5672CF" w14:textId="3A2389EE" w:rsidR="00296C1B" w:rsidRPr="00966A38" w:rsidRDefault="00296C1B" w:rsidP="00E72A24">
            <w:pPr>
              <w:pStyle w:val="Heading3"/>
              <w:numPr>
                <w:ilvl w:val="0"/>
                <w:numId w:val="0"/>
              </w:numPr>
              <w:spacing w:before="40" w:after="40"/>
              <w:jc w:val="center"/>
              <w:outlineLvl w:val="2"/>
            </w:pPr>
            <w:r w:rsidRPr="00966A38">
              <w:t>15%</w:t>
            </w:r>
          </w:p>
        </w:tc>
        <w:tc>
          <w:tcPr>
            <w:tcW w:w="3543" w:type="dxa"/>
          </w:tcPr>
          <w:p w14:paraId="417F4C56" w14:textId="796BF275" w:rsidR="00296C1B" w:rsidRPr="00966A38" w:rsidRDefault="00296C1B" w:rsidP="00222BEF">
            <w:pPr>
              <w:pStyle w:val="Heading3"/>
              <w:numPr>
                <w:ilvl w:val="0"/>
                <w:numId w:val="0"/>
              </w:numPr>
              <w:spacing w:before="40" w:after="40"/>
              <w:jc w:val="center"/>
              <w:outlineLvl w:val="2"/>
              <w:rPr>
                <w:rFonts w:cs="Arial"/>
              </w:rPr>
            </w:pPr>
            <w:r w:rsidRPr="00966A38">
              <w:rPr>
                <w:rFonts w:cs="Arial"/>
              </w:rPr>
              <w:t>4</w:t>
            </w:r>
          </w:p>
        </w:tc>
      </w:tr>
      <w:tr w:rsidR="00296C1B" w:rsidRPr="001E3489" w14:paraId="0E5C5106" w14:textId="77777777" w:rsidTr="00D327FA">
        <w:trPr>
          <w:trHeight w:val="320"/>
        </w:trPr>
        <w:tc>
          <w:tcPr>
            <w:tcW w:w="702" w:type="dxa"/>
          </w:tcPr>
          <w:p w14:paraId="60417AEA" w14:textId="02BF9147" w:rsidR="00296C1B" w:rsidRDefault="00966A38" w:rsidP="004B0E3D">
            <w:pPr>
              <w:pStyle w:val="Heading3"/>
              <w:numPr>
                <w:ilvl w:val="0"/>
                <w:numId w:val="0"/>
              </w:numPr>
              <w:spacing w:before="40" w:after="40"/>
              <w:jc w:val="center"/>
              <w:outlineLvl w:val="2"/>
              <w:rPr>
                <w:rFonts w:cs="Arial"/>
              </w:rPr>
            </w:pPr>
            <w:r>
              <w:rPr>
                <w:rFonts w:cs="Arial"/>
              </w:rPr>
              <w:t>Q5</w:t>
            </w:r>
          </w:p>
        </w:tc>
        <w:tc>
          <w:tcPr>
            <w:tcW w:w="2700" w:type="dxa"/>
          </w:tcPr>
          <w:p w14:paraId="4B1541B8" w14:textId="4C4396A1" w:rsidR="00296C1B" w:rsidRPr="00296C1B" w:rsidRDefault="00966A38" w:rsidP="004B0E3D">
            <w:pPr>
              <w:pStyle w:val="Heading3"/>
              <w:numPr>
                <w:ilvl w:val="0"/>
                <w:numId w:val="0"/>
              </w:numPr>
              <w:spacing w:before="40" w:after="40"/>
              <w:outlineLvl w:val="2"/>
              <w:rPr>
                <w:rFonts w:cs="Arial"/>
              </w:rPr>
            </w:pPr>
            <w:r>
              <w:rPr>
                <w:rFonts w:cs="Arial"/>
              </w:rPr>
              <w:t>Environment</w:t>
            </w:r>
          </w:p>
        </w:tc>
        <w:tc>
          <w:tcPr>
            <w:tcW w:w="1560" w:type="dxa"/>
          </w:tcPr>
          <w:p w14:paraId="0986FA1A" w14:textId="10BDF8BD" w:rsidR="00296C1B" w:rsidRPr="00966A38" w:rsidRDefault="00966A38" w:rsidP="00E72A24">
            <w:pPr>
              <w:pStyle w:val="Heading3"/>
              <w:numPr>
                <w:ilvl w:val="0"/>
                <w:numId w:val="0"/>
              </w:numPr>
              <w:spacing w:before="40" w:after="40"/>
              <w:jc w:val="center"/>
              <w:outlineLvl w:val="2"/>
              <w:rPr>
                <w:rFonts w:cs="Arial"/>
              </w:rPr>
            </w:pPr>
            <w:r w:rsidRPr="00966A38">
              <w:rPr>
                <w:rFonts w:cs="Arial"/>
              </w:rPr>
              <w:t>15</w:t>
            </w:r>
            <w:r w:rsidR="00296C1B" w:rsidRPr="00966A38">
              <w:rPr>
                <w:rFonts w:cs="Arial"/>
              </w:rPr>
              <w:t>%</w:t>
            </w:r>
          </w:p>
        </w:tc>
        <w:tc>
          <w:tcPr>
            <w:tcW w:w="3543" w:type="dxa"/>
          </w:tcPr>
          <w:p w14:paraId="1A356B26" w14:textId="1CC458E8" w:rsidR="00296C1B" w:rsidRPr="00966A38" w:rsidRDefault="00296C1B" w:rsidP="00222BEF">
            <w:pPr>
              <w:pStyle w:val="Heading3"/>
              <w:numPr>
                <w:ilvl w:val="0"/>
                <w:numId w:val="0"/>
              </w:numPr>
              <w:spacing w:before="40" w:after="40"/>
              <w:jc w:val="center"/>
              <w:outlineLvl w:val="2"/>
              <w:rPr>
                <w:rFonts w:cs="Arial"/>
              </w:rPr>
            </w:pPr>
            <w:r w:rsidRPr="00966A38">
              <w:rPr>
                <w:rFonts w:cs="Arial"/>
              </w:rPr>
              <w:t>4</w:t>
            </w:r>
          </w:p>
        </w:tc>
      </w:tr>
      <w:tr w:rsidR="00966A38" w:rsidRPr="001E3489" w14:paraId="0CE2FEC4" w14:textId="77777777" w:rsidTr="00D327FA">
        <w:trPr>
          <w:trHeight w:val="320"/>
        </w:trPr>
        <w:tc>
          <w:tcPr>
            <w:tcW w:w="702" w:type="dxa"/>
          </w:tcPr>
          <w:p w14:paraId="0C4C0F5C" w14:textId="22A5F044" w:rsidR="00966A38" w:rsidRPr="00E955A4" w:rsidRDefault="00966A38" w:rsidP="004B0E3D">
            <w:pPr>
              <w:pStyle w:val="Heading3"/>
              <w:numPr>
                <w:ilvl w:val="0"/>
                <w:numId w:val="0"/>
              </w:numPr>
              <w:spacing w:before="40" w:after="40"/>
              <w:jc w:val="center"/>
              <w:outlineLvl w:val="2"/>
              <w:rPr>
                <w:rFonts w:cs="Arial"/>
              </w:rPr>
            </w:pPr>
            <w:r>
              <w:rPr>
                <w:rFonts w:cs="Arial"/>
              </w:rPr>
              <w:t>Q6</w:t>
            </w:r>
          </w:p>
        </w:tc>
        <w:tc>
          <w:tcPr>
            <w:tcW w:w="2700" w:type="dxa"/>
          </w:tcPr>
          <w:p w14:paraId="5CF5F72A" w14:textId="15F2075D" w:rsidR="00966A38" w:rsidRDefault="00966A38" w:rsidP="00966A38">
            <w:pPr>
              <w:pStyle w:val="Heading3"/>
              <w:numPr>
                <w:ilvl w:val="0"/>
                <w:numId w:val="0"/>
              </w:numPr>
              <w:spacing w:before="40" w:after="40"/>
              <w:jc w:val="left"/>
              <w:outlineLvl w:val="2"/>
              <w:rPr>
                <w:rFonts w:cs="Arial"/>
              </w:rPr>
            </w:pPr>
            <w:r>
              <w:rPr>
                <w:rFonts w:cs="Arial"/>
              </w:rPr>
              <w:t>Collaboration</w:t>
            </w:r>
          </w:p>
        </w:tc>
        <w:tc>
          <w:tcPr>
            <w:tcW w:w="1560" w:type="dxa"/>
          </w:tcPr>
          <w:p w14:paraId="6317EFAE" w14:textId="6781D590" w:rsidR="00966A38" w:rsidRPr="00966A38" w:rsidRDefault="00966A38" w:rsidP="00E72A24">
            <w:pPr>
              <w:pStyle w:val="Heading3"/>
              <w:numPr>
                <w:ilvl w:val="0"/>
                <w:numId w:val="0"/>
              </w:numPr>
              <w:spacing w:before="40" w:after="40"/>
              <w:jc w:val="center"/>
              <w:outlineLvl w:val="2"/>
              <w:rPr>
                <w:rFonts w:cs="Arial"/>
              </w:rPr>
            </w:pPr>
            <w:r w:rsidRPr="00966A38">
              <w:rPr>
                <w:rFonts w:cs="Arial"/>
              </w:rPr>
              <w:t>10%</w:t>
            </w:r>
          </w:p>
        </w:tc>
        <w:tc>
          <w:tcPr>
            <w:tcW w:w="3543" w:type="dxa"/>
          </w:tcPr>
          <w:p w14:paraId="2852D5DB" w14:textId="62CB0D54" w:rsidR="00966A38" w:rsidRPr="00966A38" w:rsidRDefault="00D17DF3" w:rsidP="00222BEF">
            <w:pPr>
              <w:pStyle w:val="Heading3"/>
              <w:numPr>
                <w:ilvl w:val="0"/>
                <w:numId w:val="0"/>
              </w:numPr>
              <w:spacing w:before="40" w:after="40"/>
              <w:jc w:val="center"/>
              <w:outlineLvl w:val="2"/>
              <w:rPr>
                <w:rFonts w:cs="Arial"/>
              </w:rPr>
            </w:pPr>
            <w:r>
              <w:rPr>
                <w:rFonts w:cs="Arial"/>
              </w:rPr>
              <w:t>3</w:t>
            </w:r>
          </w:p>
        </w:tc>
      </w:tr>
      <w:tr w:rsidR="00966A38" w:rsidRPr="001E3489" w14:paraId="504FE36B" w14:textId="77777777" w:rsidTr="00D327FA">
        <w:trPr>
          <w:trHeight w:val="320"/>
        </w:trPr>
        <w:tc>
          <w:tcPr>
            <w:tcW w:w="702" w:type="dxa"/>
          </w:tcPr>
          <w:p w14:paraId="27302FE9" w14:textId="748F4719" w:rsidR="00966A38" w:rsidRPr="00E955A4" w:rsidRDefault="00966A38" w:rsidP="004B0E3D">
            <w:pPr>
              <w:pStyle w:val="Heading3"/>
              <w:numPr>
                <w:ilvl w:val="0"/>
                <w:numId w:val="0"/>
              </w:numPr>
              <w:spacing w:before="40" w:after="40"/>
              <w:jc w:val="center"/>
              <w:outlineLvl w:val="2"/>
              <w:rPr>
                <w:rFonts w:cs="Arial"/>
              </w:rPr>
            </w:pPr>
            <w:r>
              <w:rPr>
                <w:rFonts w:cs="Arial"/>
              </w:rPr>
              <w:t>Q7</w:t>
            </w:r>
          </w:p>
        </w:tc>
        <w:tc>
          <w:tcPr>
            <w:tcW w:w="2700" w:type="dxa"/>
          </w:tcPr>
          <w:p w14:paraId="7EAAC6B2" w14:textId="0931F26D" w:rsidR="00966A38" w:rsidRPr="00966A38" w:rsidRDefault="00966A38" w:rsidP="00966A38">
            <w:pPr>
              <w:pStyle w:val="Heading3"/>
              <w:numPr>
                <w:ilvl w:val="0"/>
                <w:numId w:val="0"/>
              </w:numPr>
              <w:spacing w:before="40" w:after="40"/>
              <w:jc w:val="left"/>
              <w:outlineLvl w:val="2"/>
              <w:rPr>
                <w:rFonts w:cs="Arial"/>
              </w:rPr>
            </w:pPr>
            <w:r w:rsidRPr="00966A38">
              <w:rPr>
                <w:rFonts w:cs="Arial"/>
              </w:rPr>
              <w:t>Commercial</w:t>
            </w:r>
          </w:p>
        </w:tc>
        <w:tc>
          <w:tcPr>
            <w:tcW w:w="1560" w:type="dxa"/>
          </w:tcPr>
          <w:p w14:paraId="78959EAF" w14:textId="7D1827C6" w:rsidR="00966A38" w:rsidRPr="00966A38" w:rsidRDefault="00966A38" w:rsidP="00E72A24">
            <w:pPr>
              <w:pStyle w:val="Heading3"/>
              <w:numPr>
                <w:ilvl w:val="0"/>
                <w:numId w:val="0"/>
              </w:numPr>
              <w:spacing w:before="40" w:after="40"/>
              <w:jc w:val="center"/>
              <w:outlineLvl w:val="2"/>
              <w:rPr>
                <w:rFonts w:cs="Arial"/>
              </w:rPr>
            </w:pPr>
            <w:r w:rsidRPr="00966A38">
              <w:rPr>
                <w:rFonts w:cs="Arial"/>
              </w:rPr>
              <w:t>15%</w:t>
            </w:r>
          </w:p>
        </w:tc>
        <w:tc>
          <w:tcPr>
            <w:tcW w:w="3543" w:type="dxa"/>
          </w:tcPr>
          <w:p w14:paraId="1EF5A1E0" w14:textId="6CF52BBA" w:rsidR="00966A38" w:rsidRPr="00966A38" w:rsidRDefault="00966A38" w:rsidP="00222BEF">
            <w:pPr>
              <w:pStyle w:val="Heading3"/>
              <w:numPr>
                <w:ilvl w:val="0"/>
                <w:numId w:val="0"/>
              </w:numPr>
              <w:spacing w:before="40" w:after="40"/>
              <w:jc w:val="center"/>
              <w:outlineLvl w:val="2"/>
              <w:rPr>
                <w:rFonts w:cs="Arial"/>
              </w:rPr>
            </w:pPr>
            <w:r w:rsidRPr="00966A38">
              <w:rPr>
                <w:rFonts w:cs="Arial"/>
              </w:rPr>
              <w:t>4</w:t>
            </w:r>
          </w:p>
        </w:tc>
      </w:tr>
      <w:tr w:rsidR="00966A38" w:rsidRPr="001E3489" w14:paraId="2FC479C2" w14:textId="77777777" w:rsidTr="00D327FA">
        <w:trPr>
          <w:trHeight w:val="320"/>
        </w:trPr>
        <w:tc>
          <w:tcPr>
            <w:tcW w:w="702" w:type="dxa"/>
          </w:tcPr>
          <w:p w14:paraId="069CF9D9" w14:textId="77777777" w:rsidR="00966A38" w:rsidRPr="00E955A4" w:rsidRDefault="00966A38" w:rsidP="00966A38">
            <w:pPr>
              <w:pStyle w:val="Heading3"/>
              <w:numPr>
                <w:ilvl w:val="0"/>
                <w:numId w:val="0"/>
              </w:numPr>
              <w:spacing w:before="40" w:after="40"/>
              <w:jc w:val="center"/>
              <w:outlineLvl w:val="2"/>
              <w:rPr>
                <w:rFonts w:cs="Arial"/>
              </w:rPr>
            </w:pPr>
          </w:p>
        </w:tc>
        <w:tc>
          <w:tcPr>
            <w:tcW w:w="2700" w:type="dxa"/>
          </w:tcPr>
          <w:p w14:paraId="4F29A2D1" w14:textId="77777777" w:rsidR="00966A38" w:rsidRPr="00E955A4" w:rsidRDefault="00966A38" w:rsidP="00966A38">
            <w:pPr>
              <w:pStyle w:val="Heading3"/>
              <w:numPr>
                <w:ilvl w:val="0"/>
                <w:numId w:val="0"/>
              </w:numPr>
              <w:spacing w:before="40" w:after="40"/>
              <w:jc w:val="right"/>
              <w:outlineLvl w:val="2"/>
              <w:rPr>
                <w:rFonts w:cs="Arial"/>
              </w:rPr>
            </w:pPr>
            <w:r>
              <w:rPr>
                <w:rFonts w:cs="Arial"/>
              </w:rPr>
              <w:t>Sub-total:</w:t>
            </w:r>
          </w:p>
        </w:tc>
        <w:tc>
          <w:tcPr>
            <w:tcW w:w="1560" w:type="dxa"/>
          </w:tcPr>
          <w:p w14:paraId="0B58137B" w14:textId="1A8DC2DC" w:rsidR="00966A38" w:rsidRDefault="00966A38" w:rsidP="00966A38">
            <w:pPr>
              <w:pStyle w:val="Heading3"/>
              <w:numPr>
                <w:ilvl w:val="0"/>
                <w:numId w:val="0"/>
              </w:numPr>
              <w:spacing w:before="40" w:after="40"/>
              <w:jc w:val="center"/>
              <w:outlineLvl w:val="2"/>
              <w:rPr>
                <w:rFonts w:cs="Arial"/>
              </w:rPr>
            </w:pPr>
            <w:r w:rsidRPr="00966A38">
              <w:rPr>
                <w:rFonts w:cs="Arial"/>
              </w:rPr>
              <w:t>100%</w:t>
            </w:r>
          </w:p>
        </w:tc>
        <w:tc>
          <w:tcPr>
            <w:tcW w:w="3543" w:type="dxa"/>
          </w:tcPr>
          <w:p w14:paraId="073AD6A4" w14:textId="77777777" w:rsidR="00194546" w:rsidRDefault="00966A38" w:rsidP="00966A38">
            <w:pPr>
              <w:pStyle w:val="Heading3"/>
              <w:numPr>
                <w:ilvl w:val="0"/>
                <w:numId w:val="0"/>
              </w:numPr>
              <w:spacing w:before="40" w:after="40"/>
              <w:jc w:val="center"/>
              <w:outlineLvl w:val="2"/>
              <w:rPr>
                <w:rFonts w:cs="Arial"/>
              </w:rPr>
            </w:pPr>
            <w:r w:rsidRPr="00B27AD2">
              <w:rPr>
                <w:rFonts w:cs="Arial"/>
              </w:rPr>
              <w:t>2</w:t>
            </w:r>
            <w:r>
              <w:rPr>
                <w:rFonts w:cs="Arial"/>
              </w:rPr>
              <w:t>8</w:t>
            </w:r>
            <w:r w:rsidRPr="00B27AD2">
              <w:rPr>
                <w:rFonts w:cs="Arial"/>
              </w:rPr>
              <w:t xml:space="preserve"> sides A4 </w:t>
            </w:r>
          </w:p>
          <w:p w14:paraId="4CF00A35" w14:textId="3B56CC72" w:rsidR="00966A38" w:rsidRPr="00DA52D9" w:rsidRDefault="00966A38" w:rsidP="00966A38">
            <w:pPr>
              <w:pStyle w:val="Heading3"/>
              <w:numPr>
                <w:ilvl w:val="0"/>
                <w:numId w:val="0"/>
              </w:numPr>
              <w:spacing w:before="40" w:after="40"/>
              <w:jc w:val="center"/>
              <w:outlineLvl w:val="2"/>
              <w:rPr>
                <w:rFonts w:cs="Arial"/>
                <w:b/>
                <w:color w:val="FF0000"/>
              </w:rPr>
            </w:pPr>
            <w:r w:rsidRPr="00B27AD2">
              <w:rPr>
                <w:rFonts w:cs="Arial"/>
              </w:rPr>
              <w:t>(exc</w:t>
            </w:r>
            <w:r w:rsidR="00194546">
              <w:rPr>
                <w:rFonts w:cs="Arial"/>
              </w:rPr>
              <w:t>lusive</w:t>
            </w:r>
            <w:r w:rsidRPr="00B27AD2">
              <w:rPr>
                <w:rFonts w:cs="Arial"/>
              </w:rPr>
              <w:t xml:space="preserve"> of CVs &amp; organogram)</w:t>
            </w:r>
          </w:p>
        </w:tc>
      </w:tr>
      <w:tr w:rsidR="00966A38" w:rsidRPr="001E3489" w14:paraId="6024BF69" w14:textId="77777777" w:rsidTr="00D327FA">
        <w:trPr>
          <w:trHeight w:val="223"/>
        </w:trPr>
        <w:tc>
          <w:tcPr>
            <w:tcW w:w="702" w:type="dxa"/>
          </w:tcPr>
          <w:p w14:paraId="1F7FCD89" w14:textId="77777777" w:rsidR="00966A38" w:rsidRPr="00222BEF" w:rsidRDefault="00966A38" w:rsidP="00966A38">
            <w:pPr>
              <w:pStyle w:val="Heading3"/>
              <w:numPr>
                <w:ilvl w:val="0"/>
                <w:numId w:val="0"/>
              </w:numPr>
              <w:spacing w:before="40" w:after="40"/>
              <w:jc w:val="center"/>
              <w:outlineLvl w:val="2"/>
              <w:rPr>
                <w:rFonts w:cs="Arial"/>
                <w:b/>
              </w:rPr>
            </w:pPr>
          </w:p>
        </w:tc>
        <w:tc>
          <w:tcPr>
            <w:tcW w:w="2700" w:type="dxa"/>
          </w:tcPr>
          <w:p w14:paraId="04FCD43E" w14:textId="77777777" w:rsidR="00966A38" w:rsidRPr="00222BEF" w:rsidRDefault="00966A38" w:rsidP="00966A38">
            <w:pPr>
              <w:pStyle w:val="Heading3"/>
              <w:numPr>
                <w:ilvl w:val="0"/>
                <w:numId w:val="0"/>
              </w:numPr>
              <w:spacing w:before="40" w:after="40"/>
              <w:outlineLvl w:val="2"/>
              <w:rPr>
                <w:rFonts w:cs="Arial"/>
                <w:b/>
              </w:rPr>
            </w:pPr>
          </w:p>
        </w:tc>
        <w:tc>
          <w:tcPr>
            <w:tcW w:w="1560" w:type="dxa"/>
          </w:tcPr>
          <w:p w14:paraId="72670F55" w14:textId="77777777" w:rsidR="00966A38" w:rsidRPr="00222BEF" w:rsidRDefault="00966A38" w:rsidP="00966A38">
            <w:pPr>
              <w:pStyle w:val="Heading3"/>
              <w:numPr>
                <w:ilvl w:val="0"/>
                <w:numId w:val="0"/>
              </w:numPr>
              <w:spacing w:before="40" w:after="40"/>
              <w:jc w:val="center"/>
              <w:outlineLvl w:val="2"/>
              <w:rPr>
                <w:rFonts w:cs="Arial"/>
                <w:b/>
              </w:rPr>
            </w:pPr>
          </w:p>
        </w:tc>
        <w:tc>
          <w:tcPr>
            <w:tcW w:w="3543" w:type="dxa"/>
          </w:tcPr>
          <w:p w14:paraId="76C434A6" w14:textId="77777777" w:rsidR="00966A38" w:rsidRPr="00222BEF" w:rsidRDefault="00966A38" w:rsidP="00966A38">
            <w:pPr>
              <w:pStyle w:val="Heading3"/>
              <w:numPr>
                <w:ilvl w:val="0"/>
                <w:numId w:val="0"/>
              </w:numPr>
              <w:spacing w:before="40" w:after="40"/>
              <w:jc w:val="center"/>
              <w:outlineLvl w:val="2"/>
              <w:rPr>
                <w:rFonts w:cs="Arial"/>
                <w:b/>
              </w:rPr>
            </w:pPr>
          </w:p>
        </w:tc>
      </w:tr>
    </w:tbl>
    <w:p w14:paraId="5849B210" w14:textId="77777777" w:rsidR="00C16400" w:rsidRPr="001714B3" w:rsidRDefault="00C16400" w:rsidP="001714B3">
      <w:pPr>
        <w:tabs>
          <w:tab w:val="left" w:pos="975"/>
        </w:tabs>
      </w:pPr>
    </w:p>
    <w:p w14:paraId="2B4369C8" w14:textId="06D28E6F" w:rsidR="00393FAC" w:rsidRDefault="00393FAC" w:rsidP="00C16400">
      <w:pPr>
        <w:pStyle w:val="Heading3"/>
        <w:ind w:left="851"/>
      </w:pPr>
      <w:bookmarkStart w:id="104" w:name="_Hlk43992204"/>
      <w:r>
        <w:t xml:space="preserve">The required competencies and qualifications of the Key People can be found in the </w:t>
      </w:r>
      <w:r w:rsidR="0007273A">
        <w:t>Staff Roles</w:t>
      </w:r>
      <w:r>
        <w:t xml:space="preserve"> tab in the Quotation Information.</w:t>
      </w:r>
      <w:bookmarkEnd w:id="104"/>
    </w:p>
    <w:p w14:paraId="1E40FCD6" w14:textId="3B78FA24" w:rsidR="00C16400" w:rsidRDefault="005128AB" w:rsidP="00C16400">
      <w:pPr>
        <w:pStyle w:val="Heading3"/>
        <w:ind w:left="851"/>
      </w:pPr>
      <w:r>
        <w:t xml:space="preserve">The page limits for the </w:t>
      </w:r>
      <w:r w:rsidR="00D327FA">
        <w:t>q</w:t>
      </w:r>
      <w:r>
        <w:t xml:space="preserve">uality </w:t>
      </w:r>
      <w:r w:rsidR="00D327FA">
        <w:t>q</w:t>
      </w:r>
      <w:r>
        <w:t>uestions is 2 pages (4 sides) of A4 per question response</w:t>
      </w:r>
      <w:r w:rsidR="009B12BB">
        <w:t>, except question 2, which is 5 sides of A</w:t>
      </w:r>
      <w:r w:rsidR="008D476D">
        <w:t>4</w:t>
      </w:r>
      <w:r w:rsidR="009B12BB">
        <w:t xml:space="preserve"> and question 6, which is 3 sides of A4</w:t>
      </w:r>
      <w:r w:rsidR="0093790B">
        <w:t xml:space="preserve">. </w:t>
      </w:r>
      <w:r w:rsidR="00C16400" w:rsidRPr="00D13C5E">
        <w:t xml:space="preserve">Tenderers may use A3 paper in lieu of A4, but each A3 sheet will be counted as two </w:t>
      </w:r>
      <w:r w:rsidR="00AE2F6B">
        <w:t xml:space="preserve">sides of </w:t>
      </w:r>
      <w:r w:rsidR="00C16400" w:rsidRPr="00D13C5E">
        <w:t xml:space="preserve">A4.  </w:t>
      </w:r>
    </w:p>
    <w:bookmarkEnd w:id="103"/>
    <w:p w14:paraId="3E305C3C" w14:textId="77777777" w:rsidR="00C16400" w:rsidRDefault="00C16400" w:rsidP="00D616B8">
      <w:pPr>
        <w:pStyle w:val="Heading3"/>
        <w:ind w:left="851"/>
      </w:pPr>
      <w:r w:rsidRPr="00D13C5E">
        <w:t>Text must be presented in “Arial” font and be no smaller</w:t>
      </w:r>
      <w:r>
        <w:t xml:space="preserve"> </w:t>
      </w:r>
      <w:r w:rsidRPr="00D13C5E">
        <w:t xml:space="preserve">than 11 </w:t>
      </w:r>
      <w:proofErr w:type="gramStart"/>
      <w:r w:rsidRPr="00D13C5E">
        <w:t>point</w:t>
      </w:r>
      <w:proofErr w:type="gramEnd"/>
      <w:r w:rsidRPr="00D13C5E">
        <w:t>, no less than single-spaced with the margins set at 2.5cm. Text</w:t>
      </w:r>
      <w:r>
        <w:t xml:space="preserve"> </w:t>
      </w:r>
      <w:r w:rsidRPr="00D13C5E">
        <w:t xml:space="preserve">used for figures, tables, drawings, sketches, diagrams and flow charts must be </w:t>
      </w:r>
      <w:r>
        <w:tab/>
      </w:r>
      <w:r w:rsidR="00976FD8" w:rsidRPr="00D13C5E">
        <w:t>no</w:t>
      </w:r>
      <w:r w:rsidR="00296C1B">
        <w:t xml:space="preserve"> </w:t>
      </w:r>
      <w:r w:rsidR="00976FD8" w:rsidRPr="00D13C5E">
        <w:t>smaller</w:t>
      </w:r>
      <w:r w:rsidRPr="00D13C5E">
        <w:t xml:space="preserve"> than </w:t>
      </w:r>
      <w:r w:rsidR="00491C27">
        <w:t>9</w:t>
      </w:r>
      <w:r w:rsidRPr="00D13C5E">
        <w:t xml:space="preserve"> point.</w:t>
      </w:r>
    </w:p>
    <w:p w14:paraId="604F3001" w14:textId="02A7F730" w:rsidR="00C16400" w:rsidRPr="00B35E12" w:rsidRDefault="00C16400" w:rsidP="00C16400">
      <w:pPr>
        <w:pStyle w:val="Heading3"/>
        <w:ind w:left="851"/>
      </w:pPr>
      <w:r w:rsidRPr="00D13C5E">
        <w:t xml:space="preserve">The pages of </w:t>
      </w:r>
      <w:r w:rsidR="003C12A9">
        <w:t>each</w:t>
      </w:r>
      <w:r w:rsidR="003C12A9" w:rsidRPr="00D13C5E">
        <w:t xml:space="preserve"> </w:t>
      </w:r>
      <w:r w:rsidRPr="00D13C5E">
        <w:t xml:space="preserve">Quality </w:t>
      </w:r>
      <w:r w:rsidR="00FE52EA">
        <w:t>Statement</w:t>
      </w:r>
      <w:r>
        <w:t xml:space="preserve"> </w:t>
      </w:r>
      <w:r w:rsidRPr="00D13C5E">
        <w:t>must be numbered</w:t>
      </w:r>
      <w:r>
        <w:t xml:space="preserve">, and responses to each </w:t>
      </w:r>
      <w:r w:rsidR="00393FAC">
        <w:t xml:space="preserve">quality </w:t>
      </w:r>
      <w:r>
        <w:t xml:space="preserve">question should be </w:t>
      </w:r>
      <w:r w:rsidR="003C12A9">
        <w:t>clearly aligned</w:t>
      </w:r>
      <w:r w:rsidRPr="00D13C5E">
        <w:t>. Page numbers and other header or footer information may be included in the margin space.</w:t>
      </w:r>
    </w:p>
    <w:p w14:paraId="58F177C5" w14:textId="3D55864E" w:rsidR="00C16400" w:rsidRPr="00D13C5E" w:rsidRDefault="0014752B" w:rsidP="00C16400">
      <w:pPr>
        <w:pStyle w:val="Heading3"/>
        <w:ind w:left="851"/>
      </w:pPr>
      <w:r>
        <w:t>Subject to section 4.2.</w:t>
      </w:r>
      <w:r w:rsidR="00393FAC">
        <w:t>7</w:t>
      </w:r>
      <w:r>
        <w:t>, i</w:t>
      </w:r>
      <w:r w:rsidR="00C16400" w:rsidRPr="00D13C5E">
        <w:t xml:space="preserve">f </w:t>
      </w:r>
      <w:r w:rsidR="00C16400">
        <w:t>the</w:t>
      </w:r>
      <w:r w:rsidR="00393FAC">
        <w:t xml:space="preserve"> response to any quality question</w:t>
      </w:r>
      <w:r w:rsidR="00C16400">
        <w:t xml:space="preserve"> </w:t>
      </w:r>
      <w:r w:rsidR="00C16400" w:rsidRPr="00D13C5E">
        <w:t xml:space="preserve">exceeds the page limit set out </w:t>
      </w:r>
      <w:r w:rsidR="005B480F" w:rsidRPr="00D13C5E">
        <w:t>above,</w:t>
      </w:r>
      <w:r w:rsidR="00C16400" w:rsidRPr="00D13C5E">
        <w:t xml:space="preserve"> the content of the pages after the limit will not be considered in the tender assessment procedure. If th</w:t>
      </w:r>
      <w:r>
        <w:t xml:space="preserve">is means that </w:t>
      </w:r>
      <w:r w:rsidR="00393FAC">
        <w:t xml:space="preserve">a </w:t>
      </w:r>
      <w:r>
        <w:t>Quality Promise</w:t>
      </w:r>
      <w:r w:rsidR="00393FAC">
        <w:t xml:space="preserve"> is</w:t>
      </w:r>
      <w:r>
        <w:t xml:space="preserve"> not provided for any of the quality </w:t>
      </w:r>
      <w:r w:rsidR="00FA16C2">
        <w:t>questions,</w:t>
      </w:r>
      <w:r w:rsidR="00C41161">
        <w:t xml:space="preserve"> </w:t>
      </w:r>
      <w:r w:rsidR="00C16400" w:rsidRPr="00D13C5E">
        <w:t xml:space="preserve">then the tender </w:t>
      </w:r>
      <w:r w:rsidR="00C41161">
        <w:t>may</w:t>
      </w:r>
      <w:r w:rsidR="00C16400" w:rsidRPr="00D13C5E">
        <w:t xml:space="preserve"> be rejected.</w:t>
      </w:r>
    </w:p>
    <w:p w14:paraId="428C9F80" w14:textId="07D9D890" w:rsidR="00C16400" w:rsidRDefault="00C16400" w:rsidP="006C55AD">
      <w:pPr>
        <w:pStyle w:val="Heading3"/>
        <w:ind w:left="851"/>
      </w:pPr>
      <w:r w:rsidRPr="00D13C5E">
        <w:t xml:space="preserve">If </w:t>
      </w:r>
      <w:r w:rsidR="00393FAC">
        <w:t>T</w:t>
      </w:r>
      <w:r w:rsidRPr="00D13C5E">
        <w:t>enderers consider that the page limit is insufficient to provide</w:t>
      </w:r>
      <w:r>
        <w:t xml:space="preserve"> t</w:t>
      </w:r>
      <w:r w:rsidRPr="00D13C5E">
        <w:t xml:space="preserve">he </w:t>
      </w:r>
      <w:r>
        <w:t xml:space="preserve">  i</w:t>
      </w:r>
      <w:r w:rsidRPr="00D13C5E">
        <w:t xml:space="preserve">nformation required by these </w:t>
      </w:r>
      <w:r w:rsidR="008F7404">
        <w:t>I</w:t>
      </w:r>
      <w:r w:rsidRPr="00D13C5E">
        <w:t>nstructions, then a tender query should be raised to the Procurement Officer. No guarantee can be given that the page limit will be increased.</w:t>
      </w:r>
    </w:p>
    <w:p w14:paraId="27CFD0A9" w14:textId="77777777" w:rsidR="00C16400" w:rsidRDefault="00C16400" w:rsidP="00EF1020">
      <w:pPr>
        <w:pStyle w:val="BodyText10"/>
        <w:rPr>
          <w:rFonts w:eastAsiaTheme="majorEastAsia"/>
        </w:rPr>
      </w:pPr>
    </w:p>
    <w:p w14:paraId="6A84B118" w14:textId="77777777" w:rsidR="00C16400" w:rsidRPr="00423EA6" w:rsidRDefault="00C16400" w:rsidP="00C16400">
      <w:pPr>
        <w:pStyle w:val="Heading1"/>
        <w:rPr>
          <w:rFonts w:ascii="Arial" w:hAnsi="Arial"/>
          <w:iCs/>
        </w:rPr>
      </w:pPr>
      <w:bookmarkStart w:id="105" w:name="_Toc525196482"/>
      <w:bookmarkStart w:id="106" w:name="_Toc47347364"/>
      <w:r>
        <w:rPr>
          <w:rFonts w:ascii="Arial" w:hAnsi="Arial"/>
          <w:iCs/>
        </w:rPr>
        <w:t>commercial submission</w:t>
      </w:r>
      <w:bookmarkEnd w:id="105"/>
      <w:bookmarkEnd w:id="106"/>
      <w:r w:rsidRPr="00423EA6">
        <w:rPr>
          <w:rFonts w:ascii="Arial" w:hAnsi="Arial"/>
          <w:iCs/>
        </w:rPr>
        <w:t xml:space="preserve"> </w:t>
      </w:r>
    </w:p>
    <w:p w14:paraId="7F8ACD6A" w14:textId="77777777" w:rsidR="00C16400" w:rsidRPr="006C2896" w:rsidRDefault="00C16400" w:rsidP="00C16400">
      <w:pPr>
        <w:pStyle w:val="Heading2"/>
      </w:pPr>
      <w:bookmarkStart w:id="107" w:name="_Toc525196483"/>
      <w:bookmarkStart w:id="108" w:name="_Toc47347365"/>
      <w:r>
        <w:t>Completed Contract Data Part Two</w:t>
      </w:r>
      <w:bookmarkEnd w:id="107"/>
      <w:bookmarkEnd w:id="108"/>
      <w:r w:rsidRPr="006C2896">
        <w:t xml:space="preserve"> </w:t>
      </w:r>
    </w:p>
    <w:p w14:paraId="0AF76AB3" w14:textId="3677F01F" w:rsidR="00C16400" w:rsidRDefault="00C16400" w:rsidP="00C16400">
      <w:pPr>
        <w:pStyle w:val="Heading3"/>
        <w:ind w:left="851"/>
        <w:rPr>
          <w:rFonts w:cs="Arial"/>
        </w:rPr>
      </w:pPr>
      <w:r w:rsidRPr="00966A38">
        <w:rPr>
          <w:rFonts w:cs="Arial"/>
        </w:rPr>
        <w:t xml:space="preserve">The </w:t>
      </w:r>
      <w:r w:rsidR="00393FAC" w:rsidRPr="00966A38">
        <w:rPr>
          <w:rFonts w:cs="Arial"/>
        </w:rPr>
        <w:t>T</w:t>
      </w:r>
      <w:r w:rsidRPr="00966A38">
        <w:rPr>
          <w:rFonts w:cs="Arial"/>
        </w:rPr>
        <w:t>enderer is to include the completed Contract Data Part Two.</w:t>
      </w:r>
    </w:p>
    <w:p w14:paraId="32439F5E" w14:textId="77777777" w:rsidR="0077004A" w:rsidRPr="0077004A" w:rsidRDefault="0077004A" w:rsidP="0077004A"/>
    <w:p w14:paraId="50C50D00" w14:textId="26AE7D13" w:rsidR="00C16400" w:rsidRPr="00966A38" w:rsidRDefault="00CB502A" w:rsidP="00C16400">
      <w:pPr>
        <w:pStyle w:val="Heading2"/>
      </w:pPr>
      <w:bookmarkStart w:id="109" w:name="_Toc47347366"/>
      <w:bookmarkStart w:id="110" w:name="_Toc525196484"/>
      <w:r w:rsidRPr="00966A38">
        <w:lastRenderedPageBreak/>
        <w:t>Quotation Information</w:t>
      </w:r>
      <w:bookmarkEnd w:id="109"/>
      <w:r w:rsidR="00296C1B" w:rsidRPr="00966A38">
        <w:t xml:space="preserve"> </w:t>
      </w:r>
      <w:bookmarkEnd w:id="110"/>
    </w:p>
    <w:p w14:paraId="329086C7" w14:textId="0DF9B63F" w:rsidR="00C16400" w:rsidRDefault="00C16400" w:rsidP="00C16400">
      <w:pPr>
        <w:pStyle w:val="Heading3"/>
        <w:ind w:left="851"/>
      </w:pPr>
      <w:r w:rsidRPr="00670B10">
        <w:rPr>
          <w:rFonts w:cs="Arial"/>
        </w:rPr>
        <w:t xml:space="preserve">The </w:t>
      </w:r>
      <w:r w:rsidR="00393FAC">
        <w:rPr>
          <w:rFonts w:cs="Arial"/>
        </w:rPr>
        <w:t>T</w:t>
      </w:r>
      <w:r w:rsidRPr="00670B10">
        <w:rPr>
          <w:rFonts w:cs="Arial"/>
        </w:rPr>
        <w:t>ender</w:t>
      </w:r>
      <w:r>
        <w:rPr>
          <w:rFonts w:cs="Arial"/>
        </w:rPr>
        <w:t>er</w:t>
      </w:r>
      <w:r w:rsidR="00296C1B">
        <w:rPr>
          <w:rFonts w:cs="Arial"/>
        </w:rPr>
        <w:t xml:space="preserve">’s Commercial Submission is to </w:t>
      </w:r>
      <w:r w:rsidRPr="00670B10">
        <w:rPr>
          <w:rFonts w:cs="Arial"/>
        </w:rPr>
        <w:t xml:space="preserve">include a </w:t>
      </w:r>
      <w:r w:rsidR="00296C1B" w:rsidRPr="00B73B08">
        <w:rPr>
          <w:rFonts w:cs="Arial"/>
        </w:rPr>
        <w:t xml:space="preserve">fully </w:t>
      </w:r>
      <w:r w:rsidRPr="00B73B08">
        <w:rPr>
          <w:rFonts w:cs="Arial"/>
        </w:rPr>
        <w:t xml:space="preserve">completed and priced </w:t>
      </w:r>
      <w:r w:rsidR="00B73B08" w:rsidRPr="00966A38">
        <w:rPr>
          <w:rFonts w:cs="Arial"/>
        </w:rPr>
        <w:t>Quotation Information,</w:t>
      </w:r>
      <w:r w:rsidR="00B73B08" w:rsidRPr="00B73B08">
        <w:rPr>
          <w:rFonts w:cs="Arial"/>
        </w:rPr>
        <w:t xml:space="preserve"> which should be </w:t>
      </w:r>
      <w:r w:rsidR="00296C1B" w:rsidRPr="00B73B08">
        <w:t xml:space="preserve">submitted via the Bravo </w:t>
      </w:r>
      <w:r w:rsidR="00296C1B">
        <w:t>Commercial Envelope</w:t>
      </w:r>
      <w:r w:rsidR="002028E6">
        <w:t>.</w:t>
      </w:r>
    </w:p>
    <w:p w14:paraId="6D8F4899" w14:textId="65AFE0BA" w:rsidR="00C16400" w:rsidRDefault="00C16400" w:rsidP="00C16400">
      <w:pPr>
        <w:pStyle w:val="Heading3"/>
        <w:ind w:left="851"/>
      </w:pPr>
      <w:r w:rsidRPr="00670B10">
        <w:t>The prices tendered must be built up from verifiable forecast costs, resources and outputs</w:t>
      </w:r>
      <w:r>
        <w:t>, and</w:t>
      </w:r>
      <w:r w:rsidRPr="00670B10">
        <w:t xml:space="preserve"> </w:t>
      </w:r>
      <w:r>
        <w:t xml:space="preserve">substantiation of any percentages entered are to be in sufficient detail to demonstrate which elements of cost have been included. </w:t>
      </w:r>
      <w:r w:rsidR="0095449B">
        <w:rPr>
          <w:sz w:val="23"/>
          <w:szCs w:val="23"/>
        </w:rPr>
        <w:t xml:space="preserve">Tenderers are to refer </w:t>
      </w:r>
      <w:r w:rsidR="0095449B" w:rsidRPr="002146BC">
        <w:rPr>
          <w:sz w:val="23"/>
          <w:szCs w:val="23"/>
        </w:rPr>
        <w:t>to the method of measurement for information.</w:t>
      </w:r>
      <w:r w:rsidR="0095449B">
        <w:rPr>
          <w:sz w:val="23"/>
          <w:szCs w:val="23"/>
        </w:rPr>
        <w:t xml:space="preserve"> </w:t>
      </w:r>
      <w:r w:rsidRPr="00670B10">
        <w:t>A tender that is priced on any other basis will be rejected.</w:t>
      </w:r>
      <w:r>
        <w:t xml:space="preserve"> </w:t>
      </w:r>
    </w:p>
    <w:p w14:paraId="2CE0FA4A" w14:textId="77777777" w:rsidR="00C16400" w:rsidRPr="002D5FC5" w:rsidRDefault="00C16400" w:rsidP="00C16400">
      <w:pPr>
        <w:pStyle w:val="Heading3"/>
        <w:ind w:left="851"/>
      </w:pPr>
      <w:r w:rsidRPr="002D5FC5">
        <w:t xml:space="preserve">Tenderers must price: </w:t>
      </w:r>
    </w:p>
    <w:p w14:paraId="4DEEA127" w14:textId="7C01AA8B" w:rsidR="00C16400" w:rsidRPr="00690C7E" w:rsidRDefault="00C16400" w:rsidP="00CC0CDB">
      <w:pPr>
        <w:pStyle w:val="Heading4"/>
        <w:numPr>
          <w:ilvl w:val="3"/>
          <w:numId w:val="4"/>
        </w:numPr>
        <w:ind w:left="1560" w:hanging="709"/>
      </w:pPr>
      <w:bookmarkStart w:id="111" w:name="_Hlk478550599"/>
      <w:r w:rsidRPr="002D5FC5">
        <w:t>all items</w:t>
      </w:r>
      <w:r>
        <w:t>, rates, fees, percentages</w:t>
      </w:r>
      <w:r w:rsidRPr="002D5FC5">
        <w:t xml:space="preserve"> and </w:t>
      </w:r>
      <w:r>
        <w:t>adjustments</w:t>
      </w:r>
      <w:bookmarkEnd w:id="111"/>
      <w:r>
        <w:t xml:space="preserve"> as required by the </w:t>
      </w:r>
      <w:r w:rsidR="00B73B08" w:rsidRPr="00966A38">
        <w:t>Quotation Information</w:t>
      </w:r>
      <w:r w:rsidR="00746A4E" w:rsidRPr="00966A38">
        <w:t>;</w:t>
      </w:r>
      <w:r w:rsidRPr="002D5FC5">
        <w:t xml:space="preserve"> </w:t>
      </w:r>
    </w:p>
    <w:p w14:paraId="56A93ED1" w14:textId="77777777" w:rsidR="00C16400" w:rsidRDefault="00C16400" w:rsidP="009E68C2">
      <w:pPr>
        <w:pStyle w:val="Heading4"/>
        <w:numPr>
          <w:ilvl w:val="3"/>
          <w:numId w:val="4"/>
        </w:numPr>
        <w:ind w:left="1560" w:hanging="709"/>
      </w:pPr>
      <w:r w:rsidRPr="002D5FC5">
        <w:t>all items</w:t>
      </w:r>
      <w:r>
        <w:t>, rates, fees, percentages</w:t>
      </w:r>
      <w:r w:rsidRPr="002D5FC5">
        <w:t xml:space="preserve"> and </w:t>
      </w:r>
      <w:r>
        <w:t>adjustments to two decimal places</w:t>
      </w:r>
      <w:r w:rsidR="00746A4E">
        <w:t>;</w:t>
      </w:r>
      <w:r>
        <w:t xml:space="preserve"> and</w:t>
      </w:r>
    </w:p>
    <w:p w14:paraId="35DBB61D" w14:textId="77777777" w:rsidR="00C16400" w:rsidRPr="00B62C46" w:rsidRDefault="00C16400" w:rsidP="009E68C2">
      <w:pPr>
        <w:pStyle w:val="Heading4"/>
        <w:numPr>
          <w:ilvl w:val="3"/>
          <w:numId w:val="4"/>
        </w:numPr>
        <w:ind w:left="1560" w:hanging="709"/>
      </w:pPr>
      <w:r w:rsidRPr="002D5FC5">
        <w:t>all items</w:t>
      </w:r>
      <w:r>
        <w:t>, rates, fees, percentages</w:t>
      </w:r>
      <w:r w:rsidRPr="002D5FC5">
        <w:t xml:space="preserve"> and </w:t>
      </w:r>
      <w:r>
        <w:t xml:space="preserve">adjustments </w:t>
      </w:r>
      <w:r w:rsidRPr="00995F62">
        <w:t>separatel</w:t>
      </w:r>
      <w:r>
        <w:t>y.</w:t>
      </w:r>
      <w:r w:rsidRPr="00995F62">
        <w:t xml:space="preserve"> </w:t>
      </w:r>
    </w:p>
    <w:p w14:paraId="48E63660" w14:textId="77777777" w:rsidR="00C16400" w:rsidRPr="00B62C46" w:rsidRDefault="00C16400" w:rsidP="00C16400">
      <w:pPr>
        <w:pStyle w:val="Heading3"/>
        <w:ind w:left="851"/>
      </w:pPr>
      <w:bookmarkStart w:id="112" w:name="_Toc459289459"/>
      <w:r w:rsidRPr="00995F62">
        <w:t xml:space="preserve">Tenderers are not </w:t>
      </w:r>
      <w:r w:rsidR="00687543" w:rsidRPr="00995F62">
        <w:t>perm</w:t>
      </w:r>
      <w:r w:rsidR="00687543">
        <w:t>itt</w:t>
      </w:r>
      <w:r w:rsidR="00687543" w:rsidRPr="00995F62">
        <w:t xml:space="preserve">ed </w:t>
      </w:r>
      <w:r w:rsidRPr="00995F62">
        <w:t>to</w:t>
      </w:r>
      <w:r>
        <w:t>:</w:t>
      </w:r>
    </w:p>
    <w:p w14:paraId="42C0D16C" w14:textId="77777777" w:rsidR="00C16400" w:rsidRPr="00B62C46" w:rsidRDefault="00C16400" w:rsidP="00CB1B72">
      <w:pPr>
        <w:pStyle w:val="Heading4"/>
        <w:numPr>
          <w:ilvl w:val="3"/>
          <w:numId w:val="18"/>
        </w:numPr>
        <w:ind w:left="1560" w:hanging="709"/>
      </w:pPr>
      <w:r w:rsidRPr="00995F62">
        <w:t xml:space="preserve">price any </w:t>
      </w:r>
      <w:r w:rsidRPr="002D5FC5">
        <w:t>item</w:t>
      </w:r>
      <w:r>
        <w:t>, rate, fee, percentage</w:t>
      </w:r>
      <w:r w:rsidRPr="002D5FC5">
        <w:t xml:space="preserve"> </w:t>
      </w:r>
      <w:r>
        <w:t>or</w:t>
      </w:r>
      <w:r w:rsidRPr="002D5FC5">
        <w:t xml:space="preserve"> </w:t>
      </w:r>
      <w:r>
        <w:t xml:space="preserve">adjustment </w:t>
      </w:r>
      <w:r w:rsidRPr="00995F62">
        <w:t>within a</w:t>
      </w:r>
      <w:r>
        <w:t xml:space="preserve">nother </w:t>
      </w:r>
      <w:r w:rsidRPr="002D5FC5">
        <w:t>item</w:t>
      </w:r>
      <w:r>
        <w:t>, rate, fee, percentage</w:t>
      </w:r>
      <w:r w:rsidRPr="002D5FC5">
        <w:t xml:space="preserve"> and </w:t>
      </w:r>
      <w:r>
        <w:t>adjustment;</w:t>
      </w:r>
    </w:p>
    <w:p w14:paraId="7A2F002F" w14:textId="77777777" w:rsidR="00C16400" w:rsidRPr="00B62C46" w:rsidRDefault="00C16400" w:rsidP="00CB1B72">
      <w:pPr>
        <w:pStyle w:val="Heading4"/>
        <w:numPr>
          <w:ilvl w:val="3"/>
          <w:numId w:val="18"/>
        </w:numPr>
        <w:ind w:left="1560" w:hanging="709"/>
      </w:pPr>
      <w:r w:rsidRPr="00995F62">
        <w:t xml:space="preserve">cross subsidise any </w:t>
      </w:r>
      <w:r w:rsidRPr="002D5FC5">
        <w:t>item</w:t>
      </w:r>
      <w:r>
        <w:t>, rate, fee, percentage</w:t>
      </w:r>
      <w:r w:rsidRPr="002D5FC5">
        <w:t xml:space="preserve"> </w:t>
      </w:r>
      <w:r>
        <w:t>or</w:t>
      </w:r>
      <w:r w:rsidRPr="002D5FC5">
        <w:t xml:space="preserve"> </w:t>
      </w:r>
      <w:r>
        <w:t xml:space="preserve">adjustment </w:t>
      </w:r>
      <w:r w:rsidRPr="00995F62">
        <w:t xml:space="preserve">within any other </w:t>
      </w:r>
      <w:r w:rsidRPr="002D5FC5">
        <w:t>item</w:t>
      </w:r>
      <w:r>
        <w:t>, rate, fee, percentage</w:t>
      </w:r>
      <w:r w:rsidRPr="002D5FC5">
        <w:t xml:space="preserve"> </w:t>
      </w:r>
      <w:r>
        <w:t>or</w:t>
      </w:r>
      <w:r w:rsidRPr="002D5FC5">
        <w:t xml:space="preserve"> </w:t>
      </w:r>
      <w:r>
        <w:t>adjustment;</w:t>
      </w:r>
    </w:p>
    <w:p w14:paraId="7827171D" w14:textId="77777777" w:rsidR="00C16400" w:rsidRPr="00B62C46" w:rsidRDefault="00C16400" w:rsidP="00CB1B72">
      <w:pPr>
        <w:pStyle w:val="Heading4"/>
        <w:numPr>
          <w:ilvl w:val="3"/>
          <w:numId w:val="18"/>
        </w:numPr>
        <w:ind w:left="1560" w:hanging="709"/>
      </w:pPr>
      <w:r w:rsidRPr="00995F62">
        <w:t xml:space="preserve">make any assumptions regarding the use or relevance of any </w:t>
      </w:r>
      <w:r w:rsidRPr="002D5FC5">
        <w:t>item</w:t>
      </w:r>
      <w:r>
        <w:t>, rate, fee, percentage,</w:t>
      </w:r>
      <w:r w:rsidRPr="002D5FC5">
        <w:t xml:space="preserve"> </w:t>
      </w:r>
      <w:r>
        <w:t xml:space="preserve">adjustment </w:t>
      </w:r>
      <w:r>
        <w:rPr>
          <w:rFonts w:cs="Arial"/>
          <w:color w:val="000000"/>
        </w:rPr>
        <w:t>or quantity; or</w:t>
      </w:r>
    </w:p>
    <w:p w14:paraId="0EAEA01C" w14:textId="77777777" w:rsidR="00C16400" w:rsidRPr="007F5BE2" w:rsidRDefault="00C16400" w:rsidP="00CB1B72">
      <w:pPr>
        <w:pStyle w:val="Heading4"/>
        <w:numPr>
          <w:ilvl w:val="3"/>
          <w:numId w:val="18"/>
        </w:numPr>
        <w:ind w:left="1560" w:hanging="709"/>
      </w:pPr>
      <w:r>
        <w:rPr>
          <w:rFonts w:cs="Arial"/>
          <w:color w:val="000000"/>
        </w:rPr>
        <w:t xml:space="preserve">duplicate any price. </w:t>
      </w:r>
    </w:p>
    <w:p w14:paraId="5C410D4A" w14:textId="5BCE52AD" w:rsidR="00C16400" w:rsidRPr="00D14C51" w:rsidRDefault="00C16400" w:rsidP="00C16400">
      <w:pPr>
        <w:pStyle w:val="Heading3"/>
        <w:ind w:left="851"/>
      </w:pPr>
      <w:r w:rsidRPr="00D92344">
        <w:t xml:space="preserve">Where a </w:t>
      </w:r>
      <w:r w:rsidR="00B73B08">
        <w:t>T</w:t>
      </w:r>
      <w:r w:rsidRPr="00D92344">
        <w:t xml:space="preserve">enderer prices an </w:t>
      </w:r>
      <w:r w:rsidRPr="002D5FC5">
        <w:t>item</w:t>
      </w:r>
      <w:r>
        <w:t>, rate, fee or percentage</w:t>
      </w:r>
      <w:r w:rsidRPr="002D5FC5">
        <w:t xml:space="preserve"> </w:t>
      </w:r>
      <w:r>
        <w:t>or</w:t>
      </w:r>
      <w:r w:rsidRPr="002D5FC5">
        <w:t xml:space="preserve"> </w:t>
      </w:r>
      <w:r>
        <w:t xml:space="preserve">adjustment </w:t>
      </w:r>
      <w:r w:rsidRPr="00D92344">
        <w:t xml:space="preserve">as zero, the </w:t>
      </w:r>
      <w:r w:rsidR="00B73B08">
        <w:t>T</w:t>
      </w:r>
      <w:r w:rsidRPr="00D92344">
        <w:t xml:space="preserve">enderer must provide </w:t>
      </w:r>
      <w:r>
        <w:t>Highways England</w:t>
      </w:r>
      <w:r w:rsidRPr="00D92344">
        <w:t xml:space="preserve"> with a detailed explanation of why the </w:t>
      </w:r>
      <w:r w:rsidRPr="002D5FC5">
        <w:t>item</w:t>
      </w:r>
      <w:r>
        <w:t>, rate, fee, percentage</w:t>
      </w:r>
      <w:r w:rsidRPr="002D5FC5">
        <w:t xml:space="preserve"> </w:t>
      </w:r>
      <w:r>
        <w:t>or</w:t>
      </w:r>
      <w:r w:rsidRPr="002D5FC5">
        <w:t xml:space="preserve"> </w:t>
      </w:r>
      <w:r>
        <w:t xml:space="preserve">adjustment </w:t>
      </w:r>
      <w:r w:rsidRPr="00D92344">
        <w:t>is zero.</w:t>
      </w:r>
      <w:r>
        <w:t xml:space="preserve"> </w:t>
      </w:r>
      <w:r w:rsidRPr="00D14C51">
        <w:rPr>
          <w:rFonts w:cs="Arial"/>
        </w:rPr>
        <w:t>This information must be included in</w:t>
      </w:r>
      <w:r w:rsidR="005B1229">
        <w:rPr>
          <w:rFonts w:cs="Arial"/>
        </w:rPr>
        <w:t xml:space="preserve"> the</w:t>
      </w:r>
      <w:r w:rsidRPr="00D14C51">
        <w:rPr>
          <w:rFonts w:cs="Arial"/>
        </w:rPr>
        <w:t xml:space="preserve"> </w:t>
      </w:r>
      <w:r w:rsidR="00C41161">
        <w:rPr>
          <w:rFonts w:cs="Arial"/>
        </w:rPr>
        <w:t>Commercial</w:t>
      </w:r>
      <w:r>
        <w:rPr>
          <w:rFonts w:cs="Arial"/>
        </w:rPr>
        <w:t xml:space="preserve"> Submission.</w:t>
      </w:r>
    </w:p>
    <w:p w14:paraId="46A7B5C9" w14:textId="6A431005" w:rsidR="00C16400" w:rsidRPr="00F87445" w:rsidRDefault="00C16400" w:rsidP="001835EE">
      <w:pPr>
        <w:pStyle w:val="Heading3"/>
        <w:ind w:left="851"/>
      </w:pPr>
      <w:proofErr w:type="gramStart"/>
      <w:r w:rsidRPr="00F87445">
        <w:t>In the event that</w:t>
      </w:r>
      <w:proofErr w:type="gramEnd"/>
      <w:r w:rsidRPr="00F87445">
        <w:t xml:space="preserve"> a </w:t>
      </w:r>
      <w:r w:rsidR="00B73B08">
        <w:t>T</w:t>
      </w:r>
      <w:r w:rsidRPr="00F87445">
        <w:t xml:space="preserve">enderer prices an </w:t>
      </w:r>
      <w:r w:rsidRPr="002D5FC5">
        <w:t>item</w:t>
      </w:r>
      <w:r>
        <w:t>, rate, fee, percentage</w:t>
      </w:r>
      <w:r w:rsidRPr="002D5FC5">
        <w:t xml:space="preserve"> </w:t>
      </w:r>
      <w:r>
        <w:t>or</w:t>
      </w:r>
      <w:r w:rsidRPr="002D5FC5">
        <w:t xml:space="preserve"> </w:t>
      </w:r>
      <w:r>
        <w:t xml:space="preserve">adjustment </w:t>
      </w:r>
      <w:r w:rsidRPr="00F87445">
        <w:t xml:space="preserve">as zero, the </w:t>
      </w:r>
      <w:r w:rsidR="00B73B08">
        <w:t>T</w:t>
      </w:r>
      <w:r w:rsidRPr="00F87445">
        <w:t xml:space="preserve">enderer is confirming that both the </w:t>
      </w:r>
      <w:r w:rsidR="00B73B08">
        <w:t>T</w:t>
      </w:r>
      <w:r w:rsidRPr="00F87445">
        <w:t>enderer’s forecast Defined Cost-plus Fee and Defined Cost</w:t>
      </w:r>
      <w:r w:rsidR="001835EE">
        <w:t>-</w:t>
      </w:r>
      <w:r w:rsidRPr="00F87445">
        <w:t xml:space="preserve">plus Fee actually incurred and charged to </w:t>
      </w:r>
      <w:r w:rsidR="00746A4E">
        <w:t>Highways England</w:t>
      </w:r>
      <w:r w:rsidRPr="00F87445">
        <w:t xml:space="preserve"> will be treated as zero.</w:t>
      </w:r>
    </w:p>
    <w:p w14:paraId="2AF5BB0F" w14:textId="3975EB9E" w:rsidR="00C16400" w:rsidRDefault="00C16400" w:rsidP="00C16400">
      <w:pPr>
        <w:pStyle w:val="Heading3"/>
        <w:ind w:left="851"/>
      </w:pPr>
      <w:r w:rsidRPr="00EA3827">
        <w:t xml:space="preserve">Tenderers </w:t>
      </w:r>
      <w:r>
        <w:t xml:space="preserve">are </w:t>
      </w:r>
      <w:r w:rsidRPr="00EA3827">
        <w:t xml:space="preserve">to note that </w:t>
      </w:r>
      <w:r w:rsidR="000B18E0">
        <w:t>th</w:t>
      </w:r>
      <w:r w:rsidR="002028E6">
        <w:t>ese</w:t>
      </w:r>
      <w:r w:rsidR="000B18E0">
        <w:t xml:space="preserve"> In</w:t>
      </w:r>
      <w:r w:rsidR="002028E6">
        <w:t>structions</w:t>
      </w:r>
      <w:r w:rsidR="000B18E0">
        <w:t xml:space="preserve"> </w:t>
      </w:r>
      <w:r w:rsidRPr="00EA3827">
        <w:t xml:space="preserve">and the </w:t>
      </w:r>
      <w:r>
        <w:t>c</w:t>
      </w:r>
      <w:r w:rsidRPr="00EA3827">
        <w:t>ontract do not provide for working capital or any other loans to</w:t>
      </w:r>
      <w:r w:rsidR="00C41161">
        <w:t xml:space="preserve"> be provided to </w:t>
      </w:r>
      <w:r w:rsidR="00B73B08">
        <w:t>T</w:t>
      </w:r>
      <w:r w:rsidRPr="00EA3827">
        <w:t xml:space="preserve">enderers as part of this procurement process and </w:t>
      </w:r>
      <w:r>
        <w:t>Highways England</w:t>
      </w:r>
      <w:r w:rsidRPr="00EA3827">
        <w:t xml:space="preserve"> can confirm that </w:t>
      </w:r>
      <w:r w:rsidR="00C41161">
        <w:t xml:space="preserve">working capital and </w:t>
      </w:r>
      <w:r w:rsidRPr="00EA3827">
        <w:t>loans will not be provided in any circumstances</w:t>
      </w:r>
      <w:r>
        <w:t>.</w:t>
      </w:r>
    </w:p>
    <w:p w14:paraId="7BDCF046" w14:textId="77777777" w:rsidR="0077004A" w:rsidRPr="0077004A" w:rsidRDefault="0077004A" w:rsidP="0077004A"/>
    <w:p w14:paraId="40DABAE9" w14:textId="3C4A3CCD" w:rsidR="00AC2623" w:rsidRPr="000D0273" w:rsidRDefault="00AC2623" w:rsidP="00AC2623">
      <w:pPr>
        <w:pStyle w:val="Heading2"/>
      </w:pPr>
      <w:bookmarkStart w:id="113" w:name="_Toc416264109"/>
      <w:bookmarkStart w:id="114" w:name="_Toc215286762"/>
      <w:bookmarkStart w:id="115" w:name="_Toc339292297"/>
      <w:bookmarkStart w:id="116" w:name="_Toc425462899"/>
      <w:bookmarkStart w:id="117" w:name="_Toc426714241"/>
      <w:bookmarkStart w:id="118" w:name="_Toc459373209"/>
      <w:bookmarkStart w:id="119" w:name="_Toc525196485"/>
      <w:bookmarkStart w:id="120" w:name="_Toc26880601"/>
      <w:bookmarkStart w:id="121" w:name="_Toc47347367"/>
      <w:bookmarkEnd w:id="112"/>
      <w:r w:rsidRPr="000D0273">
        <w:lastRenderedPageBreak/>
        <w:t>Schedule of Rates Resource Schedule</w:t>
      </w:r>
      <w:bookmarkEnd w:id="113"/>
      <w:bookmarkEnd w:id="114"/>
      <w:bookmarkEnd w:id="115"/>
      <w:bookmarkEnd w:id="116"/>
      <w:bookmarkEnd w:id="117"/>
      <w:bookmarkEnd w:id="118"/>
      <w:bookmarkEnd w:id="119"/>
      <w:bookmarkEnd w:id="120"/>
      <w:bookmarkEnd w:id="121"/>
    </w:p>
    <w:p w14:paraId="2241469A" w14:textId="1CBE7796" w:rsidR="00AC2623" w:rsidRPr="00AE2F6B" w:rsidRDefault="00B4396A" w:rsidP="00AC2623">
      <w:pPr>
        <w:pStyle w:val="Heading3"/>
        <w:ind w:left="851"/>
      </w:pPr>
      <w:r w:rsidRPr="00AE2F6B">
        <w:t xml:space="preserve">For each item in the Tenderer’s Commercial Submission the Tenderer provides a detailed resource schedule using the </w:t>
      </w:r>
      <w:r w:rsidR="00AE2F6B" w:rsidRPr="00AE2F6B">
        <w:t xml:space="preserve">Schedule of Rates </w:t>
      </w:r>
      <w:r w:rsidRPr="00AE2F6B">
        <w:t xml:space="preserve">Resource Schedule </w:t>
      </w:r>
      <w:r w:rsidR="00AE2F6B" w:rsidRPr="00AE2F6B">
        <w:t>t</w:t>
      </w:r>
      <w:r w:rsidRPr="00AE2F6B">
        <w:t>emplate.  Alternatively, where the Tenderer uses estimating software for pricing (e</w:t>
      </w:r>
      <w:r w:rsidR="00AE2F6B" w:rsidRPr="00AE2F6B">
        <w:t>.</w:t>
      </w:r>
      <w:r w:rsidRPr="00AE2F6B">
        <w:t>g</w:t>
      </w:r>
      <w:r w:rsidR="00AE2F6B" w:rsidRPr="00AE2F6B">
        <w:t>.</w:t>
      </w:r>
      <w:r w:rsidRPr="00AE2F6B">
        <w:t xml:space="preserve"> Candy, Causeway or similar) a direct output PDF and Excel file from the estimating software can be provided so long as it includes as a minimum, the same level of detail as the resource schedule</w:t>
      </w:r>
      <w:r w:rsidR="00AC2623" w:rsidRPr="00AE2F6B">
        <w:t>.</w:t>
      </w:r>
    </w:p>
    <w:p w14:paraId="3D3E4023" w14:textId="77777777" w:rsidR="00AC2623" w:rsidRPr="000D0273" w:rsidRDefault="00AC2623" w:rsidP="00AC2623">
      <w:pPr>
        <w:pStyle w:val="Heading3"/>
        <w:ind w:left="851"/>
      </w:pPr>
      <w:r w:rsidRPr="000D0273">
        <w:t>For both direct and subcontract works, the resources are to be itemised for People, Equipment, Plant and Materials, and charges (where applicable) for all work, in sufficient detail to enable the resource implications, the methodology, the outputs and assumptions to be fully understood. Where resources are shared between activities or are utilised on a part time basis, full time equivalents must be clearly shown. Tenderers must provide details of the basis of the build-up, including the number of hours used to calculate full time equivalents. A tenderer that does not follow the layout in the templates provided or provide outputs from the estimating software used for pricing, may be rejected.</w:t>
      </w:r>
    </w:p>
    <w:p w14:paraId="7FB787CB" w14:textId="77777777" w:rsidR="000D0273" w:rsidRPr="000D0273" w:rsidRDefault="00AC2623" w:rsidP="00AC2623">
      <w:pPr>
        <w:pStyle w:val="Heading3"/>
        <w:ind w:left="851"/>
      </w:pPr>
      <w:r w:rsidRPr="000D0273">
        <w:t>For reasons of data protection, entries for people are to identify the posts and roles, and not the names of individuals.</w:t>
      </w:r>
    </w:p>
    <w:p w14:paraId="6A066109" w14:textId="38850765" w:rsidR="00AC2623" w:rsidRPr="000D0273" w:rsidRDefault="00AC2623" w:rsidP="00AC2623">
      <w:pPr>
        <w:pStyle w:val="Heading3"/>
        <w:ind w:left="851"/>
      </w:pPr>
      <w:r w:rsidRPr="000D0273">
        <w:t>Only the information requested in the template will be considered.</w:t>
      </w:r>
    </w:p>
    <w:p w14:paraId="24A8F231" w14:textId="77777777" w:rsidR="004523F5" w:rsidRPr="004523F5" w:rsidRDefault="004523F5" w:rsidP="004523F5"/>
    <w:p w14:paraId="156CF134" w14:textId="40B2CF1B" w:rsidR="0089139A" w:rsidRDefault="00A709B1" w:rsidP="000F77FD">
      <w:pPr>
        <w:pStyle w:val="Heading1"/>
      </w:pPr>
      <w:bookmarkStart w:id="122" w:name="_Toc47347368"/>
      <w:r>
        <w:t>stages of the procurement</w:t>
      </w:r>
      <w:r w:rsidR="004523F5">
        <w:t xml:space="preserve"> Process</w:t>
      </w:r>
      <w:bookmarkEnd w:id="122"/>
    </w:p>
    <w:p w14:paraId="0F6E1F3A" w14:textId="77777777" w:rsidR="00EB1D91" w:rsidRDefault="00EB1D91" w:rsidP="00EB1D91">
      <w:pPr>
        <w:pStyle w:val="Heading2"/>
      </w:pPr>
      <w:bookmarkStart w:id="123" w:name="_Toc47347369"/>
      <w:r>
        <w:t>General</w:t>
      </w:r>
      <w:bookmarkEnd w:id="123"/>
    </w:p>
    <w:p w14:paraId="0EB0A48D" w14:textId="5F0C5283" w:rsidR="00F53959" w:rsidRDefault="005A30F5" w:rsidP="00564A4B">
      <w:pPr>
        <w:pStyle w:val="Heading3"/>
        <w:ind w:left="851"/>
        <w:rPr>
          <w:rStyle w:val="BodyTextChar"/>
        </w:rPr>
      </w:pPr>
      <w:r>
        <w:rPr>
          <w:rStyle w:val="BodyTextChar"/>
        </w:rPr>
        <w:t>Highways England</w:t>
      </w:r>
      <w:r w:rsidRPr="00134341">
        <w:rPr>
          <w:rStyle w:val="BodyTextChar"/>
          <w:i/>
        </w:rPr>
        <w:t xml:space="preserve"> </w:t>
      </w:r>
      <w:r w:rsidRPr="004E01B8">
        <w:rPr>
          <w:rStyle w:val="BodyTextChar"/>
        </w:rPr>
        <w:t>assessment of tenders will be carried out in</w:t>
      </w:r>
      <w:r w:rsidRPr="00DB3506">
        <w:rPr>
          <w:rStyle w:val="BodyTextChar"/>
        </w:rPr>
        <w:t xml:space="preserve"> </w:t>
      </w:r>
      <w:r w:rsidR="006A31FE" w:rsidRPr="00DB3506">
        <w:rPr>
          <w:rStyle w:val="BodyTextChar"/>
        </w:rPr>
        <w:t>eight</w:t>
      </w:r>
      <w:r w:rsidR="0003573B" w:rsidRPr="004E01B8">
        <w:rPr>
          <w:rStyle w:val="BodyTextChar"/>
        </w:rPr>
        <w:t xml:space="preserve"> </w:t>
      </w:r>
      <w:r w:rsidRPr="004E01B8">
        <w:rPr>
          <w:rStyle w:val="BodyTextChar"/>
        </w:rPr>
        <w:t>stages.</w:t>
      </w:r>
    </w:p>
    <w:p w14:paraId="29A57CB5" w14:textId="77777777" w:rsidR="00EF1020" w:rsidRPr="00EF1020" w:rsidRDefault="003219EB" w:rsidP="00EF1020">
      <w:pPr>
        <w:ind w:left="851" w:firstLine="1"/>
        <w:rPr>
          <w:rFonts w:ascii="Arial" w:hAnsi="Arial" w:cs="Arial"/>
          <w:b/>
          <w:u w:val="single"/>
        </w:rPr>
      </w:pPr>
      <w:r>
        <w:rPr>
          <w:rFonts w:ascii="Arial" w:hAnsi="Arial" w:cs="Arial"/>
          <w:b/>
          <w:u w:val="single"/>
        </w:rPr>
        <w:t xml:space="preserve">Table </w:t>
      </w:r>
      <w:r w:rsidR="00E85548">
        <w:rPr>
          <w:rFonts w:ascii="Arial" w:hAnsi="Arial" w:cs="Arial"/>
          <w:b/>
          <w:u w:val="single"/>
        </w:rPr>
        <w:t>7</w:t>
      </w:r>
    </w:p>
    <w:tbl>
      <w:tblPr>
        <w:tblStyle w:val="TableGrid"/>
        <w:tblW w:w="7513" w:type="dxa"/>
        <w:tblInd w:w="846" w:type="dxa"/>
        <w:tblLook w:val="04A0" w:firstRow="1" w:lastRow="0" w:firstColumn="1" w:lastColumn="0" w:noHBand="0" w:noVBand="1"/>
      </w:tblPr>
      <w:tblGrid>
        <w:gridCol w:w="1257"/>
        <w:gridCol w:w="6256"/>
      </w:tblGrid>
      <w:tr w:rsidR="0003573B" w14:paraId="0054C53D" w14:textId="77777777" w:rsidTr="0003573B">
        <w:tc>
          <w:tcPr>
            <w:tcW w:w="1257" w:type="dxa"/>
          </w:tcPr>
          <w:p w14:paraId="4CADEA2B" w14:textId="77777777" w:rsidR="0003573B" w:rsidRPr="000D2D93" w:rsidRDefault="0003573B" w:rsidP="0003573B">
            <w:pPr>
              <w:rPr>
                <w:rFonts w:ascii="Arial" w:hAnsi="Arial" w:cs="Arial"/>
                <w:b/>
              </w:rPr>
            </w:pPr>
            <w:r w:rsidRPr="000D2D93">
              <w:rPr>
                <w:rFonts w:ascii="Arial" w:hAnsi="Arial" w:cs="Arial"/>
                <w:b/>
              </w:rPr>
              <w:t>Stage 1</w:t>
            </w:r>
          </w:p>
        </w:tc>
        <w:tc>
          <w:tcPr>
            <w:tcW w:w="6256" w:type="dxa"/>
          </w:tcPr>
          <w:p w14:paraId="46FD5939" w14:textId="77777777" w:rsidR="0003573B" w:rsidRPr="0003573B" w:rsidRDefault="0003573B" w:rsidP="0003573B">
            <w:r w:rsidRPr="0003573B">
              <w:rPr>
                <w:rFonts w:ascii="Arial" w:hAnsi="Arial" w:cs="Arial"/>
              </w:rPr>
              <w:t>Compliance check of submissions</w:t>
            </w:r>
          </w:p>
        </w:tc>
      </w:tr>
      <w:tr w:rsidR="0003573B" w14:paraId="09AF295B" w14:textId="77777777" w:rsidTr="0003573B">
        <w:tc>
          <w:tcPr>
            <w:tcW w:w="1257" w:type="dxa"/>
          </w:tcPr>
          <w:p w14:paraId="4F1F6D5B" w14:textId="77777777" w:rsidR="0003573B" w:rsidRPr="000D2D93" w:rsidRDefault="0003573B" w:rsidP="0003573B">
            <w:pPr>
              <w:rPr>
                <w:rFonts w:ascii="Arial" w:hAnsi="Arial" w:cs="Arial"/>
                <w:b/>
              </w:rPr>
            </w:pPr>
            <w:r w:rsidRPr="000D2D93">
              <w:rPr>
                <w:rFonts w:ascii="Arial" w:hAnsi="Arial" w:cs="Arial"/>
                <w:b/>
              </w:rPr>
              <w:t>Stage 2</w:t>
            </w:r>
          </w:p>
        </w:tc>
        <w:tc>
          <w:tcPr>
            <w:tcW w:w="6256" w:type="dxa"/>
          </w:tcPr>
          <w:p w14:paraId="03B31EBF" w14:textId="77777777" w:rsidR="0003573B" w:rsidRPr="0003573B" w:rsidRDefault="0003573B" w:rsidP="0003573B">
            <w:r w:rsidRPr="0003573B">
              <w:rPr>
                <w:rFonts w:ascii="Arial" w:hAnsi="Arial" w:cs="Arial"/>
              </w:rPr>
              <w:t xml:space="preserve">Assessment of </w:t>
            </w:r>
            <w:r w:rsidR="00C41161">
              <w:rPr>
                <w:rFonts w:ascii="Arial" w:hAnsi="Arial" w:cs="Arial"/>
              </w:rPr>
              <w:t>Q</w:t>
            </w:r>
            <w:r w:rsidRPr="0003573B">
              <w:rPr>
                <w:rFonts w:ascii="Arial" w:hAnsi="Arial" w:cs="Arial"/>
              </w:rPr>
              <w:t xml:space="preserve">uality and </w:t>
            </w:r>
            <w:r w:rsidR="00C41161">
              <w:rPr>
                <w:rFonts w:ascii="Arial" w:hAnsi="Arial" w:cs="Arial"/>
              </w:rPr>
              <w:t>Commercial S</w:t>
            </w:r>
            <w:r w:rsidRPr="0003573B">
              <w:rPr>
                <w:rFonts w:ascii="Arial" w:hAnsi="Arial" w:cs="Arial"/>
              </w:rPr>
              <w:t xml:space="preserve">ubmissions, using scoring criteria </w:t>
            </w:r>
            <w:r w:rsidR="00C41161">
              <w:rPr>
                <w:rFonts w:ascii="Arial" w:hAnsi="Arial" w:cs="Arial"/>
              </w:rPr>
              <w:t xml:space="preserve">for each </w:t>
            </w:r>
            <w:r w:rsidRPr="0003573B">
              <w:rPr>
                <w:rFonts w:ascii="Arial" w:hAnsi="Arial" w:cs="Arial"/>
              </w:rPr>
              <w:t xml:space="preserve">below. </w:t>
            </w:r>
          </w:p>
        </w:tc>
      </w:tr>
      <w:tr w:rsidR="0003573B" w14:paraId="7A7825F1" w14:textId="77777777" w:rsidTr="0003573B">
        <w:tc>
          <w:tcPr>
            <w:tcW w:w="1257" w:type="dxa"/>
          </w:tcPr>
          <w:p w14:paraId="1FD242BB"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3</w:t>
            </w:r>
          </w:p>
        </w:tc>
        <w:tc>
          <w:tcPr>
            <w:tcW w:w="6256" w:type="dxa"/>
          </w:tcPr>
          <w:p w14:paraId="6056BC06" w14:textId="77777777" w:rsidR="0003573B" w:rsidRPr="0003573B" w:rsidRDefault="00931502" w:rsidP="0003573B">
            <w:pPr>
              <w:rPr>
                <w:rFonts w:ascii="Arial" w:hAnsi="Arial" w:cs="Arial"/>
              </w:rPr>
            </w:pPr>
            <w:r>
              <w:rPr>
                <w:rFonts w:ascii="Arial" w:hAnsi="Arial" w:cs="Arial"/>
              </w:rPr>
              <w:t>Clarification</w:t>
            </w:r>
            <w:r w:rsidR="00F70BA8" w:rsidRPr="0003573B">
              <w:rPr>
                <w:rFonts w:ascii="Arial" w:hAnsi="Arial" w:cs="Arial"/>
              </w:rPr>
              <w:t xml:space="preserve">. </w:t>
            </w:r>
          </w:p>
        </w:tc>
      </w:tr>
      <w:tr w:rsidR="0003573B" w14:paraId="1D2CC5EF" w14:textId="77777777" w:rsidTr="0003573B">
        <w:tc>
          <w:tcPr>
            <w:tcW w:w="1257" w:type="dxa"/>
          </w:tcPr>
          <w:p w14:paraId="6E5480BD"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4</w:t>
            </w:r>
          </w:p>
        </w:tc>
        <w:tc>
          <w:tcPr>
            <w:tcW w:w="6256" w:type="dxa"/>
          </w:tcPr>
          <w:p w14:paraId="3ADBCBF8" w14:textId="408FDB27" w:rsidR="0003573B" w:rsidRPr="0003573B" w:rsidRDefault="00F70BA8" w:rsidP="0003573B">
            <w:pPr>
              <w:rPr>
                <w:rFonts w:ascii="Arial" w:hAnsi="Arial" w:cs="Arial"/>
              </w:rPr>
            </w:pPr>
            <w:r>
              <w:rPr>
                <w:rFonts w:ascii="Arial" w:hAnsi="Arial" w:cs="Arial"/>
              </w:rPr>
              <w:t>C</w:t>
            </w:r>
            <w:r w:rsidRPr="0003573B">
              <w:rPr>
                <w:rFonts w:ascii="Arial" w:hAnsi="Arial" w:cs="Arial"/>
              </w:rPr>
              <w:t xml:space="preserve">onsensus of quality </w:t>
            </w:r>
            <w:r>
              <w:rPr>
                <w:rFonts w:ascii="Arial" w:hAnsi="Arial" w:cs="Arial"/>
              </w:rPr>
              <w:t>scores.</w:t>
            </w:r>
            <w:r w:rsidR="00C23676">
              <w:rPr>
                <w:rFonts w:ascii="Arial" w:hAnsi="Arial" w:cs="Arial"/>
              </w:rPr>
              <w:t xml:space="preserve"> </w:t>
            </w:r>
          </w:p>
        </w:tc>
      </w:tr>
      <w:tr w:rsidR="0003573B" w14:paraId="43414A61" w14:textId="77777777" w:rsidTr="0003573B">
        <w:tc>
          <w:tcPr>
            <w:tcW w:w="1257" w:type="dxa"/>
          </w:tcPr>
          <w:p w14:paraId="59B21752" w14:textId="0CC1E50F" w:rsidR="0003573B" w:rsidRPr="00DB3506" w:rsidRDefault="0003573B" w:rsidP="0003573B">
            <w:pPr>
              <w:rPr>
                <w:rFonts w:ascii="Arial" w:hAnsi="Arial" w:cs="Arial"/>
                <w:b/>
              </w:rPr>
            </w:pPr>
            <w:r w:rsidRPr="00DB3506">
              <w:rPr>
                <w:rFonts w:ascii="Arial" w:hAnsi="Arial" w:cs="Arial"/>
                <w:b/>
              </w:rPr>
              <w:t>Stage 5</w:t>
            </w:r>
          </w:p>
        </w:tc>
        <w:tc>
          <w:tcPr>
            <w:tcW w:w="6256" w:type="dxa"/>
          </w:tcPr>
          <w:p w14:paraId="20359928" w14:textId="64281258" w:rsidR="0003573B" w:rsidRPr="00DB3506" w:rsidRDefault="0003573B" w:rsidP="0003573B">
            <w:pPr>
              <w:rPr>
                <w:rFonts w:ascii="Arial" w:hAnsi="Arial" w:cs="Arial"/>
              </w:rPr>
            </w:pPr>
            <w:r w:rsidRPr="00DB3506">
              <w:rPr>
                <w:rFonts w:ascii="Arial" w:hAnsi="Arial" w:cs="Arial"/>
              </w:rPr>
              <w:t xml:space="preserve">Moderation </w:t>
            </w:r>
            <w:r w:rsidR="00C41161" w:rsidRPr="00DB3506">
              <w:rPr>
                <w:rFonts w:ascii="Arial" w:hAnsi="Arial" w:cs="Arial"/>
              </w:rPr>
              <w:t>of quality scores</w:t>
            </w:r>
          </w:p>
        </w:tc>
      </w:tr>
      <w:tr w:rsidR="0003573B" w14:paraId="58FD47C3" w14:textId="77777777" w:rsidTr="0003573B">
        <w:tc>
          <w:tcPr>
            <w:tcW w:w="1257" w:type="dxa"/>
          </w:tcPr>
          <w:p w14:paraId="3ACF4394"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6</w:t>
            </w:r>
          </w:p>
        </w:tc>
        <w:tc>
          <w:tcPr>
            <w:tcW w:w="6256" w:type="dxa"/>
          </w:tcPr>
          <w:p w14:paraId="3C606486" w14:textId="23E51AF3" w:rsidR="0003573B" w:rsidRPr="0003573B" w:rsidRDefault="008800D3" w:rsidP="0003573B">
            <w:pPr>
              <w:rPr>
                <w:rFonts w:ascii="Arial" w:hAnsi="Arial" w:cs="Arial"/>
              </w:rPr>
            </w:pPr>
            <w:r>
              <w:rPr>
                <w:rFonts w:ascii="Arial" w:hAnsi="Arial" w:cs="Arial"/>
              </w:rPr>
              <w:t>S</w:t>
            </w:r>
            <w:r w:rsidR="0003573B" w:rsidRPr="0003573B">
              <w:rPr>
                <w:rFonts w:ascii="Arial" w:hAnsi="Arial" w:cs="Arial"/>
              </w:rPr>
              <w:t xml:space="preserve">ustainability. </w:t>
            </w:r>
            <w:r>
              <w:rPr>
                <w:rFonts w:ascii="Arial" w:hAnsi="Arial" w:cs="Arial"/>
              </w:rPr>
              <w:t>(</w:t>
            </w:r>
            <w:r w:rsidR="0003573B" w:rsidRPr="0003573B">
              <w:rPr>
                <w:rFonts w:ascii="Arial" w:hAnsi="Arial" w:cs="Arial"/>
              </w:rPr>
              <w:t xml:space="preserve">Adjustment of </w:t>
            </w:r>
            <w:r w:rsidR="00C41161">
              <w:rPr>
                <w:rFonts w:ascii="Arial" w:hAnsi="Arial" w:cs="Arial"/>
              </w:rPr>
              <w:t xml:space="preserve">quality </w:t>
            </w:r>
            <w:r w:rsidR="0003573B" w:rsidRPr="0003573B">
              <w:rPr>
                <w:rFonts w:ascii="Arial" w:hAnsi="Arial" w:cs="Arial"/>
              </w:rPr>
              <w:t>scores as appropriate.</w:t>
            </w:r>
            <w:r>
              <w:rPr>
                <w:rFonts w:ascii="Arial" w:hAnsi="Arial" w:cs="Arial"/>
              </w:rPr>
              <w:t>)</w:t>
            </w:r>
          </w:p>
        </w:tc>
      </w:tr>
      <w:tr w:rsidR="0003573B" w14:paraId="65945E64" w14:textId="77777777" w:rsidTr="0003573B">
        <w:tc>
          <w:tcPr>
            <w:tcW w:w="1257" w:type="dxa"/>
          </w:tcPr>
          <w:p w14:paraId="07B6F0F0" w14:textId="77777777" w:rsidR="0003573B" w:rsidRPr="000D2D93" w:rsidRDefault="0003573B" w:rsidP="0003573B">
            <w:pPr>
              <w:rPr>
                <w:rFonts w:ascii="Arial" w:hAnsi="Arial" w:cs="Arial"/>
                <w:b/>
              </w:rPr>
            </w:pPr>
            <w:r w:rsidRPr="000D2D93">
              <w:rPr>
                <w:rFonts w:ascii="Arial" w:hAnsi="Arial" w:cs="Arial"/>
                <w:b/>
              </w:rPr>
              <w:t xml:space="preserve">Stage </w:t>
            </w:r>
            <w:r>
              <w:rPr>
                <w:rFonts w:ascii="Arial" w:hAnsi="Arial" w:cs="Arial"/>
                <w:b/>
              </w:rPr>
              <w:t>7</w:t>
            </w:r>
          </w:p>
        </w:tc>
        <w:tc>
          <w:tcPr>
            <w:tcW w:w="6256" w:type="dxa"/>
          </w:tcPr>
          <w:p w14:paraId="1045ECA6" w14:textId="77777777" w:rsidR="0003573B" w:rsidRPr="0003573B" w:rsidRDefault="00C41161" w:rsidP="0003573B">
            <w:pPr>
              <w:rPr>
                <w:rFonts w:ascii="Arial" w:hAnsi="Arial" w:cs="Arial"/>
              </w:rPr>
            </w:pPr>
            <w:r>
              <w:rPr>
                <w:rFonts w:ascii="Arial" w:hAnsi="Arial" w:cs="Arial"/>
              </w:rPr>
              <w:t>Calculation of Total Overall Score</w:t>
            </w:r>
            <w:r w:rsidR="0003573B" w:rsidRPr="0003573B">
              <w:rPr>
                <w:rFonts w:ascii="Arial" w:hAnsi="Arial" w:cs="Arial"/>
              </w:rPr>
              <w:t xml:space="preserve"> and </w:t>
            </w:r>
            <w:r w:rsidR="006A31FE">
              <w:rPr>
                <w:rFonts w:ascii="Arial" w:hAnsi="Arial" w:cs="Arial"/>
              </w:rPr>
              <w:t>Standstill Period</w:t>
            </w:r>
          </w:p>
        </w:tc>
      </w:tr>
      <w:tr w:rsidR="006A31FE" w14:paraId="5560220B" w14:textId="77777777" w:rsidTr="0003573B">
        <w:tc>
          <w:tcPr>
            <w:tcW w:w="1257" w:type="dxa"/>
          </w:tcPr>
          <w:p w14:paraId="07F6041D" w14:textId="77777777" w:rsidR="006A31FE" w:rsidRPr="000D2D93" w:rsidRDefault="006A31FE" w:rsidP="0003573B">
            <w:pPr>
              <w:rPr>
                <w:rFonts w:ascii="Arial" w:hAnsi="Arial" w:cs="Arial"/>
                <w:b/>
              </w:rPr>
            </w:pPr>
            <w:r>
              <w:rPr>
                <w:rFonts w:ascii="Arial" w:hAnsi="Arial" w:cs="Arial"/>
                <w:b/>
              </w:rPr>
              <w:t>Stage 8</w:t>
            </w:r>
          </w:p>
        </w:tc>
        <w:tc>
          <w:tcPr>
            <w:tcW w:w="6256" w:type="dxa"/>
          </w:tcPr>
          <w:p w14:paraId="04088197" w14:textId="77777777" w:rsidR="006A31FE" w:rsidRDefault="006A31FE" w:rsidP="0003573B">
            <w:pPr>
              <w:rPr>
                <w:rFonts w:ascii="Arial" w:hAnsi="Arial" w:cs="Arial"/>
              </w:rPr>
            </w:pPr>
            <w:r>
              <w:rPr>
                <w:rFonts w:ascii="Arial" w:hAnsi="Arial" w:cs="Arial"/>
              </w:rPr>
              <w:t>Contract A</w:t>
            </w:r>
            <w:r w:rsidRPr="0003573B">
              <w:rPr>
                <w:rFonts w:ascii="Arial" w:hAnsi="Arial" w:cs="Arial"/>
              </w:rPr>
              <w:t>ward</w:t>
            </w:r>
          </w:p>
        </w:tc>
      </w:tr>
    </w:tbl>
    <w:p w14:paraId="6406F5EE" w14:textId="77777777" w:rsidR="002028E6" w:rsidRDefault="002028E6" w:rsidP="002028E6">
      <w:pPr>
        <w:pStyle w:val="Heading2"/>
        <w:numPr>
          <w:ilvl w:val="0"/>
          <w:numId w:val="0"/>
        </w:numPr>
        <w:ind w:left="851"/>
      </w:pPr>
    </w:p>
    <w:p w14:paraId="7A15A7EA" w14:textId="77777777" w:rsidR="002028E6" w:rsidRDefault="002028E6" w:rsidP="002028E6">
      <w:pPr>
        <w:pStyle w:val="Heading2"/>
      </w:pPr>
      <w:bookmarkStart w:id="124" w:name="_Toc47347370"/>
      <w:r>
        <w:t xml:space="preserve">Stage 1 </w:t>
      </w:r>
      <w:r>
        <w:rPr>
          <w:rStyle w:val="BodyTextChar"/>
        </w:rPr>
        <w:t>–</w:t>
      </w:r>
      <w:r>
        <w:t xml:space="preserve"> Compliance</w:t>
      </w:r>
      <w:bookmarkEnd w:id="124"/>
    </w:p>
    <w:p w14:paraId="2BD7B0E6" w14:textId="77777777" w:rsidR="002028E6" w:rsidRDefault="002028E6" w:rsidP="002028E6">
      <w:pPr>
        <w:pStyle w:val="Heading3"/>
        <w:ind w:left="851"/>
      </w:pPr>
      <w:r w:rsidRPr="00D92344">
        <w:t xml:space="preserve">In </w:t>
      </w:r>
      <w:r>
        <w:t>this</w:t>
      </w:r>
      <w:r w:rsidRPr="00D92344">
        <w:t xml:space="preserve"> stage</w:t>
      </w:r>
      <w:r>
        <w:t>,</w:t>
      </w:r>
      <w:r w:rsidRPr="00D92344">
        <w:t xml:space="preserve"> the Procurement Officer will </w:t>
      </w:r>
      <w:r>
        <w:t xml:space="preserve">undertake an initial </w:t>
      </w:r>
      <w:r w:rsidRPr="00D92344">
        <w:t>check for tender compl</w:t>
      </w:r>
      <w:r>
        <w:t>eteness and compliance, including:</w:t>
      </w:r>
    </w:p>
    <w:p w14:paraId="0CAA28D2" w14:textId="77777777" w:rsidR="002028E6" w:rsidRDefault="002028E6" w:rsidP="002028E6">
      <w:pPr>
        <w:pStyle w:val="Heading4"/>
        <w:ind w:left="1560"/>
      </w:pPr>
      <w:r>
        <w:lastRenderedPageBreak/>
        <w:t>correct documents &amp; submissions have been provided in accordance with th</w:t>
      </w:r>
      <w:r w:rsidR="00F963D3">
        <w:t>ese</w:t>
      </w:r>
      <w:r>
        <w:t xml:space="preserve"> In</w:t>
      </w:r>
      <w:r w:rsidR="00F963D3">
        <w:t>structions</w:t>
      </w:r>
      <w:r>
        <w:t>;</w:t>
      </w:r>
    </w:p>
    <w:p w14:paraId="76ECBBC7" w14:textId="77777777" w:rsidR="002028E6" w:rsidRDefault="002028E6" w:rsidP="002028E6">
      <w:pPr>
        <w:pStyle w:val="Heading4"/>
        <w:ind w:left="1560"/>
      </w:pPr>
      <w:r>
        <w:t>the format of submitted documents is correct;</w:t>
      </w:r>
    </w:p>
    <w:p w14:paraId="72ECCA09" w14:textId="77777777" w:rsidR="002028E6" w:rsidRDefault="002028E6" w:rsidP="002028E6">
      <w:pPr>
        <w:pStyle w:val="Heading4"/>
        <w:ind w:left="1560"/>
      </w:pPr>
      <w:r>
        <w:t>the page count and font size in submitted documents is correct; and</w:t>
      </w:r>
    </w:p>
    <w:p w14:paraId="010FA825" w14:textId="77777777" w:rsidR="002028E6" w:rsidRDefault="002028E6" w:rsidP="002028E6">
      <w:pPr>
        <w:pStyle w:val="Heading4"/>
        <w:ind w:left="1560"/>
      </w:pPr>
      <w:r>
        <w:t>that no further documents have been submitted beyond those required. If so these will be disregarded and not provided to the Quality Assessment Panel or the Commercial Assessment Panel.</w:t>
      </w:r>
    </w:p>
    <w:p w14:paraId="50B24412" w14:textId="1445FEF0" w:rsidR="002028E6" w:rsidRDefault="002028E6" w:rsidP="002028E6">
      <w:pPr>
        <w:pStyle w:val="Heading3"/>
        <w:numPr>
          <w:ilvl w:val="0"/>
          <w:numId w:val="0"/>
        </w:numPr>
        <w:ind w:left="851"/>
      </w:pPr>
      <w:r w:rsidRPr="002233D0">
        <w:t>A tender that</w:t>
      </w:r>
      <w:r>
        <w:t xml:space="preserve"> does not meet these conditions </w:t>
      </w:r>
      <w:r w:rsidRPr="002233D0">
        <w:t>may be rejected. Highways England’s decision will be final.</w:t>
      </w:r>
      <w:r>
        <w:t xml:space="preserve"> </w:t>
      </w:r>
    </w:p>
    <w:p w14:paraId="61EA3BF5" w14:textId="77777777" w:rsidR="00F963D3" w:rsidRPr="00E0704A" w:rsidRDefault="00F963D3" w:rsidP="00F963D3">
      <w:pPr>
        <w:pStyle w:val="Heading2"/>
        <w:rPr>
          <w:rStyle w:val="BodyTextChar"/>
        </w:rPr>
      </w:pPr>
      <w:bookmarkStart w:id="125" w:name="_Toc47347371"/>
      <w:r w:rsidRPr="00E0704A">
        <w:rPr>
          <w:rStyle w:val="BodyTextChar"/>
        </w:rPr>
        <w:t>Stage 2</w:t>
      </w:r>
      <w:r>
        <w:rPr>
          <w:rStyle w:val="BodyTextChar"/>
        </w:rPr>
        <w:t xml:space="preserve"> – Assessment</w:t>
      </w:r>
      <w:bookmarkEnd w:id="125"/>
    </w:p>
    <w:p w14:paraId="720B0E00" w14:textId="0976E1BC" w:rsidR="00F963D3" w:rsidRPr="00C21866" w:rsidRDefault="00F963D3" w:rsidP="00F963D3">
      <w:pPr>
        <w:pStyle w:val="Heading3"/>
        <w:ind w:left="851"/>
      </w:pPr>
      <w:r w:rsidRPr="00E0704A">
        <w:t>A</w:t>
      </w:r>
      <w:r w:rsidRPr="00C21866">
        <w:rPr>
          <w:rStyle w:val="BodyTextChar"/>
          <w:rFonts w:cs="Arial"/>
        </w:rPr>
        <w:t>ll assessments will be based wholly on the content of the</w:t>
      </w:r>
      <w:r>
        <w:rPr>
          <w:rStyle w:val="BodyTextChar"/>
          <w:rFonts w:cs="Arial"/>
        </w:rPr>
        <w:t xml:space="preserve"> Quality S</w:t>
      </w:r>
      <w:r w:rsidR="00DB3506">
        <w:rPr>
          <w:rStyle w:val="BodyTextChar"/>
          <w:rFonts w:cs="Arial"/>
        </w:rPr>
        <w:t>tatement</w:t>
      </w:r>
      <w:r>
        <w:rPr>
          <w:rStyle w:val="BodyTextChar"/>
          <w:rFonts w:cs="Arial"/>
        </w:rPr>
        <w:t xml:space="preserve"> and the Commercial Submission</w:t>
      </w:r>
      <w:r>
        <w:t>.</w:t>
      </w:r>
      <w:r w:rsidRPr="00912916">
        <w:t xml:space="preserve"> </w:t>
      </w:r>
      <w:r>
        <w:t>The Quality S</w:t>
      </w:r>
      <w:r w:rsidR="00DB3506">
        <w:t>tatement</w:t>
      </w:r>
      <w:r>
        <w:t xml:space="preserve"> and the Commercial Submission </w:t>
      </w:r>
      <w:r w:rsidRPr="00C21866">
        <w:rPr>
          <w:rStyle w:val="BodyTextChar"/>
          <w:rFonts w:cs="Arial"/>
        </w:rPr>
        <w:t xml:space="preserve">must therefore contain all the information which </w:t>
      </w:r>
      <w:r w:rsidR="004523F5">
        <w:rPr>
          <w:rStyle w:val="BodyTextChar"/>
          <w:rFonts w:cs="Arial"/>
        </w:rPr>
        <w:t>T</w:t>
      </w:r>
      <w:r w:rsidRPr="00C21866">
        <w:rPr>
          <w:rStyle w:val="BodyTextChar"/>
          <w:rFonts w:cs="Arial"/>
        </w:rPr>
        <w:t>enderers wish to be considered</w:t>
      </w:r>
      <w:r>
        <w:rPr>
          <w:rStyle w:val="BodyTextChar"/>
          <w:rFonts w:cs="Arial"/>
        </w:rPr>
        <w:t xml:space="preserve"> by Highways England’s assessors</w:t>
      </w:r>
      <w:r w:rsidRPr="00C21866">
        <w:rPr>
          <w:rStyle w:val="BodyTextChar"/>
          <w:rFonts w:cs="Arial"/>
        </w:rPr>
        <w:t xml:space="preserve">. </w:t>
      </w:r>
    </w:p>
    <w:p w14:paraId="2D251AB3" w14:textId="1D446A45" w:rsidR="00F963D3" w:rsidRPr="00F963D3" w:rsidRDefault="00F963D3" w:rsidP="00F963D3">
      <w:pPr>
        <w:pStyle w:val="Heading3"/>
        <w:ind w:left="851"/>
      </w:pPr>
      <w:r>
        <w:rPr>
          <w:rStyle w:val="BodyTextChar"/>
        </w:rPr>
        <w:t xml:space="preserve">The </w:t>
      </w:r>
      <w:r>
        <w:t>Quality Assessment Panel</w:t>
      </w:r>
      <w:r w:rsidRPr="003E2EC0">
        <w:t xml:space="preserve"> and the </w:t>
      </w:r>
      <w:r>
        <w:t>Commercial</w:t>
      </w:r>
      <w:r w:rsidRPr="008F41A4">
        <w:t xml:space="preserve"> </w:t>
      </w:r>
      <w:r>
        <w:t>A</w:t>
      </w:r>
      <w:r w:rsidRPr="008F41A4">
        <w:t xml:space="preserve">ssessment </w:t>
      </w:r>
      <w:r>
        <w:t>P</w:t>
      </w:r>
      <w:r w:rsidRPr="008F41A4">
        <w:t>anel</w:t>
      </w:r>
      <w:r w:rsidRPr="003E2EC0">
        <w:t xml:space="preserve"> will work independently and will not have access to each other's assessments prior to </w:t>
      </w:r>
      <w:r>
        <w:t xml:space="preserve">merging to become the Tender Evaluation Panel and to carry out the </w:t>
      </w:r>
      <w:r w:rsidRPr="003E2EC0">
        <w:t>sustainability check.</w:t>
      </w:r>
      <w:r w:rsidRPr="00F963D3">
        <w:t xml:space="preserve"> </w:t>
      </w:r>
      <w:bookmarkStart w:id="126" w:name="_Hlk43995607"/>
      <w:r w:rsidRPr="00F963D3">
        <w:t xml:space="preserve">Therefore, </w:t>
      </w:r>
      <w:r w:rsidR="004523F5">
        <w:t>T</w:t>
      </w:r>
      <w:r w:rsidRPr="00F963D3">
        <w:t>enderers should ensure that they do not rely on information contained within one of the envelopes to justify a response submitted in the other.</w:t>
      </w:r>
      <w:bookmarkEnd w:id="126"/>
    </w:p>
    <w:p w14:paraId="037E12E2" w14:textId="7D179561" w:rsidR="00F963D3" w:rsidRDefault="00F963D3" w:rsidP="00F963D3">
      <w:pPr>
        <w:pStyle w:val="Heading3"/>
        <w:ind w:left="851"/>
        <w:rPr>
          <w:rStyle w:val="BodyTextChar"/>
        </w:rPr>
      </w:pPr>
      <w:r>
        <w:rPr>
          <w:rStyle w:val="BodyTextChar"/>
        </w:rPr>
        <w:t>The Quality S</w:t>
      </w:r>
      <w:r w:rsidR="00DB3506">
        <w:rPr>
          <w:rStyle w:val="BodyTextChar"/>
        </w:rPr>
        <w:t>tatement</w:t>
      </w:r>
      <w:r>
        <w:rPr>
          <w:rStyle w:val="BodyTextChar"/>
        </w:rPr>
        <w:t xml:space="preserve"> will be issued to the members of the Quality Assessment Panel for the provisional scoring of each of the quality questions set out in Appendix A of these Instruction</w:t>
      </w:r>
      <w:r w:rsidR="005C44CF">
        <w:rPr>
          <w:rStyle w:val="BodyTextChar"/>
        </w:rPr>
        <w:t>s</w:t>
      </w:r>
      <w:r w:rsidRPr="000F11CB">
        <w:rPr>
          <w:rStyle w:val="BodyTextChar"/>
        </w:rPr>
        <w:t>.</w:t>
      </w:r>
      <w:r>
        <w:rPr>
          <w:rStyle w:val="BodyTextChar"/>
        </w:rPr>
        <w:t xml:space="preserve"> </w:t>
      </w:r>
    </w:p>
    <w:p w14:paraId="16A71104" w14:textId="1D84CC52" w:rsidR="00F963D3" w:rsidRDefault="00F963D3" w:rsidP="00F963D3">
      <w:pPr>
        <w:pStyle w:val="Heading3"/>
        <w:ind w:left="851"/>
        <w:rPr>
          <w:rStyle w:val="BodyTextChar"/>
        </w:rPr>
      </w:pPr>
      <w:bookmarkStart w:id="127" w:name="_Hlk43995692"/>
      <w:r>
        <w:rPr>
          <w:rStyle w:val="BodyTextChar"/>
        </w:rPr>
        <w:t xml:space="preserve">The members of the Quality Assessment Panel will identify any issues where clarification is required from </w:t>
      </w:r>
      <w:r w:rsidR="004523F5">
        <w:rPr>
          <w:rStyle w:val="BodyTextChar"/>
        </w:rPr>
        <w:t>T</w:t>
      </w:r>
      <w:r>
        <w:rPr>
          <w:rStyle w:val="BodyTextChar"/>
        </w:rPr>
        <w:t xml:space="preserve">enderers </w:t>
      </w:r>
      <w:r w:rsidR="004523F5">
        <w:rPr>
          <w:rStyle w:val="BodyTextChar"/>
        </w:rPr>
        <w:t>and this will be conducted in accordance with section 6.4 of these Instructions</w:t>
      </w:r>
      <w:r>
        <w:rPr>
          <w:rStyle w:val="BodyTextChar"/>
        </w:rPr>
        <w:t>.</w:t>
      </w:r>
      <w:bookmarkEnd w:id="127"/>
      <w:r>
        <w:rPr>
          <w:rStyle w:val="BodyTextChar"/>
        </w:rPr>
        <w:t xml:space="preserve"> </w:t>
      </w:r>
    </w:p>
    <w:p w14:paraId="224480AD" w14:textId="7425759F" w:rsidR="00F963D3" w:rsidRDefault="00F963D3" w:rsidP="00F963D3">
      <w:pPr>
        <w:pStyle w:val="Heading3"/>
        <w:ind w:left="851"/>
      </w:pPr>
      <w:r>
        <w:rPr>
          <w:rStyle w:val="BodyTextChar"/>
        </w:rPr>
        <w:t xml:space="preserve">Quality assessment scoring methodology for each of the quality questions is explained in section </w:t>
      </w:r>
      <w:r w:rsidRPr="00DB3506">
        <w:rPr>
          <w:rStyle w:val="BodyTextChar"/>
        </w:rPr>
        <w:t>7.2</w:t>
      </w:r>
      <w:r>
        <w:rPr>
          <w:rStyle w:val="BodyTextChar"/>
        </w:rPr>
        <w:t xml:space="preserve"> of these Instructions.</w:t>
      </w:r>
    </w:p>
    <w:p w14:paraId="2EF038E7" w14:textId="253A55B0" w:rsidR="00F963D3" w:rsidRDefault="00F963D3" w:rsidP="00F963D3">
      <w:pPr>
        <w:pStyle w:val="Heading3"/>
        <w:ind w:left="851"/>
      </w:pPr>
      <w:r>
        <w:t xml:space="preserve">The Commercial Submission will be issued to the Commercial Assessment Panel for scoring. The Commercial Assessment Panel will identify any issues to be considered at the sustainability stage. Commercial assessment </w:t>
      </w:r>
      <w:r w:rsidR="00386943">
        <w:t xml:space="preserve">scoring </w:t>
      </w:r>
      <w:r>
        <w:t xml:space="preserve">methodology is explained in section </w:t>
      </w:r>
      <w:r w:rsidRPr="00DB3506">
        <w:t>8</w:t>
      </w:r>
      <w:r>
        <w:t xml:space="preserve"> of th</w:t>
      </w:r>
      <w:r w:rsidR="00386943">
        <w:t xml:space="preserve">ese </w:t>
      </w:r>
      <w:r>
        <w:t>In</w:t>
      </w:r>
      <w:r w:rsidR="00386943">
        <w:t>structions</w:t>
      </w:r>
      <w:r>
        <w:t>.</w:t>
      </w:r>
    </w:p>
    <w:p w14:paraId="00965337" w14:textId="77777777" w:rsidR="00386943" w:rsidRPr="00386943" w:rsidRDefault="00386943" w:rsidP="00386943">
      <w:pPr>
        <w:pStyle w:val="Heading2"/>
      </w:pPr>
      <w:bookmarkStart w:id="128" w:name="_Toc47347372"/>
      <w:bookmarkStart w:id="129" w:name="_Hlk5709831"/>
      <w:r w:rsidRPr="00386943">
        <w:t>Stage 3 – Clarification</w:t>
      </w:r>
      <w:bookmarkEnd w:id="128"/>
    </w:p>
    <w:p w14:paraId="220323EC" w14:textId="14700EC7" w:rsidR="00386943" w:rsidRPr="00E651B9" w:rsidRDefault="00386943" w:rsidP="00386943">
      <w:pPr>
        <w:pStyle w:val="Heading3"/>
        <w:ind w:left="851"/>
      </w:pPr>
      <w:r>
        <w:t>During the assessment stage, the members of the Quality Assessment Panel and the Commercial Assessment Panel will produce a list of issues within the Quality S</w:t>
      </w:r>
      <w:r w:rsidR="00DB3506">
        <w:t>tatement</w:t>
      </w:r>
      <w:r>
        <w:t xml:space="preserve"> or the Commercial Submission that require further </w:t>
      </w:r>
      <w:r>
        <w:lastRenderedPageBreak/>
        <w:t xml:space="preserve">substantiation or evidence from </w:t>
      </w:r>
      <w:r w:rsidR="004523F5">
        <w:t>T</w:t>
      </w:r>
      <w:r>
        <w:t xml:space="preserve">enderers before an interim quality mark for any </w:t>
      </w:r>
      <w:r w:rsidR="004523F5">
        <w:t xml:space="preserve">quality </w:t>
      </w:r>
      <w:r>
        <w:t>question or a commercial score can be determined.</w:t>
      </w:r>
    </w:p>
    <w:p w14:paraId="0A1C4919" w14:textId="40358088" w:rsidR="00386943" w:rsidRDefault="00386943" w:rsidP="00795517">
      <w:pPr>
        <w:pStyle w:val="Heading3"/>
        <w:ind w:left="851"/>
      </w:pPr>
      <w:r>
        <w:t xml:space="preserve">Tenderers may be contacted, via Bravo or conference call, by the Procurement Officer on behalf of either assessment panel asking </w:t>
      </w:r>
      <w:r w:rsidR="004523F5">
        <w:t>T</w:t>
      </w:r>
      <w:r>
        <w:t>enderers to provide the material necessary to clarify the response to any of the quality questions in the Quality S</w:t>
      </w:r>
      <w:r w:rsidR="00DB3506">
        <w:t>tatement</w:t>
      </w:r>
      <w:r>
        <w:t xml:space="preserve"> or the rates and other information in the Commercial Submission.</w:t>
      </w:r>
      <w:r w:rsidRPr="00D13C5E">
        <w:t xml:space="preserve">  </w:t>
      </w:r>
      <w:bookmarkStart w:id="130" w:name="_Hlk43996177"/>
      <w:r w:rsidRPr="00D13C5E">
        <w:t xml:space="preserve">If a clarification provides information not requested by the Procurement Officer, then this information will be </w:t>
      </w:r>
      <w:r>
        <w:t>disregarded and not sent to the Quality Assessment Panel or the Commercial Assessment Panel.</w:t>
      </w:r>
      <w:bookmarkEnd w:id="130"/>
    </w:p>
    <w:p w14:paraId="7A2CFED3" w14:textId="77777777" w:rsidR="00D92836" w:rsidRDefault="00D92836" w:rsidP="00D92836">
      <w:pPr>
        <w:pStyle w:val="Heading2"/>
      </w:pPr>
      <w:bookmarkStart w:id="131" w:name="_Toc47347373"/>
      <w:bookmarkEnd w:id="129"/>
      <w:r>
        <w:t>Stage 4 – Quality Score Consensus</w:t>
      </w:r>
      <w:bookmarkEnd w:id="131"/>
    </w:p>
    <w:p w14:paraId="2B38CE14" w14:textId="7D843F7A" w:rsidR="00D92836" w:rsidRDefault="00D92836" w:rsidP="00D92836">
      <w:pPr>
        <w:pStyle w:val="Heading3"/>
        <w:ind w:left="851"/>
      </w:pPr>
      <w:r>
        <w:t xml:space="preserve">Following assessment (including after clarification, if required) </w:t>
      </w:r>
      <w:r w:rsidRPr="00DB3506">
        <w:t>a</w:t>
      </w:r>
      <w:r>
        <w:t xml:space="preserve"> consensus meeting will be held between all members of the Quality Assessment Panel to agree an interim quality mark and rationale for each of the quality questions for each of the </w:t>
      </w:r>
      <w:r w:rsidR="00E831EC">
        <w:t>T</w:t>
      </w:r>
      <w:r>
        <w:t>enderers.</w:t>
      </w:r>
    </w:p>
    <w:p w14:paraId="59400CEE" w14:textId="77777777" w:rsidR="000E777F" w:rsidRPr="00C14631" w:rsidRDefault="000E777F" w:rsidP="000E777F">
      <w:pPr>
        <w:pStyle w:val="Heading2"/>
      </w:pPr>
      <w:bookmarkStart w:id="132" w:name="_Toc47347374"/>
      <w:r w:rsidRPr="00C14631">
        <w:t>Stage 5 – Quality Score Moderation</w:t>
      </w:r>
      <w:bookmarkEnd w:id="132"/>
      <w:r w:rsidRPr="00C14631">
        <w:t xml:space="preserve"> </w:t>
      </w:r>
    </w:p>
    <w:p w14:paraId="093CF821" w14:textId="36A62C0D" w:rsidR="000E777F" w:rsidRPr="00E831EC" w:rsidRDefault="000E777F" w:rsidP="000E777F">
      <w:pPr>
        <w:pStyle w:val="Heading3"/>
        <w:ind w:left="851"/>
      </w:pPr>
      <w:r w:rsidRPr="00E831EC">
        <w:t xml:space="preserve">Following consensus, the interim quality mark and rationale for each quality question for each </w:t>
      </w:r>
      <w:r w:rsidR="00E831EC">
        <w:t>T</w:t>
      </w:r>
      <w:r w:rsidRPr="00E831EC">
        <w:t xml:space="preserve">enderer will be presented to the Quality Moderation Panel. The Quality Moderation Panel will provide challenge and quality assurance to justify the interim quality marks and rationale for each question and ensure they have been awarded in compliance with the scoring criteria in section 7.2. </w:t>
      </w:r>
    </w:p>
    <w:p w14:paraId="0307D286" w14:textId="0EA44659" w:rsidR="000E777F" w:rsidRPr="00E831EC" w:rsidRDefault="000E777F" w:rsidP="000E777F">
      <w:pPr>
        <w:pStyle w:val="Heading3"/>
        <w:ind w:left="851"/>
      </w:pPr>
      <w:r w:rsidRPr="00E831EC">
        <w:t xml:space="preserve">The Quality Moderation Panel will have access to </w:t>
      </w:r>
      <w:r w:rsidR="00E831EC">
        <w:t>the interim quality marks and a</w:t>
      </w:r>
      <w:r w:rsidRPr="00E831EC">
        <w:t xml:space="preserve">ll </w:t>
      </w:r>
      <w:r w:rsidR="00E831EC">
        <w:t xml:space="preserve">the </w:t>
      </w:r>
      <w:r w:rsidRPr="00E831EC">
        <w:t>notes made by the Quality Assessment Panel.</w:t>
      </w:r>
    </w:p>
    <w:p w14:paraId="5E240B8F" w14:textId="18E69E51" w:rsidR="000E777F" w:rsidRPr="00E831EC" w:rsidRDefault="000E777F" w:rsidP="000E777F">
      <w:pPr>
        <w:pStyle w:val="Heading3"/>
        <w:ind w:left="851"/>
      </w:pPr>
      <w:r w:rsidRPr="00E831EC">
        <w:t xml:space="preserve">Taking account of any clarification(s) sought from </w:t>
      </w:r>
      <w:r w:rsidR="00E831EC">
        <w:t>T</w:t>
      </w:r>
      <w:r w:rsidRPr="00E831EC">
        <w:t xml:space="preserve">enderer(s), to remove ambiguity or lack of consistency, or on their own observations on the </w:t>
      </w:r>
      <w:r w:rsidR="00E831EC">
        <w:t xml:space="preserve">assessment of the </w:t>
      </w:r>
      <w:r w:rsidRPr="00E831EC">
        <w:t>Quality S</w:t>
      </w:r>
      <w:r w:rsidR="00E831EC">
        <w:t>tatement</w:t>
      </w:r>
      <w:r w:rsidRPr="00E831EC">
        <w:t xml:space="preserve">, the Quality Moderation Panel will have the right to </w:t>
      </w:r>
      <w:r w:rsidR="00E831EC">
        <w:t>suggest a review by the Quality Assessment Panel of the</w:t>
      </w:r>
      <w:r w:rsidRPr="00E831EC">
        <w:t xml:space="preserve"> interim quality mark</w:t>
      </w:r>
      <w:r w:rsidR="00E831EC">
        <w:t xml:space="preserve"> or the rationale awarded for any quality question</w:t>
      </w:r>
      <w:r w:rsidRPr="00E831EC">
        <w:t>.  For each interim quality mark awarded by the Quality Assessment Panel following consensus the Quality Moderation Panel will select one of two options:</w:t>
      </w:r>
    </w:p>
    <w:p w14:paraId="27DC6597" w14:textId="29B1391C" w:rsidR="000E777F" w:rsidRPr="00E831EC" w:rsidRDefault="000E777F" w:rsidP="00CB1B72">
      <w:pPr>
        <w:pStyle w:val="Heading3"/>
        <w:numPr>
          <w:ilvl w:val="0"/>
          <w:numId w:val="24"/>
        </w:numPr>
        <w:ind w:left="1560" w:hanging="709"/>
      </w:pPr>
      <w:r w:rsidRPr="00E831EC">
        <w:rPr>
          <w:b/>
        </w:rPr>
        <w:t xml:space="preserve">Confirmed Score </w:t>
      </w:r>
      <w:r w:rsidRPr="00E831EC">
        <w:t>– the interim quality mark and/or rationale are fully justified within the context of the scoring criteria in section 7.2 of these Instructions;</w:t>
      </w:r>
    </w:p>
    <w:p w14:paraId="4D3206E7" w14:textId="545330EE" w:rsidR="000E777F" w:rsidRPr="00E831EC" w:rsidRDefault="000E777F" w:rsidP="00CB1B72">
      <w:pPr>
        <w:pStyle w:val="Heading3"/>
        <w:numPr>
          <w:ilvl w:val="0"/>
          <w:numId w:val="24"/>
        </w:numPr>
        <w:ind w:left="1560" w:hanging="709"/>
      </w:pPr>
      <w:r w:rsidRPr="00E831EC">
        <w:rPr>
          <w:b/>
        </w:rPr>
        <w:t>Unconfirmed Score –</w:t>
      </w:r>
      <w:r w:rsidRPr="00E831EC">
        <w:t xml:space="preserve"> the interim quality mark and/or rationale are not fully justified within the context of the scoring criteria in section 7.2 of these Instructions.</w:t>
      </w:r>
    </w:p>
    <w:p w14:paraId="133FBCD7" w14:textId="77777777" w:rsidR="000E777F" w:rsidRPr="00E831EC" w:rsidRDefault="000E777F" w:rsidP="000E777F">
      <w:pPr>
        <w:pStyle w:val="Heading3"/>
        <w:ind w:left="851"/>
      </w:pPr>
      <w:r w:rsidRPr="00E831EC">
        <w:t>All Confirmed Scores shall be confirmed as the final moderated quality mark.</w:t>
      </w:r>
    </w:p>
    <w:p w14:paraId="12A35285" w14:textId="07C30AF1" w:rsidR="000E777F" w:rsidRPr="00E831EC" w:rsidRDefault="000E777F" w:rsidP="000E777F">
      <w:pPr>
        <w:pStyle w:val="Heading3"/>
        <w:ind w:left="851"/>
      </w:pPr>
      <w:r w:rsidRPr="00E831EC">
        <w:t xml:space="preserve">Where the Quality Moderation Panel identifies an Unconfirmed Score, the Quality Assessment Panel will review the relevant interim quality mark and the views of the Quality Moderation Panel and decide whether to </w:t>
      </w:r>
      <w:r w:rsidR="006559A4">
        <w:t>adjust</w:t>
      </w:r>
      <w:r w:rsidRPr="00E831EC">
        <w:t xml:space="preserve"> it.    </w:t>
      </w:r>
      <w:r w:rsidRPr="00E831EC">
        <w:lastRenderedPageBreak/>
        <w:t>Following such review, the score determined by the Quality Assessment Panel shall be the final moderated quality mark.  All discussions between the Quality Assessment Panel and the Quality Moderation Panel will be fully documented explaining the reason for any variance between the interim quality mark and the moderated quality mark.</w:t>
      </w:r>
    </w:p>
    <w:p w14:paraId="1EA186D8" w14:textId="55908F71" w:rsidR="000E777F" w:rsidRPr="00E831EC" w:rsidRDefault="000E777F" w:rsidP="000E777F">
      <w:pPr>
        <w:pStyle w:val="Heading3"/>
        <w:ind w:left="851"/>
      </w:pPr>
      <w:r w:rsidRPr="00E831EC">
        <w:t>The moderated quality mark for each question is multiplied by the weighting for that question shown in Appendix A of these Instructions to determine the weighted moderated quality mark for that question. The weighted moderated quality marks for each</w:t>
      </w:r>
      <w:r w:rsidR="00E831EC">
        <w:t xml:space="preserve"> T</w:t>
      </w:r>
      <w:r w:rsidRPr="00E831EC">
        <w:t>enderer then undergoes the Sustainability process described in section 6.7</w:t>
      </w:r>
      <w:r w:rsidR="00E831EC">
        <w:t>.</w:t>
      </w:r>
    </w:p>
    <w:p w14:paraId="35BECDBB" w14:textId="77777777" w:rsidR="000E777F" w:rsidRDefault="000E777F" w:rsidP="000E777F">
      <w:pPr>
        <w:pStyle w:val="Heading2"/>
      </w:pPr>
      <w:bookmarkStart w:id="133" w:name="_Toc47347375"/>
      <w:bookmarkStart w:id="134" w:name="_Hlk526866596"/>
      <w:r>
        <w:t xml:space="preserve">Stage 6 </w:t>
      </w:r>
      <w:r w:rsidRPr="009A4B04">
        <w:rPr>
          <w:b w:val="0"/>
        </w:rPr>
        <w:t>–</w:t>
      </w:r>
      <w:r>
        <w:t xml:space="preserve"> Sustainability</w:t>
      </w:r>
      <w:bookmarkEnd w:id="133"/>
      <w:r>
        <w:t xml:space="preserve"> </w:t>
      </w:r>
    </w:p>
    <w:p w14:paraId="73E760C9" w14:textId="750505DF" w:rsidR="000E777F" w:rsidRDefault="000E777F" w:rsidP="000E777F">
      <w:pPr>
        <w:pStyle w:val="Heading3"/>
        <w:ind w:left="851"/>
      </w:pPr>
      <w:r>
        <w:t xml:space="preserve">Following assessment, consensus </w:t>
      </w:r>
      <w:r w:rsidRPr="00E831EC">
        <w:t>and moderation</w:t>
      </w:r>
      <w:r w:rsidR="00E831EC">
        <w:t xml:space="preserve"> of the responses to the quality questions</w:t>
      </w:r>
      <w:r>
        <w:t>, the Quality Assessment Panel and the Commercial Assessment Panel will be combined to form the Tender Evaluation Panel. This panel will have access to both the Quality S</w:t>
      </w:r>
      <w:r w:rsidR="006559A4">
        <w:t>tatement</w:t>
      </w:r>
      <w:r>
        <w:t xml:space="preserve"> and the Commercial Submission for each </w:t>
      </w:r>
      <w:r w:rsidR="00E831EC">
        <w:t>T</w:t>
      </w:r>
      <w:r>
        <w:t>enderer.</w:t>
      </w:r>
    </w:p>
    <w:p w14:paraId="0E7907C4" w14:textId="58E14983" w:rsidR="000E777F" w:rsidRDefault="000E777F" w:rsidP="000E777F">
      <w:pPr>
        <w:pStyle w:val="Heading3"/>
        <w:ind w:left="851"/>
      </w:pPr>
      <w:r>
        <w:t>The Tender Evaluation Panel will undertake a sustainability check via face to face meetings, Bravo or a conference call, of</w:t>
      </w:r>
      <w:r w:rsidR="00AD05D7">
        <w:t xml:space="preserve"> the</w:t>
      </w:r>
      <w:r w:rsidRPr="000E777F">
        <w:rPr>
          <w:color w:val="FF0000"/>
        </w:rPr>
        <w:t xml:space="preserve"> </w:t>
      </w:r>
      <w:r>
        <w:t>highest scoring tenders</w:t>
      </w:r>
      <w:r w:rsidR="00AD05D7">
        <w:t xml:space="preserve"> determined by adding together the quality score and commercial score awarded</w:t>
      </w:r>
      <w:r>
        <w:t xml:space="preserve">.  The number of </w:t>
      </w:r>
      <w:r w:rsidR="00AD05D7">
        <w:t>T</w:t>
      </w:r>
      <w:r>
        <w:t xml:space="preserve">enderers subjected to a sustainability check will depend on the </w:t>
      </w:r>
      <w:r w:rsidR="00AD05D7">
        <w:t>likelihood</w:t>
      </w:r>
      <w:r>
        <w:t xml:space="preserve"> of the sustainability check changing the ranking of </w:t>
      </w:r>
      <w:r w:rsidR="00AD05D7">
        <w:t>T</w:t>
      </w:r>
      <w:r>
        <w:t xml:space="preserve">enderers. </w:t>
      </w:r>
    </w:p>
    <w:p w14:paraId="542BB0B6" w14:textId="5DEC87BB" w:rsidR="000E777F" w:rsidRPr="00BC0188" w:rsidRDefault="000E777F" w:rsidP="000E777F">
      <w:pPr>
        <w:pStyle w:val="Heading3"/>
        <w:ind w:left="851"/>
      </w:pPr>
      <w:r>
        <w:t xml:space="preserve">Sustainability will address </w:t>
      </w:r>
      <w:r w:rsidR="00AD05D7">
        <w:t>any</w:t>
      </w:r>
      <w:r>
        <w:t xml:space="preserve"> issues raised by the Commercial Assessment Panel during the assessment stage. Its purpose is to provide Highways England with confidence that the contract can be performed (including the delivery of Q</w:t>
      </w:r>
      <w:r w:rsidRPr="00A44E85">
        <w:t xml:space="preserve">uality </w:t>
      </w:r>
      <w:r>
        <w:t>P</w:t>
      </w:r>
      <w:r w:rsidRPr="00A44E85">
        <w:t>romises</w:t>
      </w:r>
      <w:r>
        <w:t>) for the price submitted in the Commercial Submission</w:t>
      </w:r>
      <w:r w:rsidR="00AD05D7">
        <w:t xml:space="preserve"> for the duration of the framework contract</w:t>
      </w:r>
      <w:r>
        <w:t xml:space="preserve">. Failure to demonstrate this will see a reduction of the </w:t>
      </w:r>
      <w:r w:rsidR="00AD05D7">
        <w:t>T</w:t>
      </w:r>
      <w:r>
        <w:t xml:space="preserve">enderers quality score </w:t>
      </w:r>
      <w:r w:rsidR="00AD05D7">
        <w:t xml:space="preserve">for one or more quality questions </w:t>
      </w:r>
      <w:r>
        <w:t xml:space="preserve">as described in section </w:t>
      </w:r>
      <w:r w:rsidRPr="00AD05D7">
        <w:t>7.3</w:t>
      </w:r>
      <w:r>
        <w:t xml:space="preserve"> of these Instructions.</w:t>
      </w:r>
    </w:p>
    <w:p w14:paraId="2B270D09" w14:textId="5690BB5C" w:rsidR="000E777F" w:rsidRDefault="000E777F" w:rsidP="000E777F">
      <w:pPr>
        <w:pStyle w:val="Heading3"/>
        <w:ind w:left="851"/>
      </w:pPr>
      <w:r>
        <w:t xml:space="preserve">Issues identified by the </w:t>
      </w:r>
      <w:r w:rsidR="00AD05D7">
        <w:t>Tender Evaluation Panel</w:t>
      </w:r>
      <w:r>
        <w:t xml:space="preserve"> for the sustainability check will be submitted to </w:t>
      </w:r>
      <w:r w:rsidR="00AD05D7">
        <w:t>the</w:t>
      </w:r>
      <w:r>
        <w:t xml:space="preserve"> </w:t>
      </w:r>
      <w:r w:rsidR="00AD05D7">
        <w:t>T</w:t>
      </w:r>
      <w:r>
        <w:t xml:space="preserve">enderer in advance of the Bravo contact, conference call, or face to face meeting and the </w:t>
      </w:r>
      <w:r w:rsidR="00AD05D7">
        <w:t>T</w:t>
      </w:r>
      <w:r>
        <w:t>enderer’s response will be recorded as part of the overall tender assessment procedure.</w:t>
      </w:r>
    </w:p>
    <w:p w14:paraId="142BE0B9" w14:textId="77777777" w:rsidR="000E777F" w:rsidRDefault="000E777F" w:rsidP="000E777F">
      <w:pPr>
        <w:pStyle w:val="Heading3"/>
        <w:ind w:left="851"/>
      </w:pPr>
      <w:r>
        <w:t>In assessing sustainability, t</w:t>
      </w:r>
      <w:r w:rsidRPr="00871F1A">
        <w:t xml:space="preserve">he </w:t>
      </w:r>
      <w:r>
        <w:t>Tender Evaluation Pa</w:t>
      </w:r>
      <w:r w:rsidRPr="00871F1A">
        <w:t>nel may request evidence or explanation of, but will not be limited to,</w:t>
      </w:r>
      <w:r>
        <w:t xml:space="preserve"> any element of the pricing information</w:t>
      </w:r>
      <w:r w:rsidRPr="00C40DAD">
        <w:t xml:space="preserve"> to substantiate the build-up and calculations behind any of the following</w:t>
      </w:r>
      <w:r>
        <w:t xml:space="preserve"> items: </w:t>
      </w:r>
    </w:p>
    <w:p w14:paraId="7258D380" w14:textId="77777777" w:rsidR="00785604" w:rsidRPr="00B54902" w:rsidRDefault="00785604" w:rsidP="000E777F">
      <w:pPr>
        <w:pStyle w:val="Heading4"/>
        <w:ind w:left="1560"/>
      </w:pPr>
      <w:r w:rsidRPr="00B54902">
        <w:t>Inconsistency of rates</w:t>
      </w:r>
      <w:r w:rsidR="001B4802">
        <w:t>;</w:t>
      </w:r>
    </w:p>
    <w:p w14:paraId="7D28FAD9" w14:textId="63625D30" w:rsidR="00AD05D7" w:rsidRDefault="00C14631" w:rsidP="000E777F">
      <w:pPr>
        <w:pStyle w:val="Heading4"/>
        <w:ind w:left="1560"/>
      </w:pPr>
      <w:r>
        <w:t>Prices</w:t>
      </w:r>
      <w:r w:rsidR="000E777F" w:rsidRPr="00B54902">
        <w:t xml:space="preserve"> within the </w:t>
      </w:r>
      <w:r w:rsidR="00AD05D7" w:rsidRPr="00966A38">
        <w:t>Quotation Information</w:t>
      </w:r>
      <w:r w:rsidR="000E777F" w:rsidRPr="00B54902">
        <w:t>;</w:t>
      </w:r>
    </w:p>
    <w:p w14:paraId="0FC4A520" w14:textId="77777777" w:rsidR="00CE37F5" w:rsidRPr="006355AB" w:rsidRDefault="00CE37F5" w:rsidP="00CE37F5">
      <w:pPr>
        <w:pStyle w:val="Heading4"/>
        <w:ind w:left="1560"/>
      </w:pPr>
      <w:r w:rsidRPr="006355AB">
        <w:t>Fee percentages; and</w:t>
      </w:r>
    </w:p>
    <w:p w14:paraId="05FF7AF8" w14:textId="77777777" w:rsidR="00CE37F5" w:rsidRPr="006355AB" w:rsidRDefault="00CE37F5" w:rsidP="00CE37F5">
      <w:pPr>
        <w:pStyle w:val="Heading4"/>
        <w:ind w:left="1560"/>
      </w:pPr>
      <w:r w:rsidRPr="006355AB">
        <w:lastRenderedPageBreak/>
        <w:t>Assumptions around productivity.</w:t>
      </w:r>
    </w:p>
    <w:p w14:paraId="5400CB0A" w14:textId="7E28D787" w:rsidR="000E777F" w:rsidRDefault="000E777F" w:rsidP="000E777F">
      <w:pPr>
        <w:pStyle w:val="Heading3"/>
        <w:ind w:left="851"/>
      </w:pPr>
      <w:r>
        <w:t xml:space="preserve">If the </w:t>
      </w:r>
      <w:r w:rsidR="00AD05D7">
        <w:t>T</w:t>
      </w:r>
      <w:r>
        <w:t>enderer can demonstrate that the contract can be performed (including the delivery of the Q</w:t>
      </w:r>
      <w:r w:rsidRPr="006E6008">
        <w:t xml:space="preserve">uality </w:t>
      </w:r>
      <w:r>
        <w:t>P</w:t>
      </w:r>
      <w:r w:rsidRPr="006E6008">
        <w:t>romises</w:t>
      </w:r>
      <w:r>
        <w:t xml:space="preserve">) </w:t>
      </w:r>
      <w:r w:rsidR="00AD05D7">
        <w:t xml:space="preserve">throughout its duration </w:t>
      </w:r>
      <w:r>
        <w:t xml:space="preserve">for the price submitted in the Commercial Submission the quality mark </w:t>
      </w:r>
      <w:r w:rsidR="00AD05D7">
        <w:t xml:space="preserve">for the quality questions (after moderation) </w:t>
      </w:r>
      <w:r>
        <w:t>will not be adjusted.</w:t>
      </w:r>
    </w:p>
    <w:p w14:paraId="3D7A1B34" w14:textId="7E957776" w:rsidR="000E777F" w:rsidRPr="00FD304B" w:rsidRDefault="000E777F" w:rsidP="000E777F">
      <w:pPr>
        <w:pStyle w:val="Heading3"/>
        <w:ind w:left="851"/>
        <w:rPr>
          <w:rFonts w:cs="Arial"/>
        </w:rPr>
      </w:pPr>
      <w:r>
        <w:t xml:space="preserve">If the </w:t>
      </w:r>
      <w:r w:rsidR="00AD05D7">
        <w:t>T</w:t>
      </w:r>
      <w:r>
        <w:t>enderer is unable to demonstrate that the contract can be performed (including the delivery of the Q</w:t>
      </w:r>
      <w:r w:rsidRPr="006E6008">
        <w:t xml:space="preserve">uality </w:t>
      </w:r>
      <w:r>
        <w:t>P</w:t>
      </w:r>
      <w:r w:rsidRPr="006E6008">
        <w:t>romises</w:t>
      </w:r>
      <w:r>
        <w:t xml:space="preserve">) </w:t>
      </w:r>
      <w:r w:rsidR="00AD05D7">
        <w:t xml:space="preserve">throughout its duration </w:t>
      </w:r>
      <w:r>
        <w:t>for the price submitted in the Commercial Submission, then the T</w:t>
      </w:r>
      <w:r w:rsidRPr="00FD304B">
        <w:t xml:space="preserve">ender </w:t>
      </w:r>
      <w:r>
        <w:t>Evaluation P</w:t>
      </w:r>
      <w:r w:rsidRPr="00FD304B">
        <w:t>anel</w:t>
      </w:r>
      <w:r>
        <w:t xml:space="preserve"> may reduce the quality</w:t>
      </w:r>
      <w:r w:rsidR="00976D0A">
        <w:t xml:space="preserve"> mark for one or more of the quality question</w:t>
      </w:r>
      <w:r w:rsidR="00CE37F5">
        <w:t>s</w:t>
      </w:r>
      <w:r w:rsidR="00976D0A">
        <w:t xml:space="preserve"> (after moderation)</w:t>
      </w:r>
      <w:r>
        <w:t xml:space="preserve"> by utilising the deduction mechanism outlined in section </w:t>
      </w:r>
      <w:r w:rsidRPr="00976D0A">
        <w:t>7.3</w:t>
      </w:r>
      <w:r>
        <w:t xml:space="preserve"> below</w:t>
      </w:r>
      <w:r>
        <w:rPr>
          <w:rFonts w:cs="Arial"/>
        </w:rPr>
        <w:t>.</w:t>
      </w:r>
    </w:p>
    <w:p w14:paraId="107268F1" w14:textId="77777777" w:rsidR="000E777F" w:rsidRDefault="000E777F" w:rsidP="000E777F">
      <w:pPr>
        <w:pStyle w:val="Heading3"/>
        <w:ind w:left="851"/>
      </w:pPr>
      <w:bookmarkStart w:id="135" w:name="_Hlk5697969"/>
      <w:r w:rsidRPr="003E2EC0">
        <w:t xml:space="preserve">Tenderers </w:t>
      </w:r>
      <w:r>
        <w:t>should</w:t>
      </w:r>
      <w:r w:rsidRPr="003E2EC0">
        <w:t xml:space="preserve"> note that th</w:t>
      </w:r>
      <w:r>
        <w:t>e sustainability assessment is</w:t>
      </w:r>
      <w:r w:rsidRPr="003E2EC0">
        <w:t xml:space="preserve"> in addition and without prejudice to Highways England’s rights to undertake due diligence on any aspect of a tender and at any stage of the procurement process in relation to a potentially abnormally low offer under the Public Contracts Regulations 2015, as amended. </w:t>
      </w:r>
    </w:p>
    <w:p w14:paraId="1030B13B" w14:textId="77777777" w:rsidR="00785604" w:rsidRDefault="00785604" w:rsidP="00785604">
      <w:pPr>
        <w:pStyle w:val="Heading2"/>
      </w:pPr>
      <w:bookmarkStart w:id="136" w:name="_Toc47347376"/>
      <w:r>
        <w:t xml:space="preserve">Stage 7 </w:t>
      </w:r>
      <w:r w:rsidRPr="009A4B04">
        <w:rPr>
          <w:b w:val="0"/>
        </w:rPr>
        <w:t>–</w:t>
      </w:r>
      <w:r>
        <w:rPr>
          <w:b w:val="0"/>
        </w:rPr>
        <w:t xml:space="preserve"> </w:t>
      </w:r>
      <w:r>
        <w:t xml:space="preserve">Total Overall </w:t>
      </w:r>
      <w:r w:rsidRPr="006C7C58">
        <w:t>Score</w:t>
      </w:r>
      <w:r>
        <w:t xml:space="preserve"> and Standstill Period</w:t>
      </w:r>
      <w:bookmarkEnd w:id="136"/>
    </w:p>
    <w:p w14:paraId="370BE972" w14:textId="38D42309" w:rsidR="00785604" w:rsidRDefault="00785604" w:rsidP="00785604">
      <w:pPr>
        <w:pStyle w:val="Heading3"/>
        <w:ind w:left="851"/>
      </w:pPr>
      <w:r>
        <w:t xml:space="preserve">Following the assessment, consensus, </w:t>
      </w:r>
      <w:r w:rsidRPr="00976D0A">
        <w:t>moderation</w:t>
      </w:r>
      <w:r>
        <w:t xml:space="preserve"> and sustainability stages the Tender Evaluation panel will provide a final </w:t>
      </w:r>
      <w:r w:rsidR="00976D0A">
        <w:t xml:space="preserve">weighted </w:t>
      </w:r>
      <w:r>
        <w:t xml:space="preserve">quality score for each </w:t>
      </w:r>
      <w:r w:rsidR="00976D0A">
        <w:t>Tenderer</w:t>
      </w:r>
      <w:r>
        <w:t xml:space="preserve">. The Commercial Assessment Panel will provide the final commercial score for each </w:t>
      </w:r>
      <w:r w:rsidR="00976D0A">
        <w:t>T</w:t>
      </w:r>
      <w:r>
        <w:t>enderer.</w:t>
      </w:r>
    </w:p>
    <w:p w14:paraId="5F07790D" w14:textId="6F183900" w:rsidR="00785604" w:rsidRPr="00E034A1" w:rsidRDefault="00785604" w:rsidP="00785604">
      <w:pPr>
        <w:pStyle w:val="Heading3"/>
        <w:ind w:left="851"/>
      </w:pPr>
      <w:r>
        <w:t xml:space="preserve">In this competition, in determining the most economically advantageous tender, quality is given a weighting of </w:t>
      </w:r>
      <w:r w:rsidR="00976D0A" w:rsidRPr="00976D0A">
        <w:t>7</w:t>
      </w:r>
      <w:r w:rsidRPr="00976D0A">
        <w:t xml:space="preserve">0% and price a weighting of </w:t>
      </w:r>
      <w:r w:rsidR="00976D0A" w:rsidRPr="00976D0A">
        <w:t>3</w:t>
      </w:r>
      <w:r w:rsidRPr="00976D0A">
        <w:t>0%</w:t>
      </w:r>
      <w:r w:rsidRPr="004E34A5">
        <w:t>.</w:t>
      </w:r>
    </w:p>
    <w:p w14:paraId="3CBBE23B" w14:textId="5F84DC0B" w:rsidR="00785604" w:rsidRDefault="00785604" w:rsidP="00785604">
      <w:pPr>
        <w:pStyle w:val="Heading3"/>
        <w:ind w:left="851"/>
      </w:pPr>
      <w:r>
        <w:t xml:space="preserve">The weighted Total Overall Score for each </w:t>
      </w:r>
      <w:r w:rsidR="00976D0A">
        <w:t>T</w:t>
      </w:r>
      <w:r>
        <w:t xml:space="preserve">enderer will be derived by multiplying the final </w:t>
      </w:r>
      <w:r w:rsidR="00976D0A">
        <w:t xml:space="preserve">weighted </w:t>
      </w:r>
      <w:r>
        <w:t>quality score by</w:t>
      </w:r>
      <w:r w:rsidRPr="00976D0A">
        <w:t xml:space="preserve"> </w:t>
      </w:r>
      <w:r w:rsidR="00976D0A" w:rsidRPr="00976D0A">
        <w:t>7</w:t>
      </w:r>
      <w:r w:rsidRPr="00976D0A">
        <w:t xml:space="preserve">0% </w:t>
      </w:r>
      <w:r>
        <w:t>and the final commercial score by</w:t>
      </w:r>
      <w:r w:rsidRPr="00976D0A">
        <w:t xml:space="preserve"> </w:t>
      </w:r>
      <w:r w:rsidR="00976D0A">
        <w:t>3</w:t>
      </w:r>
      <w:r w:rsidRPr="00976D0A">
        <w:t>0%</w:t>
      </w:r>
      <w:r>
        <w:t xml:space="preserve">. A worked example is shown in Table </w:t>
      </w:r>
      <w:r w:rsidRPr="00AA466F">
        <w:t>1</w:t>
      </w:r>
      <w:r w:rsidR="00AA466F" w:rsidRPr="00AA466F">
        <w:t>4</w:t>
      </w:r>
      <w:r w:rsidRPr="00976D0A">
        <w:t xml:space="preserve"> </w:t>
      </w:r>
      <w:r>
        <w:t>below.</w:t>
      </w:r>
    </w:p>
    <w:p w14:paraId="0EE2CA9A" w14:textId="1CF88492" w:rsidR="00785604" w:rsidRDefault="00785604" w:rsidP="00785604">
      <w:pPr>
        <w:pStyle w:val="Heading3"/>
        <w:ind w:left="851"/>
      </w:pPr>
      <w:r w:rsidRPr="00FD304B">
        <w:t>The</w:t>
      </w:r>
      <w:r w:rsidR="00976D0A">
        <w:t xml:space="preserve"> two</w:t>
      </w:r>
      <w:r w:rsidRPr="00FD304B">
        <w:t xml:space="preserve"> </w:t>
      </w:r>
      <w:r w:rsidR="00976D0A">
        <w:t>T</w:t>
      </w:r>
      <w:r w:rsidRPr="00FD304B">
        <w:t>enderer</w:t>
      </w:r>
      <w:r>
        <w:t>s</w:t>
      </w:r>
      <w:r w:rsidRPr="00FD304B">
        <w:t xml:space="preserve"> with the highest </w:t>
      </w:r>
      <w:r>
        <w:t xml:space="preserve">weighted Total Overall Score will become the </w:t>
      </w:r>
      <w:r w:rsidRPr="00FD304B">
        <w:t>preferred bidder</w:t>
      </w:r>
      <w:r>
        <w:t>s.</w:t>
      </w:r>
      <w:r w:rsidRPr="00FD304B">
        <w:t xml:space="preserve"> </w:t>
      </w:r>
    </w:p>
    <w:p w14:paraId="2D832F44" w14:textId="77777777" w:rsidR="00785604" w:rsidRDefault="00785604" w:rsidP="00785604">
      <w:pPr>
        <w:pStyle w:val="Heading2"/>
      </w:pPr>
      <w:bookmarkStart w:id="137" w:name="_Toc47347377"/>
      <w:r w:rsidRPr="008A06FE">
        <w:t>Stage 8 - Contract Award</w:t>
      </w:r>
      <w:bookmarkEnd w:id="137"/>
    </w:p>
    <w:p w14:paraId="1CB91BD2" w14:textId="297E0969" w:rsidR="00785604" w:rsidRPr="00785604" w:rsidRDefault="00785604" w:rsidP="00CB1B72">
      <w:pPr>
        <w:pStyle w:val="Heading3"/>
        <w:numPr>
          <w:ilvl w:val="2"/>
          <w:numId w:val="25"/>
        </w:numPr>
        <w:ind w:left="851"/>
      </w:pPr>
      <w:bookmarkStart w:id="138" w:name="_Hlk43997628"/>
      <w:r>
        <w:t xml:space="preserve">Highways England </w:t>
      </w:r>
      <w:r w:rsidRPr="00785604">
        <w:t>intends to award the</w:t>
      </w:r>
      <w:r w:rsidR="00976D0A">
        <w:t xml:space="preserve"> framework</w:t>
      </w:r>
      <w:r w:rsidRPr="00785604">
        <w:t xml:space="preserve"> contract but reserves the right not to proceed with any of the proposals made in response to th</w:t>
      </w:r>
      <w:r w:rsidR="00976D0A">
        <w:t>ese Instructions</w:t>
      </w:r>
      <w:r w:rsidRPr="00785604">
        <w:t>.</w:t>
      </w:r>
    </w:p>
    <w:p w14:paraId="046D1225" w14:textId="3EC4DD9D" w:rsidR="00785604" w:rsidRDefault="00785604" w:rsidP="00CB1B72">
      <w:pPr>
        <w:pStyle w:val="Heading3"/>
        <w:numPr>
          <w:ilvl w:val="2"/>
          <w:numId w:val="25"/>
        </w:numPr>
        <w:ind w:left="851"/>
      </w:pPr>
      <w:r w:rsidRPr="00785604">
        <w:t>As soon as possible once the award decision has been made, Highways England will inform the</w:t>
      </w:r>
      <w:r w:rsidR="00213E17">
        <w:t xml:space="preserve"> successful and</w:t>
      </w:r>
      <w:r w:rsidRPr="00785604">
        <w:t xml:space="preserve"> unsuccessful </w:t>
      </w:r>
      <w:r w:rsidR="00213E17">
        <w:t>T</w:t>
      </w:r>
      <w:r w:rsidRPr="00785604">
        <w:t>enderers of its decision in accordance with Regulation 86 of the Public Contracts Regulations 2015. This will trigger the start of the 10</w:t>
      </w:r>
      <w:r>
        <w:t>-</w:t>
      </w:r>
      <w:r w:rsidRPr="00785604">
        <w:t xml:space="preserve">day standstill period. </w:t>
      </w:r>
    </w:p>
    <w:p w14:paraId="675DDA86" w14:textId="77777777" w:rsidR="00785604" w:rsidRDefault="00785604" w:rsidP="00CB1B72">
      <w:pPr>
        <w:pStyle w:val="Heading3"/>
        <w:numPr>
          <w:ilvl w:val="2"/>
          <w:numId w:val="25"/>
        </w:numPr>
        <w:ind w:left="851"/>
      </w:pPr>
      <w:r w:rsidRPr="00785604">
        <w:t xml:space="preserve">Prior to the award of the contract the preferred bidders must provide evidence that the insurances required by the contract are in place. </w:t>
      </w:r>
    </w:p>
    <w:p w14:paraId="74C500B0" w14:textId="58818B2C" w:rsidR="00785604" w:rsidRPr="00785604" w:rsidRDefault="00213E17" w:rsidP="00CB1B72">
      <w:pPr>
        <w:pStyle w:val="Heading3"/>
        <w:numPr>
          <w:ilvl w:val="2"/>
          <w:numId w:val="25"/>
        </w:numPr>
        <w:ind w:left="851"/>
      </w:pPr>
      <w:r>
        <w:lastRenderedPageBreak/>
        <w:t>F</w:t>
      </w:r>
      <w:r w:rsidR="00785604" w:rsidRPr="00785604">
        <w:t xml:space="preserve">ollowing contract award any drawings and other documents not returned with the tender should be deleted from the </w:t>
      </w:r>
      <w:r>
        <w:t>T</w:t>
      </w:r>
      <w:r w:rsidR="00785604" w:rsidRPr="00785604">
        <w:t>enderer’s computers and all hard copies destroyed.</w:t>
      </w:r>
    </w:p>
    <w:p w14:paraId="44B85FD7" w14:textId="77777777" w:rsidR="00785604" w:rsidRPr="00785604" w:rsidRDefault="00785604" w:rsidP="00CB1B72">
      <w:pPr>
        <w:pStyle w:val="Heading3"/>
        <w:numPr>
          <w:ilvl w:val="2"/>
          <w:numId w:val="25"/>
        </w:numPr>
        <w:ind w:left="851"/>
      </w:pPr>
      <w:r w:rsidRPr="00785604">
        <w:t>Details of the contract award will be published in the OJEU and on Contracts Finder.</w:t>
      </w:r>
    </w:p>
    <w:p w14:paraId="70419757" w14:textId="6342F5EE" w:rsidR="00785604" w:rsidRPr="002233D0" w:rsidRDefault="00785604" w:rsidP="00785604">
      <w:pPr>
        <w:pStyle w:val="Heading3"/>
        <w:ind w:left="851"/>
      </w:pPr>
      <w:r w:rsidRPr="002233D0">
        <w:t xml:space="preserve">The </w:t>
      </w:r>
      <w:r w:rsidR="00213E17">
        <w:t>T</w:t>
      </w:r>
      <w:r w:rsidRPr="002233D0">
        <w:t xml:space="preserve">enderer acknowledges that any documents </w:t>
      </w:r>
      <w:r>
        <w:t xml:space="preserve">and information submitted </w:t>
      </w:r>
      <w:r w:rsidRPr="002233D0">
        <w:t xml:space="preserve">as part of </w:t>
      </w:r>
      <w:r>
        <w:t>t</w:t>
      </w:r>
      <w:r w:rsidRPr="002233D0">
        <w:t xml:space="preserve">his tender or for assessment and/or </w:t>
      </w:r>
      <w:r>
        <w:t>clarification purposes represent the</w:t>
      </w:r>
      <w:r w:rsidRPr="002233D0">
        <w:t xml:space="preserve"> proposals for meeting Highways England’s requirements, but do not in any way override or modify those requirements.  If awarded the contract, the </w:t>
      </w:r>
      <w:r w:rsidR="00213E17">
        <w:t>T</w:t>
      </w:r>
      <w:r w:rsidRPr="002233D0">
        <w:t xml:space="preserve">enderer will remain liable to comply with all the obligations set out in the documents forming part of the contract.  The </w:t>
      </w:r>
      <w:r w:rsidR="00213E17">
        <w:t>T</w:t>
      </w:r>
      <w:r w:rsidRPr="002233D0">
        <w:t xml:space="preserve">enderer </w:t>
      </w:r>
      <w:r>
        <w:t>shall</w:t>
      </w:r>
      <w:r w:rsidRPr="002233D0">
        <w:t xml:space="preserve"> not be relieved from compliance with these obligations by any:</w:t>
      </w:r>
    </w:p>
    <w:p w14:paraId="1F57D573" w14:textId="77777777" w:rsidR="00785604" w:rsidRPr="002233D0" w:rsidRDefault="00785604" w:rsidP="00785604">
      <w:pPr>
        <w:pStyle w:val="Heading4"/>
        <w:ind w:left="1560" w:hanging="709"/>
      </w:pPr>
      <w:r>
        <w:t>Clarification</w:t>
      </w:r>
      <w:r w:rsidRPr="002233D0">
        <w:t>, due diligence or sustainability check carried out by Highways England on any part of the tender</w:t>
      </w:r>
      <w:r>
        <w:t>; or</w:t>
      </w:r>
    </w:p>
    <w:p w14:paraId="07A46589" w14:textId="00497887" w:rsidR="00785604" w:rsidRDefault="00785604" w:rsidP="00785604">
      <w:pPr>
        <w:pStyle w:val="Heading4"/>
        <w:ind w:left="1560" w:hanging="709"/>
      </w:pPr>
      <w:r>
        <w:t>E</w:t>
      </w:r>
      <w:r w:rsidRPr="002233D0">
        <w:t xml:space="preserve">vidence, assumptions or other information provided by the </w:t>
      </w:r>
      <w:r w:rsidR="00213E17">
        <w:t>T</w:t>
      </w:r>
      <w:r w:rsidRPr="002233D0">
        <w:t xml:space="preserve">enderer </w:t>
      </w:r>
      <w:r>
        <w:t xml:space="preserve">to support </w:t>
      </w:r>
      <w:r w:rsidRPr="002233D0">
        <w:t>a) above</w:t>
      </w:r>
      <w:r>
        <w:t>.</w:t>
      </w:r>
      <w:bookmarkEnd w:id="138"/>
    </w:p>
    <w:p w14:paraId="48D7FA8E" w14:textId="77777777" w:rsidR="00625F55" w:rsidRDefault="00625F55" w:rsidP="001835EE">
      <w:pPr>
        <w:pStyle w:val="Heading2"/>
        <w:numPr>
          <w:ilvl w:val="0"/>
          <w:numId w:val="0"/>
        </w:numPr>
        <w:ind w:left="851" w:hanging="851"/>
        <w:rPr>
          <w:sz w:val="2"/>
          <w:szCs w:val="2"/>
        </w:rPr>
      </w:pPr>
      <w:bookmarkStart w:id="139" w:name="_Toc525835231"/>
      <w:bookmarkStart w:id="140" w:name="_Toc525816056"/>
      <w:bookmarkStart w:id="141" w:name="_Toc525826369"/>
      <w:bookmarkStart w:id="142" w:name="_Toc525832163"/>
      <w:bookmarkStart w:id="143" w:name="_Toc525832225"/>
      <w:bookmarkStart w:id="144" w:name="_Toc525832456"/>
      <w:bookmarkStart w:id="145" w:name="_Toc525832925"/>
      <w:bookmarkStart w:id="146" w:name="_Toc525832987"/>
      <w:bookmarkStart w:id="147" w:name="_Toc525833085"/>
      <w:bookmarkStart w:id="148" w:name="_Toc525835232"/>
      <w:bookmarkEnd w:id="134"/>
      <w:bookmarkEnd w:id="135"/>
      <w:bookmarkEnd w:id="139"/>
      <w:bookmarkEnd w:id="140"/>
      <w:bookmarkEnd w:id="141"/>
      <w:bookmarkEnd w:id="142"/>
      <w:bookmarkEnd w:id="143"/>
      <w:bookmarkEnd w:id="144"/>
      <w:bookmarkEnd w:id="145"/>
      <w:bookmarkEnd w:id="146"/>
      <w:bookmarkEnd w:id="147"/>
      <w:bookmarkEnd w:id="148"/>
    </w:p>
    <w:p w14:paraId="20B405DC" w14:textId="77777777" w:rsidR="006A2DE8" w:rsidRPr="00D13C5E" w:rsidRDefault="006A2DE8" w:rsidP="006A2DE8">
      <w:pPr>
        <w:pStyle w:val="Heading1"/>
      </w:pPr>
      <w:bookmarkStart w:id="149" w:name="h.4d34og8"/>
      <w:bookmarkStart w:id="150" w:name="_Marking_of_the"/>
      <w:bookmarkStart w:id="151" w:name="_Toc436049709"/>
      <w:bookmarkStart w:id="152" w:name="_Toc436204632"/>
      <w:bookmarkStart w:id="153" w:name="_Toc451941934"/>
      <w:bookmarkStart w:id="154" w:name="_Toc465418701"/>
      <w:bookmarkStart w:id="155" w:name="_Toc525199264"/>
      <w:bookmarkStart w:id="156" w:name="_Toc47347378"/>
      <w:bookmarkStart w:id="157" w:name="Chapter4"/>
      <w:bookmarkEnd w:id="149"/>
      <w:bookmarkEnd w:id="150"/>
      <w:r w:rsidRPr="00D13C5E">
        <w:t xml:space="preserve">Quality </w:t>
      </w:r>
      <w:r w:rsidR="00BB7673">
        <w:t>Assessment</w:t>
      </w:r>
      <w:bookmarkEnd w:id="151"/>
      <w:bookmarkEnd w:id="152"/>
      <w:bookmarkEnd w:id="153"/>
      <w:bookmarkEnd w:id="154"/>
      <w:bookmarkEnd w:id="155"/>
      <w:bookmarkEnd w:id="156"/>
      <w:r w:rsidRPr="00D13C5E">
        <w:t xml:space="preserve"> </w:t>
      </w:r>
    </w:p>
    <w:p w14:paraId="35518E75" w14:textId="3E9AE055" w:rsidR="00545F3A" w:rsidRDefault="00545F3A" w:rsidP="00545F3A">
      <w:pPr>
        <w:pStyle w:val="Heading2"/>
      </w:pPr>
      <w:bookmarkStart w:id="158" w:name="_Toc47347379"/>
      <w:bookmarkEnd w:id="157"/>
      <w:r>
        <w:t>Quality Assessment Panel</w:t>
      </w:r>
      <w:bookmarkEnd w:id="158"/>
    </w:p>
    <w:p w14:paraId="14D2E790" w14:textId="58D75E5B" w:rsidR="006A2DE8" w:rsidRPr="00D13C5E" w:rsidRDefault="006A2DE8" w:rsidP="0096693A">
      <w:pPr>
        <w:pStyle w:val="Heading3"/>
        <w:ind w:left="851"/>
      </w:pPr>
      <w:r w:rsidRPr="00D13C5E">
        <w:t xml:space="preserve">The </w:t>
      </w:r>
      <w:r w:rsidR="00E034A1">
        <w:t>Q</w:t>
      </w:r>
      <w:r w:rsidR="005031E9">
        <w:t xml:space="preserve">uality </w:t>
      </w:r>
      <w:r w:rsidR="00E034A1">
        <w:t>A</w:t>
      </w:r>
      <w:r w:rsidR="005031E9">
        <w:t xml:space="preserve">ssessment </w:t>
      </w:r>
      <w:r w:rsidR="00E034A1">
        <w:t>P</w:t>
      </w:r>
      <w:r w:rsidR="005031E9">
        <w:t>anel</w:t>
      </w:r>
      <w:r w:rsidRPr="00D13C5E">
        <w:t xml:space="preserve"> </w:t>
      </w:r>
      <w:r>
        <w:t>comprise</w:t>
      </w:r>
      <w:r w:rsidR="00F47833">
        <w:t>s</w:t>
      </w:r>
      <w:r>
        <w:t xml:space="preserve"> individuals who ind</w:t>
      </w:r>
      <w:r w:rsidR="00C30CAC">
        <w:t xml:space="preserve">ividually </w:t>
      </w:r>
      <w:r>
        <w:t xml:space="preserve">assess </w:t>
      </w:r>
      <w:r w:rsidR="005225F5">
        <w:t>the</w:t>
      </w:r>
      <w:r w:rsidR="00E034A1">
        <w:t xml:space="preserve"> </w:t>
      </w:r>
      <w:r w:rsidR="00213E17">
        <w:t>T</w:t>
      </w:r>
      <w:r w:rsidR="00E034A1">
        <w:t>enderers’</w:t>
      </w:r>
      <w:r w:rsidR="005225F5">
        <w:t xml:space="preserve"> </w:t>
      </w:r>
      <w:r w:rsidR="00E034A1">
        <w:t>Q</w:t>
      </w:r>
      <w:r w:rsidR="0043728E">
        <w:t xml:space="preserve">uality </w:t>
      </w:r>
      <w:r w:rsidR="00E034A1">
        <w:t>S</w:t>
      </w:r>
      <w:r w:rsidR="00213E17">
        <w:t>tatements and score each quality question along with a rationale for that score</w:t>
      </w:r>
      <w:r>
        <w:t xml:space="preserve"> and then meet as a panel to provide consensus on </w:t>
      </w:r>
      <w:r w:rsidRPr="0043728E">
        <w:t>the</w:t>
      </w:r>
      <w:r w:rsidR="00607F77">
        <w:t>ir</w:t>
      </w:r>
      <w:r w:rsidR="0043728E" w:rsidRPr="0043728E">
        <w:t xml:space="preserve"> </w:t>
      </w:r>
      <w:r w:rsidR="0043728E" w:rsidRPr="0043728E">
        <w:rPr>
          <w:rStyle w:val="Hyperlink"/>
          <w:rFonts w:cstheme="majorBidi"/>
          <w:color w:val="auto"/>
          <w:u w:val="none"/>
        </w:rPr>
        <w:t>scoring.</w:t>
      </w:r>
    </w:p>
    <w:p w14:paraId="7A0A369B" w14:textId="5AE98693" w:rsidR="00FF0760" w:rsidRDefault="00FF0760" w:rsidP="00FF0760">
      <w:pPr>
        <w:pStyle w:val="Heading3"/>
        <w:ind w:left="851"/>
      </w:pPr>
      <w:r>
        <w:t xml:space="preserve">Each </w:t>
      </w:r>
      <w:r w:rsidR="00607F77">
        <w:t>Q</w:t>
      </w:r>
      <w:r w:rsidR="005031E9">
        <w:t xml:space="preserve">uality </w:t>
      </w:r>
      <w:r w:rsidR="00607F77">
        <w:t>A</w:t>
      </w:r>
      <w:r w:rsidR="005031E9">
        <w:t xml:space="preserve">ssessment </w:t>
      </w:r>
      <w:r w:rsidR="00607F77">
        <w:t>P</w:t>
      </w:r>
      <w:r w:rsidR="005031E9">
        <w:t>anel</w:t>
      </w:r>
      <w:r>
        <w:t xml:space="preserve"> member will award a</w:t>
      </w:r>
      <w:r w:rsidR="00C30CAC">
        <w:t xml:space="preserve"> provisional </w:t>
      </w:r>
      <w:r>
        <w:t xml:space="preserve">mark for each </w:t>
      </w:r>
      <w:r w:rsidR="00607F77">
        <w:t xml:space="preserve">quality </w:t>
      </w:r>
      <w:r>
        <w:t xml:space="preserve">question using the marking system and criteria set out in this section. </w:t>
      </w:r>
      <w:r w:rsidR="00C30CAC">
        <w:t xml:space="preserve"> </w:t>
      </w:r>
      <w:r w:rsidR="00213E17">
        <w:t xml:space="preserve">If necessary, </w:t>
      </w:r>
      <w:r w:rsidR="00F47833">
        <w:t xml:space="preserve">during their assessment, members of </w:t>
      </w:r>
      <w:r w:rsidR="00213E17">
        <w:t xml:space="preserve">the Quality Assessment Panel may require clarification from a Tenderer via the Procurement Officer. </w:t>
      </w:r>
    </w:p>
    <w:p w14:paraId="74DDDA75" w14:textId="05E2FB0F" w:rsidR="00FF0760" w:rsidRDefault="00FF0760" w:rsidP="00FF0760">
      <w:pPr>
        <w:pStyle w:val="Heading3"/>
        <w:ind w:left="851"/>
      </w:pPr>
      <w:r>
        <w:t xml:space="preserve">The </w:t>
      </w:r>
      <w:r w:rsidR="00607F77">
        <w:t>Q</w:t>
      </w:r>
      <w:r w:rsidR="005031E9">
        <w:t xml:space="preserve">uality </w:t>
      </w:r>
      <w:r w:rsidR="00607F77">
        <w:t>A</w:t>
      </w:r>
      <w:r w:rsidR="005031E9">
        <w:t xml:space="preserve">ssessment </w:t>
      </w:r>
      <w:r w:rsidR="00607F77">
        <w:t>P</w:t>
      </w:r>
      <w:r w:rsidR="005031E9">
        <w:t>anel</w:t>
      </w:r>
      <w:r>
        <w:t xml:space="preserve"> then meet</w:t>
      </w:r>
      <w:r w:rsidR="00213E17">
        <w:t>s</w:t>
      </w:r>
      <w:r>
        <w:t xml:space="preserve"> in consensus to </w:t>
      </w:r>
      <w:r w:rsidR="00C30CAC">
        <w:t xml:space="preserve">consider the provisional scores </w:t>
      </w:r>
      <w:r w:rsidR="008B348A">
        <w:t xml:space="preserve">(following clarification) </w:t>
      </w:r>
      <w:r w:rsidR="00C30CAC">
        <w:t xml:space="preserve">and </w:t>
      </w:r>
      <w:r>
        <w:t xml:space="preserve">agree the interim </w:t>
      </w:r>
      <w:r w:rsidR="00607F77">
        <w:t xml:space="preserve">quality </w:t>
      </w:r>
      <w:r>
        <w:t>mark</w:t>
      </w:r>
      <w:r w:rsidR="00C30CAC">
        <w:t xml:space="preserve"> </w:t>
      </w:r>
      <w:r w:rsidR="00F47833">
        <w:t xml:space="preserve">and rationale </w:t>
      </w:r>
      <w:r w:rsidR="00C30CAC">
        <w:t xml:space="preserve">for each </w:t>
      </w:r>
      <w:r w:rsidR="00213E17">
        <w:t xml:space="preserve">quality </w:t>
      </w:r>
      <w:r w:rsidR="00C30CAC">
        <w:t>question</w:t>
      </w:r>
      <w:r w:rsidRPr="00213E17">
        <w:t>.</w:t>
      </w:r>
    </w:p>
    <w:p w14:paraId="7E12A7F8" w14:textId="4C538745" w:rsidR="00FA6CE3" w:rsidRPr="00213E17" w:rsidRDefault="007C4AC0" w:rsidP="009E68E3">
      <w:pPr>
        <w:pStyle w:val="Heading3"/>
        <w:ind w:left="851"/>
      </w:pPr>
      <w:r w:rsidRPr="00213E17">
        <w:t xml:space="preserve">Following </w:t>
      </w:r>
      <w:r w:rsidR="00607F77" w:rsidRPr="00213E17">
        <w:t>consensus</w:t>
      </w:r>
      <w:r w:rsidRPr="00213E17">
        <w:t xml:space="preserve">, the </w:t>
      </w:r>
      <w:r w:rsidR="00FA6CE3" w:rsidRPr="00213E17">
        <w:t xml:space="preserve">interim </w:t>
      </w:r>
      <w:r w:rsidR="00607F77" w:rsidRPr="00213E17">
        <w:t xml:space="preserve">quality </w:t>
      </w:r>
      <w:r w:rsidR="00FA6CE3" w:rsidRPr="00213E17">
        <w:t>mark</w:t>
      </w:r>
      <w:r w:rsidR="00F47833">
        <w:t xml:space="preserve"> and rationale</w:t>
      </w:r>
      <w:r w:rsidR="00FA6CE3" w:rsidRPr="00213E17">
        <w:t xml:space="preserve"> </w:t>
      </w:r>
      <w:r w:rsidR="00213E17" w:rsidRPr="00213E17">
        <w:t xml:space="preserve">for each quality question </w:t>
      </w:r>
      <w:r w:rsidR="00607F77" w:rsidRPr="00213E17">
        <w:t>will</w:t>
      </w:r>
      <w:r w:rsidR="00FA6CE3" w:rsidRPr="00213E17">
        <w:t xml:space="preserve"> be moderated</w:t>
      </w:r>
      <w:r w:rsidR="00F47833">
        <w:t xml:space="preserve"> and the score then subjected to a sustainability assessment</w:t>
      </w:r>
      <w:r w:rsidR="001428B0" w:rsidRPr="00213E17">
        <w:t>.</w:t>
      </w:r>
    </w:p>
    <w:p w14:paraId="2CC2E3D5" w14:textId="32A82089" w:rsidR="006A2DE8" w:rsidRDefault="006A2DE8" w:rsidP="008F00EC">
      <w:pPr>
        <w:pStyle w:val="Heading3"/>
        <w:ind w:left="851"/>
      </w:pPr>
      <w:r w:rsidRPr="00213E17">
        <w:t xml:space="preserve">The </w:t>
      </w:r>
      <w:r w:rsidR="00607F77" w:rsidRPr="00213E17">
        <w:t>T</w:t>
      </w:r>
      <w:r w:rsidRPr="00213E17">
        <w:t xml:space="preserve">otal </w:t>
      </w:r>
      <w:r w:rsidR="00607F77" w:rsidRPr="00213E17">
        <w:t>Q</w:t>
      </w:r>
      <w:r w:rsidRPr="00213E17">
        <w:t xml:space="preserve">uality </w:t>
      </w:r>
      <w:r w:rsidR="00607F77" w:rsidRPr="00213E17">
        <w:t>S</w:t>
      </w:r>
      <w:r w:rsidRPr="00213E17">
        <w:t xml:space="preserve">core will be derived from the </w:t>
      </w:r>
      <w:r w:rsidR="00213E17" w:rsidRPr="00213E17">
        <w:t xml:space="preserve">aggregate </w:t>
      </w:r>
      <w:r w:rsidR="00607F77" w:rsidRPr="00213E17">
        <w:t xml:space="preserve">moderated quality </w:t>
      </w:r>
      <w:r w:rsidR="00F47833">
        <w:t>score</w:t>
      </w:r>
      <w:r w:rsidR="00213E17" w:rsidRPr="00213E17">
        <w:t xml:space="preserve"> for each quality question</w:t>
      </w:r>
      <w:r w:rsidR="00607F77" w:rsidRPr="00213E17">
        <w:t xml:space="preserve"> as </w:t>
      </w:r>
      <w:r w:rsidRPr="00213E17">
        <w:t>adjusted</w:t>
      </w:r>
      <w:r w:rsidR="00F47833">
        <w:t xml:space="preserve"> (if at all)</w:t>
      </w:r>
      <w:r w:rsidRPr="00213E17">
        <w:t xml:space="preserve"> following </w:t>
      </w:r>
      <w:r w:rsidR="00D611A7" w:rsidRPr="00213E17">
        <w:t>s</w:t>
      </w:r>
      <w:r w:rsidRPr="00213E17">
        <w:t>ustainability.</w:t>
      </w:r>
    </w:p>
    <w:p w14:paraId="76F4E9A1" w14:textId="01114C24" w:rsidR="0077004A" w:rsidRDefault="0077004A" w:rsidP="0077004A"/>
    <w:p w14:paraId="0FA2B695" w14:textId="77777777" w:rsidR="0077004A" w:rsidRPr="0077004A" w:rsidRDefault="0077004A" w:rsidP="0077004A"/>
    <w:p w14:paraId="4BAB3D44" w14:textId="77777777" w:rsidR="00CE33B0" w:rsidRPr="00CE33B0" w:rsidRDefault="00712795" w:rsidP="00EC364F">
      <w:pPr>
        <w:pStyle w:val="Heading2"/>
      </w:pPr>
      <w:bookmarkStart w:id="159" w:name="_Toc47347380"/>
      <w:bookmarkStart w:id="160" w:name="ScoringCriteria"/>
      <w:r>
        <w:lastRenderedPageBreak/>
        <w:t>Scoring Criteria</w:t>
      </w:r>
      <w:bookmarkEnd w:id="159"/>
    </w:p>
    <w:bookmarkEnd w:id="160"/>
    <w:p w14:paraId="035A4036" w14:textId="069AF810" w:rsidR="00CE33B0" w:rsidRPr="00CE33B0" w:rsidRDefault="00437C3F" w:rsidP="00337189">
      <w:pPr>
        <w:pStyle w:val="Heading3"/>
        <w:ind w:left="851"/>
      </w:pPr>
      <w:r w:rsidRPr="00D729B8">
        <w:t xml:space="preserve">The mark </w:t>
      </w:r>
      <w:r>
        <w:t xml:space="preserve">given </w:t>
      </w:r>
      <w:r w:rsidR="00607F77">
        <w:t xml:space="preserve">for each of the quality questions in Appendix A to </w:t>
      </w:r>
      <w:r w:rsidR="000B18E0">
        <w:t>th</w:t>
      </w:r>
      <w:r w:rsidR="008B415C">
        <w:t>ese</w:t>
      </w:r>
      <w:r w:rsidR="000B18E0">
        <w:t xml:space="preserve"> In</w:t>
      </w:r>
      <w:r w:rsidR="008B415C">
        <w:t xml:space="preserve">structions </w:t>
      </w:r>
      <w:r w:rsidRPr="00D729B8">
        <w:t xml:space="preserve">is a measure of Highways England’s level of confidence that the </w:t>
      </w:r>
      <w:r w:rsidR="00213E17">
        <w:t>T</w:t>
      </w:r>
      <w:r w:rsidRPr="00D729B8">
        <w:t xml:space="preserve">enderer </w:t>
      </w:r>
      <w:r w:rsidR="000D0EFC">
        <w:t xml:space="preserve">will deliver the requirements of the contract, </w:t>
      </w:r>
      <w:r w:rsidRPr="00D729B8">
        <w:t xml:space="preserve">will </w:t>
      </w:r>
      <w:r w:rsidR="00FF0760" w:rsidRPr="00FF0760">
        <w:t>lower the risks to delivery</w:t>
      </w:r>
      <w:r w:rsidR="000D0EFC">
        <w:t xml:space="preserve"> </w:t>
      </w:r>
      <w:r w:rsidRPr="00D729B8">
        <w:t xml:space="preserve">and continually improve. </w:t>
      </w:r>
      <w:r w:rsidR="00CE33B0" w:rsidRPr="00CE33B0">
        <w:t>In the scoring table below</w:t>
      </w:r>
      <w:r w:rsidR="00D611A7">
        <w:t>,</w:t>
      </w:r>
      <w:r w:rsidR="00CE33B0" w:rsidRPr="00CE33B0">
        <w:t xml:space="preserve"> confidence is defined as follows:</w:t>
      </w:r>
    </w:p>
    <w:p w14:paraId="385DF750" w14:textId="77777777" w:rsidR="000D0EFC" w:rsidRPr="000D0EFC" w:rsidRDefault="000D0EFC" w:rsidP="000D0EFC">
      <w:pPr>
        <w:pStyle w:val="Heading4"/>
        <w:ind w:left="1560"/>
      </w:pPr>
      <w:r>
        <w:rPr>
          <w:b/>
        </w:rPr>
        <w:t>Excellent</w:t>
      </w:r>
      <w:r w:rsidRPr="000D0EFC">
        <w:rPr>
          <w:color w:val="FF0000"/>
        </w:rPr>
        <w:t xml:space="preserve"> </w:t>
      </w:r>
      <w:r w:rsidR="00CE33B0" w:rsidRPr="00D512B5">
        <w:t>level of confidence</w:t>
      </w:r>
      <w:r w:rsidR="00CE33B0">
        <w:t xml:space="preserve"> means </w:t>
      </w:r>
      <w:r w:rsidR="00CE33B0" w:rsidRPr="00D512B5">
        <w:t>no weaknesses identified in the area being assessed</w:t>
      </w:r>
      <w:r>
        <w:t xml:space="preserve"> and there is a demonstration of the means of achieving continuous improvement</w:t>
      </w:r>
      <w:r w:rsidR="00CE33B0" w:rsidRPr="00D512B5">
        <w:t>.</w:t>
      </w:r>
    </w:p>
    <w:p w14:paraId="07E58B89" w14:textId="77777777" w:rsidR="000D0EFC" w:rsidRPr="000D0EFC" w:rsidRDefault="00FF595C" w:rsidP="009E68C2">
      <w:pPr>
        <w:pStyle w:val="Heading4"/>
        <w:ind w:left="1560"/>
      </w:pPr>
      <w:r>
        <w:rPr>
          <w:b/>
        </w:rPr>
        <w:t>High</w:t>
      </w:r>
      <w:r w:rsidR="000D0EFC">
        <w:rPr>
          <w:b/>
        </w:rPr>
        <w:t xml:space="preserve"> </w:t>
      </w:r>
      <w:r w:rsidR="000D0EFC" w:rsidRPr="00D512B5">
        <w:t>level of confidence</w:t>
      </w:r>
      <w:r w:rsidR="000D0EFC">
        <w:t xml:space="preserve"> means </w:t>
      </w:r>
      <w:r w:rsidR="000D0EFC" w:rsidRPr="00D512B5">
        <w:t>no weaknesses identified in the area being assessed.</w:t>
      </w:r>
    </w:p>
    <w:p w14:paraId="0C26C796" w14:textId="77777777" w:rsidR="00CE33B0" w:rsidRPr="00D512B5" w:rsidRDefault="000D0EFC" w:rsidP="009E68C2">
      <w:pPr>
        <w:pStyle w:val="Heading4"/>
        <w:ind w:left="1560"/>
      </w:pPr>
      <w:r>
        <w:rPr>
          <w:b/>
        </w:rPr>
        <w:t>Good</w:t>
      </w:r>
      <w:r w:rsidR="00CE33B0" w:rsidRPr="00D512B5">
        <w:t xml:space="preserve"> level of confidence </w:t>
      </w:r>
      <w:r w:rsidR="00CE33B0">
        <w:t>means</w:t>
      </w:r>
      <w:r w:rsidR="00CE33B0" w:rsidRPr="00D512B5">
        <w:t xml:space="preserve"> one or more weaknesses identified in the area being assessed but unlikely to affect overall delivery of the contract requirements.</w:t>
      </w:r>
    </w:p>
    <w:p w14:paraId="46C37D8A" w14:textId="77777777" w:rsidR="00CE33B0" w:rsidRPr="00D512B5" w:rsidRDefault="00CE33B0" w:rsidP="009E68C2">
      <w:pPr>
        <w:pStyle w:val="Heading4"/>
        <w:ind w:left="1560"/>
      </w:pPr>
      <w:r w:rsidRPr="00EC364F">
        <w:rPr>
          <w:b/>
        </w:rPr>
        <w:t>Limited</w:t>
      </w:r>
      <w:r w:rsidRPr="00D512B5">
        <w:t xml:space="preserve"> level of confidence</w:t>
      </w:r>
      <w:r>
        <w:t xml:space="preserve"> means</w:t>
      </w:r>
      <w:r w:rsidRPr="00D512B5">
        <w:t xml:space="preserve"> one or more weaknesses identified in the area being assessed that are likely to affect overall delivery of the contract requirements.</w:t>
      </w:r>
    </w:p>
    <w:p w14:paraId="54B3EBE0" w14:textId="77777777" w:rsidR="00CE33B0" w:rsidRDefault="000D0EFC" w:rsidP="009E68C2">
      <w:pPr>
        <w:pStyle w:val="Heading4"/>
        <w:ind w:left="1560"/>
      </w:pPr>
      <w:r w:rsidRPr="000D0EFC">
        <w:rPr>
          <w:b/>
        </w:rPr>
        <w:t>Unsatisfactory</w:t>
      </w:r>
      <w:r>
        <w:t xml:space="preserve"> </w:t>
      </w:r>
      <w:r w:rsidR="00FF595C">
        <w:t xml:space="preserve">level of confidence </w:t>
      </w:r>
      <w:r w:rsidR="00CE33B0">
        <w:t xml:space="preserve">means </w:t>
      </w:r>
      <w:r w:rsidR="00CE33B0" w:rsidRPr="00D512B5">
        <w:t xml:space="preserve">one or more significant weaknesses identified in the area being assessed that </w:t>
      </w:r>
      <w:r w:rsidR="00A0336A">
        <w:t>are likely to</w:t>
      </w:r>
      <w:r w:rsidR="00CE33B0" w:rsidRPr="00D512B5">
        <w:t xml:space="preserve"> prevent delivery of some</w:t>
      </w:r>
      <w:r w:rsidR="00C46BBC">
        <w:t>,</w:t>
      </w:r>
      <w:r w:rsidR="00CE33B0" w:rsidRPr="00D512B5">
        <w:t xml:space="preserve"> or all</w:t>
      </w:r>
      <w:r w:rsidR="00C46BBC">
        <w:t>,</w:t>
      </w:r>
      <w:r w:rsidR="00CE33B0" w:rsidRPr="00D512B5">
        <w:t xml:space="preserve"> of the contract requirements.</w:t>
      </w:r>
    </w:p>
    <w:p w14:paraId="156CDAED" w14:textId="08BF5FDD" w:rsidR="00875529" w:rsidRPr="00875529" w:rsidRDefault="00CE33B0" w:rsidP="00875529">
      <w:pPr>
        <w:ind w:left="851"/>
        <w:rPr>
          <w:rFonts w:ascii="Arial" w:hAnsi="Arial" w:cs="Arial"/>
          <w:b/>
          <w:u w:val="single"/>
        </w:rPr>
      </w:pPr>
      <w:r w:rsidRPr="00334423">
        <w:rPr>
          <w:rFonts w:ascii="Arial" w:hAnsi="Arial" w:cs="Arial"/>
          <w:b/>
          <w:u w:val="single"/>
        </w:rPr>
        <w:t xml:space="preserve">Table </w:t>
      </w:r>
      <w:r w:rsidR="00FF595C">
        <w:rPr>
          <w:rFonts w:ascii="Arial" w:hAnsi="Arial" w:cs="Arial"/>
          <w:b/>
          <w:u w:val="single"/>
        </w:rPr>
        <w:t>8</w:t>
      </w:r>
      <w:r w:rsidR="00332D73" w:rsidRPr="00334423">
        <w:rPr>
          <w:rFonts w:ascii="Arial" w:hAnsi="Arial" w:cs="Arial"/>
          <w:b/>
          <w:u w:val="single"/>
        </w:rPr>
        <w:t xml:space="preserve"> – Quality S</w:t>
      </w:r>
      <w:r w:rsidR="004712CC">
        <w:rPr>
          <w:rFonts w:ascii="Arial" w:hAnsi="Arial" w:cs="Arial"/>
          <w:b/>
          <w:u w:val="single"/>
        </w:rPr>
        <w:t>tatement</w:t>
      </w:r>
      <w:r w:rsidR="005225F5" w:rsidRPr="00334423">
        <w:rPr>
          <w:rFonts w:ascii="Arial" w:hAnsi="Arial" w:cs="Arial"/>
          <w:b/>
          <w:u w:val="single"/>
        </w:rPr>
        <w:t xml:space="preserve"> – </w:t>
      </w:r>
      <w:r w:rsidR="00B13A01" w:rsidRPr="00334423">
        <w:rPr>
          <w:rFonts w:ascii="Arial" w:hAnsi="Arial" w:cs="Arial"/>
          <w:b/>
          <w:u w:val="single"/>
        </w:rPr>
        <w:t>Scoring</w:t>
      </w:r>
      <w:r w:rsidR="005225F5" w:rsidRPr="00334423">
        <w:rPr>
          <w:rFonts w:ascii="Arial" w:hAnsi="Arial" w:cs="Arial"/>
          <w:b/>
          <w:u w:val="single"/>
        </w:rPr>
        <w:t xml:space="preserve"> table</w:t>
      </w:r>
      <w:r w:rsidR="00D2345C">
        <w:rPr>
          <w:rFonts w:ascii="Arial" w:hAnsi="Arial" w:cs="Arial"/>
          <w:b/>
          <w:u w:val="single"/>
        </w:rPr>
        <w:br/>
      </w:r>
    </w:p>
    <w:tbl>
      <w:tblPr>
        <w:tblStyle w:val="TableGrid"/>
        <w:tblW w:w="9640" w:type="dxa"/>
        <w:tblInd w:w="-431" w:type="dxa"/>
        <w:tblLook w:val="04A0" w:firstRow="1" w:lastRow="0" w:firstColumn="1" w:lastColumn="0" w:noHBand="0" w:noVBand="1"/>
      </w:tblPr>
      <w:tblGrid>
        <w:gridCol w:w="730"/>
        <w:gridCol w:w="8910"/>
      </w:tblGrid>
      <w:tr w:rsidR="00875529" w:rsidRPr="00875529" w14:paraId="5E1703E4" w14:textId="77777777" w:rsidTr="008B009F">
        <w:tc>
          <w:tcPr>
            <w:tcW w:w="710" w:type="dxa"/>
            <w:shd w:val="clear" w:color="auto" w:fill="31849B" w:themeFill="accent5" w:themeFillShade="BF"/>
          </w:tcPr>
          <w:p w14:paraId="0C1774D1" w14:textId="77777777" w:rsidR="00875529" w:rsidRPr="008B009F" w:rsidRDefault="00875529" w:rsidP="00875529">
            <w:pPr>
              <w:spacing w:after="200" w:line="276" w:lineRule="auto"/>
              <w:jc w:val="center"/>
              <w:rPr>
                <w:rFonts w:ascii="Arial" w:hAnsi="Arial" w:cs="Arial"/>
                <w:b/>
                <w:color w:val="FFFFFF" w:themeColor="background1"/>
              </w:rPr>
            </w:pPr>
            <w:bookmarkStart w:id="161" w:name="_Hlk44008937"/>
            <w:r w:rsidRPr="008B009F">
              <w:rPr>
                <w:rFonts w:ascii="Arial" w:hAnsi="Arial" w:cs="Arial"/>
                <w:b/>
                <w:color w:val="FFFFFF" w:themeColor="background1"/>
              </w:rPr>
              <w:t>Mark</w:t>
            </w:r>
          </w:p>
        </w:tc>
        <w:tc>
          <w:tcPr>
            <w:tcW w:w="8930" w:type="dxa"/>
            <w:shd w:val="clear" w:color="auto" w:fill="31849B" w:themeFill="accent5" w:themeFillShade="BF"/>
          </w:tcPr>
          <w:p w14:paraId="7AE92AAC" w14:textId="422607A7" w:rsidR="00875529" w:rsidRPr="008B009F" w:rsidRDefault="008B009F" w:rsidP="008B009F">
            <w:pPr>
              <w:spacing w:after="200" w:line="276" w:lineRule="auto"/>
              <w:jc w:val="center"/>
              <w:rPr>
                <w:rFonts w:ascii="Arial" w:hAnsi="Arial" w:cs="Arial"/>
                <w:b/>
                <w:color w:val="FFFFFF" w:themeColor="background1"/>
              </w:rPr>
            </w:pPr>
            <w:r>
              <w:rPr>
                <w:rFonts w:ascii="Arial" w:hAnsi="Arial" w:cs="Arial"/>
                <w:b/>
                <w:color w:val="FFFFFF" w:themeColor="background1"/>
              </w:rPr>
              <w:t>De</w:t>
            </w:r>
            <w:r w:rsidR="00875529" w:rsidRPr="008B009F">
              <w:rPr>
                <w:rFonts w:ascii="Arial" w:hAnsi="Arial" w:cs="Arial"/>
                <w:b/>
                <w:color w:val="FFFFFF" w:themeColor="background1"/>
              </w:rPr>
              <w:t>scription</w:t>
            </w:r>
          </w:p>
        </w:tc>
      </w:tr>
      <w:tr w:rsidR="00875529" w:rsidRPr="00875529" w14:paraId="2FAC43F4" w14:textId="77777777" w:rsidTr="007B1C9A">
        <w:tc>
          <w:tcPr>
            <w:tcW w:w="710" w:type="dxa"/>
          </w:tcPr>
          <w:p w14:paraId="33FD21F6" w14:textId="77777777" w:rsidR="00875529" w:rsidRPr="00875529" w:rsidRDefault="00875529" w:rsidP="007B1C9A">
            <w:pPr>
              <w:spacing w:after="200" w:line="276" w:lineRule="auto"/>
              <w:jc w:val="center"/>
              <w:rPr>
                <w:rFonts w:ascii="Arial" w:hAnsi="Arial" w:cs="Arial"/>
              </w:rPr>
            </w:pPr>
            <w:r w:rsidRPr="00875529">
              <w:rPr>
                <w:rFonts w:ascii="Arial" w:hAnsi="Arial" w:cs="Arial"/>
              </w:rPr>
              <w:t>0</w:t>
            </w:r>
          </w:p>
        </w:tc>
        <w:tc>
          <w:tcPr>
            <w:tcW w:w="8930" w:type="dxa"/>
          </w:tcPr>
          <w:p w14:paraId="110CB5EF" w14:textId="77777777" w:rsidR="00875529" w:rsidRPr="00875529" w:rsidRDefault="00875529" w:rsidP="00875529">
            <w:pPr>
              <w:spacing w:after="200" w:line="276" w:lineRule="auto"/>
              <w:jc w:val="both"/>
              <w:rPr>
                <w:rFonts w:ascii="Arial" w:hAnsi="Arial" w:cs="Arial"/>
              </w:rPr>
            </w:pPr>
            <w:r>
              <w:rPr>
                <w:rFonts w:ascii="Arial" w:hAnsi="Arial" w:cs="Arial"/>
              </w:rPr>
              <w:t xml:space="preserve">A nil response to the question </w:t>
            </w:r>
            <w:r w:rsidRPr="00875529">
              <w:rPr>
                <w:rFonts w:ascii="Arial" w:hAnsi="Arial" w:cs="Arial"/>
              </w:rPr>
              <w:t>will score a zero.</w:t>
            </w:r>
          </w:p>
        </w:tc>
      </w:tr>
      <w:tr w:rsidR="00875529" w:rsidRPr="00875529" w14:paraId="277E2E59" w14:textId="77777777" w:rsidTr="007B1C9A">
        <w:tc>
          <w:tcPr>
            <w:tcW w:w="710" w:type="dxa"/>
          </w:tcPr>
          <w:p w14:paraId="7EB7AEF8" w14:textId="77777777" w:rsidR="00875529" w:rsidRPr="00875529" w:rsidRDefault="00875529" w:rsidP="007B1C9A">
            <w:pPr>
              <w:spacing w:after="200" w:line="276" w:lineRule="auto"/>
              <w:jc w:val="center"/>
              <w:rPr>
                <w:rFonts w:ascii="Arial" w:hAnsi="Arial" w:cs="Arial"/>
              </w:rPr>
            </w:pPr>
            <w:r w:rsidRPr="00875529">
              <w:rPr>
                <w:rFonts w:ascii="Arial" w:hAnsi="Arial" w:cs="Arial"/>
              </w:rPr>
              <w:t>1</w:t>
            </w:r>
          </w:p>
        </w:tc>
        <w:tc>
          <w:tcPr>
            <w:tcW w:w="8930" w:type="dxa"/>
          </w:tcPr>
          <w:p w14:paraId="67C05D4C" w14:textId="476B6C15" w:rsidR="00875529" w:rsidRPr="00875529" w:rsidRDefault="00875529" w:rsidP="00875529">
            <w:pPr>
              <w:spacing w:after="200" w:line="276" w:lineRule="auto"/>
              <w:jc w:val="both"/>
              <w:rPr>
                <w:rFonts w:ascii="Arial" w:hAnsi="Arial" w:cs="Arial"/>
              </w:rPr>
            </w:pPr>
            <w:r>
              <w:rPr>
                <w:rFonts w:ascii="Arial" w:hAnsi="Arial" w:cs="Arial"/>
              </w:rPr>
              <w:t>Unsatisfactory</w:t>
            </w:r>
            <w:r w:rsidRPr="00875529">
              <w:rPr>
                <w:rFonts w:ascii="Arial" w:hAnsi="Arial" w:cs="Arial"/>
              </w:rPr>
              <w:t>:</w:t>
            </w:r>
          </w:p>
          <w:p w14:paraId="59C81A87" w14:textId="77777777" w:rsidR="00875529" w:rsidRPr="00875529" w:rsidRDefault="00875529" w:rsidP="00875529">
            <w:pPr>
              <w:spacing w:after="200" w:line="276" w:lineRule="auto"/>
              <w:jc w:val="both"/>
              <w:rPr>
                <w:rFonts w:ascii="Arial" w:hAnsi="Arial" w:cs="Arial"/>
              </w:rPr>
            </w:pPr>
            <w:r w:rsidRPr="00875529">
              <w:rPr>
                <w:rFonts w:ascii="Arial" w:hAnsi="Arial" w:cs="Arial"/>
              </w:rPr>
              <w:t>a) The response does not answer the question, or fails to address one or more of the aspects; and</w:t>
            </w:r>
          </w:p>
          <w:p w14:paraId="6CAE98CA" w14:textId="77777777" w:rsidR="00875529" w:rsidRPr="00875529" w:rsidRDefault="00875529" w:rsidP="00875529">
            <w:pPr>
              <w:spacing w:after="200" w:line="276" w:lineRule="auto"/>
              <w:jc w:val="both"/>
              <w:rPr>
                <w:rFonts w:ascii="Arial" w:hAnsi="Arial" w:cs="Arial"/>
              </w:rPr>
            </w:pPr>
            <w:r w:rsidRPr="00875529">
              <w:rPr>
                <w:rFonts w:ascii="Arial" w:hAnsi="Arial" w:cs="Arial"/>
              </w:rPr>
              <w:t>b) The methodology lacks basic explanatory detail or there is little, or no supporting evidence provided; and</w:t>
            </w:r>
          </w:p>
          <w:p w14:paraId="01285EDE" w14:textId="0FE37413" w:rsidR="00875529" w:rsidRPr="00875529" w:rsidRDefault="00875529" w:rsidP="00875529">
            <w:pPr>
              <w:spacing w:after="200" w:line="276" w:lineRule="auto"/>
              <w:jc w:val="both"/>
              <w:rPr>
                <w:rFonts w:ascii="Arial" w:hAnsi="Arial" w:cs="Arial"/>
              </w:rPr>
            </w:pPr>
            <w:r w:rsidRPr="00875529">
              <w:rPr>
                <w:rFonts w:ascii="Arial" w:hAnsi="Arial" w:cs="Arial"/>
              </w:rPr>
              <w:t xml:space="preserve">c) The </w:t>
            </w:r>
            <w:r>
              <w:rPr>
                <w:rFonts w:ascii="Arial" w:hAnsi="Arial" w:cs="Arial"/>
              </w:rPr>
              <w:t xml:space="preserve">Quality </w:t>
            </w:r>
            <w:r w:rsidR="008B009F">
              <w:rPr>
                <w:rFonts w:ascii="Arial" w:hAnsi="Arial" w:cs="Arial"/>
              </w:rPr>
              <w:t>P</w:t>
            </w:r>
            <w:r>
              <w:rPr>
                <w:rFonts w:ascii="Arial" w:hAnsi="Arial" w:cs="Arial"/>
              </w:rPr>
              <w:t>romise</w:t>
            </w:r>
            <w:r w:rsidRPr="00875529">
              <w:rPr>
                <w:rFonts w:ascii="Arial" w:hAnsi="Arial" w:cs="Arial"/>
              </w:rPr>
              <w:t xml:space="preserve"> lacks defined outputs or fails to describe how it will contribute to the achievement of the contract requirement.</w:t>
            </w:r>
          </w:p>
          <w:p w14:paraId="04CC2A44" w14:textId="667D9974" w:rsidR="001B6714" w:rsidRPr="00875529" w:rsidRDefault="00875529" w:rsidP="001B6714">
            <w:pPr>
              <w:spacing w:after="200" w:line="276" w:lineRule="auto"/>
              <w:jc w:val="both"/>
              <w:rPr>
                <w:rFonts w:ascii="Arial" w:hAnsi="Arial" w:cs="Arial"/>
              </w:rPr>
            </w:pPr>
            <w:r w:rsidRPr="00875529">
              <w:rPr>
                <w:rFonts w:ascii="Arial" w:hAnsi="Arial" w:cs="Arial"/>
              </w:rPr>
              <w:t xml:space="preserve">Overall the response provides Highways England with </w:t>
            </w:r>
            <w:r w:rsidR="00FF595C">
              <w:rPr>
                <w:rFonts w:ascii="Arial" w:hAnsi="Arial" w:cs="Arial"/>
                <w:b/>
              </w:rPr>
              <w:t>U</w:t>
            </w:r>
            <w:r w:rsidRPr="00965ACA">
              <w:rPr>
                <w:rFonts w:ascii="Arial" w:hAnsi="Arial" w:cs="Arial"/>
                <w:b/>
              </w:rPr>
              <w:t>nsatisfactory confidence</w:t>
            </w:r>
            <w:r w:rsidRPr="00875529">
              <w:rPr>
                <w:rFonts w:ascii="Arial" w:hAnsi="Arial" w:cs="Arial"/>
              </w:rPr>
              <w:t xml:space="preserve"> that the </w:t>
            </w:r>
            <w:r w:rsidR="008B009F">
              <w:rPr>
                <w:rFonts w:ascii="Arial" w:hAnsi="Arial" w:cs="Arial"/>
              </w:rPr>
              <w:t>T</w:t>
            </w:r>
            <w:r w:rsidR="001B6714" w:rsidRPr="009126DF">
              <w:rPr>
                <w:rFonts w:ascii="Arial" w:eastAsiaTheme="majorEastAsia" w:hAnsi="Arial" w:cs="Arial"/>
                <w:bCs/>
              </w:rPr>
              <w:t>enderer</w:t>
            </w:r>
            <w:r w:rsidR="001B6714">
              <w:rPr>
                <w:rFonts w:ascii="Arial" w:eastAsiaTheme="majorEastAsia" w:hAnsi="Arial" w:cs="Arial"/>
                <w:bCs/>
              </w:rPr>
              <w:t>’</w:t>
            </w:r>
            <w:r w:rsidR="001B6714" w:rsidRPr="009126DF">
              <w:rPr>
                <w:rFonts w:ascii="Arial" w:eastAsiaTheme="majorEastAsia" w:hAnsi="Arial" w:cs="Arial"/>
                <w:bCs/>
              </w:rPr>
              <w:t xml:space="preserve">s methodology and resources </w:t>
            </w:r>
            <w:r w:rsidR="001B6714">
              <w:rPr>
                <w:rFonts w:ascii="Arial" w:eastAsiaTheme="majorEastAsia" w:hAnsi="Arial" w:cs="Arial"/>
                <w:bCs/>
              </w:rPr>
              <w:t>can</w:t>
            </w:r>
            <w:r w:rsidR="001B6714" w:rsidRPr="009126DF">
              <w:rPr>
                <w:rFonts w:ascii="Arial" w:eastAsiaTheme="majorEastAsia" w:hAnsi="Arial" w:cs="Arial"/>
                <w:bCs/>
              </w:rPr>
              <w:t xml:space="preserve"> deliver the service</w:t>
            </w:r>
            <w:r w:rsidR="001B6714" w:rsidRPr="00875529">
              <w:rPr>
                <w:rFonts w:ascii="Arial" w:hAnsi="Arial" w:cs="Arial"/>
              </w:rPr>
              <w:t xml:space="preserve"> </w:t>
            </w:r>
            <w:r w:rsidR="001B6714">
              <w:rPr>
                <w:rFonts w:ascii="Arial" w:hAnsi="Arial" w:cs="Arial"/>
              </w:rPr>
              <w:t xml:space="preserve">and that the </w:t>
            </w:r>
            <w:r w:rsidRPr="00875529">
              <w:rPr>
                <w:rFonts w:ascii="Arial" w:hAnsi="Arial" w:cs="Arial"/>
              </w:rPr>
              <w:t>contract requirement</w:t>
            </w:r>
            <w:r w:rsidR="001B6714">
              <w:rPr>
                <w:rFonts w:ascii="Arial" w:hAnsi="Arial" w:cs="Arial"/>
              </w:rPr>
              <w:t>s</w:t>
            </w:r>
            <w:r w:rsidRPr="00875529">
              <w:rPr>
                <w:rFonts w:ascii="Arial" w:hAnsi="Arial" w:cs="Arial"/>
              </w:rPr>
              <w:t xml:space="preserve"> will be achieved</w:t>
            </w:r>
          </w:p>
        </w:tc>
      </w:tr>
      <w:tr w:rsidR="00875529" w:rsidRPr="00875529" w14:paraId="7F23EA73" w14:textId="77777777" w:rsidTr="007B1C9A">
        <w:tc>
          <w:tcPr>
            <w:tcW w:w="710" w:type="dxa"/>
          </w:tcPr>
          <w:p w14:paraId="2EC4E1C9" w14:textId="77777777" w:rsidR="00875529" w:rsidRPr="00875529" w:rsidRDefault="00875529" w:rsidP="007B1C9A">
            <w:pPr>
              <w:spacing w:after="200" w:line="276" w:lineRule="auto"/>
              <w:jc w:val="center"/>
              <w:rPr>
                <w:rFonts w:ascii="Arial" w:hAnsi="Arial" w:cs="Arial"/>
              </w:rPr>
            </w:pPr>
            <w:r w:rsidRPr="00875529">
              <w:rPr>
                <w:rFonts w:ascii="Arial" w:hAnsi="Arial" w:cs="Arial"/>
              </w:rPr>
              <w:t>3</w:t>
            </w:r>
          </w:p>
        </w:tc>
        <w:tc>
          <w:tcPr>
            <w:tcW w:w="8930" w:type="dxa"/>
          </w:tcPr>
          <w:p w14:paraId="5216A137" w14:textId="69DFC258" w:rsidR="00875529" w:rsidRPr="00875529" w:rsidRDefault="001B6714" w:rsidP="00B54902">
            <w:pPr>
              <w:spacing w:after="200" w:line="276" w:lineRule="auto"/>
              <w:jc w:val="both"/>
              <w:rPr>
                <w:rFonts w:ascii="Arial" w:hAnsi="Arial" w:cs="Arial"/>
              </w:rPr>
            </w:pPr>
            <w:r>
              <w:rPr>
                <w:rFonts w:ascii="Arial" w:hAnsi="Arial" w:cs="Arial"/>
              </w:rPr>
              <w:t>Limited</w:t>
            </w:r>
            <w:r w:rsidR="00875529" w:rsidRPr="00875529">
              <w:rPr>
                <w:rFonts w:ascii="Arial" w:hAnsi="Arial" w:cs="Arial"/>
              </w:rPr>
              <w:t>:</w:t>
            </w:r>
          </w:p>
          <w:p w14:paraId="49339E39" w14:textId="77777777" w:rsidR="00875529" w:rsidRPr="00875529" w:rsidRDefault="00875529" w:rsidP="00B54902">
            <w:pPr>
              <w:spacing w:after="200" w:line="276" w:lineRule="auto"/>
              <w:jc w:val="both"/>
              <w:rPr>
                <w:rFonts w:ascii="Arial" w:hAnsi="Arial" w:cs="Arial"/>
              </w:rPr>
            </w:pPr>
            <w:r w:rsidRPr="00875529">
              <w:rPr>
                <w:rFonts w:ascii="Arial" w:hAnsi="Arial" w:cs="Arial"/>
              </w:rPr>
              <w:lastRenderedPageBreak/>
              <w:t xml:space="preserve">a) The response answers the question and addresses </w:t>
            </w:r>
            <w:proofErr w:type="gramStart"/>
            <w:r w:rsidRPr="00875529">
              <w:rPr>
                <w:rFonts w:ascii="Arial" w:hAnsi="Arial" w:cs="Arial"/>
              </w:rPr>
              <w:t>all of</w:t>
            </w:r>
            <w:proofErr w:type="gramEnd"/>
            <w:r w:rsidRPr="00875529">
              <w:rPr>
                <w:rFonts w:ascii="Arial" w:hAnsi="Arial" w:cs="Arial"/>
              </w:rPr>
              <w:t xml:space="preserve"> the aspects; and</w:t>
            </w:r>
          </w:p>
          <w:p w14:paraId="5C49CDC4" w14:textId="77777777" w:rsidR="00875529" w:rsidRPr="00875529" w:rsidRDefault="00875529" w:rsidP="00B54902">
            <w:pPr>
              <w:spacing w:after="200" w:line="276" w:lineRule="auto"/>
              <w:ind w:left="262" w:hanging="262"/>
              <w:jc w:val="both"/>
              <w:rPr>
                <w:rFonts w:ascii="Arial" w:hAnsi="Arial" w:cs="Arial"/>
              </w:rPr>
            </w:pPr>
            <w:r w:rsidRPr="00875529">
              <w:rPr>
                <w:rFonts w:ascii="Arial" w:hAnsi="Arial" w:cs="Arial"/>
              </w:rPr>
              <w:t>b) The response is supported by methodology linked to the contract requirement, which includes defined procedures, resources and systems, which is supported by evidence; and</w:t>
            </w:r>
          </w:p>
          <w:p w14:paraId="1667C8F9" w14:textId="739B8538" w:rsidR="00875529" w:rsidRPr="00965ACA" w:rsidRDefault="00875529" w:rsidP="00B54902">
            <w:pPr>
              <w:spacing w:after="200" w:line="276" w:lineRule="auto"/>
              <w:jc w:val="both"/>
              <w:rPr>
                <w:rFonts w:ascii="Arial" w:hAnsi="Arial" w:cs="Arial"/>
                <w:b/>
              </w:rPr>
            </w:pPr>
            <w:r w:rsidRPr="00875529">
              <w:rPr>
                <w:rFonts w:ascii="Arial" w:hAnsi="Arial" w:cs="Arial"/>
              </w:rPr>
              <w:t xml:space="preserve">c) The </w:t>
            </w:r>
            <w:r w:rsidR="00965ACA">
              <w:rPr>
                <w:rFonts w:ascii="Arial" w:hAnsi="Arial" w:cs="Arial"/>
              </w:rPr>
              <w:t xml:space="preserve">Quality </w:t>
            </w:r>
            <w:r w:rsidR="008B009F">
              <w:rPr>
                <w:rFonts w:ascii="Arial" w:hAnsi="Arial" w:cs="Arial"/>
              </w:rPr>
              <w:t>P</w:t>
            </w:r>
            <w:r w:rsidR="00965ACA">
              <w:rPr>
                <w:rFonts w:ascii="Arial" w:hAnsi="Arial" w:cs="Arial"/>
              </w:rPr>
              <w:t xml:space="preserve">romise </w:t>
            </w:r>
            <w:r w:rsidRPr="00875529">
              <w:rPr>
                <w:rFonts w:ascii="Arial" w:hAnsi="Arial" w:cs="Arial"/>
              </w:rPr>
              <w:t xml:space="preserve">contains outputs based on the methodologies; </w:t>
            </w:r>
            <w:r w:rsidRPr="00965ACA">
              <w:rPr>
                <w:rFonts w:ascii="Arial" w:hAnsi="Arial" w:cs="Arial"/>
                <w:b/>
              </w:rPr>
              <w:t>but</w:t>
            </w:r>
          </w:p>
          <w:p w14:paraId="5911090D" w14:textId="77777777" w:rsidR="00875529" w:rsidRPr="00875529" w:rsidRDefault="00875529" w:rsidP="00B54902">
            <w:pPr>
              <w:spacing w:after="200" w:line="276" w:lineRule="auto"/>
              <w:ind w:left="262" w:hanging="262"/>
              <w:jc w:val="both"/>
              <w:rPr>
                <w:rFonts w:ascii="Arial" w:hAnsi="Arial" w:cs="Arial"/>
              </w:rPr>
            </w:pPr>
            <w:r w:rsidRPr="00875529">
              <w:rPr>
                <w:rFonts w:ascii="Arial" w:hAnsi="Arial" w:cs="Arial"/>
              </w:rPr>
              <w:t>d) The methodology does not directly support the delivery of the contract requirement, and/or</w:t>
            </w:r>
          </w:p>
          <w:p w14:paraId="7D952BDC" w14:textId="4E2506D8" w:rsidR="00875529" w:rsidRPr="00875529" w:rsidRDefault="00875529" w:rsidP="00B54902">
            <w:pPr>
              <w:spacing w:after="200" w:line="276" w:lineRule="auto"/>
              <w:jc w:val="both"/>
              <w:rPr>
                <w:rFonts w:ascii="Arial" w:hAnsi="Arial" w:cs="Arial"/>
              </w:rPr>
            </w:pPr>
            <w:r w:rsidRPr="00875529">
              <w:rPr>
                <w:rFonts w:ascii="Arial" w:hAnsi="Arial" w:cs="Arial"/>
              </w:rPr>
              <w:t>e) The methodology</w:t>
            </w:r>
            <w:r w:rsidR="00E34DBA">
              <w:rPr>
                <w:rFonts w:ascii="Arial" w:hAnsi="Arial" w:cs="Arial"/>
              </w:rPr>
              <w:t xml:space="preserve"> and </w:t>
            </w:r>
            <w:r w:rsidRPr="00875529">
              <w:rPr>
                <w:rFonts w:ascii="Arial" w:hAnsi="Arial" w:cs="Arial"/>
              </w:rPr>
              <w:t>evidence lack</w:t>
            </w:r>
            <w:r w:rsidR="00E34DBA">
              <w:rPr>
                <w:rFonts w:ascii="Arial" w:hAnsi="Arial" w:cs="Arial"/>
              </w:rPr>
              <w:t xml:space="preserve"> </w:t>
            </w:r>
            <w:r w:rsidRPr="00875529">
              <w:rPr>
                <w:rFonts w:ascii="Arial" w:hAnsi="Arial" w:cs="Arial"/>
              </w:rPr>
              <w:t>relevant detail</w:t>
            </w:r>
            <w:r w:rsidR="00E34DBA">
              <w:rPr>
                <w:rFonts w:ascii="Arial" w:hAnsi="Arial" w:cs="Arial"/>
              </w:rPr>
              <w:t xml:space="preserve"> and do not explain fully how the </w:t>
            </w:r>
            <w:r w:rsidR="008B009F">
              <w:rPr>
                <w:rFonts w:ascii="Arial" w:hAnsi="Arial" w:cs="Arial"/>
              </w:rPr>
              <w:t>T</w:t>
            </w:r>
            <w:r w:rsidR="00E34DBA">
              <w:rPr>
                <w:rFonts w:ascii="Arial" w:hAnsi="Arial" w:cs="Arial"/>
              </w:rPr>
              <w:t>enderer will act in a collaborative manner to continually deliver and improve the service for the full contract period</w:t>
            </w:r>
            <w:r w:rsidRPr="00875529">
              <w:rPr>
                <w:rFonts w:ascii="Arial" w:hAnsi="Arial" w:cs="Arial"/>
              </w:rPr>
              <w:t>; and/or</w:t>
            </w:r>
          </w:p>
          <w:p w14:paraId="5EC08597" w14:textId="71D7E14A" w:rsidR="00875529" w:rsidRPr="00875529" w:rsidRDefault="00875529" w:rsidP="00B54902">
            <w:pPr>
              <w:spacing w:after="200" w:line="276" w:lineRule="auto"/>
              <w:ind w:left="121" w:hanging="121"/>
              <w:jc w:val="both"/>
              <w:rPr>
                <w:rFonts w:ascii="Arial" w:hAnsi="Arial" w:cs="Arial"/>
              </w:rPr>
            </w:pPr>
            <w:r w:rsidRPr="00875529">
              <w:rPr>
                <w:rFonts w:ascii="Arial" w:hAnsi="Arial" w:cs="Arial"/>
              </w:rPr>
              <w:t xml:space="preserve">f) The </w:t>
            </w:r>
            <w:r w:rsidR="00965ACA">
              <w:rPr>
                <w:rFonts w:ascii="Arial" w:hAnsi="Arial" w:cs="Arial"/>
              </w:rPr>
              <w:t xml:space="preserve">Quality </w:t>
            </w:r>
            <w:r w:rsidR="008B009F">
              <w:rPr>
                <w:rFonts w:ascii="Arial" w:hAnsi="Arial" w:cs="Arial"/>
              </w:rPr>
              <w:t>P</w:t>
            </w:r>
            <w:r w:rsidR="00965ACA">
              <w:rPr>
                <w:rFonts w:ascii="Arial" w:hAnsi="Arial" w:cs="Arial"/>
              </w:rPr>
              <w:t>romise</w:t>
            </w:r>
            <w:r w:rsidRPr="00875529">
              <w:rPr>
                <w:rFonts w:ascii="Arial" w:hAnsi="Arial" w:cs="Arial"/>
              </w:rPr>
              <w:t xml:space="preserve"> is either not time based or does not describe how it will support the achievement of the contract requirement.</w:t>
            </w:r>
          </w:p>
          <w:p w14:paraId="1AD1D6A3" w14:textId="76A5391B" w:rsidR="001B6714" w:rsidRPr="00875529" w:rsidRDefault="00875529" w:rsidP="00B54902">
            <w:pPr>
              <w:spacing w:after="200" w:line="276" w:lineRule="auto"/>
              <w:jc w:val="both"/>
              <w:rPr>
                <w:rFonts w:ascii="Arial" w:hAnsi="Arial" w:cs="Arial"/>
              </w:rPr>
            </w:pPr>
            <w:r w:rsidRPr="00875529">
              <w:rPr>
                <w:rFonts w:ascii="Arial" w:hAnsi="Arial" w:cs="Arial"/>
              </w:rPr>
              <w:t xml:space="preserve">Overall the response provides Highways England with </w:t>
            </w:r>
            <w:r w:rsidR="00FF595C">
              <w:rPr>
                <w:rFonts w:ascii="Arial" w:hAnsi="Arial" w:cs="Arial"/>
                <w:b/>
              </w:rPr>
              <w:t>L</w:t>
            </w:r>
            <w:r w:rsidR="00E34DBA">
              <w:rPr>
                <w:rFonts w:ascii="Arial" w:hAnsi="Arial" w:cs="Arial"/>
                <w:b/>
              </w:rPr>
              <w:t xml:space="preserve">imited </w:t>
            </w:r>
            <w:r w:rsidRPr="00965ACA">
              <w:rPr>
                <w:rFonts w:ascii="Arial" w:hAnsi="Arial" w:cs="Arial"/>
                <w:b/>
              </w:rPr>
              <w:t>confidence</w:t>
            </w:r>
            <w:r w:rsidRPr="00875529">
              <w:rPr>
                <w:rFonts w:ascii="Arial" w:hAnsi="Arial" w:cs="Arial"/>
              </w:rPr>
              <w:t xml:space="preserve"> that the</w:t>
            </w:r>
            <w:r w:rsidR="00E34DBA">
              <w:rPr>
                <w:rFonts w:ascii="Arial" w:hAnsi="Arial" w:cs="Arial"/>
              </w:rPr>
              <w:t xml:space="preserve"> </w:t>
            </w:r>
            <w:r w:rsidR="008B009F">
              <w:rPr>
                <w:rFonts w:ascii="Arial" w:hAnsi="Arial" w:cs="Arial"/>
              </w:rPr>
              <w:t>T</w:t>
            </w:r>
            <w:r w:rsidR="00E34DBA">
              <w:rPr>
                <w:rFonts w:ascii="Arial" w:hAnsi="Arial" w:cs="Arial"/>
              </w:rPr>
              <w:t xml:space="preserve">enderer’s </w:t>
            </w:r>
            <w:r w:rsidR="00E34DBA" w:rsidRPr="009126DF">
              <w:rPr>
                <w:rFonts w:ascii="Arial" w:eastAsiaTheme="majorEastAsia" w:hAnsi="Arial" w:cs="Arial"/>
                <w:bCs/>
              </w:rPr>
              <w:t xml:space="preserve">methodology and resources </w:t>
            </w:r>
            <w:r w:rsidR="00E34DBA">
              <w:rPr>
                <w:rFonts w:ascii="Arial" w:eastAsiaTheme="majorEastAsia" w:hAnsi="Arial" w:cs="Arial"/>
                <w:bCs/>
              </w:rPr>
              <w:t>can</w:t>
            </w:r>
            <w:r w:rsidR="00E34DBA" w:rsidRPr="009126DF">
              <w:rPr>
                <w:rFonts w:ascii="Arial" w:eastAsiaTheme="majorEastAsia" w:hAnsi="Arial" w:cs="Arial"/>
                <w:bCs/>
              </w:rPr>
              <w:t xml:space="preserve"> deliver the service</w:t>
            </w:r>
            <w:r w:rsidR="00E34DBA" w:rsidRPr="00875529">
              <w:rPr>
                <w:rFonts w:ascii="Arial" w:hAnsi="Arial" w:cs="Arial"/>
              </w:rPr>
              <w:t xml:space="preserve"> </w:t>
            </w:r>
            <w:r w:rsidRPr="00875529">
              <w:rPr>
                <w:rFonts w:ascii="Arial" w:hAnsi="Arial" w:cs="Arial"/>
              </w:rPr>
              <w:t xml:space="preserve">contract </w:t>
            </w:r>
            <w:r w:rsidR="00E34DBA">
              <w:rPr>
                <w:rFonts w:ascii="Arial" w:hAnsi="Arial" w:cs="Arial"/>
              </w:rPr>
              <w:t xml:space="preserve">and that the contract </w:t>
            </w:r>
            <w:r w:rsidRPr="00875529">
              <w:rPr>
                <w:rFonts w:ascii="Arial" w:hAnsi="Arial" w:cs="Arial"/>
              </w:rPr>
              <w:t>requirement</w:t>
            </w:r>
            <w:r w:rsidR="00E34DBA">
              <w:rPr>
                <w:rFonts w:ascii="Arial" w:hAnsi="Arial" w:cs="Arial"/>
              </w:rPr>
              <w:t>s</w:t>
            </w:r>
            <w:r w:rsidRPr="00875529">
              <w:rPr>
                <w:rFonts w:ascii="Arial" w:hAnsi="Arial" w:cs="Arial"/>
              </w:rPr>
              <w:t xml:space="preserve"> will be achieved.</w:t>
            </w:r>
          </w:p>
        </w:tc>
      </w:tr>
      <w:tr w:rsidR="00965ACA" w:rsidRPr="00875529" w14:paraId="5C1D60C2" w14:textId="77777777" w:rsidTr="007B1C9A">
        <w:tc>
          <w:tcPr>
            <w:tcW w:w="710" w:type="dxa"/>
          </w:tcPr>
          <w:p w14:paraId="1FE649AC" w14:textId="77777777" w:rsidR="00965ACA" w:rsidRPr="00875529" w:rsidRDefault="00965ACA" w:rsidP="007B1C9A">
            <w:pPr>
              <w:spacing w:after="200" w:line="276" w:lineRule="auto"/>
              <w:jc w:val="center"/>
              <w:rPr>
                <w:rFonts w:ascii="Arial" w:hAnsi="Arial" w:cs="Arial"/>
              </w:rPr>
            </w:pPr>
            <w:r w:rsidRPr="00875529">
              <w:rPr>
                <w:rFonts w:ascii="Arial" w:hAnsi="Arial" w:cs="Arial"/>
              </w:rPr>
              <w:lastRenderedPageBreak/>
              <w:t>6</w:t>
            </w:r>
          </w:p>
        </w:tc>
        <w:tc>
          <w:tcPr>
            <w:tcW w:w="8930" w:type="dxa"/>
          </w:tcPr>
          <w:p w14:paraId="60A503C1" w14:textId="66650E7C" w:rsidR="00965ACA" w:rsidRPr="00875529" w:rsidRDefault="00965ACA" w:rsidP="00B54902">
            <w:pPr>
              <w:spacing w:after="200" w:line="276" w:lineRule="auto"/>
              <w:jc w:val="both"/>
              <w:rPr>
                <w:rFonts w:ascii="Arial" w:hAnsi="Arial" w:cs="Arial"/>
              </w:rPr>
            </w:pPr>
            <w:r>
              <w:rPr>
                <w:rFonts w:ascii="Arial" w:hAnsi="Arial" w:cs="Arial"/>
              </w:rPr>
              <w:t>Good</w:t>
            </w:r>
            <w:r w:rsidRPr="00875529">
              <w:rPr>
                <w:rFonts w:ascii="Arial" w:hAnsi="Arial" w:cs="Arial"/>
              </w:rPr>
              <w:t>:</w:t>
            </w:r>
          </w:p>
          <w:p w14:paraId="358DECC3" w14:textId="18AD02B3" w:rsidR="00965ACA" w:rsidRPr="00965ACA" w:rsidRDefault="00965ACA" w:rsidP="00FF595C">
            <w:pPr>
              <w:pStyle w:val="Heading4"/>
              <w:numPr>
                <w:ilvl w:val="3"/>
                <w:numId w:val="30"/>
              </w:numPr>
              <w:ind w:left="262" w:hanging="262"/>
              <w:outlineLvl w:val="3"/>
              <w:rPr>
                <w:rFonts w:cs="Arial"/>
              </w:rPr>
            </w:pPr>
            <w:r w:rsidRPr="00965ACA">
              <w:rPr>
                <w:rFonts w:cs="Arial"/>
              </w:rPr>
              <w:t xml:space="preserve">The response answers the question and addresses </w:t>
            </w:r>
            <w:proofErr w:type="gramStart"/>
            <w:r w:rsidRPr="00965ACA">
              <w:rPr>
                <w:rFonts w:cs="Arial"/>
              </w:rPr>
              <w:t>all of</w:t>
            </w:r>
            <w:proofErr w:type="gramEnd"/>
            <w:r w:rsidRPr="00965ACA">
              <w:rPr>
                <w:rFonts w:cs="Arial"/>
              </w:rPr>
              <w:t xml:space="preserve"> the </w:t>
            </w:r>
            <w:r w:rsidR="00F25351">
              <w:rPr>
                <w:rFonts w:cs="Arial"/>
              </w:rPr>
              <w:t>aspects</w:t>
            </w:r>
            <w:r w:rsidRPr="00965ACA">
              <w:rPr>
                <w:rFonts w:cs="Arial"/>
              </w:rPr>
              <w:t>; and</w:t>
            </w:r>
          </w:p>
          <w:p w14:paraId="20C0D307" w14:textId="39C8362D" w:rsidR="00965ACA" w:rsidRPr="00875529" w:rsidRDefault="00965ACA" w:rsidP="00B54902">
            <w:pPr>
              <w:spacing w:after="200" w:line="276" w:lineRule="auto"/>
              <w:ind w:left="262" w:hanging="262"/>
              <w:jc w:val="both"/>
              <w:rPr>
                <w:rFonts w:ascii="Arial" w:hAnsi="Arial" w:cs="Arial"/>
              </w:rPr>
            </w:pPr>
            <w:r w:rsidRPr="00875529">
              <w:rPr>
                <w:rFonts w:ascii="Arial" w:hAnsi="Arial" w:cs="Arial"/>
              </w:rPr>
              <w:t>b) The response is supported by methodology directly supporting the delivery of the contract requirement, which includes defined procedures, resources and systems, and is supported by evidence</w:t>
            </w:r>
            <w:r w:rsidR="00ED35D3">
              <w:rPr>
                <w:rFonts w:ascii="Arial" w:hAnsi="Arial" w:cs="Arial"/>
              </w:rPr>
              <w:t xml:space="preserve">, and explains how the </w:t>
            </w:r>
            <w:r w:rsidR="008B009F">
              <w:rPr>
                <w:rFonts w:ascii="Arial" w:hAnsi="Arial" w:cs="Arial"/>
              </w:rPr>
              <w:t>T</w:t>
            </w:r>
            <w:r w:rsidR="00ED35D3">
              <w:rPr>
                <w:rFonts w:ascii="Arial" w:hAnsi="Arial" w:cs="Arial"/>
              </w:rPr>
              <w:t>enderer will act in a collaborative manner to continually deliver and improve the service for the full contract period</w:t>
            </w:r>
            <w:r w:rsidRPr="00875529">
              <w:rPr>
                <w:rFonts w:ascii="Arial" w:hAnsi="Arial" w:cs="Arial"/>
              </w:rPr>
              <w:t xml:space="preserve">. </w:t>
            </w:r>
            <w:r w:rsidR="00ED35D3">
              <w:rPr>
                <w:rFonts w:ascii="Arial" w:hAnsi="Arial" w:cs="Arial"/>
              </w:rPr>
              <w:t xml:space="preserve"> </w:t>
            </w:r>
            <w:r w:rsidRPr="00875529">
              <w:rPr>
                <w:rFonts w:ascii="Arial" w:hAnsi="Arial" w:cs="Arial"/>
              </w:rPr>
              <w:t>The methodology and evidence may be lacking in detail but in minor areas only; and</w:t>
            </w:r>
          </w:p>
          <w:p w14:paraId="206C7362" w14:textId="35801BB4" w:rsidR="00965ACA" w:rsidRPr="00875529" w:rsidRDefault="00965ACA" w:rsidP="00B54902">
            <w:pPr>
              <w:spacing w:after="200" w:line="276" w:lineRule="auto"/>
              <w:ind w:left="262" w:hanging="283"/>
              <w:jc w:val="both"/>
              <w:rPr>
                <w:rFonts w:ascii="Arial" w:hAnsi="Arial" w:cs="Arial"/>
              </w:rPr>
            </w:pPr>
            <w:r w:rsidRPr="00875529">
              <w:rPr>
                <w:rFonts w:ascii="Arial" w:hAnsi="Arial" w:cs="Arial"/>
              </w:rPr>
              <w:t xml:space="preserve">c) The </w:t>
            </w:r>
            <w:r>
              <w:rPr>
                <w:rFonts w:ascii="Arial" w:hAnsi="Arial" w:cs="Arial"/>
              </w:rPr>
              <w:t xml:space="preserve">Quality </w:t>
            </w:r>
            <w:r w:rsidR="008B009F">
              <w:rPr>
                <w:rFonts w:ascii="Arial" w:hAnsi="Arial" w:cs="Arial"/>
              </w:rPr>
              <w:t>P</w:t>
            </w:r>
            <w:r>
              <w:rPr>
                <w:rFonts w:ascii="Arial" w:hAnsi="Arial" w:cs="Arial"/>
              </w:rPr>
              <w:t>romise</w:t>
            </w:r>
            <w:r w:rsidRPr="00875529">
              <w:rPr>
                <w:rFonts w:ascii="Arial" w:hAnsi="Arial" w:cs="Arial"/>
              </w:rPr>
              <w:t xml:space="preserve"> supports the delivery of the contract requirement and captures the methodology, with defined time-based outputs.</w:t>
            </w:r>
          </w:p>
          <w:p w14:paraId="7B934725" w14:textId="5D3D923D" w:rsidR="00965ACA" w:rsidRPr="00875529" w:rsidRDefault="00965ACA" w:rsidP="00B54902">
            <w:pPr>
              <w:spacing w:after="200" w:line="276" w:lineRule="auto"/>
              <w:jc w:val="both"/>
              <w:rPr>
                <w:rFonts w:ascii="Arial" w:hAnsi="Arial" w:cs="Arial"/>
              </w:rPr>
            </w:pPr>
            <w:r w:rsidRPr="00875529">
              <w:rPr>
                <w:rFonts w:ascii="Arial" w:hAnsi="Arial" w:cs="Arial"/>
              </w:rPr>
              <w:t xml:space="preserve">Overall, the response provides Highways England with </w:t>
            </w:r>
            <w:r w:rsidR="00FF595C">
              <w:rPr>
                <w:rFonts w:ascii="Arial" w:hAnsi="Arial" w:cs="Arial"/>
                <w:b/>
              </w:rPr>
              <w:t>G</w:t>
            </w:r>
            <w:r w:rsidRPr="00965ACA">
              <w:rPr>
                <w:rFonts w:ascii="Arial" w:hAnsi="Arial" w:cs="Arial"/>
                <w:b/>
              </w:rPr>
              <w:t>ood confidence</w:t>
            </w:r>
            <w:r w:rsidRPr="00875529">
              <w:rPr>
                <w:rFonts w:ascii="Arial" w:hAnsi="Arial" w:cs="Arial"/>
              </w:rPr>
              <w:t xml:space="preserve"> </w:t>
            </w:r>
            <w:r w:rsidR="002B7611" w:rsidRPr="00875529">
              <w:rPr>
                <w:rFonts w:ascii="Arial" w:hAnsi="Arial" w:cs="Arial"/>
              </w:rPr>
              <w:t>that the</w:t>
            </w:r>
            <w:r w:rsidR="002B7611">
              <w:rPr>
                <w:rFonts w:ascii="Arial" w:hAnsi="Arial" w:cs="Arial"/>
              </w:rPr>
              <w:t xml:space="preserve"> </w:t>
            </w:r>
            <w:r w:rsidR="008B009F">
              <w:rPr>
                <w:rFonts w:ascii="Arial" w:hAnsi="Arial" w:cs="Arial"/>
              </w:rPr>
              <w:t>T</w:t>
            </w:r>
            <w:r w:rsidR="002B7611">
              <w:rPr>
                <w:rFonts w:ascii="Arial" w:hAnsi="Arial" w:cs="Arial"/>
              </w:rPr>
              <w:t xml:space="preserve">enderer’s </w:t>
            </w:r>
            <w:r w:rsidR="002B7611" w:rsidRPr="009126DF">
              <w:rPr>
                <w:rFonts w:ascii="Arial" w:eastAsiaTheme="majorEastAsia" w:hAnsi="Arial" w:cs="Arial"/>
                <w:bCs/>
              </w:rPr>
              <w:t xml:space="preserve">methodology and resources </w:t>
            </w:r>
            <w:r w:rsidR="002B7611">
              <w:rPr>
                <w:rFonts w:ascii="Arial" w:eastAsiaTheme="majorEastAsia" w:hAnsi="Arial" w:cs="Arial"/>
                <w:bCs/>
              </w:rPr>
              <w:t>can</w:t>
            </w:r>
            <w:r w:rsidR="002B7611" w:rsidRPr="009126DF">
              <w:rPr>
                <w:rFonts w:ascii="Arial" w:eastAsiaTheme="majorEastAsia" w:hAnsi="Arial" w:cs="Arial"/>
                <w:bCs/>
              </w:rPr>
              <w:t xml:space="preserve"> deliver the service</w:t>
            </w:r>
            <w:r w:rsidR="002B7611" w:rsidRPr="00875529">
              <w:rPr>
                <w:rFonts w:ascii="Arial" w:hAnsi="Arial" w:cs="Arial"/>
              </w:rPr>
              <w:t xml:space="preserve"> </w:t>
            </w:r>
            <w:r w:rsidR="002B7611">
              <w:rPr>
                <w:rFonts w:ascii="Arial" w:hAnsi="Arial" w:cs="Arial"/>
              </w:rPr>
              <w:t xml:space="preserve">and that the </w:t>
            </w:r>
            <w:r w:rsidRPr="00875529">
              <w:rPr>
                <w:rFonts w:ascii="Arial" w:hAnsi="Arial" w:cs="Arial"/>
              </w:rPr>
              <w:t>contract requirement</w:t>
            </w:r>
            <w:r w:rsidR="002B7611">
              <w:rPr>
                <w:rFonts w:ascii="Arial" w:hAnsi="Arial" w:cs="Arial"/>
              </w:rPr>
              <w:t>s</w:t>
            </w:r>
            <w:r w:rsidRPr="00875529">
              <w:rPr>
                <w:rFonts w:ascii="Arial" w:hAnsi="Arial" w:cs="Arial"/>
              </w:rPr>
              <w:t xml:space="preserve"> will be achieved.</w:t>
            </w:r>
          </w:p>
        </w:tc>
      </w:tr>
      <w:tr w:rsidR="00965ACA" w:rsidRPr="00875529" w14:paraId="37DF8890" w14:textId="77777777" w:rsidTr="007B1C9A">
        <w:tc>
          <w:tcPr>
            <w:tcW w:w="710" w:type="dxa"/>
          </w:tcPr>
          <w:p w14:paraId="6E15D84D" w14:textId="77777777" w:rsidR="00965ACA" w:rsidRPr="00875529" w:rsidRDefault="00965ACA" w:rsidP="007B1C9A">
            <w:pPr>
              <w:spacing w:after="200" w:line="276" w:lineRule="auto"/>
              <w:jc w:val="center"/>
              <w:rPr>
                <w:rFonts w:ascii="Arial" w:hAnsi="Arial" w:cs="Arial"/>
              </w:rPr>
            </w:pPr>
            <w:r>
              <w:rPr>
                <w:rFonts w:ascii="Arial" w:hAnsi="Arial" w:cs="Arial"/>
              </w:rPr>
              <w:t>9</w:t>
            </w:r>
          </w:p>
        </w:tc>
        <w:tc>
          <w:tcPr>
            <w:tcW w:w="8930" w:type="dxa"/>
          </w:tcPr>
          <w:p w14:paraId="5717FC68" w14:textId="5F2F25A5" w:rsidR="00965ACA" w:rsidRPr="00875529" w:rsidRDefault="00FF595C" w:rsidP="00B54902">
            <w:pPr>
              <w:spacing w:after="200" w:line="276" w:lineRule="auto"/>
              <w:jc w:val="both"/>
              <w:rPr>
                <w:rFonts w:ascii="Arial" w:hAnsi="Arial" w:cs="Arial"/>
              </w:rPr>
            </w:pPr>
            <w:r>
              <w:rPr>
                <w:rFonts w:ascii="Arial" w:hAnsi="Arial" w:cs="Arial"/>
              </w:rPr>
              <w:t>High</w:t>
            </w:r>
            <w:r w:rsidR="00965ACA" w:rsidRPr="00875529">
              <w:rPr>
                <w:rFonts w:ascii="Arial" w:hAnsi="Arial" w:cs="Arial"/>
              </w:rPr>
              <w:t>:</w:t>
            </w:r>
          </w:p>
          <w:p w14:paraId="4E3AF420" w14:textId="77777777" w:rsidR="00965ACA" w:rsidRPr="00875529" w:rsidRDefault="00965ACA" w:rsidP="00B54902">
            <w:pPr>
              <w:spacing w:after="200" w:line="276" w:lineRule="auto"/>
              <w:jc w:val="both"/>
              <w:rPr>
                <w:rFonts w:ascii="Arial" w:hAnsi="Arial" w:cs="Arial"/>
              </w:rPr>
            </w:pPr>
            <w:r w:rsidRPr="00875529">
              <w:rPr>
                <w:rFonts w:ascii="Arial" w:hAnsi="Arial" w:cs="Arial"/>
              </w:rPr>
              <w:t>a) The response meets the standard for Good; and</w:t>
            </w:r>
          </w:p>
          <w:p w14:paraId="46B4615E" w14:textId="6B646213" w:rsidR="00965ACA" w:rsidRPr="00875529" w:rsidRDefault="00965ACA" w:rsidP="00B54902">
            <w:pPr>
              <w:spacing w:after="200" w:line="276" w:lineRule="auto"/>
              <w:jc w:val="both"/>
              <w:rPr>
                <w:rFonts w:ascii="Arial" w:hAnsi="Arial" w:cs="Arial"/>
              </w:rPr>
            </w:pPr>
            <w:r w:rsidRPr="00875529">
              <w:rPr>
                <w:rFonts w:ascii="Arial" w:hAnsi="Arial" w:cs="Arial"/>
              </w:rPr>
              <w:t>b) Both methodology and evidence are fully detailed</w:t>
            </w:r>
            <w:r w:rsidR="00ED35D3">
              <w:rPr>
                <w:rFonts w:ascii="Arial" w:hAnsi="Arial" w:cs="Arial"/>
              </w:rPr>
              <w:t xml:space="preserve">, including how the </w:t>
            </w:r>
            <w:r w:rsidR="008B009F">
              <w:rPr>
                <w:rFonts w:ascii="Arial" w:hAnsi="Arial" w:cs="Arial"/>
              </w:rPr>
              <w:t>T</w:t>
            </w:r>
            <w:r w:rsidR="00ED35D3">
              <w:rPr>
                <w:rFonts w:ascii="Arial" w:hAnsi="Arial" w:cs="Arial"/>
              </w:rPr>
              <w:t>enderer will act in a collaborative manner to continually deliver and improve the service for the full contract period</w:t>
            </w:r>
            <w:r w:rsidRPr="00875529">
              <w:rPr>
                <w:rFonts w:ascii="Arial" w:hAnsi="Arial" w:cs="Arial"/>
              </w:rPr>
              <w:t>; and</w:t>
            </w:r>
          </w:p>
          <w:p w14:paraId="110822A7" w14:textId="77777777" w:rsidR="00965ACA" w:rsidRPr="00875529" w:rsidRDefault="00965ACA" w:rsidP="00B54902">
            <w:pPr>
              <w:spacing w:after="200" w:line="276" w:lineRule="auto"/>
              <w:jc w:val="both"/>
              <w:rPr>
                <w:rFonts w:ascii="Arial" w:hAnsi="Arial" w:cs="Arial"/>
              </w:rPr>
            </w:pPr>
            <w:r w:rsidRPr="00875529">
              <w:rPr>
                <w:rFonts w:ascii="Arial" w:hAnsi="Arial" w:cs="Arial"/>
              </w:rPr>
              <w:t>c) The evidence demonstrates a very good likelihood of successful implementation; and</w:t>
            </w:r>
          </w:p>
          <w:p w14:paraId="0026096F" w14:textId="683E9255" w:rsidR="00965ACA" w:rsidRPr="00875529" w:rsidRDefault="00965ACA" w:rsidP="00B54902">
            <w:pPr>
              <w:spacing w:after="200" w:line="276" w:lineRule="auto"/>
              <w:jc w:val="both"/>
              <w:rPr>
                <w:rFonts w:ascii="Arial" w:hAnsi="Arial" w:cs="Arial"/>
              </w:rPr>
            </w:pPr>
            <w:r>
              <w:rPr>
                <w:rFonts w:ascii="Arial" w:hAnsi="Arial" w:cs="Arial"/>
              </w:rPr>
              <w:t>d</w:t>
            </w:r>
            <w:r w:rsidRPr="00875529">
              <w:rPr>
                <w:rFonts w:ascii="Arial" w:hAnsi="Arial" w:cs="Arial"/>
              </w:rPr>
              <w:t xml:space="preserve">) The </w:t>
            </w:r>
            <w:r>
              <w:rPr>
                <w:rFonts w:ascii="Arial" w:hAnsi="Arial" w:cs="Arial"/>
              </w:rPr>
              <w:t xml:space="preserve">Quality </w:t>
            </w:r>
            <w:r w:rsidR="008B009F">
              <w:rPr>
                <w:rFonts w:ascii="Arial" w:hAnsi="Arial" w:cs="Arial"/>
              </w:rPr>
              <w:t>P</w:t>
            </w:r>
            <w:r>
              <w:rPr>
                <w:rFonts w:ascii="Arial" w:hAnsi="Arial" w:cs="Arial"/>
              </w:rPr>
              <w:t>romise</w:t>
            </w:r>
            <w:r w:rsidRPr="00875529">
              <w:rPr>
                <w:rFonts w:ascii="Arial" w:hAnsi="Arial" w:cs="Arial"/>
              </w:rPr>
              <w:t xml:space="preserve"> contains outputs planned at times to optimise delivery of the contract requirement.</w:t>
            </w:r>
          </w:p>
          <w:p w14:paraId="4E44939B" w14:textId="1416A5F4" w:rsidR="00965ACA" w:rsidRPr="00875529" w:rsidRDefault="00965ACA" w:rsidP="00B54902">
            <w:pPr>
              <w:spacing w:after="200" w:line="276" w:lineRule="auto"/>
              <w:jc w:val="both"/>
              <w:rPr>
                <w:rFonts w:ascii="Arial" w:hAnsi="Arial" w:cs="Arial"/>
              </w:rPr>
            </w:pPr>
            <w:r w:rsidRPr="00875529">
              <w:rPr>
                <w:rFonts w:ascii="Arial" w:hAnsi="Arial" w:cs="Arial"/>
              </w:rPr>
              <w:lastRenderedPageBreak/>
              <w:t xml:space="preserve">Overall the response provides Highways England with </w:t>
            </w:r>
            <w:r w:rsidR="003D7FEA" w:rsidRPr="00B54902">
              <w:rPr>
                <w:rFonts w:ascii="Arial" w:hAnsi="Arial" w:cs="Arial"/>
                <w:b/>
              </w:rPr>
              <w:t>High</w:t>
            </w:r>
            <w:r w:rsidRPr="00965ACA">
              <w:rPr>
                <w:rFonts w:ascii="Arial" w:hAnsi="Arial" w:cs="Arial"/>
                <w:b/>
              </w:rPr>
              <w:t xml:space="preserve"> confidence</w:t>
            </w:r>
            <w:r w:rsidRPr="00875529">
              <w:rPr>
                <w:rFonts w:ascii="Arial" w:hAnsi="Arial" w:cs="Arial"/>
              </w:rPr>
              <w:t xml:space="preserve"> that the </w:t>
            </w:r>
            <w:r w:rsidR="008B009F">
              <w:rPr>
                <w:rFonts w:ascii="Arial" w:hAnsi="Arial" w:cs="Arial"/>
              </w:rPr>
              <w:t>T</w:t>
            </w:r>
            <w:r w:rsidR="00ED35D3">
              <w:rPr>
                <w:rFonts w:ascii="Arial" w:hAnsi="Arial" w:cs="Arial"/>
              </w:rPr>
              <w:t xml:space="preserve">enderer’s methodology and resources can deliver the service and that the </w:t>
            </w:r>
            <w:r w:rsidRPr="00875529">
              <w:rPr>
                <w:rFonts w:ascii="Arial" w:hAnsi="Arial" w:cs="Arial"/>
              </w:rPr>
              <w:t>contract requirement</w:t>
            </w:r>
            <w:r w:rsidR="00ED35D3">
              <w:rPr>
                <w:rFonts w:ascii="Arial" w:hAnsi="Arial" w:cs="Arial"/>
              </w:rPr>
              <w:t>s</w:t>
            </w:r>
            <w:r w:rsidRPr="00875529">
              <w:rPr>
                <w:rFonts w:ascii="Arial" w:hAnsi="Arial" w:cs="Arial"/>
              </w:rPr>
              <w:t xml:space="preserve"> will be achieved.</w:t>
            </w:r>
          </w:p>
        </w:tc>
      </w:tr>
      <w:tr w:rsidR="00965ACA" w:rsidRPr="00875529" w14:paraId="5E18589E" w14:textId="77777777" w:rsidTr="007B1C9A">
        <w:tc>
          <w:tcPr>
            <w:tcW w:w="710" w:type="dxa"/>
          </w:tcPr>
          <w:p w14:paraId="1586C9B7" w14:textId="77777777" w:rsidR="00965ACA" w:rsidRPr="00875529" w:rsidRDefault="00965ACA" w:rsidP="007B1C9A">
            <w:pPr>
              <w:spacing w:after="200" w:line="276" w:lineRule="auto"/>
              <w:jc w:val="center"/>
              <w:rPr>
                <w:rFonts w:ascii="Arial" w:hAnsi="Arial" w:cs="Arial"/>
              </w:rPr>
            </w:pPr>
            <w:r w:rsidRPr="00875529">
              <w:rPr>
                <w:rFonts w:ascii="Arial" w:hAnsi="Arial" w:cs="Arial"/>
              </w:rPr>
              <w:lastRenderedPageBreak/>
              <w:t>10</w:t>
            </w:r>
          </w:p>
        </w:tc>
        <w:tc>
          <w:tcPr>
            <w:tcW w:w="8930" w:type="dxa"/>
          </w:tcPr>
          <w:p w14:paraId="6EF53D4E" w14:textId="69F26508" w:rsidR="00965ACA" w:rsidRPr="00875529" w:rsidRDefault="003D7FEA" w:rsidP="00965ACA">
            <w:pPr>
              <w:spacing w:after="200" w:line="276" w:lineRule="auto"/>
              <w:rPr>
                <w:rFonts w:ascii="Arial" w:hAnsi="Arial" w:cs="Arial"/>
              </w:rPr>
            </w:pPr>
            <w:r>
              <w:rPr>
                <w:rFonts w:ascii="Arial" w:hAnsi="Arial" w:cs="Arial"/>
              </w:rPr>
              <w:t>E</w:t>
            </w:r>
            <w:r w:rsidR="00965ACA" w:rsidRPr="00875529">
              <w:rPr>
                <w:rFonts w:ascii="Arial" w:hAnsi="Arial" w:cs="Arial"/>
              </w:rPr>
              <w:t>xcellent:</w:t>
            </w:r>
          </w:p>
          <w:p w14:paraId="513DD2A5" w14:textId="77777777" w:rsidR="00965ACA" w:rsidRPr="00875529" w:rsidRDefault="00965ACA" w:rsidP="00965ACA">
            <w:pPr>
              <w:spacing w:after="200" w:line="276" w:lineRule="auto"/>
              <w:rPr>
                <w:rFonts w:ascii="Arial" w:hAnsi="Arial" w:cs="Arial"/>
              </w:rPr>
            </w:pPr>
            <w:r w:rsidRPr="00875529">
              <w:rPr>
                <w:rFonts w:ascii="Arial" w:hAnsi="Arial" w:cs="Arial"/>
              </w:rPr>
              <w:t xml:space="preserve">a) </w:t>
            </w:r>
            <w:r w:rsidR="003D7FEA">
              <w:rPr>
                <w:rFonts w:ascii="Arial" w:hAnsi="Arial" w:cs="Arial"/>
              </w:rPr>
              <w:t xml:space="preserve">The response </w:t>
            </w:r>
            <w:r w:rsidRPr="00875529">
              <w:rPr>
                <w:rFonts w:ascii="Arial" w:hAnsi="Arial" w:cs="Arial"/>
              </w:rPr>
              <w:t xml:space="preserve">meets the standard for </w:t>
            </w:r>
            <w:r w:rsidR="003D7FEA">
              <w:rPr>
                <w:rFonts w:ascii="Arial" w:hAnsi="Arial" w:cs="Arial"/>
              </w:rPr>
              <w:t>High</w:t>
            </w:r>
            <w:r w:rsidRPr="00875529">
              <w:rPr>
                <w:rFonts w:ascii="Arial" w:hAnsi="Arial" w:cs="Arial"/>
              </w:rPr>
              <w:t>; and</w:t>
            </w:r>
          </w:p>
          <w:p w14:paraId="4BC6E0C7" w14:textId="770B931A" w:rsidR="00965ACA" w:rsidRPr="00875529" w:rsidRDefault="00965ACA" w:rsidP="00965ACA">
            <w:pPr>
              <w:spacing w:after="200" w:line="276" w:lineRule="auto"/>
              <w:rPr>
                <w:rFonts w:ascii="Arial" w:hAnsi="Arial" w:cs="Arial"/>
              </w:rPr>
            </w:pPr>
            <w:r w:rsidRPr="00875529">
              <w:rPr>
                <w:rFonts w:ascii="Arial" w:hAnsi="Arial" w:cs="Arial"/>
              </w:rPr>
              <w:t xml:space="preserve">b) Demonstrates the </w:t>
            </w:r>
            <w:r w:rsidR="008B009F">
              <w:rPr>
                <w:rFonts w:ascii="Arial" w:hAnsi="Arial" w:cs="Arial"/>
              </w:rPr>
              <w:t>T</w:t>
            </w:r>
            <w:r w:rsidRPr="00875529">
              <w:rPr>
                <w:rFonts w:ascii="Arial" w:hAnsi="Arial" w:cs="Arial"/>
              </w:rPr>
              <w:t>enderer will create an environment of continuous improvement, that enables it to learn and adapt to drive transformation.</w:t>
            </w:r>
          </w:p>
          <w:p w14:paraId="27AA0E28" w14:textId="21B68DDE" w:rsidR="00965ACA" w:rsidRPr="00875529" w:rsidRDefault="00965ACA" w:rsidP="00965ACA">
            <w:pPr>
              <w:spacing w:after="200" w:line="276" w:lineRule="auto"/>
              <w:rPr>
                <w:rFonts w:ascii="Arial" w:hAnsi="Arial" w:cs="Arial"/>
              </w:rPr>
            </w:pPr>
            <w:r w:rsidRPr="00875529">
              <w:rPr>
                <w:rFonts w:ascii="Arial" w:hAnsi="Arial" w:cs="Arial"/>
              </w:rPr>
              <w:t xml:space="preserve">c) the </w:t>
            </w:r>
            <w:r>
              <w:rPr>
                <w:rFonts w:ascii="Arial" w:hAnsi="Arial" w:cs="Arial"/>
              </w:rPr>
              <w:t xml:space="preserve">Quality </w:t>
            </w:r>
            <w:r w:rsidR="008B009F">
              <w:rPr>
                <w:rFonts w:ascii="Arial" w:hAnsi="Arial" w:cs="Arial"/>
              </w:rPr>
              <w:t>P</w:t>
            </w:r>
            <w:r>
              <w:rPr>
                <w:rFonts w:ascii="Arial" w:hAnsi="Arial" w:cs="Arial"/>
              </w:rPr>
              <w:t>romise</w:t>
            </w:r>
            <w:r w:rsidRPr="00875529">
              <w:rPr>
                <w:rFonts w:ascii="Arial" w:hAnsi="Arial" w:cs="Arial"/>
              </w:rPr>
              <w:t xml:space="preserve"> contains specific outputs to achieve continuous improvement throughout the contract.</w:t>
            </w:r>
          </w:p>
          <w:p w14:paraId="41EDE288" w14:textId="13D5CFEC" w:rsidR="00965ACA" w:rsidRPr="00875529" w:rsidRDefault="00965ACA" w:rsidP="00965ACA">
            <w:pPr>
              <w:spacing w:after="200" w:line="276" w:lineRule="auto"/>
              <w:rPr>
                <w:rFonts w:ascii="Arial" w:hAnsi="Arial" w:cs="Arial"/>
              </w:rPr>
            </w:pPr>
            <w:r w:rsidRPr="00875529">
              <w:rPr>
                <w:rFonts w:ascii="Arial" w:hAnsi="Arial" w:cs="Arial"/>
              </w:rPr>
              <w:t xml:space="preserve">Overall the response provides Highways England with </w:t>
            </w:r>
            <w:r w:rsidR="00AE2F6B">
              <w:rPr>
                <w:rFonts w:ascii="Arial" w:hAnsi="Arial" w:cs="Arial"/>
                <w:b/>
              </w:rPr>
              <w:t>E</w:t>
            </w:r>
            <w:r w:rsidRPr="00965ACA">
              <w:rPr>
                <w:rFonts w:ascii="Arial" w:hAnsi="Arial" w:cs="Arial"/>
                <w:b/>
              </w:rPr>
              <w:t>xcellent confidence</w:t>
            </w:r>
            <w:r w:rsidRPr="00875529">
              <w:rPr>
                <w:rFonts w:ascii="Arial" w:hAnsi="Arial" w:cs="Arial"/>
              </w:rPr>
              <w:t xml:space="preserve"> that </w:t>
            </w:r>
            <w:r w:rsidR="00ED35D3">
              <w:rPr>
                <w:rFonts w:ascii="Arial" w:hAnsi="Arial" w:cs="Arial"/>
              </w:rPr>
              <w:t xml:space="preserve">the </w:t>
            </w:r>
            <w:r w:rsidR="008B009F">
              <w:rPr>
                <w:rFonts w:ascii="Arial" w:hAnsi="Arial" w:cs="Arial"/>
              </w:rPr>
              <w:t>T</w:t>
            </w:r>
            <w:r w:rsidR="00ED35D3">
              <w:rPr>
                <w:rFonts w:ascii="Arial" w:hAnsi="Arial" w:cs="Arial"/>
              </w:rPr>
              <w:t>enderer’s methodology and resources will offer additional value to the delivery of the service</w:t>
            </w:r>
            <w:r w:rsidR="00ED35D3" w:rsidRPr="00875529">
              <w:rPr>
                <w:rFonts w:ascii="Arial" w:hAnsi="Arial" w:cs="Arial"/>
              </w:rPr>
              <w:t xml:space="preserve"> </w:t>
            </w:r>
            <w:r w:rsidR="00ED35D3">
              <w:rPr>
                <w:rFonts w:ascii="Arial" w:hAnsi="Arial" w:cs="Arial"/>
              </w:rPr>
              <w:t xml:space="preserve">and that the </w:t>
            </w:r>
            <w:r w:rsidRPr="00875529">
              <w:rPr>
                <w:rFonts w:ascii="Arial" w:hAnsi="Arial" w:cs="Arial"/>
              </w:rPr>
              <w:t>contract requirement</w:t>
            </w:r>
            <w:r w:rsidR="00ED35D3">
              <w:rPr>
                <w:rFonts w:ascii="Arial" w:hAnsi="Arial" w:cs="Arial"/>
              </w:rPr>
              <w:t>s</w:t>
            </w:r>
            <w:r w:rsidRPr="00875529">
              <w:rPr>
                <w:rFonts w:ascii="Arial" w:hAnsi="Arial" w:cs="Arial"/>
              </w:rPr>
              <w:t xml:space="preserve"> will be achieved</w:t>
            </w:r>
            <w:r w:rsidR="00ED35D3">
              <w:rPr>
                <w:rFonts w:ascii="Arial" w:hAnsi="Arial" w:cs="Arial"/>
              </w:rPr>
              <w:t>.</w:t>
            </w:r>
          </w:p>
        </w:tc>
      </w:tr>
      <w:bookmarkEnd w:id="161"/>
    </w:tbl>
    <w:p w14:paraId="670C7DBD" w14:textId="77777777" w:rsidR="007B1C9A" w:rsidRDefault="007B1C9A" w:rsidP="007B1C9A">
      <w:pPr>
        <w:rPr>
          <w:rFonts w:ascii="Arial" w:hAnsi="Arial" w:cs="Arial"/>
          <w:b/>
          <w:bCs/>
          <w:u w:val="single"/>
        </w:rPr>
      </w:pPr>
    </w:p>
    <w:p w14:paraId="2102D997" w14:textId="4D99114F" w:rsidR="00CB1B72" w:rsidRDefault="00CB1B72" w:rsidP="00CB1B72">
      <w:pPr>
        <w:pStyle w:val="Heading2"/>
      </w:pPr>
      <w:bookmarkStart w:id="162" w:name="_Toc47347381"/>
      <w:bookmarkStart w:id="163" w:name="Table5_4"/>
      <w:r>
        <w:t xml:space="preserve">Quality </w:t>
      </w:r>
      <w:r w:rsidR="00335E7D">
        <w:t>Statement</w:t>
      </w:r>
      <w:r>
        <w:t xml:space="preserve"> Scoring Formula</w:t>
      </w:r>
      <w:bookmarkEnd w:id="162"/>
    </w:p>
    <w:p w14:paraId="05622EBB" w14:textId="3A800BB5" w:rsidR="00CB1B72" w:rsidRDefault="00F47833" w:rsidP="00CB1B72">
      <w:pPr>
        <w:pStyle w:val="Heading3"/>
        <w:ind w:left="851"/>
      </w:pPr>
      <w:r>
        <w:t>A</w:t>
      </w:r>
      <w:r w:rsidR="00CB1B72">
        <w:t xml:space="preserve"> weight</w:t>
      </w:r>
      <w:r>
        <w:t>ing will be applied to the score</w:t>
      </w:r>
      <w:r w:rsidR="00CB1B72">
        <w:t xml:space="preserve"> for</w:t>
      </w:r>
      <w:r>
        <w:t xml:space="preserve"> each of </w:t>
      </w:r>
      <w:r w:rsidR="00CB1B72">
        <w:t>the quality questions using the formula below.</w:t>
      </w:r>
    </w:p>
    <w:p w14:paraId="22A76A3E" w14:textId="77777777" w:rsidR="00CB1B72" w:rsidRDefault="00CB1B72" w:rsidP="00CB1B72">
      <w:pPr>
        <w:pStyle w:val="Heading3"/>
        <w:ind w:left="851"/>
      </w:pPr>
      <w:r>
        <w:t xml:space="preserve">The formula will be: </w:t>
      </w:r>
    </w:p>
    <w:p w14:paraId="0BA389BE" w14:textId="25522269" w:rsidR="00CB1B72" w:rsidRDefault="00CB1B72" w:rsidP="00CB1B72">
      <w:pPr>
        <w:pStyle w:val="Heading3"/>
        <w:numPr>
          <w:ilvl w:val="0"/>
          <w:numId w:val="0"/>
        </w:numPr>
        <w:ind w:left="1560" w:hanging="709"/>
      </w:pPr>
      <w:r>
        <w:t xml:space="preserve">a) </w:t>
      </w:r>
      <w:r>
        <w:tab/>
        <w:t xml:space="preserve">The </w:t>
      </w:r>
      <w:r w:rsidRPr="008B009F">
        <w:t>moderated q</w:t>
      </w:r>
      <w:r>
        <w:t xml:space="preserve">uality mark per question </w:t>
      </w:r>
      <w:r w:rsidR="00B10F0C">
        <w:t xml:space="preserve">agreed by the Quality Assessment Panel </w:t>
      </w:r>
      <w:r>
        <w:t xml:space="preserve">divided by the maximum available mark per question </w:t>
      </w:r>
      <w:r w:rsidRPr="008B009F">
        <w:t>(which is</w:t>
      </w:r>
      <w:r w:rsidR="008B009F" w:rsidRPr="008B009F">
        <w:t xml:space="preserve"> 10</w:t>
      </w:r>
      <w:r w:rsidRPr="008B009F">
        <w:t>)</w:t>
      </w:r>
      <w:r>
        <w:t>, multiplied by the question weighting and multiplied by 100, for example:</w:t>
      </w:r>
    </w:p>
    <w:p w14:paraId="1BE800DD" w14:textId="1008448E" w:rsidR="00CB1B72" w:rsidRPr="00AA466F" w:rsidRDefault="00CB1B72" w:rsidP="00CB1B72">
      <w:pPr>
        <w:pStyle w:val="Heading5"/>
        <w:numPr>
          <w:ilvl w:val="0"/>
          <w:numId w:val="0"/>
        </w:numPr>
        <w:spacing w:after="0"/>
        <w:ind w:left="1559"/>
      </w:pPr>
      <w:r w:rsidRPr="00AA466F">
        <w:t>Q1 = ((Mark for Q1/</w:t>
      </w:r>
      <w:r w:rsidR="008B009F" w:rsidRPr="00AA466F">
        <w:t>10</w:t>
      </w:r>
      <w:r w:rsidRPr="00AA466F">
        <w:t>) *0.</w:t>
      </w:r>
      <w:r w:rsidR="00AA466F" w:rsidRPr="00AA466F">
        <w:t>1</w:t>
      </w:r>
      <w:r w:rsidRPr="00AA466F">
        <w:t>0</w:t>
      </w:r>
      <w:r w:rsidRPr="00AA466F">
        <w:tab/>
        <w:t xml:space="preserve"> x 100</w:t>
      </w:r>
    </w:p>
    <w:p w14:paraId="2E75D2A9" w14:textId="22F10134" w:rsidR="00CB1B72" w:rsidRPr="008B009F" w:rsidRDefault="00CB1B72" w:rsidP="00CB1B72">
      <w:pPr>
        <w:spacing w:after="0"/>
        <w:ind w:left="1560"/>
        <w:rPr>
          <w:rFonts w:ascii="Arial" w:hAnsi="Arial" w:cs="Arial"/>
        </w:rPr>
      </w:pPr>
      <w:r w:rsidRPr="00AA466F">
        <w:rPr>
          <w:rFonts w:ascii="Arial" w:hAnsi="Arial" w:cs="Arial"/>
        </w:rPr>
        <w:t>Q2 = ((Mark for Q2/</w:t>
      </w:r>
      <w:r w:rsidR="008B009F" w:rsidRPr="00AA466F">
        <w:rPr>
          <w:rFonts w:ascii="Arial" w:hAnsi="Arial" w:cs="Arial"/>
        </w:rPr>
        <w:t>10</w:t>
      </w:r>
      <w:r w:rsidRPr="00AA466F">
        <w:rPr>
          <w:rFonts w:ascii="Arial" w:hAnsi="Arial" w:cs="Arial"/>
        </w:rPr>
        <w:t>) *0.</w:t>
      </w:r>
      <w:r w:rsidR="00AA466F" w:rsidRPr="00AA466F">
        <w:rPr>
          <w:rFonts w:ascii="Arial" w:hAnsi="Arial" w:cs="Arial"/>
        </w:rPr>
        <w:t>20</w:t>
      </w:r>
      <w:r w:rsidRPr="008B009F">
        <w:rPr>
          <w:rFonts w:ascii="Arial" w:hAnsi="Arial" w:cs="Arial"/>
        </w:rPr>
        <w:t xml:space="preserve"> x 100</w:t>
      </w:r>
    </w:p>
    <w:p w14:paraId="791F75F5" w14:textId="77777777" w:rsidR="00CB1B72" w:rsidRDefault="00CB1B72" w:rsidP="00CB1B72">
      <w:pPr>
        <w:pStyle w:val="Heading4"/>
        <w:numPr>
          <w:ilvl w:val="0"/>
          <w:numId w:val="0"/>
        </w:numPr>
        <w:ind w:left="1559"/>
      </w:pPr>
      <w:r>
        <w:t>Repeat for all questions</w:t>
      </w:r>
    </w:p>
    <w:p w14:paraId="79A76EEA" w14:textId="526CB67C" w:rsidR="00CB1B72" w:rsidRPr="00F47833" w:rsidRDefault="00CB1B72" w:rsidP="00F47833">
      <w:pPr>
        <w:pStyle w:val="Heading3"/>
        <w:numPr>
          <w:ilvl w:val="0"/>
          <w:numId w:val="0"/>
        </w:numPr>
        <w:ind w:left="1560" w:hanging="709"/>
      </w:pPr>
      <w:r>
        <w:t>S</w:t>
      </w:r>
      <w:r w:rsidRPr="00762DFA">
        <w:t>core</w:t>
      </w:r>
      <w:r w:rsidRPr="00437C3F">
        <w:t>s</w:t>
      </w:r>
      <w:r>
        <w:t xml:space="preserve"> are rounded to one decimal place.</w:t>
      </w:r>
      <w:bookmarkStart w:id="164" w:name="_Toc505888406"/>
      <w:bookmarkStart w:id="165" w:name="_Toc525199268"/>
      <w:bookmarkEnd w:id="164"/>
    </w:p>
    <w:p w14:paraId="2756FC33" w14:textId="77777777" w:rsidR="00CB1B72" w:rsidRPr="00D2345C" w:rsidRDefault="00CB1B72" w:rsidP="00CB1B72">
      <w:pPr>
        <w:pStyle w:val="Heading2"/>
        <w:rPr>
          <w:rFonts w:ascii="Arial" w:hAnsi="Arial" w:cs="Arial"/>
        </w:rPr>
      </w:pPr>
      <w:bookmarkStart w:id="166" w:name="_Toc47347382"/>
      <w:r w:rsidRPr="00D2345C">
        <w:rPr>
          <w:rFonts w:ascii="Arial" w:hAnsi="Arial" w:cs="Arial"/>
        </w:rPr>
        <w:t xml:space="preserve">Quality </w:t>
      </w:r>
      <w:r>
        <w:rPr>
          <w:rFonts w:ascii="Arial" w:hAnsi="Arial" w:cs="Arial"/>
        </w:rPr>
        <w:t xml:space="preserve">Question </w:t>
      </w:r>
      <w:r w:rsidRPr="00D2345C">
        <w:rPr>
          <w:rFonts w:ascii="Arial" w:hAnsi="Arial" w:cs="Arial"/>
        </w:rPr>
        <w:t>Score – worked example</w:t>
      </w:r>
      <w:bookmarkEnd w:id="165"/>
      <w:bookmarkEnd w:id="166"/>
      <w:r w:rsidRPr="00D2345C">
        <w:rPr>
          <w:rFonts w:ascii="Arial" w:hAnsi="Arial" w:cs="Arial"/>
        </w:rPr>
        <w:t xml:space="preserve"> </w:t>
      </w:r>
    </w:p>
    <w:p w14:paraId="4F15E74D" w14:textId="243DC691" w:rsidR="00CB1B72" w:rsidRPr="00D2345C" w:rsidRDefault="00CB1B72" w:rsidP="00CB1B72">
      <w:pPr>
        <w:ind w:left="851"/>
        <w:rPr>
          <w:rFonts w:ascii="Arial" w:hAnsi="Arial" w:cs="Arial"/>
          <w:b/>
          <w:u w:val="single"/>
        </w:rPr>
      </w:pPr>
      <w:r w:rsidRPr="00D2345C">
        <w:rPr>
          <w:rFonts w:ascii="Arial" w:hAnsi="Arial" w:cs="Arial"/>
          <w:b/>
          <w:u w:val="single"/>
        </w:rPr>
        <w:t xml:space="preserve">Table </w:t>
      </w:r>
      <w:r w:rsidR="00281DF9">
        <w:rPr>
          <w:rFonts w:ascii="Arial" w:hAnsi="Arial" w:cs="Arial"/>
          <w:b/>
          <w:u w:val="single"/>
        </w:rPr>
        <w:t>9</w:t>
      </w:r>
      <w:r w:rsidRPr="00D2345C">
        <w:rPr>
          <w:rFonts w:ascii="Arial" w:hAnsi="Arial" w:cs="Arial"/>
          <w:b/>
          <w:u w:val="single"/>
        </w:rPr>
        <w:t xml:space="preserve"> - Interim Score</w:t>
      </w:r>
    </w:p>
    <w:tbl>
      <w:tblPr>
        <w:tblW w:w="7476" w:type="dxa"/>
        <w:tblInd w:w="883" w:type="dxa"/>
        <w:tblLook w:val="04A0" w:firstRow="1" w:lastRow="0" w:firstColumn="1" w:lastColumn="0" w:noHBand="0" w:noVBand="1"/>
      </w:tblPr>
      <w:tblGrid>
        <w:gridCol w:w="1171"/>
        <w:gridCol w:w="1343"/>
        <w:gridCol w:w="1276"/>
        <w:gridCol w:w="2451"/>
        <w:gridCol w:w="1235"/>
      </w:tblGrid>
      <w:tr w:rsidR="00CB1B72" w:rsidRPr="003A226E" w14:paraId="2849E91B" w14:textId="77777777" w:rsidTr="008B009F">
        <w:trPr>
          <w:trHeight w:val="633"/>
        </w:trPr>
        <w:tc>
          <w:tcPr>
            <w:tcW w:w="117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2D3281DA" w14:textId="70F6A977" w:rsidR="00CB1B72" w:rsidRPr="00A761FE" w:rsidRDefault="00CB1B72" w:rsidP="00A761FE">
            <w:pPr>
              <w:spacing w:after="0" w:line="240" w:lineRule="auto"/>
              <w:jc w:val="center"/>
              <w:rPr>
                <w:rFonts w:ascii="Arial" w:eastAsia="Times New Roman" w:hAnsi="Arial" w:cs="Arial"/>
                <w:b/>
                <w:bCs/>
                <w:color w:val="FFFFFF" w:themeColor="background1"/>
                <w:lang w:eastAsia="en-GB"/>
              </w:rPr>
            </w:pPr>
            <w:r w:rsidRPr="008B009F">
              <w:rPr>
                <w:rFonts w:ascii="Arial" w:eastAsia="Times New Roman" w:hAnsi="Arial" w:cs="Arial"/>
                <w:b/>
                <w:bCs/>
                <w:color w:val="FFFFFF" w:themeColor="background1"/>
                <w:lang w:eastAsia="en-GB"/>
              </w:rPr>
              <w:t>Question No</w:t>
            </w:r>
          </w:p>
        </w:tc>
        <w:tc>
          <w:tcPr>
            <w:tcW w:w="1343"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05AC408C" w14:textId="77777777" w:rsidR="00CB1B72" w:rsidRPr="008B009F" w:rsidRDefault="00CB1B72" w:rsidP="008B2C18">
            <w:pPr>
              <w:spacing w:after="0" w:line="240" w:lineRule="auto"/>
              <w:jc w:val="center"/>
              <w:rPr>
                <w:rFonts w:ascii="Arial" w:eastAsia="Times New Roman" w:hAnsi="Arial" w:cs="Arial"/>
                <w:b/>
                <w:bCs/>
                <w:color w:val="FFFFFF" w:themeColor="background1"/>
                <w:lang w:eastAsia="en-GB"/>
              </w:rPr>
            </w:pPr>
            <w:r w:rsidRPr="008B009F">
              <w:rPr>
                <w:rFonts w:ascii="Arial" w:eastAsia="Times New Roman" w:hAnsi="Arial" w:cs="Arial"/>
                <w:b/>
                <w:bCs/>
                <w:color w:val="FFFFFF" w:themeColor="background1"/>
                <w:lang w:eastAsia="en-GB"/>
              </w:rPr>
              <w:t>Quality Question Score</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vAlign w:val="center"/>
          </w:tcPr>
          <w:p w14:paraId="3C34DEC0" w14:textId="77777777" w:rsidR="00CB1B72" w:rsidRPr="008B009F" w:rsidRDefault="00CB1B72" w:rsidP="008B2C18">
            <w:pPr>
              <w:spacing w:after="0" w:line="240" w:lineRule="auto"/>
              <w:jc w:val="center"/>
              <w:rPr>
                <w:rFonts w:ascii="Arial" w:eastAsia="Times New Roman" w:hAnsi="Arial" w:cs="Arial"/>
                <w:b/>
                <w:bCs/>
                <w:color w:val="FFFFFF" w:themeColor="background1"/>
                <w:lang w:eastAsia="en-GB"/>
              </w:rPr>
            </w:pPr>
            <w:r w:rsidRPr="008B009F">
              <w:rPr>
                <w:rFonts w:ascii="Arial" w:eastAsia="Times New Roman" w:hAnsi="Arial" w:cs="Arial"/>
                <w:b/>
                <w:bCs/>
                <w:color w:val="FFFFFF" w:themeColor="background1"/>
                <w:lang w:eastAsia="en-GB"/>
              </w:rPr>
              <w:t>Maximum Score</w:t>
            </w:r>
          </w:p>
        </w:tc>
        <w:tc>
          <w:tcPr>
            <w:tcW w:w="24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35245D0" w14:textId="77777777" w:rsidR="00CB1B72" w:rsidRPr="008B009F" w:rsidRDefault="00CB1B72" w:rsidP="008B2C18">
            <w:pPr>
              <w:spacing w:after="0" w:line="240" w:lineRule="auto"/>
              <w:jc w:val="center"/>
              <w:rPr>
                <w:rFonts w:ascii="Arial" w:eastAsia="Times New Roman" w:hAnsi="Arial" w:cs="Arial"/>
                <w:b/>
                <w:bCs/>
                <w:color w:val="FFFFFF" w:themeColor="background1"/>
                <w:lang w:eastAsia="en-GB"/>
              </w:rPr>
            </w:pPr>
            <w:r w:rsidRPr="008B009F">
              <w:rPr>
                <w:rFonts w:ascii="Arial" w:eastAsia="Times New Roman" w:hAnsi="Arial" w:cs="Arial"/>
                <w:b/>
                <w:bCs/>
                <w:color w:val="FFFFFF" w:themeColor="background1"/>
                <w:lang w:eastAsia="en-GB"/>
              </w:rPr>
              <w:t>Weighting</w:t>
            </w:r>
          </w:p>
        </w:tc>
        <w:tc>
          <w:tcPr>
            <w:tcW w:w="12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64D2324" w14:textId="77777777" w:rsidR="00CB1B72" w:rsidRPr="008B009F" w:rsidRDefault="00B10F0C" w:rsidP="008B2C18">
            <w:pPr>
              <w:spacing w:after="0" w:line="240" w:lineRule="auto"/>
              <w:jc w:val="center"/>
              <w:rPr>
                <w:rFonts w:ascii="Arial" w:eastAsia="Times New Roman" w:hAnsi="Arial" w:cs="Arial"/>
                <w:b/>
                <w:bCs/>
                <w:color w:val="FFFFFF" w:themeColor="background1"/>
                <w:lang w:eastAsia="en-GB"/>
              </w:rPr>
            </w:pPr>
            <w:r w:rsidRPr="008B009F">
              <w:rPr>
                <w:rFonts w:ascii="Arial" w:eastAsia="Times New Roman" w:hAnsi="Arial" w:cs="Arial"/>
                <w:b/>
                <w:bCs/>
                <w:color w:val="FFFFFF" w:themeColor="background1"/>
                <w:lang w:eastAsia="en-GB"/>
              </w:rPr>
              <w:t>Weighted</w:t>
            </w:r>
            <w:r w:rsidR="00CB1B72" w:rsidRPr="008B009F">
              <w:rPr>
                <w:rFonts w:ascii="Arial" w:eastAsia="Times New Roman" w:hAnsi="Arial" w:cs="Arial"/>
                <w:b/>
                <w:bCs/>
                <w:color w:val="FFFFFF" w:themeColor="background1"/>
                <w:lang w:eastAsia="en-GB"/>
              </w:rPr>
              <w:t xml:space="preserve"> Score</w:t>
            </w:r>
          </w:p>
        </w:tc>
      </w:tr>
      <w:tr w:rsidR="00CB1B72" w:rsidRPr="003A226E" w14:paraId="715C0BAC"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36808029" w14:textId="77777777" w:rsidR="00CB1B72" w:rsidRPr="008B009F" w:rsidRDefault="00CB1B72" w:rsidP="008B2C18">
            <w:pPr>
              <w:spacing w:after="0" w:line="240" w:lineRule="auto"/>
              <w:rPr>
                <w:rFonts w:ascii="Arial" w:eastAsia="Times New Roman" w:hAnsi="Arial" w:cs="Arial"/>
                <w:color w:val="000000"/>
                <w:highlight w:val="yellow"/>
                <w:lang w:eastAsia="en-GB"/>
              </w:rPr>
            </w:pPr>
          </w:p>
        </w:tc>
        <w:tc>
          <w:tcPr>
            <w:tcW w:w="1343" w:type="dxa"/>
            <w:tcBorders>
              <w:top w:val="nil"/>
              <w:left w:val="nil"/>
              <w:bottom w:val="single" w:sz="4" w:space="0" w:color="auto"/>
              <w:right w:val="single" w:sz="4" w:space="0" w:color="auto"/>
            </w:tcBorders>
            <w:shd w:val="clear" w:color="auto" w:fill="auto"/>
            <w:noWrap/>
            <w:vAlign w:val="center"/>
          </w:tcPr>
          <w:p w14:paraId="7AC16614" w14:textId="77777777" w:rsidR="00CB1B72" w:rsidRPr="008B009F" w:rsidRDefault="00CB1B72" w:rsidP="008B2C18">
            <w:pPr>
              <w:spacing w:after="0" w:line="240" w:lineRule="auto"/>
              <w:jc w:val="center"/>
              <w:rPr>
                <w:rFonts w:ascii="Arial" w:eastAsia="Times New Roman" w:hAnsi="Arial" w:cs="Arial"/>
                <w:color w:val="000000"/>
                <w:highlight w:val="yellow"/>
                <w:lang w:eastAsia="en-GB"/>
              </w:rPr>
            </w:pPr>
          </w:p>
        </w:tc>
        <w:tc>
          <w:tcPr>
            <w:tcW w:w="1276" w:type="dxa"/>
            <w:tcBorders>
              <w:top w:val="nil"/>
              <w:left w:val="nil"/>
              <w:bottom w:val="single" w:sz="4" w:space="0" w:color="auto"/>
              <w:right w:val="single" w:sz="4" w:space="0" w:color="auto"/>
            </w:tcBorders>
          </w:tcPr>
          <w:p w14:paraId="68760E84" w14:textId="77777777" w:rsidR="00CB1B72" w:rsidRPr="008B009F" w:rsidRDefault="00CB1B72" w:rsidP="008B2C18">
            <w:pPr>
              <w:spacing w:after="0" w:line="240" w:lineRule="auto"/>
              <w:jc w:val="center"/>
              <w:rPr>
                <w:rFonts w:ascii="Arial" w:eastAsia="Times New Roman" w:hAnsi="Arial" w:cs="Arial"/>
                <w:color w:val="000000"/>
                <w:highlight w:val="yellow"/>
                <w:lang w:eastAsia="en-GB"/>
              </w:rPr>
            </w:pPr>
          </w:p>
        </w:tc>
        <w:tc>
          <w:tcPr>
            <w:tcW w:w="2451" w:type="dxa"/>
            <w:tcBorders>
              <w:top w:val="nil"/>
              <w:left w:val="single" w:sz="4" w:space="0" w:color="auto"/>
              <w:bottom w:val="single" w:sz="4" w:space="0" w:color="auto"/>
              <w:right w:val="single" w:sz="4" w:space="0" w:color="auto"/>
            </w:tcBorders>
            <w:vAlign w:val="center"/>
          </w:tcPr>
          <w:p w14:paraId="1417C488" w14:textId="4A828674" w:rsidR="00CB1B72" w:rsidRPr="00AA466F" w:rsidRDefault="006F36B1" w:rsidP="008B2C18">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 xml:space="preserve">Quality </w:t>
            </w:r>
            <w:r w:rsidR="00CB1B72" w:rsidRPr="00AA466F">
              <w:rPr>
                <w:rFonts w:ascii="Arial" w:eastAsia="Times New Roman" w:hAnsi="Arial" w:cs="Arial"/>
                <w:lang w:eastAsia="en-GB"/>
              </w:rPr>
              <w:t>Questions</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EDB626E" w14:textId="77777777" w:rsidR="00CB1B72" w:rsidRPr="008B009F" w:rsidRDefault="00CB1B72" w:rsidP="008B2C18">
            <w:pPr>
              <w:spacing w:after="0" w:line="240" w:lineRule="auto"/>
              <w:jc w:val="center"/>
              <w:rPr>
                <w:rFonts w:ascii="Arial" w:eastAsia="Times New Roman" w:hAnsi="Arial" w:cs="Arial"/>
                <w:color w:val="000000"/>
                <w:highlight w:val="yellow"/>
                <w:lang w:eastAsia="en-GB"/>
              </w:rPr>
            </w:pPr>
          </w:p>
        </w:tc>
      </w:tr>
      <w:tr w:rsidR="00CB1B72" w:rsidRPr="003A226E" w14:paraId="0E9FA734"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7338AD1B" w14:textId="598F5F16" w:rsidR="00CB1B72" w:rsidRPr="00AA466F" w:rsidRDefault="00CB1B72" w:rsidP="008B2C18">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Q1</w:t>
            </w:r>
          </w:p>
        </w:tc>
        <w:tc>
          <w:tcPr>
            <w:tcW w:w="1343" w:type="dxa"/>
            <w:tcBorders>
              <w:top w:val="nil"/>
              <w:left w:val="nil"/>
              <w:bottom w:val="single" w:sz="4" w:space="0" w:color="auto"/>
              <w:right w:val="single" w:sz="4" w:space="0" w:color="auto"/>
            </w:tcBorders>
            <w:shd w:val="clear" w:color="auto" w:fill="auto"/>
            <w:noWrap/>
            <w:vAlign w:val="center"/>
            <w:hideMark/>
          </w:tcPr>
          <w:p w14:paraId="6055ED1A" w14:textId="2464C4CE" w:rsidR="00CB1B72" w:rsidRPr="00AA466F" w:rsidRDefault="00AA466F" w:rsidP="008B2C18">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9</w:t>
            </w:r>
          </w:p>
        </w:tc>
        <w:tc>
          <w:tcPr>
            <w:tcW w:w="1276" w:type="dxa"/>
            <w:tcBorders>
              <w:top w:val="nil"/>
              <w:left w:val="nil"/>
              <w:bottom w:val="single" w:sz="4" w:space="0" w:color="auto"/>
              <w:right w:val="single" w:sz="4" w:space="0" w:color="auto"/>
            </w:tcBorders>
          </w:tcPr>
          <w:p w14:paraId="5B75E7DE" w14:textId="580CFC86" w:rsidR="00CB1B72" w:rsidRPr="00AA466F" w:rsidRDefault="00AA466F" w:rsidP="008B2C18">
            <w:pPr>
              <w:spacing w:after="0" w:line="240" w:lineRule="auto"/>
              <w:jc w:val="center"/>
              <w:rPr>
                <w:rFonts w:ascii="Arial" w:eastAsia="Times New Roman" w:hAnsi="Arial" w:cs="Arial"/>
                <w:highlight w:val="yellow"/>
                <w:lang w:eastAsia="en-GB"/>
              </w:rPr>
            </w:pPr>
            <w:r w:rsidRPr="00AA466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554D1F4A" w14:textId="150C174D" w:rsidR="00CB1B72" w:rsidRPr="00AA466F" w:rsidRDefault="00AA466F" w:rsidP="008B2C18">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1</w:t>
            </w:r>
            <w:r w:rsidR="00CB1B72" w:rsidRPr="00AA466F">
              <w:rPr>
                <w:rFonts w:ascii="Arial" w:eastAsia="Times New Roman" w:hAnsi="Arial" w:cs="Arial"/>
                <w:lang w:eastAsia="en-GB"/>
              </w:rPr>
              <w:t>0%</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AB64C74" w14:textId="0435A14D" w:rsidR="00CB1B72" w:rsidRPr="00AA466F" w:rsidRDefault="00A761FE" w:rsidP="008B2C18">
            <w:pPr>
              <w:spacing w:after="0" w:line="240" w:lineRule="auto"/>
              <w:jc w:val="center"/>
              <w:rPr>
                <w:rFonts w:ascii="Arial" w:eastAsia="Times New Roman" w:hAnsi="Arial" w:cs="Arial"/>
                <w:lang w:eastAsia="en-GB"/>
              </w:rPr>
            </w:pPr>
            <w:r>
              <w:rPr>
                <w:rFonts w:ascii="Arial" w:eastAsia="Times New Roman" w:hAnsi="Arial" w:cs="Arial"/>
                <w:lang w:eastAsia="en-GB"/>
              </w:rPr>
              <w:t>9.0</w:t>
            </w:r>
          </w:p>
        </w:tc>
      </w:tr>
      <w:tr w:rsidR="00AA466F" w:rsidRPr="003A226E" w14:paraId="22D3D519"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1DDE3E0D" w14:textId="5E1C056B"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Q2</w:t>
            </w:r>
          </w:p>
        </w:tc>
        <w:tc>
          <w:tcPr>
            <w:tcW w:w="1343" w:type="dxa"/>
            <w:tcBorders>
              <w:top w:val="nil"/>
              <w:left w:val="nil"/>
              <w:bottom w:val="single" w:sz="4" w:space="0" w:color="auto"/>
              <w:right w:val="single" w:sz="4" w:space="0" w:color="auto"/>
            </w:tcBorders>
            <w:shd w:val="clear" w:color="auto" w:fill="auto"/>
            <w:noWrap/>
            <w:vAlign w:val="center"/>
            <w:hideMark/>
          </w:tcPr>
          <w:p w14:paraId="71FF2920" w14:textId="27159088"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10</w:t>
            </w:r>
          </w:p>
        </w:tc>
        <w:tc>
          <w:tcPr>
            <w:tcW w:w="1276" w:type="dxa"/>
            <w:tcBorders>
              <w:top w:val="nil"/>
              <w:left w:val="nil"/>
              <w:bottom w:val="single" w:sz="4" w:space="0" w:color="auto"/>
              <w:right w:val="single" w:sz="4" w:space="0" w:color="auto"/>
            </w:tcBorders>
          </w:tcPr>
          <w:p w14:paraId="64D99780" w14:textId="3DF0ED96" w:rsidR="00AA466F" w:rsidRPr="00AA466F" w:rsidRDefault="00AA466F" w:rsidP="00AA466F">
            <w:pPr>
              <w:spacing w:after="0" w:line="240" w:lineRule="auto"/>
              <w:jc w:val="center"/>
              <w:rPr>
                <w:rFonts w:ascii="Arial" w:eastAsia="Times New Roman" w:hAnsi="Arial" w:cs="Arial"/>
                <w:highlight w:val="yellow"/>
                <w:lang w:eastAsia="en-GB"/>
              </w:rPr>
            </w:pPr>
            <w:r w:rsidRPr="00AA466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0A95F27A" w14:textId="7709BECF"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20%</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583F828" w14:textId="14DD4D5B" w:rsidR="00AA466F" w:rsidRPr="00AA466F" w:rsidRDefault="00A761FE" w:rsidP="00AA466F">
            <w:pPr>
              <w:spacing w:after="0" w:line="240" w:lineRule="auto"/>
              <w:jc w:val="center"/>
              <w:rPr>
                <w:rFonts w:ascii="Arial" w:eastAsia="Times New Roman" w:hAnsi="Arial" w:cs="Arial"/>
                <w:lang w:eastAsia="en-GB"/>
              </w:rPr>
            </w:pPr>
            <w:r>
              <w:rPr>
                <w:rFonts w:ascii="Arial" w:eastAsia="Times New Roman" w:hAnsi="Arial" w:cs="Arial"/>
                <w:lang w:eastAsia="en-GB"/>
              </w:rPr>
              <w:t>20</w:t>
            </w:r>
            <w:r w:rsidR="00AA466F" w:rsidRPr="00AA466F">
              <w:rPr>
                <w:rFonts w:ascii="Arial" w:eastAsia="Times New Roman" w:hAnsi="Arial" w:cs="Arial"/>
                <w:lang w:eastAsia="en-GB"/>
              </w:rPr>
              <w:t>.0</w:t>
            </w:r>
          </w:p>
        </w:tc>
      </w:tr>
      <w:tr w:rsidR="00AA466F" w:rsidRPr="003A226E" w14:paraId="59AF592C"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3A2ED42" w14:textId="6774E850"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Q3</w:t>
            </w:r>
          </w:p>
        </w:tc>
        <w:tc>
          <w:tcPr>
            <w:tcW w:w="1343" w:type="dxa"/>
            <w:tcBorders>
              <w:top w:val="nil"/>
              <w:left w:val="nil"/>
              <w:bottom w:val="single" w:sz="4" w:space="0" w:color="auto"/>
              <w:right w:val="single" w:sz="4" w:space="0" w:color="auto"/>
            </w:tcBorders>
            <w:shd w:val="clear" w:color="auto" w:fill="auto"/>
            <w:noWrap/>
            <w:vAlign w:val="center"/>
            <w:hideMark/>
          </w:tcPr>
          <w:p w14:paraId="0C74DA44" w14:textId="4BEE62C8"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9</w:t>
            </w:r>
          </w:p>
        </w:tc>
        <w:tc>
          <w:tcPr>
            <w:tcW w:w="1276" w:type="dxa"/>
            <w:tcBorders>
              <w:top w:val="nil"/>
              <w:left w:val="nil"/>
              <w:bottom w:val="single" w:sz="4" w:space="0" w:color="auto"/>
              <w:right w:val="single" w:sz="4" w:space="0" w:color="auto"/>
            </w:tcBorders>
          </w:tcPr>
          <w:p w14:paraId="79E61BA5" w14:textId="1A3AA9AC" w:rsidR="00AA466F" w:rsidRPr="00AA466F" w:rsidRDefault="00AA466F" w:rsidP="00AA466F">
            <w:pPr>
              <w:spacing w:after="0" w:line="240" w:lineRule="auto"/>
              <w:jc w:val="center"/>
              <w:rPr>
                <w:rFonts w:ascii="Arial" w:eastAsia="Times New Roman" w:hAnsi="Arial" w:cs="Arial"/>
                <w:highlight w:val="yellow"/>
                <w:lang w:eastAsia="en-GB"/>
              </w:rPr>
            </w:pPr>
            <w:r w:rsidRPr="00AA466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0BBF8AF2" w14:textId="5B7551C0"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15%</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E421F15" w14:textId="665C72E4"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13.</w:t>
            </w:r>
            <w:r w:rsidR="00A761FE">
              <w:rPr>
                <w:rFonts w:ascii="Arial" w:eastAsia="Times New Roman" w:hAnsi="Arial" w:cs="Arial"/>
                <w:lang w:eastAsia="en-GB"/>
              </w:rPr>
              <w:t>5</w:t>
            </w:r>
          </w:p>
        </w:tc>
      </w:tr>
      <w:tr w:rsidR="00AA466F" w:rsidRPr="003A226E" w14:paraId="29D974D7"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6FCC015" w14:textId="1A01B5D9"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Q4</w:t>
            </w:r>
          </w:p>
        </w:tc>
        <w:tc>
          <w:tcPr>
            <w:tcW w:w="1343" w:type="dxa"/>
            <w:tcBorders>
              <w:top w:val="nil"/>
              <w:left w:val="nil"/>
              <w:bottom w:val="single" w:sz="4" w:space="0" w:color="auto"/>
              <w:right w:val="single" w:sz="4" w:space="0" w:color="auto"/>
            </w:tcBorders>
            <w:shd w:val="clear" w:color="auto" w:fill="auto"/>
            <w:noWrap/>
            <w:vAlign w:val="center"/>
            <w:hideMark/>
          </w:tcPr>
          <w:p w14:paraId="1961A9F7" w14:textId="4BD9C948"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10</w:t>
            </w:r>
          </w:p>
        </w:tc>
        <w:tc>
          <w:tcPr>
            <w:tcW w:w="1276" w:type="dxa"/>
            <w:tcBorders>
              <w:top w:val="nil"/>
              <w:left w:val="nil"/>
              <w:bottom w:val="single" w:sz="4" w:space="0" w:color="auto"/>
              <w:right w:val="single" w:sz="4" w:space="0" w:color="auto"/>
            </w:tcBorders>
          </w:tcPr>
          <w:p w14:paraId="52C23562" w14:textId="758A9BC7" w:rsidR="00AA466F" w:rsidRPr="00AA466F" w:rsidRDefault="00AA466F" w:rsidP="00AA466F">
            <w:pPr>
              <w:spacing w:after="0" w:line="240" w:lineRule="auto"/>
              <w:jc w:val="center"/>
              <w:rPr>
                <w:rFonts w:ascii="Arial" w:eastAsia="Times New Roman" w:hAnsi="Arial" w:cs="Arial"/>
                <w:highlight w:val="yellow"/>
                <w:lang w:eastAsia="en-GB"/>
              </w:rPr>
            </w:pPr>
            <w:r w:rsidRPr="00AA466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7F86C378" w14:textId="637A988C" w:rsidR="00AA466F" w:rsidRPr="00AA466F" w:rsidRDefault="00AA466F" w:rsidP="00AA466F">
            <w:pPr>
              <w:spacing w:after="0" w:line="240" w:lineRule="auto"/>
              <w:jc w:val="center"/>
              <w:rPr>
                <w:rFonts w:ascii="Arial" w:eastAsia="Times New Roman" w:hAnsi="Arial" w:cs="Arial"/>
                <w:lang w:eastAsia="en-GB"/>
              </w:rPr>
            </w:pPr>
            <w:r>
              <w:rPr>
                <w:rFonts w:ascii="Arial" w:eastAsia="Times New Roman" w:hAnsi="Arial" w:cs="Arial"/>
                <w:lang w:eastAsia="en-GB"/>
              </w:rPr>
              <w:t>15</w:t>
            </w:r>
            <w:r w:rsidRPr="00AA466F">
              <w:rPr>
                <w:rFonts w:ascii="Arial" w:eastAsia="Times New Roman" w:hAnsi="Arial" w:cs="Arial"/>
                <w:lang w:eastAsia="en-GB"/>
              </w:rPr>
              <w:t>%</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005CEBF" w14:textId="21547FC2" w:rsidR="00AA466F" w:rsidRPr="00AA466F" w:rsidRDefault="00A761FE" w:rsidP="00AA466F">
            <w:pPr>
              <w:spacing w:after="0" w:line="240" w:lineRule="auto"/>
              <w:jc w:val="center"/>
              <w:rPr>
                <w:rFonts w:ascii="Arial" w:eastAsia="Times New Roman" w:hAnsi="Arial" w:cs="Arial"/>
                <w:lang w:eastAsia="en-GB"/>
              </w:rPr>
            </w:pPr>
            <w:r>
              <w:rPr>
                <w:rFonts w:ascii="Arial" w:eastAsia="Times New Roman" w:hAnsi="Arial" w:cs="Arial"/>
                <w:lang w:eastAsia="en-GB"/>
              </w:rPr>
              <w:t>15</w:t>
            </w:r>
            <w:r w:rsidR="00AA466F" w:rsidRPr="00AA466F">
              <w:rPr>
                <w:rFonts w:ascii="Arial" w:eastAsia="Times New Roman" w:hAnsi="Arial" w:cs="Arial"/>
                <w:lang w:eastAsia="en-GB"/>
              </w:rPr>
              <w:t>.0</w:t>
            </w:r>
          </w:p>
        </w:tc>
      </w:tr>
      <w:tr w:rsidR="00AA466F" w:rsidRPr="003A226E" w14:paraId="4957234A"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6B086AB7" w14:textId="7248AB4D"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Q5</w:t>
            </w:r>
          </w:p>
        </w:tc>
        <w:tc>
          <w:tcPr>
            <w:tcW w:w="1343" w:type="dxa"/>
            <w:tcBorders>
              <w:top w:val="nil"/>
              <w:left w:val="nil"/>
              <w:bottom w:val="single" w:sz="4" w:space="0" w:color="auto"/>
              <w:right w:val="single" w:sz="4" w:space="0" w:color="auto"/>
            </w:tcBorders>
            <w:shd w:val="clear" w:color="auto" w:fill="auto"/>
            <w:noWrap/>
            <w:vAlign w:val="center"/>
            <w:hideMark/>
          </w:tcPr>
          <w:p w14:paraId="3CF2D356" w14:textId="191ADA67"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6</w:t>
            </w:r>
          </w:p>
        </w:tc>
        <w:tc>
          <w:tcPr>
            <w:tcW w:w="1276" w:type="dxa"/>
            <w:tcBorders>
              <w:top w:val="nil"/>
              <w:left w:val="nil"/>
              <w:bottom w:val="single" w:sz="4" w:space="0" w:color="auto"/>
              <w:right w:val="single" w:sz="4" w:space="0" w:color="auto"/>
            </w:tcBorders>
          </w:tcPr>
          <w:p w14:paraId="4AA25099" w14:textId="2F3635C5" w:rsidR="00AA466F" w:rsidRPr="00AA466F" w:rsidRDefault="00AA466F" w:rsidP="00AA466F">
            <w:pPr>
              <w:spacing w:after="0" w:line="240" w:lineRule="auto"/>
              <w:jc w:val="center"/>
              <w:rPr>
                <w:rFonts w:ascii="Arial" w:eastAsia="Times New Roman" w:hAnsi="Arial" w:cs="Arial"/>
                <w:highlight w:val="yellow"/>
                <w:lang w:eastAsia="en-GB"/>
              </w:rPr>
            </w:pPr>
            <w:r w:rsidRPr="00AA466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4FFAECED" w14:textId="013A309F"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1</w:t>
            </w:r>
            <w:r>
              <w:rPr>
                <w:rFonts w:ascii="Arial" w:eastAsia="Times New Roman" w:hAnsi="Arial" w:cs="Arial"/>
                <w:lang w:eastAsia="en-GB"/>
              </w:rPr>
              <w:t>5</w:t>
            </w:r>
            <w:r w:rsidRPr="00AA466F">
              <w:rPr>
                <w:rFonts w:ascii="Arial" w:eastAsia="Times New Roman" w:hAnsi="Arial" w:cs="Arial"/>
                <w:lang w:eastAsia="en-GB"/>
              </w:rPr>
              <w:t>%</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86016CA" w14:textId="24738DF7" w:rsidR="00AA466F" w:rsidRPr="00AA466F" w:rsidRDefault="00A761FE" w:rsidP="00AA466F">
            <w:pPr>
              <w:spacing w:after="0" w:line="240" w:lineRule="auto"/>
              <w:jc w:val="center"/>
              <w:rPr>
                <w:rFonts w:ascii="Arial" w:eastAsia="Times New Roman" w:hAnsi="Arial" w:cs="Arial"/>
                <w:lang w:eastAsia="en-GB"/>
              </w:rPr>
            </w:pPr>
            <w:r>
              <w:rPr>
                <w:rFonts w:ascii="Arial" w:eastAsia="Times New Roman" w:hAnsi="Arial" w:cs="Arial"/>
                <w:lang w:eastAsia="en-GB"/>
              </w:rPr>
              <w:t>9.0</w:t>
            </w:r>
          </w:p>
        </w:tc>
      </w:tr>
      <w:tr w:rsidR="00AA466F" w:rsidRPr="003A226E" w14:paraId="2940FF53" w14:textId="77777777" w:rsidTr="00FC7531">
        <w:trPr>
          <w:trHeight w:val="30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BAE8" w14:textId="6CDF242A"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Q6</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A9C14C6" w14:textId="0963591B"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9</w:t>
            </w:r>
          </w:p>
        </w:tc>
        <w:tc>
          <w:tcPr>
            <w:tcW w:w="1276" w:type="dxa"/>
            <w:tcBorders>
              <w:top w:val="single" w:sz="4" w:space="0" w:color="auto"/>
              <w:left w:val="nil"/>
              <w:bottom w:val="single" w:sz="4" w:space="0" w:color="auto"/>
              <w:right w:val="single" w:sz="4" w:space="0" w:color="auto"/>
            </w:tcBorders>
          </w:tcPr>
          <w:p w14:paraId="20D5B624" w14:textId="7B06FACC" w:rsidR="00AA466F" w:rsidRPr="00AA466F" w:rsidRDefault="00AA466F" w:rsidP="00AA466F">
            <w:pPr>
              <w:spacing w:after="0" w:line="240" w:lineRule="auto"/>
              <w:jc w:val="center"/>
              <w:rPr>
                <w:rFonts w:ascii="Arial" w:eastAsia="Times New Roman" w:hAnsi="Arial" w:cs="Arial"/>
                <w:highlight w:val="yellow"/>
                <w:lang w:eastAsia="en-GB"/>
              </w:rPr>
            </w:pPr>
            <w:r w:rsidRPr="00AA466F">
              <w:rPr>
                <w:rFonts w:ascii="Arial" w:eastAsia="Times New Roman" w:hAnsi="Arial" w:cs="Arial"/>
                <w:lang w:eastAsia="en-GB"/>
              </w:rPr>
              <w:t>10</w:t>
            </w:r>
          </w:p>
        </w:tc>
        <w:tc>
          <w:tcPr>
            <w:tcW w:w="2451" w:type="dxa"/>
            <w:tcBorders>
              <w:top w:val="single" w:sz="4" w:space="0" w:color="auto"/>
              <w:left w:val="single" w:sz="4" w:space="0" w:color="auto"/>
              <w:bottom w:val="single" w:sz="4" w:space="0" w:color="auto"/>
              <w:right w:val="single" w:sz="4" w:space="0" w:color="auto"/>
            </w:tcBorders>
            <w:vAlign w:val="center"/>
          </w:tcPr>
          <w:p w14:paraId="41B93E1F" w14:textId="59B8C5C3"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0A31" w14:textId="525C542F" w:rsidR="00AA466F" w:rsidRPr="00AA466F" w:rsidRDefault="00A761FE" w:rsidP="00AA466F">
            <w:pPr>
              <w:spacing w:after="0" w:line="240" w:lineRule="auto"/>
              <w:jc w:val="center"/>
              <w:rPr>
                <w:rFonts w:ascii="Arial" w:eastAsia="Times New Roman" w:hAnsi="Arial" w:cs="Arial"/>
                <w:lang w:eastAsia="en-GB"/>
              </w:rPr>
            </w:pPr>
            <w:r>
              <w:rPr>
                <w:rFonts w:ascii="Arial" w:eastAsia="Times New Roman" w:hAnsi="Arial" w:cs="Arial"/>
                <w:lang w:eastAsia="en-GB"/>
              </w:rPr>
              <w:t>9.0</w:t>
            </w:r>
          </w:p>
        </w:tc>
      </w:tr>
      <w:tr w:rsidR="00AA466F" w:rsidRPr="003A226E" w14:paraId="605F131F"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3D8FE101" w14:textId="5FB4DCBA"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lastRenderedPageBreak/>
              <w:t>Q7</w:t>
            </w:r>
          </w:p>
        </w:tc>
        <w:tc>
          <w:tcPr>
            <w:tcW w:w="1343" w:type="dxa"/>
            <w:tcBorders>
              <w:top w:val="nil"/>
              <w:left w:val="nil"/>
              <w:bottom w:val="single" w:sz="4" w:space="0" w:color="auto"/>
              <w:right w:val="single" w:sz="4" w:space="0" w:color="auto"/>
            </w:tcBorders>
            <w:shd w:val="clear" w:color="auto" w:fill="auto"/>
            <w:noWrap/>
            <w:vAlign w:val="center"/>
          </w:tcPr>
          <w:p w14:paraId="53B7B2A3" w14:textId="458EAC12"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9</w:t>
            </w:r>
          </w:p>
        </w:tc>
        <w:tc>
          <w:tcPr>
            <w:tcW w:w="1276" w:type="dxa"/>
            <w:tcBorders>
              <w:top w:val="nil"/>
              <w:left w:val="nil"/>
              <w:bottom w:val="single" w:sz="4" w:space="0" w:color="auto"/>
              <w:right w:val="single" w:sz="4" w:space="0" w:color="auto"/>
            </w:tcBorders>
          </w:tcPr>
          <w:p w14:paraId="494CF7CC" w14:textId="418DB43E" w:rsidR="00AA466F" w:rsidRPr="00AA466F" w:rsidRDefault="00AA466F" w:rsidP="00AA466F">
            <w:pPr>
              <w:spacing w:after="0" w:line="240" w:lineRule="auto"/>
              <w:jc w:val="center"/>
              <w:rPr>
                <w:rFonts w:ascii="Arial" w:eastAsia="Times New Roman" w:hAnsi="Arial" w:cs="Arial"/>
                <w:highlight w:val="yellow"/>
                <w:lang w:eastAsia="en-GB"/>
              </w:rPr>
            </w:pPr>
            <w:r w:rsidRPr="00AA466F">
              <w:rPr>
                <w:rFonts w:ascii="Arial" w:eastAsia="Times New Roman" w:hAnsi="Arial" w:cs="Arial"/>
                <w:lang w:eastAsia="en-GB"/>
              </w:rPr>
              <w:t>10</w:t>
            </w:r>
          </w:p>
        </w:tc>
        <w:tc>
          <w:tcPr>
            <w:tcW w:w="2451" w:type="dxa"/>
            <w:tcBorders>
              <w:top w:val="nil"/>
              <w:left w:val="single" w:sz="4" w:space="0" w:color="auto"/>
              <w:bottom w:val="single" w:sz="4" w:space="0" w:color="auto"/>
              <w:right w:val="single" w:sz="4" w:space="0" w:color="auto"/>
            </w:tcBorders>
            <w:vAlign w:val="center"/>
          </w:tcPr>
          <w:p w14:paraId="28CB2C1F" w14:textId="58A84D3E" w:rsidR="00AA466F" w:rsidRPr="00AA466F" w:rsidRDefault="00AA466F" w:rsidP="00AA466F">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1</w:t>
            </w:r>
            <w:r>
              <w:rPr>
                <w:rFonts w:ascii="Arial" w:eastAsia="Times New Roman" w:hAnsi="Arial" w:cs="Arial"/>
                <w:lang w:eastAsia="en-GB"/>
              </w:rPr>
              <w:t>5</w:t>
            </w:r>
            <w:r w:rsidRPr="00AA466F">
              <w:rPr>
                <w:rFonts w:ascii="Arial" w:eastAsia="Times New Roman" w:hAnsi="Arial" w:cs="Arial"/>
                <w:lang w:eastAsia="en-GB"/>
              </w:rPr>
              <w:t>%</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15686107" w14:textId="7C81D393" w:rsidR="00AA466F" w:rsidRPr="00AA466F" w:rsidRDefault="00A761FE" w:rsidP="00AA466F">
            <w:pPr>
              <w:spacing w:after="0" w:line="240" w:lineRule="auto"/>
              <w:jc w:val="center"/>
              <w:rPr>
                <w:rFonts w:ascii="Arial" w:eastAsia="Times New Roman" w:hAnsi="Arial" w:cs="Arial"/>
                <w:lang w:eastAsia="en-GB"/>
              </w:rPr>
            </w:pPr>
            <w:r>
              <w:rPr>
                <w:rFonts w:ascii="Arial" w:eastAsia="Times New Roman" w:hAnsi="Arial" w:cs="Arial"/>
                <w:lang w:eastAsia="en-GB"/>
              </w:rPr>
              <w:t>13.5</w:t>
            </w:r>
          </w:p>
        </w:tc>
      </w:tr>
      <w:tr w:rsidR="00CB1B72" w:rsidRPr="003A226E" w14:paraId="0730524E" w14:textId="77777777" w:rsidTr="00FC7531">
        <w:trPr>
          <w:trHeight w:val="300"/>
        </w:trPr>
        <w:tc>
          <w:tcPr>
            <w:tcW w:w="1171" w:type="dxa"/>
            <w:tcBorders>
              <w:top w:val="nil"/>
              <w:left w:val="single" w:sz="4" w:space="0" w:color="auto"/>
              <w:bottom w:val="single" w:sz="4" w:space="0" w:color="auto"/>
              <w:right w:val="single" w:sz="4" w:space="0" w:color="auto"/>
            </w:tcBorders>
            <w:shd w:val="clear" w:color="auto" w:fill="auto"/>
            <w:noWrap/>
            <w:vAlign w:val="center"/>
          </w:tcPr>
          <w:p w14:paraId="3A6D7456" w14:textId="77777777" w:rsidR="00CB1B72" w:rsidRPr="00AA466F" w:rsidRDefault="00CB1B72" w:rsidP="008B2C18">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TOTAL</w:t>
            </w:r>
          </w:p>
        </w:tc>
        <w:tc>
          <w:tcPr>
            <w:tcW w:w="1343" w:type="dxa"/>
            <w:tcBorders>
              <w:top w:val="nil"/>
              <w:left w:val="nil"/>
              <w:bottom w:val="single" w:sz="4" w:space="0" w:color="auto"/>
              <w:right w:val="single" w:sz="4" w:space="0" w:color="auto"/>
            </w:tcBorders>
            <w:shd w:val="clear" w:color="auto" w:fill="auto"/>
            <w:noWrap/>
            <w:vAlign w:val="center"/>
          </w:tcPr>
          <w:p w14:paraId="1414EC8C" w14:textId="77777777" w:rsidR="00CB1B72" w:rsidRPr="008B009F" w:rsidRDefault="00CB1B72" w:rsidP="008B2C18">
            <w:pPr>
              <w:spacing w:after="0" w:line="240" w:lineRule="auto"/>
              <w:jc w:val="center"/>
              <w:rPr>
                <w:rFonts w:ascii="Arial" w:eastAsia="Times New Roman" w:hAnsi="Arial" w:cs="Arial"/>
                <w:color w:val="000000"/>
                <w:highlight w:val="yellow"/>
                <w:lang w:eastAsia="en-GB"/>
              </w:rPr>
            </w:pPr>
          </w:p>
        </w:tc>
        <w:tc>
          <w:tcPr>
            <w:tcW w:w="1276" w:type="dxa"/>
            <w:tcBorders>
              <w:top w:val="nil"/>
              <w:left w:val="nil"/>
              <w:bottom w:val="single" w:sz="4" w:space="0" w:color="auto"/>
              <w:right w:val="single" w:sz="4" w:space="0" w:color="auto"/>
            </w:tcBorders>
          </w:tcPr>
          <w:p w14:paraId="01C38085" w14:textId="77777777" w:rsidR="00CB1B72" w:rsidRPr="008B009F" w:rsidRDefault="00CB1B72" w:rsidP="008B2C18">
            <w:pPr>
              <w:spacing w:after="0" w:line="240" w:lineRule="auto"/>
              <w:jc w:val="center"/>
              <w:rPr>
                <w:rFonts w:ascii="Arial" w:eastAsia="Times New Roman" w:hAnsi="Arial" w:cs="Arial"/>
                <w:color w:val="000000"/>
                <w:highlight w:val="yellow"/>
                <w:lang w:eastAsia="en-GB"/>
              </w:rPr>
            </w:pPr>
          </w:p>
        </w:tc>
        <w:tc>
          <w:tcPr>
            <w:tcW w:w="2451" w:type="dxa"/>
            <w:tcBorders>
              <w:top w:val="nil"/>
              <w:left w:val="single" w:sz="4" w:space="0" w:color="auto"/>
              <w:bottom w:val="single" w:sz="4" w:space="0" w:color="auto"/>
              <w:right w:val="single" w:sz="4" w:space="0" w:color="auto"/>
            </w:tcBorders>
            <w:vAlign w:val="center"/>
          </w:tcPr>
          <w:p w14:paraId="442610A2" w14:textId="2270ECDC" w:rsidR="00CB1B72" w:rsidRPr="008B009F" w:rsidRDefault="00A761FE" w:rsidP="008B2C18">
            <w:pPr>
              <w:spacing w:after="0" w:line="240" w:lineRule="auto"/>
              <w:jc w:val="center"/>
              <w:rPr>
                <w:rFonts w:ascii="Arial" w:eastAsia="Times New Roman" w:hAnsi="Arial" w:cs="Arial"/>
                <w:color w:val="000000"/>
                <w:highlight w:val="yellow"/>
                <w:lang w:eastAsia="en-GB"/>
              </w:rPr>
            </w:pPr>
            <w:r w:rsidRPr="00A761FE">
              <w:rPr>
                <w:rFonts w:ascii="Arial" w:eastAsia="Times New Roman" w:hAnsi="Arial" w:cs="Arial"/>
                <w:lang w:eastAsia="en-GB"/>
              </w:rPr>
              <w:t>100%</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0358F80A" w14:textId="4F9B6AE6" w:rsidR="00CB1B72" w:rsidRPr="00AA466F" w:rsidRDefault="00CB1B72" w:rsidP="008B2C18">
            <w:pPr>
              <w:spacing w:after="0" w:line="240" w:lineRule="auto"/>
              <w:jc w:val="center"/>
              <w:rPr>
                <w:rFonts w:ascii="Arial" w:eastAsia="Times New Roman" w:hAnsi="Arial" w:cs="Arial"/>
                <w:lang w:eastAsia="en-GB"/>
              </w:rPr>
            </w:pPr>
            <w:r w:rsidRPr="00AA466F">
              <w:rPr>
                <w:rFonts w:ascii="Arial" w:eastAsia="Times New Roman" w:hAnsi="Arial" w:cs="Arial"/>
                <w:lang w:eastAsia="en-GB"/>
              </w:rPr>
              <w:t>89.</w:t>
            </w:r>
            <w:r w:rsidR="00A761FE">
              <w:rPr>
                <w:rFonts w:ascii="Arial" w:eastAsia="Times New Roman" w:hAnsi="Arial" w:cs="Arial"/>
                <w:lang w:eastAsia="en-GB"/>
              </w:rPr>
              <w:t>0</w:t>
            </w:r>
          </w:p>
        </w:tc>
      </w:tr>
    </w:tbl>
    <w:p w14:paraId="63D2366D" w14:textId="77777777" w:rsidR="001D54F9" w:rsidRDefault="001D54F9" w:rsidP="001D54F9">
      <w:pPr>
        <w:pStyle w:val="Heading1"/>
        <w:numPr>
          <w:ilvl w:val="0"/>
          <w:numId w:val="0"/>
        </w:numPr>
        <w:ind w:left="851"/>
      </w:pPr>
      <w:bookmarkStart w:id="167" w:name="_Toc451941938"/>
      <w:bookmarkStart w:id="168" w:name="_Toc465418705"/>
      <w:bookmarkStart w:id="169" w:name="_Toc525196489"/>
      <w:bookmarkEnd w:id="163"/>
    </w:p>
    <w:p w14:paraId="127EE75D" w14:textId="77777777" w:rsidR="00C65BBC" w:rsidRDefault="00B26672" w:rsidP="00C65BBC">
      <w:pPr>
        <w:pStyle w:val="Heading1"/>
      </w:pPr>
      <w:bookmarkStart w:id="170" w:name="_Toc47347383"/>
      <w:r>
        <w:t>Commer</w:t>
      </w:r>
      <w:r w:rsidR="00C65BBC" w:rsidRPr="00E509F2">
        <w:t>cial</w:t>
      </w:r>
      <w:r w:rsidR="00C65BBC">
        <w:t xml:space="preserve"> </w:t>
      </w:r>
      <w:r w:rsidR="002E60ED">
        <w:t xml:space="preserve">Submission </w:t>
      </w:r>
      <w:r w:rsidR="00C65BBC">
        <w:t>Scoring</w:t>
      </w:r>
      <w:bookmarkEnd w:id="167"/>
      <w:bookmarkEnd w:id="168"/>
      <w:bookmarkEnd w:id="169"/>
      <w:bookmarkEnd w:id="170"/>
    </w:p>
    <w:p w14:paraId="297EA69D" w14:textId="77777777" w:rsidR="00BF3C61" w:rsidRDefault="00BF3C61" w:rsidP="00BF3C61">
      <w:pPr>
        <w:pStyle w:val="Heading2"/>
      </w:pPr>
      <w:bookmarkStart w:id="171" w:name="_Toc47347384"/>
      <w:r>
        <w:t>Commercial Assessment Panel</w:t>
      </w:r>
      <w:bookmarkEnd w:id="171"/>
    </w:p>
    <w:p w14:paraId="7ACAA7FA" w14:textId="06B93DCD" w:rsidR="00014BE1" w:rsidRPr="008E3DF1" w:rsidRDefault="00014BE1" w:rsidP="00014BE1">
      <w:pPr>
        <w:pStyle w:val="Heading3"/>
        <w:ind w:left="851"/>
      </w:pPr>
      <w:r>
        <w:t>The</w:t>
      </w:r>
      <w:r w:rsidRPr="008E3DF1">
        <w:t xml:space="preserve"> </w:t>
      </w:r>
      <w:r w:rsidR="00713B7D">
        <w:t>Commercial</w:t>
      </w:r>
      <w:r>
        <w:t xml:space="preserve"> </w:t>
      </w:r>
      <w:r w:rsidR="00B26672">
        <w:t>A</w:t>
      </w:r>
      <w:r>
        <w:t xml:space="preserve">ssessment </w:t>
      </w:r>
      <w:r w:rsidR="00B26672">
        <w:t>P</w:t>
      </w:r>
      <w:r>
        <w:t>anel</w:t>
      </w:r>
      <w:r w:rsidRPr="008E3DF1">
        <w:t xml:space="preserve"> will determine a total price for each </w:t>
      </w:r>
      <w:r w:rsidR="008B009F">
        <w:t>T</w:t>
      </w:r>
      <w:r w:rsidRPr="008E3DF1">
        <w:t>enderer on the following basis:</w:t>
      </w:r>
    </w:p>
    <w:p w14:paraId="3E6993F1" w14:textId="5D47C57C" w:rsidR="0096283F" w:rsidRPr="006355AB" w:rsidRDefault="0096283F" w:rsidP="0096283F">
      <w:pPr>
        <w:pStyle w:val="Heading4"/>
        <w:ind w:left="1560"/>
        <w:rPr>
          <w:rFonts w:eastAsia="Times New Roman"/>
        </w:rPr>
      </w:pPr>
      <w:r w:rsidRPr="006355AB">
        <w:rPr>
          <w:rFonts w:eastAsia="Times New Roman"/>
        </w:rPr>
        <w:t>an allowance for 3D Scheme Delivery Process Stage 1 – Options Assessment activities calculated using details provided in the Quotation Information tested against model quantities</w:t>
      </w:r>
      <w:r w:rsidR="00C0140A" w:rsidRPr="006355AB">
        <w:rPr>
          <w:rFonts w:eastAsia="Times New Roman"/>
        </w:rPr>
        <w:t xml:space="preserve"> plus Fee</w:t>
      </w:r>
      <w:r w:rsidRPr="006355AB">
        <w:rPr>
          <w:rFonts w:eastAsia="Times New Roman"/>
        </w:rPr>
        <w:t>; plus</w:t>
      </w:r>
    </w:p>
    <w:p w14:paraId="735D5DCA" w14:textId="5479FD65" w:rsidR="0096283F" w:rsidRPr="006355AB" w:rsidRDefault="0096283F" w:rsidP="0096283F">
      <w:pPr>
        <w:pStyle w:val="Heading4"/>
        <w:ind w:left="1560"/>
      </w:pPr>
      <w:r w:rsidRPr="006355AB">
        <w:rPr>
          <w:rFonts w:eastAsia="Times New Roman"/>
        </w:rPr>
        <w:t xml:space="preserve">an allowance for 3D Scheme Delivery Process Stage 2 – Preliminary Design activities calculated using details provided in the Quotation Information </w:t>
      </w:r>
      <w:r w:rsidR="00C0140A" w:rsidRPr="006355AB">
        <w:rPr>
          <w:rFonts w:eastAsia="Times New Roman"/>
        </w:rPr>
        <w:t xml:space="preserve">for this stage </w:t>
      </w:r>
      <w:r w:rsidRPr="006355AB">
        <w:rPr>
          <w:rFonts w:eastAsia="Times New Roman"/>
        </w:rPr>
        <w:t xml:space="preserve">tested against model </w:t>
      </w:r>
      <w:r w:rsidR="00C0140A" w:rsidRPr="006355AB">
        <w:rPr>
          <w:rFonts w:eastAsia="Times New Roman"/>
        </w:rPr>
        <w:t>Scheme Budgets plus Fee</w:t>
      </w:r>
      <w:r w:rsidRPr="006355AB">
        <w:rPr>
          <w:rFonts w:eastAsia="Times New Roman"/>
        </w:rPr>
        <w:t>; plus</w:t>
      </w:r>
    </w:p>
    <w:p w14:paraId="5FE3F508" w14:textId="6D49CE4E" w:rsidR="0096283F" w:rsidRPr="006355AB" w:rsidRDefault="0096283F" w:rsidP="0096283F">
      <w:pPr>
        <w:pStyle w:val="Heading4"/>
        <w:ind w:left="1560"/>
      </w:pPr>
      <w:r w:rsidRPr="006355AB">
        <w:rPr>
          <w:rFonts w:eastAsia="Times New Roman"/>
        </w:rPr>
        <w:t xml:space="preserve">an allowance for 3D Scheme Delivery Process Stage 3 – Detailed Design activities calculated using details provided in the Quotation Information </w:t>
      </w:r>
      <w:r w:rsidR="00114676" w:rsidRPr="006355AB">
        <w:rPr>
          <w:rFonts w:eastAsia="Times New Roman"/>
        </w:rPr>
        <w:t xml:space="preserve">for this stage </w:t>
      </w:r>
      <w:r w:rsidRPr="006355AB">
        <w:rPr>
          <w:rFonts w:eastAsia="Times New Roman"/>
        </w:rPr>
        <w:t xml:space="preserve">tested against model </w:t>
      </w:r>
      <w:r w:rsidR="00C0140A" w:rsidRPr="006355AB">
        <w:rPr>
          <w:rFonts w:eastAsia="Times New Roman"/>
        </w:rPr>
        <w:t>Scheme Budgets plus Fee</w:t>
      </w:r>
      <w:r w:rsidRPr="006355AB">
        <w:rPr>
          <w:rFonts w:eastAsia="Times New Roman"/>
        </w:rPr>
        <w:t>; plus</w:t>
      </w:r>
    </w:p>
    <w:p w14:paraId="76736894" w14:textId="77777777" w:rsidR="00DF2105" w:rsidRPr="00CA7E7A" w:rsidRDefault="00DF2105" w:rsidP="00DF2105">
      <w:pPr>
        <w:pStyle w:val="Heading4"/>
        <w:ind w:left="1560"/>
      </w:pPr>
      <w:r w:rsidRPr="008F7247">
        <w:rPr>
          <w:rFonts w:eastAsia="Times New Roman"/>
        </w:rPr>
        <w:t xml:space="preserve">an allowance for 3D Scheme Delivery Process Stage 5 – Construction </w:t>
      </w:r>
    </w:p>
    <w:p w14:paraId="447FFA77" w14:textId="77777777" w:rsidR="00DF2105" w:rsidRPr="008F7247" w:rsidRDefault="00DF2105" w:rsidP="00DF2105">
      <w:pPr>
        <w:pStyle w:val="Heading5"/>
        <w:ind w:left="2268"/>
      </w:pPr>
      <w:r w:rsidRPr="008F7247">
        <w:rPr>
          <w:rFonts w:eastAsia="Times New Roman"/>
        </w:rPr>
        <w:t>calculated by multiplying rates provided in the Quotation Information by model quantities plus Fee, plus</w:t>
      </w:r>
    </w:p>
    <w:p w14:paraId="7CB87514" w14:textId="77777777" w:rsidR="00DF2105" w:rsidRPr="008F7247" w:rsidRDefault="00DF2105" w:rsidP="00DF2105">
      <w:pPr>
        <w:pStyle w:val="Heading5"/>
        <w:ind w:left="2268"/>
      </w:pPr>
      <w:r w:rsidRPr="008F7247">
        <w:t>provision for night time working, weekend working and seasonal adjustment by applying the tendered Extra Over rates for activities listed in the Quotation Information by model quantities plus Fee, plus</w:t>
      </w:r>
    </w:p>
    <w:p w14:paraId="4B7075E7" w14:textId="77777777" w:rsidR="00DF2105" w:rsidRPr="008F7247" w:rsidRDefault="00DF2105" w:rsidP="00DF2105">
      <w:pPr>
        <w:pStyle w:val="Heading5"/>
        <w:ind w:left="2268"/>
        <w:rPr>
          <w:color w:val="FF0000"/>
        </w:rPr>
      </w:pPr>
      <w:r w:rsidRPr="008F7247">
        <w:rPr>
          <w:rFonts w:eastAsia="Times New Roman"/>
        </w:rPr>
        <w:t>calculated using details provided in the Quotation Information for this stage tested against model Scheme Budgets including provision for providing Principal Contractor and Lead Contractor duties plus Fee; plus</w:t>
      </w:r>
    </w:p>
    <w:p w14:paraId="668EB32A" w14:textId="55B9B5FD" w:rsidR="0096283F" w:rsidRPr="006355AB" w:rsidRDefault="0096283F" w:rsidP="0096283F">
      <w:pPr>
        <w:pStyle w:val="Heading4"/>
        <w:ind w:left="1560"/>
        <w:rPr>
          <w:rFonts w:eastAsia="Times New Roman"/>
        </w:rPr>
      </w:pPr>
      <w:r w:rsidRPr="006355AB">
        <w:rPr>
          <w:rFonts w:eastAsia="Times New Roman"/>
        </w:rPr>
        <w:t xml:space="preserve">an allowance for 3D Scheme Delivery Process Stage 6 – Scheme Close Out activities calculated using details provided in the Quotation Information </w:t>
      </w:r>
      <w:r w:rsidR="00114676" w:rsidRPr="006355AB">
        <w:rPr>
          <w:rFonts w:eastAsia="Times New Roman"/>
        </w:rPr>
        <w:t xml:space="preserve">for this stage </w:t>
      </w:r>
      <w:r w:rsidRPr="006355AB">
        <w:rPr>
          <w:rFonts w:eastAsia="Times New Roman"/>
        </w:rPr>
        <w:t xml:space="preserve">tested against model </w:t>
      </w:r>
      <w:r w:rsidR="00114676" w:rsidRPr="006355AB">
        <w:rPr>
          <w:rFonts w:eastAsia="Times New Roman"/>
        </w:rPr>
        <w:t>Scheme Budgets plus Fee</w:t>
      </w:r>
      <w:r w:rsidRPr="006355AB">
        <w:rPr>
          <w:rFonts w:eastAsia="Times New Roman"/>
        </w:rPr>
        <w:t>; plus</w:t>
      </w:r>
    </w:p>
    <w:p w14:paraId="0B7C50D1" w14:textId="144A512D" w:rsidR="0096283F" w:rsidRPr="006355AB" w:rsidRDefault="0096283F" w:rsidP="0096283F">
      <w:pPr>
        <w:pStyle w:val="Heading4"/>
        <w:ind w:left="1560"/>
        <w:rPr>
          <w:rFonts w:eastAsia="Times New Roman"/>
        </w:rPr>
      </w:pPr>
      <w:r w:rsidRPr="006355AB">
        <w:rPr>
          <w:rFonts w:eastAsia="Times New Roman"/>
        </w:rPr>
        <w:t>an allowance for staff working outside their contracted hours calculated using details provided in the Quotation Information tested against model quantities</w:t>
      </w:r>
      <w:r w:rsidR="000A6079" w:rsidRPr="006355AB">
        <w:rPr>
          <w:rFonts w:eastAsia="Times New Roman"/>
        </w:rPr>
        <w:t xml:space="preserve"> plus Fee</w:t>
      </w:r>
      <w:r w:rsidR="00114676" w:rsidRPr="006355AB">
        <w:rPr>
          <w:rFonts w:eastAsia="Times New Roman"/>
        </w:rPr>
        <w:t>.</w:t>
      </w:r>
    </w:p>
    <w:p w14:paraId="5FB206AB" w14:textId="143A37B5" w:rsidR="00C65BBC" w:rsidRDefault="002E60ED" w:rsidP="0096283F">
      <w:pPr>
        <w:pStyle w:val="Heading3"/>
        <w:ind w:left="851"/>
      </w:pPr>
      <w:r w:rsidRPr="008E3DF1">
        <w:lastRenderedPageBreak/>
        <w:t>Examination of documents may detect errors in computation that may undermine the reliability of the tender. Tender</w:t>
      </w:r>
      <w:r w:rsidR="0096283F">
        <w:t>er</w:t>
      </w:r>
      <w:r w:rsidRPr="008E3DF1">
        <w:t>s</w:t>
      </w:r>
      <w:r w:rsidR="0096283F">
        <w:t xml:space="preserve"> will be notified and asked to confirm the</w:t>
      </w:r>
      <w:r w:rsidRPr="008E3DF1">
        <w:t xml:space="preserve"> correc</w:t>
      </w:r>
      <w:r w:rsidR="0096283F">
        <w:t>tion (e.g.</w:t>
      </w:r>
      <w:r w:rsidRPr="008E3DF1">
        <w:t xml:space="preserve"> to </w:t>
      </w:r>
      <w:proofErr w:type="gramStart"/>
      <w:r w:rsidRPr="008E3DF1">
        <w:t>take into account</w:t>
      </w:r>
      <w:proofErr w:type="gramEnd"/>
      <w:r w:rsidRPr="008E3DF1">
        <w:t xml:space="preserve"> misplaced decimal points, etc, or patent errors in arithmetic</w:t>
      </w:r>
      <w:r w:rsidR="0096283F">
        <w:t>.)</w:t>
      </w:r>
      <w:r w:rsidRPr="008E3DF1">
        <w:t xml:space="preserve">. </w:t>
      </w:r>
    </w:p>
    <w:p w14:paraId="4BB6AA35" w14:textId="753809C5" w:rsidR="00786FCD" w:rsidRPr="0096283F" w:rsidRDefault="00786FCD" w:rsidP="00786FCD">
      <w:pPr>
        <w:pStyle w:val="Heading3"/>
        <w:ind w:left="851"/>
      </w:pPr>
      <w:r w:rsidRPr="0096283F">
        <w:t>The estimates, allowances and adjustments above are estimates for tender assessment purposes only and there is no guarantee that work to assessment values will be carried out during the contract period.</w:t>
      </w:r>
    </w:p>
    <w:p w14:paraId="39AC9629" w14:textId="77777777" w:rsidR="008B2C18" w:rsidRDefault="008B2C18" w:rsidP="008B2C18">
      <w:pPr>
        <w:pStyle w:val="Heading2"/>
      </w:pPr>
      <w:bookmarkStart w:id="172" w:name="_Toc47347385"/>
      <w:r>
        <w:t>Commercial Scoring</w:t>
      </w:r>
      <w:bookmarkEnd w:id="172"/>
    </w:p>
    <w:p w14:paraId="66AF5FFE" w14:textId="77777777" w:rsidR="00B4396A" w:rsidRDefault="008B2C18" w:rsidP="008B2C18">
      <w:pPr>
        <w:pStyle w:val="Heading3"/>
        <w:ind w:left="851"/>
      </w:pPr>
      <w:r>
        <w:rPr>
          <w:bCs w:val="0"/>
        </w:rPr>
        <w:t>The</w:t>
      </w:r>
      <w:r w:rsidRPr="00C21866">
        <w:t xml:space="preserve"> </w:t>
      </w:r>
      <w:r w:rsidR="0096283F">
        <w:t>T</w:t>
      </w:r>
      <w:r w:rsidRPr="00C21866">
        <w:t xml:space="preserve">enderer with the lowest </w:t>
      </w:r>
      <w:r w:rsidR="0096283F">
        <w:t>tender price (calculated in accordance with section 8.1.1 above)</w:t>
      </w:r>
      <w:r>
        <w:t xml:space="preserve"> </w:t>
      </w:r>
      <w:r w:rsidRPr="00C21866">
        <w:t xml:space="preserve">will be given a score of 100. The score of other </w:t>
      </w:r>
      <w:r w:rsidR="0096283F">
        <w:t>T</w:t>
      </w:r>
      <w:r w:rsidRPr="00C21866">
        <w:t>enderers will be calculated by deducting from 100</w:t>
      </w:r>
      <w:r>
        <w:t>,</w:t>
      </w:r>
      <w:r w:rsidRPr="00C21866">
        <w:t xml:space="preserve"> one point for each full percentage point by which their </w:t>
      </w:r>
      <w:r w:rsidR="0096283F">
        <w:t xml:space="preserve">tender price (calculated in accordance with 8.1.1) </w:t>
      </w:r>
      <w:r w:rsidRPr="00C21866">
        <w:t xml:space="preserve">is </w:t>
      </w:r>
      <w:r w:rsidR="0096283F">
        <w:t>higher than</w:t>
      </w:r>
      <w:r w:rsidRPr="00C21866">
        <w:t xml:space="preserve"> the lowest. </w:t>
      </w:r>
      <w:r w:rsidR="00B4396A">
        <w:t xml:space="preserve"> </w:t>
      </w:r>
    </w:p>
    <w:p w14:paraId="0D16A451" w14:textId="3D2C4712" w:rsidR="00B4396A" w:rsidRDefault="00B4396A" w:rsidP="008B2C18">
      <w:pPr>
        <w:pStyle w:val="Heading3"/>
        <w:ind w:left="851"/>
      </w:pPr>
      <w:r>
        <w:t>Where the scoring process described in 8.2.1 above would otherwise result in a score of less than zero, the Tenderer will be awarded a commercial score of zero.  No Tenderer will be awarded a score of less than zero.</w:t>
      </w:r>
    </w:p>
    <w:p w14:paraId="2D0973BE" w14:textId="2E3046BE" w:rsidR="008B2C18" w:rsidRPr="008E3DF1" w:rsidRDefault="008B2C18" w:rsidP="008B2C18">
      <w:pPr>
        <w:pStyle w:val="Heading3"/>
        <w:ind w:left="851"/>
      </w:pPr>
      <w:r w:rsidRPr="00C21866">
        <w:t xml:space="preserve">If </w:t>
      </w:r>
      <w:r w:rsidR="0096283F">
        <w:t>the lowest priced</w:t>
      </w:r>
      <w:r w:rsidRPr="00C21866">
        <w:t xml:space="preserve"> tender is subsequently excluded from further assessment these scores will be recalculated.</w:t>
      </w:r>
    </w:p>
    <w:p w14:paraId="5EAA197C" w14:textId="77387A22" w:rsidR="008B2C18" w:rsidRPr="00334423" w:rsidRDefault="008B2C18" w:rsidP="008B2C18">
      <w:pPr>
        <w:ind w:left="851"/>
        <w:rPr>
          <w:rFonts w:ascii="Arial" w:hAnsi="Arial" w:cs="Arial"/>
          <w:b/>
          <w:u w:val="single"/>
        </w:rPr>
      </w:pPr>
      <w:r w:rsidRPr="00334423">
        <w:rPr>
          <w:rFonts w:ascii="Arial" w:hAnsi="Arial" w:cs="Arial"/>
          <w:b/>
          <w:u w:val="single"/>
        </w:rPr>
        <w:t>Table 1</w:t>
      </w:r>
      <w:r w:rsidR="00AA466F">
        <w:rPr>
          <w:rFonts w:ascii="Arial" w:hAnsi="Arial" w:cs="Arial"/>
          <w:b/>
          <w:u w:val="single"/>
        </w:rPr>
        <w:t>0</w:t>
      </w:r>
      <w:r w:rsidRPr="00334423">
        <w:rPr>
          <w:rFonts w:ascii="Arial" w:hAnsi="Arial" w:cs="Arial"/>
          <w:b/>
          <w:u w:val="single"/>
        </w:rPr>
        <w:t>: Total Commercial Score</w:t>
      </w:r>
    </w:p>
    <w:tbl>
      <w:tblPr>
        <w:tblW w:w="8006" w:type="dxa"/>
        <w:tblInd w:w="773" w:type="dxa"/>
        <w:tblLook w:val="04A0" w:firstRow="1" w:lastRow="0" w:firstColumn="1" w:lastColumn="0" w:noHBand="0" w:noVBand="1"/>
      </w:tblPr>
      <w:tblGrid>
        <w:gridCol w:w="1109"/>
        <w:gridCol w:w="1652"/>
        <w:gridCol w:w="1276"/>
        <w:gridCol w:w="1417"/>
        <w:gridCol w:w="1418"/>
        <w:gridCol w:w="1146"/>
      </w:tblGrid>
      <w:tr w:rsidR="008B2C18" w:rsidRPr="005764C0" w14:paraId="33FDF2F1" w14:textId="77777777" w:rsidTr="0096283F">
        <w:trPr>
          <w:cantSplit/>
          <w:trHeight w:val="289"/>
        </w:trPr>
        <w:tc>
          <w:tcPr>
            <w:tcW w:w="8006" w:type="dxa"/>
            <w:gridSpan w:val="6"/>
            <w:tcBorders>
              <w:top w:val="single" w:sz="8" w:space="0" w:color="auto"/>
              <w:left w:val="single" w:sz="8" w:space="0" w:color="auto"/>
              <w:bottom w:val="single" w:sz="8" w:space="0" w:color="auto"/>
              <w:right w:val="single" w:sz="8" w:space="0" w:color="000000"/>
            </w:tcBorders>
            <w:shd w:val="clear" w:color="auto" w:fill="31849B" w:themeFill="accent5" w:themeFillShade="BF"/>
            <w:noWrap/>
            <w:vAlign w:val="center"/>
            <w:hideMark/>
          </w:tcPr>
          <w:p w14:paraId="3EA0A59B" w14:textId="77777777" w:rsidR="008B2C18" w:rsidRPr="005764C0" w:rsidRDefault="008B2C18" w:rsidP="008B2C18">
            <w:pPr>
              <w:spacing w:line="256" w:lineRule="auto"/>
              <w:jc w:val="center"/>
              <w:rPr>
                <w:rFonts w:ascii="Arial" w:hAnsi="Arial" w:cs="Arial"/>
                <w:b/>
                <w:bCs/>
                <w:lang w:eastAsia="en-GB"/>
              </w:rPr>
            </w:pPr>
            <w:r w:rsidRPr="0096283F">
              <w:rPr>
                <w:rFonts w:ascii="Arial" w:hAnsi="Arial" w:cs="Arial"/>
                <w:b/>
                <w:bCs/>
                <w:color w:val="FFFFFF" w:themeColor="background1"/>
                <w:lang w:eastAsia="en-GB"/>
              </w:rPr>
              <w:t xml:space="preserve">Price Assessment </w:t>
            </w:r>
          </w:p>
        </w:tc>
      </w:tr>
      <w:tr w:rsidR="008B2C18" w:rsidRPr="005764C0" w14:paraId="43DC5E0E" w14:textId="77777777" w:rsidTr="008B2C18">
        <w:trPr>
          <w:trHeight w:val="448"/>
        </w:trPr>
        <w:tc>
          <w:tcPr>
            <w:tcW w:w="2761" w:type="dxa"/>
            <w:gridSpan w:val="2"/>
            <w:tcBorders>
              <w:top w:val="nil"/>
              <w:left w:val="single" w:sz="8" w:space="0" w:color="auto"/>
              <w:bottom w:val="nil"/>
            </w:tcBorders>
            <w:shd w:val="clear" w:color="auto" w:fill="F2F2F2"/>
            <w:noWrap/>
            <w:vAlign w:val="center"/>
            <w:hideMark/>
          </w:tcPr>
          <w:p w14:paraId="305DD3E7" w14:textId="77777777" w:rsidR="008B2C18" w:rsidRPr="005764C0" w:rsidRDefault="008B2C18" w:rsidP="008B2C18">
            <w:pPr>
              <w:spacing w:line="256" w:lineRule="auto"/>
              <w:rPr>
                <w:rFonts w:ascii="Arial" w:hAnsi="Arial" w:cs="Arial"/>
                <w:b/>
                <w:bCs/>
                <w:color w:val="000000"/>
                <w:lang w:eastAsia="en-GB"/>
              </w:rPr>
            </w:pPr>
            <w:r w:rsidRPr="005764C0">
              <w:rPr>
                <w:rFonts w:ascii="Arial" w:hAnsi="Arial" w:cs="Arial"/>
                <w:b/>
                <w:bCs/>
                <w:color w:val="000000"/>
                <w:lang w:eastAsia="en-GB"/>
              </w:rPr>
              <w:t>Lowest Price</w:t>
            </w:r>
            <w:r>
              <w:rPr>
                <w:rFonts w:ascii="Arial" w:hAnsi="Arial" w:cs="Arial"/>
                <w:b/>
                <w:bCs/>
                <w:color w:val="000000"/>
                <w:lang w:eastAsia="en-GB"/>
              </w:rPr>
              <w:t xml:space="preserve"> (example)</w:t>
            </w:r>
          </w:p>
        </w:tc>
        <w:tc>
          <w:tcPr>
            <w:tcW w:w="2693" w:type="dxa"/>
            <w:gridSpan w:val="2"/>
            <w:shd w:val="clear" w:color="auto" w:fill="F2F2F2"/>
            <w:noWrap/>
            <w:vAlign w:val="center"/>
            <w:hideMark/>
          </w:tcPr>
          <w:p w14:paraId="1A972248" w14:textId="77777777" w:rsidR="008B2C18" w:rsidRPr="005764C0" w:rsidRDefault="008B2C18" w:rsidP="008B2C18">
            <w:pPr>
              <w:spacing w:line="256" w:lineRule="auto"/>
              <w:rPr>
                <w:rFonts w:ascii="Arial" w:hAnsi="Arial" w:cs="Arial"/>
                <w:b/>
                <w:bCs/>
                <w:color w:val="000000"/>
                <w:lang w:eastAsia="en-GB"/>
              </w:rPr>
            </w:pPr>
            <w:r w:rsidRPr="005764C0">
              <w:rPr>
                <w:rFonts w:ascii="Arial" w:hAnsi="Arial" w:cs="Arial"/>
                <w:b/>
                <w:bCs/>
                <w:color w:val="000000"/>
                <w:lang w:eastAsia="en-GB"/>
              </w:rPr>
              <w:t>£30,535,665</w:t>
            </w:r>
          </w:p>
        </w:tc>
        <w:tc>
          <w:tcPr>
            <w:tcW w:w="2552" w:type="dxa"/>
            <w:gridSpan w:val="2"/>
            <w:tcBorders>
              <w:top w:val="nil"/>
              <w:left w:val="nil"/>
              <w:bottom w:val="nil"/>
              <w:right w:val="single" w:sz="8" w:space="0" w:color="auto"/>
            </w:tcBorders>
            <w:shd w:val="clear" w:color="auto" w:fill="F2F2F2"/>
            <w:noWrap/>
            <w:vAlign w:val="center"/>
            <w:hideMark/>
          </w:tcPr>
          <w:p w14:paraId="330AE412" w14:textId="77777777" w:rsidR="008B2C18" w:rsidRPr="005764C0" w:rsidRDefault="008B2C18" w:rsidP="008B2C18">
            <w:pPr>
              <w:spacing w:line="256" w:lineRule="auto"/>
              <w:rPr>
                <w:rFonts w:ascii="Arial" w:hAnsi="Arial" w:cs="Arial"/>
                <w:color w:val="000000"/>
                <w:lang w:eastAsia="en-GB"/>
              </w:rPr>
            </w:pPr>
            <w:r w:rsidRPr="005764C0">
              <w:rPr>
                <w:rFonts w:ascii="Arial" w:hAnsi="Arial" w:cs="Arial"/>
                <w:color w:val="000000"/>
                <w:lang w:eastAsia="en-GB"/>
              </w:rPr>
              <w:t> </w:t>
            </w:r>
          </w:p>
        </w:tc>
      </w:tr>
      <w:tr w:rsidR="008B2C18" w:rsidRPr="005764C0" w14:paraId="1C9DC27D" w14:textId="77777777" w:rsidTr="008B2C18">
        <w:trPr>
          <w:trHeight w:val="565"/>
        </w:trPr>
        <w:tc>
          <w:tcPr>
            <w:tcW w:w="110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8111EEB"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Tenderer</w:t>
            </w:r>
          </w:p>
        </w:tc>
        <w:tc>
          <w:tcPr>
            <w:tcW w:w="1652" w:type="dxa"/>
            <w:tcBorders>
              <w:top w:val="nil"/>
              <w:left w:val="nil"/>
              <w:bottom w:val="single" w:sz="4" w:space="0" w:color="auto"/>
              <w:right w:val="single" w:sz="4" w:space="0" w:color="auto"/>
            </w:tcBorders>
            <w:shd w:val="clear" w:color="auto" w:fill="D9D9D9" w:themeFill="background1" w:themeFillShade="D9"/>
            <w:vAlign w:val="center"/>
            <w:hideMark/>
          </w:tcPr>
          <w:p w14:paraId="43DC036C"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Price</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6A7C2F5B"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Lowest Price Rank</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3931B031"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Variance from Lowest</w:t>
            </w:r>
          </w:p>
        </w:tc>
        <w:tc>
          <w:tcPr>
            <w:tcW w:w="1418" w:type="dxa"/>
            <w:tcBorders>
              <w:top w:val="nil"/>
              <w:left w:val="nil"/>
              <w:bottom w:val="single" w:sz="4" w:space="0" w:color="auto"/>
              <w:right w:val="single" w:sz="8" w:space="0" w:color="auto"/>
            </w:tcBorders>
            <w:shd w:val="clear" w:color="auto" w:fill="D9D9D9" w:themeFill="background1" w:themeFillShade="D9"/>
            <w:vAlign w:val="center"/>
            <w:hideMark/>
          </w:tcPr>
          <w:p w14:paraId="4241247D"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Lowest Price Score</w:t>
            </w:r>
          </w:p>
        </w:tc>
        <w:tc>
          <w:tcPr>
            <w:tcW w:w="1134" w:type="dxa"/>
            <w:tcBorders>
              <w:top w:val="nil"/>
              <w:left w:val="nil"/>
              <w:bottom w:val="single" w:sz="4" w:space="0" w:color="auto"/>
              <w:right w:val="single" w:sz="8" w:space="0" w:color="auto"/>
            </w:tcBorders>
            <w:shd w:val="clear" w:color="auto" w:fill="D9D9D9" w:themeFill="background1" w:themeFillShade="D9"/>
            <w:vAlign w:val="center"/>
          </w:tcPr>
          <w:p w14:paraId="58219D56" w14:textId="50716313" w:rsidR="008B2C18" w:rsidRPr="0096283F" w:rsidRDefault="008B2C18" w:rsidP="008B2C18">
            <w:pPr>
              <w:spacing w:line="256" w:lineRule="auto"/>
              <w:jc w:val="center"/>
              <w:rPr>
                <w:rFonts w:ascii="Arial" w:hAnsi="Arial" w:cs="Arial"/>
                <w:b/>
                <w:bCs/>
                <w:color w:val="FFFFFF" w:themeColor="background1"/>
                <w:lang w:eastAsia="en-GB"/>
              </w:rPr>
            </w:pPr>
            <w:r w:rsidRPr="005764C0">
              <w:rPr>
                <w:rFonts w:ascii="Arial" w:hAnsi="Arial" w:cs="Arial"/>
                <w:bCs/>
                <w:lang w:eastAsia="en-GB"/>
              </w:rPr>
              <w:t>Weighted Score</w:t>
            </w:r>
            <w:r w:rsidR="0096283F">
              <w:rPr>
                <w:rFonts w:ascii="Arial" w:hAnsi="Arial" w:cs="Arial"/>
                <w:bCs/>
                <w:color w:val="FFFFFF" w:themeColor="background1"/>
                <w:lang w:eastAsia="en-GB"/>
              </w:rPr>
              <w:br/>
            </w:r>
            <w:r w:rsidR="0096283F" w:rsidRPr="0096283F">
              <w:rPr>
                <w:rFonts w:ascii="Arial" w:hAnsi="Arial" w:cs="Arial"/>
                <w:bCs/>
                <w:lang w:eastAsia="en-GB"/>
              </w:rPr>
              <w:t>(30%)</w:t>
            </w:r>
          </w:p>
        </w:tc>
      </w:tr>
      <w:tr w:rsidR="008B2C18" w:rsidRPr="005764C0" w14:paraId="3E35330F" w14:textId="77777777" w:rsidTr="008B2C18">
        <w:trPr>
          <w:trHeight w:val="353"/>
        </w:trPr>
        <w:tc>
          <w:tcPr>
            <w:tcW w:w="11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B3AEB82"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A</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4E69B99C"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30,535,6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902785A"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ECFF6FF"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0.00%</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0B43A0D5"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100.0</w:t>
            </w:r>
          </w:p>
        </w:tc>
        <w:tc>
          <w:tcPr>
            <w:tcW w:w="1134" w:type="dxa"/>
            <w:tcBorders>
              <w:top w:val="nil"/>
              <w:left w:val="nil"/>
              <w:bottom w:val="single" w:sz="4" w:space="0" w:color="auto"/>
              <w:right w:val="single" w:sz="8" w:space="0" w:color="auto"/>
            </w:tcBorders>
            <w:shd w:val="clear" w:color="auto" w:fill="FFFFFF" w:themeFill="background1"/>
            <w:vAlign w:val="center"/>
          </w:tcPr>
          <w:p w14:paraId="3C7DB929" w14:textId="5D049845" w:rsidR="008B2C18" w:rsidRPr="00A761FE" w:rsidRDefault="00A761FE" w:rsidP="008B2C18">
            <w:pPr>
              <w:spacing w:line="256" w:lineRule="auto"/>
              <w:jc w:val="center"/>
              <w:rPr>
                <w:rFonts w:ascii="Arial" w:hAnsi="Arial" w:cs="Arial"/>
                <w:lang w:eastAsia="en-GB"/>
              </w:rPr>
            </w:pPr>
            <w:r>
              <w:rPr>
                <w:rFonts w:ascii="Arial" w:hAnsi="Arial" w:cs="Arial"/>
                <w:lang w:eastAsia="en-GB"/>
              </w:rPr>
              <w:t>3</w:t>
            </w:r>
            <w:r w:rsidR="008B2C18" w:rsidRPr="00A761FE">
              <w:rPr>
                <w:rFonts w:ascii="Arial" w:hAnsi="Arial" w:cs="Arial"/>
                <w:lang w:eastAsia="en-GB"/>
              </w:rPr>
              <w:t>0.0</w:t>
            </w:r>
          </w:p>
        </w:tc>
      </w:tr>
      <w:tr w:rsidR="008B2C18" w:rsidRPr="005764C0" w14:paraId="12442F4E" w14:textId="77777777" w:rsidTr="008B2C18">
        <w:trPr>
          <w:trHeight w:val="207"/>
        </w:trPr>
        <w:tc>
          <w:tcPr>
            <w:tcW w:w="11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9F4A623"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B</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59963E77"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31,535,7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3E74C72"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B6C9CDD"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3.28%</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60CA900B"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97.0</w:t>
            </w:r>
          </w:p>
        </w:tc>
        <w:tc>
          <w:tcPr>
            <w:tcW w:w="1134" w:type="dxa"/>
            <w:tcBorders>
              <w:top w:val="nil"/>
              <w:left w:val="nil"/>
              <w:bottom w:val="single" w:sz="4" w:space="0" w:color="auto"/>
              <w:right w:val="single" w:sz="8" w:space="0" w:color="auto"/>
            </w:tcBorders>
            <w:shd w:val="clear" w:color="auto" w:fill="FFFFFF" w:themeFill="background1"/>
            <w:vAlign w:val="center"/>
          </w:tcPr>
          <w:p w14:paraId="5604D3F5" w14:textId="6AB9EE6B" w:rsidR="008B2C18" w:rsidRPr="00A761FE" w:rsidRDefault="00A761FE" w:rsidP="008B2C18">
            <w:pPr>
              <w:spacing w:line="256" w:lineRule="auto"/>
              <w:jc w:val="center"/>
              <w:rPr>
                <w:rFonts w:ascii="Arial" w:hAnsi="Arial" w:cs="Arial"/>
                <w:lang w:eastAsia="en-GB"/>
              </w:rPr>
            </w:pPr>
            <w:r>
              <w:rPr>
                <w:rFonts w:ascii="Arial" w:hAnsi="Arial" w:cs="Arial"/>
                <w:lang w:eastAsia="en-GB"/>
              </w:rPr>
              <w:t>2</w:t>
            </w:r>
            <w:r w:rsidR="008B2C18" w:rsidRPr="00A761FE">
              <w:rPr>
                <w:rFonts w:ascii="Arial" w:hAnsi="Arial" w:cs="Arial"/>
                <w:lang w:eastAsia="en-GB"/>
              </w:rPr>
              <w:t>9.</w:t>
            </w:r>
            <w:r>
              <w:rPr>
                <w:rFonts w:ascii="Arial" w:hAnsi="Arial" w:cs="Arial"/>
                <w:lang w:eastAsia="en-GB"/>
              </w:rPr>
              <w:t>1</w:t>
            </w:r>
          </w:p>
        </w:tc>
      </w:tr>
      <w:tr w:rsidR="008B2C18" w:rsidRPr="005764C0" w14:paraId="7DC968F6" w14:textId="77777777" w:rsidTr="008B2C18">
        <w:trPr>
          <w:trHeight w:val="207"/>
        </w:trPr>
        <w:tc>
          <w:tcPr>
            <w:tcW w:w="11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CD779E2" w14:textId="77777777" w:rsidR="008B2C18" w:rsidRPr="005764C0" w:rsidRDefault="008B2C18" w:rsidP="008B2C18">
            <w:pPr>
              <w:spacing w:line="256" w:lineRule="auto"/>
              <w:jc w:val="center"/>
              <w:rPr>
                <w:rFonts w:ascii="Arial" w:hAnsi="Arial" w:cs="Arial"/>
                <w:bCs/>
                <w:lang w:eastAsia="en-GB"/>
              </w:rPr>
            </w:pPr>
            <w:r w:rsidRPr="005764C0">
              <w:rPr>
                <w:rFonts w:ascii="Arial" w:hAnsi="Arial" w:cs="Arial"/>
                <w:bCs/>
                <w:lang w:eastAsia="en-GB"/>
              </w:rPr>
              <w:t>C</w:t>
            </w:r>
          </w:p>
        </w:tc>
        <w:tc>
          <w:tcPr>
            <w:tcW w:w="1652" w:type="dxa"/>
            <w:tcBorders>
              <w:top w:val="nil"/>
              <w:left w:val="nil"/>
              <w:bottom w:val="single" w:sz="4" w:space="0" w:color="auto"/>
              <w:right w:val="single" w:sz="4" w:space="0" w:color="auto"/>
            </w:tcBorders>
            <w:shd w:val="clear" w:color="auto" w:fill="FFFFFF" w:themeFill="background1"/>
            <w:noWrap/>
            <w:vAlign w:val="center"/>
            <w:hideMark/>
          </w:tcPr>
          <w:p w14:paraId="516BB5EE"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32,535,66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C2F5BB4"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FDDE5FA"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6.55%</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6ECC7CA3" w14:textId="77777777" w:rsidR="008B2C18" w:rsidRPr="00A761FE" w:rsidRDefault="008B2C18" w:rsidP="008B2C18">
            <w:pPr>
              <w:spacing w:line="256" w:lineRule="auto"/>
              <w:jc w:val="center"/>
              <w:rPr>
                <w:rFonts w:ascii="Arial" w:hAnsi="Arial" w:cs="Arial"/>
                <w:lang w:eastAsia="en-GB"/>
              </w:rPr>
            </w:pPr>
            <w:r w:rsidRPr="00A761FE">
              <w:rPr>
                <w:rFonts w:ascii="Arial" w:hAnsi="Arial" w:cs="Arial"/>
                <w:lang w:eastAsia="en-GB"/>
              </w:rPr>
              <w:t>94.0</w:t>
            </w:r>
          </w:p>
        </w:tc>
        <w:tc>
          <w:tcPr>
            <w:tcW w:w="1134" w:type="dxa"/>
            <w:tcBorders>
              <w:top w:val="nil"/>
              <w:left w:val="nil"/>
              <w:bottom w:val="single" w:sz="4" w:space="0" w:color="auto"/>
              <w:right w:val="single" w:sz="8" w:space="0" w:color="auto"/>
            </w:tcBorders>
            <w:shd w:val="clear" w:color="auto" w:fill="FFFFFF" w:themeFill="background1"/>
            <w:vAlign w:val="center"/>
          </w:tcPr>
          <w:p w14:paraId="35D66ABB" w14:textId="3786B16C" w:rsidR="008B2C18" w:rsidRPr="00A761FE" w:rsidRDefault="00A761FE" w:rsidP="008B2C18">
            <w:pPr>
              <w:spacing w:line="256" w:lineRule="auto"/>
              <w:jc w:val="center"/>
              <w:rPr>
                <w:rFonts w:ascii="Arial" w:hAnsi="Arial" w:cs="Arial"/>
                <w:lang w:eastAsia="en-GB"/>
              </w:rPr>
            </w:pPr>
            <w:r>
              <w:rPr>
                <w:rFonts w:ascii="Arial" w:hAnsi="Arial" w:cs="Arial"/>
                <w:lang w:eastAsia="en-GB"/>
              </w:rPr>
              <w:t>2</w:t>
            </w:r>
            <w:r w:rsidR="008B2C18" w:rsidRPr="00A761FE">
              <w:rPr>
                <w:rFonts w:ascii="Arial" w:hAnsi="Arial" w:cs="Arial"/>
                <w:lang w:eastAsia="en-GB"/>
              </w:rPr>
              <w:t>8.</w:t>
            </w:r>
            <w:r>
              <w:rPr>
                <w:rFonts w:ascii="Arial" w:hAnsi="Arial" w:cs="Arial"/>
                <w:lang w:eastAsia="en-GB"/>
              </w:rPr>
              <w:t>2</w:t>
            </w:r>
          </w:p>
        </w:tc>
      </w:tr>
    </w:tbl>
    <w:p w14:paraId="32CCAE30" w14:textId="77777777" w:rsidR="008B2C18" w:rsidRDefault="008B2C18" w:rsidP="008B2C18">
      <w:pPr>
        <w:ind w:left="851"/>
        <w:rPr>
          <w:rFonts w:ascii="Arial" w:hAnsi="Arial" w:cs="Arial"/>
          <w:b/>
          <w:u w:val="single"/>
        </w:rPr>
      </w:pPr>
    </w:p>
    <w:p w14:paraId="714334FC" w14:textId="47108011" w:rsidR="002E60ED" w:rsidRPr="002E60ED" w:rsidRDefault="002E60ED" w:rsidP="002E60ED">
      <w:pPr>
        <w:pStyle w:val="Heading2"/>
      </w:pPr>
      <w:bookmarkStart w:id="173" w:name="_Toc47347386"/>
      <w:r>
        <w:t>Sustainability</w:t>
      </w:r>
      <w:bookmarkEnd w:id="173"/>
    </w:p>
    <w:p w14:paraId="3A54A7AD" w14:textId="3FD7BE73" w:rsidR="00A20641" w:rsidRDefault="00E13D7E" w:rsidP="00E13D7E">
      <w:pPr>
        <w:pStyle w:val="Heading3"/>
        <w:ind w:left="851"/>
      </w:pPr>
      <w:r>
        <w:t xml:space="preserve">The Commercial Assessment Panel will identify any issues to be considered </w:t>
      </w:r>
      <w:r w:rsidR="00F47833">
        <w:t xml:space="preserve">by the Tender Evaluation Panel </w:t>
      </w:r>
      <w:r>
        <w:t>at the sustainability stage</w:t>
      </w:r>
      <w:r w:rsidRPr="008E3DF1">
        <w:t xml:space="preserve"> </w:t>
      </w:r>
      <w:r>
        <w:t>descr</w:t>
      </w:r>
      <w:r w:rsidR="008B2C18">
        <w:t xml:space="preserve">ibed in section </w:t>
      </w:r>
      <w:r w:rsidR="008B2C18" w:rsidRPr="0096283F">
        <w:t xml:space="preserve">6.7 </w:t>
      </w:r>
      <w:r w:rsidR="008B2C18">
        <w:t>of these Ins</w:t>
      </w:r>
      <w:r>
        <w:t xml:space="preserve">tructions.  </w:t>
      </w:r>
    </w:p>
    <w:p w14:paraId="5CB162B3" w14:textId="77E1452C" w:rsidR="00C65BBC" w:rsidRDefault="00A20641" w:rsidP="00E13D7E">
      <w:pPr>
        <w:pStyle w:val="Heading3"/>
        <w:ind w:left="851"/>
      </w:pPr>
      <w:r>
        <w:t>T</w:t>
      </w:r>
      <w:r w:rsidR="00C65BBC" w:rsidRPr="008E3DF1">
        <w:t xml:space="preserve">he </w:t>
      </w:r>
      <w:r w:rsidR="00713B7D">
        <w:t>Commercial</w:t>
      </w:r>
      <w:r w:rsidR="00D82A44">
        <w:t xml:space="preserve"> </w:t>
      </w:r>
      <w:r w:rsidR="00B26672">
        <w:t>A</w:t>
      </w:r>
      <w:r w:rsidR="00D82A44">
        <w:t xml:space="preserve">ssessment </w:t>
      </w:r>
      <w:r w:rsidR="00B26672">
        <w:t>P</w:t>
      </w:r>
      <w:r w:rsidR="00D82A44">
        <w:t>anel</w:t>
      </w:r>
      <w:r w:rsidR="00C65BBC" w:rsidRPr="008E3DF1">
        <w:t xml:space="preserve"> may ask</w:t>
      </w:r>
      <w:r w:rsidR="0096283F">
        <w:t xml:space="preserve"> Tenderers</w:t>
      </w:r>
      <w:r w:rsidR="00C65BBC" w:rsidRPr="008E3DF1">
        <w:t xml:space="preserve"> to provide</w:t>
      </w:r>
      <w:r w:rsidR="007D01FB">
        <w:t xml:space="preserve"> it</w:t>
      </w:r>
      <w:r w:rsidR="00C65BBC" w:rsidRPr="008E3DF1">
        <w:t xml:space="preserve"> with original evidence that demonstrates that the allowances made are reflect</w:t>
      </w:r>
      <w:r w:rsidR="00CD02DE">
        <w:t>ive</w:t>
      </w:r>
      <w:r w:rsidR="00C65BBC" w:rsidRPr="008E3DF1">
        <w:t xml:space="preserve"> of forecasted costs incurred. This is a critical process and </w:t>
      </w:r>
      <w:r w:rsidR="007D01FB">
        <w:t>T</w:t>
      </w:r>
      <w:r w:rsidR="00003FFA">
        <w:t>ender</w:t>
      </w:r>
      <w:r w:rsidR="00C65BBC" w:rsidRPr="008E3DF1">
        <w:t xml:space="preserve">ers should ensure appropriate time and resources are offered to support this. Failure to </w:t>
      </w:r>
      <w:r w:rsidR="00C65BBC" w:rsidRPr="008E3DF1">
        <w:lastRenderedPageBreak/>
        <w:t>provide satisfactory evidence to support any part of this aspect of the submission may result in the</w:t>
      </w:r>
      <w:r w:rsidR="007D01FB">
        <w:t xml:space="preserve"> overall weighted</w:t>
      </w:r>
      <w:r w:rsidR="00C65BBC" w:rsidRPr="008E3DF1">
        <w:t xml:space="preserve"> </w:t>
      </w:r>
      <w:r w:rsidR="00E13D7E">
        <w:t>quality score being reduced</w:t>
      </w:r>
      <w:r w:rsidR="00F47833">
        <w:t xml:space="preserve"> by the Tender Evaluation Panel</w:t>
      </w:r>
      <w:r w:rsidR="00E13D7E">
        <w:t xml:space="preserve"> at the sustainability stage of the evaluation.</w:t>
      </w:r>
    </w:p>
    <w:p w14:paraId="1C24587A" w14:textId="77777777" w:rsidR="00FC7531" w:rsidRDefault="00FC7531" w:rsidP="00FC7531">
      <w:pPr>
        <w:pStyle w:val="Heading2"/>
      </w:pPr>
      <w:bookmarkStart w:id="174" w:name="_Toc47347387"/>
      <w:r>
        <w:t>Sustainability Deduction Mechanism</w:t>
      </w:r>
      <w:bookmarkEnd w:id="174"/>
    </w:p>
    <w:p w14:paraId="396305EE" w14:textId="3EA15E79" w:rsidR="00FC7531" w:rsidRDefault="00FC7531" w:rsidP="00FC7531">
      <w:pPr>
        <w:pStyle w:val="Heading3"/>
        <w:ind w:left="851"/>
        <w:rPr>
          <w:rStyle w:val="Hyperlink"/>
          <w:rFonts w:cstheme="majorBidi"/>
        </w:rPr>
      </w:pPr>
      <w:r>
        <w:t xml:space="preserve">Where </w:t>
      </w:r>
      <w:r w:rsidR="007D01FB">
        <w:t>T</w:t>
      </w:r>
      <w:r>
        <w:t xml:space="preserve">enderers are unable to provide satisfactory evidence that they </w:t>
      </w:r>
      <w:r w:rsidRPr="007D01FB">
        <w:t xml:space="preserve">can deliver the contract for the price submitted </w:t>
      </w:r>
      <w:r w:rsidR="007D01FB">
        <w:t xml:space="preserve">for the duration of the contract </w:t>
      </w:r>
      <w:r w:rsidRPr="007D01FB">
        <w:t>their moderated</w:t>
      </w:r>
      <w:r w:rsidR="008B2C18" w:rsidRPr="007D01FB">
        <w:t xml:space="preserve"> </w:t>
      </w:r>
      <w:r w:rsidRPr="007D01FB">
        <w:t xml:space="preserve">quality </w:t>
      </w:r>
      <w:r>
        <w:t>score</w:t>
      </w:r>
      <w:r w:rsidR="007D01FB">
        <w:t xml:space="preserve"> for one or more quality questions</w:t>
      </w:r>
      <w:r>
        <w:t xml:space="preserve"> will be reduced in accordance with Table 1</w:t>
      </w:r>
      <w:r w:rsidR="00AA466F">
        <w:t>1</w:t>
      </w:r>
      <w:r w:rsidRPr="00546DB0">
        <w:t>.</w:t>
      </w:r>
    </w:p>
    <w:p w14:paraId="26E74B7C" w14:textId="6C88A1A1" w:rsidR="00FC7531" w:rsidRPr="00334423" w:rsidRDefault="00FC7531" w:rsidP="00FC7531">
      <w:pPr>
        <w:ind w:left="851"/>
        <w:rPr>
          <w:rFonts w:ascii="Arial" w:hAnsi="Arial" w:cs="Arial"/>
          <w:b/>
          <w:u w:val="single"/>
        </w:rPr>
      </w:pPr>
      <w:r w:rsidRPr="00334423">
        <w:rPr>
          <w:rFonts w:ascii="Arial" w:hAnsi="Arial" w:cs="Arial"/>
          <w:b/>
          <w:u w:val="single"/>
        </w:rPr>
        <w:t>Table 1</w:t>
      </w:r>
      <w:r w:rsidR="00AA466F">
        <w:rPr>
          <w:rFonts w:ascii="Arial" w:hAnsi="Arial" w:cs="Arial"/>
          <w:b/>
          <w:u w:val="single"/>
        </w:rPr>
        <w:t>1</w:t>
      </w:r>
      <w:r w:rsidRPr="00334423">
        <w:rPr>
          <w:rFonts w:ascii="Arial" w:hAnsi="Arial" w:cs="Arial"/>
          <w:b/>
          <w:u w:val="single"/>
        </w:rPr>
        <w:t xml:space="preserve"> – Quality Score </w:t>
      </w:r>
      <w:r>
        <w:rPr>
          <w:rFonts w:ascii="Arial" w:hAnsi="Arial" w:cs="Arial"/>
          <w:b/>
          <w:u w:val="single"/>
        </w:rPr>
        <w:t xml:space="preserve">Sustainability </w:t>
      </w:r>
      <w:r w:rsidRPr="00334423">
        <w:rPr>
          <w:rFonts w:ascii="Arial" w:hAnsi="Arial" w:cs="Arial"/>
          <w:b/>
          <w:u w:val="single"/>
        </w:rPr>
        <w:t>Deduction Mechanism</w:t>
      </w:r>
    </w:p>
    <w:p w14:paraId="1247AD97" w14:textId="77777777" w:rsidR="00FC7531" w:rsidRDefault="00FC7531" w:rsidP="00FC7531">
      <w:pPr>
        <w:spacing w:before="120" w:after="0"/>
        <w:outlineLvl w:val="2"/>
        <w:rPr>
          <w:rFonts w:eastAsiaTheme="majorEastAsia" w:cs="Arial"/>
          <w:bCs/>
        </w:rPr>
      </w:pPr>
    </w:p>
    <w:tbl>
      <w:tblPr>
        <w:tblStyle w:val="TableGrid"/>
        <w:tblW w:w="9356" w:type="dxa"/>
        <w:tblInd w:w="-147" w:type="dxa"/>
        <w:tblLook w:val="04A0" w:firstRow="1" w:lastRow="0" w:firstColumn="1" w:lastColumn="0" w:noHBand="0" w:noVBand="1"/>
      </w:tblPr>
      <w:tblGrid>
        <w:gridCol w:w="1560"/>
        <w:gridCol w:w="7796"/>
      </w:tblGrid>
      <w:tr w:rsidR="00FC7531" w:rsidRPr="00C21866" w14:paraId="1A54B83A" w14:textId="77777777" w:rsidTr="007D01FB">
        <w:tc>
          <w:tcPr>
            <w:tcW w:w="1560" w:type="dxa"/>
            <w:shd w:val="clear" w:color="auto" w:fill="31849B" w:themeFill="accent5" w:themeFillShade="BF"/>
            <w:vAlign w:val="center"/>
          </w:tcPr>
          <w:p w14:paraId="62DB2FA7" w14:textId="19E9634B" w:rsidR="00FC7531" w:rsidRPr="007D01FB" w:rsidRDefault="00FC7531" w:rsidP="007D01FB">
            <w:pPr>
              <w:spacing w:before="120"/>
              <w:jc w:val="center"/>
              <w:outlineLvl w:val="2"/>
              <w:rPr>
                <w:rFonts w:ascii="Arial" w:eastAsiaTheme="majorEastAsia" w:hAnsi="Arial" w:cs="Arial"/>
                <w:b/>
                <w:bCs/>
                <w:color w:val="FFFFFF" w:themeColor="background1"/>
              </w:rPr>
            </w:pPr>
            <w:r w:rsidRPr="007D01FB">
              <w:rPr>
                <w:rFonts w:ascii="Arial" w:eastAsiaTheme="majorEastAsia" w:hAnsi="Arial" w:cs="Arial"/>
                <w:b/>
                <w:bCs/>
                <w:color w:val="FFFFFF" w:themeColor="background1"/>
              </w:rPr>
              <w:t>% reduction from</w:t>
            </w:r>
            <w:r w:rsidR="007D01FB">
              <w:rPr>
                <w:rFonts w:ascii="Arial" w:eastAsiaTheme="majorEastAsia" w:hAnsi="Arial" w:cs="Arial"/>
                <w:b/>
                <w:bCs/>
                <w:color w:val="FFFFFF" w:themeColor="background1"/>
              </w:rPr>
              <w:t xml:space="preserve"> overall</w:t>
            </w:r>
            <w:r w:rsidRPr="007D01FB">
              <w:rPr>
                <w:rFonts w:ascii="Arial" w:eastAsiaTheme="majorEastAsia" w:hAnsi="Arial" w:cs="Arial"/>
                <w:b/>
                <w:bCs/>
                <w:color w:val="FFFFFF" w:themeColor="background1"/>
              </w:rPr>
              <w:t xml:space="preserve"> moderated quality mark</w:t>
            </w:r>
            <w:r w:rsidR="00F47833">
              <w:rPr>
                <w:rFonts w:ascii="Arial" w:eastAsiaTheme="majorEastAsia" w:hAnsi="Arial" w:cs="Arial"/>
                <w:b/>
                <w:bCs/>
                <w:color w:val="FFFFFF" w:themeColor="background1"/>
              </w:rPr>
              <w:t xml:space="preserve"> for question</w:t>
            </w:r>
          </w:p>
        </w:tc>
        <w:tc>
          <w:tcPr>
            <w:tcW w:w="7796" w:type="dxa"/>
            <w:shd w:val="clear" w:color="auto" w:fill="31849B" w:themeFill="accent5" w:themeFillShade="BF"/>
            <w:vAlign w:val="center"/>
          </w:tcPr>
          <w:p w14:paraId="0DC0038C" w14:textId="438D4DC2" w:rsidR="00FC7531" w:rsidRPr="007D01FB" w:rsidRDefault="00FC7531" w:rsidP="007D01FB">
            <w:pPr>
              <w:spacing w:before="120"/>
              <w:jc w:val="center"/>
              <w:outlineLvl w:val="2"/>
              <w:rPr>
                <w:rFonts w:ascii="Arial" w:eastAsiaTheme="majorEastAsia" w:hAnsi="Arial" w:cs="Arial"/>
                <w:b/>
                <w:bCs/>
                <w:color w:val="FFFFFF" w:themeColor="background1"/>
              </w:rPr>
            </w:pPr>
            <w:r w:rsidRPr="007D01FB">
              <w:rPr>
                <w:rFonts w:ascii="Arial" w:eastAsiaTheme="majorEastAsia" w:hAnsi="Arial" w:cs="Arial"/>
                <w:b/>
                <w:bCs/>
                <w:color w:val="FFFFFF" w:themeColor="background1"/>
                <w:lang w:val="en-US"/>
              </w:rPr>
              <w:t xml:space="preserve">To what extent does the Tenderer’s evidence fail to demonstrate that it can deliver the </w:t>
            </w:r>
            <w:r w:rsidR="00F47833">
              <w:rPr>
                <w:rFonts w:ascii="Arial" w:eastAsiaTheme="majorEastAsia" w:hAnsi="Arial" w:cs="Arial"/>
                <w:b/>
                <w:bCs/>
                <w:color w:val="FFFFFF" w:themeColor="background1"/>
                <w:lang w:val="en-US"/>
              </w:rPr>
              <w:t>work</w:t>
            </w:r>
            <w:r w:rsidRPr="007D01FB">
              <w:rPr>
                <w:rFonts w:ascii="Arial" w:eastAsiaTheme="majorEastAsia" w:hAnsi="Arial" w:cs="Arial"/>
                <w:b/>
                <w:bCs/>
                <w:color w:val="FFFFFF" w:themeColor="background1"/>
                <w:lang w:val="en-US"/>
              </w:rPr>
              <w:t xml:space="preserve"> for the price submitted</w:t>
            </w:r>
            <w:r w:rsidR="007D01FB">
              <w:rPr>
                <w:rFonts w:ascii="Arial" w:eastAsiaTheme="majorEastAsia" w:hAnsi="Arial" w:cs="Arial"/>
                <w:b/>
                <w:bCs/>
                <w:color w:val="FFFFFF" w:themeColor="background1"/>
                <w:lang w:val="en-US"/>
              </w:rPr>
              <w:t xml:space="preserve"> for the duration of the framework contract</w:t>
            </w:r>
            <w:r w:rsidRPr="007D01FB">
              <w:rPr>
                <w:rFonts w:ascii="Arial" w:eastAsiaTheme="majorEastAsia" w:hAnsi="Arial" w:cs="Arial"/>
                <w:b/>
                <w:bCs/>
                <w:color w:val="FFFFFF" w:themeColor="background1"/>
                <w:lang w:val="en-US"/>
              </w:rPr>
              <w:t>.</w:t>
            </w:r>
          </w:p>
        </w:tc>
      </w:tr>
      <w:tr w:rsidR="00FC7531" w:rsidRPr="00C21866" w14:paraId="00B772CD" w14:textId="77777777" w:rsidTr="008B2C18">
        <w:tc>
          <w:tcPr>
            <w:tcW w:w="1560" w:type="dxa"/>
            <w:vAlign w:val="center"/>
          </w:tcPr>
          <w:p w14:paraId="3F2C3C8C" w14:textId="77777777" w:rsidR="00FC7531" w:rsidRPr="00E10F58" w:rsidRDefault="00FC7531" w:rsidP="008B2C18">
            <w:pPr>
              <w:spacing w:before="120"/>
              <w:jc w:val="center"/>
              <w:outlineLvl w:val="2"/>
              <w:rPr>
                <w:rFonts w:ascii="Arial" w:eastAsiaTheme="majorEastAsia" w:hAnsi="Arial" w:cs="Arial"/>
                <w:bCs/>
              </w:rPr>
            </w:pPr>
            <w:r>
              <w:rPr>
                <w:rFonts w:ascii="Arial" w:eastAsiaTheme="majorEastAsia" w:hAnsi="Arial" w:cs="Arial"/>
                <w:bCs/>
              </w:rPr>
              <w:t>-20%</w:t>
            </w:r>
          </w:p>
        </w:tc>
        <w:tc>
          <w:tcPr>
            <w:tcW w:w="7796" w:type="dxa"/>
            <w:vAlign w:val="center"/>
          </w:tcPr>
          <w:p w14:paraId="1F1B9889" w14:textId="470390B6" w:rsidR="00FC7531" w:rsidRPr="00E10F58" w:rsidRDefault="00FC7531" w:rsidP="008B2C18">
            <w:pPr>
              <w:outlineLvl w:val="2"/>
              <w:rPr>
                <w:rFonts w:ascii="Arial" w:eastAsiaTheme="majorEastAsia" w:hAnsi="Arial" w:cs="Arial"/>
                <w:bCs/>
              </w:rPr>
            </w:pPr>
            <w:r>
              <w:rPr>
                <w:rFonts w:ascii="Arial" w:eastAsiaTheme="majorEastAsia" w:hAnsi="Arial" w:cs="Arial"/>
                <w:bCs/>
              </w:rPr>
              <w:t>There is a high level of concern that the contract cannot be delivered for the price submitted</w:t>
            </w:r>
            <w:r w:rsidR="007D01FB">
              <w:rPr>
                <w:rFonts w:ascii="Arial" w:eastAsiaTheme="majorEastAsia" w:hAnsi="Arial" w:cs="Arial"/>
                <w:bCs/>
              </w:rPr>
              <w:t xml:space="preserve"> for the duration of the contract</w:t>
            </w:r>
          </w:p>
        </w:tc>
      </w:tr>
      <w:tr w:rsidR="00FC7531" w:rsidRPr="00C21866" w14:paraId="08EEDE1F" w14:textId="77777777" w:rsidTr="008B2C18">
        <w:trPr>
          <w:trHeight w:val="416"/>
        </w:trPr>
        <w:tc>
          <w:tcPr>
            <w:tcW w:w="1560" w:type="dxa"/>
            <w:vAlign w:val="center"/>
          </w:tcPr>
          <w:p w14:paraId="18BBCA56" w14:textId="77777777" w:rsidR="00FC7531" w:rsidRPr="00E10F58" w:rsidRDefault="00FC7531" w:rsidP="008B2C18">
            <w:pPr>
              <w:spacing w:before="120"/>
              <w:jc w:val="center"/>
              <w:outlineLvl w:val="2"/>
              <w:rPr>
                <w:rFonts w:ascii="Arial" w:eastAsiaTheme="majorEastAsia" w:hAnsi="Arial" w:cs="Arial"/>
                <w:bCs/>
              </w:rPr>
            </w:pPr>
            <w:r>
              <w:rPr>
                <w:rFonts w:ascii="Arial" w:eastAsiaTheme="majorEastAsia" w:hAnsi="Arial" w:cs="Arial"/>
                <w:bCs/>
              </w:rPr>
              <w:t>-10%</w:t>
            </w:r>
          </w:p>
        </w:tc>
        <w:tc>
          <w:tcPr>
            <w:tcW w:w="7796" w:type="dxa"/>
            <w:vAlign w:val="center"/>
          </w:tcPr>
          <w:p w14:paraId="774E10FE" w14:textId="352DE9B8" w:rsidR="00FC7531" w:rsidRPr="00E10F58" w:rsidRDefault="00FC7531" w:rsidP="008B2C18">
            <w:pPr>
              <w:outlineLvl w:val="2"/>
              <w:rPr>
                <w:rFonts w:ascii="Arial" w:eastAsiaTheme="majorEastAsia" w:hAnsi="Arial" w:cs="Arial"/>
                <w:bCs/>
              </w:rPr>
            </w:pPr>
            <w:r>
              <w:rPr>
                <w:rFonts w:ascii="Arial" w:eastAsiaTheme="majorEastAsia" w:hAnsi="Arial" w:cs="Arial"/>
                <w:bCs/>
              </w:rPr>
              <w:t>There is a medium level of concern that the contract cannot be delivered for the price submitted</w:t>
            </w:r>
            <w:r w:rsidR="007D01FB">
              <w:rPr>
                <w:rFonts w:ascii="Arial" w:eastAsiaTheme="majorEastAsia" w:hAnsi="Arial" w:cs="Arial"/>
                <w:bCs/>
              </w:rPr>
              <w:t xml:space="preserve"> for the duration of the contract</w:t>
            </w:r>
          </w:p>
        </w:tc>
      </w:tr>
      <w:tr w:rsidR="00FC7531" w:rsidRPr="00C21866" w14:paraId="6E04448A" w14:textId="77777777" w:rsidTr="008B2C18">
        <w:tc>
          <w:tcPr>
            <w:tcW w:w="1560" w:type="dxa"/>
            <w:vAlign w:val="center"/>
          </w:tcPr>
          <w:p w14:paraId="4ECBEE1A" w14:textId="77777777" w:rsidR="00FC7531" w:rsidRPr="00E10F58" w:rsidRDefault="00FC7531" w:rsidP="008B2C18">
            <w:pPr>
              <w:spacing w:before="120"/>
              <w:jc w:val="center"/>
              <w:outlineLvl w:val="2"/>
              <w:rPr>
                <w:rFonts w:ascii="Arial" w:eastAsiaTheme="majorEastAsia" w:hAnsi="Arial" w:cs="Arial"/>
                <w:bCs/>
              </w:rPr>
            </w:pPr>
            <w:r>
              <w:rPr>
                <w:rFonts w:ascii="Arial" w:eastAsiaTheme="majorEastAsia" w:hAnsi="Arial" w:cs="Arial"/>
                <w:bCs/>
              </w:rPr>
              <w:t>-5%</w:t>
            </w:r>
          </w:p>
        </w:tc>
        <w:tc>
          <w:tcPr>
            <w:tcW w:w="7796" w:type="dxa"/>
            <w:vAlign w:val="center"/>
          </w:tcPr>
          <w:p w14:paraId="007A470C" w14:textId="1C84F4B2" w:rsidR="00FC7531" w:rsidRPr="00E10F58" w:rsidRDefault="00FC7531" w:rsidP="008B2C18">
            <w:pPr>
              <w:outlineLvl w:val="2"/>
              <w:rPr>
                <w:rFonts w:ascii="Arial" w:eastAsiaTheme="majorEastAsia" w:hAnsi="Arial" w:cs="Arial"/>
                <w:bCs/>
              </w:rPr>
            </w:pPr>
            <w:r>
              <w:rPr>
                <w:rFonts w:ascii="Arial" w:eastAsiaTheme="majorEastAsia" w:hAnsi="Arial" w:cs="Arial"/>
                <w:bCs/>
              </w:rPr>
              <w:t>There is a low level of concern that the contract cannot be delivered for the price submitted</w:t>
            </w:r>
            <w:r w:rsidR="007D01FB">
              <w:rPr>
                <w:rFonts w:ascii="Arial" w:eastAsiaTheme="majorEastAsia" w:hAnsi="Arial" w:cs="Arial"/>
                <w:bCs/>
              </w:rPr>
              <w:t xml:space="preserve"> for the duration off the contract</w:t>
            </w:r>
          </w:p>
        </w:tc>
      </w:tr>
      <w:tr w:rsidR="00FC7531" w:rsidRPr="00C21866" w14:paraId="79CC3CD4" w14:textId="77777777" w:rsidTr="008B2C18">
        <w:tc>
          <w:tcPr>
            <w:tcW w:w="1560" w:type="dxa"/>
            <w:vAlign w:val="center"/>
          </w:tcPr>
          <w:p w14:paraId="34C65048" w14:textId="77777777" w:rsidR="00FC7531" w:rsidRPr="00E10F58" w:rsidRDefault="00FC7531" w:rsidP="008B2C18">
            <w:pPr>
              <w:spacing w:before="120"/>
              <w:jc w:val="center"/>
              <w:outlineLvl w:val="2"/>
              <w:rPr>
                <w:rFonts w:ascii="Arial" w:eastAsiaTheme="majorEastAsia" w:hAnsi="Arial" w:cs="Arial"/>
                <w:bCs/>
              </w:rPr>
            </w:pPr>
            <w:r>
              <w:rPr>
                <w:rFonts w:ascii="Arial" w:eastAsiaTheme="majorEastAsia" w:hAnsi="Arial" w:cs="Arial"/>
                <w:bCs/>
              </w:rPr>
              <w:t>0%</w:t>
            </w:r>
          </w:p>
        </w:tc>
        <w:tc>
          <w:tcPr>
            <w:tcW w:w="7796" w:type="dxa"/>
            <w:vAlign w:val="center"/>
          </w:tcPr>
          <w:p w14:paraId="3702999F" w14:textId="574AAAA5" w:rsidR="00FC7531" w:rsidRPr="00E10F58" w:rsidRDefault="00FC7531" w:rsidP="008B2C18">
            <w:pPr>
              <w:outlineLvl w:val="2"/>
              <w:rPr>
                <w:rFonts w:ascii="Arial" w:eastAsiaTheme="majorEastAsia" w:hAnsi="Arial" w:cs="Arial"/>
                <w:bCs/>
              </w:rPr>
            </w:pPr>
            <w:r>
              <w:rPr>
                <w:rFonts w:ascii="Arial" w:eastAsiaTheme="majorEastAsia" w:hAnsi="Arial" w:cs="Arial"/>
                <w:bCs/>
              </w:rPr>
              <w:t xml:space="preserve">The </w:t>
            </w:r>
            <w:r w:rsidR="007D01FB">
              <w:rPr>
                <w:rFonts w:ascii="Arial" w:eastAsiaTheme="majorEastAsia" w:hAnsi="Arial" w:cs="Arial"/>
                <w:bCs/>
              </w:rPr>
              <w:t>T</w:t>
            </w:r>
            <w:r>
              <w:rPr>
                <w:rFonts w:ascii="Arial" w:eastAsiaTheme="majorEastAsia" w:hAnsi="Arial" w:cs="Arial"/>
                <w:bCs/>
              </w:rPr>
              <w:t>enderer’s evidence raises no concern that the contract cannot be delivered for the price submitted</w:t>
            </w:r>
            <w:r w:rsidR="007D01FB">
              <w:rPr>
                <w:rFonts w:ascii="Arial" w:eastAsiaTheme="majorEastAsia" w:hAnsi="Arial" w:cs="Arial"/>
                <w:bCs/>
              </w:rPr>
              <w:t xml:space="preserve"> for the duration of the contract</w:t>
            </w:r>
          </w:p>
        </w:tc>
      </w:tr>
    </w:tbl>
    <w:p w14:paraId="2B468994" w14:textId="77777777" w:rsidR="00FC7531" w:rsidRPr="00AA5A3A" w:rsidRDefault="00FC7531" w:rsidP="00FC7531">
      <w:pPr>
        <w:spacing w:before="120" w:after="0"/>
        <w:outlineLvl w:val="2"/>
        <w:rPr>
          <w:rFonts w:eastAsiaTheme="majorEastAsia" w:cs="Arial"/>
          <w:bCs/>
        </w:rPr>
      </w:pPr>
    </w:p>
    <w:p w14:paraId="4C18B048" w14:textId="77777777" w:rsidR="00FC7531" w:rsidRPr="003A226E" w:rsidRDefault="00FC7531" w:rsidP="00FC7531">
      <w:pPr>
        <w:rPr>
          <w:sz w:val="4"/>
          <w:szCs w:val="4"/>
        </w:rPr>
      </w:pPr>
    </w:p>
    <w:p w14:paraId="6A2F98DD" w14:textId="2F63C110" w:rsidR="00FC7531" w:rsidRDefault="00FC7531" w:rsidP="00FC7531">
      <w:pPr>
        <w:ind w:left="851"/>
        <w:rPr>
          <w:rFonts w:ascii="Arial" w:hAnsi="Arial" w:cs="Arial"/>
          <w:b/>
          <w:u w:val="single"/>
        </w:rPr>
      </w:pPr>
      <w:r w:rsidRPr="00D2345C">
        <w:rPr>
          <w:rFonts w:ascii="Arial" w:hAnsi="Arial" w:cs="Arial"/>
          <w:b/>
          <w:u w:val="single"/>
        </w:rPr>
        <w:t>Table 1</w:t>
      </w:r>
      <w:r w:rsidR="00AA466F">
        <w:rPr>
          <w:rFonts w:ascii="Arial" w:hAnsi="Arial" w:cs="Arial"/>
          <w:b/>
          <w:u w:val="single"/>
        </w:rPr>
        <w:t>2</w:t>
      </w:r>
      <w:r w:rsidRPr="00D2345C">
        <w:rPr>
          <w:rFonts w:ascii="Arial" w:hAnsi="Arial" w:cs="Arial"/>
          <w:b/>
          <w:u w:val="single"/>
        </w:rPr>
        <w:t xml:space="preserve"> - Following </w:t>
      </w:r>
      <w:r>
        <w:rPr>
          <w:rFonts w:ascii="Arial" w:hAnsi="Arial" w:cs="Arial"/>
          <w:b/>
          <w:u w:val="single"/>
        </w:rPr>
        <w:t xml:space="preserve">Sustainability </w:t>
      </w:r>
    </w:p>
    <w:tbl>
      <w:tblPr>
        <w:tblW w:w="9904" w:type="dxa"/>
        <w:tblInd w:w="-431" w:type="dxa"/>
        <w:tblLayout w:type="fixed"/>
        <w:tblLook w:val="04A0" w:firstRow="1" w:lastRow="0" w:firstColumn="1" w:lastColumn="0" w:noHBand="0" w:noVBand="1"/>
      </w:tblPr>
      <w:tblGrid>
        <w:gridCol w:w="1549"/>
        <w:gridCol w:w="1392"/>
        <w:gridCol w:w="1238"/>
        <w:gridCol w:w="1238"/>
        <w:gridCol w:w="1703"/>
        <w:gridCol w:w="1457"/>
        <w:gridCol w:w="1327"/>
      </w:tblGrid>
      <w:tr w:rsidR="008B2C18" w:rsidRPr="003A226E" w14:paraId="043CEB18" w14:textId="77777777" w:rsidTr="00A761FE">
        <w:trPr>
          <w:trHeight w:val="847"/>
        </w:trPr>
        <w:tc>
          <w:tcPr>
            <w:tcW w:w="15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14:paraId="3B94E5FB" w14:textId="4764C77B" w:rsidR="008B2C18" w:rsidRPr="007D01FB" w:rsidRDefault="008B2C18" w:rsidP="007D01FB">
            <w:pPr>
              <w:spacing w:after="0" w:line="240" w:lineRule="auto"/>
              <w:jc w:val="center"/>
              <w:rPr>
                <w:rFonts w:ascii="Arial" w:eastAsia="Times New Roman" w:hAnsi="Arial" w:cs="Arial"/>
                <w:b/>
                <w:bCs/>
                <w:color w:val="FFFFFF" w:themeColor="background1"/>
                <w:lang w:eastAsia="en-GB"/>
              </w:rPr>
            </w:pPr>
            <w:r w:rsidRPr="007D01FB">
              <w:rPr>
                <w:rFonts w:ascii="Arial" w:eastAsia="Times New Roman" w:hAnsi="Arial" w:cs="Arial"/>
                <w:color w:val="FFFFFF" w:themeColor="background1"/>
                <w:lang w:eastAsia="en-GB"/>
              </w:rPr>
              <w:t> </w:t>
            </w:r>
            <w:r w:rsidRPr="007D01FB">
              <w:rPr>
                <w:rFonts w:ascii="Arial" w:eastAsia="Times New Roman" w:hAnsi="Arial" w:cs="Arial"/>
                <w:b/>
                <w:bCs/>
                <w:color w:val="FFFFFF" w:themeColor="background1"/>
                <w:lang w:eastAsia="en-GB"/>
              </w:rPr>
              <w:t>Question No</w:t>
            </w:r>
            <w:r w:rsidR="0067784D">
              <w:rPr>
                <w:rFonts w:ascii="Arial" w:eastAsia="Times New Roman" w:hAnsi="Arial" w:cs="Arial"/>
                <w:b/>
                <w:bCs/>
                <w:color w:val="FFFFFF" w:themeColor="background1"/>
                <w:lang w:eastAsia="en-GB"/>
              </w:rPr>
              <w:t>.</w:t>
            </w:r>
          </w:p>
        </w:tc>
        <w:tc>
          <w:tcPr>
            <w:tcW w:w="1392"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A47B4C2" w14:textId="77777777" w:rsidR="008B2C18" w:rsidRPr="007D01FB" w:rsidRDefault="008B2C18" w:rsidP="008B2C18">
            <w:pPr>
              <w:spacing w:after="0" w:line="240" w:lineRule="auto"/>
              <w:jc w:val="center"/>
              <w:rPr>
                <w:rFonts w:ascii="Arial" w:eastAsia="Times New Roman" w:hAnsi="Arial" w:cs="Arial"/>
                <w:b/>
                <w:bCs/>
                <w:color w:val="FFFFFF" w:themeColor="background1"/>
                <w:lang w:eastAsia="en-GB"/>
              </w:rPr>
            </w:pPr>
            <w:r w:rsidRPr="007D01FB">
              <w:rPr>
                <w:rFonts w:ascii="Arial" w:hAnsi="Arial" w:cs="Arial"/>
                <w:b/>
                <w:color w:val="FFFFFF" w:themeColor="background1"/>
              </w:rPr>
              <w:t>Weighting</w:t>
            </w:r>
          </w:p>
        </w:tc>
        <w:tc>
          <w:tcPr>
            <w:tcW w:w="1238"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0BEE69DF" w14:textId="77777777" w:rsidR="008B2C18" w:rsidRPr="007D01FB" w:rsidRDefault="008B2C18" w:rsidP="008B2C18">
            <w:pPr>
              <w:spacing w:after="0" w:line="240" w:lineRule="auto"/>
              <w:jc w:val="center"/>
              <w:rPr>
                <w:rFonts w:ascii="Arial" w:eastAsia="Times New Roman" w:hAnsi="Arial" w:cs="Arial"/>
                <w:b/>
                <w:bCs/>
                <w:color w:val="FFFFFF" w:themeColor="background1"/>
                <w:lang w:eastAsia="en-GB"/>
              </w:rPr>
            </w:pPr>
            <w:r w:rsidRPr="007D01FB">
              <w:rPr>
                <w:rFonts w:ascii="Arial" w:eastAsia="Times New Roman" w:hAnsi="Arial" w:cs="Arial"/>
                <w:b/>
                <w:bCs/>
                <w:color w:val="FFFFFF" w:themeColor="background1"/>
                <w:lang w:eastAsia="en-GB"/>
              </w:rPr>
              <w:t>Quality Question Score</w:t>
            </w:r>
          </w:p>
        </w:tc>
        <w:tc>
          <w:tcPr>
            <w:tcW w:w="1238"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46038FF" w14:textId="77777777" w:rsidR="008B2C18" w:rsidRPr="007D01FB" w:rsidRDefault="00FD6717" w:rsidP="008B2C18">
            <w:pPr>
              <w:spacing w:after="0" w:line="240" w:lineRule="auto"/>
              <w:jc w:val="center"/>
              <w:rPr>
                <w:rFonts w:ascii="Arial" w:eastAsia="Times New Roman" w:hAnsi="Arial" w:cs="Arial"/>
                <w:b/>
                <w:bCs/>
                <w:color w:val="FFFFFF" w:themeColor="background1"/>
                <w:lang w:eastAsia="en-GB"/>
              </w:rPr>
            </w:pPr>
            <w:r w:rsidRPr="007D01FB">
              <w:rPr>
                <w:rFonts w:ascii="Arial" w:eastAsia="Times New Roman" w:hAnsi="Arial" w:cs="Arial"/>
                <w:b/>
                <w:bCs/>
                <w:color w:val="FFFFFF" w:themeColor="background1"/>
                <w:lang w:eastAsia="en-GB"/>
              </w:rPr>
              <w:t>Total</w:t>
            </w:r>
          </w:p>
        </w:tc>
        <w:tc>
          <w:tcPr>
            <w:tcW w:w="1703"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0A777631" w14:textId="77777777" w:rsidR="008B2C18" w:rsidRPr="007D01FB" w:rsidRDefault="008B2C18" w:rsidP="008B2C18">
            <w:pPr>
              <w:spacing w:after="0" w:line="240" w:lineRule="auto"/>
              <w:jc w:val="center"/>
              <w:rPr>
                <w:rFonts w:ascii="Arial" w:eastAsia="Times New Roman" w:hAnsi="Arial" w:cs="Arial"/>
                <w:b/>
                <w:bCs/>
                <w:color w:val="FFFFFF" w:themeColor="background1"/>
                <w:lang w:eastAsia="en-GB"/>
              </w:rPr>
            </w:pPr>
            <w:r w:rsidRPr="007D01FB">
              <w:rPr>
                <w:rFonts w:ascii="Arial" w:eastAsia="Times New Roman" w:hAnsi="Arial" w:cs="Arial"/>
                <w:b/>
                <w:bCs/>
                <w:color w:val="FFFFFF" w:themeColor="background1"/>
                <w:lang w:eastAsia="en-GB"/>
              </w:rPr>
              <w:t>Sustainability</w:t>
            </w:r>
          </w:p>
        </w:tc>
        <w:tc>
          <w:tcPr>
            <w:tcW w:w="1457"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23FDEA54" w14:textId="77777777" w:rsidR="008B2C18" w:rsidRPr="007D01FB" w:rsidRDefault="008B2C18" w:rsidP="008B2C18">
            <w:pPr>
              <w:spacing w:after="0" w:line="240" w:lineRule="auto"/>
              <w:jc w:val="center"/>
              <w:rPr>
                <w:rFonts w:ascii="Arial" w:eastAsia="Times New Roman" w:hAnsi="Arial" w:cs="Arial"/>
                <w:b/>
                <w:bCs/>
                <w:color w:val="FFFFFF" w:themeColor="background1"/>
                <w:lang w:eastAsia="en-GB"/>
              </w:rPr>
            </w:pPr>
            <w:r w:rsidRPr="007D01FB">
              <w:rPr>
                <w:rFonts w:ascii="Arial" w:eastAsia="Times New Roman" w:hAnsi="Arial" w:cs="Arial"/>
                <w:b/>
                <w:bCs/>
                <w:color w:val="FFFFFF" w:themeColor="background1"/>
                <w:lang w:eastAsia="en-GB"/>
              </w:rPr>
              <w:t>Deduction</w:t>
            </w:r>
          </w:p>
        </w:tc>
        <w:tc>
          <w:tcPr>
            <w:tcW w:w="1327"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F1358A7" w14:textId="77777777" w:rsidR="008B2C18" w:rsidRPr="007D01FB" w:rsidRDefault="008B2C18" w:rsidP="008B2C18">
            <w:pPr>
              <w:spacing w:after="0" w:line="240" w:lineRule="auto"/>
              <w:jc w:val="center"/>
              <w:rPr>
                <w:rFonts w:ascii="Arial" w:eastAsia="Times New Roman" w:hAnsi="Arial" w:cs="Arial"/>
                <w:b/>
                <w:bCs/>
                <w:color w:val="FFFFFF" w:themeColor="background1"/>
                <w:lang w:eastAsia="en-GB"/>
              </w:rPr>
            </w:pPr>
            <w:r w:rsidRPr="007D01FB">
              <w:rPr>
                <w:rFonts w:ascii="Arial" w:eastAsia="Times New Roman" w:hAnsi="Arial" w:cs="Arial"/>
                <w:b/>
                <w:bCs/>
                <w:color w:val="FFFFFF" w:themeColor="background1"/>
                <w:lang w:eastAsia="en-GB"/>
              </w:rPr>
              <w:t>New Interim Score</w:t>
            </w:r>
          </w:p>
        </w:tc>
      </w:tr>
      <w:tr w:rsidR="00A761FE" w:rsidRPr="003A226E" w14:paraId="68BA0FD3" w14:textId="77777777" w:rsidTr="00A761FE">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3013A4D4" w14:textId="6E33F097"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Q1</w:t>
            </w:r>
          </w:p>
        </w:tc>
        <w:tc>
          <w:tcPr>
            <w:tcW w:w="1392" w:type="dxa"/>
            <w:tcBorders>
              <w:top w:val="nil"/>
              <w:left w:val="nil"/>
              <w:bottom w:val="single" w:sz="4" w:space="0" w:color="auto"/>
              <w:right w:val="single" w:sz="4" w:space="0" w:color="auto"/>
            </w:tcBorders>
            <w:shd w:val="clear" w:color="auto" w:fill="auto"/>
            <w:noWrap/>
            <w:vAlign w:val="center"/>
          </w:tcPr>
          <w:p w14:paraId="7CA719D3" w14:textId="78367D33"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10%</w:t>
            </w:r>
          </w:p>
        </w:tc>
        <w:tc>
          <w:tcPr>
            <w:tcW w:w="1238" w:type="dxa"/>
            <w:tcBorders>
              <w:top w:val="nil"/>
              <w:left w:val="nil"/>
              <w:bottom w:val="single" w:sz="4" w:space="0" w:color="auto"/>
              <w:right w:val="single" w:sz="4" w:space="0" w:color="auto"/>
            </w:tcBorders>
            <w:shd w:val="clear" w:color="auto" w:fill="auto"/>
            <w:noWrap/>
            <w:vAlign w:val="center"/>
          </w:tcPr>
          <w:p w14:paraId="3196B86D" w14:textId="199DF549"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9</w:t>
            </w:r>
          </w:p>
        </w:tc>
        <w:tc>
          <w:tcPr>
            <w:tcW w:w="1238" w:type="dxa"/>
            <w:tcBorders>
              <w:top w:val="nil"/>
              <w:left w:val="nil"/>
              <w:bottom w:val="single" w:sz="4" w:space="0" w:color="auto"/>
              <w:right w:val="single" w:sz="4" w:space="0" w:color="auto"/>
            </w:tcBorders>
            <w:shd w:val="clear" w:color="auto" w:fill="auto"/>
            <w:noWrap/>
            <w:vAlign w:val="center"/>
          </w:tcPr>
          <w:p w14:paraId="7E2E0257" w14:textId="601AF66F" w:rsidR="00A761FE" w:rsidRPr="007D01FB" w:rsidRDefault="00A761FE" w:rsidP="00A761FE">
            <w:pPr>
              <w:spacing w:after="0" w:line="240" w:lineRule="auto"/>
              <w:jc w:val="center"/>
              <w:rPr>
                <w:rFonts w:ascii="Arial" w:eastAsia="Times New Roman" w:hAnsi="Arial" w:cs="Arial"/>
                <w:color w:val="FF0000"/>
                <w:highlight w:val="yellow"/>
                <w:lang w:eastAsia="en-GB"/>
              </w:rPr>
            </w:pPr>
            <w:r>
              <w:rPr>
                <w:rFonts w:ascii="Arial" w:eastAsia="Times New Roman" w:hAnsi="Arial" w:cs="Arial"/>
                <w:lang w:eastAsia="en-GB"/>
              </w:rPr>
              <w:t>9.0</w:t>
            </w:r>
          </w:p>
        </w:tc>
        <w:tc>
          <w:tcPr>
            <w:tcW w:w="1703" w:type="dxa"/>
            <w:tcBorders>
              <w:top w:val="nil"/>
              <w:left w:val="nil"/>
              <w:bottom w:val="single" w:sz="4" w:space="0" w:color="auto"/>
              <w:right w:val="single" w:sz="4" w:space="0" w:color="auto"/>
            </w:tcBorders>
            <w:shd w:val="clear" w:color="auto" w:fill="auto"/>
            <w:noWrap/>
            <w:vAlign w:val="center"/>
          </w:tcPr>
          <w:p w14:paraId="461CAE27"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w:t>
            </w:r>
          </w:p>
        </w:tc>
        <w:tc>
          <w:tcPr>
            <w:tcW w:w="1457" w:type="dxa"/>
            <w:tcBorders>
              <w:top w:val="nil"/>
              <w:left w:val="nil"/>
              <w:bottom w:val="single" w:sz="4" w:space="0" w:color="auto"/>
              <w:right w:val="single" w:sz="4" w:space="0" w:color="auto"/>
            </w:tcBorders>
            <w:shd w:val="clear" w:color="auto" w:fill="auto"/>
            <w:noWrap/>
            <w:vAlign w:val="center"/>
          </w:tcPr>
          <w:p w14:paraId="5551F365"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0</w:t>
            </w:r>
          </w:p>
        </w:tc>
        <w:tc>
          <w:tcPr>
            <w:tcW w:w="1327" w:type="dxa"/>
            <w:tcBorders>
              <w:top w:val="nil"/>
              <w:left w:val="nil"/>
              <w:bottom w:val="single" w:sz="4" w:space="0" w:color="auto"/>
              <w:right w:val="single" w:sz="4" w:space="0" w:color="auto"/>
            </w:tcBorders>
            <w:shd w:val="clear" w:color="auto" w:fill="auto"/>
            <w:noWrap/>
            <w:vAlign w:val="center"/>
          </w:tcPr>
          <w:p w14:paraId="43F352BE" w14:textId="6B947383"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9.0</w:t>
            </w:r>
          </w:p>
        </w:tc>
      </w:tr>
      <w:tr w:rsidR="00A761FE" w:rsidRPr="003A226E" w14:paraId="10223298" w14:textId="77777777" w:rsidTr="00A761FE">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44FDF276" w14:textId="574A3F41" w:rsidR="00A761FE" w:rsidRPr="00A761FE" w:rsidRDefault="00A761FE" w:rsidP="00A761FE">
            <w:pPr>
              <w:spacing w:after="0" w:line="240" w:lineRule="auto"/>
              <w:jc w:val="center"/>
              <w:rPr>
                <w:rFonts w:ascii="Arial" w:eastAsia="Times New Roman" w:hAnsi="Arial" w:cs="Arial"/>
                <w:lang w:eastAsia="en-GB"/>
              </w:rPr>
            </w:pPr>
            <w:r>
              <w:rPr>
                <w:rFonts w:ascii="Arial" w:eastAsia="Times New Roman" w:hAnsi="Arial" w:cs="Arial"/>
                <w:lang w:eastAsia="en-GB"/>
              </w:rPr>
              <w:t>Q2</w:t>
            </w:r>
          </w:p>
        </w:tc>
        <w:tc>
          <w:tcPr>
            <w:tcW w:w="1392" w:type="dxa"/>
            <w:tcBorders>
              <w:top w:val="nil"/>
              <w:left w:val="nil"/>
              <w:bottom w:val="single" w:sz="4" w:space="0" w:color="auto"/>
              <w:right w:val="single" w:sz="4" w:space="0" w:color="auto"/>
            </w:tcBorders>
            <w:shd w:val="clear" w:color="auto" w:fill="auto"/>
            <w:noWrap/>
            <w:vAlign w:val="center"/>
          </w:tcPr>
          <w:p w14:paraId="5D4B666B" w14:textId="1DE23116"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20%</w:t>
            </w:r>
          </w:p>
        </w:tc>
        <w:tc>
          <w:tcPr>
            <w:tcW w:w="1238" w:type="dxa"/>
            <w:tcBorders>
              <w:top w:val="nil"/>
              <w:left w:val="nil"/>
              <w:bottom w:val="single" w:sz="4" w:space="0" w:color="auto"/>
              <w:right w:val="single" w:sz="4" w:space="0" w:color="auto"/>
            </w:tcBorders>
            <w:shd w:val="clear" w:color="auto" w:fill="auto"/>
            <w:noWrap/>
            <w:vAlign w:val="center"/>
          </w:tcPr>
          <w:p w14:paraId="30A4F0A3" w14:textId="76A40F8D"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10</w:t>
            </w:r>
          </w:p>
        </w:tc>
        <w:tc>
          <w:tcPr>
            <w:tcW w:w="1238" w:type="dxa"/>
            <w:tcBorders>
              <w:top w:val="nil"/>
              <w:left w:val="nil"/>
              <w:bottom w:val="single" w:sz="4" w:space="0" w:color="auto"/>
              <w:right w:val="single" w:sz="4" w:space="0" w:color="auto"/>
            </w:tcBorders>
            <w:shd w:val="clear" w:color="auto" w:fill="auto"/>
            <w:noWrap/>
            <w:vAlign w:val="center"/>
          </w:tcPr>
          <w:p w14:paraId="42B067EB" w14:textId="3BBB11C7" w:rsidR="00A761FE" w:rsidRPr="007D01FB" w:rsidRDefault="00A761FE" w:rsidP="00A761FE">
            <w:pPr>
              <w:spacing w:after="0" w:line="240" w:lineRule="auto"/>
              <w:jc w:val="center"/>
              <w:rPr>
                <w:rFonts w:ascii="Arial" w:eastAsia="Times New Roman" w:hAnsi="Arial" w:cs="Arial"/>
                <w:color w:val="FF0000"/>
                <w:highlight w:val="yellow"/>
                <w:lang w:eastAsia="en-GB"/>
              </w:rPr>
            </w:pPr>
            <w:r>
              <w:rPr>
                <w:rFonts w:ascii="Arial" w:eastAsia="Times New Roman" w:hAnsi="Arial" w:cs="Arial"/>
                <w:lang w:eastAsia="en-GB"/>
              </w:rPr>
              <w:t>20</w:t>
            </w:r>
            <w:r w:rsidRPr="00AA466F">
              <w:rPr>
                <w:rFonts w:ascii="Arial" w:eastAsia="Times New Roman" w:hAnsi="Arial" w:cs="Arial"/>
                <w:lang w:eastAsia="en-GB"/>
              </w:rPr>
              <w:t>.0</w:t>
            </w:r>
          </w:p>
        </w:tc>
        <w:tc>
          <w:tcPr>
            <w:tcW w:w="1703" w:type="dxa"/>
            <w:tcBorders>
              <w:top w:val="nil"/>
              <w:left w:val="nil"/>
              <w:bottom w:val="single" w:sz="4" w:space="0" w:color="auto"/>
              <w:right w:val="single" w:sz="4" w:space="0" w:color="auto"/>
            </w:tcBorders>
            <w:shd w:val="clear" w:color="auto" w:fill="auto"/>
            <w:noWrap/>
            <w:vAlign w:val="center"/>
          </w:tcPr>
          <w:p w14:paraId="048F7FE3"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10%</w:t>
            </w:r>
          </w:p>
        </w:tc>
        <w:tc>
          <w:tcPr>
            <w:tcW w:w="1457" w:type="dxa"/>
            <w:tcBorders>
              <w:top w:val="nil"/>
              <w:left w:val="nil"/>
              <w:bottom w:val="single" w:sz="4" w:space="0" w:color="auto"/>
              <w:right w:val="single" w:sz="4" w:space="0" w:color="auto"/>
            </w:tcBorders>
            <w:shd w:val="clear" w:color="auto" w:fill="auto"/>
            <w:noWrap/>
            <w:vAlign w:val="center"/>
          </w:tcPr>
          <w:p w14:paraId="1029CEF5" w14:textId="6A3220CC"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2.0</w:t>
            </w:r>
          </w:p>
        </w:tc>
        <w:tc>
          <w:tcPr>
            <w:tcW w:w="1327" w:type="dxa"/>
            <w:tcBorders>
              <w:top w:val="nil"/>
              <w:left w:val="nil"/>
              <w:bottom w:val="single" w:sz="4" w:space="0" w:color="auto"/>
              <w:right w:val="single" w:sz="4" w:space="0" w:color="auto"/>
            </w:tcBorders>
            <w:shd w:val="clear" w:color="auto" w:fill="auto"/>
            <w:noWrap/>
            <w:vAlign w:val="center"/>
          </w:tcPr>
          <w:p w14:paraId="2EF535EB" w14:textId="3EA94FD1"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18.0</w:t>
            </w:r>
          </w:p>
        </w:tc>
      </w:tr>
      <w:tr w:rsidR="00A761FE" w:rsidRPr="003A226E" w14:paraId="0BE2E871" w14:textId="77777777" w:rsidTr="00A761FE">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0AFBA9DE" w14:textId="0C0AD270" w:rsidR="00A761FE" w:rsidRPr="00A761FE" w:rsidRDefault="00A761FE" w:rsidP="00A761FE">
            <w:pPr>
              <w:spacing w:after="0" w:line="240" w:lineRule="auto"/>
              <w:jc w:val="center"/>
              <w:rPr>
                <w:rFonts w:ascii="Arial" w:eastAsia="Times New Roman" w:hAnsi="Arial" w:cs="Arial"/>
                <w:lang w:eastAsia="en-GB"/>
              </w:rPr>
            </w:pPr>
            <w:r>
              <w:rPr>
                <w:rFonts w:ascii="Arial" w:eastAsia="Times New Roman" w:hAnsi="Arial" w:cs="Arial"/>
                <w:lang w:eastAsia="en-GB"/>
              </w:rPr>
              <w:t>Q3</w:t>
            </w:r>
          </w:p>
        </w:tc>
        <w:tc>
          <w:tcPr>
            <w:tcW w:w="1392" w:type="dxa"/>
            <w:tcBorders>
              <w:top w:val="nil"/>
              <w:left w:val="nil"/>
              <w:bottom w:val="single" w:sz="4" w:space="0" w:color="auto"/>
              <w:right w:val="single" w:sz="4" w:space="0" w:color="auto"/>
            </w:tcBorders>
            <w:shd w:val="clear" w:color="auto" w:fill="auto"/>
            <w:noWrap/>
            <w:vAlign w:val="center"/>
          </w:tcPr>
          <w:p w14:paraId="73B06969" w14:textId="77777777"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15%</w:t>
            </w:r>
          </w:p>
        </w:tc>
        <w:tc>
          <w:tcPr>
            <w:tcW w:w="1238" w:type="dxa"/>
            <w:tcBorders>
              <w:top w:val="nil"/>
              <w:left w:val="nil"/>
              <w:bottom w:val="single" w:sz="4" w:space="0" w:color="auto"/>
              <w:right w:val="single" w:sz="4" w:space="0" w:color="auto"/>
            </w:tcBorders>
            <w:shd w:val="clear" w:color="auto" w:fill="auto"/>
            <w:noWrap/>
            <w:vAlign w:val="center"/>
          </w:tcPr>
          <w:p w14:paraId="51C8D116" w14:textId="075B09B0"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9</w:t>
            </w:r>
          </w:p>
        </w:tc>
        <w:tc>
          <w:tcPr>
            <w:tcW w:w="1238" w:type="dxa"/>
            <w:tcBorders>
              <w:top w:val="nil"/>
              <w:left w:val="nil"/>
              <w:bottom w:val="single" w:sz="4" w:space="0" w:color="auto"/>
              <w:right w:val="single" w:sz="4" w:space="0" w:color="auto"/>
            </w:tcBorders>
            <w:shd w:val="clear" w:color="auto" w:fill="auto"/>
            <w:noWrap/>
            <w:vAlign w:val="center"/>
          </w:tcPr>
          <w:p w14:paraId="200A2138" w14:textId="7BCD69F5" w:rsidR="00A761FE" w:rsidRPr="007D01FB" w:rsidRDefault="00A761FE" w:rsidP="00A761FE">
            <w:pPr>
              <w:spacing w:after="0" w:line="240" w:lineRule="auto"/>
              <w:jc w:val="center"/>
              <w:rPr>
                <w:rFonts w:ascii="Arial" w:eastAsia="Times New Roman" w:hAnsi="Arial" w:cs="Arial"/>
                <w:color w:val="FF0000"/>
                <w:highlight w:val="yellow"/>
                <w:lang w:eastAsia="en-GB"/>
              </w:rPr>
            </w:pPr>
            <w:r w:rsidRPr="00AA466F">
              <w:rPr>
                <w:rFonts w:ascii="Arial" w:eastAsia="Times New Roman" w:hAnsi="Arial" w:cs="Arial"/>
                <w:lang w:eastAsia="en-GB"/>
              </w:rPr>
              <w:t>13.</w:t>
            </w:r>
            <w:r>
              <w:rPr>
                <w:rFonts w:ascii="Arial" w:eastAsia="Times New Roman" w:hAnsi="Arial" w:cs="Arial"/>
                <w:lang w:eastAsia="en-GB"/>
              </w:rPr>
              <w:t>5</w:t>
            </w:r>
          </w:p>
        </w:tc>
        <w:tc>
          <w:tcPr>
            <w:tcW w:w="1703" w:type="dxa"/>
            <w:tcBorders>
              <w:top w:val="nil"/>
              <w:left w:val="nil"/>
              <w:bottom w:val="single" w:sz="4" w:space="0" w:color="auto"/>
              <w:right w:val="single" w:sz="4" w:space="0" w:color="auto"/>
            </w:tcBorders>
            <w:shd w:val="clear" w:color="auto" w:fill="auto"/>
            <w:noWrap/>
            <w:vAlign w:val="center"/>
          </w:tcPr>
          <w:p w14:paraId="3FA92E38"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w:t>
            </w:r>
          </w:p>
        </w:tc>
        <w:tc>
          <w:tcPr>
            <w:tcW w:w="1457" w:type="dxa"/>
            <w:tcBorders>
              <w:top w:val="nil"/>
              <w:left w:val="nil"/>
              <w:bottom w:val="single" w:sz="4" w:space="0" w:color="auto"/>
              <w:right w:val="single" w:sz="4" w:space="0" w:color="auto"/>
            </w:tcBorders>
            <w:shd w:val="clear" w:color="auto" w:fill="auto"/>
            <w:noWrap/>
            <w:vAlign w:val="center"/>
          </w:tcPr>
          <w:p w14:paraId="585F021E"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0</w:t>
            </w:r>
          </w:p>
        </w:tc>
        <w:tc>
          <w:tcPr>
            <w:tcW w:w="1327" w:type="dxa"/>
            <w:tcBorders>
              <w:top w:val="nil"/>
              <w:left w:val="nil"/>
              <w:bottom w:val="single" w:sz="4" w:space="0" w:color="auto"/>
              <w:right w:val="single" w:sz="4" w:space="0" w:color="auto"/>
            </w:tcBorders>
            <w:shd w:val="clear" w:color="auto" w:fill="auto"/>
            <w:noWrap/>
            <w:vAlign w:val="center"/>
          </w:tcPr>
          <w:p w14:paraId="4FE128B1" w14:textId="0E301DA4"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13.</w:t>
            </w:r>
            <w:r w:rsidR="00A3684E" w:rsidRPr="00A3684E">
              <w:rPr>
                <w:rFonts w:ascii="Arial" w:eastAsia="Times New Roman" w:hAnsi="Arial" w:cs="Arial"/>
                <w:lang w:eastAsia="en-GB"/>
              </w:rPr>
              <w:t>5</w:t>
            </w:r>
          </w:p>
        </w:tc>
      </w:tr>
      <w:tr w:rsidR="00A761FE" w:rsidRPr="003A226E" w14:paraId="4D94BA41" w14:textId="77777777" w:rsidTr="00A761FE">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1AFBFE3C" w14:textId="4DD4F00C" w:rsidR="00A761FE" w:rsidRPr="00A761FE" w:rsidRDefault="00A761FE" w:rsidP="00A761FE">
            <w:pPr>
              <w:spacing w:after="0" w:line="240" w:lineRule="auto"/>
              <w:jc w:val="center"/>
              <w:rPr>
                <w:rFonts w:ascii="Arial" w:eastAsia="Times New Roman" w:hAnsi="Arial" w:cs="Arial"/>
                <w:lang w:eastAsia="en-GB"/>
              </w:rPr>
            </w:pPr>
            <w:r>
              <w:rPr>
                <w:rFonts w:ascii="Arial" w:eastAsia="Times New Roman" w:hAnsi="Arial" w:cs="Arial"/>
                <w:lang w:eastAsia="en-GB"/>
              </w:rPr>
              <w:t>Q4</w:t>
            </w:r>
          </w:p>
        </w:tc>
        <w:tc>
          <w:tcPr>
            <w:tcW w:w="1392" w:type="dxa"/>
            <w:tcBorders>
              <w:top w:val="nil"/>
              <w:left w:val="nil"/>
              <w:bottom w:val="single" w:sz="4" w:space="0" w:color="auto"/>
              <w:right w:val="single" w:sz="4" w:space="0" w:color="auto"/>
            </w:tcBorders>
            <w:shd w:val="clear" w:color="auto" w:fill="auto"/>
            <w:noWrap/>
            <w:vAlign w:val="center"/>
          </w:tcPr>
          <w:p w14:paraId="50550CB4" w14:textId="26427D4D"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15%</w:t>
            </w:r>
          </w:p>
        </w:tc>
        <w:tc>
          <w:tcPr>
            <w:tcW w:w="1238" w:type="dxa"/>
            <w:tcBorders>
              <w:top w:val="nil"/>
              <w:left w:val="nil"/>
              <w:bottom w:val="single" w:sz="4" w:space="0" w:color="auto"/>
              <w:right w:val="single" w:sz="4" w:space="0" w:color="auto"/>
            </w:tcBorders>
            <w:shd w:val="clear" w:color="auto" w:fill="auto"/>
            <w:noWrap/>
            <w:vAlign w:val="center"/>
          </w:tcPr>
          <w:p w14:paraId="69D5251D" w14:textId="5A93410B"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10</w:t>
            </w:r>
          </w:p>
        </w:tc>
        <w:tc>
          <w:tcPr>
            <w:tcW w:w="1238" w:type="dxa"/>
            <w:tcBorders>
              <w:top w:val="nil"/>
              <w:left w:val="nil"/>
              <w:bottom w:val="single" w:sz="4" w:space="0" w:color="auto"/>
              <w:right w:val="single" w:sz="4" w:space="0" w:color="auto"/>
            </w:tcBorders>
            <w:shd w:val="clear" w:color="auto" w:fill="auto"/>
            <w:noWrap/>
            <w:vAlign w:val="center"/>
          </w:tcPr>
          <w:p w14:paraId="30FDAD91" w14:textId="0D1B0606" w:rsidR="00A761FE" w:rsidRPr="007D01FB" w:rsidRDefault="00A761FE" w:rsidP="00A761FE">
            <w:pPr>
              <w:spacing w:after="0" w:line="240" w:lineRule="auto"/>
              <w:jc w:val="center"/>
              <w:rPr>
                <w:rFonts w:ascii="Arial" w:eastAsia="Times New Roman" w:hAnsi="Arial" w:cs="Arial"/>
                <w:color w:val="FF0000"/>
                <w:highlight w:val="yellow"/>
                <w:lang w:eastAsia="en-GB"/>
              </w:rPr>
            </w:pPr>
            <w:r>
              <w:rPr>
                <w:rFonts w:ascii="Arial" w:eastAsia="Times New Roman" w:hAnsi="Arial" w:cs="Arial"/>
                <w:lang w:eastAsia="en-GB"/>
              </w:rPr>
              <w:t>15</w:t>
            </w:r>
            <w:r w:rsidRPr="00AA466F">
              <w:rPr>
                <w:rFonts w:ascii="Arial" w:eastAsia="Times New Roman" w:hAnsi="Arial" w:cs="Arial"/>
                <w:lang w:eastAsia="en-GB"/>
              </w:rPr>
              <w:t>.0</w:t>
            </w:r>
          </w:p>
        </w:tc>
        <w:tc>
          <w:tcPr>
            <w:tcW w:w="1703" w:type="dxa"/>
            <w:tcBorders>
              <w:top w:val="nil"/>
              <w:left w:val="nil"/>
              <w:bottom w:val="single" w:sz="4" w:space="0" w:color="auto"/>
              <w:right w:val="single" w:sz="4" w:space="0" w:color="auto"/>
            </w:tcBorders>
            <w:shd w:val="clear" w:color="auto" w:fill="auto"/>
            <w:noWrap/>
            <w:vAlign w:val="center"/>
          </w:tcPr>
          <w:p w14:paraId="0EF859F6"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20%</w:t>
            </w:r>
          </w:p>
        </w:tc>
        <w:tc>
          <w:tcPr>
            <w:tcW w:w="1457" w:type="dxa"/>
            <w:tcBorders>
              <w:top w:val="nil"/>
              <w:left w:val="nil"/>
              <w:bottom w:val="single" w:sz="4" w:space="0" w:color="auto"/>
              <w:right w:val="single" w:sz="4" w:space="0" w:color="auto"/>
            </w:tcBorders>
            <w:shd w:val="clear" w:color="auto" w:fill="auto"/>
            <w:noWrap/>
            <w:vAlign w:val="center"/>
          </w:tcPr>
          <w:p w14:paraId="689FF460" w14:textId="369178E1" w:rsidR="00A761FE" w:rsidRPr="00A3684E" w:rsidRDefault="00A3684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3</w:t>
            </w:r>
            <w:r w:rsidR="00A761FE" w:rsidRPr="00A3684E">
              <w:rPr>
                <w:rFonts w:ascii="Arial" w:eastAsia="Times New Roman" w:hAnsi="Arial" w:cs="Arial"/>
                <w:lang w:eastAsia="en-GB"/>
              </w:rPr>
              <w:t>.0</w:t>
            </w:r>
          </w:p>
        </w:tc>
        <w:tc>
          <w:tcPr>
            <w:tcW w:w="1327" w:type="dxa"/>
            <w:tcBorders>
              <w:top w:val="nil"/>
              <w:left w:val="nil"/>
              <w:bottom w:val="single" w:sz="4" w:space="0" w:color="auto"/>
              <w:right w:val="single" w:sz="4" w:space="0" w:color="auto"/>
            </w:tcBorders>
            <w:shd w:val="clear" w:color="auto" w:fill="auto"/>
            <w:noWrap/>
            <w:vAlign w:val="center"/>
          </w:tcPr>
          <w:p w14:paraId="5B6F080D" w14:textId="4F24D5A0"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1</w:t>
            </w:r>
            <w:r w:rsidR="00A3684E" w:rsidRPr="00A3684E">
              <w:rPr>
                <w:rFonts w:ascii="Arial" w:eastAsia="Times New Roman" w:hAnsi="Arial" w:cs="Arial"/>
                <w:lang w:eastAsia="en-GB"/>
              </w:rPr>
              <w:t>2</w:t>
            </w:r>
            <w:r w:rsidRPr="00A3684E">
              <w:rPr>
                <w:rFonts w:ascii="Arial" w:eastAsia="Times New Roman" w:hAnsi="Arial" w:cs="Arial"/>
                <w:lang w:eastAsia="en-GB"/>
              </w:rPr>
              <w:t>.0</w:t>
            </w:r>
          </w:p>
        </w:tc>
      </w:tr>
      <w:tr w:rsidR="00A761FE" w:rsidRPr="003A226E" w14:paraId="228E0BA0" w14:textId="77777777" w:rsidTr="00A761FE">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5DBA4027" w14:textId="1E1D7525" w:rsidR="00A761FE" w:rsidRPr="00A761FE" w:rsidRDefault="00A761FE" w:rsidP="00A761FE">
            <w:pPr>
              <w:spacing w:after="0" w:line="240" w:lineRule="auto"/>
              <w:jc w:val="center"/>
              <w:rPr>
                <w:rFonts w:ascii="Arial" w:eastAsia="Times New Roman" w:hAnsi="Arial" w:cs="Arial"/>
                <w:lang w:eastAsia="en-GB"/>
              </w:rPr>
            </w:pPr>
            <w:r>
              <w:rPr>
                <w:rFonts w:ascii="Arial" w:eastAsia="Times New Roman" w:hAnsi="Arial" w:cs="Arial"/>
                <w:lang w:eastAsia="en-GB"/>
              </w:rPr>
              <w:t>Q5</w:t>
            </w:r>
          </w:p>
        </w:tc>
        <w:tc>
          <w:tcPr>
            <w:tcW w:w="1392" w:type="dxa"/>
            <w:tcBorders>
              <w:top w:val="nil"/>
              <w:left w:val="nil"/>
              <w:bottom w:val="single" w:sz="4" w:space="0" w:color="auto"/>
              <w:right w:val="single" w:sz="4" w:space="0" w:color="auto"/>
            </w:tcBorders>
            <w:shd w:val="clear" w:color="auto" w:fill="auto"/>
            <w:noWrap/>
            <w:vAlign w:val="center"/>
          </w:tcPr>
          <w:p w14:paraId="4D3C11A0" w14:textId="492B3CA0"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15%</w:t>
            </w:r>
          </w:p>
        </w:tc>
        <w:tc>
          <w:tcPr>
            <w:tcW w:w="1238" w:type="dxa"/>
            <w:tcBorders>
              <w:top w:val="nil"/>
              <w:left w:val="nil"/>
              <w:bottom w:val="single" w:sz="4" w:space="0" w:color="auto"/>
              <w:right w:val="single" w:sz="4" w:space="0" w:color="auto"/>
            </w:tcBorders>
            <w:shd w:val="clear" w:color="auto" w:fill="auto"/>
            <w:noWrap/>
            <w:vAlign w:val="center"/>
          </w:tcPr>
          <w:p w14:paraId="147D11D3" w14:textId="4A93774F"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6</w:t>
            </w:r>
          </w:p>
        </w:tc>
        <w:tc>
          <w:tcPr>
            <w:tcW w:w="1238" w:type="dxa"/>
            <w:tcBorders>
              <w:top w:val="nil"/>
              <w:left w:val="nil"/>
              <w:bottom w:val="single" w:sz="4" w:space="0" w:color="auto"/>
              <w:right w:val="single" w:sz="4" w:space="0" w:color="auto"/>
            </w:tcBorders>
            <w:shd w:val="clear" w:color="auto" w:fill="auto"/>
            <w:noWrap/>
            <w:vAlign w:val="center"/>
          </w:tcPr>
          <w:p w14:paraId="1D21984E" w14:textId="2D1E966F" w:rsidR="00A761FE" w:rsidRPr="007D01FB" w:rsidRDefault="00A761FE" w:rsidP="00A761FE">
            <w:pPr>
              <w:spacing w:after="0" w:line="240" w:lineRule="auto"/>
              <w:jc w:val="center"/>
              <w:rPr>
                <w:rFonts w:ascii="Arial" w:eastAsia="Times New Roman" w:hAnsi="Arial" w:cs="Arial"/>
                <w:color w:val="FF0000"/>
                <w:highlight w:val="yellow"/>
                <w:lang w:eastAsia="en-GB"/>
              </w:rPr>
            </w:pPr>
            <w:r>
              <w:rPr>
                <w:rFonts w:ascii="Arial" w:eastAsia="Times New Roman" w:hAnsi="Arial" w:cs="Arial"/>
                <w:lang w:eastAsia="en-GB"/>
              </w:rPr>
              <w:t>9.0</w:t>
            </w:r>
          </w:p>
        </w:tc>
        <w:tc>
          <w:tcPr>
            <w:tcW w:w="1703" w:type="dxa"/>
            <w:tcBorders>
              <w:top w:val="nil"/>
              <w:left w:val="nil"/>
              <w:bottom w:val="single" w:sz="4" w:space="0" w:color="auto"/>
              <w:right w:val="single" w:sz="4" w:space="0" w:color="auto"/>
            </w:tcBorders>
            <w:shd w:val="clear" w:color="auto" w:fill="auto"/>
            <w:noWrap/>
            <w:vAlign w:val="center"/>
          </w:tcPr>
          <w:p w14:paraId="2CDCBB35"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w:t>
            </w:r>
          </w:p>
        </w:tc>
        <w:tc>
          <w:tcPr>
            <w:tcW w:w="1457" w:type="dxa"/>
            <w:tcBorders>
              <w:top w:val="nil"/>
              <w:left w:val="nil"/>
              <w:bottom w:val="single" w:sz="4" w:space="0" w:color="auto"/>
              <w:right w:val="single" w:sz="4" w:space="0" w:color="auto"/>
            </w:tcBorders>
            <w:shd w:val="clear" w:color="auto" w:fill="auto"/>
            <w:noWrap/>
            <w:vAlign w:val="center"/>
          </w:tcPr>
          <w:p w14:paraId="2B06B60C"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0</w:t>
            </w:r>
          </w:p>
        </w:tc>
        <w:tc>
          <w:tcPr>
            <w:tcW w:w="1327" w:type="dxa"/>
            <w:tcBorders>
              <w:top w:val="nil"/>
              <w:left w:val="nil"/>
              <w:bottom w:val="single" w:sz="4" w:space="0" w:color="auto"/>
              <w:right w:val="single" w:sz="4" w:space="0" w:color="auto"/>
            </w:tcBorders>
            <w:shd w:val="clear" w:color="auto" w:fill="auto"/>
            <w:noWrap/>
            <w:vAlign w:val="center"/>
          </w:tcPr>
          <w:p w14:paraId="3B82C360" w14:textId="7B151AD2" w:rsidR="00A761FE" w:rsidRPr="00A3684E" w:rsidRDefault="00A3684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9.0</w:t>
            </w:r>
          </w:p>
        </w:tc>
      </w:tr>
      <w:tr w:rsidR="00A761FE" w:rsidRPr="003A226E" w14:paraId="49C1F08D" w14:textId="77777777" w:rsidTr="00A761FE">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3E60B31F" w14:textId="5EE3BC50" w:rsidR="00A761FE" w:rsidRPr="00A761FE" w:rsidRDefault="00A761FE" w:rsidP="00A761FE">
            <w:pPr>
              <w:spacing w:after="0" w:line="240" w:lineRule="auto"/>
              <w:jc w:val="center"/>
              <w:rPr>
                <w:rFonts w:ascii="Arial" w:eastAsia="Times New Roman" w:hAnsi="Arial" w:cs="Arial"/>
                <w:lang w:eastAsia="en-GB"/>
              </w:rPr>
            </w:pPr>
            <w:r>
              <w:rPr>
                <w:rFonts w:ascii="Arial" w:eastAsia="Times New Roman" w:hAnsi="Arial" w:cs="Arial"/>
                <w:lang w:eastAsia="en-GB"/>
              </w:rPr>
              <w:t>Q6</w:t>
            </w:r>
          </w:p>
        </w:tc>
        <w:tc>
          <w:tcPr>
            <w:tcW w:w="1392" w:type="dxa"/>
            <w:tcBorders>
              <w:top w:val="nil"/>
              <w:left w:val="nil"/>
              <w:bottom w:val="single" w:sz="4" w:space="0" w:color="auto"/>
              <w:right w:val="single" w:sz="4" w:space="0" w:color="auto"/>
            </w:tcBorders>
            <w:shd w:val="clear" w:color="auto" w:fill="auto"/>
            <w:noWrap/>
            <w:vAlign w:val="center"/>
          </w:tcPr>
          <w:p w14:paraId="1EC4765E" w14:textId="77777777"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10%</w:t>
            </w:r>
          </w:p>
        </w:tc>
        <w:tc>
          <w:tcPr>
            <w:tcW w:w="1238" w:type="dxa"/>
            <w:tcBorders>
              <w:top w:val="nil"/>
              <w:left w:val="nil"/>
              <w:bottom w:val="single" w:sz="4" w:space="0" w:color="auto"/>
              <w:right w:val="single" w:sz="4" w:space="0" w:color="auto"/>
            </w:tcBorders>
            <w:shd w:val="clear" w:color="auto" w:fill="auto"/>
            <w:noWrap/>
            <w:vAlign w:val="center"/>
          </w:tcPr>
          <w:p w14:paraId="71FDC046" w14:textId="282D1601"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9</w:t>
            </w:r>
          </w:p>
        </w:tc>
        <w:tc>
          <w:tcPr>
            <w:tcW w:w="1238" w:type="dxa"/>
            <w:tcBorders>
              <w:top w:val="nil"/>
              <w:left w:val="nil"/>
              <w:bottom w:val="single" w:sz="4" w:space="0" w:color="auto"/>
              <w:right w:val="single" w:sz="4" w:space="0" w:color="auto"/>
            </w:tcBorders>
            <w:shd w:val="clear" w:color="auto" w:fill="auto"/>
            <w:noWrap/>
            <w:vAlign w:val="center"/>
          </w:tcPr>
          <w:p w14:paraId="2EC62C40" w14:textId="40D91018" w:rsidR="00A761FE" w:rsidRPr="007D01FB" w:rsidRDefault="00A761FE" w:rsidP="00A761FE">
            <w:pPr>
              <w:spacing w:after="0" w:line="240" w:lineRule="auto"/>
              <w:jc w:val="center"/>
              <w:rPr>
                <w:rFonts w:ascii="Arial" w:eastAsia="Times New Roman" w:hAnsi="Arial" w:cs="Arial"/>
                <w:color w:val="FF0000"/>
                <w:highlight w:val="yellow"/>
                <w:lang w:eastAsia="en-GB"/>
              </w:rPr>
            </w:pPr>
            <w:r>
              <w:rPr>
                <w:rFonts w:ascii="Arial" w:eastAsia="Times New Roman" w:hAnsi="Arial" w:cs="Arial"/>
                <w:lang w:eastAsia="en-GB"/>
              </w:rPr>
              <w:t>9.0</w:t>
            </w:r>
          </w:p>
        </w:tc>
        <w:tc>
          <w:tcPr>
            <w:tcW w:w="1703" w:type="dxa"/>
            <w:tcBorders>
              <w:top w:val="nil"/>
              <w:left w:val="nil"/>
              <w:bottom w:val="single" w:sz="4" w:space="0" w:color="auto"/>
              <w:right w:val="single" w:sz="4" w:space="0" w:color="auto"/>
            </w:tcBorders>
            <w:shd w:val="clear" w:color="auto" w:fill="auto"/>
            <w:noWrap/>
            <w:vAlign w:val="center"/>
          </w:tcPr>
          <w:p w14:paraId="039C5F9B"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5%</w:t>
            </w:r>
          </w:p>
        </w:tc>
        <w:tc>
          <w:tcPr>
            <w:tcW w:w="1457" w:type="dxa"/>
            <w:tcBorders>
              <w:top w:val="nil"/>
              <w:left w:val="nil"/>
              <w:bottom w:val="single" w:sz="4" w:space="0" w:color="auto"/>
              <w:right w:val="single" w:sz="4" w:space="0" w:color="auto"/>
            </w:tcBorders>
            <w:shd w:val="clear" w:color="auto" w:fill="auto"/>
            <w:noWrap/>
            <w:vAlign w:val="center"/>
          </w:tcPr>
          <w:p w14:paraId="210C744F"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5</w:t>
            </w:r>
          </w:p>
        </w:tc>
        <w:tc>
          <w:tcPr>
            <w:tcW w:w="1327" w:type="dxa"/>
            <w:tcBorders>
              <w:top w:val="nil"/>
              <w:left w:val="nil"/>
              <w:bottom w:val="single" w:sz="4" w:space="0" w:color="auto"/>
              <w:right w:val="single" w:sz="4" w:space="0" w:color="auto"/>
            </w:tcBorders>
            <w:shd w:val="clear" w:color="auto" w:fill="auto"/>
            <w:noWrap/>
            <w:vAlign w:val="center"/>
          </w:tcPr>
          <w:p w14:paraId="75D6BA9C" w14:textId="54370D66"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8.</w:t>
            </w:r>
            <w:r w:rsidR="00A3684E" w:rsidRPr="00A3684E">
              <w:rPr>
                <w:rFonts w:ascii="Arial" w:eastAsia="Times New Roman" w:hAnsi="Arial" w:cs="Arial"/>
                <w:lang w:eastAsia="en-GB"/>
              </w:rPr>
              <w:t>5</w:t>
            </w:r>
          </w:p>
        </w:tc>
      </w:tr>
      <w:tr w:rsidR="00A761FE" w:rsidRPr="003A226E" w14:paraId="1291AF92" w14:textId="77777777" w:rsidTr="00A761FE">
        <w:trPr>
          <w:trHeight w:val="295"/>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3036310F" w14:textId="299DF2A4" w:rsidR="00A761FE" w:rsidRPr="00A761FE" w:rsidRDefault="00A761FE" w:rsidP="00A761FE">
            <w:pPr>
              <w:spacing w:after="0" w:line="240" w:lineRule="auto"/>
              <w:jc w:val="center"/>
              <w:rPr>
                <w:rFonts w:ascii="Arial" w:eastAsia="Times New Roman" w:hAnsi="Arial" w:cs="Arial"/>
                <w:lang w:eastAsia="en-GB"/>
              </w:rPr>
            </w:pPr>
            <w:r>
              <w:rPr>
                <w:rFonts w:ascii="Arial" w:eastAsia="Times New Roman" w:hAnsi="Arial" w:cs="Arial"/>
                <w:lang w:eastAsia="en-GB"/>
              </w:rPr>
              <w:t>Q7</w:t>
            </w:r>
          </w:p>
        </w:tc>
        <w:tc>
          <w:tcPr>
            <w:tcW w:w="1392" w:type="dxa"/>
            <w:tcBorders>
              <w:top w:val="nil"/>
              <w:left w:val="nil"/>
              <w:bottom w:val="single" w:sz="4" w:space="0" w:color="auto"/>
              <w:right w:val="single" w:sz="4" w:space="0" w:color="auto"/>
            </w:tcBorders>
            <w:shd w:val="clear" w:color="auto" w:fill="auto"/>
            <w:noWrap/>
            <w:vAlign w:val="center"/>
          </w:tcPr>
          <w:p w14:paraId="2A04CC24" w14:textId="745CD67B"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15%</w:t>
            </w:r>
          </w:p>
        </w:tc>
        <w:tc>
          <w:tcPr>
            <w:tcW w:w="1238" w:type="dxa"/>
            <w:tcBorders>
              <w:top w:val="nil"/>
              <w:left w:val="nil"/>
              <w:bottom w:val="single" w:sz="4" w:space="0" w:color="auto"/>
              <w:right w:val="single" w:sz="4" w:space="0" w:color="auto"/>
            </w:tcBorders>
            <w:shd w:val="clear" w:color="auto" w:fill="auto"/>
            <w:noWrap/>
            <w:vAlign w:val="center"/>
          </w:tcPr>
          <w:p w14:paraId="151843B1" w14:textId="323E3A55" w:rsidR="00A761FE" w:rsidRPr="00A761FE" w:rsidRDefault="00A761FE" w:rsidP="00A761FE">
            <w:pPr>
              <w:spacing w:after="0" w:line="240" w:lineRule="auto"/>
              <w:jc w:val="center"/>
              <w:rPr>
                <w:rFonts w:ascii="Arial" w:eastAsia="Times New Roman" w:hAnsi="Arial" w:cs="Arial"/>
                <w:lang w:eastAsia="en-GB"/>
              </w:rPr>
            </w:pPr>
            <w:r w:rsidRPr="00A761FE">
              <w:rPr>
                <w:rFonts w:ascii="Arial" w:eastAsia="Times New Roman" w:hAnsi="Arial" w:cs="Arial"/>
                <w:lang w:eastAsia="en-GB"/>
              </w:rPr>
              <w:t>9</w:t>
            </w:r>
          </w:p>
        </w:tc>
        <w:tc>
          <w:tcPr>
            <w:tcW w:w="1238" w:type="dxa"/>
            <w:tcBorders>
              <w:top w:val="nil"/>
              <w:left w:val="nil"/>
              <w:bottom w:val="single" w:sz="4" w:space="0" w:color="auto"/>
              <w:right w:val="single" w:sz="4" w:space="0" w:color="auto"/>
            </w:tcBorders>
            <w:shd w:val="clear" w:color="auto" w:fill="auto"/>
            <w:noWrap/>
            <w:vAlign w:val="center"/>
          </w:tcPr>
          <w:p w14:paraId="5EE9A322" w14:textId="7C031C98" w:rsidR="00A761FE" w:rsidRPr="007D01FB" w:rsidRDefault="00A761FE" w:rsidP="00A761FE">
            <w:pPr>
              <w:spacing w:after="0" w:line="240" w:lineRule="auto"/>
              <w:jc w:val="center"/>
              <w:rPr>
                <w:rFonts w:ascii="Arial" w:eastAsia="Times New Roman" w:hAnsi="Arial" w:cs="Arial"/>
                <w:color w:val="FF0000"/>
                <w:highlight w:val="yellow"/>
                <w:lang w:eastAsia="en-GB"/>
              </w:rPr>
            </w:pPr>
            <w:r>
              <w:rPr>
                <w:rFonts w:ascii="Arial" w:eastAsia="Times New Roman" w:hAnsi="Arial" w:cs="Arial"/>
                <w:lang w:eastAsia="en-GB"/>
              </w:rPr>
              <w:t>13.5</w:t>
            </w:r>
          </w:p>
        </w:tc>
        <w:tc>
          <w:tcPr>
            <w:tcW w:w="1703" w:type="dxa"/>
            <w:tcBorders>
              <w:top w:val="nil"/>
              <w:left w:val="nil"/>
              <w:bottom w:val="single" w:sz="4" w:space="0" w:color="auto"/>
              <w:right w:val="single" w:sz="4" w:space="0" w:color="auto"/>
            </w:tcBorders>
            <w:shd w:val="clear" w:color="auto" w:fill="auto"/>
            <w:noWrap/>
            <w:vAlign w:val="center"/>
          </w:tcPr>
          <w:p w14:paraId="44243448"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w:t>
            </w:r>
          </w:p>
        </w:tc>
        <w:tc>
          <w:tcPr>
            <w:tcW w:w="1457" w:type="dxa"/>
            <w:tcBorders>
              <w:top w:val="nil"/>
              <w:left w:val="nil"/>
              <w:bottom w:val="single" w:sz="4" w:space="0" w:color="auto"/>
              <w:right w:val="single" w:sz="4" w:space="0" w:color="auto"/>
            </w:tcBorders>
            <w:shd w:val="clear" w:color="auto" w:fill="auto"/>
            <w:noWrap/>
            <w:vAlign w:val="center"/>
          </w:tcPr>
          <w:p w14:paraId="3BF67B55" w14:textId="77777777" w:rsidR="00A761FE" w:rsidRPr="00A3684E" w:rsidRDefault="00A761F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0.0</w:t>
            </w:r>
          </w:p>
        </w:tc>
        <w:tc>
          <w:tcPr>
            <w:tcW w:w="1327" w:type="dxa"/>
            <w:tcBorders>
              <w:top w:val="nil"/>
              <w:left w:val="nil"/>
              <w:bottom w:val="single" w:sz="4" w:space="0" w:color="auto"/>
              <w:right w:val="single" w:sz="4" w:space="0" w:color="auto"/>
            </w:tcBorders>
            <w:shd w:val="clear" w:color="auto" w:fill="auto"/>
            <w:noWrap/>
            <w:vAlign w:val="center"/>
          </w:tcPr>
          <w:p w14:paraId="79E64929" w14:textId="3DE66DDD" w:rsidR="00A761FE" w:rsidRPr="00A3684E" w:rsidRDefault="00A3684E" w:rsidP="00A761FE">
            <w:pPr>
              <w:spacing w:after="0" w:line="240" w:lineRule="auto"/>
              <w:jc w:val="center"/>
              <w:rPr>
                <w:rFonts w:ascii="Arial" w:eastAsia="Times New Roman" w:hAnsi="Arial" w:cs="Arial"/>
                <w:lang w:eastAsia="en-GB"/>
              </w:rPr>
            </w:pPr>
            <w:r w:rsidRPr="00A3684E">
              <w:rPr>
                <w:rFonts w:ascii="Arial" w:eastAsia="Times New Roman" w:hAnsi="Arial" w:cs="Arial"/>
                <w:lang w:eastAsia="en-GB"/>
              </w:rPr>
              <w:t>13.5</w:t>
            </w:r>
          </w:p>
        </w:tc>
      </w:tr>
      <w:tr w:rsidR="00FD6717" w:rsidRPr="003A226E" w14:paraId="40C16071" w14:textId="77777777" w:rsidTr="00A761FE">
        <w:trPr>
          <w:trHeight w:val="295"/>
        </w:trPr>
        <w:tc>
          <w:tcPr>
            <w:tcW w:w="4179" w:type="dxa"/>
            <w:gridSpan w:val="3"/>
            <w:tcBorders>
              <w:top w:val="nil"/>
              <w:left w:val="single" w:sz="4" w:space="0" w:color="auto"/>
              <w:bottom w:val="single" w:sz="4" w:space="0" w:color="auto"/>
              <w:right w:val="single" w:sz="4" w:space="0" w:color="auto"/>
            </w:tcBorders>
            <w:shd w:val="clear" w:color="auto" w:fill="auto"/>
            <w:noWrap/>
            <w:vAlign w:val="center"/>
          </w:tcPr>
          <w:p w14:paraId="7A09294F" w14:textId="77777777" w:rsidR="00FD6717" w:rsidRDefault="00FD6717" w:rsidP="008B2C18">
            <w:pPr>
              <w:spacing w:after="0" w:line="240" w:lineRule="auto"/>
              <w:jc w:val="center"/>
              <w:rPr>
                <w:rFonts w:ascii="Arial" w:eastAsia="Times New Roman" w:hAnsi="Arial" w:cs="Arial"/>
                <w:color w:val="000000"/>
                <w:lang w:eastAsia="en-GB"/>
              </w:rPr>
            </w:pPr>
            <w:r w:rsidRPr="003A226E">
              <w:rPr>
                <w:rFonts w:ascii="Arial" w:eastAsia="Times New Roman" w:hAnsi="Arial" w:cs="Arial"/>
                <w:b/>
                <w:bCs/>
                <w:color w:val="000000"/>
                <w:lang w:eastAsia="en-GB"/>
              </w:rPr>
              <w:t>TOTAL QUALITY SCORE</w:t>
            </w:r>
          </w:p>
        </w:tc>
        <w:tc>
          <w:tcPr>
            <w:tcW w:w="1238" w:type="dxa"/>
            <w:tcBorders>
              <w:top w:val="nil"/>
              <w:left w:val="nil"/>
              <w:bottom w:val="single" w:sz="4" w:space="0" w:color="auto"/>
              <w:right w:val="single" w:sz="4" w:space="0" w:color="auto"/>
            </w:tcBorders>
            <w:shd w:val="clear" w:color="auto" w:fill="auto"/>
            <w:noWrap/>
            <w:vAlign w:val="center"/>
          </w:tcPr>
          <w:p w14:paraId="4C82C185" w14:textId="76A3E186" w:rsidR="00FD6717" w:rsidRPr="004E34A5" w:rsidRDefault="00FD6717" w:rsidP="008B2C18">
            <w:pPr>
              <w:spacing w:after="0" w:line="240" w:lineRule="auto"/>
              <w:jc w:val="center"/>
              <w:rPr>
                <w:rFonts w:ascii="Arial" w:eastAsia="Times New Roman" w:hAnsi="Arial" w:cs="Arial"/>
                <w:lang w:eastAsia="en-GB"/>
              </w:rPr>
            </w:pPr>
            <w:r w:rsidRPr="004E34A5">
              <w:rPr>
                <w:rFonts w:ascii="Arial" w:eastAsia="Times New Roman" w:hAnsi="Arial" w:cs="Arial"/>
                <w:b/>
                <w:bCs/>
                <w:i/>
                <w:iCs/>
                <w:lang w:eastAsia="en-GB"/>
              </w:rPr>
              <w:t>89.</w:t>
            </w:r>
            <w:r w:rsidR="00A761FE" w:rsidRPr="004E34A5">
              <w:rPr>
                <w:rFonts w:ascii="Arial" w:eastAsia="Times New Roman" w:hAnsi="Arial" w:cs="Arial"/>
                <w:b/>
                <w:bCs/>
                <w:i/>
                <w:iCs/>
                <w:lang w:eastAsia="en-GB"/>
              </w:rPr>
              <w:t>0</w:t>
            </w:r>
          </w:p>
        </w:tc>
        <w:tc>
          <w:tcPr>
            <w:tcW w:w="1703" w:type="dxa"/>
            <w:tcBorders>
              <w:top w:val="nil"/>
              <w:left w:val="nil"/>
              <w:bottom w:val="single" w:sz="4" w:space="0" w:color="auto"/>
              <w:right w:val="single" w:sz="4" w:space="0" w:color="auto"/>
            </w:tcBorders>
            <w:shd w:val="clear" w:color="auto" w:fill="auto"/>
            <w:noWrap/>
            <w:vAlign w:val="center"/>
          </w:tcPr>
          <w:p w14:paraId="4F46F50A" w14:textId="77777777" w:rsidR="00FD6717" w:rsidRPr="004E34A5" w:rsidRDefault="00FD6717" w:rsidP="008B2C18">
            <w:pPr>
              <w:spacing w:after="0" w:line="240" w:lineRule="auto"/>
              <w:jc w:val="center"/>
              <w:rPr>
                <w:rFonts w:ascii="Arial" w:eastAsia="Times New Roman" w:hAnsi="Arial" w:cs="Arial"/>
                <w:lang w:eastAsia="en-GB"/>
              </w:rPr>
            </w:pPr>
          </w:p>
        </w:tc>
        <w:tc>
          <w:tcPr>
            <w:tcW w:w="1457" w:type="dxa"/>
            <w:tcBorders>
              <w:top w:val="nil"/>
              <w:left w:val="nil"/>
              <w:bottom w:val="single" w:sz="4" w:space="0" w:color="auto"/>
              <w:right w:val="single" w:sz="4" w:space="0" w:color="auto"/>
            </w:tcBorders>
            <w:shd w:val="clear" w:color="auto" w:fill="auto"/>
            <w:noWrap/>
            <w:vAlign w:val="center"/>
          </w:tcPr>
          <w:p w14:paraId="703365C9" w14:textId="1EC16B12" w:rsidR="00FD6717" w:rsidRPr="004E34A5" w:rsidRDefault="00A3684E" w:rsidP="008B2C18">
            <w:pPr>
              <w:spacing w:after="0" w:line="240" w:lineRule="auto"/>
              <w:jc w:val="center"/>
              <w:rPr>
                <w:rFonts w:ascii="Arial" w:eastAsia="Times New Roman" w:hAnsi="Arial" w:cs="Arial"/>
                <w:lang w:eastAsia="en-GB"/>
              </w:rPr>
            </w:pPr>
            <w:r w:rsidRPr="004E34A5">
              <w:rPr>
                <w:rFonts w:ascii="Arial" w:eastAsia="Times New Roman" w:hAnsi="Arial" w:cs="Arial"/>
                <w:b/>
                <w:bCs/>
                <w:i/>
                <w:iCs/>
                <w:lang w:eastAsia="en-GB"/>
              </w:rPr>
              <w:t>5</w:t>
            </w:r>
            <w:r w:rsidR="00FD6717" w:rsidRPr="004E34A5">
              <w:rPr>
                <w:rFonts w:ascii="Arial" w:eastAsia="Times New Roman" w:hAnsi="Arial" w:cs="Arial"/>
                <w:b/>
                <w:bCs/>
                <w:i/>
                <w:iCs/>
                <w:lang w:eastAsia="en-GB"/>
              </w:rPr>
              <w:t>.</w:t>
            </w:r>
            <w:r w:rsidRPr="004E34A5">
              <w:rPr>
                <w:rFonts w:ascii="Arial" w:eastAsia="Times New Roman" w:hAnsi="Arial" w:cs="Arial"/>
                <w:b/>
                <w:bCs/>
                <w:i/>
                <w:iCs/>
                <w:lang w:eastAsia="en-GB"/>
              </w:rPr>
              <w:t>5</w:t>
            </w:r>
          </w:p>
        </w:tc>
        <w:tc>
          <w:tcPr>
            <w:tcW w:w="1327" w:type="dxa"/>
            <w:tcBorders>
              <w:top w:val="nil"/>
              <w:left w:val="nil"/>
              <w:bottom w:val="single" w:sz="4" w:space="0" w:color="auto"/>
              <w:right w:val="single" w:sz="4" w:space="0" w:color="auto"/>
            </w:tcBorders>
            <w:shd w:val="clear" w:color="auto" w:fill="auto"/>
            <w:noWrap/>
            <w:vAlign w:val="center"/>
          </w:tcPr>
          <w:p w14:paraId="7ED4B219" w14:textId="77777777" w:rsidR="00FD6717" w:rsidRPr="004E34A5" w:rsidRDefault="00FD6717" w:rsidP="008B2C18">
            <w:pPr>
              <w:spacing w:after="0" w:line="240" w:lineRule="auto"/>
              <w:jc w:val="center"/>
              <w:rPr>
                <w:rFonts w:ascii="Arial" w:eastAsia="Times New Roman" w:hAnsi="Arial" w:cs="Arial"/>
                <w:lang w:eastAsia="en-GB"/>
              </w:rPr>
            </w:pPr>
            <w:r w:rsidRPr="004E34A5">
              <w:rPr>
                <w:rFonts w:ascii="Arial" w:eastAsia="Times New Roman" w:hAnsi="Arial" w:cs="Arial"/>
                <w:b/>
                <w:bCs/>
                <w:i/>
                <w:iCs/>
                <w:lang w:eastAsia="en-GB"/>
              </w:rPr>
              <w:t>83.5</w:t>
            </w:r>
          </w:p>
        </w:tc>
      </w:tr>
    </w:tbl>
    <w:tbl>
      <w:tblPr>
        <w:tblStyle w:val="TableGrid"/>
        <w:tblpPr w:leftFromText="180" w:rightFromText="180" w:vertAnchor="text" w:horzAnchor="page" w:tblpX="2626" w:tblpY="987"/>
        <w:tblW w:w="0" w:type="auto"/>
        <w:tblLook w:val="04A0" w:firstRow="1" w:lastRow="0" w:firstColumn="1" w:lastColumn="0" w:noHBand="0" w:noVBand="1"/>
      </w:tblPr>
      <w:tblGrid>
        <w:gridCol w:w="1588"/>
        <w:gridCol w:w="2046"/>
        <w:gridCol w:w="2887"/>
      </w:tblGrid>
      <w:tr w:rsidR="00FD6717" w:rsidRPr="00C94212" w14:paraId="044C380D" w14:textId="77777777" w:rsidTr="007D01FB">
        <w:tc>
          <w:tcPr>
            <w:tcW w:w="1588" w:type="dxa"/>
            <w:shd w:val="clear" w:color="auto" w:fill="31849B" w:themeFill="accent5" w:themeFillShade="BF"/>
          </w:tcPr>
          <w:p w14:paraId="7201BB04" w14:textId="77777777" w:rsidR="00FD6717" w:rsidRPr="007D01FB" w:rsidRDefault="00FD6717" w:rsidP="008B2C18">
            <w:pPr>
              <w:jc w:val="center"/>
              <w:rPr>
                <w:rFonts w:ascii="Arial" w:hAnsi="Arial" w:cs="Arial"/>
                <w:b/>
                <w:color w:val="FFFFFF" w:themeColor="background1"/>
              </w:rPr>
            </w:pPr>
            <w:r w:rsidRPr="007D01FB">
              <w:rPr>
                <w:rFonts w:ascii="Arial" w:hAnsi="Arial" w:cs="Arial"/>
                <w:b/>
                <w:color w:val="FFFFFF" w:themeColor="background1"/>
              </w:rPr>
              <w:t>Tenderer</w:t>
            </w:r>
          </w:p>
        </w:tc>
        <w:tc>
          <w:tcPr>
            <w:tcW w:w="2046" w:type="dxa"/>
            <w:shd w:val="clear" w:color="auto" w:fill="31849B" w:themeFill="accent5" w:themeFillShade="BF"/>
          </w:tcPr>
          <w:p w14:paraId="47708A87" w14:textId="77777777" w:rsidR="00FD6717" w:rsidRPr="007D01FB" w:rsidRDefault="00FD6717" w:rsidP="008B2C18">
            <w:pPr>
              <w:jc w:val="center"/>
              <w:rPr>
                <w:rFonts w:ascii="Arial" w:hAnsi="Arial" w:cs="Arial"/>
                <w:b/>
                <w:color w:val="FFFFFF" w:themeColor="background1"/>
              </w:rPr>
            </w:pPr>
            <w:r w:rsidRPr="007D01FB">
              <w:rPr>
                <w:rFonts w:ascii="Arial" w:hAnsi="Arial" w:cs="Arial"/>
                <w:b/>
                <w:color w:val="FFFFFF" w:themeColor="background1"/>
              </w:rPr>
              <w:t>Total Quality Score</w:t>
            </w:r>
          </w:p>
        </w:tc>
        <w:tc>
          <w:tcPr>
            <w:tcW w:w="2887" w:type="dxa"/>
            <w:shd w:val="clear" w:color="auto" w:fill="31849B" w:themeFill="accent5" w:themeFillShade="BF"/>
          </w:tcPr>
          <w:p w14:paraId="437F4378" w14:textId="2E035E7D" w:rsidR="00FD6717" w:rsidRPr="007D01FB" w:rsidRDefault="00FD6717" w:rsidP="008B2C18">
            <w:pPr>
              <w:jc w:val="center"/>
              <w:rPr>
                <w:rFonts w:ascii="Arial" w:hAnsi="Arial" w:cs="Arial"/>
                <w:b/>
                <w:color w:val="FFFFFF" w:themeColor="background1"/>
              </w:rPr>
            </w:pPr>
            <w:r w:rsidRPr="007D01FB">
              <w:rPr>
                <w:rFonts w:ascii="Arial" w:hAnsi="Arial" w:cs="Arial"/>
                <w:b/>
                <w:color w:val="FFFFFF" w:themeColor="background1"/>
              </w:rPr>
              <w:t>Weighted Quality Score (</w:t>
            </w:r>
            <w:r w:rsidR="007D01FB">
              <w:rPr>
                <w:rFonts w:ascii="Arial" w:hAnsi="Arial" w:cs="Arial"/>
                <w:b/>
                <w:color w:val="FFFFFF" w:themeColor="background1"/>
              </w:rPr>
              <w:t>7</w:t>
            </w:r>
            <w:r w:rsidRPr="007D01FB">
              <w:rPr>
                <w:rFonts w:ascii="Arial" w:hAnsi="Arial" w:cs="Arial"/>
                <w:b/>
                <w:color w:val="FFFFFF" w:themeColor="background1"/>
              </w:rPr>
              <w:t>0%)</w:t>
            </w:r>
          </w:p>
        </w:tc>
      </w:tr>
      <w:tr w:rsidR="00FD6717" w:rsidRPr="00C94212" w14:paraId="7927A483" w14:textId="77777777" w:rsidTr="008B2C18">
        <w:tc>
          <w:tcPr>
            <w:tcW w:w="1588" w:type="dxa"/>
          </w:tcPr>
          <w:p w14:paraId="7B0EFBF3" w14:textId="77777777" w:rsidR="00FD6717" w:rsidRPr="00C94212" w:rsidRDefault="00FD6717" w:rsidP="008B2C18">
            <w:pPr>
              <w:jc w:val="center"/>
              <w:rPr>
                <w:rFonts w:ascii="Arial" w:hAnsi="Arial" w:cs="Arial"/>
              </w:rPr>
            </w:pPr>
            <w:r w:rsidRPr="00C94212">
              <w:rPr>
                <w:rFonts w:ascii="Arial" w:hAnsi="Arial" w:cs="Arial"/>
              </w:rPr>
              <w:t>A</w:t>
            </w:r>
          </w:p>
        </w:tc>
        <w:tc>
          <w:tcPr>
            <w:tcW w:w="2046" w:type="dxa"/>
          </w:tcPr>
          <w:p w14:paraId="08E48015" w14:textId="77777777" w:rsidR="00FD6717" w:rsidRPr="00A3684E" w:rsidRDefault="00FD6717" w:rsidP="008B2C18">
            <w:pPr>
              <w:jc w:val="center"/>
              <w:rPr>
                <w:rFonts w:ascii="Arial" w:hAnsi="Arial" w:cs="Arial"/>
              </w:rPr>
            </w:pPr>
            <w:r w:rsidRPr="00A3684E">
              <w:rPr>
                <w:rFonts w:ascii="Arial" w:hAnsi="Arial" w:cs="Arial"/>
              </w:rPr>
              <w:t>83.5</w:t>
            </w:r>
          </w:p>
        </w:tc>
        <w:tc>
          <w:tcPr>
            <w:tcW w:w="2887" w:type="dxa"/>
          </w:tcPr>
          <w:p w14:paraId="41126132" w14:textId="4195A380" w:rsidR="00FD6717" w:rsidRPr="00A3684E" w:rsidDel="004D4C43" w:rsidRDefault="00A3684E" w:rsidP="008B2C18">
            <w:pPr>
              <w:jc w:val="center"/>
              <w:rPr>
                <w:rFonts w:ascii="Arial" w:hAnsi="Arial" w:cs="Arial"/>
              </w:rPr>
            </w:pPr>
            <w:r w:rsidRPr="00A3684E">
              <w:rPr>
                <w:rFonts w:ascii="Arial" w:hAnsi="Arial" w:cs="Arial"/>
              </w:rPr>
              <w:t>5</w:t>
            </w:r>
            <w:r w:rsidR="00FD6717" w:rsidRPr="00A3684E">
              <w:rPr>
                <w:rFonts w:ascii="Arial" w:hAnsi="Arial" w:cs="Arial"/>
              </w:rPr>
              <w:t>8</w:t>
            </w:r>
            <w:r w:rsidRPr="00A3684E">
              <w:rPr>
                <w:rFonts w:ascii="Arial" w:hAnsi="Arial" w:cs="Arial"/>
              </w:rPr>
              <w:t>.5</w:t>
            </w:r>
          </w:p>
        </w:tc>
      </w:tr>
      <w:tr w:rsidR="00FD6717" w:rsidRPr="00C94212" w14:paraId="798CF649" w14:textId="77777777" w:rsidTr="008B2C18">
        <w:tc>
          <w:tcPr>
            <w:tcW w:w="1588" w:type="dxa"/>
          </w:tcPr>
          <w:p w14:paraId="00DF1E45" w14:textId="77777777" w:rsidR="00FD6717" w:rsidRPr="00C94212" w:rsidRDefault="00FD6717" w:rsidP="008B2C18">
            <w:pPr>
              <w:jc w:val="center"/>
              <w:rPr>
                <w:rFonts w:ascii="Arial" w:hAnsi="Arial" w:cs="Arial"/>
              </w:rPr>
            </w:pPr>
            <w:r w:rsidRPr="00C94212">
              <w:rPr>
                <w:rFonts w:ascii="Arial" w:hAnsi="Arial" w:cs="Arial"/>
              </w:rPr>
              <w:t>B</w:t>
            </w:r>
          </w:p>
        </w:tc>
        <w:tc>
          <w:tcPr>
            <w:tcW w:w="2046" w:type="dxa"/>
          </w:tcPr>
          <w:p w14:paraId="0A98E71B" w14:textId="77777777" w:rsidR="00FD6717" w:rsidRPr="00A3684E" w:rsidRDefault="00FD6717" w:rsidP="008B2C18">
            <w:pPr>
              <w:jc w:val="center"/>
              <w:rPr>
                <w:rFonts w:ascii="Arial" w:hAnsi="Arial" w:cs="Arial"/>
              </w:rPr>
            </w:pPr>
            <w:r w:rsidRPr="00A3684E">
              <w:rPr>
                <w:rFonts w:ascii="Arial" w:hAnsi="Arial" w:cs="Arial"/>
              </w:rPr>
              <w:t>65.5</w:t>
            </w:r>
          </w:p>
        </w:tc>
        <w:tc>
          <w:tcPr>
            <w:tcW w:w="2887" w:type="dxa"/>
          </w:tcPr>
          <w:p w14:paraId="26E6A677" w14:textId="2F0B8C78" w:rsidR="00FD6717" w:rsidRPr="00A3684E" w:rsidRDefault="00FD6717" w:rsidP="008B2C18">
            <w:pPr>
              <w:jc w:val="center"/>
              <w:rPr>
                <w:rFonts w:ascii="Arial" w:hAnsi="Arial" w:cs="Arial"/>
              </w:rPr>
            </w:pPr>
            <w:r w:rsidRPr="00A3684E">
              <w:rPr>
                <w:rFonts w:ascii="Arial" w:hAnsi="Arial" w:cs="Arial"/>
              </w:rPr>
              <w:t>4</w:t>
            </w:r>
            <w:r w:rsidR="00A3684E" w:rsidRPr="00A3684E">
              <w:rPr>
                <w:rFonts w:ascii="Arial" w:hAnsi="Arial" w:cs="Arial"/>
              </w:rPr>
              <w:t>5.9</w:t>
            </w:r>
          </w:p>
        </w:tc>
      </w:tr>
      <w:tr w:rsidR="00FD6717" w:rsidRPr="00C94212" w14:paraId="50C83A72" w14:textId="77777777" w:rsidTr="008B2C18">
        <w:tc>
          <w:tcPr>
            <w:tcW w:w="1588" w:type="dxa"/>
          </w:tcPr>
          <w:p w14:paraId="2FD148EB" w14:textId="77777777" w:rsidR="00FD6717" w:rsidRPr="00C94212" w:rsidRDefault="00FD6717" w:rsidP="008B2C18">
            <w:pPr>
              <w:jc w:val="center"/>
              <w:rPr>
                <w:rFonts w:ascii="Arial" w:hAnsi="Arial" w:cs="Arial"/>
              </w:rPr>
            </w:pPr>
            <w:r w:rsidRPr="00C94212">
              <w:rPr>
                <w:rFonts w:ascii="Arial" w:hAnsi="Arial" w:cs="Arial"/>
              </w:rPr>
              <w:t>C</w:t>
            </w:r>
          </w:p>
        </w:tc>
        <w:tc>
          <w:tcPr>
            <w:tcW w:w="2046" w:type="dxa"/>
          </w:tcPr>
          <w:p w14:paraId="0AE71AF1" w14:textId="77777777" w:rsidR="00FD6717" w:rsidRPr="00A3684E" w:rsidRDefault="00FD6717" w:rsidP="008B2C18">
            <w:pPr>
              <w:jc w:val="center"/>
              <w:rPr>
                <w:rFonts w:ascii="Arial" w:hAnsi="Arial" w:cs="Arial"/>
              </w:rPr>
            </w:pPr>
            <w:r w:rsidRPr="00A3684E">
              <w:rPr>
                <w:rFonts w:ascii="Arial" w:hAnsi="Arial" w:cs="Arial"/>
              </w:rPr>
              <w:t>73.1</w:t>
            </w:r>
          </w:p>
        </w:tc>
        <w:tc>
          <w:tcPr>
            <w:tcW w:w="2887" w:type="dxa"/>
          </w:tcPr>
          <w:p w14:paraId="5F015289" w14:textId="77DB3984" w:rsidR="00FD6717" w:rsidRPr="00A3684E" w:rsidRDefault="00FD6717" w:rsidP="008B2C18">
            <w:pPr>
              <w:jc w:val="center"/>
              <w:rPr>
                <w:rFonts w:ascii="Arial" w:hAnsi="Arial" w:cs="Arial"/>
              </w:rPr>
            </w:pPr>
            <w:r w:rsidRPr="00A3684E">
              <w:rPr>
                <w:rFonts w:ascii="Arial" w:hAnsi="Arial" w:cs="Arial"/>
              </w:rPr>
              <w:t>5</w:t>
            </w:r>
            <w:r w:rsidR="00A3684E" w:rsidRPr="00A3684E">
              <w:rPr>
                <w:rFonts w:ascii="Arial" w:hAnsi="Arial" w:cs="Arial"/>
              </w:rPr>
              <w:t>1.2</w:t>
            </w:r>
          </w:p>
        </w:tc>
      </w:tr>
    </w:tbl>
    <w:p w14:paraId="2C76F7BD" w14:textId="77777777" w:rsidR="00FC7531" w:rsidRDefault="00FC7531" w:rsidP="00FC7531">
      <w:pPr>
        <w:ind w:left="851"/>
        <w:rPr>
          <w:rFonts w:ascii="Arial" w:hAnsi="Arial" w:cs="Arial"/>
          <w:b/>
          <w:u w:val="single"/>
        </w:rPr>
      </w:pPr>
    </w:p>
    <w:p w14:paraId="655663AA" w14:textId="77777777" w:rsidR="0077004A" w:rsidRPr="00D2345C" w:rsidRDefault="0077004A" w:rsidP="0077004A">
      <w:pPr>
        <w:ind w:left="851"/>
        <w:rPr>
          <w:rFonts w:ascii="Arial" w:hAnsi="Arial" w:cs="Arial"/>
          <w:b/>
          <w:u w:val="single"/>
        </w:rPr>
      </w:pPr>
      <w:r w:rsidRPr="00D2345C">
        <w:rPr>
          <w:rFonts w:ascii="Arial" w:hAnsi="Arial" w:cs="Arial"/>
          <w:b/>
          <w:u w:val="single"/>
        </w:rPr>
        <w:t>Table 1</w:t>
      </w:r>
      <w:r>
        <w:rPr>
          <w:rFonts w:ascii="Arial" w:hAnsi="Arial" w:cs="Arial"/>
          <w:b/>
          <w:u w:val="single"/>
        </w:rPr>
        <w:t>3 – Weighted Quality Score After Sustainability</w:t>
      </w:r>
    </w:p>
    <w:p w14:paraId="1AC1FDCC" w14:textId="77777777" w:rsidR="00F11836" w:rsidRDefault="00F11836" w:rsidP="00F11836">
      <w:pPr>
        <w:pStyle w:val="Heading1"/>
        <w:numPr>
          <w:ilvl w:val="0"/>
          <w:numId w:val="0"/>
        </w:numPr>
        <w:ind w:left="851"/>
      </w:pPr>
    </w:p>
    <w:p w14:paraId="39737CD8" w14:textId="641E9CF2" w:rsidR="000C6E55" w:rsidRPr="000C6E55" w:rsidRDefault="000C6E55" w:rsidP="000C6E55">
      <w:pPr>
        <w:pStyle w:val="Heading1"/>
      </w:pPr>
      <w:bookmarkStart w:id="175" w:name="_Toc47347388"/>
      <w:r>
        <w:lastRenderedPageBreak/>
        <w:t>Total Overall Score</w:t>
      </w:r>
      <w:bookmarkEnd w:id="175"/>
    </w:p>
    <w:p w14:paraId="1E894463" w14:textId="77777777" w:rsidR="00BF3C61" w:rsidRDefault="00BF3C61" w:rsidP="00BF3C61">
      <w:pPr>
        <w:pStyle w:val="Heading2"/>
      </w:pPr>
      <w:bookmarkStart w:id="176" w:name="_Toc47347389"/>
      <w:r>
        <w:t>Combined Scores</w:t>
      </w:r>
      <w:bookmarkEnd w:id="176"/>
    </w:p>
    <w:p w14:paraId="13113C3F" w14:textId="069D6ACB" w:rsidR="00B97746" w:rsidRDefault="00B97746" w:rsidP="000D4479">
      <w:pPr>
        <w:pStyle w:val="Heading3"/>
        <w:ind w:left="851"/>
      </w:pPr>
      <w:r>
        <w:t xml:space="preserve">The </w:t>
      </w:r>
      <w:r w:rsidR="00B26672">
        <w:t xml:space="preserve">final </w:t>
      </w:r>
      <w:r w:rsidR="00713B7D">
        <w:t>commercial</w:t>
      </w:r>
      <w:r>
        <w:t xml:space="preserve"> score</w:t>
      </w:r>
      <w:r w:rsidR="00F47833">
        <w:t xml:space="preserve"> is</w:t>
      </w:r>
      <w:r>
        <w:t xml:space="preserve"> then combined with the </w:t>
      </w:r>
      <w:r w:rsidR="00B26672">
        <w:t>final</w:t>
      </w:r>
      <w:r>
        <w:t xml:space="preserve"> quality score.</w:t>
      </w:r>
      <w:r w:rsidR="00E13D7E">
        <w:t xml:space="preserve"> In this competition in determining the most economic tender the commercial score is weighted </w:t>
      </w:r>
      <w:r w:rsidR="007D01FB" w:rsidRPr="007D01FB">
        <w:t>3</w:t>
      </w:r>
      <w:r w:rsidR="00E13D7E" w:rsidRPr="007D01FB">
        <w:t xml:space="preserve">0% and the quality score </w:t>
      </w:r>
      <w:r w:rsidR="00F47833">
        <w:t>7</w:t>
      </w:r>
      <w:r w:rsidR="00E13D7E" w:rsidRPr="007D01FB">
        <w:t>0%</w:t>
      </w:r>
      <w:r w:rsidR="00E13D7E" w:rsidRPr="00FD6717">
        <w:rPr>
          <w:color w:val="FF0000"/>
        </w:rPr>
        <w:t xml:space="preserve">. </w:t>
      </w:r>
    </w:p>
    <w:p w14:paraId="1740EBCB" w14:textId="05177D79" w:rsidR="006A2DE8" w:rsidRDefault="00E13D7E" w:rsidP="00310C50">
      <w:pPr>
        <w:pStyle w:val="Heading3"/>
        <w:ind w:left="851"/>
      </w:pPr>
      <w:r>
        <w:t xml:space="preserve">The </w:t>
      </w:r>
      <w:r w:rsidR="006A2DE8">
        <w:t xml:space="preserve">weighted </w:t>
      </w:r>
      <w:r>
        <w:t xml:space="preserve">commercial and quality </w:t>
      </w:r>
      <w:r w:rsidR="006A2DE8">
        <w:t>scores are added together to confirm</w:t>
      </w:r>
      <w:r w:rsidR="001B4977">
        <w:t xml:space="preserve"> the</w:t>
      </w:r>
      <w:r w:rsidR="006A2DE8">
        <w:t xml:space="preserve"> preferred bidder</w:t>
      </w:r>
      <w:r w:rsidR="00310C50">
        <w:t>s</w:t>
      </w:r>
      <w:r w:rsidR="006A2DE8">
        <w:t>.</w:t>
      </w:r>
    </w:p>
    <w:p w14:paraId="30A29959" w14:textId="613E0502" w:rsidR="004B4648" w:rsidRPr="001835EE" w:rsidRDefault="001835EE" w:rsidP="004B4648">
      <w:pPr>
        <w:ind w:left="851"/>
        <w:rPr>
          <w:rFonts w:ascii="Arial" w:hAnsi="Arial" w:cs="Arial"/>
          <w:b/>
          <w:u w:val="single"/>
        </w:rPr>
      </w:pPr>
      <w:r w:rsidRPr="001835EE">
        <w:rPr>
          <w:rFonts w:ascii="Arial" w:hAnsi="Arial" w:cs="Arial"/>
          <w:b/>
          <w:u w:val="single"/>
        </w:rPr>
        <w:t>Table 1</w:t>
      </w:r>
      <w:r w:rsidR="00AA466F">
        <w:rPr>
          <w:rFonts w:ascii="Arial" w:hAnsi="Arial" w:cs="Arial"/>
          <w:b/>
          <w:u w:val="single"/>
        </w:rPr>
        <w:t>4</w:t>
      </w:r>
      <w:r>
        <w:rPr>
          <w:rFonts w:ascii="Arial" w:hAnsi="Arial" w:cs="Arial"/>
          <w:b/>
          <w:u w:val="single"/>
        </w:rPr>
        <w:t xml:space="preserve"> – Combined Scores</w:t>
      </w:r>
      <w:r w:rsidR="004B4648">
        <w:rPr>
          <w:rFonts w:ascii="Arial" w:hAnsi="Arial" w:cs="Arial"/>
          <w:b/>
          <w:u w:val="single"/>
        </w:rPr>
        <w:br/>
      </w:r>
    </w:p>
    <w:tbl>
      <w:tblPr>
        <w:tblStyle w:val="TableGrid2"/>
        <w:tblW w:w="8647" w:type="dxa"/>
        <w:tblInd w:w="-5" w:type="dxa"/>
        <w:tblLayout w:type="fixed"/>
        <w:tblLook w:val="04A0" w:firstRow="1" w:lastRow="0" w:firstColumn="1" w:lastColumn="0" w:noHBand="0" w:noVBand="1"/>
      </w:tblPr>
      <w:tblGrid>
        <w:gridCol w:w="1418"/>
        <w:gridCol w:w="992"/>
        <w:gridCol w:w="1559"/>
        <w:gridCol w:w="1701"/>
        <w:gridCol w:w="1418"/>
        <w:gridCol w:w="1559"/>
      </w:tblGrid>
      <w:tr w:rsidR="00924AD9" w:rsidRPr="00924AD9" w14:paraId="503E1BF0" w14:textId="77777777" w:rsidTr="007D01FB">
        <w:trPr>
          <w:trHeight w:val="1248"/>
        </w:trPr>
        <w:tc>
          <w:tcPr>
            <w:tcW w:w="1418" w:type="dxa"/>
            <w:shd w:val="clear" w:color="auto" w:fill="31849B" w:themeFill="accent5" w:themeFillShade="BF"/>
          </w:tcPr>
          <w:p w14:paraId="68E1B390" w14:textId="77777777" w:rsidR="00924AD9" w:rsidRPr="007D01FB" w:rsidRDefault="00924AD9" w:rsidP="007D01FB">
            <w:pPr>
              <w:jc w:val="center"/>
              <w:rPr>
                <w:rFonts w:ascii="Arial" w:hAnsi="Arial" w:cs="Arial"/>
                <w:b/>
                <w:color w:val="FFFFFF" w:themeColor="background1"/>
              </w:rPr>
            </w:pPr>
          </w:p>
        </w:tc>
        <w:tc>
          <w:tcPr>
            <w:tcW w:w="992" w:type="dxa"/>
            <w:shd w:val="clear" w:color="auto" w:fill="31849B" w:themeFill="accent5" w:themeFillShade="BF"/>
          </w:tcPr>
          <w:p w14:paraId="35B2790C" w14:textId="77777777" w:rsidR="00FD6717"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Final Quality Score</w:t>
            </w:r>
          </w:p>
          <w:p w14:paraId="1ADAA41E" w14:textId="77777777" w:rsidR="00FD6717" w:rsidRPr="007D01FB" w:rsidRDefault="00FD6717" w:rsidP="007D01FB">
            <w:pPr>
              <w:jc w:val="center"/>
              <w:rPr>
                <w:rFonts w:ascii="Arial" w:hAnsi="Arial" w:cs="Arial"/>
                <w:b/>
                <w:color w:val="FFFFFF" w:themeColor="background1"/>
              </w:rPr>
            </w:pPr>
          </w:p>
          <w:p w14:paraId="50D6D5CF" w14:textId="0ECD9203" w:rsidR="00924AD9"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w:t>
            </w:r>
            <w:proofErr w:type="spellStart"/>
            <w:r w:rsidRPr="007D01FB">
              <w:rPr>
                <w:rFonts w:ascii="Arial" w:hAnsi="Arial" w:cs="Arial"/>
                <w:b/>
                <w:color w:val="FFFFFF" w:themeColor="background1"/>
              </w:rPr>
              <w:t>i</w:t>
            </w:r>
            <w:proofErr w:type="spellEnd"/>
            <w:r w:rsidRPr="007D01FB">
              <w:rPr>
                <w:rFonts w:ascii="Arial" w:hAnsi="Arial" w:cs="Arial"/>
                <w:b/>
                <w:color w:val="FFFFFF" w:themeColor="background1"/>
              </w:rPr>
              <w:t>)</w:t>
            </w:r>
          </w:p>
        </w:tc>
        <w:tc>
          <w:tcPr>
            <w:tcW w:w="1559" w:type="dxa"/>
            <w:shd w:val="clear" w:color="auto" w:fill="31849B" w:themeFill="accent5" w:themeFillShade="BF"/>
          </w:tcPr>
          <w:p w14:paraId="5CD547E7" w14:textId="77777777" w:rsidR="00131A86"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 xml:space="preserve">Final </w:t>
            </w:r>
            <w:r w:rsidR="00713B7D" w:rsidRPr="007D01FB">
              <w:rPr>
                <w:rFonts w:ascii="Arial" w:hAnsi="Arial" w:cs="Arial"/>
                <w:b/>
                <w:color w:val="FFFFFF" w:themeColor="background1"/>
              </w:rPr>
              <w:t>Commercial</w:t>
            </w:r>
            <w:r w:rsidRPr="007D01FB">
              <w:rPr>
                <w:rFonts w:ascii="Arial" w:hAnsi="Arial" w:cs="Arial"/>
                <w:b/>
                <w:color w:val="FFFFFF" w:themeColor="background1"/>
              </w:rPr>
              <w:t xml:space="preserve"> Score             </w:t>
            </w:r>
            <w:r w:rsidRPr="007D01FB">
              <w:rPr>
                <w:rFonts w:ascii="Arial" w:hAnsi="Arial" w:cs="Arial"/>
                <w:b/>
                <w:color w:val="FFFFFF" w:themeColor="background1"/>
              </w:rPr>
              <w:br/>
            </w:r>
          </w:p>
          <w:p w14:paraId="7D3463B9" w14:textId="7F6734C2" w:rsidR="00924AD9"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ii)</w:t>
            </w:r>
          </w:p>
        </w:tc>
        <w:tc>
          <w:tcPr>
            <w:tcW w:w="1701" w:type="dxa"/>
            <w:shd w:val="clear" w:color="auto" w:fill="31849B" w:themeFill="accent5" w:themeFillShade="BF"/>
          </w:tcPr>
          <w:p w14:paraId="5DE2A53E" w14:textId="53C2B993" w:rsidR="00924AD9" w:rsidRPr="007D01FB" w:rsidRDefault="007D01FB" w:rsidP="007D01FB">
            <w:pPr>
              <w:jc w:val="center"/>
              <w:rPr>
                <w:rFonts w:ascii="Arial" w:hAnsi="Arial" w:cs="Arial"/>
                <w:b/>
                <w:color w:val="FFFFFF" w:themeColor="background1"/>
              </w:rPr>
            </w:pPr>
            <w:r>
              <w:rPr>
                <w:rFonts w:ascii="Arial" w:hAnsi="Arial" w:cs="Arial"/>
                <w:b/>
                <w:color w:val="FFFFFF" w:themeColor="background1"/>
              </w:rPr>
              <w:t>7</w:t>
            </w:r>
            <w:r w:rsidR="00924AD9" w:rsidRPr="007D01FB">
              <w:rPr>
                <w:rFonts w:ascii="Arial" w:hAnsi="Arial" w:cs="Arial"/>
                <w:b/>
                <w:color w:val="FFFFFF" w:themeColor="background1"/>
              </w:rPr>
              <w:t>0%</w:t>
            </w:r>
            <w:r>
              <w:rPr>
                <w:rFonts w:ascii="Arial" w:hAnsi="Arial" w:cs="Arial"/>
                <w:b/>
                <w:color w:val="FFFFFF" w:themeColor="background1"/>
              </w:rPr>
              <w:t xml:space="preserve"> </w:t>
            </w:r>
            <w:r w:rsidR="00924AD9" w:rsidRPr="007D01FB">
              <w:rPr>
                <w:rFonts w:ascii="Arial" w:hAnsi="Arial" w:cs="Arial"/>
                <w:b/>
                <w:color w:val="FFFFFF" w:themeColor="background1"/>
              </w:rPr>
              <w:t>Quality Score</w:t>
            </w:r>
          </w:p>
          <w:p w14:paraId="5AEA313C" w14:textId="443BA89A" w:rsidR="00131A86"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w:t>
            </w:r>
            <w:proofErr w:type="spellStart"/>
            <w:r w:rsidRPr="007D01FB">
              <w:rPr>
                <w:rFonts w:ascii="Arial" w:hAnsi="Arial" w:cs="Arial"/>
                <w:b/>
                <w:color w:val="FFFFFF" w:themeColor="background1"/>
              </w:rPr>
              <w:t>i</w:t>
            </w:r>
            <w:proofErr w:type="spellEnd"/>
            <w:r w:rsidRPr="007D01FB">
              <w:rPr>
                <w:rFonts w:ascii="Arial" w:hAnsi="Arial" w:cs="Arial"/>
                <w:b/>
                <w:color w:val="FFFFFF" w:themeColor="background1"/>
              </w:rPr>
              <w:t>)*</w:t>
            </w:r>
            <w:r w:rsidR="00076092" w:rsidRPr="007D01FB">
              <w:rPr>
                <w:rFonts w:ascii="Arial" w:hAnsi="Arial" w:cs="Arial"/>
                <w:b/>
                <w:color w:val="FFFFFF" w:themeColor="background1"/>
              </w:rPr>
              <w:t>[</w:t>
            </w:r>
            <w:r w:rsidRPr="007D01FB">
              <w:rPr>
                <w:rFonts w:ascii="Arial" w:hAnsi="Arial" w:cs="Arial"/>
                <w:b/>
                <w:color w:val="FFFFFF" w:themeColor="background1"/>
              </w:rPr>
              <w:t>0.</w:t>
            </w:r>
            <w:r w:rsidR="007D01FB">
              <w:rPr>
                <w:rFonts w:ascii="Arial" w:hAnsi="Arial" w:cs="Arial"/>
                <w:b/>
                <w:color w:val="FFFFFF" w:themeColor="background1"/>
              </w:rPr>
              <w:t>7</w:t>
            </w:r>
            <w:r w:rsidR="00076092" w:rsidRPr="007D01FB">
              <w:rPr>
                <w:rFonts w:ascii="Arial" w:hAnsi="Arial" w:cs="Arial"/>
                <w:b/>
                <w:color w:val="FFFFFF" w:themeColor="background1"/>
              </w:rPr>
              <w:t>]</w:t>
            </w:r>
            <w:r w:rsidRPr="007D01FB">
              <w:rPr>
                <w:rFonts w:ascii="Arial" w:hAnsi="Arial" w:cs="Arial"/>
                <w:b/>
                <w:color w:val="FFFFFF" w:themeColor="background1"/>
              </w:rPr>
              <w:t>]</w:t>
            </w:r>
            <w:r w:rsidRPr="007D01FB">
              <w:rPr>
                <w:rFonts w:ascii="Arial" w:hAnsi="Arial" w:cs="Arial"/>
                <w:b/>
                <w:color w:val="FFFFFF" w:themeColor="background1"/>
              </w:rPr>
              <w:br/>
            </w:r>
          </w:p>
          <w:p w14:paraId="656FB259" w14:textId="77777777" w:rsidR="00924AD9"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iii)</w:t>
            </w:r>
          </w:p>
        </w:tc>
        <w:tc>
          <w:tcPr>
            <w:tcW w:w="1418" w:type="dxa"/>
            <w:shd w:val="clear" w:color="auto" w:fill="31849B" w:themeFill="accent5" w:themeFillShade="BF"/>
          </w:tcPr>
          <w:p w14:paraId="0919DB39" w14:textId="4EB58955" w:rsidR="00924AD9" w:rsidRPr="007D01FB" w:rsidRDefault="007D01FB" w:rsidP="007D01FB">
            <w:pPr>
              <w:jc w:val="center"/>
              <w:rPr>
                <w:rFonts w:ascii="Arial" w:hAnsi="Arial" w:cs="Arial"/>
                <w:b/>
                <w:color w:val="FFFFFF" w:themeColor="background1"/>
              </w:rPr>
            </w:pPr>
            <w:r>
              <w:rPr>
                <w:rFonts w:ascii="Arial" w:hAnsi="Arial" w:cs="Arial"/>
                <w:b/>
                <w:color w:val="FFFFFF" w:themeColor="background1"/>
              </w:rPr>
              <w:t>3</w:t>
            </w:r>
            <w:r w:rsidR="00924AD9" w:rsidRPr="007D01FB">
              <w:rPr>
                <w:rFonts w:ascii="Arial" w:hAnsi="Arial" w:cs="Arial"/>
                <w:b/>
                <w:color w:val="FFFFFF" w:themeColor="background1"/>
              </w:rPr>
              <w:t>0% Price Score</w:t>
            </w:r>
          </w:p>
          <w:p w14:paraId="3FFBD9D9" w14:textId="4819BD62" w:rsidR="00131A86"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ii)*</w:t>
            </w:r>
            <w:r w:rsidR="00076092" w:rsidRPr="007D01FB">
              <w:rPr>
                <w:rFonts w:ascii="Arial" w:hAnsi="Arial" w:cs="Arial"/>
                <w:b/>
                <w:color w:val="FFFFFF" w:themeColor="background1"/>
              </w:rPr>
              <w:t>[</w:t>
            </w:r>
            <w:r w:rsidRPr="007D01FB">
              <w:rPr>
                <w:rFonts w:ascii="Arial" w:hAnsi="Arial" w:cs="Arial"/>
                <w:b/>
                <w:color w:val="FFFFFF" w:themeColor="background1"/>
              </w:rPr>
              <w:t>0.</w:t>
            </w:r>
            <w:r w:rsidR="007D01FB">
              <w:rPr>
                <w:rFonts w:ascii="Arial" w:hAnsi="Arial" w:cs="Arial"/>
                <w:b/>
                <w:color w:val="FFFFFF" w:themeColor="background1"/>
              </w:rPr>
              <w:t>3</w:t>
            </w:r>
            <w:r w:rsidR="00076092" w:rsidRPr="007D01FB">
              <w:rPr>
                <w:rFonts w:ascii="Arial" w:hAnsi="Arial" w:cs="Arial"/>
                <w:b/>
                <w:color w:val="FFFFFF" w:themeColor="background1"/>
              </w:rPr>
              <w:t>]</w:t>
            </w:r>
            <w:r w:rsidRPr="007D01FB">
              <w:rPr>
                <w:rFonts w:ascii="Arial" w:hAnsi="Arial" w:cs="Arial"/>
                <w:b/>
                <w:color w:val="FFFFFF" w:themeColor="background1"/>
              </w:rPr>
              <w:t>]</w:t>
            </w:r>
            <w:r w:rsidRPr="007D01FB">
              <w:rPr>
                <w:rFonts w:ascii="Arial" w:hAnsi="Arial" w:cs="Arial"/>
                <w:b/>
                <w:color w:val="FFFFFF" w:themeColor="background1"/>
              </w:rPr>
              <w:br/>
            </w:r>
          </w:p>
          <w:p w14:paraId="3BE11FE4" w14:textId="77777777" w:rsidR="00924AD9"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iv)</w:t>
            </w:r>
          </w:p>
        </w:tc>
        <w:tc>
          <w:tcPr>
            <w:tcW w:w="1559" w:type="dxa"/>
            <w:shd w:val="clear" w:color="auto" w:fill="31849B" w:themeFill="accent5" w:themeFillShade="BF"/>
          </w:tcPr>
          <w:p w14:paraId="4691414C" w14:textId="77777777" w:rsidR="00924AD9"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Total Overall Score</w:t>
            </w:r>
          </w:p>
          <w:p w14:paraId="4D82E7C9" w14:textId="77777777" w:rsidR="00924AD9"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iii)+(iv)]</w:t>
            </w:r>
          </w:p>
          <w:p w14:paraId="3202E86E" w14:textId="77777777" w:rsidR="00131A86" w:rsidRPr="007D01FB" w:rsidRDefault="00131A86" w:rsidP="007D01FB">
            <w:pPr>
              <w:jc w:val="center"/>
              <w:rPr>
                <w:rFonts w:ascii="Arial" w:hAnsi="Arial" w:cs="Arial"/>
                <w:b/>
                <w:color w:val="FFFFFF" w:themeColor="background1"/>
              </w:rPr>
            </w:pPr>
          </w:p>
          <w:p w14:paraId="349B98B5" w14:textId="7D5CC186" w:rsidR="00924AD9" w:rsidRPr="007D01FB" w:rsidRDefault="00924AD9" w:rsidP="007D01FB">
            <w:pPr>
              <w:jc w:val="center"/>
              <w:rPr>
                <w:rFonts w:ascii="Arial" w:hAnsi="Arial" w:cs="Arial"/>
                <w:b/>
                <w:color w:val="FFFFFF" w:themeColor="background1"/>
              </w:rPr>
            </w:pPr>
            <w:r w:rsidRPr="007D01FB">
              <w:rPr>
                <w:rFonts w:ascii="Arial" w:hAnsi="Arial" w:cs="Arial"/>
                <w:b/>
                <w:color w:val="FFFFFF" w:themeColor="background1"/>
              </w:rPr>
              <w:t>(v)</w:t>
            </w:r>
          </w:p>
        </w:tc>
      </w:tr>
      <w:tr w:rsidR="00924AD9" w:rsidRPr="00924AD9" w14:paraId="07A8CFF9" w14:textId="77777777" w:rsidTr="00131A86">
        <w:trPr>
          <w:trHeight w:val="244"/>
        </w:trPr>
        <w:tc>
          <w:tcPr>
            <w:tcW w:w="1418" w:type="dxa"/>
          </w:tcPr>
          <w:p w14:paraId="79C2AB43" w14:textId="77777777" w:rsidR="00924AD9" w:rsidRPr="00924AD9" w:rsidRDefault="00924AD9" w:rsidP="00924AD9">
            <w:pPr>
              <w:rPr>
                <w:rFonts w:ascii="Arial" w:hAnsi="Arial" w:cs="Arial"/>
              </w:rPr>
            </w:pPr>
            <w:r w:rsidRPr="00924AD9">
              <w:rPr>
                <w:rFonts w:ascii="Arial" w:hAnsi="Arial" w:cs="Arial"/>
              </w:rPr>
              <w:t>Tenderer A</w:t>
            </w:r>
          </w:p>
        </w:tc>
        <w:tc>
          <w:tcPr>
            <w:tcW w:w="992" w:type="dxa"/>
          </w:tcPr>
          <w:p w14:paraId="3C312AD1" w14:textId="77777777" w:rsidR="00924AD9" w:rsidRPr="00A3684E" w:rsidRDefault="000731B4" w:rsidP="00131A86">
            <w:pPr>
              <w:jc w:val="center"/>
              <w:rPr>
                <w:rFonts w:ascii="Arial" w:hAnsi="Arial" w:cs="Arial"/>
              </w:rPr>
            </w:pPr>
            <w:r w:rsidRPr="00A3684E">
              <w:rPr>
                <w:rFonts w:ascii="Arial" w:hAnsi="Arial" w:cs="Arial"/>
              </w:rPr>
              <w:t>8</w:t>
            </w:r>
            <w:r w:rsidR="00F81143" w:rsidRPr="00A3684E">
              <w:rPr>
                <w:rFonts w:ascii="Arial" w:hAnsi="Arial" w:cs="Arial"/>
              </w:rPr>
              <w:t>3</w:t>
            </w:r>
            <w:r w:rsidRPr="00A3684E">
              <w:rPr>
                <w:rFonts w:ascii="Arial" w:hAnsi="Arial" w:cs="Arial"/>
              </w:rPr>
              <w:t>.5</w:t>
            </w:r>
          </w:p>
        </w:tc>
        <w:tc>
          <w:tcPr>
            <w:tcW w:w="1559" w:type="dxa"/>
          </w:tcPr>
          <w:p w14:paraId="454468F8" w14:textId="77777777" w:rsidR="00924AD9" w:rsidRPr="00A3684E" w:rsidRDefault="00924AD9" w:rsidP="00131A86">
            <w:pPr>
              <w:jc w:val="center"/>
              <w:rPr>
                <w:rFonts w:ascii="Arial" w:hAnsi="Arial" w:cs="Arial"/>
              </w:rPr>
            </w:pPr>
            <w:r w:rsidRPr="00A3684E">
              <w:rPr>
                <w:rFonts w:ascii="Arial" w:hAnsi="Arial" w:cs="Arial"/>
              </w:rPr>
              <w:t>100</w:t>
            </w:r>
          </w:p>
        </w:tc>
        <w:tc>
          <w:tcPr>
            <w:tcW w:w="1701" w:type="dxa"/>
          </w:tcPr>
          <w:p w14:paraId="6C7BD226" w14:textId="7CE1EFB2" w:rsidR="00924AD9" w:rsidRPr="00A3684E" w:rsidRDefault="00A3684E" w:rsidP="00131A86">
            <w:pPr>
              <w:jc w:val="center"/>
              <w:rPr>
                <w:rFonts w:ascii="Arial" w:hAnsi="Arial" w:cs="Arial"/>
              </w:rPr>
            </w:pPr>
            <w:r w:rsidRPr="00A3684E">
              <w:rPr>
                <w:rFonts w:ascii="Arial" w:hAnsi="Arial" w:cs="Arial"/>
              </w:rPr>
              <w:t>58.5</w:t>
            </w:r>
          </w:p>
        </w:tc>
        <w:tc>
          <w:tcPr>
            <w:tcW w:w="1418" w:type="dxa"/>
          </w:tcPr>
          <w:p w14:paraId="6539F6C3" w14:textId="25DE6FC3" w:rsidR="00924AD9" w:rsidRPr="00A3684E" w:rsidRDefault="00A3684E" w:rsidP="00131A86">
            <w:pPr>
              <w:jc w:val="center"/>
              <w:rPr>
                <w:rFonts w:ascii="Arial" w:hAnsi="Arial" w:cs="Arial"/>
              </w:rPr>
            </w:pPr>
            <w:r w:rsidRPr="00A3684E">
              <w:rPr>
                <w:rFonts w:ascii="Arial" w:hAnsi="Arial" w:cs="Arial"/>
              </w:rPr>
              <w:t>3</w:t>
            </w:r>
            <w:r w:rsidR="00924AD9" w:rsidRPr="00A3684E">
              <w:rPr>
                <w:rFonts w:ascii="Arial" w:hAnsi="Arial" w:cs="Arial"/>
              </w:rPr>
              <w:t>0.0</w:t>
            </w:r>
          </w:p>
        </w:tc>
        <w:tc>
          <w:tcPr>
            <w:tcW w:w="1559" w:type="dxa"/>
          </w:tcPr>
          <w:p w14:paraId="7BBC7386" w14:textId="4D72D407" w:rsidR="00924AD9" w:rsidRPr="00A3684E" w:rsidRDefault="00F81143" w:rsidP="00131A86">
            <w:pPr>
              <w:jc w:val="center"/>
              <w:rPr>
                <w:rFonts w:ascii="Arial" w:hAnsi="Arial" w:cs="Arial"/>
              </w:rPr>
            </w:pPr>
            <w:r w:rsidRPr="00A3684E">
              <w:rPr>
                <w:rFonts w:ascii="Arial" w:hAnsi="Arial" w:cs="Arial"/>
              </w:rPr>
              <w:t>8</w:t>
            </w:r>
            <w:r w:rsidR="00A3684E">
              <w:rPr>
                <w:rFonts w:ascii="Arial" w:hAnsi="Arial" w:cs="Arial"/>
              </w:rPr>
              <w:t>8</w:t>
            </w:r>
            <w:r w:rsidRPr="00A3684E">
              <w:rPr>
                <w:rFonts w:ascii="Arial" w:hAnsi="Arial" w:cs="Arial"/>
              </w:rPr>
              <w:t>.</w:t>
            </w:r>
            <w:r w:rsidR="00A3684E">
              <w:rPr>
                <w:rFonts w:ascii="Arial" w:hAnsi="Arial" w:cs="Arial"/>
              </w:rPr>
              <w:t>5</w:t>
            </w:r>
          </w:p>
        </w:tc>
      </w:tr>
      <w:tr w:rsidR="00924AD9" w:rsidRPr="00924AD9" w14:paraId="2B768D1D" w14:textId="77777777" w:rsidTr="00131A86">
        <w:trPr>
          <w:trHeight w:val="244"/>
        </w:trPr>
        <w:tc>
          <w:tcPr>
            <w:tcW w:w="1418" w:type="dxa"/>
          </w:tcPr>
          <w:p w14:paraId="723F3355" w14:textId="77777777" w:rsidR="00924AD9" w:rsidRPr="00924AD9" w:rsidRDefault="00924AD9" w:rsidP="00924AD9">
            <w:pPr>
              <w:rPr>
                <w:rFonts w:ascii="Arial" w:hAnsi="Arial" w:cs="Arial"/>
              </w:rPr>
            </w:pPr>
            <w:r w:rsidRPr="00924AD9">
              <w:rPr>
                <w:rFonts w:ascii="Arial" w:hAnsi="Arial" w:cs="Arial"/>
              </w:rPr>
              <w:t>Tenderer B</w:t>
            </w:r>
          </w:p>
        </w:tc>
        <w:tc>
          <w:tcPr>
            <w:tcW w:w="992" w:type="dxa"/>
          </w:tcPr>
          <w:p w14:paraId="7DA146B3" w14:textId="77777777" w:rsidR="00924AD9" w:rsidRPr="00A3684E" w:rsidRDefault="00924AD9" w:rsidP="00131A86">
            <w:pPr>
              <w:jc w:val="center"/>
              <w:rPr>
                <w:rFonts w:ascii="Arial" w:hAnsi="Arial" w:cs="Arial"/>
              </w:rPr>
            </w:pPr>
            <w:r w:rsidRPr="00A3684E">
              <w:rPr>
                <w:rFonts w:ascii="Arial" w:hAnsi="Arial" w:cs="Arial"/>
              </w:rPr>
              <w:t>65.5</w:t>
            </w:r>
          </w:p>
        </w:tc>
        <w:tc>
          <w:tcPr>
            <w:tcW w:w="1559" w:type="dxa"/>
          </w:tcPr>
          <w:p w14:paraId="2F2246ED" w14:textId="77777777" w:rsidR="00924AD9" w:rsidRPr="00A3684E" w:rsidRDefault="00924AD9" w:rsidP="00131A86">
            <w:pPr>
              <w:jc w:val="center"/>
              <w:rPr>
                <w:rFonts w:ascii="Arial" w:hAnsi="Arial" w:cs="Arial"/>
              </w:rPr>
            </w:pPr>
            <w:r w:rsidRPr="00A3684E">
              <w:rPr>
                <w:rFonts w:ascii="Arial" w:hAnsi="Arial" w:cs="Arial"/>
              </w:rPr>
              <w:t>97</w:t>
            </w:r>
          </w:p>
        </w:tc>
        <w:tc>
          <w:tcPr>
            <w:tcW w:w="1701" w:type="dxa"/>
          </w:tcPr>
          <w:p w14:paraId="5107BC5A" w14:textId="34FD01DB" w:rsidR="00924AD9" w:rsidRPr="00A3684E" w:rsidRDefault="00A3684E" w:rsidP="00131A86">
            <w:pPr>
              <w:jc w:val="center"/>
              <w:rPr>
                <w:rFonts w:ascii="Arial" w:hAnsi="Arial" w:cs="Arial"/>
              </w:rPr>
            </w:pPr>
            <w:r w:rsidRPr="00A3684E">
              <w:rPr>
                <w:rFonts w:ascii="Arial" w:hAnsi="Arial" w:cs="Arial"/>
              </w:rPr>
              <w:t>45.9</w:t>
            </w:r>
          </w:p>
        </w:tc>
        <w:tc>
          <w:tcPr>
            <w:tcW w:w="1418" w:type="dxa"/>
          </w:tcPr>
          <w:p w14:paraId="30D1A2C3" w14:textId="28A46DC8" w:rsidR="00924AD9" w:rsidRPr="00A3684E" w:rsidRDefault="00A3684E" w:rsidP="00131A86">
            <w:pPr>
              <w:jc w:val="center"/>
              <w:rPr>
                <w:rFonts w:ascii="Arial" w:hAnsi="Arial" w:cs="Arial"/>
              </w:rPr>
            </w:pPr>
            <w:r w:rsidRPr="00A3684E">
              <w:rPr>
                <w:rFonts w:ascii="Arial" w:hAnsi="Arial" w:cs="Arial"/>
              </w:rPr>
              <w:t>2</w:t>
            </w:r>
            <w:r w:rsidR="00924AD9" w:rsidRPr="00A3684E">
              <w:rPr>
                <w:rFonts w:ascii="Arial" w:hAnsi="Arial" w:cs="Arial"/>
              </w:rPr>
              <w:t>9.</w:t>
            </w:r>
            <w:r w:rsidRPr="00A3684E">
              <w:rPr>
                <w:rFonts w:ascii="Arial" w:hAnsi="Arial" w:cs="Arial"/>
              </w:rPr>
              <w:t>1</w:t>
            </w:r>
          </w:p>
        </w:tc>
        <w:tc>
          <w:tcPr>
            <w:tcW w:w="1559" w:type="dxa"/>
          </w:tcPr>
          <w:p w14:paraId="755DD30D" w14:textId="72B4A5EE" w:rsidR="00924AD9" w:rsidRPr="00A3684E" w:rsidRDefault="00924AD9" w:rsidP="00131A86">
            <w:pPr>
              <w:jc w:val="center"/>
              <w:rPr>
                <w:rFonts w:ascii="Arial" w:hAnsi="Arial" w:cs="Arial"/>
              </w:rPr>
            </w:pPr>
            <w:r w:rsidRPr="00A3684E">
              <w:rPr>
                <w:rFonts w:ascii="Arial" w:hAnsi="Arial" w:cs="Arial"/>
              </w:rPr>
              <w:t>7</w:t>
            </w:r>
            <w:r w:rsidR="00A3684E">
              <w:rPr>
                <w:rFonts w:ascii="Arial" w:hAnsi="Arial" w:cs="Arial"/>
              </w:rPr>
              <w:t>5</w:t>
            </w:r>
            <w:r w:rsidRPr="00A3684E">
              <w:rPr>
                <w:rFonts w:ascii="Arial" w:hAnsi="Arial" w:cs="Arial"/>
              </w:rPr>
              <w:t>.</w:t>
            </w:r>
            <w:r w:rsidR="00A3684E">
              <w:rPr>
                <w:rFonts w:ascii="Arial" w:hAnsi="Arial" w:cs="Arial"/>
              </w:rPr>
              <w:t>0</w:t>
            </w:r>
          </w:p>
        </w:tc>
      </w:tr>
      <w:tr w:rsidR="00924AD9" w:rsidRPr="00924AD9" w14:paraId="59741DBC" w14:textId="77777777" w:rsidTr="00131A86">
        <w:trPr>
          <w:trHeight w:val="244"/>
        </w:trPr>
        <w:tc>
          <w:tcPr>
            <w:tcW w:w="1418" w:type="dxa"/>
          </w:tcPr>
          <w:p w14:paraId="7E1060E1" w14:textId="77777777" w:rsidR="00924AD9" w:rsidRPr="00924AD9" w:rsidRDefault="00924AD9" w:rsidP="00924AD9">
            <w:pPr>
              <w:rPr>
                <w:rFonts w:ascii="Arial" w:hAnsi="Arial" w:cs="Arial"/>
              </w:rPr>
            </w:pPr>
            <w:r w:rsidRPr="00924AD9">
              <w:rPr>
                <w:rFonts w:ascii="Arial" w:hAnsi="Arial" w:cs="Arial"/>
              </w:rPr>
              <w:t>Tenderer C</w:t>
            </w:r>
          </w:p>
        </w:tc>
        <w:tc>
          <w:tcPr>
            <w:tcW w:w="992" w:type="dxa"/>
          </w:tcPr>
          <w:p w14:paraId="5561A5A7" w14:textId="77777777" w:rsidR="00924AD9" w:rsidRPr="00A3684E" w:rsidRDefault="009F577C" w:rsidP="00131A86">
            <w:pPr>
              <w:jc w:val="center"/>
              <w:rPr>
                <w:rFonts w:ascii="Arial" w:hAnsi="Arial" w:cs="Arial"/>
              </w:rPr>
            </w:pPr>
            <w:r w:rsidRPr="00A3684E">
              <w:rPr>
                <w:rFonts w:ascii="Arial" w:hAnsi="Arial" w:cs="Arial"/>
              </w:rPr>
              <w:t>7</w:t>
            </w:r>
            <w:r w:rsidR="00924AD9" w:rsidRPr="00A3684E">
              <w:rPr>
                <w:rFonts w:ascii="Arial" w:hAnsi="Arial" w:cs="Arial"/>
              </w:rPr>
              <w:t>3.1</w:t>
            </w:r>
          </w:p>
        </w:tc>
        <w:tc>
          <w:tcPr>
            <w:tcW w:w="1559" w:type="dxa"/>
          </w:tcPr>
          <w:p w14:paraId="1E1CD2B5" w14:textId="77777777" w:rsidR="00924AD9" w:rsidRPr="00A3684E" w:rsidRDefault="00924AD9" w:rsidP="00131A86">
            <w:pPr>
              <w:jc w:val="center"/>
              <w:rPr>
                <w:rFonts w:ascii="Arial" w:hAnsi="Arial" w:cs="Arial"/>
              </w:rPr>
            </w:pPr>
            <w:r w:rsidRPr="00A3684E">
              <w:rPr>
                <w:rFonts w:ascii="Arial" w:hAnsi="Arial" w:cs="Arial"/>
              </w:rPr>
              <w:t>9</w:t>
            </w:r>
            <w:r w:rsidR="00035B61" w:rsidRPr="00A3684E">
              <w:rPr>
                <w:rFonts w:ascii="Arial" w:hAnsi="Arial" w:cs="Arial"/>
              </w:rPr>
              <w:t>4</w:t>
            </w:r>
          </w:p>
        </w:tc>
        <w:tc>
          <w:tcPr>
            <w:tcW w:w="1701" w:type="dxa"/>
          </w:tcPr>
          <w:p w14:paraId="52CC37D4" w14:textId="67E494B7" w:rsidR="00924AD9" w:rsidRPr="00A3684E" w:rsidRDefault="00A3684E" w:rsidP="00131A86">
            <w:pPr>
              <w:jc w:val="center"/>
              <w:rPr>
                <w:rFonts w:ascii="Arial" w:hAnsi="Arial" w:cs="Arial"/>
              </w:rPr>
            </w:pPr>
            <w:r w:rsidRPr="00A3684E">
              <w:rPr>
                <w:rFonts w:ascii="Arial" w:hAnsi="Arial" w:cs="Arial"/>
              </w:rPr>
              <w:t>51.2</w:t>
            </w:r>
          </w:p>
        </w:tc>
        <w:tc>
          <w:tcPr>
            <w:tcW w:w="1418" w:type="dxa"/>
          </w:tcPr>
          <w:p w14:paraId="7F86A431" w14:textId="69E7BDC8" w:rsidR="00924AD9" w:rsidRPr="00A3684E" w:rsidRDefault="00A3684E" w:rsidP="00131A86">
            <w:pPr>
              <w:jc w:val="center"/>
              <w:rPr>
                <w:rFonts w:ascii="Arial" w:hAnsi="Arial" w:cs="Arial"/>
              </w:rPr>
            </w:pPr>
            <w:r w:rsidRPr="00A3684E">
              <w:rPr>
                <w:rFonts w:ascii="Arial" w:hAnsi="Arial" w:cs="Arial"/>
              </w:rPr>
              <w:t>2</w:t>
            </w:r>
            <w:r w:rsidR="00924AD9" w:rsidRPr="00A3684E">
              <w:rPr>
                <w:rFonts w:ascii="Arial" w:hAnsi="Arial" w:cs="Arial"/>
              </w:rPr>
              <w:t>8.</w:t>
            </w:r>
            <w:r w:rsidRPr="00A3684E">
              <w:rPr>
                <w:rFonts w:ascii="Arial" w:hAnsi="Arial" w:cs="Arial"/>
              </w:rPr>
              <w:t>2</w:t>
            </w:r>
          </w:p>
        </w:tc>
        <w:tc>
          <w:tcPr>
            <w:tcW w:w="1559" w:type="dxa"/>
          </w:tcPr>
          <w:p w14:paraId="6B55E662" w14:textId="6CA02FFA" w:rsidR="00924AD9" w:rsidRPr="00A3684E" w:rsidRDefault="001714B3" w:rsidP="00131A86">
            <w:pPr>
              <w:jc w:val="center"/>
              <w:rPr>
                <w:rFonts w:ascii="Arial" w:hAnsi="Arial" w:cs="Arial"/>
              </w:rPr>
            </w:pPr>
            <w:r w:rsidRPr="00A3684E">
              <w:rPr>
                <w:rFonts w:ascii="Arial" w:hAnsi="Arial" w:cs="Arial"/>
              </w:rPr>
              <w:t>7</w:t>
            </w:r>
            <w:r w:rsidR="00A3684E">
              <w:rPr>
                <w:rFonts w:ascii="Arial" w:hAnsi="Arial" w:cs="Arial"/>
              </w:rPr>
              <w:t>9</w:t>
            </w:r>
            <w:r w:rsidRPr="00A3684E">
              <w:rPr>
                <w:rFonts w:ascii="Arial" w:hAnsi="Arial" w:cs="Arial"/>
              </w:rPr>
              <w:t>.</w:t>
            </w:r>
            <w:r w:rsidR="00A3684E">
              <w:rPr>
                <w:rFonts w:ascii="Arial" w:hAnsi="Arial" w:cs="Arial"/>
              </w:rPr>
              <w:t>4</w:t>
            </w:r>
          </w:p>
        </w:tc>
      </w:tr>
    </w:tbl>
    <w:p w14:paraId="56A590EF" w14:textId="77777777" w:rsidR="00191B16" w:rsidRDefault="00191B16" w:rsidP="00332D73"/>
    <w:p w14:paraId="28B60049" w14:textId="77777777" w:rsidR="009914B2" w:rsidRDefault="009914B2" w:rsidP="00254CD0">
      <w:pPr>
        <w:pStyle w:val="Heading1"/>
      </w:pPr>
      <w:bookmarkStart w:id="177" w:name="_Toc506135177"/>
      <w:bookmarkStart w:id="178" w:name="_Toc506236560"/>
      <w:bookmarkStart w:id="179" w:name="_Toc506135189"/>
      <w:bookmarkStart w:id="180" w:name="_Toc506236572"/>
      <w:bookmarkStart w:id="181" w:name="_Toc506135196"/>
      <w:bookmarkStart w:id="182" w:name="_Toc506236579"/>
      <w:bookmarkStart w:id="183" w:name="_Toc506135204"/>
      <w:bookmarkStart w:id="184" w:name="_Toc506236587"/>
      <w:bookmarkStart w:id="185" w:name="_Toc506135212"/>
      <w:bookmarkStart w:id="186" w:name="_Toc506236595"/>
      <w:bookmarkStart w:id="187" w:name="_Toc506135220"/>
      <w:bookmarkStart w:id="188" w:name="_Toc506236603"/>
      <w:bookmarkStart w:id="189" w:name="_Toc506135228"/>
      <w:bookmarkStart w:id="190" w:name="_Toc506236611"/>
      <w:bookmarkStart w:id="191" w:name="_Toc506135236"/>
      <w:bookmarkStart w:id="192" w:name="_Toc506236619"/>
      <w:bookmarkStart w:id="193" w:name="_Toc525832174"/>
      <w:bookmarkStart w:id="194" w:name="_Toc525832236"/>
      <w:bookmarkStart w:id="195" w:name="_Toc525832467"/>
      <w:bookmarkStart w:id="196" w:name="_Toc525832936"/>
      <w:bookmarkStart w:id="197" w:name="_Toc525832998"/>
      <w:bookmarkStart w:id="198" w:name="_Toc525833097"/>
      <w:bookmarkStart w:id="199" w:name="_Toc525835245"/>
      <w:bookmarkStart w:id="200" w:name="_Toc525832175"/>
      <w:bookmarkStart w:id="201" w:name="_Toc525832237"/>
      <w:bookmarkStart w:id="202" w:name="_Toc525832468"/>
      <w:bookmarkStart w:id="203" w:name="_Toc525832937"/>
      <w:bookmarkStart w:id="204" w:name="_Toc525832999"/>
      <w:bookmarkStart w:id="205" w:name="_Toc525833098"/>
      <w:bookmarkStart w:id="206" w:name="_Toc525835246"/>
      <w:bookmarkStart w:id="207" w:name="_Toc525832176"/>
      <w:bookmarkStart w:id="208" w:name="_Toc525832238"/>
      <w:bookmarkStart w:id="209" w:name="_Toc525832469"/>
      <w:bookmarkStart w:id="210" w:name="_Toc525832938"/>
      <w:bookmarkStart w:id="211" w:name="_Toc525833000"/>
      <w:bookmarkStart w:id="212" w:name="_Toc525833099"/>
      <w:bookmarkStart w:id="213" w:name="_Toc525835247"/>
      <w:bookmarkStart w:id="214" w:name="_Toc525832177"/>
      <w:bookmarkStart w:id="215" w:name="_Toc525832239"/>
      <w:bookmarkStart w:id="216" w:name="_Toc525832470"/>
      <w:bookmarkStart w:id="217" w:name="_Toc525832939"/>
      <w:bookmarkStart w:id="218" w:name="_Toc525833001"/>
      <w:bookmarkStart w:id="219" w:name="_Toc525833100"/>
      <w:bookmarkStart w:id="220" w:name="_Toc525835248"/>
      <w:bookmarkStart w:id="221" w:name="_Toc525832178"/>
      <w:bookmarkStart w:id="222" w:name="_Toc525832240"/>
      <w:bookmarkStart w:id="223" w:name="_Toc525832471"/>
      <w:bookmarkStart w:id="224" w:name="_Toc525832940"/>
      <w:bookmarkStart w:id="225" w:name="_Toc525833002"/>
      <w:bookmarkStart w:id="226" w:name="_Toc525833101"/>
      <w:bookmarkStart w:id="227" w:name="_Toc525835249"/>
      <w:bookmarkStart w:id="228" w:name="_Toc525832179"/>
      <w:bookmarkStart w:id="229" w:name="_Toc525832241"/>
      <w:bookmarkStart w:id="230" w:name="_Toc525832472"/>
      <w:bookmarkStart w:id="231" w:name="_Toc525832941"/>
      <w:bookmarkStart w:id="232" w:name="_Toc525833003"/>
      <w:bookmarkStart w:id="233" w:name="_Toc525833102"/>
      <w:bookmarkStart w:id="234" w:name="_Toc525835250"/>
      <w:bookmarkStart w:id="235" w:name="_Toc525832180"/>
      <w:bookmarkStart w:id="236" w:name="_Toc525832242"/>
      <w:bookmarkStart w:id="237" w:name="_Toc525832473"/>
      <w:bookmarkStart w:id="238" w:name="_Toc525832942"/>
      <w:bookmarkStart w:id="239" w:name="_Toc525833004"/>
      <w:bookmarkStart w:id="240" w:name="_Toc525833103"/>
      <w:bookmarkStart w:id="241" w:name="_Toc525835251"/>
      <w:bookmarkStart w:id="242" w:name="_Toc440563703"/>
      <w:bookmarkStart w:id="243" w:name="_Toc440563820"/>
      <w:bookmarkStart w:id="244" w:name="_Toc440564041"/>
      <w:bookmarkStart w:id="245" w:name="_Toc440564186"/>
      <w:bookmarkStart w:id="246" w:name="_Toc440564261"/>
      <w:bookmarkStart w:id="247" w:name="_Toc440564401"/>
      <w:bookmarkStart w:id="248" w:name="_Toc440563705"/>
      <w:bookmarkStart w:id="249" w:name="_Toc440563822"/>
      <w:bookmarkStart w:id="250" w:name="_Toc440564043"/>
      <w:bookmarkStart w:id="251" w:name="_Toc440564188"/>
      <w:bookmarkStart w:id="252" w:name="_Toc440564263"/>
      <w:bookmarkStart w:id="253" w:name="_Toc440564403"/>
      <w:bookmarkStart w:id="254" w:name="_Toc440979484"/>
      <w:bookmarkStart w:id="255" w:name="_Toc440979599"/>
      <w:bookmarkStart w:id="256" w:name="_Toc440979920"/>
      <w:bookmarkStart w:id="257" w:name="_Toc440980956"/>
      <w:bookmarkStart w:id="258" w:name="_Toc440983712"/>
      <w:bookmarkStart w:id="259" w:name="_Toc440979485"/>
      <w:bookmarkStart w:id="260" w:name="_Toc440979600"/>
      <w:bookmarkStart w:id="261" w:name="_Toc440979921"/>
      <w:bookmarkStart w:id="262" w:name="_Toc440980957"/>
      <w:bookmarkStart w:id="263" w:name="_Toc440983713"/>
      <w:bookmarkStart w:id="264" w:name="_Toc440979486"/>
      <w:bookmarkStart w:id="265" w:name="_Toc440979601"/>
      <w:bookmarkStart w:id="266" w:name="_Toc440979922"/>
      <w:bookmarkStart w:id="267" w:name="_Toc440980958"/>
      <w:bookmarkStart w:id="268" w:name="_Toc440983714"/>
      <w:bookmarkStart w:id="269" w:name="_Toc440979487"/>
      <w:bookmarkStart w:id="270" w:name="_Toc440979602"/>
      <w:bookmarkStart w:id="271" w:name="_Toc440979923"/>
      <w:bookmarkStart w:id="272" w:name="_Toc440980959"/>
      <w:bookmarkStart w:id="273" w:name="_Toc440983715"/>
      <w:bookmarkStart w:id="274" w:name="_Toc440979488"/>
      <w:bookmarkStart w:id="275" w:name="_Toc440979603"/>
      <w:bookmarkStart w:id="276" w:name="_Toc440979924"/>
      <w:bookmarkStart w:id="277" w:name="_Toc440980960"/>
      <w:bookmarkStart w:id="278" w:name="_Toc440983716"/>
      <w:bookmarkStart w:id="279" w:name="_Toc440979489"/>
      <w:bookmarkStart w:id="280" w:name="_Toc440979604"/>
      <w:bookmarkStart w:id="281" w:name="_Toc440979925"/>
      <w:bookmarkStart w:id="282" w:name="_Toc440980961"/>
      <w:bookmarkStart w:id="283" w:name="_Toc440983717"/>
      <w:bookmarkStart w:id="284" w:name="_Toc440563719"/>
      <w:bookmarkStart w:id="285" w:name="_Toc440563834"/>
      <w:bookmarkStart w:id="286" w:name="_Toc440564055"/>
      <w:bookmarkStart w:id="287" w:name="_Toc440564200"/>
      <w:bookmarkStart w:id="288" w:name="_Toc440564275"/>
      <w:bookmarkStart w:id="289" w:name="_Toc440564415"/>
      <w:bookmarkStart w:id="290" w:name="_Toc440563720"/>
      <w:bookmarkStart w:id="291" w:name="_Toc440563835"/>
      <w:bookmarkStart w:id="292" w:name="_Toc440564056"/>
      <w:bookmarkStart w:id="293" w:name="_Toc440564201"/>
      <w:bookmarkStart w:id="294" w:name="_Toc440564276"/>
      <w:bookmarkStart w:id="295" w:name="_Toc440564416"/>
      <w:bookmarkStart w:id="296" w:name="_Toc435979602"/>
      <w:bookmarkStart w:id="297" w:name="_Toc435979763"/>
      <w:bookmarkStart w:id="298" w:name="_Toc435979808"/>
      <w:bookmarkStart w:id="299" w:name="_Toc435980126"/>
      <w:bookmarkStart w:id="300" w:name="_Toc435980393"/>
      <w:bookmarkStart w:id="301" w:name="_Toc435981019"/>
      <w:bookmarkStart w:id="302" w:name="_Toc436049712"/>
      <w:bookmarkStart w:id="303" w:name="_Toc4734739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C54924">
        <w:t>Tender</w:t>
      </w:r>
      <w:r>
        <w:t xml:space="preserve"> award</w:t>
      </w:r>
      <w:bookmarkEnd w:id="303"/>
    </w:p>
    <w:p w14:paraId="6935B3BA" w14:textId="77777777" w:rsidR="00B97746" w:rsidRDefault="00B97746" w:rsidP="000D4479">
      <w:pPr>
        <w:pStyle w:val="Heading2"/>
      </w:pPr>
      <w:bookmarkStart w:id="304" w:name="_Toc47347391"/>
      <w:r>
        <w:t>Confirmations</w:t>
      </w:r>
      <w:bookmarkEnd w:id="304"/>
    </w:p>
    <w:p w14:paraId="4C3CE426" w14:textId="490323BF" w:rsidR="0093790B" w:rsidRDefault="00B97746" w:rsidP="00131A86">
      <w:pPr>
        <w:pStyle w:val="Heading3"/>
        <w:ind w:left="851"/>
      </w:pPr>
      <w:r>
        <w:t>Prior to the award of any contract the preferred bidder</w:t>
      </w:r>
      <w:r w:rsidR="007D01FB">
        <w:t>s</w:t>
      </w:r>
      <w:r>
        <w:t xml:space="preserve"> must provide evidence that the insurances required by the contract are in place.</w:t>
      </w:r>
    </w:p>
    <w:p w14:paraId="57097020" w14:textId="77777777" w:rsidR="00BF3C61" w:rsidRDefault="00514B78" w:rsidP="00514B78">
      <w:pPr>
        <w:pStyle w:val="Heading1"/>
      </w:pPr>
      <w:bookmarkStart w:id="305" w:name="_SELECTION_QUESTIONNAIRE"/>
      <w:bookmarkStart w:id="306" w:name="_Toc47347392"/>
      <w:bookmarkEnd w:id="305"/>
      <w:r>
        <w:t>Documents</w:t>
      </w:r>
      <w:r w:rsidR="001F4078">
        <w:t xml:space="preserve"> to be returned</w:t>
      </w:r>
      <w:bookmarkEnd w:id="306"/>
    </w:p>
    <w:p w14:paraId="201F722A" w14:textId="77777777" w:rsidR="00BF3C61" w:rsidRDefault="00BF3C61" w:rsidP="00BF3C61">
      <w:pPr>
        <w:pStyle w:val="Heading2"/>
      </w:pPr>
      <w:bookmarkStart w:id="307" w:name="_Toc47347393"/>
      <w:r>
        <w:t>Table of material</w:t>
      </w:r>
      <w:r w:rsidR="001F4078">
        <w:t xml:space="preserve"> to be returned</w:t>
      </w:r>
      <w:bookmarkEnd w:id="307"/>
    </w:p>
    <w:p w14:paraId="716B765E" w14:textId="0D9F7416" w:rsidR="007F2299" w:rsidRDefault="000929D3" w:rsidP="007F2299">
      <w:pPr>
        <w:pStyle w:val="Heading3"/>
        <w:ind w:left="851"/>
      </w:pPr>
      <w:r>
        <w:t>Table 1</w:t>
      </w:r>
      <w:r w:rsidR="00AA466F">
        <w:t>5</w:t>
      </w:r>
      <w:r>
        <w:t xml:space="preserve"> below, shows the list of documents that need to be returned as part of the </w:t>
      </w:r>
      <w:r w:rsidR="007D01FB">
        <w:t>T</w:t>
      </w:r>
      <w:r>
        <w:t xml:space="preserve">enderer’s submission. Also depicted </w:t>
      </w:r>
      <w:r w:rsidR="00040FE6">
        <w:t>are</w:t>
      </w:r>
      <w:r>
        <w:t xml:space="preserve"> the location</w:t>
      </w:r>
      <w:r w:rsidR="00040FE6">
        <w:t>s</w:t>
      </w:r>
      <w:r>
        <w:t xml:space="preserve"> of where each document should be uploaded</w:t>
      </w:r>
      <w:r w:rsidR="00040FE6">
        <w:t xml:space="preserve"> to</w:t>
      </w:r>
      <w:r>
        <w:t>, within Bravo.</w:t>
      </w:r>
    </w:p>
    <w:p w14:paraId="42A8EE6E" w14:textId="77777777" w:rsidR="007F2299" w:rsidRDefault="007F2299" w:rsidP="007F2299"/>
    <w:p w14:paraId="65CFDC95" w14:textId="3E1DC413" w:rsidR="007F2299" w:rsidRPr="007F2299" w:rsidRDefault="007F2299" w:rsidP="007F2299">
      <w:pPr>
        <w:ind w:left="851"/>
        <w:rPr>
          <w:rFonts w:ascii="Arial" w:hAnsi="Arial" w:cs="Arial"/>
          <w:b/>
          <w:u w:val="single"/>
        </w:rPr>
      </w:pPr>
      <w:r w:rsidRPr="001835EE">
        <w:rPr>
          <w:rFonts w:ascii="Arial" w:hAnsi="Arial" w:cs="Arial"/>
          <w:b/>
          <w:u w:val="single"/>
        </w:rPr>
        <w:t>Table 1</w:t>
      </w:r>
      <w:r w:rsidR="00AA466F">
        <w:rPr>
          <w:rFonts w:ascii="Arial" w:hAnsi="Arial" w:cs="Arial"/>
          <w:b/>
          <w:u w:val="single"/>
        </w:rPr>
        <w:t>5</w:t>
      </w:r>
      <w:r>
        <w:rPr>
          <w:rFonts w:ascii="Arial" w:hAnsi="Arial" w:cs="Arial"/>
          <w:b/>
          <w:u w:val="single"/>
        </w:rPr>
        <w:t xml:space="preserve"> – Documents to be returned</w:t>
      </w:r>
    </w:p>
    <w:tbl>
      <w:tblPr>
        <w:tblStyle w:val="TableGrid"/>
        <w:tblpPr w:leftFromText="180" w:rightFromText="180" w:vertAnchor="text" w:horzAnchor="margin" w:tblpXSpec="right" w:tblpY="269"/>
        <w:tblW w:w="7797" w:type="dxa"/>
        <w:tblLayout w:type="fixed"/>
        <w:tblLook w:val="04A0" w:firstRow="1" w:lastRow="0" w:firstColumn="1" w:lastColumn="0" w:noHBand="0" w:noVBand="1"/>
      </w:tblPr>
      <w:tblGrid>
        <w:gridCol w:w="3828"/>
        <w:gridCol w:w="3969"/>
      </w:tblGrid>
      <w:tr w:rsidR="007F2299" w:rsidRPr="00DD62C1" w14:paraId="23318C1A" w14:textId="77777777" w:rsidTr="007D01FB">
        <w:trPr>
          <w:trHeight w:val="331"/>
        </w:trPr>
        <w:tc>
          <w:tcPr>
            <w:tcW w:w="3828" w:type="dxa"/>
            <w:shd w:val="clear" w:color="auto" w:fill="31849B" w:themeFill="accent5" w:themeFillShade="BF"/>
          </w:tcPr>
          <w:p w14:paraId="724E2C2C" w14:textId="77777777" w:rsidR="007F2299" w:rsidRPr="007D01FB" w:rsidRDefault="007F2299" w:rsidP="007F2299">
            <w:pPr>
              <w:spacing w:after="200" w:line="256" w:lineRule="auto"/>
              <w:jc w:val="center"/>
              <w:rPr>
                <w:rFonts w:ascii="Arial" w:hAnsi="Arial" w:cs="Arial"/>
                <w:b/>
                <w:bCs/>
                <w:color w:val="FFFFFF" w:themeColor="background1"/>
                <w:lang w:eastAsia="en-GB"/>
              </w:rPr>
            </w:pPr>
            <w:bookmarkStart w:id="308" w:name="_Hlk4655097"/>
            <w:r w:rsidRPr="007D01FB">
              <w:rPr>
                <w:rFonts w:ascii="Arial" w:hAnsi="Arial" w:cs="Arial"/>
                <w:b/>
                <w:bCs/>
                <w:color w:val="FFFFFF" w:themeColor="background1"/>
                <w:lang w:eastAsia="en-GB"/>
              </w:rPr>
              <w:t xml:space="preserve">Returnable Documents </w:t>
            </w:r>
          </w:p>
        </w:tc>
        <w:tc>
          <w:tcPr>
            <w:tcW w:w="3969" w:type="dxa"/>
            <w:shd w:val="clear" w:color="auto" w:fill="31849B" w:themeFill="accent5" w:themeFillShade="BF"/>
          </w:tcPr>
          <w:p w14:paraId="3C019157" w14:textId="77777777" w:rsidR="007F2299" w:rsidRPr="007D01FB" w:rsidRDefault="007F2299" w:rsidP="007F2299">
            <w:pPr>
              <w:spacing w:after="200" w:line="256" w:lineRule="auto"/>
              <w:jc w:val="center"/>
              <w:rPr>
                <w:rFonts w:ascii="Arial" w:hAnsi="Arial" w:cs="Arial"/>
                <w:b/>
                <w:bCs/>
                <w:color w:val="FFFFFF" w:themeColor="background1"/>
                <w:lang w:eastAsia="en-GB"/>
              </w:rPr>
            </w:pPr>
            <w:r w:rsidRPr="007D01FB">
              <w:rPr>
                <w:rFonts w:ascii="Arial" w:hAnsi="Arial" w:cs="Arial"/>
                <w:b/>
                <w:bCs/>
                <w:color w:val="FFFFFF" w:themeColor="background1"/>
                <w:lang w:eastAsia="en-GB"/>
              </w:rPr>
              <w:t>Location to be returned to</w:t>
            </w:r>
          </w:p>
        </w:tc>
      </w:tr>
      <w:tr w:rsidR="007F2299" w:rsidRPr="00DD62C1" w14:paraId="65A9F210" w14:textId="77777777" w:rsidTr="007F2299">
        <w:trPr>
          <w:trHeight w:val="316"/>
        </w:trPr>
        <w:tc>
          <w:tcPr>
            <w:tcW w:w="3828" w:type="dxa"/>
          </w:tcPr>
          <w:p w14:paraId="3ED87E96" w14:textId="77777777" w:rsidR="007F2299" w:rsidRPr="00A3684E" w:rsidRDefault="007F2299" w:rsidP="007F2299">
            <w:pPr>
              <w:spacing w:before="30" w:after="30"/>
              <w:rPr>
                <w:rFonts w:ascii="Arial" w:hAnsi="Arial" w:cs="Arial"/>
              </w:rPr>
            </w:pPr>
            <w:r w:rsidRPr="00A3684E">
              <w:rPr>
                <w:rFonts w:ascii="Arial" w:hAnsi="Arial" w:cs="Arial"/>
              </w:rPr>
              <w:t>Answers to Quality Question</w:t>
            </w:r>
          </w:p>
        </w:tc>
        <w:tc>
          <w:tcPr>
            <w:tcW w:w="3969" w:type="dxa"/>
          </w:tcPr>
          <w:p w14:paraId="127D22BA" w14:textId="7DF90AFF" w:rsidR="007F2299" w:rsidRPr="00A3684E" w:rsidRDefault="007F2299" w:rsidP="007F2299">
            <w:pPr>
              <w:spacing w:before="30" w:after="30"/>
              <w:rPr>
                <w:rFonts w:ascii="Arial" w:hAnsi="Arial" w:cs="Arial"/>
              </w:rPr>
            </w:pPr>
            <w:r w:rsidRPr="00A3684E">
              <w:rPr>
                <w:rFonts w:ascii="Arial" w:hAnsi="Arial" w:cs="Arial"/>
              </w:rPr>
              <w:t>Question responses in the Technical Envelope.</w:t>
            </w:r>
          </w:p>
        </w:tc>
      </w:tr>
      <w:tr w:rsidR="007F2299" w:rsidRPr="00DD62C1" w14:paraId="618D3A6B" w14:textId="77777777" w:rsidTr="007F2299">
        <w:trPr>
          <w:trHeight w:val="331"/>
        </w:trPr>
        <w:tc>
          <w:tcPr>
            <w:tcW w:w="3828" w:type="dxa"/>
          </w:tcPr>
          <w:p w14:paraId="43B84E5E" w14:textId="77777777" w:rsidR="007F2299" w:rsidRPr="00A3684E" w:rsidRDefault="007F2299" w:rsidP="007F2299">
            <w:pPr>
              <w:spacing w:before="30" w:after="30"/>
              <w:rPr>
                <w:rFonts w:ascii="Arial" w:hAnsi="Arial" w:cs="Arial"/>
              </w:rPr>
            </w:pPr>
            <w:r w:rsidRPr="00A3684E">
              <w:rPr>
                <w:rFonts w:ascii="Arial" w:hAnsi="Arial" w:cs="Arial"/>
              </w:rPr>
              <w:t xml:space="preserve">A completed </w:t>
            </w:r>
            <w:proofErr w:type="spellStart"/>
            <w:r w:rsidRPr="00A3684E">
              <w:rPr>
                <w:rFonts w:ascii="Arial" w:hAnsi="Arial" w:cs="Arial"/>
              </w:rPr>
              <w:t>IfT</w:t>
            </w:r>
            <w:proofErr w:type="spellEnd"/>
            <w:r w:rsidRPr="00A3684E">
              <w:rPr>
                <w:rFonts w:ascii="Arial" w:hAnsi="Arial" w:cs="Arial"/>
              </w:rPr>
              <w:t xml:space="preserve"> Appendix B - Quality Promises</w:t>
            </w:r>
          </w:p>
        </w:tc>
        <w:tc>
          <w:tcPr>
            <w:tcW w:w="3969" w:type="dxa"/>
          </w:tcPr>
          <w:p w14:paraId="10A33DF9" w14:textId="66830F97" w:rsidR="007F2299" w:rsidRPr="00A3684E" w:rsidRDefault="007F2299" w:rsidP="007F2299">
            <w:pPr>
              <w:spacing w:before="30" w:after="30"/>
              <w:rPr>
                <w:rFonts w:ascii="Arial" w:hAnsi="Arial" w:cs="Arial"/>
              </w:rPr>
            </w:pPr>
            <w:r w:rsidRPr="00A3684E">
              <w:rPr>
                <w:rFonts w:ascii="Arial" w:hAnsi="Arial" w:cs="Arial"/>
              </w:rPr>
              <w:t>Technical Envelope</w:t>
            </w:r>
          </w:p>
        </w:tc>
      </w:tr>
      <w:tr w:rsidR="00A3684E" w:rsidRPr="00DD62C1" w14:paraId="17AF38C5" w14:textId="77777777" w:rsidTr="007F2299">
        <w:trPr>
          <w:trHeight w:val="331"/>
        </w:trPr>
        <w:tc>
          <w:tcPr>
            <w:tcW w:w="3828" w:type="dxa"/>
          </w:tcPr>
          <w:p w14:paraId="02070739" w14:textId="44AA6F9E" w:rsidR="00A3684E" w:rsidRPr="00A3684E" w:rsidRDefault="00A3684E" w:rsidP="00A3684E">
            <w:pPr>
              <w:spacing w:before="30" w:after="30"/>
              <w:rPr>
                <w:rFonts w:ascii="Arial" w:hAnsi="Arial" w:cs="Arial"/>
              </w:rPr>
            </w:pPr>
            <w:r w:rsidRPr="00A3684E">
              <w:rPr>
                <w:rFonts w:ascii="Arial" w:hAnsi="Arial" w:cs="Arial"/>
              </w:rPr>
              <w:t xml:space="preserve">CVs for </w:t>
            </w:r>
            <w:r w:rsidR="00AC2623">
              <w:rPr>
                <w:rFonts w:ascii="Arial" w:hAnsi="Arial" w:cs="Arial"/>
              </w:rPr>
              <w:t>9</w:t>
            </w:r>
            <w:r w:rsidRPr="00A3684E">
              <w:rPr>
                <w:rFonts w:ascii="Arial" w:hAnsi="Arial" w:cs="Arial"/>
              </w:rPr>
              <w:t xml:space="preserve"> identified Key People / Roles</w:t>
            </w:r>
          </w:p>
        </w:tc>
        <w:tc>
          <w:tcPr>
            <w:tcW w:w="3969" w:type="dxa"/>
          </w:tcPr>
          <w:p w14:paraId="62ACBBD8" w14:textId="51EDD7EC" w:rsidR="00A3684E" w:rsidRPr="00A3684E" w:rsidRDefault="00A3684E" w:rsidP="00A3684E">
            <w:pPr>
              <w:spacing w:before="30" w:after="30"/>
              <w:rPr>
                <w:rFonts w:ascii="Arial" w:hAnsi="Arial" w:cs="Arial"/>
              </w:rPr>
            </w:pPr>
            <w:r w:rsidRPr="00A3684E">
              <w:rPr>
                <w:rFonts w:ascii="Arial" w:hAnsi="Arial" w:cs="Arial"/>
              </w:rPr>
              <w:t>Technical Envelope</w:t>
            </w:r>
          </w:p>
        </w:tc>
      </w:tr>
      <w:tr w:rsidR="00A3684E" w:rsidRPr="00DD62C1" w14:paraId="7C51B3D1" w14:textId="77777777" w:rsidTr="007F2299">
        <w:trPr>
          <w:trHeight w:val="331"/>
        </w:trPr>
        <w:tc>
          <w:tcPr>
            <w:tcW w:w="3828" w:type="dxa"/>
          </w:tcPr>
          <w:p w14:paraId="3821AC3E" w14:textId="77777777" w:rsidR="00A3684E" w:rsidRPr="009C2067" w:rsidRDefault="00A3684E" w:rsidP="00A3684E">
            <w:pPr>
              <w:spacing w:before="30" w:after="30"/>
              <w:rPr>
                <w:rFonts w:ascii="Arial" w:hAnsi="Arial" w:cs="Arial"/>
              </w:rPr>
            </w:pPr>
            <w:r w:rsidRPr="009C2067">
              <w:rPr>
                <w:rFonts w:ascii="Arial" w:hAnsi="Arial" w:cs="Arial"/>
              </w:rPr>
              <w:lastRenderedPageBreak/>
              <w:t>Organogram (organisational chart)</w:t>
            </w:r>
          </w:p>
        </w:tc>
        <w:tc>
          <w:tcPr>
            <w:tcW w:w="3969" w:type="dxa"/>
          </w:tcPr>
          <w:p w14:paraId="7ED995B8" w14:textId="0656FD01" w:rsidR="00A3684E" w:rsidRPr="00A3684E" w:rsidRDefault="00A3684E" w:rsidP="00A3684E">
            <w:pPr>
              <w:spacing w:before="30" w:after="30"/>
              <w:rPr>
                <w:rFonts w:ascii="Arial" w:hAnsi="Arial" w:cs="Arial"/>
              </w:rPr>
            </w:pPr>
            <w:r w:rsidRPr="00A3684E">
              <w:rPr>
                <w:rFonts w:ascii="Arial" w:hAnsi="Arial" w:cs="Arial"/>
              </w:rPr>
              <w:t>Technical Envelope</w:t>
            </w:r>
          </w:p>
        </w:tc>
      </w:tr>
      <w:tr w:rsidR="007F2299" w:rsidRPr="00DD62C1" w14:paraId="04710F1A" w14:textId="77777777" w:rsidTr="007F2299">
        <w:trPr>
          <w:trHeight w:val="331"/>
        </w:trPr>
        <w:tc>
          <w:tcPr>
            <w:tcW w:w="3828" w:type="dxa"/>
          </w:tcPr>
          <w:p w14:paraId="656C626B" w14:textId="1380C556" w:rsidR="007F2299" w:rsidRPr="009C2067" w:rsidRDefault="007F2299" w:rsidP="007F2299">
            <w:pPr>
              <w:spacing w:before="30" w:after="30"/>
              <w:rPr>
                <w:rFonts w:ascii="Arial" w:hAnsi="Arial" w:cs="Arial"/>
              </w:rPr>
            </w:pPr>
            <w:r w:rsidRPr="009C2067">
              <w:rPr>
                <w:rFonts w:ascii="Arial" w:hAnsi="Arial" w:cs="Arial"/>
              </w:rPr>
              <w:t xml:space="preserve">A completed </w:t>
            </w:r>
            <w:r w:rsidR="00A3684E" w:rsidRPr="009C2067">
              <w:rPr>
                <w:rFonts w:ascii="Arial" w:hAnsi="Arial" w:cs="Arial"/>
              </w:rPr>
              <w:t xml:space="preserve">Framework </w:t>
            </w:r>
            <w:r w:rsidRPr="009C2067">
              <w:rPr>
                <w:rFonts w:ascii="Arial" w:hAnsi="Arial" w:cs="Arial"/>
              </w:rPr>
              <w:t>Contract Data Part 2</w:t>
            </w:r>
          </w:p>
        </w:tc>
        <w:tc>
          <w:tcPr>
            <w:tcW w:w="3969" w:type="dxa"/>
          </w:tcPr>
          <w:p w14:paraId="0A0888B4" w14:textId="1F46609E" w:rsidR="007F2299" w:rsidRPr="007D01FB" w:rsidRDefault="007F2299" w:rsidP="007F2299">
            <w:pPr>
              <w:spacing w:before="30" w:after="30"/>
              <w:rPr>
                <w:rFonts w:ascii="Arial" w:hAnsi="Arial" w:cs="Arial"/>
                <w:color w:val="FF0000"/>
                <w:highlight w:val="yellow"/>
              </w:rPr>
            </w:pPr>
            <w:r w:rsidRPr="00A3684E">
              <w:rPr>
                <w:rFonts w:ascii="Arial" w:hAnsi="Arial" w:cs="Arial"/>
              </w:rPr>
              <w:t>Commercial Envelope</w:t>
            </w:r>
          </w:p>
        </w:tc>
      </w:tr>
      <w:tr w:rsidR="00A3684E" w:rsidRPr="00DD62C1" w14:paraId="61B5F453" w14:textId="77777777" w:rsidTr="007F2299">
        <w:trPr>
          <w:trHeight w:val="316"/>
        </w:trPr>
        <w:tc>
          <w:tcPr>
            <w:tcW w:w="3828" w:type="dxa"/>
          </w:tcPr>
          <w:p w14:paraId="005D0448" w14:textId="6B11C229" w:rsidR="00A3684E" w:rsidRPr="009C2067" w:rsidRDefault="00194546" w:rsidP="00A3684E">
            <w:pPr>
              <w:spacing w:before="30" w:after="30"/>
              <w:rPr>
                <w:rFonts w:ascii="Arial" w:hAnsi="Arial" w:cs="Arial"/>
              </w:rPr>
            </w:pPr>
            <w:r>
              <w:rPr>
                <w:rFonts w:ascii="Arial" w:hAnsi="Arial" w:cs="Arial"/>
              </w:rPr>
              <w:t xml:space="preserve">A populated </w:t>
            </w:r>
            <w:r w:rsidR="00A3684E" w:rsidRPr="009C2067">
              <w:rPr>
                <w:rFonts w:ascii="Arial" w:hAnsi="Arial" w:cs="Arial"/>
              </w:rPr>
              <w:t>Quotation Information</w:t>
            </w:r>
          </w:p>
        </w:tc>
        <w:tc>
          <w:tcPr>
            <w:tcW w:w="3969" w:type="dxa"/>
          </w:tcPr>
          <w:p w14:paraId="0B79FB9A" w14:textId="35146701" w:rsidR="00A3684E" w:rsidRPr="007D01FB" w:rsidRDefault="00A3684E" w:rsidP="00A3684E">
            <w:pPr>
              <w:spacing w:before="30" w:after="30"/>
              <w:rPr>
                <w:rFonts w:ascii="Arial" w:hAnsi="Arial" w:cs="Arial"/>
                <w:color w:val="FF0000"/>
                <w:highlight w:val="yellow"/>
              </w:rPr>
            </w:pPr>
            <w:r w:rsidRPr="00A3684E">
              <w:rPr>
                <w:rFonts w:ascii="Arial" w:hAnsi="Arial" w:cs="Arial"/>
              </w:rPr>
              <w:t>Commercial Envelope</w:t>
            </w:r>
          </w:p>
        </w:tc>
      </w:tr>
      <w:tr w:rsidR="00AC2623" w:rsidRPr="00DD62C1" w14:paraId="7852C193" w14:textId="77777777" w:rsidTr="007F2299">
        <w:trPr>
          <w:trHeight w:val="316"/>
        </w:trPr>
        <w:tc>
          <w:tcPr>
            <w:tcW w:w="3828" w:type="dxa"/>
          </w:tcPr>
          <w:p w14:paraId="774C7CDD" w14:textId="46AADFD0" w:rsidR="00AC2623" w:rsidRDefault="00AC2623" w:rsidP="00A3684E">
            <w:pPr>
              <w:spacing w:before="30" w:after="30"/>
              <w:rPr>
                <w:rFonts w:ascii="Arial" w:hAnsi="Arial" w:cs="Arial"/>
              </w:rPr>
            </w:pPr>
            <w:r>
              <w:rPr>
                <w:rFonts w:ascii="Arial" w:hAnsi="Arial" w:cs="Arial"/>
              </w:rPr>
              <w:t>A populated Schedule of Rates Resource Schedule</w:t>
            </w:r>
          </w:p>
        </w:tc>
        <w:tc>
          <w:tcPr>
            <w:tcW w:w="3969" w:type="dxa"/>
          </w:tcPr>
          <w:p w14:paraId="4C5F1FC6" w14:textId="4BEDCD14" w:rsidR="00AC2623" w:rsidRPr="00A3684E" w:rsidRDefault="00AC2623" w:rsidP="00A3684E">
            <w:pPr>
              <w:spacing w:before="30" w:after="30"/>
              <w:rPr>
                <w:rFonts w:ascii="Arial" w:hAnsi="Arial" w:cs="Arial"/>
              </w:rPr>
            </w:pPr>
            <w:r>
              <w:rPr>
                <w:rFonts w:ascii="Arial" w:hAnsi="Arial" w:cs="Arial"/>
              </w:rPr>
              <w:t>Commercial Envelope</w:t>
            </w:r>
          </w:p>
        </w:tc>
      </w:tr>
      <w:tr w:rsidR="00194546" w:rsidRPr="00DD62C1" w14:paraId="19FA77CA" w14:textId="77777777" w:rsidTr="007F2299">
        <w:trPr>
          <w:trHeight w:val="316"/>
        </w:trPr>
        <w:tc>
          <w:tcPr>
            <w:tcW w:w="3828" w:type="dxa"/>
          </w:tcPr>
          <w:p w14:paraId="08D6303E" w14:textId="7832B6DD" w:rsidR="00194546" w:rsidRPr="009C2067" w:rsidRDefault="00194546" w:rsidP="00A3684E">
            <w:pPr>
              <w:spacing w:before="30" w:after="30"/>
              <w:rPr>
                <w:rFonts w:ascii="Arial" w:hAnsi="Arial" w:cs="Arial"/>
              </w:rPr>
            </w:pPr>
            <w:r>
              <w:rPr>
                <w:rFonts w:ascii="Arial" w:hAnsi="Arial" w:cs="Arial"/>
              </w:rPr>
              <w:t>A completed and signed Form of Tender</w:t>
            </w:r>
          </w:p>
        </w:tc>
        <w:tc>
          <w:tcPr>
            <w:tcW w:w="3969" w:type="dxa"/>
          </w:tcPr>
          <w:p w14:paraId="1C057F89" w14:textId="7B73D9E9" w:rsidR="00194546" w:rsidRPr="00A3684E" w:rsidRDefault="00194546" w:rsidP="00A3684E">
            <w:pPr>
              <w:spacing w:before="30" w:after="30"/>
              <w:rPr>
                <w:rFonts w:ascii="Arial" w:hAnsi="Arial" w:cs="Arial"/>
              </w:rPr>
            </w:pPr>
            <w:r>
              <w:rPr>
                <w:rFonts w:ascii="Arial" w:hAnsi="Arial" w:cs="Arial"/>
              </w:rPr>
              <w:t>Technical Envelope</w:t>
            </w:r>
          </w:p>
        </w:tc>
      </w:tr>
      <w:tr w:rsidR="00A3684E" w:rsidRPr="00DD62C1" w14:paraId="2FCFE961" w14:textId="77777777" w:rsidTr="007F2299">
        <w:trPr>
          <w:trHeight w:val="316"/>
        </w:trPr>
        <w:tc>
          <w:tcPr>
            <w:tcW w:w="3828" w:type="dxa"/>
          </w:tcPr>
          <w:p w14:paraId="056897BD" w14:textId="77777777" w:rsidR="00A3684E" w:rsidRPr="009C2067" w:rsidRDefault="00A3684E" w:rsidP="00A3684E">
            <w:pPr>
              <w:spacing w:before="30" w:after="30"/>
              <w:rPr>
                <w:rFonts w:ascii="Arial" w:hAnsi="Arial" w:cs="Arial"/>
              </w:rPr>
            </w:pPr>
            <w:r w:rsidRPr="009C2067">
              <w:rPr>
                <w:rFonts w:ascii="Arial" w:hAnsi="Arial" w:cs="Arial"/>
              </w:rPr>
              <w:t>A completed and signed Anti Bribery Code of Conduct</w:t>
            </w:r>
          </w:p>
        </w:tc>
        <w:tc>
          <w:tcPr>
            <w:tcW w:w="3969" w:type="dxa"/>
          </w:tcPr>
          <w:p w14:paraId="1891E376" w14:textId="2CE705F1"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DD62C1" w14:paraId="2C5C45B6" w14:textId="77777777" w:rsidTr="007F2299">
        <w:trPr>
          <w:trHeight w:val="331"/>
        </w:trPr>
        <w:tc>
          <w:tcPr>
            <w:tcW w:w="3828" w:type="dxa"/>
          </w:tcPr>
          <w:p w14:paraId="5638FAF7" w14:textId="77777777" w:rsidR="00A3684E" w:rsidRPr="009C2067" w:rsidRDefault="00A3684E" w:rsidP="00A3684E">
            <w:pPr>
              <w:spacing w:before="30" w:after="30"/>
              <w:rPr>
                <w:rFonts w:ascii="Arial" w:hAnsi="Arial" w:cs="Arial"/>
              </w:rPr>
            </w:pPr>
            <w:r w:rsidRPr="009C2067">
              <w:rPr>
                <w:rFonts w:ascii="Arial" w:hAnsi="Arial" w:cs="Arial"/>
              </w:rPr>
              <w:t>A completed and signed Anti-Fraud Code of Conduct</w:t>
            </w:r>
          </w:p>
        </w:tc>
        <w:tc>
          <w:tcPr>
            <w:tcW w:w="3969" w:type="dxa"/>
          </w:tcPr>
          <w:p w14:paraId="6300AF91" w14:textId="227268F5"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DD62C1" w14:paraId="25C762E5" w14:textId="77777777" w:rsidTr="007F2299">
        <w:trPr>
          <w:trHeight w:val="316"/>
        </w:trPr>
        <w:tc>
          <w:tcPr>
            <w:tcW w:w="3828" w:type="dxa"/>
          </w:tcPr>
          <w:p w14:paraId="6AEB3081" w14:textId="77777777" w:rsidR="00A3684E" w:rsidRPr="009C2067" w:rsidRDefault="00A3684E" w:rsidP="00A3684E">
            <w:pPr>
              <w:spacing w:before="30" w:after="30"/>
              <w:rPr>
                <w:rFonts w:ascii="Arial" w:hAnsi="Arial" w:cs="Arial"/>
              </w:rPr>
            </w:pPr>
            <w:r w:rsidRPr="009C2067">
              <w:rPr>
                <w:rFonts w:ascii="Arial" w:hAnsi="Arial" w:cs="Arial"/>
              </w:rPr>
              <w:tab/>
              <w:t>Proposed Information Assurance Solutions</w:t>
            </w:r>
          </w:p>
        </w:tc>
        <w:tc>
          <w:tcPr>
            <w:tcW w:w="3969" w:type="dxa"/>
          </w:tcPr>
          <w:p w14:paraId="5BB0B973" w14:textId="70B9D1A4"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E30DD0" w14:paraId="5A2CA275" w14:textId="77777777" w:rsidTr="007F2299">
        <w:trPr>
          <w:trHeight w:val="316"/>
        </w:trPr>
        <w:tc>
          <w:tcPr>
            <w:tcW w:w="3828" w:type="dxa"/>
          </w:tcPr>
          <w:p w14:paraId="6D29B72B" w14:textId="77777777" w:rsidR="00A3684E" w:rsidRPr="009C2067" w:rsidRDefault="00A3684E" w:rsidP="00A3684E">
            <w:pPr>
              <w:spacing w:before="30" w:after="30"/>
              <w:rPr>
                <w:rFonts w:ascii="Arial" w:hAnsi="Arial" w:cs="Arial"/>
              </w:rPr>
            </w:pPr>
            <w:r w:rsidRPr="009C2067">
              <w:rPr>
                <w:rFonts w:ascii="Arial" w:hAnsi="Arial" w:cs="Arial"/>
              </w:rPr>
              <w:t>A completed and signed Fair Payment Charter</w:t>
            </w:r>
          </w:p>
        </w:tc>
        <w:tc>
          <w:tcPr>
            <w:tcW w:w="3969" w:type="dxa"/>
          </w:tcPr>
          <w:p w14:paraId="7464CD80" w14:textId="23D08063"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E30DD0" w14:paraId="2CD59DD0" w14:textId="77777777" w:rsidTr="007F2299">
        <w:trPr>
          <w:trHeight w:val="316"/>
        </w:trPr>
        <w:tc>
          <w:tcPr>
            <w:tcW w:w="3828" w:type="dxa"/>
          </w:tcPr>
          <w:p w14:paraId="7D613F30" w14:textId="77777777" w:rsidR="00A3684E" w:rsidRPr="009C2067" w:rsidRDefault="00A3684E" w:rsidP="00A3684E">
            <w:pPr>
              <w:spacing w:before="30" w:after="30"/>
              <w:rPr>
                <w:rFonts w:ascii="Arial" w:hAnsi="Arial" w:cs="Arial"/>
              </w:rPr>
            </w:pPr>
            <w:r w:rsidRPr="009C2067">
              <w:rPr>
                <w:rFonts w:ascii="Arial" w:hAnsi="Arial" w:cs="Arial"/>
              </w:rPr>
              <w:t>A Small and Medium Sized Enterprises (SME) Subcontracting Statement</w:t>
            </w:r>
          </w:p>
        </w:tc>
        <w:tc>
          <w:tcPr>
            <w:tcW w:w="3969" w:type="dxa"/>
          </w:tcPr>
          <w:p w14:paraId="16C208BB" w14:textId="5AF74F9C"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E30DD0" w14:paraId="73AF60EA" w14:textId="77777777" w:rsidTr="007F2299">
        <w:trPr>
          <w:trHeight w:val="316"/>
        </w:trPr>
        <w:tc>
          <w:tcPr>
            <w:tcW w:w="3828" w:type="dxa"/>
          </w:tcPr>
          <w:p w14:paraId="1A141107" w14:textId="77777777" w:rsidR="00A3684E" w:rsidRPr="009C2067" w:rsidRDefault="00A3684E" w:rsidP="00A3684E">
            <w:pPr>
              <w:spacing w:before="30" w:after="30"/>
              <w:rPr>
                <w:rFonts w:ascii="Arial" w:hAnsi="Arial" w:cs="Arial"/>
              </w:rPr>
            </w:pPr>
            <w:r w:rsidRPr="009C2067">
              <w:rPr>
                <w:rFonts w:ascii="Arial" w:hAnsi="Arial" w:cs="Arial"/>
              </w:rPr>
              <w:t>A summary of relevant insurance policies and certificates</w:t>
            </w:r>
          </w:p>
        </w:tc>
        <w:tc>
          <w:tcPr>
            <w:tcW w:w="3969" w:type="dxa"/>
          </w:tcPr>
          <w:p w14:paraId="0EDDF291" w14:textId="3AA8A494"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E30DD0" w14:paraId="1380F3F6" w14:textId="77777777" w:rsidTr="007F2299">
        <w:trPr>
          <w:trHeight w:val="316"/>
        </w:trPr>
        <w:tc>
          <w:tcPr>
            <w:tcW w:w="3828" w:type="dxa"/>
          </w:tcPr>
          <w:p w14:paraId="2A25F2B6" w14:textId="77777777" w:rsidR="00A3684E" w:rsidRPr="009C2067" w:rsidRDefault="00A3684E" w:rsidP="00A3684E">
            <w:pPr>
              <w:spacing w:before="30" w:after="30"/>
              <w:rPr>
                <w:rFonts w:ascii="Arial" w:hAnsi="Arial" w:cs="Arial"/>
              </w:rPr>
            </w:pPr>
            <w:r w:rsidRPr="009C2067">
              <w:rPr>
                <w:rFonts w:ascii="Arial" w:hAnsi="Arial" w:cs="Arial"/>
              </w:rPr>
              <w:t>A statement undertaking responsibility for dealing with insurance claims (or parts of such claims) within the excess amount</w:t>
            </w:r>
          </w:p>
        </w:tc>
        <w:tc>
          <w:tcPr>
            <w:tcW w:w="3969" w:type="dxa"/>
          </w:tcPr>
          <w:p w14:paraId="0CDCF3C8" w14:textId="7F30EB9E"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E30DD0" w14:paraId="16F1FD7F" w14:textId="77777777" w:rsidTr="007F2299">
        <w:trPr>
          <w:trHeight w:val="316"/>
        </w:trPr>
        <w:tc>
          <w:tcPr>
            <w:tcW w:w="3828" w:type="dxa"/>
          </w:tcPr>
          <w:p w14:paraId="551BCF9A" w14:textId="77777777" w:rsidR="00A3684E" w:rsidRPr="009C2067" w:rsidRDefault="00A3684E" w:rsidP="00A3684E">
            <w:pPr>
              <w:spacing w:before="30" w:after="30"/>
              <w:rPr>
                <w:rFonts w:ascii="Arial" w:hAnsi="Arial" w:cs="Arial"/>
              </w:rPr>
            </w:pPr>
            <w:r w:rsidRPr="009C2067">
              <w:rPr>
                <w:rFonts w:ascii="Arial" w:hAnsi="Arial" w:cs="Arial"/>
              </w:rPr>
              <w:t>Any request for non-disclosure under the Freedom of Information Act 2000</w:t>
            </w:r>
          </w:p>
        </w:tc>
        <w:tc>
          <w:tcPr>
            <w:tcW w:w="3969" w:type="dxa"/>
          </w:tcPr>
          <w:p w14:paraId="26F8195E" w14:textId="7986F3D5"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E30DD0" w14:paraId="0B84A845" w14:textId="77777777" w:rsidTr="007F2299">
        <w:trPr>
          <w:trHeight w:val="316"/>
        </w:trPr>
        <w:tc>
          <w:tcPr>
            <w:tcW w:w="3828" w:type="dxa"/>
          </w:tcPr>
          <w:p w14:paraId="5C96BC83" w14:textId="77777777" w:rsidR="00A3684E" w:rsidRPr="009C2067" w:rsidRDefault="00A3684E" w:rsidP="00A3684E">
            <w:pPr>
              <w:spacing w:before="30" w:after="30"/>
              <w:rPr>
                <w:rFonts w:ascii="Arial" w:hAnsi="Arial" w:cs="Arial"/>
              </w:rPr>
            </w:pPr>
            <w:r w:rsidRPr="009C2067">
              <w:rPr>
                <w:rFonts w:ascii="Arial" w:hAnsi="Arial" w:cs="Arial"/>
              </w:rPr>
              <w:t xml:space="preserve">Confirmation that the Named Parent Company(s) will </w:t>
            </w:r>
            <w:proofErr w:type="gramStart"/>
            <w:r w:rsidRPr="009C2067">
              <w:rPr>
                <w:rFonts w:ascii="Arial" w:hAnsi="Arial" w:cs="Arial"/>
              </w:rPr>
              <w:t>enter into</w:t>
            </w:r>
            <w:proofErr w:type="gramEnd"/>
            <w:r w:rsidRPr="009C2067">
              <w:rPr>
                <w:rFonts w:ascii="Arial" w:hAnsi="Arial" w:cs="Arial"/>
              </w:rPr>
              <w:t xml:space="preserve"> the Parent Company Guarantee (if required)</w:t>
            </w:r>
          </w:p>
        </w:tc>
        <w:tc>
          <w:tcPr>
            <w:tcW w:w="3969" w:type="dxa"/>
          </w:tcPr>
          <w:p w14:paraId="1DCAE374" w14:textId="191FCA91"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r w:rsidR="00A3684E" w:rsidRPr="00E30DD0" w14:paraId="2CD905A9" w14:textId="77777777" w:rsidTr="007F2299">
        <w:trPr>
          <w:trHeight w:val="316"/>
        </w:trPr>
        <w:tc>
          <w:tcPr>
            <w:tcW w:w="3828" w:type="dxa"/>
          </w:tcPr>
          <w:p w14:paraId="7B380B59" w14:textId="77777777" w:rsidR="00A3684E" w:rsidRPr="009C2067" w:rsidRDefault="00A3684E" w:rsidP="00A3684E">
            <w:pPr>
              <w:spacing w:before="30" w:after="30"/>
              <w:rPr>
                <w:rFonts w:ascii="Arial" w:hAnsi="Arial" w:cs="Arial"/>
              </w:rPr>
            </w:pPr>
            <w:r w:rsidRPr="009C2067">
              <w:rPr>
                <w:rFonts w:ascii="Arial" w:hAnsi="Arial" w:cs="Arial"/>
              </w:rPr>
              <w:t>Legal Opinion for non-United Kingdom Registered Companies (if applicable)</w:t>
            </w:r>
          </w:p>
        </w:tc>
        <w:tc>
          <w:tcPr>
            <w:tcW w:w="3969" w:type="dxa"/>
          </w:tcPr>
          <w:p w14:paraId="30183C96" w14:textId="19BAB173" w:rsidR="00A3684E" w:rsidRPr="007D01FB" w:rsidRDefault="00A3684E" w:rsidP="00A3684E">
            <w:pPr>
              <w:spacing w:before="30" w:after="30"/>
              <w:rPr>
                <w:rFonts w:ascii="Arial" w:hAnsi="Arial" w:cs="Arial"/>
                <w:color w:val="FF0000"/>
                <w:highlight w:val="yellow"/>
              </w:rPr>
            </w:pPr>
            <w:r w:rsidRPr="00A3684E">
              <w:rPr>
                <w:rFonts w:ascii="Arial" w:hAnsi="Arial" w:cs="Arial"/>
              </w:rPr>
              <w:t>Technical Envelope</w:t>
            </w:r>
          </w:p>
        </w:tc>
      </w:tr>
    </w:tbl>
    <w:bookmarkEnd w:id="308"/>
    <w:p w14:paraId="1CBADC98" w14:textId="77777777" w:rsidR="00BF3C61" w:rsidRDefault="00BF3C61" w:rsidP="00BF3C61">
      <w:pPr>
        <w:ind w:left="851"/>
        <w:rPr>
          <w:rFonts w:ascii="Arial" w:hAnsi="Arial" w:cs="Arial"/>
          <w:b/>
          <w:u w:val="single"/>
        </w:rPr>
      </w:pPr>
      <w:r>
        <w:tab/>
      </w:r>
    </w:p>
    <w:p w14:paraId="47AD6F89" w14:textId="696CEDB9" w:rsidR="009E68C2" w:rsidRDefault="007D01FB" w:rsidP="009A62A4">
      <w:pPr>
        <w:pStyle w:val="Heading10"/>
        <w:tabs>
          <w:tab w:val="clear" w:pos="720"/>
          <w:tab w:val="num" w:pos="851"/>
        </w:tabs>
        <w:ind w:left="851" w:firstLine="0"/>
      </w:pPr>
      <w:bookmarkStart w:id="309" w:name="_Toc47347394"/>
      <w:r>
        <w:lastRenderedPageBreak/>
        <w:t xml:space="preserve">Concrete Roads Reconstruction Framework </w:t>
      </w:r>
      <w:proofErr w:type="spellStart"/>
      <w:r w:rsidR="009E68C2">
        <w:t>I</w:t>
      </w:r>
      <w:r>
        <w:t>f</w:t>
      </w:r>
      <w:r w:rsidR="009E68C2">
        <w:t>T</w:t>
      </w:r>
      <w:proofErr w:type="spellEnd"/>
      <w:r w:rsidR="009E68C2">
        <w:t xml:space="preserve"> – Appendix A</w:t>
      </w:r>
      <w:bookmarkEnd w:id="309"/>
      <w:r w:rsidR="009E68C2">
        <w:t xml:space="preserve"> </w:t>
      </w:r>
    </w:p>
    <w:p w14:paraId="639CBD13" w14:textId="24422ABF" w:rsidR="009E68C2" w:rsidRDefault="007D01FB" w:rsidP="009A62A4">
      <w:pPr>
        <w:tabs>
          <w:tab w:val="num" w:pos="851"/>
        </w:tabs>
        <w:ind w:left="851"/>
      </w:pPr>
      <w:r>
        <w:rPr>
          <w:rFonts w:ascii="Arial" w:hAnsi="Arial" w:cs="Arial"/>
          <w:b/>
          <w:sz w:val="28"/>
          <w:szCs w:val="28"/>
        </w:rPr>
        <w:t xml:space="preserve">Concrete Roads Reconstruction Framework </w:t>
      </w:r>
      <w:r w:rsidR="00556586" w:rsidRPr="00224899">
        <w:rPr>
          <w:rFonts w:ascii="Arial" w:hAnsi="Arial" w:cs="Arial"/>
          <w:b/>
          <w:sz w:val="28"/>
          <w:szCs w:val="28"/>
        </w:rPr>
        <w:t xml:space="preserve">– Quality </w:t>
      </w:r>
      <w:r w:rsidR="00556586">
        <w:rPr>
          <w:rFonts w:ascii="Arial" w:hAnsi="Arial" w:cs="Arial"/>
          <w:b/>
          <w:sz w:val="28"/>
          <w:szCs w:val="28"/>
        </w:rPr>
        <w:t>Questions</w:t>
      </w:r>
    </w:p>
    <w:p w14:paraId="0F0E67BC" w14:textId="12F0FA3E" w:rsidR="009E68C2" w:rsidRPr="00040FE6" w:rsidRDefault="001F4078" w:rsidP="009A62A4">
      <w:pPr>
        <w:tabs>
          <w:tab w:val="num" w:pos="851"/>
        </w:tabs>
        <w:ind w:left="851"/>
        <w:rPr>
          <w:rFonts w:ascii="Arial" w:hAnsi="Arial" w:cs="Arial"/>
        </w:rPr>
      </w:pPr>
      <w:r w:rsidRPr="00040FE6">
        <w:rPr>
          <w:rFonts w:ascii="Arial" w:hAnsi="Arial" w:cs="Arial"/>
        </w:rPr>
        <w:t>(</w:t>
      </w:r>
      <w:r w:rsidR="00C27DBA" w:rsidRPr="00040FE6">
        <w:rPr>
          <w:rFonts w:ascii="Arial" w:hAnsi="Arial" w:cs="Arial"/>
        </w:rPr>
        <w:t>S</w:t>
      </w:r>
      <w:r w:rsidRPr="00040FE6">
        <w:rPr>
          <w:rFonts w:ascii="Arial" w:hAnsi="Arial" w:cs="Arial"/>
        </w:rPr>
        <w:t>ee appended excel version of the quality questions, titled</w:t>
      </w:r>
      <w:r w:rsidR="009C2067">
        <w:rPr>
          <w:rFonts w:ascii="Arial" w:hAnsi="Arial" w:cs="Arial"/>
        </w:rPr>
        <w:t xml:space="preserve"> “CRF Recon – </w:t>
      </w:r>
      <w:proofErr w:type="spellStart"/>
      <w:r w:rsidR="009C2067">
        <w:rPr>
          <w:rFonts w:ascii="Arial" w:hAnsi="Arial" w:cs="Arial"/>
        </w:rPr>
        <w:t>IfT</w:t>
      </w:r>
      <w:proofErr w:type="spellEnd"/>
      <w:r w:rsidR="009C2067">
        <w:rPr>
          <w:rFonts w:ascii="Arial" w:hAnsi="Arial" w:cs="Arial"/>
        </w:rPr>
        <w:t xml:space="preserve"> Appendix </w:t>
      </w:r>
      <w:proofErr w:type="gramStart"/>
      <w:r w:rsidR="009C2067">
        <w:rPr>
          <w:rFonts w:ascii="Arial" w:hAnsi="Arial" w:cs="Arial"/>
        </w:rPr>
        <w:t>A</w:t>
      </w:r>
      <w:proofErr w:type="gramEnd"/>
      <w:r w:rsidR="009C2067">
        <w:rPr>
          <w:rFonts w:ascii="Arial" w:hAnsi="Arial" w:cs="Arial"/>
        </w:rPr>
        <w:t xml:space="preserve"> Quality Questions - Rev 0”.)</w:t>
      </w:r>
    </w:p>
    <w:p w14:paraId="36AE4501" w14:textId="77777777" w:rsidR="009E68C2" w:rsidRDefault="009E68C2" w:rsidP="009E68C2"/>
    <w:p w14:paraId="569A098F" w14:textId="77777777" w:rsidR="009E68C2" w:rsidRDefault="009E68C2" w:rsidP="009E68C2"/>
    <w:p w14:paraId="6E6D96C0" w14:textId="77777777" w:rsidR="009E68C2" w:rsidRDefault="009E68C2" w:rsidP="009E68C2"/>
    <w:p w14:paraId="7D3D41DA" w14:textId="77777777" w:rsidR="009E68C2" w:rsidRDefault="009E68C2" w:rsidP="009E68C2"/>
    <w:p w14:paraId="32143D02" w14:textId="77777777" w:rsidR="009E68C2" w:rsidRDefault="009E68C2" w:rsidP="009E68C2"/>
    <w:p w14:paraId="4D755675" w14:textId="77777777" w:rsidR="009E68C2" w:rsidRDefault="009E68C2" w:rsidP="009E68C2"/>
    <w:p w14:paraId="2982B374" w14:textId="77777777" w:rsidR="009E68C2" w:rsidRDefault="009E68C2" w:rsidP="009E68C2"/>
    <w:p w14:paraId="162B20AA" w14:textId="77777777" w:rsidR="009E68C2" w:rsidRDefault="009E68C2" w:rsidP="009E68C2"/>
    <w:p w14:paraId="0F90E417" w14:textId="77777777" w:rsidR="009E68C2" w:rsidRDefault="009E68C2" w:rsidP="009E68C2"/>
    <w:p w14:paraId="448B0106" w14:textId="77777777" w:rsidR="009E68C2" w:rsidRDefault="009E68C2" w:rsidP="009E68C2"/>
    <w:p w14:paraId="23B325A3" w14:textId="77777777" w:rsidR="009E68C2" w:rsidRDefault="009E68C2" w:rsidP="009E68C2"/>
    <w:p w14:paraId="2AB7AB9E" w14:textId="77777777" w:rsidR="009E68C2" w:rsidRDefault="009E68C2" w:rsidP="009E68C2"/>
    <w:p w14:paraId="633F9839" w14:textId="77777777" w:rsidR="009E68C2" w:rsidRDefault="009E68C2" w:rsidP="009E68C2"/>
    <w:p w14:paraId="19BFBC05" w14:textId="77777777" w:rsidR="009E68C2" w:rsidRDefault="009E68C2" w:rsidP="009E68C2"/>
    <w:p w14:paraId="6B9CC236" w14:textId="77777777" w:rsidR="009E68C2" w:rsidRDefault="009E68C2" w:rsidP="009E68C2"/>
    <w:p w14:paraId="77D38CDF" w14:textId="77777777" w:rsidR="009E68C2" w:rsidRDefault="009E68C2" w:rsidP="009E68C2"/>
    <w:p w14:paraId="09D03F93" w14:textId="77777777" w:rsidR="009E68C2" w:rsidRDefault="009E68C2" w:rsidP="009E68C2"/>
    <w:p w14:paraId="1523A7EC" w14:textId="77777777" w:rsidR="009E68C2" w:rsidRDefault="009E68C2" w:rsidP="009E68C2"/>
    <w:p w14:paraId="13EDC115" w14:textId="77777777" w:rsidR="009E68C2" w:rsidRDefault="009E68C2" w:rsidP="009E68C2"/>
    <w:p w14:paraId="23150CE3" w14:textId="77777777" w:rsidR="009E68C2" w:rsidRDefault="009E68C2" w:rsidP="009E68C2"/>
    <w:p w14:paraId="799C142A" w14:textId="77777777" w:rsidR="009E68C2" w:rsidRDefault="009E68C2" w:rsidP="009E68C2"/>
    <w:p w14:paraId="73BE75D5" w14:textId="77777777" w:rsidR="009E68C2" w:rsidRDefault="009E68C2" w:rsidP="009E68C2"/>
    <w:p w14:paraId="6CBB5FD7" w14:textId="39B39F3B" w:rsidR="00B83FD1" w:rsidRDefault="00945783" w:rsidP="009A62A4">
      <w:pPr>
        <w:pStyle w:val="Heading10"/>
        <w:tabs>
          <w:tab w:val="clear" w:pos="720"/>
          <w:tab w:val="num" w:pos="851"/>
        </w:tabs>
        <w:ind w:left="851" w:hanging="11"/>
      </w:pPr>
      <w:bookmarkStart w:id="310" w:name="_Toc47347395"/>
      <w:r>
        <w:lastRenderedPageBreak/>
        <w:t xml:space="preserve">Concrete Roads Reconstruction Framework </w:t>
      </w:r>
      <w:proofErr w:type="spellStart"/>
      <w:r w:rsidR="009E68C2">
        <w:t>I</w:t>
      </w:r>
      <w:r>
        <w:t>f</w:t>
      </w:r>
      <w:r w:rsidR="009E68C2">
        <w:t>T</w:t>
      </w:r>
      <w:proofErr w:type="spellEnd"/>
      <w:r w:rsidR="009E68C2">
        <w:t xml:space="preserve"> – Appendix B</w:t>
      </w:r>
      <w:bookmarkEnd w:id="310"/>
      <w:r w:rsidR="009E68C2">
        <w:t xml:space="preserve"> </w:t>
      </w:r>
    </w:p>
    <w:p w14:paraId="6B58B7DC" w14:textId="5E9A305C" w:rsidR="00B83FD1" w:rsidRDefault="00945783" w:rsidP="009A62A4">
      <w:pPr>
        <w:tabs>
          <w:tab w:val="num" w:pos="851"/>
        </w:tabs>
        <w:ind w:left="851" w:hanging="11"/>
      </w:pPr>
      <w:r>
        <w:rPr>
          <w:rFonts w:ascii="Arial" w:hAnsi="Arial" w:cs="Arial"/>
          <w:b/>
          <w:sz w:val="28"/>
          <w:szCs w:val="28"/>
        </w:rPr>
        <w:t xml:space="preserve">Concrete Roads Reconstruction Framework </w:t>
      </w:r>
      <w:r w:rsidR="00556586" w:rsidRPr="00224899">
        <w:rPr>
          <w:rFonts w:ascii="Arial" w:hAnsi="Arial" w:cs="Arial"/>
          <w:b/>
          <w:sz w:val="28"/>
          <w:szCs w:val="28"/>
        </w:rPr>
        <w:t>– Quality Promises</w:t>
      </w:r>
    </w:p>
    <w:p w14:paraId="45925D65" w14:textId="77777777" w:rsidR="00B83FD1" w:rsidRPr="00224899" w:rsidRDefault="00B83FD1" w:rsidP="00B83FD1">
      <w:pPr>
        <w:rPr>
          <w:rFonts w:ascii="Arial" w:hAnsi="Arial" w:cs="Arial"/>
          <w:sz w:val="28"/>
          <w:szCs w:val="28"/>
        </w:rPr>
      </w:pPr>
    </w:p>
    <w:tbl>
      <w:tblPr>
        <w:tblStyle w:val="TableGrid"/>
        <w:tblW w:w="11003" w:type="dxa"/>
        <w:tblInd w:w="-1139" w:type="dxa"/>
        <w:tblLayout w:type="fixed"/>
        <w:tblLook w:val="04A0" w:firstRow="1" w:lastRow="0" w:firstColumn="1" w:lastColumn="0" w:noHBand="0" w:noVBand="1"/>
      </w:tblPr>
      <w:tblGrid>
        <w:gridCol w:w="992"/>
        <w:gridCol w:w="851"/>
        <w:gridCol w:w="6379"/>
        <w:gridCol w:w="1160"/>
        <w:gridCol w:w="1621"/>
      </w:tblGrid>
      <w:tr w:rsidR="00945783" w:rsidRPr="00DD62C1" w14:paraId="30BAF2CD" w14:textId="77777777" w:rsidTr="00945783">
        <w:trPr>
          <w:trHeight w:val="391"/>
        </w:trPr>
        <w:tc>
          <w:tcPr>
            <w:tcW w:w="992" w:type="dxa"/>
            <w:shd w:val="clear" w:color="auto" w:fill="31849B" w:themeFill="accent5" w:themeFillShade="BF"/>
            <w:vAlign w:val="center"/>
          </w:tcPr>
          <w:p w14:paraId="3A43C716" w14:textId="77777777" w:rsidR="00945783" w:rsidRPr="00A919BD" w:rsidRDefault="00945783" w:rsidP="00B516FE">
            <w:pPr>
              <w:spacing w:after="200" w:line="256" w:lineRule="auto"/>
              <w:ind w:left="-101" w:right="-111"/>
              <w:jc w:val="center"/>
              <w:rPr>
                <w:rFonts w:ascii="Arial" w:hAnsi="Arial" w:cs="Arial"/>
                <w:b/>
                <w:bCs/>
                <w:color w:val="FFFFFF" w:themeColor="background1"/>
                <w:sz w:val="20"/>
                <w:lang w:eastAsia="en-GB"/>
              </w:rPr>
            </w:pPr>
            <w:bookmarkStart w:id="311" w:name="_Hlk44019793"/>
            <w:r w:rsidRPr="00A919BD">
              <w:rPr>
                <w:rFonts w:ascii="Arial" w:hAnsi="Arial" w:cs="Arial"/>
                <w:b/>
                <w:bCs/>
                <w:color w:val="FFFFFF" w:themeColor="background1"/>
                <w:sz w:val="20"/>
                <w:lang w:eastAsia="en-GB"/>
              </w:rPr>
              <w:t>Quality Question</w:t>
            </w:r>
          </w:p>
        </w:tc>
        <w:tc>
          <w:tcPr>
            <w:tcW w:w="851" w:type="dxa"/>
            <w:shd w:val="clear" w:color="auto" w:fill="31849B" w:themeFill="accent5" w:themeFillShade="BF"/>
            <w:vAlign w:val="center"/>
          </w:tcPr>
          <w:p w14:paraId="55396D9C" w14:textId="77777777" w:rsidR="00945783" w:rsidRPr="00A919BD" w:rsidRDefault="00945783" w:rsidP="00B516FE">
            <w:pPr>
              <w:spacing w:line="256" w:lineRule="auto"/>
              <w:jc w:val="center"/>
              <w:rPr>
                <w:rFonts w:ascii="Arial" w:hAnsi="Arial" w:cs="Arial"/>
                <w:b/>
                <w:bCs/>
                <w:color w:val="FFFFFF" w:themeColor="background1"/>
                <w:sz w:val="20"/>
                <w:lang w:eastAsia="en-GB"/>
              </w:rPr>
            </w:pPr>
            <w:r>
              <w:rPr>
                <w:rFonts w:ascii="Arial" w:hAnsi="Arial" w:cs="Arial"/>
                <w:b/>
                <w:bCs/>
                <w:color w:val="FFFFFF" w:themeColor="background1"/>
                <w:sz w:val="20"/>
                <w:lang w:eastAsia="en-GB"/>
              </w:rPr>
              <w:t>Year</w:t>
            </w:r>
          </w:p>
        </w:tc>
        <w:tc>
          <w:tcPr>
            <w:tcW w:w="6379" w:type="dxa"/>
            <w:shd w:val="clear" w:color="auto" w:fill="31849B" w:themeFill="accent5" w:themeFillShade="BF"/>
            <w:vAlign w:val="center"/>
          </w:tcPr>
          <w:p w14:paraId="172ED29D" w14:textId="77777777" w:rsidR="00945783" w:rsidRPr="00A919BD" w:rsidRDefault="00945783" w:rsidP="00B516FE">
            <w:pPr>
              <w:spacing w:line="256" w:lineRule="auto"/>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Quality Promise</w:t>
            </w:r>
          </w:p>
        </w:tc>
        <w:tc>
          <w:tcPr>
            <w:tcW w:w="1160" w:type="dxa"/>
            <w:shd w:val="clear" w:color="auto" w:fill="31849B" w:themeFill="accent5" w:themeFillShade="BF"/>
            <w:vAlign w:val="center"/>
          </w:tcPr>
          <w:p w14:paraId="7A529BCF" w14:textId="77777777" w:rsidR="00945783" w:rsidRPr="00A919BD" w:rsidRDefault="00945783" w:rsidP="00B516FE">
            <w:pPr>
              <w:spacing w:line="256" w:lineRule="auto"/>
              <w:ind w:left="-100" w:right="-106"/>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Date to be completed by</w:t>
            </w:r>
          </w:p>
        </w:tc>
        <w:tc>
          <w:tcPr>
            <w:tcW w:w="1621" w:type="dxa"/>
            <w:shd w:val="clear" w:color="auto" w:fill="31849B" w:themeFill="accent5" w:themeFillShade="BF"/>
            <w:vAlign w:val="center"/>
          </w:tcPr>
          <w:p w14:paraId="4E305F0A" w14:textId="77777777" w:rsidR="00945783" w:rsidRPr="00A919BD" w:rsidRDefault="00945783" w:rsidP="00B516FE">
            <w:pPr>
              <w:spacing w:after="200" w:line="256" w:lineRule="auto"/>
              <w:ind w:left="-100" w:right="-153"/>
              <w:jc w:val="center"/>
              <w:rPr>
                <w:rFonts w:ascii="Arial" w:hAnsi="Arial" w:cs="Arial"/>
                <w:b/>
                <w:bCs/>
                <w:color w:val="FFFFFF" w:themeColor="background1"/>
                <w:sz w:val="20"/>
                <w:lang w:eastAsia="en-GB"/>
              </w:rPr>
            </w:pPr>
            <w:r w:rsidRPr="00A919BD">
              <w:rPr>
                <w:rFonts w:ascii="Arial" w:hAnsi="Arial" w:cs="Arial"/>
                <w:b/>
                <w:bCs/>
                <w:color w:val="FFFFFF" w:themeColor="background1"/>
                <w:sz w:val="20"/>
                <w:lang w:eastAsia="en-GB"/>
              </w:rPr>
              <w:t>Location of the promise in Quality Statement</w:t>
            </w:r>
          </w:p>
        </w:tc>
      </w:tr>
      <w:tr w:rsidR="00945783" w:rsidRPr="00DD62C1" w14:paraId="7E3999A0" w14:textId="77777777" w:rsidTr="00945783">
        <w:trPr>
          <w:trHeight w:val="374"/>
        </w:trPr>
        <w:tc>
          <w:tcPr>
            <w:tcW w:w="992" w:type="dxa"/>
          </w:tcPr>
          <w:p w14:paraId="0F017918" w14:textId="77777777" w:rsidR="00945783" w:rsidRPr="00076092" w:rsidRDefault="00945783" w:rsidP="00B516FE">
            <w:pPr>
              <w:spacing w:before="30" w:after="30"/>
              <w:rPr>
                <w:rFonts w:ascii="Arial" w:hAnsi="Arial" w:cs="Arial"/>
                <w:color w:val="FF0000"/>
              </w:rPr>
            </w:pPr>
          </w:p>
        </w:tc>
        <w:tc>
          <w:tcPr>
            <w:tcW w:w="851" w:type="dxa"/>
          </w:tcPr>
          <w:p w14:paraId="468F404C" w14:textId="77777777" w:rsidR="00945783" w:rsidRPr="00076092" w:rsidRDefault="00945783" w:rsidP="00B516FE">
            <w:pPr>
              <w:spacing w:before="30" w:after="30"/>
              <w:rPr>
                <w:rFonts w:ascii="Arial" w:hAnsi="Arial" w:cs="Arial"/>
                <w:b/>
                <w:color w:val="FF0000"/>
                <w:u w:val="single"/>
              </w:rPr>
            </w:pPr>
          </w:p>
        </w:tc>
        <w:tc>
          <w:tcPr>
            <w:tcW w:w="6379" w:type="dxa"/>
          </w:tcPr>
          <w:p w14:paraId="00A26E64" w14:textId="77777777" w:rsidR="00945783" w:rsidRPr="00076092" w:rsidRDefault="00945783" w:rsidP="00B516FE">
            <w:pPr>
              <w:spacing w:before="30" w:after="30"/>
              <w:rPr>
                <w:rFonts w:ascii="Arial" w:hAnsi="Arial" w:cs="Arial"/>
                <w:b/>
                <w:color w:val="FF0000"/>
                <w:u w:val="single"/>
              </w:rPr>
            </w:pPr>
          </w:p>
        </w:tc>
        <w:tc>
          <w:tcPr>
            <w:tcW w:w="1160" w:type="dxa"/>
          </w:tcPr>
          <w:p w14:paraId="7271B071" w14:textId="77777777" w:rsidR="00945783" w:rsidRPr="003E57A8" w:rsidRDefault="00945783" w:rsidP="00B516FE">
            <w:pPr>
              <w:spacing w:before="30" w:after="30"/>
              <w:rPr>
                <w:rFonts w:ascii="Arial" w:hAnsi="Arial" w:cs="Arial"/>
              </w:rPr>
            </w:pPr>
          </w:p>
        </w:tc>
        <w:tc>
          <w:tcPr>
            <w:tcW w:w="1621" w:type="dxa"/>
          </w:tcPr>
          <w:p w14:paraId="0E8ACF26" w14:textId="77777777" w:rsidR="00945783" w:rsidRPr="003E57A8" w:rsidRDefault="00945783" w:rsidP="00B516FE">
            <w:pPr>
              <w:spacing w:before="30" w:after="30"/>
              <w:rPr>
                <w:rFonts w:ascii="Arial" w:hAnsi="Arial" w:cs="Arial"/>
              </w:rPr>
            </w:pPr>
          </w:p>
        </w:tc>
      </w:tr>
      <w:tr w:rsidR="00945783" w:rsidRPr="00DD62C1" w14:paraId="2E7BE67E" w14:textId="77777777" w:rsidTr="00945783">
        <w:trPr>
          <w:trHeight w:val="374"/>
        </w:trPr>
        <w:tc>
          <w:tcPr>
            <w:tcW w:w="992" w:type="dxa"/>
            <w:vMerge w:val="restart"/>
          </w:tcPr>
          <w:p w14:paraId="02C79181" w14:textId="3FF3A5D5" w:rsidR="00945783" w:rsidRPr="009C2067" w:rsidRDefault="009C2067" w:rsidP="00B516FE">
            <w:pPr>
              <w:spacing w:before="30" w:after="30"/>
              <w:jc w:val="center"/>
              <w:rPr>
                <w:rFonts w:ascii="Arial" w:hAnsi="Arial" w:cs="Arial"/>
              </w:rPr>
            </w:pPr>
            <w:r w:rsidRPr="009C2067">
              <w:rPr>
                <w:rFonts w:ascii="Arial" w:hAnsi="Arial" w:cs="Arial"/>
              </w:rPr>
              <w:t>Q</w:t>
            </w:r>
            <w:r w:rsidR="00945783" w:rsidRPr="009C2067">
              <w:rPr>
                <w:rFonts w:ascii="Arial" w:hAnsi="Arial" w:cs="Arial"/>
              </w:rPr>
              <w:t>1</w:t>
            </w:r>
          </w:p>
        </w:tc>
        <w:tc>
          <w:tcPr>
            <w:tcW w:w="851" w:type="dxa"/>
          </w:tcPr>
          <w:p w14:paraId="3D25B770" w14:textId="77777777" w:rsidR="00945783" w:rsidRPr="000D0273" w:rsidRDefault="00945783" w:rsidP="00B516FE">
            <w:pPr>
              <w:spacing w:before="30" w:after="30"/>
              <w:rPr>
                <w:rFonts w:ascii="Arial" w:hAnsi="Arial" w:cs="Arial"/>
                <w:sz w:val="20"/>
              </w:rPr>
            </w:pPr>
            <w:r w:rsidRPr="000D0273">
              <w:rPr>
                <w:rFonts w:ascii="Arial" w:hAnsi="Arial" w:cs="Arial"/>
                <w:sz w:val="20"/>
              </w:rPr>
              <w:t>Year 1</w:t>
            </w:r>
          </w:p>
        </w:tc>
        <w:tc>
          <w:tcPr>
            <w:tcW w:w="6379" w:type="dxa"/>
          </w:tcPr>
          <w:p w14:paraId="6AFB18A8" w14:textId="77777777" w:rsidR="00945783" w:rsidRPr="00076092" w:rsidRDefault="00945783" w:rsidP="00B516FE">
            <w:pPr>
              <w:spacing w:before="30" w:after="30"/>
              <w:rPr>
                <w:rFonts w:ascii="Arial" w:hAnsi="Arial" w:cs="Arial"/>
                <w:color w:val="FF0000"/>
              </w:rPr>
            </w:pPr>
          </w:p>
        </w:tc>
        <w:tc>
          <w:tcPr>
            <w:tcW w:w="1160" w:type="dxa"/>
          </w:tcPr>
          <w:p w14:paraId="3DEDD520" w14:textId="77777777" w:rsidR="00945783" w:rsidRPr="003E57A8" w:rsidRDefault="00945783" w:rsidP="00B516FE">
            <w:pPr>
              <w:spacing w:before="30" w:after="30"/>
              <w:rPr>
                <w:rFonts w:ascii="Arial" w:hAnsi="Arial" w:cs="Arial"/>
              </w:rPr>
            </w:pPr>
          </w:p>
        </w:tc>
        <w:tc>
          <w:tcPr>
            <w:tcW w:w="1621" w:type="dxa"/>
          </w:tcPr>
          <w:p w14:paraId="6815FC46" w14:textId="77777777" w:rsidR="00945783" w:rsidRPr="003E57A8" w:rsidRDefault="00945783" w:rsidP="00B516FE">
            <w:pPr>
              <w:spacing w:before="30" w:after="30"/>
              <w:rPr>
                <w:rFonts w:ascii="Arial" w:hAnsi="Arial" w:cs="Arial"/>
              </w:rPr>
            </w:pPr>
          </w:p>
        </w:tc>
      </w:tr>
      <w:tr w:rsidR="00945783" w:rsidRPr="00DD62C1" w14:paraId="19E990A1" w14:textId="77777777" w:rsidTr="00945783">
        <w:trPr>
          <w:trHeight w:val="374"/>
        </w:trPr>
        <w:tc>
          <w:tcPr>
            <w:tcW w:w="992" w:type="dxa"/>
            <w:vMerge/>
          </w:tcPr>
          <w:p w14:paraId="62463A2D" w14:textId="77777777" w:rsidR="00945783" w:rsidRPr="009C2067" w:rsidRDefault="00945783" w:rsidP="00B516FE">
            <w:pPr>
              <w:spacing w:before="30" w:after="30"/>
              <w:jc w:val="center"/>
              <w:rPr>
                <w:rFonts w:ascii="Arial" w:hAnsi="Arial" w:cs="Arial"/>
              </w:rPr>
            </w:pPr>
          </w:p>
        </w:tc>
        <w:tc>
          <w:tcPr>
            <w:tcW w:w="851" w:type="dxa"/>
          </w:tcPr>
          <w:p w14:paraId="3B32B859" w14:textId="77777777" w:rsidR="00945783" w:rsidRPr="000D0273" w:rsidRDefault="00945783" w:rsidP="00B516FE">
            <w:pPr>
              <w:spacing w:before="30" w:after="30"/>
              <w:rPr>
                <w:rFonts w:ascii="Arial" w:hAnsi="Arial" w:cs="Arial"/>
                <w:sz w:val="20"/>
              </w:rPr>
            </w:pPr>
            <w:r w:rsidRPr="000D0273">
              <w:rPr>
                <w:rFonts w:ascii="Arial" w:hAnsi="Arial" w:cs="Arial"/>
                <w:sz w:val="20"/>
              </w:rPr>
              <w:t>Year 2</w:t>
            </w:r>
          </w:p>
        </w:tc>
        <w:tc>
          <w:tcPr>
            <w:tcW w:w="6379" w:type="dxa"/>
          </w:tcPr>
          <w:p w14:paraId="23D70CAB" w14:textId="77777777" w:rsidR="00945783" w:rsidRPr="00076092" w:rsidRDefault="00945783" w:rsidP="00B516FE">
            <w:pPr>
              <w:spacing w:before="30" w:after="30"/>
              <w:rPr>
                <w:rFonts w:ascii="Arial" w:hAnsi="Arial" w:cs="Arial"/>
                <w:color w:val="FF0000"/>
              </w:rPr>
            </w:pPr>
          </w:p>
        </w:tc>
        <w:tc>
          <w:tcPr>
            <w:tcW w:w="1160" w:type="dxa"/>
          </w:tcPr>
          <w:p w14:paraId="0C0DC9E6" w14:textId="77777777" w:rsidR="00945783" w:rsidRPr="003E57A8" w:rsidRDefault="00945783" w:rsidP="00B516FE">
            <w:pPr>
              <w:spacing w:before="30" w:after="30"/>
              <w:rPr>
                <w:rFonts w:ascii="Arial" w:hAnsi="Arial" w:cs="Arial"/>
              </w:rPr>
            </w:pPr>
          </w:p>
        </w:tc>
        <w:tc>
          <w:tcPr>
            <w:tcW w:w="1621" w:type="dxa"/>
          </w:tcPr>
          <w:p w14:paraId="080744DD" w14:textId="77777777" w:rsidR="00945783" w:rsidRPr="003E57A8" w:rsidRDefault="00945783" w:rsidP="00B516FE">
            <w:pPr>
              <w:spacing w:before="30" w:after="30"/>
              <w:rPr>
                <w:rFonts w:ascii="Arial" w:hAnsi="Arial" w:cs="Arial"/>
              </w:rPr>
            </w:pPr>
          </w:p>
        </w:tc>
      </w:tr>
      <w:tr w:rsidR="00945783" w:rsidRPr="00DD62C1" w14:paraId="095F5EB0" w14:textId="77777777" w:rsidTr="00945783">
        <w:trPr>
          <w:trHeight w:val="374"/>
        </w:trPr>
        <w:tc>
          <w:tcPr>
            <w:tcW w:w="992" w:type="dxa"/>
            <w:vMerge/>
          </w:tcPr>
          <w:p w14:paraId="305E28C3" w14:textId="77777777" w:rsidR="00945783" w:rsidRPr="009C2067" w:rsidRDefault="00945783" w:rsidP="00B516FE">
            <w:pPr>
              <w:spacing w:before="30" w:after="30"/>
              <w:jc w:val="center"/>
              <w:rPr>
                <w:rFonts w:ascii="Arial" w:hAnsi="Arial" w:cs="Arial"/>
              </w:rPr>
            </w:pPr>
          </w:p>
        </w:tc>
        <w:tc>
          <w:tcPr>
            <w:tcW w:w="851" w:type="dxa"/>
          </w:tcPr>
          <w:p w14:paraId="274E8421" w14:textId="77777777" w:rsidR="00945783" w:rsidRPr="000D0273" w:rsidRDefault="00945783" w:rsidP="00B516FE">
            <w:pPr>
              <w:spacing w:before="30" w:after="30"/>
              <w:rPr>
                <w:rFonts w:ascii="Arial" w:hAnsi="Arial" w:cs="Arial"/>
                <w:sz w:val="20"/>
              </w:rPr>
            </w:pPr>
            <w:r w:rsidRPr="000D0273">
              <w:rPr>
                <w:rFonts w:ascii="Arial" w:hAnsi="Arial" w:cs="Arial"/>
                <w:sz w:val="20"/>
              </w:rPr>
              <w:t>Year 3</w:t>
            </w:r>
          </w:p>
        </w:tc>
        <w:tc>
          <w:tcPr>
            <w:tcW w:w="6379" w:type="dxa"/>
          </w:tcPr>
          <w:p w14:paraId="0A2F9DD0" w14:textId="77777777" w:rsidR="00945783" w:rsidRPr="00076092" w:rsidRDefault="00945783" w:rsidP="00B516FE">
            <w:pPr>
              <w:spacing w:before="30" w:after="30"/>
              <w:rPr>
                <w:rFonts w:ascii="Arial" w:hAnsi="Arial" w:cs="Arial"/>
                <w:color w:val="FF0000"/>
              </w:rPr>
            </w:pPr>
          </w:p>
        </w:tc>
        <w:tc>
          <w:tcPr>
            <w:tcW w:w="1160" w:type="dxa"/>
          </w:tcPr>
          <w:p w14:paraId="5FC5F466" w14:textId="77777777" w:rsidR="00945783" w:rsidRPr="003E57A8" w:rsidRDefault="00945783" w:rsidP="00B516FE">
            <w:pPr>
              <w:spacing w:before="30" w:after="30"/>
              <w:rPr>
                <w:rFonts w:ascii="Arial" w:hAnsi="Arial" w:cs="Arial"/>
              </w:rPr>
            </w:pPr>
          </w:p>
        </w:tc>
        <w:tc>
          <w:tcPr>
            <w:tcW w:w="1621" w:type="dxa"/>
          </w:tcPr>
          <w:p w14:paraId="483DE3F7" w14:textId="77777777" w:rsidR="00945783" w:rsidRPr="003E57A8" w:rsidRDefault="00945783" w:rsidP="00B516FE">
            <w:pPr>
              <w:spacing w:before="30" w:after="30"/>
              <w:rPr>
                <w:rFonts w:ascii="Arial" w:hAnsi="Arial" w:cs="Arial"/>
              </w:rPr>
            </w:pPr>
          </w:p>
        </w:tc>
      </w:tr>
      <w:tr w:rsidR="00945783" w:rsidRPr="00DD62C1" w14:paraId="3AA43F5B" w14:textId="77777777" w:rsidTr="00945783">
        <w:trPr>
          <w:trHeight w:val="374"/>
        </w:trPr>
        <w:tc>
          <w:tcPr>
            <w:tcW w:w="992" w:type="dxa"/>
            <w:vMerge/>
          </w:tcPr>
          <w:p w14:paraId="2AC04541" w14:textId="77777777" w:rsidR="00945783" w:rsidRPr="009C2067" w:rsidRDefault="00945783" w:rsidP="00B516FE">
            <w:pPr>
              <w:spacing w:before="30" w:after="30"/>
              <w:jc w:val="center"/>
              <w:rPr>
                <w:rFonts w:ascii="Arial" w:hAnsi="Arial" w:cs="Arial"/>
              </w:rPr>
            </w:pPr>
          </w:p>
        </w:tc>
        <w:tc>
          <w:tcPr>
            <w:tcW w:w="851" w:type="dxa"/>
          </w:tcPr>
          <w:p w14:paraId="2D2D94BF" w14:textId="77777777" w:rsidR="00945783" w:rsidRPr="000D0273" w:rsidRDefault="00945783" w:rsidP="00B516FE">
            <w:pPr>
              <w:spacing w:before="30" w:after="30"/>
              <w:rPr>
                <w:rFonts w:ascii="Arial" w:hAnsi="Arial" w:cs="Arial"/>
                <w:sz w:val="20"/>
              </w:rPr>
            </w:pPr>
            <w:r w:rsidRPr="000D0273">
              <w:rPr>
                <w:rFonts w:ascii="Arial" w:hAnsi="Arial" w:cs="Arial"/>
                <w:sz w:val="20"/>
              </w:rPr>
              <w:t>Year 4</w:t>
            </w:r>
          </w:p>
        </w:tc>
        <w:tc>
          <w:tcPr>
            <w:tcW w:w="6379" w:type="dxa"/>
          </w:tcPr>
          <w:p w14:paraId="48B03DD3" w14:textId="77777777" w:rsidR="00945783" w:rsidRPr="00076092" w:rsidRDefault="00945783" w:rsidP="00B516FE">
            <w:pPr>
              <w:spacing w:before="30" w:after="30"/>
              <w:rPr>
                <w:rFonts w:ascii="Arial" w:hAnsi="Arial" w:cs="Arial"/>
                <w:color w:val="FF0000"/>
              </w:rPr>
            </w:pPr>
          </w:p>
        </w:tc>
        <w:tc>
          <w:tcPr>
            <w:tcW w:w="1160" w:type="dxa"/>
          </w:tcPr>
          <w:p w14:paraId="2C40AAB6" w14:textId="77777777" w:rsidR="00945783" w:rsidRPr="003E57A8" w:rsidRDefault="00945783" w:rsidP="00B516FE">
            <w:pPr>
              <w:spacing w:before="30" w:after="30"/>
              <w:rPr>
                <w:rFonts w:ascii="Arial" w:hAnsi="Arial" w:cs="Arial"/>
              </w:rPr>
            </w:pPr>
          </w:p>
        </w:tc>
        <w:tc>
          <w:tcPr>
            <w:tcW w:w="1621" w:type="dxa"/>
          </w:tcPr>
          <w:p w14:paraId="47E1C08A" w14:textId="77777777" w:rsidR="00945783" w:rsidRPr="003E57A8" w:rsidRDefault="00945783" w:rsidP="00B516FE">
            <w:pPr>
              <w:spacing w:before="30" w:after="30"/>
              <w:rPr>
                <w:rFonts w:ascii="Arial" w:hAnsi="Arial" w:cs="Arial"/>
              </w:rPr>
            </w:pPr>
          </w:p>
        </w:tc>
      </w:tr>
      <w:tr w:rsidR="00945783" w:rsidRPr="00DD62C1" w14:paraId="66630DDF" w14:textId="77777777" w:rsidTr="00945783">
        <w:trPr>
          <w:trHeight w:val="391"/>
        </w:trPr>
        <w:tc>
          <w:tcPr>
            <w:tcW w:w="992" w:type="dxa"/>
            <w:vMerge w:val="restart"/>
          </w:tcPr>
          <w:p w14:paraId="4A1F5C00" w14:textId="6DD182E7" w:rsidR="00945783" w:rsidRPr="009C2067" w:rsidRDefault="009C2067" w:rsidP="00B516FE">
            <w:pPr>
              <w:spacing w:before="30" w:after="30"/>
              <w:jc w:val="center"/>
              <w:rPr>
                <w:rFonts w:ascii="Arial" w:hAnsi="Arial" w:cs="Arial"/>
              </w:rPr>
            </w:pPr>
            <w:r w:rsidRPr="009C2067">
              <w:rPr>
                <w:rFonts w:ascii="Arial" w:hAnsi="Arial" w:cs="Arial"/>
              </w:rPr>
              <w:t>Q</w:t>
            </w:r>
            <w:r w:rsidR="00945783" w:rsidRPr="009C2067">
              <w:rPr>
                <w:rFonts w:ascii="Arial" w:hAnsi="Arial" w:cs="Arial"/>
              </w:rPr>
              <w:t>2</w:t>
            </w:r>
          </w:p>
        </w:tc>
        <w:tc>
          <w:tcPr>
            <w:tcW w:w="851" w:type="dxa"/>
          </w:tcPr>
          <w:p w14:paraId="301952F4" w14:textId="77777777" w:rsidR="00945783" w:rsidRPr="00A919BD" w:rsidRDefault="00945783" w:rsidP="00B516FE">
            <w:pPr>
              <w:spacing w:before="30" w:after="30"/>
              <w:rPr>
                <w:rFonts w:ascii="Arial" w:hAnsi="Arial" w:cs="Arial"/>
              </w:rPr>
            </w:pPr>
            <w:r w:rsidRPr="00A919BD">
              <w:rPr>
                <w:rFonts w:ascii="Arial" w:hAnsi="Arial" w:cs="Arial"/>
                <w:sz w:val="20"/>
              </w:rPr>
              <w:t>Year 1</w:t>
            </w:r>
          </w:p>
        </w:tc>
        <w:tc>
          <w:tcPr>
            <w:tcW w:w="6379" w:type="dxa"/>
          </w:tcPr>
          <w:p w14:paraId="56902425" w14:textId="77777777" w:rsidR="00945783" w:rsidRPr="00076092" w:rsidRDefault="00945783" w:rsidP="00B516FE">
            <w:pPr>
              <w:spacing w:before="30" w:after="30"/>
              <w:rPr>
                <w:rFonts w:ascii="Arial" w:hAnsi="Arial" w:cs="Arial"/>
                <w:color w:val="FF0000"/>
              </w:rPr>
            </w:pPr>
          </w:p>
        </w:tc>
        <w:tc>
          <w:tcPr>
            <w:tcW w:w="1160" w:type="dxa"/>
          </w:tcPr>
          <w:p w14:paraId="72C7808C" w14:textId="77777777" w:rsidR="00945783" w:rsidRDefault="00945783" w:rsidP="00B516FE">
            <w:pPr>
              <w:spacing w:before="30" w:after="30"/>
              <w:rPr>
                <w:rFonts w:ascii="Arial" w:hAnsi="Arial" w:cs="Arial"/>
              </w:rPr>
            </w:pPr>
          </w:p>
        </w:tc>
        <w:tc>
          <w:tcPr>
            <w:tcW w:w="1621" w:type="dxa"/>
          </w:tcPr>
          <w:p w14:paraId="6A9B6448" w14:textId="77777777" w:rsidR="00945783" w:rsidRDefault="00945783" w:rsidP="00B516FE">
            <w:pPr>
              <w:spacing w:before="30" w:after="30"/>
              <w:rPr>
                <w:rFonts w:ascii="Arial" w:hAnsi="Arial" w:cs="Arial"/>
              </w:rPr>
            </w:pPr>
          </w:p>
        </w:tc>
      </w:tr>
      <w:tr w:rsidR="00945783" w:rsidRPr="00DD62C1" w14:paraId="235C8B8E" w14:textId="77777777" w:rsidTr="00945783">
        <w:trPr>
          <w:trHeight w:val="391"/>
        </w:trPr>
        <w:tc>
          <w:tcPr>
            <w:tcW w:w="992" w:type="dxa"/>
            <w:vMerge/>
          </w:tcPr>
          <w:p w14:paraId="01181D8D" w14:textId="77777777" w:rsidR="00945783" w:rsidRPr="009C2067" w:rsidRDefault="00945783" w:rsidP="00B516FE">
            <w:pPr>
              <w:spacing w:before="30" w:after="30"/>
              <w:jc w:val="center"/>
              <w:rPr>
                <w:rFonts w:ascii="Arial" w:hAnsi="Arial" w:cs="Arial"/>
              </w:rPr>
            </w:pPr>
          </w:p>
        </w:tc>
        <w:tc>
          <w:tcPr>
            <w:tcW w:w="851" w:type="dxa"/>
          </w:tcPr>
          <w:p w14:paraId="15324F2A" w14:textId="77777777" w:rsidR="00945783" w:rsidRPr="00A919BD" w:rsidRDefault="00945783" w:rsidP="00B516FE">
            <w:pPr>
              <w:spacing w:before="30" w:after="30"/>
              <w:rPr>
                <w:rFonts w:ascii="Arial" w:hAnsi="Arial" w:cs="Arial"/>
              </w:rPr>
            </w:pPr>
            <w:r w:rsidRPr="00A919BD">
              <w:rPr>
                <w:rFonts w:ascii="Arial" w:hAnsi="Arial" w:cs="Arial"/>
                <w:sz w:val="20"/>
              </w:rPr>
              <w:t>Year 2</w:t>
            </w:r>
          </w:p>
        </w:tc>
        <w:tc>
          <w:tcPr>
            <w:tcW w:w="6379" w:type="dxa"/>
          </w:tcPr>
          <w:p w14:paraId="4613C6CA" w14:textId="77777777" w:rsidR="00945783" w:rsidRPr="00076092" w:rsidRDefault="00945783" w:rsidP="00B516FE">
            <w:pPr>
              <w:spacing w:before="30" w:after="30"/>
              <w:rPr>
                <w:rFonts w:ascii="Arial" w:hAnsi="Arial" w:cs="Arial"/>
                <w:color w:val="FF0000"/>
              </w:rPr>
            </w:pPr>
          </w:p>
        </w:tc>
        <w:tc>
          <w:tcPr>
            <w:tcW w:w="1160" w:type="dxa"/>
          </w:tcPr>
          <w:p w14:paraId="7FBE1220" w14:textId="77777777" w:rsidR="00945783" w:rsidRDefault="00945783" w:rsidP="00B516FE">
            <w:pPr>
              <w:spacing w:before="30" w:after="30"/>
              <w:rPr>
                <w:rFonts w:ascii="Arial" w:hAnsi="Arial" w:cs="Arial"/>
              </w:rPr>
            </w:pPr>
          </w:p>
        </w:tc>
        <w:tc>
          <w:tcPr>
            <w:tcW w:w="1621" w:type="dxa"/>
          </w:tcPr>
          <w:p w14:paraId="39CA5CF2" w14:textId="77777777" w:rsidR="00945783" w:rsidRDefault="00945783" w:rsidP="00B516FE">
            <w:pPr>
              <w:spacing w:before="30" w:after="30"/>
              <w:rPr>
                <w:rFonts w:ascii="Arial" w:hAnsi="Arial" w:cs="Arial"/>
              </w:rPr>
            </w:pPr>
          </w:p>
        </w:tc>
      </w:tr>
      <w:tr w:rsidR="00945783" w:rsidRPr="00DD62C1" w14:paraId="37004FCD" w14:textId="77777777" w:rsidTr="00945783">
        <w:trPr>
          <w:trHeight w:val="391"/>
        </w:trPr>
        <w:tc>
          <w:tcPr>
            <w:tcW w:w="992" w:type="dxa"/>
            <w:vMerge/>
          </w:tcPr>
          <w:p w14:paraId="30627FAF" w14:textId="77777777" w:rsidR="00945783" w:rsidRPr="009C2067" w:rsidRDefault="00945783" w:rsidP="00B516FE">
            <w:pPr>
              <w:spacing w:before="30" w:after="30"/>
              <w:jc w:val="center"/>
              <w:rPr>
                <w:rFonts w:ascii="Arial" w:hAnsi="Arial" w:cs="Arial"/>
              </w:rPr>
            </w:pPr>
          </w:p>
        </w:tc>
        <w:tc>
          <w:tcPr>
            <w:tcW w:w="851" w:type="dxa"/>
          </w:tcPr>
          <w:p w14:paraId="4DC91FC9" w14:textId="77777777" w:rsidR="00945783" w:rsidRPr="00A919BD" w:rsidRDefault="00945783" w:rsidP="00B516FE">
            <w:pPr>
              <w:spacing w:before="30" w:after="30"/>
              <w:rPr>
                <w:rFonts w:ascii="Arial" w:hAnsi="Arial" w:cs="Arial"/>
              </w:rPr>
            </w:pPr>
            <w:r w:rsidRPr="00A919BD">
              <w:rPr>
                <w:rFonts w:ascii="Arial" w:hAnsi="Arial" w:cs="Arial"/>
                <w:sz w:val="20"/>
              </w:rPr>
              <w:t>Year 3</w:t>
            </w:r>
          </w:p>
        </w:tc>
        <w:tc>
          <w:tcPr>
            <w:tcW w:w="6379" w:type="dxa"/>
          </w:tcPr>
          <w:p w14:paraId="37D5393D" w14:textId="77777777" w:rsidR="00945783" w:rsidRPr="00076092" w:rsidRDefault="00945783" w:rsidP="00B516FE">
            <w:pPr>
              <w:spacing w:before="30" w:after="30"/>
              <w:rPr>
                <w:rFonts w:ascii="Arial" w:hAnsi="Arial" w:cs="Arial"/>
                <w:color w:val="FF0000"/>
              </w:rPr>
            </w:pPr>
          </w:p>
        </w:tc>
        <w:tc>
          <w:tcPr>
            <w:tcW w:w="1160" w:type="dxa"/>
          </w:tcPr>
          <w:p w14:paraId="0A019D20" w14:textId="77777777" w:rsidR="00945783" w:rsidRDefault="00945783" w:rsidP="00B516FE">
            <w:pPr>
              <w:spacing w:before="30" w:after="30"/>
              <w:rPr>
                <w:rFonts w:ascii="Arial" w:hAnsi="Arial" w:cs="Arial"/>
              </w:rPr>
            </w:pPr>
          </w:p>
        </w:tc>
        <w:tc>
          <w:tcPr>
            <w:tcW w:w="1621" w:type="dxa"/>
          </w:tcPr>
          <w:p w14:paraId="7AF57E6F" w14:textId="77777777" w:rsidR="00945783" w:rsidRDefault="00945783" w:rsidP="00B516FE">
            <w:pPr>
              <w:spacing w:before="30" w:after="30"/>
              <w:rPr>
                <w:rFonts w:ascii="Arial" w:hAnsi="Arial" w:cs="Arial"/>
              </w:rPr>
            </w:pPr>
          </w:p>
        </w:tc>
      </w:tr>
      <w:tr w:rsidR="00945783" w:rsidRPr="00DD62C1" w14:paraId="61947D5D" w14:textId="77777777" w:rsidTr="00945783">
        <w:trPr>
          <w:trHeight w:val="391"/>
        </w:trPr>
        <w:tc>
          <w:tcPr>
            <w:tcW w:w="992" w:type="dxa"/>
            <w:vMerge/>
          </w:tcPr>
          <w:p w14:paraId="22023F78" w14:textId="77777777" w:rsidR="00945783" w:rsidRPr="009C2067" w:rsidRDefault="00945783" w:rsidP="00B516FE">
            <w:pPr>
              <w:spacing w:before="30" w:after="30"/>
              <w:jc w:val="center"/>
              <w:rPr>
                <w:rFonts w:ascii="Arial" w:hAnsi="Arial" w:cs="Arial"/>
              </w:rPr>
            </w:pPr>
          </w:p>
        </w:tc>
        <w:tc>
          <w:tcPr>
            <w:tcW w:w="851" w:type="dxa"/>
          </w:tcPr>
          <w:p w14:paraId="4B49A9D2" w14:textId="77777777" w:rsidR="00945783" w:rsidRPr="00A919BD" w:rsidRDefault="00945783" w:rsidP="00B516FE">
            <w:pPr>
              <w:spacing w:before="30" w:after="30"/>
              <w:rPr>
                <w:rFonts w:ascii="Arial" w:hAnsi="Arial" w:cs="Arial"/>
              </w:rPr>
            </w:pPr>
            <w:r w:rsidRPr="00A919BD">
              <w:rPr>
                <w:rFonts w:ascii="Arial" w:hAnsi="Arial" w:cs="Arial"/>
                <w:sz w:val="20"/>
              </w:rPr>
              <w:t>Year 4</w:t>
            </w:r>
          </w:p>
        </w:tc>
        <w:tc>
          <w:tcPr>
            <w:tcW w:w="6379" w:type="dxa"/>
          </w:tcPr>
          <w:p w14:paraId="6404C536" w14:textId="77777777" w:rsidR="00945783" w:rsidRPr="00076092" w:rsidRDefault="00945783" w:rsidP="00B516FE">
            <w:pPr>
              <w:spacing w:before="30" w:after="30"/>
              <w:rPr>
                <w:rFonts w:ascii="Arial" w:hAnsi="Arial" w:cs="Arial"/>
                <w:color w:val="FF0000"/>
              </w:rPr>
            </w:pPr>
          </w:p>
        </w:tc>
        <w:tc>
          <w:tcPr>
            <w:tcW w:w="1160" w:type="dxa"/>
          </w:tcPr>
          <w:p w14:paraId="260EA659" w14:textId="77777777" w:rsidR="00945783" w:rsidRDefault="00945783" w:rsidP="00B516FE">
            <w:pPr>
              <w:spacing w:before="30" w:after="30"/>
              <w:rPr>
                <w:rFonts w:ascii="Arial" w:hAnsi="Arial" w:cs="Arial"/>
              </w:rPr>
            </w:pPr>
          </w:p>
        </w:tc>
        <w:tc>
          <w:tcPr>
            <w:tcW w:w="1621" w:type="dxa"/>
          </w:tcPr>
          <w:p w14:paraId="1B10763B" w14:textId="77777777" w:rsidR="00945783" w:rsidRDefault="00945783" w:rsidP="00B516FE">
            <w:pPr>
              <w:spacing w:before="30" w:after="30"/>
              <w:rPr>
                <w:rFonts w:ascii="Arial" w:hAnsi="Arial" w:cs="Arial"/>
              </w:rPr>
            </w:pPr>
          </w:p>
        </w:tc>
      </w:tr>
      <w:tr w:rsidR="00945783" w:rsidRPr="00DD62C1" w14:paraId="2502EB0F" w14:textId="77777777" w:rsidTr="00945783">
        <w:trPr>
          <w:trHeight w:val="391"/>
        </w:trPr>
        <w:tc>
          <w:tcPr>
            <w:tcW w:w="992" w:type="dxa"/>
            <w:vMerge w:val="restart"/>
          </w:tcPr>
          <w:p w14:paraId="189A4103" w14:textId="56FD42FC" w:rsidR="00945783" w:rsidRPr="009C2067" w:rsidRDefault="009C2067" w:rsidP="00B516FE">
            <w:pPr>
              <w:spacing w:before="30" w:after="30"/>
              <w:jc w:val="center"/>
              <w:rPr>
                <w:rFonts w:ascii="Arial" w:hAnsi="Arial" w:cs="Arial"/>
              </w:rPr>
            </w:pPr>
            <w:r w:rsidRPr="009C2067">
              <w:rPr>
                <w:rFonts w:ascii="Arial" w:hAnsi="Arial" w:cs="Arial"/>
              </w:rPr>
              <w:t>Q</w:t>
            </w:r>
            <w:r w:rsidR="00945783" w:rsidRPr="009C2067">
              <w:rPr>
                <w:rFonts w:ascii="Arial" w:hAnsi="Arial" w:cs="Arial"/>
              </w:rPr>
              <w:t>3</w:t>
            </w:r>
          </w:p>
        </w:tc>
        <w:tc>
          <w:tcPr>
            <w:tcW w:w="851" w:type="dxa"/>
          </w:tcPr>
          <w:p w14:paraId="70BCDCF7" w14:textId="77777777" w:rsidR="00945783" w:rsidRPr="00A919BD" w:rsidRDefault="00945783" w:rsidP="00B516FE">
            <w:pPr>
              <w:spacing w:before="30" w:after="30"/>
              <w:rPr>
                <w:rFonts w:ascii="Arial" w:hAnsi="Arial" w:cs="Arial"/>
              </w:rPr>
            </w:pPr>
            <w:r w:rsidRPr="00A919BD">
              <w:rPr>
                <w:rFonts w:ascii="Arial" w:hAnsi="Arial" w:cs="Arial"/>
                <w:sz w:val="20"/>
              </w:rPr>
              <w:t>Year 1</w:t>
            </w:r>
          </w:p>
        </w:tc>
        <w:tc>
          <w:tcPr>
            <w:tcW w:w="6379" w:type="dxa"/>
          </w:tcPr>
          <w:p w14:paraId="1875D782" w14:textId="77777777" w:rsidR="00945783" w:rsidRPr="00076092" w:rsidRDefault="00945783" w:rsidP="00B516FE">
            <w:pPr>
              <w:spacing w:before="30" w:after="30"/>
              <w:rPr>
                <w:rFonts w:ascii="Arial" w:hAnsi="Arial" w:cs="Arial"/>
                <w:color w:val="FF0000"/>
              </w:rPr>
            </w:pPr>
          </w:p>
        </w:tc>
        <w:tc>
          <w:tcPr>
            <w:tcW w:w="1160" w:type="dxa"/>
          </w:tcPr>
          <w:p w14:paraId="7BD95FBA" w14:textId="77777777" w:rsidR="00945783" w:rsidRDefault="00945783" w:rsidP="00B516FE">
            <w:pPr>
              <w:spacing w:before="30" w:after="30"/>
              <w:rPr>
                <w:rFonts w:ascii="Arial" w:hAnsi="Arial" w:cs="Arial"/>
              </w:rPr>
            </w:pPr>
          </w:p>
        </w:tc>
        <w:tc>
          <w:tcPr>
            <w:tcW w:w="1621" w:type="dxa"/>
          </w:tcPr>
          <w:p w14:paraId="5D3A6A0A" w14:textId="77777777" w:rsidR="00945783" w:rsidRDefault="00945783" w:rsidP="00B516FE">
            <w:pPr>
              <w:spacing w:before="30" w:after="30"/>
              <w:rPr>
                <w:rFonts w:ascii="Arial" w:hAnsi="Arial" w:cs="Arial"/>
              </w:rPr>
            </w:pPr>
          </w:p>
        </w:tc>
      </w:tr>
      <w:tr w:rsidR="00945783" w:rsidRPr="00DD62C1" w14:paraId="11723765" w14:textId="77777777" w:rsidTr="00945783">
        <w:trPr>
          <w:trHeight w:val="391"/>
        </w:trPr>
        <w:tc>
          <w:tcPr>
            <w:tcW w:w="992" w:type="dxa"/>
            <w:vMerge/>
          </w:tcPr>
          <w:p w14:paraId="7C0067BA" w14:textId="77777777" w:rsidR="00945783" w:rsidRPr="009C2067" w:rsidRDefault="00945783" w:rsidP="00B516FE">
            <w:pPr>
              <w:spacing w:before="30" w:after="30"/>
              <w:jc w:val="center"/>
              <w:rPr>
                <w:rFonts w:ascii="Arial" w:hAnsi="Arial" w:cs="Arial"/>
              </w:rPr>
            </w:pPr>
          </w:p>
        </w:tc>
        <w:tc>
          <w:tcPr>
            <w:tcW w:w="851" w:type="dxa"/>
          </w:tcPr>
          <w:p w14:paraId="36983D23" w14:textId="77777777" w:rsidR="00945783" w:rsidRPr="00A919BD" w:rsidRDefault="00945783" w:rsidP="00B516FE">
            <w:pPr>
              <w:spacing w:before="30" w:after="30"/>
              <w:rPr>
                <w:rFonts w:ascii="Arial" w:hAnsi="Arial" w:cs="Arial"/>
              </w:rPr>
            </w:pPr>
            <w:r w:rsidRPr="00A919BD">
              <w:rPr>
                <w:rFonts w:ascii="Arial" w:hAnsi="Arial" w:cs="Arial"/>
                <w:sz w:val="20"/>
              </w:rPr>
              <w:t>Year 2</w:t>
            </w:r>
          </w:p>
        </w:tc>
        <w:tc>
          <w:tcPr>
            <w:tcW w:w="6379" w:type="dxa"/>
          </w:tcPr>
          <w:p w14:paraId="096E3738" w14:textId="77777777" w:rsidR="00945783" w:rsidRPr="00076092" w:rsidRDefault="00945783" w:rsidP="00B516FE">
            <w:pPr>
              <w:spacing w:before="30" w:after="30"/>
              <w:rPr>
                <w:rFonts w:ascii="Arial" w:hAnsi="Arial" w:cs="Arial"/>
                <w:color w:val="FF0000"/>
              </w:rPr>
            </w:pPr>
          </w:p>
        </w:tc>
        <w:tc>
          <w:tcPr>
            <w:tcW w:w="1160" w:type="dxa"/>
          </w:tcPr>
          <w:p w14:paraId="6449081A" w14:textId="77777777" w:rsidR="00945783" w:rsidRDefault="00945783" w:rsidP="00B516FE">
            <w:pPr>
              <w:spacing w:before="30" w:after="30"/>
              <w:rPr>
                <w:rFonts w:ascii="Arial" w:hAnsi="Arial" w:cs="Arial"/>
              </w:rPr>
            </w:pPr>
          </w:p>
        </w:tc>
        <w:tc>
          <w:tcPr>
            <w:tcW w:w="1621" w:type="dxa"/>
          </w:tcPr>
          <w:p w14:paraId="60C8C674" w14:textId="77777777" w:rsidR="00945783" w:rsidRDefault="00945783" w:rsidP="00B516FE">
            <w:pPr>
              <w:spacing w:before="30" w:after="30"/>
              <w:rPr>
                <w:rFonts w:ascii="Arial" w:hAnsi="Arial" w:cs="Arial"/>
              </w:rPr>
            </w:pPr>
          </w:p>
        </w:tc>
      </w:tr>
      <w:tr w:rsidR="00945783" w:rsidRPr="00DD62C1" w14:paraId="04FE6D69" w14:textId="77777777" w:rsidTr="00945783">
        <w:trPr>
          <w:trHeight w:val="391"/>
        </w:trPr>
        <w:tc>
          <w:tcPr>
            <w:tcW w:w="992" w:type="dxa"/>
            <w:vMerge/>
          </w:tcPr>
          <w:p w14:paraId="65C3DCB4" w14:textId="77777777" w:rsidR="00945783" w:rsidRPr="009C2067" w:rsidRDefault="00945783" w:rsidP="00B516FE">
            <w:pPr>
              <w:spacing w:before="30" w:after="30"/>
              <w:jc w:val="center"/>
              <w:rPr>
                <w:rFonts w:ascii="Arial" w:hAnsi="Arial" w:cs="Arial"/>
              </w:rPr>
            </w:pPr>
          </w:p>
        </w:tc>
        <w:tc>
          <w:tcPr>
            <w:tcW w:w="851" w:type="dxa"/>
          </w:tcPr>
          <w:p w14:paraId="25F6DC61" w14:textId="77777777" w:rsidR="00945783" w:rsidRPr="00A919BD" w:rsidRDefault="00945783" w:rsidP="00B516FE">
            <w:pPr>
              <w:spacing w:before="30" w:after="30"/>
              <w:rPr>
                <w:rFonts w:ascii="Arial" w:hAnsi="Arial" w:cs="Arial"/>
              </w:rPr>
            </w:pPr>
            <w:r w:rsidRPr="00A919BD">
              <w:rPr>
                <w:rFonts w:ascii="Arial" w:hAnsi="Arial" w:cs="Arial"/>
                <w:sz w:val="20"/>
              </w:rPr>
              <w:t>Year 3</w:t>
            </w:r>
          </w:p>
        </w:tc>
        <w:tc>
          <w:tcPr>
            <w:tcW w:w="6379" w:type="dxa"/>
          </w:tcPr>
          <w:p w14:paraId="0A7139CD" w14:textId="77777777" w:rsidR="00945783" w:rsidRPr="00076092" w:rsidRDefault="00945783" w:rsidP="00B516FE">
            <w:pPr>
              <w:spacing w:before="30" w:after="30"/>
              <w:rPr>
                <w:rFonts w:ascii="Arial" w:hAnsi="Arial" w:cs="Arial"/>
                <w:color w:val="FF0000"/>
              </w:rPr>
            </w:pPr>
          </w:p>
        </w:tc>
        <w:tc>
          <w:tcPr>
            <w:tcW w:w="1160" w:type="dxa"/>
          </w:tcPr>
          <w:p w14:paraId="34C328AB" w14:textId="77777777" w:rsidR="00945783" w:rsidRDefault="00945783" w:rsidP="00B516FE">
            <w:pPr>
              <w:spacing w:before="30" w:after="30"/>
              <w:rPr>
                <w:rFonts w:ascii="Arial" w:hAnsi="Arial" w:cs="Arial"/>
              </w:rPr>
            </w:pPr>
          </w:p>
        </w:tc>
        <w:tc>
          <w:tcPr>
            <w:tcW w:w="1621" w:type="dxa"/>
          </w:tcPr>
          <w:p w14:paraId="3DFBEEA1" w14:textId="77777777" w:rsidR="00945783" w:rsidRDefault="00945783" w:rsidP="00B516FE">
            <w:pPr>
              <w:spacing w:before="30" w:after="30"/>
              <w:rPr>
                <w:rFonts w:ascii="Arial" w:hAnsi="Arial" w:cs="Arial"/>
              </w:rPr>
            </w:pPr>
          </w:p>
        </w:tc>
      </w:tr>
      <w:tr w:rsidR="00945783" w:rsidRPr="00DD62C1" w14:paraId="6F6AFA6C" w14:textId="77777777" w:rsidTr="00945783">
        <w:trPr>
          <w:trHeight w:val="391"/>
        </w:trPr>
        <w:tc>
          <w:tcPr>
            <w:tcW w:w="992" w:type="dxa"/>
            <w:vMerge/>
          </w:tcPr>
          <w:p w14:paraId="2FB7FD3C" w14:textId="77777777" w:rsidR="00945783" w:rsidRPr="009C2067" w:rsidRDefault="00945783" w:rsidP="00B516FE">
            <w:pPr>
              <w:spacing w:before="30" w:after="30"/>
              <w:jc w:val="center"/>
              <w:rPr>
                <w:rFonts w:ascii="Arial" w:hAnsi="Arial" w:cs="Arial"/>
              </w:rPr>
            </w:pPr>
          </w:p>
        </w:tc>
        <w:tc>
          <w:tcPr>
            <w:tcW w:w="851" w:type="dxa"/>
          </w:tcPr>
          <w:p w14:paraId="407AA117" w14:textId="77777777" w:rsidR="00945783" w:rsidRPr="00A919BD" w:rsidRDefault="00945783" w:rsidP="00B516FE">
            <w:pPr>
              <w:spacing w:before="30" w:after="30"/>
              <w:rPr>
                <w:rFonts w:ascii="Arial" w:hAnsi="Arial" w:cs="Arial"/>
              </w:rPr>
            </w:pPr>
            <w:r w:rsidRPr="00A919BD">
              <w:rPr>
                <w:rFonts w:ascii="Arial" w:hAnsi="Arial" w:cs="Arial"/>
                <w:sz w:val="20"/>
              </w:rPr>
              <w:t>Year 4</w:t>
            </w:r>
          </w:p>
        </w:tc>
        <w:tc>
          <w:tcPr>
            <w:tcW w:w="6379" w:type="dxa"/>
          </w:tcPr>
          <w:p w14:paraId="3B82D555" w14:textId="77777777" w:rsidR="00945783" w:rsidRPr="00076092" w:rsidRDefault="00945783" w:rsidP="00B516FE">
            <w:pPr>
              <w:spacing w:before="30" w:after="30"/>
              <w:rPr>
                <w:rFonts w:ascii="Arial" w:hAnsi="Arial" w:cs="Arial"/>
                <w:color w:val="FF0000"/>
              </w:rPr>
            </w:pPr>
          </w:p>
        </w:tc>
        <w:tc>
          <w:tcPr>
            <w:tcW w:w="1160" w:type="dxa"/>
          </w:tcPr>
          <w:p w14:paraId="253EFFE3" w14:textId="77777777" w:rsidR="00945783" w:rsidRDefault="00945783" w:rsidP="00B516FE">
            <w:pPr>
              <w:spacing w:before="30" w:after="30"/>
              <w:rPr>
                <w:rFonts w:ascii="Arial" w:hAnsi="Arial" w:cs="Arial"/>
              </w:rPr>
            </w:pPr>
          </w:p>
        </w:tc>
        <w:tc>
          <w:tcPr>
            <w:tcW w:w="1621" w:type="dxa"/>
          </w:tcPr>
          <w:p w14:paraId="7CEB716A" w14:textId="77777777" w:rsidR="00945783" w:rsidRDefault="00945783" w:rsidP="00B516FE">
            <w:pPr>
              <w:spacing w:before="30" w:after="30"/>
              <w:rPr>
                <w:rFonts w:ascii="Arial" w:hAnsi="Arial" w:cs="Arial"/>
              </w:rPr>
            </w:pPr>
          </w:p>
        </w:tc>
      </w:tr>
      <w:tr w:rsidR="00945783" w:rsidRPr="00DD62C1" w14:paraId="5CE7547D" w14:textId="77777777" w:rsidTr="00945783">
        <w:trPr>
          <w:trHeight w:val="391"/>
        </w:trPr>
        <w:tc>
          <w:tcPr>
            <w:tcW w:w="992" w:type="dxa"/>
            <w:vMerge w:val="restart"/>
          </w:tcPr>
          <w:p w14:paraId="7615F871" w14:textId="6D8BE999" w:rsidR="00945783" w:rsidRPr="009C2067" w:rsidRDefault="009C2067" w:rsidP="00B516FE">
            <w:pPr>
              <w:spacing w:before="30" w:after="30"/>
              <w:jc w:val="center"/>
              <w:rPr>
                <w:rFonts w:ascii="Arial" w:hAnsi="Arial" w:cs="Arial"/>
              </w:rPr>
            </w:pPr>
            <w:r w:rsidRPr="009C2067">
              <w:rPr>
                <w:rFonts w:ascii="Arial" w:hAnsi="Arial" w:cs="Arial"/>
              </w:rPr>
              <w:t>Q</w:t>
            </w:r>
            <w:r w:rsidR="00945783" w:rsidRPr="009C2067">
              <w:rPr>
                <w:rFonts w:ascii="Arial" w:hAnsi="Arial" w:cs="Arial"/>
              </w:rPr>
              <w:t>4</w:t>
            </w:r>
          </w:p>
        </w:tc>
        <w:tc>
          <w:tcPr>
            <w:tcW w:w="851" w:type="dxa"/>
          </w:tcPr>
          <w:p w14:paraId="43E906F4" w14:textId="77777777" w:rsidR="00945783" w:rsidRPr="00A919BD" w:rsidRDefault="00945783" w:rsidP="00B516FE">
            <w:pPr>
              <w:spacing w:before="30" w:after="30"/>
              <w:rPr>
                <w:rFonts w:ascii="Arial" w:hAnsi="Arial" w:cs="Arial"/>
              </w:rPr>
            </w:pPr>
            <w:r w:rsidRPr="00A919BD">
              <w:rPr>
                <w:rFonts w:ascii="Arial" w:hAnsi="Arial" w:cs="Arial"/>
                <w:sz w:val="20"/>
              </w:rPr>
              <w:t>Year 1</w:t>
            </w:r>
          </w:p>
        </w:tc>
        <w:tc>
          <w:tcPr>
            <w:tcW w:w="6379" w:type="dxa"/>
          </w:tcPr>
          <w:p w14:paraId="5DBC9AE0" w14:textId="77777777" w:rsidR="00945783" w:rsidRPr="00076092" w:rsidRDefault="00945783" w:rsidP="00B516FE">
            <w:pPr>
              <w:spacing w:before="30" w:after="30"/>
              <w:rPr>
                <w:rFonts w:ascii="Arial" w:hAnsi="Arial" w:cs="Arial"/>
                <w:color w:val="FF0000"/>
              </w:rPr>
            </w:pPr>
          </w:p>
        </w:tc>
        <w:tc>
          <w:tcPr>
            <w:tcW w:w="1160" w:type="dxa"/>
          </w:tcPr>
          <w:p w14:paraId="278E7438" w14:textId="77777777" w:rsidR="00945783" w:rsidRDefault="00945783" w:rsidP="00B516FE">
            <w:pPr>
              <w:spacing w:before="30" w:after="30"/>
              <w:rPr>
                <w:rFonts w:ascii="Arial" w:hAnsi="Arial" w:cs="Arial"/>
              </w:rPr>
            </w:pPr>
          </w:p>
        </w:tc>
        <w:tc>
          <w:tcPr>
            <w:tcW w:w="1621" w:type="dxa"/>
          </w:tcPr>
          <w:p w14:paraId="1F0D50F4" w14:textId="77777777" w:rsidR="00945783" w:rsidRDefault="00945783" w:rsidP="00B516FE">
            <w:pPr>
              <w:spacing w:before="30" w:after="30"/>
              <w:rPr>
                <w:rFonts w:ascii="Arial" w:hAnsi="Arial" w:cs="Arial"/>
              </w:rPr>
            </w:pPr>
          </w:p>
        </w:tc>
      </w:tr>
      <w:tr w:rsidR="00945783" w:rsidRPr="00DD62C1" w14:paraId="35C05FF3" w14:textId="77777777" w:rsidTr="00945783">
        <w:trPr>
          <w:trHeight w:val="391"/>
        </w:trPr>
        <w:tc>
          <w:tcPr>
            <w:tcW w:w="992" w:type="dxa"/>
            <w:vMerge/>
          </w:tcPr>
          <w:p w14:paraId="31A133ED" w14:textId="77777777" w:rsidR="00945783" w:rsidRPr="009C2067" w:rsidRDefault="00945783" w:rsidP="00B516FE">
            <w:pPr>
              <w:spacing w:before="30" w:after="30"/>
              <w:jc w:val="center"/>
              <w:rPr>
                <w:rFonts w:ascii="Arial" w:hAnsi="Arial" w:cs="Arial"/>
              </w:rPr>
            </w:pPr>
          </w:p>
        </w:tc>
        <w:tc>
          <w:tcPr>
            <w:tcW w:w="851" w:type="dxa"/>
          </w:tcPr>
          <w:p w14:paraId="1051CFE3" w14:textId="77777777" w:rsidR="00945783" w:rsidRPr="00A919BD" w:rsidRDefault="00945783" w:rsidP="00B516FE">
            <w:pPr>
              <w:spacing w:before="30" w:after="30"/>
              <w:rPr>
                <w:rFonts w:ascii="Arial" w:hAnsi="Arial" w:cs="Arial"/>
              </w:rPr>
            </w:pPr>
            <w:r w:rsidRPr="00A919BD">
              <w:rPr>
                <w:rFonts w:ascii="Arial" w:hAnsi="Arial" w:cs="Arial"/>
                <w:sz w:val="20"/>
              </w:rPr>
              <w:t>Year 2</w:t>
            </w:r>
          </w:p>
        </w:tc>
        <w:tc>
          <w:tcPr>
            <w:tcW w:w="6379" w:type="dxa"/>
          </w:tcPr>
          <w:p w14:paraId="2DA0E134" w14:textId="77777777" w:rsidR="00945783" w:rsidRPr="00076092" w:rsidRDefault="00945783" w:rsidP="00B516FE">
            <w:pPr>
              <w:spacing w:before="30" w:after="30"/>
              <w:rPr>
                <w:rFonts w:ascii="Arial" w:hAnsi="Arial" w:cs="Arial"/>
                <w:color w:val="FF0000"/>
              </w:rPr>
            </w:pPr>
          </w:p>
        </w:tc>
        <w:tc>
          <w:tcPr>
            <w:tcW w:w="1160" w:type="dxa"/>
          </w:tcPr>
          <w:p w14:paraId="0FEC420A" w14:textId="77777777" w:rsidR="00945783" w:rsidRDefault="00945783" w:rsidP="00B516FE">
            <w:pPr>
              <w:spacing w:before="30" w:after="30"/>
              <w:rPr>
                <w:rFonts w:ascii="Arial" w:hAnsi="Arial" w:cs="Arial"/>
              </w:rPr>
            </w:pPr>
          </w:p>
        </w:tc>
        <w:tc>
          <w:tcPr>
            <w:tcW w:w="1621" w:type="dxa"/>
          </w:tcPr>
          <w:p w14:paraId="75AE2B4F" w14:textId="77777777" w:rsidR="00945783" w:rsidRDefault="00945783" w:rsidP="00B516FE">
            <w:pPr>
              <w:spacing w:before="30" w:after="30"/>
              <w:rPr>
                <w:rFonts w:ascii="Arial" w:hAnsi="Arial" w:cs="Arial"/>
              </w:rPr>
            </w:pPr>
          </w:p>
        </w:tc>
      </w:tr>
      <w:tr w:rsidR="00945783" w:rsidRPr="00DD62C1" w14:paraId="5279D45C" w14:textId="77777777" w:rsidTr="00945783">
        <w:trPr>
          <w:trHeight w:val="391"/>
        </w:trPr>
        <w:tc>
          <w:tcPr>
            <w:tcW w:w="992" w:type="dxa"/>
            <w:vMerge/>
          </w:tcPr>
          <w:p w14:paraId="302DB6A2" w14:textId="77777777" w:rsidR="00945783" w:rsidRPr="009C2067" w:rsidRDefault="00945783" w:rsidP="00B516FE">
            <w:pPr>
              <w:spacing w:before="30" w:after="30"/>
              <w:jc w:val="center"/>
              <w:rPr>
                <w:rFonts w:ascii="Arial" w:hAnsi="Arial" w:cs="Arial"/>
              </w:rPr>
            </w:pPr>
          </w:p>
        </w:tc>
        <w:tc>
          <w:tcPr>
            <w:tcW w:w="851" w:type="dxa"/>
          </w:tcPr>
          <w:p w14:paraId="64C43805" w14:textId="77777777" w:rsidR="00945783" w:rsidRPr="00A919BD" w:rsidRDefault="00945783" w:rsidP="00B516FE">
            <w:pPr>
              <w:spacing w:before="30" w:after="30"/>
              <w:rPr>
                <w:rFonts w:ascii="Arial" w:hAnsi="Arial" w:cs="Arial"/>
              </w:rPr>
            </w:pPr>
            <w:r w:rsidRPr="00A919BD">
              <w:rPr>
                <w:rFonts w:ascii="Arial" w:hAnsi="Arial" w:cs="Arial"/>
                <w:sz w:val="20"/>
              </w:rPr>
              <w:t>Year 3</w:t>
            </w:r>
          </w:p>
        </w:tc>
        <w:tc>
          <w:tcPr>
            <w:tcW w:w="6379" w:type="dxa"/>
          </w:tcPr>
          <w:p w14:paraId="56A6097B" w14:textId="77777777" w:rsidR="00945783" w:rsidRPr="00076092" w:rsidRDefault="00945783" w:rsidP="00B516FE">
            <w:pPr>
              <w:spacing w:before="30" w:after="30"/>
              <w:rPr>
                <w:rFonts w:ascii="Arial" w:hAnsi="Arial" w:cs="Arial"/>
                <w:color w:val="FF0000"/>
              </w:rPr>
            </w:pPr>
          </w:p>
        </w:tc>
        <w:tc>
          <w:tcPr>
            <w:tcW w:w="1160" w:type="dxa"/>
          </w:tcPr>
          <w:p w14:paraId="3AC6A294" w14:textId="77777777" w:rsidR="00945783" w:rsidRDefault="00945783" w:rsidP="00B516FE">
            <w:pPr>
              <w:spacing w:before="30" w:after="30"/>
              <w:rPr>
                <w:rFonts w:ascii="Arial" w:hAnsi="Arial" w:cs="Arial"/>
              </w:rPr>
            </w:pPr>
          </w:p>
        </w:tc>
        <w:tc>
          <w:tcPr>
            <w:tcW w:w="1621" w:type="dxa"/>
          </w:tcPr>
          <w:p w14:paraId="7157DB02" w14:textId="77777777" w:rsidR="00945783" w:rsidRDefault="00945783" w:rsidP="00B516FE">
            <w:pPr>
              <w:spacing w:before="30" w:after="30"/>
              <w:rPr>
                <w:rFonts w:ascii="Arial" w:hAnsi="Arial" w:cs="Arial"/>
              </w:rPr>
            </w:pPr>
          </w:p>
        </w:tc>
      </w:tr>
      <w:tr w:rsidR="00945783" w:rsidRPr="00DD62C1" w14:paraId="28AD98B4" w14:textId="77777777" w:rsidTr="00945783">
        <w:trPr>
          <w:trHeight w:val="391"/>
        </w:trPr>
        <w:tc>
          <w:tcPr>
            <w:tcW w:w="992" w:type="dxa"/>
            <w:vMerge/>
          </w:tcPr>
          <w:p w14:paraId="26D4B859" w14:textId="77777777" w:rsidR="00945783" w:rsidRPr="009C2067" w:rsidRDefault="00945783" w:rsidP="00B516FE">
            <w:pPr>
              <w:spacing w:before="30" w:after="30"/>
              <w:jc w:val="center"/>
              <w:rPr>
                <w:rFonts w:ascii="Arial" w:hAnsi="Arial" w:cs="Arial"/>
              </w:rPr>
            </w:pPr>
          </w:p>
        </w:tc>
        <w:tc>
          <w:tcPr>
            <w:tcW w:w="851" w:type="dxa"/>
          </w:tcPr>
          <w:p w14:paraId="49B0E986" w14:textId="77777777" w:rsidR="00945783" w:rsidRPr="00A919BD" w:rsidRDefault="00945783" w:rsidP="00B516FE">
            <w:pPr>
              <w:spacing w:before="30" w:after="30"/>
              <w:rPr>
                <w:rFonts w:ascii="Arial" w:hAnsi="Arial" w:cs="Arial"/>
              </w:rPr>
            </w:pPr>
            <w:r w:rsidRPr="00A919BD">
              <w:rPr>
                <w:rFonts w:ascii="Arial" w:hAnsi="Arial" w:cs="Arial"/>
                <w:sz w:val="20"/>
              </w:rPr>
              <w:t>Year 4</w:t>
            </w:r>
          </w:p>
        </w:tc>
        <w:tc>
          <w:tcPr>
            <w:tcW w:w="6379" w:type="dxa"/>
          </w:tcPr>
          <w:p w14:paraId="22FBA68D" w14:textId="77777777" w:rsidR="00945783" w:rsidRPr="00076092" w:rsidRDefault="00945783" w:rsidP="00B516FE">
            <w:pPr>
              <w:spacing w:before="30" w:after="30"/>
              <w:rPr>
                <w:rFonts w:ascii="Arial" w:hAnsi="Arial" w:cs="Arial"/>
                <w:color w:val="FF0000"/>
              </w:rPr>
            </w:pPr>
          </w:p>
        </w:tc>
        <w:tc>
          <w:tcPr>
            <w:tcW w:w="1160" w:type="dxa"/>
          </w:tcPr>
          <w:p w14:paraId="2B314624" w14:textId="77777777" w:rsidR="00945783" w:rsidRDefault="00945783" w:rsidP="00B516FE">
            <w:pPr>
              <w:spacing w:before="30" w:after="30"/>
              <w:rPr>
                <w:rFonts w:ascii="Arial" w:hAnsi="Arial" w:cs="Arial"/>
              </w:rPr>
            </w:pPr>
          </w:p>
        </w:tc>
        <w:tc>
          <w:tcPr>
            <w:tcW w:w="1621" w:type="dxa"/>
          </w:tcPr>
          <w:p w14:paraId="1C5CA188" w14:textId="77777777" w:rsidR="00945783" w:rsidRDefault="00945783" w:rsidP="00B516FE">
            <w:pPr>
              <w:spacing w:before="30" w:after="30"/>
              <w:rPr>
                <w:rFonts w:ascii="Arial" w:hAnsi="Arial" w:cs="Arial"/>
              </w:rPr>
            </w:pPr>
          </w:p>
        </w:tc>
      </w:tr>
      <w:tr w:rsidR="00945783" w:rsidRPr="00DD62C1" w14:paraId="4E18355F" w14:textId="77777777" w:rsidTr="00945783">
        <w:trPr>
          <w:trHeight w:val="374"/>
        </w:trPr>
        <w:tc>
          <w:tcPr>
            <w:tcW w:w="992" w:type="dxa"/>
            <w:vMerge w:val="restart"/>
          </w:tcPr>
          <w:p w14:paraId="26C7F102" w14:textId="677A0E3A" w:rsidR="00945783" w:rsidRPr="009C2067" w:rsidRDefault="009C2067" w:rsidP="00B516FE">
            <w:pPr>
              <w:spacing w:before="30" w:after="30"/>
              <w:jc w:val="center"/>
              <w:rPr>
                <w:rFonts w:ascii="Arial" w:hAnsi="Arial" w:cs="Arial"/>
              </w:rPr>
            </w:pPr>
            <w:r w:rsidRPr="009C2067">
              <w:rPr>
                <w:rFonts w:ascii="Arial" w:hAnsi="Arial" w:cs="Arial"/>
              </w:rPr>
              <w:t>Q</w:t>
            </w:r>
            <w:r w:rsidR="00945783" w:rsidRPr="009C2067">
              <w:rPr>
                <w:rFonts w:ascii="Arial" w:hAnsi="Arial" w:cs="Arial"/>
              </w:rPr>
              <w:t>5</w:t>
            </w:r>
          </w:p>
        </w:tc>
        <w:tc>
          <w:tcPr>
            <w:tcW w:w="851" w:type="dxa"/>
          </w:tcPr>
          <w:p w14:paraId="5F75955E" w14:textId="77777777" w:rsidR="00945783" w:rsidRPr="00A919BD" w:rsidRDefault="00945783" w:rsidP="00B516FE">
            <w:pPr>
              <w:spacing w:before="30" w:after="30"/>
              <w:rPr>
                <w:rFonts w:ascii="Arial" w:hAnsi="Arial" w:cs="Arial"/>
                <w:b/>
                <w:u w:val="single"/>
              </w:rPr>
            </w:pPr>
            <w:r w:rsidRPr="00A919BD">
              <w:rPr>
                <w:rFonts w:ascii="Arial" w:hAnsi="Arial" w:cs="Arial"/>
                <w:sz w:val="20"/>
              </w:rPr>
              <w:t>Year 1</w:t>
            </w:r>
          </w:p>
        </w:tc>
        <w:tc>
          <w:tcPr>
            <w:tcW w:w="6379" w:type="dxa"/>
          </w:tcPr>
          <w:p w14:paraId="3CF02777" w14:textId="77777777" w:rsidR="00945783" w:rsidRPr="00076092" w:rsidRDefault="00945783" w:rsidP="00B516FE">
            <w:pPr>
              <w:spacing w:before="30" w:after="30"/>
              <w:rPr>
                <w:rFonts w:ascii="Arial" w:hAnsi="Arial" w:cs="Arial"/>
                <w:b/>
                <w:color w:val="FF0000"/>
                <w:u w:val="single"/>
              </w:rPr>
            </w:pPr>
          </w:p>
        </w:tc>
        <w:tc>
          <w:tcPr>
            <w:tcW w:w="1160" w:type="dxa"/>
          </w:tcPr>
          <w:p w14:paraId="6426E4C8" w14:textId="77777777" w:rsidR="00945783" w:rsidRPr="003E57A8" w:rsidRDefault="00945783" w:rsidP="00B516FE">
            <w:pPr>
              <w:spacing w:before="30" w:after="30"/>
              <w:rPr>
                <w:rFonts w:ascii="Arial" w:hAnsi="Arial" w:cs="Arial"/>
              </w:rPr>
            </w:pPr>
          </w:p>
        </w:tc>
        <w:tc>
          <w:tcPr>
            <w:tcW w:w="1621" w:type="dxa"/>
          </w:tcPr>
          <w:p w14:paraId="4323C3B8" w14:textId="77777777" w:rsidR="00945783" w:rsidRPr="003E57A8" w:rsidRDefault="00945783" w:rsidP="00B516FE">
            <w:pPr>
              <w:spacing w:before="30" w:after="30"/>
              <w:rPr>
                <w:rFonts w:ascii="Arial" w:hAnsi="Arial" w:cs="Arial"/>
              </w:rPr>
            </w:pPr>
          </w:p>
        </w:tc>
      </w:tr>
      <w:tr w:rsidR="00945783" w:rsidRPr="00DD62C1" w14:paraId="4C9F76D5" w14:textId="77777777" w:rsidTr="00945783">
        <w:trPr>
          <w:trHeight w:val="374"/>
        </w:trPr>
        <w:tc>
          <w:tcPr>
            <w:tcW w:w="992" w:type="dxa"/>
            <w:vMerge/>
          </w:tcPr>
          <w:p w14:paraId="11C45AF3" w14:textId="77777777" w:rsidR="00945783" w:rsidRPr="009C2067" w:rsidRDefault="00945783" w:rsidP="00B516FE">
            <w:pPr>
              <w:spacing w:before="30" w:after="30"/>
              <w:jc w:val="center"/>
              <w:rPr>
                <w:rFonts w:ascii="Arial" w:hAnsi="Arial" w:cs="Arial"/>
              </w:rPr>
            </w:pPr>
          </w:p>
        </w:tc>
        <w:tc>
          <w:tcPr>
            <w:tcW w:w="851" w:type="dxa"/>
          </w:tcPr>
          <w:p w14:paraId="34E1E329" w14:textId="77777777" w:rsidR="00945783" w:rsidRPr="00A919BD" w:rsidRDefault="00945783" w:rsidP="00B516FE">
            <w:pPr>
              <w:spacing w:before="30" w:after="30"/>
              <w:rPr>
                <w:rFonts w:ascii="Arial" w:hAnsi="Arial" w:cs="Arial"/>
                <w:b/>
                <w:u w:val="single"/>
              </w:rPr>
            </w:pPr>
            <w:r w:rsidRPr="00A919BD">
              <w:rPr>
                <w:rFonts w:ascii="Arial" w:hAnsi="Arial" w:cs="Arial"/>
                <w:sz w:val="20"/>
              </w:rPr>
              <w:t>Year 2</w:t>
            </w:r>
          </w:p>
        </w:tc>
        <w:tc>
          <w:tcPr>
            <w:tcW w:w="6379" w:type="dxa"/>
          </w:tcPr>
          <w:p w14:paraId="58D46F4A" w14:textId="77777777" w:rsidR="00945783" w:rsidRPr="00076092" w:rsidRDefault="00945783" w:rsidP="00B516FE">
            <w:pPr>
              <w:spacing w:before="30" w:after="30"/>
              <w:rPr>
                <w:rFonts w:ascii="Arial" w:hAnsi="Arial" w:cs="Arial"/>
                <w:b/>
                <w:color w:val="FF0000"/>
                <w:u w:val="single"/>
              </w:rPr>
            </w:pPr>
          </w:p>
        </w:tc>
        <w:tc>
          <w:tcPr>
            <w:tcW w:w="1160" w:type="dxa"/>
          </w:tcPr>
          <w:p w14:paraId="68BE4A17" w14:textId="77777777" w:rsidR="00945783" w:rsidRPr="003E57A8" w:rsidRDefault="00945783" w:rsidP="00B516FE">
            <w:pPr>
              <w:spacing w:before="30" w:after="30"/>
              <w:rPr>
                <w:rFonts w:ascii="Arial" w:hAnsi="Arial" w:cs="Arial"/>
              </w:rPr>
            </w:pPr>
          </w:p>
        </w:tc>
        <w:tc>
          <w:tcPr>
            <w:tcW w:w="1621" w:type="dxa"/>
          </w:tcPr>
          <w:p w14:paraId="672D36E2" w14:textId="77777777" w:rsidR="00945783" w:rsidRPr="003E57A8" w:rsidRDefault="00945783" w:rsidP="00B516FE">
            <w:pPr>
              <w:spacing w:before="30" w:after="30"/>
              <w:rPr>
                <w:rFonts w:ascii="Arial" w:hAnsi="Arial" w:cs="Arial"/>
              </w:rPr>
            </w:pPr>
          </w:p>
        </w:tc>
      </w:tr>
      <w:tr w:rsidR="00945783" w:rsidRPr="00DD62C1" w14:paraId="6000C0A9" w14:textId="77777777" w:rsidTr="00945783">
        <w:trPr>
          <w:trHeight w:val="374"/>
        </w:trPr>
        <w:tc>
          <w:tcPr>
            <w:tcW w:w="992" w:type="dxa"/>
            <w:vMerge/>
          </w:tcPr>
          <w:p w14:paraId="1C9EB773" w14:textId="77777777" w:rsidR="00945783" w:rsidRPr="009C2067" w:rsidRDefault="00945783" w:rsidP="00B516FE">
            <w:pPr>
              <w:spacing w:before="30" w:after="30"/>
              <w:jc w:val="center"/>
              <w:rPr>
                <w:rFonts w:ascii="Arial" w:hAnsi="Arial" w:cs="Arial"/>
              </w:rPr>
            </w:pPr>
          </w:p>
        </w:tc>
        <w:tc>
          <w:tcPr>
            <w:tcW w:w="851" w:type="dxa"/>
          </w:tcPr>
          <w:p w14:paraId="0FF08A1A" w14:textId="77777777" w:rsidR="00945783" w:rsidRPr="00A919BD" w:rsidRDefault="00945783" w:rsidP="00B516FE">
            <w:pPr>
              <w:spacing w:before="30" w:after="30"/>
              <w:rPr>
                <w:rFonts w:ascii="Arial" w:hAnsi="Arial" w:cs="Arial"/>
                <w:b/>
                <w:u w:val="single"/>
              </w:rPr>
            </w:pPr>
            <w:r w:rsidRPr="00A919BD">
              <w:rPr>
                <w:rFonts w:ascii="Arial" w:hAnsi="Arial" w:cs="Arial"/>
                <w:sz w:val="20"/>
              </w:rPr>
              <w:t>Year 3</w:t>
            </w:r>
          </w:p>
        </w:tc>
        <w:tc>
          <w:tcPr>
            <w:tcW w:w="6379" w:type="dxa"/>
          </w:tcPr>
          <w:p w14:paraId="19EEBA53" w14:textId="77777777" w:rsidR="00945783" w:rsidRPr="00076092" w:rsidRDefault="00945783" w:rsidP="00B516FE">
            <w:pPr>
              <w:spacing w:before="30" w:after="30"/>
              <w:rPr>
                <w:rFonts w:ascii="Arial" w:hAnsi="Arial" w:cs="Arial"/>
                <w:b/>
                <w:color w:val="FF0000"/>
                <w:u w:val="single"/>
              </w:rPr>
            </w:pPr>
          </w:p>
        </w:tc>
        <w:tc>
          <w:tcPr>
            <w:tcW w:w="1160" w:type="dxa"/>
          </w:tcPr>
          <w:p w14:paraId="766EC270" w14:textId="77777777" w:rsidR="00945783" w:rsidRPr="003E57A8" w:rsidRDefault="00945783" w:rsidP="00B516FE">
            <w:pPr>
              <w:spacing w:before="30" w:after="30"/>
              <w:rPr>
                <w:rFonts w:ascii="Arial" w:hAnsi="Arial" w:cs="Arial"/>
              </w:rPr>
            </w:pPr>
          </w:p>
        </w:tc>
        <w:tc>
          <w:tcPr>
            <w:tcW w:w="1621" w:type="dxa"/>
          </w:tcPr>
          <w:p w14:paraId="12263D0C" w14:textId="77777777" w:rsidR="00945783" w:rsidRPr="003E57A8" w:rsidRDefault="00945783" w:rsidP="00B516FE">
            <w:pPr>
              <w:spacing w:before="30" w:after="30"/>
              <w:rPr>
                <w:rFonts w:ascii="Arial" w:hAnsi="Arial" w:cs="Arial"/>
              </w:rPr>
            </w:pPr>
          </w:p>
        </w:tc>
      </w:tr>
      <w:tr w:rsidR="00945783" w:rsidRPr="00DD62C1" w14:paraId="38062D44" w14:textId="77777777" w:rsidTr="00945783">
        <w:trPr>
          <w:trHeight w:val="374"/>
        </w:trPr>
        <w:tc>
          <w:tcPr>
            <w:tcW w:w="992" w:type="dxa"/>
            <w:vMerge/>
          </w:tcPr>
          <w:p w14:paraId="17EC024B" w14:textId="77777777" w:rsidR="00945783" w:rsidRPr="009C2067" w:rsidRDefault="00945783" w:rsidP="00B516FE">
            <w:pPr>
              <w:spacing w:before="30" w:after="30"/>
              <w:jc w:val="center"/>
              <w:rPr>
                <w:rFonts w:ascii="Arial" w:hAnsi="Arial" w:cs="Arial"/>
              </w:rPr>
            </w:pPr>
          </w:p>
        </w:tc>
        <w:tc>
          <w:tcPr>
            <w:tcW w:w="851" w:type="dxa"/>
          </w:tcPr>
          <w:p w14:paraId="5420A421" w14:textId="77777777" w:rsidR="00945783" w:rsidRPr="00A919BD" w:rsidRDefault="00945783" w:rsidP="00B516FE">
            <w:pPr>
              <w:spacing w:before="30" w:after="30"/>
              <w:rPr>
                <w:rFonts w:ascii="Arial" w:hAnsi="Arial" w:cs="Arial"/>
                <w:b/>
                <w:u w:val="single"/>
              </w:rPr>
            </w:pPr>
            <w:r w:rsidRPr="00A919BD">
              <w:rPr>
                <w:rFonts w:ascii="Arial" w:hAnsi="Arial" w:cs="Arial"/>
                <w:sz w:val="20"/>
              </w:rPr>
              <w:t>Year 4</w:t>
            </w:r>
          </w:p>
        </w:tc>
        <w:tc>
          <w:tcPr>
            <w:tcW w:w="6379" w:type="dxa"/>
          </w:tcPr>
          <w:p w14:paraId="03455843" w14:textId="77777777" w:rsidR="00945783" w:rsidRPr="00076092" w:rsidRDefault="00945783" w:rsidP="00B516FE">
            <w:pPr>
              <w:spacing w:before="30" w:after="30"/>
              <w:rPr>
                <w:rFonts w:ascii="Arial" w:hAnsi="Arial" w:cs="Arial"/>
                <w:b/>
                <w:color w:val="FF0000"/>
                <w:u w:val="single"/>
              </w:rPr>
            </w:pPr>
          </w:p>
        </w:tc>
        <w:tc>
          <w:tcPr>
            <w:tcW w:w="1160" w:type="dxa"/>
          </w:tcPr>
          <w:p w14:paraId="1657C6C1" w14:textId="77777777" w:rsidR="00945783" w:rsidRPr="003E57A8" w:rsidRDefault="00945783" w:rsidP="00B516FE">
            <w:pPr>
              <w:spacing w:before="30" w:after="30"/>
              <w:rPr>
                <w:rFonts w:ascii="Arial" w:hAnsi="Arial" w:cs="Arial"/>
              </w:rPr>
            </w:pPr>
          </w:p>
        </w:tc>
        <w:tc>
          <w:tcPr>
            <w:tcW w:w="1621" w:type="dxa"/>
          </w:tcPr>
          <w:p w14:paraId="4070875F" w14:textId="77777777" w:rsidR="00945783" w:rsidRPr="003E57A8" w:rsidRDefault="00945783" w:rsidP="00B516FE">
            <w:pPr>
              <w:spacing w:before="30" w:after="30"/>
              <w:rPr>
                <w:rFonts w:ascii="Arial" w:hAnsi="Arial" w:cs="Arial"/>
              </w:rPr>
            </w:pPr>
          </w:p>
        </w:tc>
      </w:tr>
      <w:tr w:rsidR="00945783" w:rsidRPr="00DD62C1" w14:paraId="0B740C5C" w14:textId="77777777" w:rsidTr="00945783">
        <w:trPr>
          <w:trHeight w:val="391"/>
        </w:trPr>
        <w:tc>
          <w:tcPr>
            <w:tcW w:w="992" w:type="dxa"/>
            <w:vMerge w:val="restart"/>
          </w:tcPr>
          <w:p w14:paraId="600356CD" w14:textId="424A688C" w:rsidR="00945783" w:rsidRPr="009C2067" w:rsidRDefault="009C2067" w:rsidP="00B516FE">
            <w:pPr>
              <w:spacing w:before="30" w:after="30"/>
              <w:jc w:val="center"/>
              <w:rPr>
                <w:rFonts w:ascii="Arial" w:hAnsi="Arial" w:cs="Arial"/>
              </w:rPr>
            </w:pPr>
            <w:r w:rsidRPr="009C2067">
              <w:rPr>
                <w:rFonts w:ascii="Arial" w:hAnsi="Arial" w:cs="Arial"/>
              </w:rPr>
              <w:t>Q</w:t>
            </w:r>
            <w:r w:rsidR="00945783" w:rsidRPr="009C2067">
              <w:rPr>
                <w:rFonts w:ascii="Arial" w:hAnsi="Arial" w:cs="Arial"/>
              </w:rPr>
              <w:t>6</w:t>
            </w:r>
          </w:p>
        </w:tc>
        <w:tc>
          <w:tcPr>
            <w:tcW w:w="851" w:type="dxa"/>
          </w:tcPr>
          <w:p w14:paraId="7B25F326" w14:textId="77777777" w:rsidR="00945783" w:rsidRPr="00A919BD" w:rsidRDefault="00945783" w:rsidP="00B516FE">
            <w:pPr>
              <w:spacing w:before="30" w:after="30"/>
              <w:rPr>
                <w:rFonts w:ascii="Arial" w:hAnsi="Arial" w:cs="Arial"/>
              </w:rPr>
            </w:pPr>
            <w:r w:rsidRPr="00A919BD">
              <w:rPr>
                <w:rFonts w:ascii="Arial" w:hAnsi="Arial" w:cs="Arial"/>
                <w:sz w:val="20"/>
              </w:rPr>
              <w:t>Year 1</w:t>
            </w:r>
          </w:p>
        </w:tc>
        <w:tc>
          <w:tcPr>
            <w:tcW w:w="6379" w:type="dxa"/>
          </w:tcPr>
          <w:p w14:paraId="79EE0298" w14:textId="77777777" w:rsidR="00945783" w:rsidRPr="00076092" w:rsidRDefault="00945783" w:rsidP="00B516FE">
            <w:pPr>
              <w:spacing w:before="30" w:after="30"/>
              <w:rPr>
                <w:rFonts w:ascii="Arial" w:hAnsi="Arial" w:cs="Arial"/>
                <w:color w:val="FF0000"/>
              </w:rPr>
            </w:pPr>
          </w:p>
        </w:tc>
        <w:tc>
          <w:tcPr>
            <w:tcW w:w="1160" w:type="dxa"/>
          </w:tcPr>
          <w:p w14:paraId="3AE682EC" w14:textId="77777777" w:rsidR="00945783" w:rsidRPr="003E57A8" w:rsidRDefault="00945783" w:rsidP="00B516FE">
            <w:pPr>
              <w:spacing w:before="30" w:after="30"/>
              <w:rPr>
                <w:rFonts w:ascii="Arial" w:hAnsi="Arial" w:cs="Arial"/>
              </w:rPr>
            </w:pPr>
          </w:p>
        </w:tc>
        <w:tc>
          <w:tcPr>
            <w:tcW w:w="1621" w:type="dxa"/>
          </w:tcPr>
          <w:p w14:paraId="38395B65" w14:textId="77777777" w:rsidR="00945783" w:rsidRPr="003E57A8" w:rsidRDefault="00945783" w:rsidP="00B516FE">
            <w:pPr>
              <w:spacing w:before="30" w:after="30"/>
              <w:rPr>
                <w:rFonts w:ascii="Arial" w:hAnsi="Arial" w:cs="Arial"/>
              </w:rPr>
            </w:pPr>
          </w:p>
        </w:tc>
      </w:tr>
      <w:tr w:rsidR="00945783" w:rsidRPr="00DD62C1" w14:paraId="2959541E" w14:textId="77777777" w:rsidTr="00945783">
        <w:trPr>
          <w:trHeight w:val="391"/>
        </w:trPr>
        <w:tc>
          <w:tcPr>
            <w:tcW w:w="992" w:type="dxa"/>
            <w:vMerge/>
          </w:tcPr>
          <w:p w14:paraId="7E0AD0A7" w14:textId="77777777" w:rsidR="00945783" w:rsidRPr="00D01D25" w:rsidRDefault="00945783" w:rsidP="00B516FE">
            <w:pPr>
              <w:spacing w:before="30" w:after="30"/>
              <w:jc w:val="center"/>
              <w:rPr>
                <w:rFonts w:ascii="Arial" w:hAnsi="Arial" w:cs="Arial"/>
              </w:rPr>
            </w:pPr>
          </w:p>
        </w:tc>
        <w:tc>
          <w:tcPr>
            <w:tcW w:w="851" w:type="dxa"/>
          </w:tcPr>
          <w:p w14:paraId="7FF38F73" w14:textId="77777777" w:rsidR="00945783" w:rsidRPr="00A919BD" w:rsidRDefault="00945783" w:rsidP="00B516FE">
            <w:pPr>
              <w:spacing w:before="30" w:after="30"/>
              <w:rPr>
                <w:rFonts w:ascii="Arial" w:hAnsi="Arial" w:cs="Arial"/>
              </w:rPr>
            </w:pPr>
            <w:r w:rsidRPr="00A919BD">
              <w:rPr>
                <w:rFonts w:ascii="Arial" w:hAnsi="Arial" w:cs="Arial"/>
                <w:sz w:val="20"/>
              </w:rPr>
              <w:t>Year 2</w:t>
            </w:r>
          </w:p>
        </w:tc>
        <w:tc>
          <w:tcPr>
            <w:tcW w:w="6379" w:type="dxa"/>
          </w:tcPr>
          <w:p w14:paraId="3DD3277D" w14:textId="77777777" w:rsidR="00945783" w:rsidRPr="00076092" w:rsidRDefault="00945783" w:rsidP="00B516FE">
            <w:pPr>
              <w:spacing w:before="30" w:after="30"/>
              <w:rPr>
                <w:rFonts w:ascii="Arial" w:hAnsi="Arial" w:cs="Arial"/>
                <w:color w:val="FF0000"/>
              </w:rPr>
            </w:pPr>
          </w:p>
        </w:tc>
        <w:tc>
          <w:tcPr>
            <w:tcW w:w="1160" w:type="dxa"/>
          </w:tcPr>
          <w:p w14:paraId="689EB1DC" w14:textId="77777777" w:rsidR="00945783" w:rsidRPr="003E57A8" w:rsidRDefault="00945783" w:rsidP="00B516FE">
            <w:pPr>
              <w:spacing w:before="30" w:after="30"/>
              <w:rPr>
                <w:rFonts w:ascii="Arial" w:hAnsi="Arial" w:cs="Arial"/>
              </w:rPr>
            </w:pPr>
          </w:p>
        </w:tc>
        <w:tc>
          <w:tcPr>
            <w:tcW w:w="1621" w:type="dxa"/>
          </w:tcPr>
          <w:p w14:paraId="2B1A41C1" w14:textId="77777777" w:rsidR="00945783" w:rsidRPr="003E57A8" w:rsidRDefault="00945783" w:rsidP="00B516FE">
            <w:pPr>
              <w:spacing w:before="30" w:after="30"/>
              <w:rPr>
                <w:rFonts w:ascii="Arial" w:hAnsi="Arial" w:cs="Arial"/>
              </w:rPr>
            </w:pPr>
          </w:p>
        </w:tc>
      </w:tr>
      <w:tr w:rsidR="00945783" w:rsidRPr="00DD62C1" w14:paraId="7CAE336F" w14:textId="77777777" w:rsidTr="00945783">
        <w:trPr>
          <w:trHeight w:val="391"/>
        </w:trPr>
        <w:tc>
          <w:tcPr>
            <w:tcW w:w="992" w:type="dxa"/>
            <w:vMerge/>
          </w:tcPr>
          <w:p w14:paraId="62FCD5EB" w14:textId="77777777" w:rsidR="00945783" w:rsidRPr="00D01D25" w:rsidRDefault="00945783" w:rsidP="00B516FE">
            <w:pPr>
              <w:spacing w:before="30" w:after="30"/>
              <w:jc w:val="center"/>
              <w:rPr>
                <w:rFonts w:ascii="Arial" w:hAnsi="Arial" w:cs="Arial"/>
              </w:rPr>
            </w:pPr>
          </w:p>
        </w:tc>
        <w:tc>
          <w:tcPr>
            <w:tcW w:w="851" w:type="dxa"/>
          </w:tcPr>
          <w:p w14:paraId="18A77C1A" w14:textId="77777777" w:rsidR="00945783" w:rsidRPr="00A919BD" w:rsidRDefault="00945783" w:rsidP="00B516FE">
            <w:pPr>
              <w:spacing w:before="30" w:after="30"/>
              <w:rPr>
                <w:rFonts w:ascii="Arial" w:hAnsi="Arial" w:cs="Arial"/>
              </w:rPr>
            </w:pPr>
            <w:r w:rsidRPr="00A919BD">
              <w:rPr>
                <w:rFonts w:ascii="Arial" w:hAnsi="Arial" w:cs="Arial"/>
                <w:sz w:val="20"/>
              </w:rPr>
              <w:t>Year 3</w:t>
            </w:r>
          </w:p>
        </w:tc>
        <w:tc>
          <w:tcPr>
            <w:tcW w:w="6379" w:type="dxa"/>
          </w:tcPr>
          <w:p w14:paraId="6C50C237" w14:textId="77777777" w:rsidR="00945783" w:rsidRPr="00076092" w:rsidRDefault="00945783" w:rsidP="00B516FE">
            <w:pPr>
              <w:spacing w:before="30" w:after="30"/>
              <w:rPr>
                <w:rFonts w:ascii="Arial" w:hAnsi="Arial" w:cs="Arial"/>
                <w:color w:val="FF0000"/>
              </w:rPr>
            </w:pPr>
          </w:p>
        </w:tc>
        <w:tc>
          <w:tcPr>
            <w:tcW w:w="1160" w:type="dxa"/>
          </w:tcPr>
          <w:p w14:paraId="7137B0D6" w14:textId="77777777" w:rsidR="00945783" w:rsidRPr="003E57A8" w:rsidRDefault="00945783" w:rsidP="00B516FE">
            <w:pPr>
              <w:spacing w:before="30" w:after="30"/>
              <w:rPr>
                <w:rFonts w:ascii="Arial" w:hAnsi="Arial" w:cs="Arial"/>
              </w:rPr>
            </w:pPr>
          </w:p>
        </w:tc>
        <w:tc>
          <w:tcPr>
            <w:tcW w:w="1621" w:type="dxa"/>
          </w:tcPr>
          <w:p w14:paraId="00880180" w14:textId="77777777" w:rsidR="00945783" w:rsidRPr="003E57A8" w:rsidRDefault="00945783" w:rsidP="00B516FE">
            <w:pPr>
              <w:spacing w:before="30" w:after="30"/>
              <w:rPr>
                <w:rFonts w:ascii="Arial" w:hAnsi="Arial" w:cs="Arial"/>
              </w:rPr>
            </w:pPr>
          </w:p>
        </w:tc>
      </w:tr>
      <w:tr w:rsidR="00945783" w:rsidRPr="00DD62C1" w14:paraId="4E2A45B3" w14:textId="77777777" w:rsidTr="00945783">
        <w:trPr>
          <w:trHeight w:val="391"/>
        </w:trPr>
        <w:tc>
          <w:tcPr>
            <w:tcW w:w="992" w:type="dxa"/>
            <w:vMerge/>
          </w:tcPr>
          <w:p w14:paraId="41F82269" w14:textId="77777777" w:rsidR="00945783" w:rsidRPr="00D01D25" w:rsidRDefault="00945783" w:rsidP="00B516FE">
            <w:pPr>
              <w:spacing w:before="30" w:after="30"/>
              <w:jc w:val="center"/>
              <w:rPr>
                <w:rFonts w:ascii="Arial" w:hAnsi="Arial" w:cs="Arial"/>
              </w:rPr>
            </w:pPr>
          </w:p>
        </w:tc>
        <w:tc>
          <w:tcPr>
            <w:tcW w:w="851" w:type="dxa"/>
          </w:tcPr>
          <w:p w14:paraId="674CE98A" w14:textId="77777777" w:rsidR="00945783" w:rsidRPr="00A919BD" w:rsidRDefault="00945783" w:rsidP="00B516FE">
            <w:pPr>
              <w:spacing w:before="30" w:after="30"/>
              <w:rPr>
                <w:rFonts w:ascii="Arial" w:hAnsi="Arial" w:cs="Arial"/>
              </w:rPr>
            </w:pPr>
            <w:r w:rsidRPr="00A919BD">
              <w:rPr>
                <w:rFonts w:ascii="Arial" w:hAnsi="Arial" w:cs="Arial"/>
                <w:sz w:val="20"/>
              </w:rPr>
              <w:t>Year 4</w:t>
            </w:r>
          </w:p>
        </w:tc>
        <w:tc>
          <w:tcPr>
            <w:tcW w:w="6379" w:type="dxa"/>
          </w:tcPr>
          <w:p w14:paraId="0CA83358" w14:textId="77777777" w:rsidR="00945783" w:rsidRPr="00076092" w:rsidRDefault="00945783" w:rsidP="00B516FE">
            <w:pPr>
              <w:spacing w:before="30" w:after="30"/>
              <w:rPr>
                <w:rFonts w:ascii="Arial" w:hAnsi="Arial" w:cs="Arial"/>
                <w:color w:val="FF0000"/>
              </w:rPr>
            </w:pPr>
          </w:p>
        </w:tc>
        <w:tc>
          <w:tcPr>
            <w:tcW w:w="1160" w:type="dxa"/>
          </w:tcPr>
          <w:p w14:paraId="2BC67323" w14:textId="77777777" w:rsidR="00945783" w:rsidRPr="003E57A8" w:rsidRDefault="00945783" w:rsidP="00B516FE">
            <w:pPr>
              <w:spacing w:before="30" w:after="30"/>
              <w:rPr>
                <w:rFonts w:ascii="Arial" w:hAnsi="Arial" w:cs="Arial"/>
              </w:rPr>
            </w:pPr>
          </w:p>
        </w:tc>
        <w:tc>
          <w:tcPr>
            <w:tcW w:w="1621" w:type="dxa"/>
          </w:tcPr>
          <w:p w14:paraId="773BDA15" w14:textId="77777777" w:rsidR="00945783" w:rsidRPr="003E57A8" w:rsidRDefault="00945783" w:rsidP="00B516FE">
            <w:pPr>
              <w:spacing w:before="30" w:after="30"/>
              <w:rPr>
                <w:rFonts w:ascii="Arial" w:hAnsi="Arial" w:cs="Arial"/>
              </w:rPr>
            </w:pPr>
          </w:p>
        </w:tc>
      </w:tr>
      <w:tr w:rsidR="009C2067" w:rsidRPr="00DD62C1" w14:paraId="6E3C6015" w14:textId="77777777" w:rsidTr="00945783">
        <w:trPr>
          <w:trHeight w:val="391"/>
        </w:trPr>
        <w:tc>
          <w:tcPr>
            <w:tcW w:w="992" w:type="dxa"/>
            <w:vMerge w:val="restart"/>
          </w:tcPr>
          <w:p w14:paraId="32746AFB" w14:textId="4E4B935C" w:rsidR="009C2067" w:rsidRPr="00D01D25" w:rsidRDefault="009C2067" w:rsidP="009C2067">
            <w:pPr>
              <w:spacing w:before="30" w:after="30"/>
              <w:jc w:val="center"/>
              <w:rPr>
                <w:rFonts w:ascii="Arial" w:hAnsi="Arial" w:cs="Arial"/>
              </w:rPr>
            </w:pPr>
            <w:r>
              <w:rPr>
                <w:rFonts w:ascii="Arial" w:hAnsi="Arial" w:cs="Arial"/>
              </w:rPr>
              <w:t>Q7</w:t>
            </w:r>
          </w:p>
        </w:tc>
        <w:tc>
          <w:tcPr>
            <w:tcW w:w="851" w:type="dxa"/>
          </w:tcPr>
          <w:p w14:paraId="3738FABF" w14:textId="4D9E31B9" w:rsidR="009C2067" w:rsidRPr="00A919BD" w:rsidRDefault="009C2067" w:rsidP="009C2067">
            <w:pPr>
              <w:spacing w:before="30" w:after="30"/>
              <w:rPr>
                <w:rFonts w:ascii="Arial" w:hAnsi="Arial" w:cs="Arial"/>
                <w:sz w:val="20"/>
              </w:rPr>
            </w:pPr>
            <w:r w:rsidRPr="00A919BD">
              <w:rPr>
                <w:rFonts w:ascii="Arial" w:hAnsi="Arial" w:cs="Arial"/>
                <w:sz w:val="20"/>
              </w:rPr>
              <w:t>Year 1</w:t>
            </w:r>
          </w:p>
        </w:tc>
        <w:tc>
          <w:tcPr>
            <w:tcW w:w="6379" w:type="dxa"/>
          </w:tcPr>
          <w:p w14:paraId="1FF849E1" w14:textId="77777777" w:rsidR="009C2067" w:rsidRPr="00076092" w:rsidRDefault="009C2067" w:rsidP="009C2067">
            <w:pPr>
              <w:spacing w:before="30" w:after="30"/>
              <w:rPr>
                <w:rFonts w:ascii="Arial" w:hAnsi="Arial" w:cs="Arial"/>
                <w:color w:val="FF0000"/>
              </w:rPr>
            </w:pPr>
          </w:p>
        </w:tc>
        <w:tc>
          <w:tcPr>
            <w:tcW w:w="1160" w:type="dxa"/>
          </w:tcPr>
          <w:p w14:paraId="13370413" w14:textId="77777777" w:rsidR="009C2067" w:rsidRPr="003E57A8" w:rsidRDefault="009C2067" w:rsidP="009C2067">
            <w:pPr>
              <w:spacing w:before="30" w:after="30"/>
              <w:rPr>
                <w:rFonts w:ascii="Arial" w:hAnsi="Arial" w:cs="Arial"/>
              </w:rPr>
            </w:pPr>
          </w:p>
        </w:tc>
        <w:tc>
          <w:tcPr>
            <w:tcW w:w="1621" w:type="dxa"/>
          </w:tcPr>
          <w:p w14:paraId="40A3FD62" w14:textId="77777777" w:rsidR="009C2067" w:rsidRPr="003E57A8" w:rsidRDefault="009C2067" w:rsidP="009C2067">
            <w:pPr>
              <w:spacing w:before="30" w:after="30"/>
              <w:rPr>
                <w:rFonts w:ascii="Arial" w:hAnsi="Arial" w:cs="Arial"/>
              </w:rPr>
            </w:pPr>
          </w:p>
        </w:tc>
      </w:tr>
      <w:tr w:rsidR="009C2067" w:rsidRPr="00DD62C1" w14:paraId="492FF6CF" w14:textId="77777777" w:rsidTr="00945783">
        <w:trPr>
          <w:trHeight w:val="391"/>
        </w:trPr>
        <w:tc>
          <w:tcPr>
            <w:tcW w:w="992" w:type="dxa"/>
            <w:vMerge/>
          </w:tcPr>
          <w:p w14:paraId="1D3EEA69" w14:textId="77777777" w:rsidR="009C2067" w:rsidRPr="00D01D25" w:rsidRDefault="009C2067" w:rsidP="009C2067">
            <w:pPr>
              <w:spacing w:before="30" w:after="30"/>
              <w:jc w:val="center"/>
              <w:rPr>
                <w:rFonts w:ascii="Arial" w:hAnsi="Arial" w:cs="Arial"/>
              </w:rPr>
            </w:pPr>
          </w:p>
        </w:tc>
        <w:tc>
          <w:tcPr>
            <w:tcW w:w="851" w:type="dxa"/>
          </w:tcPr>
          <w:p w14:paraId="11B37D76" w14:textId="48E657A7" w:rsidR="009C2067" w:rsidRPr="00A919BD" w:rsidRDefault="009C2067" w:rsidP="009C2067">
            <w:pPr>
              <w:spacing w:before="30" w:after="30"/>
              <w:rPr>
                <w:rFonts w:ascii="Arial" w:hAnsi="Arial" w:cs="Arial"/>
                <w:sz w:val="20"/>
              </w:rPr>
            </w:pPr>
            <w:r w:rsidRPr="00A919BD">
              <w:rPr>
                <w:rFonts w:ascii="Arial" w:hAnsi="Arial" w:cs="Arial"/>
                <w:sz w:val="20"/>
              </w:rPr>
              <w:t>Year 2</w:t>
            </w:r>
          </w:p>
        </w:tc>
        <w:tc>
          <w:tcPr>
            <w:tcW w:w="6379" w:type="dxa"/>
          </w:tcPr>
          <w:p w14:paraId="2DE0DE00" w14:textId="77777777" w:rsidR="009C2067" w:rsidRPr="00076092" w:rsidRDefault="009C2067" w:rsidP="009C2067">
            <w:pPr>
              <w:spacing w:before="30" w:after="30"/>
              <w:rPr>
                <w:rFonts w:ascii="Arial" w:hAnsi="Arial" w:cs="Arial"/>
                <w:color w:val="FF0000"/>
              </w:rPr>
            </w:pPr>
          </w:p>
        </w:tc>
        <w:tc>
          <w:tcPr>
            <w:tcW w:w="1160" w:type="dxa"/>
          </w:tcPr>
          <w:p w14:paraId="26B18071" w14:textId="77777777" w:rsidR="009C2067" w:rsidRPr="003E57A8" w:rsidRDefault="009C2067" w:rsidP="009C2067">
            <w:pPr>
              <w:spacing w:before="30" w:after="30"/>
              <w:rPr>
                <w:rFonts w:ascii="Arial" w:hAnsi="Arial" w:cs="Arial"/>
              </w:rPr>
            </w:pPr>
          </w:p>
        </w:tc>
        <w:tc>
          <w:tcPr>
            <w:tcW w:w="1621" w:type="dxa"/>
          </w:tcPr>
          <w:p w14:paraId="02992BBF" w14:textId="77777777" w:rsidR="009C2067" w:rsidRPr="003E57A8" w:rsidRDefault="009C2067" w:rsidP="009C2067">
            <w:pPr>
              <w:spacing w:before="30" w:after="30"/>
              <w:rPr>
                <w:rFonts w:ascii="Arial" w:hAnsi="Arial" w:cs="Arial"/>
              </w:rPr>
            </w:pPr>
          </w:p>
        </w:tc>
      </w:tr>
      <w:tr w:rsidR="009C2067" w:rsidRPr="00DD62C1" w14:paraId="3812074E" w14:textId="77777777" w:rsidTr="00945783">
        <w:trPr>
          <w:trHeight w:val="391"/>
        </w:trPr>
        <w:tc>
          <w:tcPr>
            <w:tcW w:w="992" w:type="dxa"/>
            <w:vMerge/>
          </w:tcPr>
          <w:p w14:paraId="501C346C" w14:textId="77777777" w:rsidR="009C2067" w:rsidRPr="00D01D25" w:rsidRDefault="009C2067" w:rsidP="009C2067">
            <w:pPr>
              <w:spacing w:before="30" w:after="30"/>
              <w:jc w:val="center"/>
              <w:rPr>
                <w:rFonts w:ascii="Arial" w:hAnsi="Arial" w:cs="Arial"/>
              </w:rPr>
            </w:pPr>
          </w:p>
        </w:tc>
        <w:tc>
          <w:tcPr>
            <w:tcW w:w="851" w:type="dxa"/>
          </w:tcPr>
          <w:p w14:paraId="6514002E" w14:textId="47BD8C84" w:rsidR="009C2067" w:rsidRPr="00A919BD" w:rsidRDefault="009C2067" w:rsidP="009C2067">
            <w:pPr>
              <w:spacing w:before="30" w:after="30"/>
              <w:rPr>
                <w:rFonts w:ascii="Arial" w:hAnsi="Arial" w:cs="Arial"/>
                <w:sz w:val="20"/>
              </w:rPr>
            </w:pPr>
            <w:r w:rsidRPr="00A919BD">
              <w:rPr>
                <w:rFonts w:ascii="Arial" w:hAnsi="Arial" w:cs="Arial"/>
                <w:sz w:val="20"/>
              </w:rPr>
              <w:t>Year 3</w:t>
            </w:r>
          </w:p>
        </w:tc>
        <w:tc>
          <w:tcPr>
            <w:tcW w:w="6379" w:type="dxa"/>
          </w:tcPr>
          <w:p w14:paraId="4B57C299" w14:textId="77777777" w:rsidR="009C2067" w:rsidRPr="00076092" w:rsidRDefault="009C2067" w:rsidP="009C2067">
            <w:pPr>
              <w:spacing w:before="30" w:after="30"/>
              <w:rPr>
                <w:rFonts w:ascii="Arial" w:hAnsi="Arial" w:cs="Arial"/>
                <w:color w:val="FF0000"/>
              </w:rPr>
            </w:pPr>
          </w:p>
        </w:tc>
        <w:tc>
          <w:tcPr>
            <w:tcW w:w="1160" w:type="dxa"/>
          </w:tcPr>
          <w:p w14:paraId="00D131EA" w14:textId="77777777" w:rsidR="009C2067" w:rsidRPr="003E57A8" w:rsidRDefault="009C2067" w:rsidP="009C2067">
            <w:pPr>
              <w:spacing w:before="30" w:after="30"/>
              <w:rPr>
                <w:rFonts w:ascii="Arial" w:hAnsi="Arial" w:cs="Arial"/>
              </w:rPr>
            </w:pPr>
          </w:p>
        </w:tc>
        <w:tc>
          <w:tcPr>
            <w:tcW w:w="1621" w:type="dxa"/>
          </w:tcPr>
          <w:p w14:paraId="747498AC" w14:textId="77777777" w:rsidR="009C2067" w:rsidRPr="003E57A8" w:rsidRDefault="009C2067" w:rsidP="009C2067">
            <w:pPr>
              <w:spacing w:before="30" w:after="30"/>
              <w:rPr>
                <w:rFonts w:ascii="Arial" w:hAnsi="Arial" w:cs="Arial"/>
              </w:rPr>
            </w:pPr>
          </w:p>
        </w:tc>
      </w:tr>
      <w:tr w:rsidR="009C2067" w:rsidRPr="00DD62C1" w14:paraId="2DCA78CA" w14:textId="77777777" w:rsidTr="00945783">
        <w:trPr>
          <w:trHeight w:val="391"/>
        </w:trPr>
        <w:tc>
          <w:tcPr>
            <w:tcW w:w="992" w:type="dxa"/>
            <w:vMerge/>
          </w:tcPr>
          <w:p w14:paraId="26AF1447" w14:textId="77777777" w:rsidR="009C2067" w:rsidRPr="00D01D25" w:rsidRDefault="009C2067" w:rsidP="009C2067">
            <w:pPr>
              <w:spacing w:before="30" w:after="30"/>
              <w:jc w:val="center"/>
              <w:rPr>
                <w:rFonts w:ascii="Arial" w:hAnsi="Arial" w:cs="Arial"/>
              </w:rPr>
            </w:pPr>
          </w:p>
        </w:tc>
        <w:tc>
          <w:tcPr>
            <w:tcW w:w="851" w:type="dxa"/>
          </w:tcPr>
          <w:p w14:paraId="25A9B293" w14:textId="4DC47E8A" w:rsidR="009C2067" w:rsidRPr="00A919BD" w:rsidRDefault="009C2067" w:rsidP="009C2067">
            <w:pPr>
              <w:spacing w:before="30" w:after="30"/>
              <w:rPr>
                <w:rFonts w:ascii="Arial" w:hAnsi="Arial" w:cs="Arial"/>
                <w:sz w:val="20"/>
              </w:rPr>
            </w:pPr>
            <w:r w:rsidRPr="00A919BD">
              <w:rPr>
                <w:rFonts w:ascii="Arial" w:hAnsi="Arial" w:cs="Arial"/>
                <w:sz w:val="20"/>
              </w:rPr>
              <w:t>Year 4</w:t>
            </w:r>
          </w:p>
        </w:tc>
        <w:tc>
          <w:tcPr>
            <w:tcW w:w="6379" w:type="dxa"/>
          </w:tcPr>
          <w:p w14:paraId="7A346F84" w14:textId="77777777" w:rsidR="009C2067" w:rsidRPr="00076092" w:rsidRDefault="009C2067" w:rsidP="009C2067">
            <w:pPr>
              <w:spacing w:before="30" w:after="30"/>
              <w:rPr>
                <w:rFonts w:ascii="Arial" w:hAnsi="Arial" w:cs="Arial"/>
                <w:color w:val="FF0000"/>
              </w:rPr>
            </w:pPr>
          </w:p>
        </w:tc>
        <w:tc>
          <w:tcPr>
            <w:tcW w:w="1160" w:type="dxa"/>
          </w:tcPr>
          <w:p w14:paraId="48A70B0C" w14:textId="77777777" w:rsidR="009C2067" w:rsidRPr="003E57A8" w:rsidRDefault="009C2067" w:rsidP="009C2067">
            <w:pPr>
              <w:spacing w:before="30" w:after="30"/>
              <w:rPr>
                <w:rFonts w:ascii="Arial" w:hAnsi="Arial" w:cs="Arial"/>
              </w:rPr>
            </w:pPr>
          </w:p>
        </w:tc>
        <w:tc>
          <w:tcPr>
            <w:tcW w:w="1621" w:type="dxa"/>
          </w:tcPr>
          <w:p w14:paraId="4B5F9B02" w14:textId="77777777" w:rsidR="009C2067" w:rsidRPr="003E57A8" w:rsidRDefault="009C2067" w:rsidP="009C2067">
            <w:pPr>
              <w:spacing w:before="30" w:after="30"/>
              <w:rPr>
                <w:rFonts w:ascii="Arial" w:hAnsi="Arial" w:cs="Arial"/>
              </w:rPr>
            </w:pPr>
          </w:p>
        </w:tc>
      </w:tr>
      <w:tr w:rsidR="00945783" w:rsidRPr="00E30DD0" w14:paraId="01C44994" w14:textId="77777777" w:rsidTr="00945783">
        <w:trPr>
          <w:trHeight w:val="374"/>
        </w:trPr>
        <w:tc>
          <w:tcPr>
            <w:tcW w:w="992" w:type="dxa"/>
          </w:tcPr>
          <w:p w14:paraId="46C0B76C" w14:textId="77777777" w:rsidR="00945783" w:rsidRDefault="00945783" w:rsidP="00B516FE">
            <w:pPr>
              <w:spacing w:before="30" w:after="30"/>
              <w:rPr>
                <w:rFonts w:ascii="Arial" w:hAnsi="Arial" w:cs="Arial"/>
              </w:rPr>
            </w:pPr>
          </w:p>
        </w:tc>
        <w:tc>
          <w:tcPr>
            <w:tcW w:w="851" w:type="dxa"/>
          </w:tcPr>
          <w:p w14:paraId="6A498A71" w14:textId="77777777" w:rsidR="00945783" w:rsidRPr="003E57A8" w:rsidRDefault="00945783" w:rsidP="00B516FE">
            <w:pPr>
              <w:spacing w:before="30" w:after="30"/>
              <w:rPr>
                <w:rFonts w:ascii="Arial" w:hAnsi="Arial" w:cs="Arial"/>
              </w:rPr>
            </w:pPr>
          </w:p>
        </w:tc>
        <w:tc>
          <w:tcPr>
            <w:tcW w:w="6379" w:type="dxa"/>
          </w:tcPr>
          <w:p w14:paraId="2250F395" w14:textId="77777777" w:rsidR="00945783" w:rsidRPr="003E57A8" w:rsidRDefault="00945783" w:rsidP="00B516FE">
            <w:pPr>
              <w:spacing w:before="30" w:after="30"/>
              <w:rPr>
                <w:rFonts w:ascii="Arial" w:hAnsi="Arial" w:cs="Arial"/>
              </w:rPr>
            </w:pPr>
          </w:p>
        </w:tc>
        <w:tc>
          <w:tcPr>
            <w:tcW w:w="1160" w:type="dxa"/>
          </w:tcPr>
          <w:p w14:paraId="169D6F80" w14:textId="77777777" w:rsidR="00945783" w:rsidRPr="003E57A8" w:rsidRDefault="00945783" w:rsidP="00B516FE">
            <w:pPr>
              <w:spacing w:before="30" w:after="30"/>
              <w:rPr>
                <w:rFonts w:ascii="Arial" w:hAnsi="Arial" w:cs="Arial"/>
              </w:rPr>
            </w:pPr>
          </w:p>
        </w:tc>
        <w:tc>
          <w:tcPr>
            <w:tcW w:w="1621" w:type="dxa"/>
          </w:tcPr>
          <w:p w14:paraId="30CB4935" w14:textId="77777777" w:rsidR="00945783" w:rsidRPr="003E57A8" w:rsidRDefault="00945783" w:rsidP="00B516FE">
            <w:pPr>
              <w:spacing w:before="30" w:after="30"/>
              <w:rPr>
                <w:rFonts w:ascii="Arial" w:hAnsi="Arial" w:cs="Arial"/>
              </w:rPr>
            </w:pPr>
          </w:p>
        </w:tc>
      </w:tr>
      <w:bookmarkEnd w:id="311"/>
    </w:tbl>
    <w:p w14:paraId="72B36A5E" w14:textId="77777777" w:rsidR="009E68C2" w:rsidRPr="00B83FD1" w:rsidRDefault="009E68C2" w:rsidP="00B83FD1"/>
    <w:sectPr w:rsidR="009E68C2" w:rsidRPr="00B83FD1" w:rsidSect="008C2D52">
      <w:headerReference w:type="default" r:id="rId13"/>
      <w:footerReference w:type="default" r:id="rId14"/>
      <w:pgSz w:w="11906" w:h="16838" w:code="9"/>
      <w:pgMar w:top="1440" w:right="1797" w:bottom="1135"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441F" w14:textId="77777777" w:rsidR="00AD7427" w:rsidRDefault="00AD7427" w:rsidP="00A05ABC">
      <w:pPr>
        <w:spacing w:after="0" w:line="240" w:lineRule="auto"/>
      </w:pPr>
      <w:r>
        <w:separator/>
      </w:r>
    </w:p>
  </w:endnote>
  <w:endnote w:type="continuationSeparator" w:id="0">
    <w:p w14:paraId="4BF3B341" w14:textId="77777777" w:rsidR="00AD7427" w:rsidRDefault="00AD7427"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8769"/>
      <w:docPartObj>
        <w:docPartGallery w:val="Page Numbers (Bottom of Page)"/>
        <w:docPartUnique/>
      </w:docPartObj>
    </w:sdtPr>
    <w:sdtEndPr>
      <w:rPr>
        <w:noProof/>
      </w:rPr>
    </w:sdtEndPr>
    <w:sdtContent>
      <w:p w14:paraId="78359578" w14:textId="65DF053A" w:rsidR="00625F7D" w:rsidRPr="00A05ABC" w:rsidRDefault="00625F7D" w:rsidP="00B267E0">
        <w:pPr>
          <w:pStyle w:val="Footer"/>
          <w:tabs>
            <w:tab w:val="right" w:pos="8280"/>
          </w:tabs>
          <w:spacing w:before="40"/>
          <w:rPr>
            <w:rFonts w:ascii="Arial" w:hAnsi="Arial" w:cs="Arial"/>
          </w:rPr>
        </w:pPr>
        <w:r>
          <w:rPr>
            <w:rFonts w:ascii="Arial" w:hAnsi="Arial" w:cs="Arial"/>
          </w:rPr>
          <w:t>CRF Recon</w:t>
        </w:r>
        <w:r w:rsidRPr="00A05ABC">
          <w:rPr>
            <w:rFonts w:ascii="Arial" w:hAnsi="Arial" w:cs="Arial"/>
          </w:rPr>
          <w:t xml:space="preserve">, </w:t>
        </w:r>
        <w:r>
          <w:rPr>
            <w:rFonts w:ascii="Arial" w:hAnsi="Arial" w:cs="Arial"/>
          </w:rPr>
          <w:t xml:space="preserve">Revision </w:t>
        </w:r>
        <w:r w:rsidR="00E95685">
          <w:rPr>
            <w:rFonts w:ascii="Arial" w:hAnsi="Arial" w:cs="Arial"/>
          </w:rPr>
          <w:t>2</w:t>
        </w:r>
        <w:r w:rsidRPr="00A05ABC">
          <w:rPr>
            <w:rFonts w:ascii="Arial" w:hAnsi="Arial" w:cs="Arial"/>
          </w:rPr>
          <w:tab/>
        </w:r>
        <w:r w:rsidRPr="00A05ABC">
          <w:rPr>
            <w:rFonts w:ascii="Arial" w:hAnsi="Arial" w:cs="Arial"/>
          </w:rPr>
          <w:tab/>
        </w:r>
        <w:r w:rsidR="001A4E6B">
          <w:rPr>
            <w:rFonts w:ascii="Arial" w:hAnsi="Arial" w:cs="Arial"/>
          </w:rPr>
          <w:t>September</w:t>
        </w:r>
        <w:r>
          <w:rPr>
            <w:rFonts w:ascii="Arial" w:hAnsi="Arial" w:cs="Arial"/>
          </w:rPr>
          <w:t xml:space="preserve"> 2020</w:t>
        </w:r>
      </w:p>
      <w:p w14:paraId="0B667D8E" w14:textId="29E36F16" w:rsidR="00625F7D" w:rsidRPr="00B267E0" w:rsidRDefault="00625F7D" w:rsidP="00B267E0">
        <w:pPr>
          <w:pStyle w:val="Footer"/>
          <w:tabs>
            <w:tab w:val="center" w:pos="4153"/>
            <w:tab w:val="right" w:pos="8306"/>
          </w:tabs>
          <w:jc w:val="center"/>
          <w:rPr>
            <w:rFonts w:ascii="Arial" w:hAnsi="Arial" w:cs="Arial"/>
          </w:rPr>
        </w:pPr>
        <w:r w:rsidRPr="00A05ABC">
          <w:rPr>
            <w:rFonts w:ascii="Arial" w:hAnsi="Arial" w:cs="Arial"/>
          </w:rPr>
          <w:t xml:space="preserve">Page </w:t>
        </w:r>
        <w:r w:rsidRPr="00A05ABC">
          <w:rPr>
            <w:rStyle w:val="PageNumber"/>
            <w:rFonts w:ascii="Arial" w:hAnsi="Arial" w:cs="Arial"/>
          </w:rPr>
          <w:fldChar w:fldCharType="begin"/>
        </w:r>
        <w:r w:rsidRPr="00A05ABC">
          <w:rPr>
            <w:rStyle w:val="PageNumber"/>
            <w:rFonts w:ascii="Arial" w:hAnsi="Arial" w:cs="Arial"/>
          </w:rPr>
          <w:instrText xml:space="preserve"> PAGE </w:instrText>
        </w:r>
        <w:r w:rsidRPr="00A05ABC">
          <w:rPr>
            <w:rStyle w:val="PageNumber"/>
            <w:rFonts w:ascii="Arial" w:hAnsi="Arial" w:cs="Arial"/>
          </w:rPr>
          <w:fldChar w:fldCharType="separate"/>
        </w:r>
        <w:r w:rsidR="00D36C68">
          <w:rPr>
            <w:rStyle w:val="PageNumber"/>
            <w:rFonts w:ascii="Arial" w:hAnsi="Arial" w:cs="Arial"/>
            <w:noProof/>
          </w:rPr>
          <w:t>21</w:t>
        </w:r>
        <w:r w:rsidRPr="00A05ABC">
          <w:rPr>
            <w:rStyle w:val="PageNumber"/>
            <w:rFonts w:ascii="Arial" w:hAnsi="Arial" w:cs="Arial"/>
          </w:rPr>
          <w:fldChar w:fldCharType="end"/>
        </w:r>
        <w:r w:rsidRPr="00A05ABC">
          <w:rPr>
            <w:rStyle w:val="PageNumber"/>
            <w:rFonts w:ascii="Arial" w:hAnsi="Arial" w:cs="Arial"/>
          </w:rPr>
          <w:t xml:space="preserve"> of </w:t>
        </w:r>
        <w:r w:rsidRPr="00A05ABC">
          <w:rPr>
            <w:rStyle w:val="PageNumber"/>
            <w:rFonts w:ascii="Arial" w:hAnsi="Arial" w:cs="Arial"/>
          </w:rPr>
          <w:fldChar w:fldCharType="begin"/>
        </w:r>
        <w:r w:rsidRPr="00A05ABC">
          <w:rPr>
            <w:rStyle w:val="PageNumber"/>
            <w:rFonts w:ascii="Arial" w:hAnsi="Arial" w:cs="Arial"/>
          </w:rPr>
          <w:instrText xml:space="preserve"> NUMPAGES </w:instrText>
        </w:r>
        <w:r w:rsidRPr="00A05ABC">
          <w:rPr>
            <w:rStyle w:val="PageNumber"/>
            <w:rFonts w:ascii="Arial" w:hAnsi="Arial" w:cs="Arial"/>
          </w:rPr>
          <w:fldChar w:fldCharType="separate"/>
        </w:r>
        <w:r w:rsidR="00D36C68">
          <w:rPr>
            <w:rStyle w:val="PageNumber"/>
            <w:rFonts w:ascii="Arial" w:hAnsi="Arial" w:cs="Arial"/>
            <w:noProof/>
          </w:rPr>
          <w:t>39</w:t>
        </w:r>
        <w:r w:rsidRPr="00A05ABC">
          <w:rPr>
            <w:rStyle w:val="PageNumbe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63D4" w14:textId="77777777" w:rsidR="00AD7427" w:rsidRDefault="00AD7427" w:rsidP="00A05ABC">
      <w:pPr>
        <w:spacing w:after="0" w:line="240" w:lineRule="auto"/>
      </w:pPr>
      <w:r>
        <w:separator/>
      </w:r>
    </w:p>
  </w:footnote>
  <w:footnote w:type="continuationSeparator" w:id="0">
    <w:p w14:paraId="4BD1C229" w14:textId="77777777" w:rsidR="00AD7427" w:rsidRDefault="00AD7427" w:rsidP="00A0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EACD" w14:textId="77777777" w:rsidR="00625F7D" w:rsidRDefault="00625F7D" w:rsidP="008303F6">
    <w:pPr>
      <w:pStyle w:val="Header"/>
      <w:tabs>
        <w:tab w:val="right" w:pos="8280"/>
      </w:tabs>
      <w:rPr>
        <w:rFonts w:ascii="Arial" w:hAnsi="Arial" w:cs="Arial"/>
      </w:rPr>
    </w:pPr>
  </w:p>
  <w:p w14:paraId="09938721" w14:textId="20744981" w:rsidR="00625F7D" w:rsidRPr="00A05ABC" w:rsidRDefault="00625F7D" w:rsidP="008303F6">
    <w:pPr>
      <w:pStyle w:val="Header"/>
      <w:tabs>
        <w:tab w:val="right" w:pos="8280"/>
      </w:tabs>
      <w:rPr>
        <w:rFonts w:ascii="Arial" w:hAnsi="Arial" w:cs="Arial"/>
        <w:b/>
        <w:bCs/>
      </w:rPr>
    </w:pPr>
    <w:r w:rsidRPr="009F6178">
      <w:rPr>
        <w:rFonts w:ascii="Arial" w:hAnsi="Arial" w:cs="Arial"/>
        <w:noProof/>
        <w:lang w:eastAsia="en-GB"/>
      </w:rPr>
      <mc:AlternateContent>
        <mc:Choice Requires="wps">
          <w:drawing>
            <wp:anchor distT="4294967294" distB="4294967294" distL="114300" distR="114300" simplePos="0" relativeHeight="251667968" behindDoc="0" locked="0" layoutInCell="1" allowOverlap="1" wp14:anchorId="3655B927" wp14:editId="11ACDCBF">
              <wp:simplePos x="0" y="0"/>
              <wp:positionH relativeFrom="margin">
                <wp:align>left</wp:align>
              </wp:positionH>
              <wp:positionV relativeFrom="paragraph">
                <wp:posOffset>180340</wp:posOffset>
              </wp:positionV>
              <wp:extent cx="5259600" cy="0"/>
              <wp:effectExtent l="0" t="0" r="3683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0902" id="Line 1" o:spid="_x0000_s1026" style="position:absolute;z-index:2516679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pt" to="41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b/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">
              <w10:wrap anchorx="margin"/>
            </v:line>
          </w:pict>
        </mc:Fallback>
      </mc:AlternateContent>
    </w:r>
    <w:r>
      <w:rPr>
        <w:rFonts w:ascii="Arial" w:hAnsi="Arial" w:cs="Arial"/>
      </w:rPr>
      <w:t>Concrete Roads – Reconstruction Framework</w:t>
    </w:r>
    <w:r w:rsidRPr="009F6178">
      <w:rPr>
        <w:rFonts w:ascii="Arial" w:hAnsi="Arial" w:cs="Arial"/>
      </w:rPr>
      <w:tab/>
    </w:r>
    <w:r w:rsidRPr="009F6178">
      <w:rPr>
        <w:rFonts w:ascii="Arial" w:hAnsi="Arial" w:cs="Arial"/>
      </w:rPr>
      <w:tab/>
    </w:r>
    <w:r>
      <w:rPr>
        <w:rFonts w:ascii="Arial" w:hAnsi="Arial" w:cs="Arial"/>
      </w:rPr>
      <w:t>Instructions for Tenderers</w:t>
    </w:r>
    <w:r w:rsidRPr="00A05AB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22C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04CBC"/>
    <w:multiLevelType w:val="hybridMultilevel"/>
    <w:tmpl w:val="302439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A1BD7"/>
    <w:multiLevelType w:val="multilevel"/>
    <w:tmpl w:val="BD724A8C"/>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Text w:val="o"/>
      <w:lvlJc w:val="left"/>
      <w:pPr>
        <w:ind w:left="2126" w:hanging="567"/>
      </w:pPr>
      <w:rPr>
        <w:rFonts w:ascii="Courier New" w:hAnsi="Courier New" w:cs="Courier New" w:hint="default"/>
        <w:b w:val="0"/>
        <w:i w:val="0"/>
        <w:caps w:val="0"/>
        <w:strike w:val="0"/>
        <w:dstrike w:val="0"/>
        <w:vanish w:val="0"/>
        <w:color w:val="auto"/>
        <w:sz w:val="20"/>
        <w:szCs w:val="20"/>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6" w15:restartNumberingAfterBreak="0">
    <w:nsid w:val="04BB2DC9"/>
    <w:multiLevelType w:val="hybridMultilevel"/>
    <w:tmpl w:val="DEACEBA6"/>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8" w15:restartNumberingAfterBreak="0">
    <w:nsid w:val="134E4E3E"/>
    <w:multiLevelType w:val="hybridMultilevel"/>
    <w:tmpl w:val="C30E96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14A9470B"/>
    <w:multiLevelType w:val="multilevel"/>
    <w:tmpl w:val="5F46939A"/>
    <w:styleLink w:val="List21"/>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1" w15:restartNumberingAfterBreak="0">
    <w:nsid w:val="154F2E79"/>
    <w:multiLevelType w:val="hybridMultilevel"/>
    <w:tmpl w:val="FEE8D49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3" w15:restartNumberingAfterBreak="0">
    <w:nsid w:val="215E3AF0"/>
    <w:multiLevelType w:val="hybridMultilevel"/>
    <w:tmpl w:val="26C84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B0FB8"/>
    <w:multiLevelType w:val="multilevel"/>
    <w:tmpl w:val="5526E826"/>
    <w:lvl w:ilvl="0">
      <w:start w:val="1"/>
      <w:numFmt w:val="decimal"/>
      <w:lvlText w:val="%1"/>
      <w:lvlJc w:val="left"/>
      <w:pPr>
        <w:ind w:left="853"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3"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61"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61"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8"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8"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5"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10" w:hanging="708"/>
      </w:pPr>
      <w:rPr>
        <w:rFonts w:ascii="Arial" w:hAnsi="Arial" w:hint="default"/>
        <w:b w:val="0"/>
        <w:i w:val="0"/>
        <w:caps w:val="0"/>
        <w:strike w:val="0"/>
        <w:dstrike w:val="0"/>
        <w:vanish w:val="0"/>
        <w:color w:val="auto"/>
        <w:sz w:val="22"/>
        <w:vertAlign w:val="baseline"/>
      </w:rPr>
    </w:lvl>
  </w:abstractNum>
  <w:abstractNum w:abstractNumId="15" w15:restartNumberingAfterBreak="0">
    <w:nsid w:val="2C527FCD"/>
    <w:multiLevelType w:val="hybridMultilevel"/>
    <w:tmpl w:val="3A4249C6"/>
    <w:lvl w:ilvl="0" w:tplc="8780D4EE">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43372"/>
    <w:multiLevelType w:val="hybridMultilevel"/>
    <w:tmpl w:val="B4743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8" w15:restartNumberingAfterBreak="0">
    <w:nsid w:val="3C3A45C9"/>
    <w:multiLevelType w:val="multilevel"/>
    <w:tmpl w:val="65C223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9" w15:restartNumberingAfterBreak="0">
    <w:nsid w:val="41F93B32"/>
    <w:multiLevelType w:val="multilevel"/>
    <w:tmpl w:val="BABE7D86"/>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Heading3"/>
      <w:lvlText w:val="%1.%2.%3"/>
      <w:lvlJc w:val="left"/>
      <w:pPr>
        <w:ind w:left="1135"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418" w:hanging="708"/>
      </w:pPr>
      <w:rPr>
        <w:rFonts w:ascii="Arial" w:eastAsiaTheme="majorEastAsia" w:hAnsi="Arial" w:cstheme="majorBidi"/>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0" w15:restartNumberingAfterBreak="0">
    <w:nsid w:val="4270089B"/>
    <w:multiLevelType w:val="hybridMultilevel"/>
    <w:tmpl w:val="E8C0C268"/>
    <w:lvl w:ilvl="0" w:tplc="08090019">
      <w:start w:val="1"/>
      <w:numFmt w:val="lowerLetter"/>
      <w:lvlText w:val="%1."/>
      <w:lvlJc w:val="left"/>
      <w:pPr>
        <w:tabs>
          <w:tab w:val="num" w:pos="720"/>
        </w:tabs>
        <w:ind w:left="720" w:hanging="360"/>
      </w:pPr>
    </w:lvl>
    <w:lvl w:ilvl="1" w:tplc="0810ADF6" w:tentative="1">
      <w:start w:val="1"/>
      <w:numFmt w:val="decimal"/>
      <w:lvlText w:val="%2."/>
      <w:lvlJc w:val="left"/>
      <w:pPr>
        <w:tabs>
          <w:tab w:val="num" w:pos="1440"/>
        </w:tabs>
        <w:ind w:left="1440" w:hanging="360"/>
      </w:pPr>
    </w:lvl>
    <w:lvl w:ilvl="2" w:tplc="4E521778" w:tentative="1">
      <w:start w:val="1"/>
      <w:numFmt w:val="decimal"/>
      <w:lvlText w:val="%3."/>
      <w:lvlJc w:val="left"/>
      <w:pPr>
        <w:tabs>
          <w:tab w:val="num" w:pos="2160"/>
        </w:tabs>
        <w:ind w:left="2160" w:hanging="360"/>
      </w:pPr>
    </w:lvl>
    <w:lvl w:ilvl="3" w:tplc="AD02C5C8" w:tentative="1">
      <w:start w:val="1"/>
      <w:numFmt w:val="decimal"/>
      <w:lvlText w:val="%4."/>
      <w:lvlJc w:val="left"/>
      <w:pPr>
        <w:tabs>
          <w:tab w:val="num" w:pos="2880"/>
        </w:tabs>
        <w:ind w:left="2880" w:hanging="360"/>
      </w:pPr>
    </w:lvl>
    <w:lvl w:ilvl="4" w:tplc="3D64AEE8" w:tentative="1">
      <w:start w:val="1"/>
      <w:numFmt w:val="decimal"/>
      <w:lvlText w:val="%5."/>
      <w:lvlJc w:val="left"/>
      <w:pPr>
        <w:tabs>
          <w:tab w:val="num" w:pos="3600"/>
        </w:tabs>
        <w:ind w:left="3600" w:hanging="360"/>
      </w:pPr>
    </w:lvl>
    <w:lvl w:ilvl="5" w:tplc="73D64EF0" w:tentative="1">
      <w:start w:val="1"/>
      <w:numFmt w:val="decimal"/>
      <w:lvlText w:val="%6."/>
      <w:lvlJc w:val="left"/>
      <w:pPr>
        <w:tabs>
          <w:tab w:val="num" w:pos="4320"/>
        </w:tabs>
        <w:ind w:left="4320" w:hanging="360"/>
      </w:pPr>
    </w:lvl>
    <w:lvl w:ilvl="6" w:tplc="ADAAEFF4" w:tentative="1">
      <w:start w:val="1"/>
      <w:numFmt w:val="decimal"/>
      <w:lvlText w:val="%7."/>
      <w:lvlJc w:val="left"/>
      <w:pPr>
        <w:tabs>
          <w:tab w:val="num" w:pos="5040"/>
        </w:tabs>
        <w:ind w:left="5040" w:hanging="360"/>
      </w:pPr>
    </w:lvl>
    <w:lvl w:ilvl="7" w:tplc="293417F8" w:tentative="1">
      <w:start w:val="1"/>
      <w:numFmt w:val="decimal"/>
      <w:lvlText w:val="%8."/>
      <w:lvlJc w:val="left"/>
      <w:pPr>
        <w:tabs>
          <w:tab w:val="num" w:pos="5760"/>
        </w:tabs>
        <w:ind w:left="5760" w:hanging="360"/>
      </w:pPr>
    </w:lvl>
    <w:lvl w:ilvl="8" w:tplc="C7966662" w:tentative="1">
      <w:start w:val="1"/>
      <w:numFmt w:val="decimal"/>
      <w:lvlText w:val="%9."/>
      <w:lvlJc w:val="left"/>
      <w:pPr>
        <w:tabs>
          <w:tab w:val="num" w:pos="6480"/>
        </w:tabs>
        <w:ind w:left="6480" w:hanging="360"/>
      </w:pPr>
    </w:lvl>
  </w:abstractNum>
  <w:abstractNum w:abstractNumId="21" w15:restartNumberingAfterBreak="0">
    <w:nsid w:val="44AA7E7D"/>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2" w15:restartNumberingAfterBreak="0">
    <w:nsid w:val="476C4378"/>
    <w:multiLevelType w:val="multilevel"/>
    <w:tmpl w:val="3A7620E2"/>
    <w:lvl w:ilvl="0">
      <w:start w:val="1"/>
      <w:numFmt w:val="upperLetter"/>
      <w:pStyle w:val="AppendixHeading1"/>
      <w:lvlText w:val="Annex %1."/>
      <w:lvlJc w:val="left"/>
      <w:pPr>
        <w:tabs>
          <w:tab w:val="num" w:pos="2290"/>
        </w:tabs>
        <w:ind w:left="0" w:firstLine="0"/>
      </w:pPr>
      <w:rPr>
        <w:rFonts w:ascii="Arial" w:hAnsi="Arial" w:cs="Times New Roman" w:hint="default"/>
      </w:rPr>
    </w:lvl>
    <w:lvl w:ilvl="1">
      <w:start w:val="1"/>
      <w:numFmt w:val="decimal"/>
      <w:pStyle w:val="AppendixHeading2"/>
      <w:lvlText w:val="%1.%2"/>
      <w:lvlJc w:val="left"/>
      <w:pPr>
        <w:tabs>
          <w:tab w:val="num" w:pos="850"/>
        </w:tabs>
        <w:ind w:left="0" w:firstLine="0"/>
      </w:pPr>
      <w:rPr>
        <w:rFonts w:ascii="Arial" w:hAnsi="Arial" w:cs="Times New Roman" w:hint="default"/>
      </w:rPr>
    </w:lvl>
    <w:lvl w:ilvl="2">
      <w:start w:val="1"/>
      <w:numFmt w:val="decimal"/>
      <w:pStyle w:val="AppendixHeading3"/>
      <w:lvlText w:val="%1.%2.%3"/>
      <w:lvlJc w:val="left"/>
      <w:pPr>
        <w:tabs>
          <w:tab w:val="num" w:pos="850"/>
        </w:tabs>
        <w:ind w:left="0" w:firstLine="0"/>
      </w:pPr>
    </w:lvl>
    <w:lvl w:ilvl="3">
      <w:start w:val="1"/>
      <w:numFmt w:val="lowerLetter"/>
      <w:lvlText w:val="%4)"/>
      <w:lvlJc w:val="right"/>
      <w:pPr>
        <w:tabs>
          <w:tab w:val="num" w:pos="864"/>
        </w:tabs>
        <w:ind w:left="864" w:hanging="864"/>
      </w:pPr>
    </w:lvl>
    <w:lvl w:ilvl="4">
      <w:start w:val="1"/>
      <w:numFmt w:val="decimal"/>
      <w:lvlText w:val="%5)"/>
      <w:lvlJc w:val="left"/>
      <w:pPr>
        <w:tabs>
          <w:tab w:val="num" w:pos="1008"/>
        </w:tabs>
        <w:ind w:left="1008" w:hanging="432"/>
      </w:pPr>
    </w:lvl>
    <w:lvl w:ilvl="5">
      <w:start w:val="1"/>
      <w:numFmt w:val="lowerLetter"/>
      <w:pStyle w:val="AppendixHeading4"/>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C0E064A"/>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4" w15:restartNumberingAfterBreak="0">
    <w:nsid w:val="518235AA"/>
    <w:multiLevelType w:val="multilevel"/>
    <w:tmpl w:val="680C0F58"/>
    <w:lvl w:ilvl="0">
      <w:start w:val="4"/>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4"/>
      <w:numFmt w:val="decimal"/>
      <w:lvlText w:val="%1.%2.%3"/>
      <w:lvlJc w:val="left"/>
      <w:pPr>
        <w:ind w:left="1418"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23"/>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419" w:hanging="851"/>
      </w:pPr>
      <w:rPr>
        <w:rFonts w:ascii="Arial" w:hAnsi="Arial" w:hint="default"/>
        <w:b w:val="0"/>
        <w:i w:val="0"/>
        <w:caps w:val="0"/>
        <w:strike w:val="0"/>
        <w:dstrike w:val="0"/>
        <w:vanish w:val="0"/>
        <w:color w:val="auto"/>
        <w:sz w:val="22"/>
        <w:vertAlign w:val="baseline"/>
      </w:rPr>
    </w:lvl>
  </w:abstractNum>
  <w:abstractNum w:abstractNumId="25" w15:restartNumberingAfterBreak="0">
    <w:nsid w:val="55C1085B"/>
    <w:multiLevelType w:val="hybridMultilevel"/>
    <w:tmpl w:val="63366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21331"/>
    <w:multiLevelType w:val="hybridMultilevel"/>
    <w:tmpl w:val="39E43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8" w15:restartNumberingAfterBreak="0">
    <w:nsid w:val="64375238"/>
    <w:multiLevelType w:val="hybridMultilevel"/>
    <w:tmpl w:val="E318A2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DA20C5"/>
    <w:multiLevelType w:val="hybridMultilevel"/>
    <w:tmpl w:val="BA9A5A04"/>
    <w:lvl w:ilvl="0" w:tplc="AFFAB29C">
      <w:start w:val="1"/>
      <w:numFmt w:val="lowerLetter"/>
      <w:lvlText w:val="%1)"/>
      <w:lvlJc w:val="left"/>
      <w:pPr>
        <w:ind w:left="1211" w:hanging="360"/>
      </w:pPr>
      <w:rPr>
        <w:rFonts w:ascii="Arial" w:eastAsiaTheme="majorEastAsia"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D11D7C"/>
    <w:multiLevelType w:val="hybridMultilevel"/>
    <w:tmpl w:val="AA086FF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2"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num w:numId="1">
    <w:abstractNumId w:val="7"/>
  </w:num>
  <w:num w:numId="2">
    <w:abstractNumId w:val="17"/>
  </w:num>
  <w:num w:numId="3">
    <w:abstractNumId w:val="32"/>
  </w:num>
  <w:num w:numId="4">
    <w:abstractNumId w:val="14"/>
  </w:num>
  <w:num w:numId="5">
    <w:abstractNumId w:val="27"/>
  </w:num>
  <w:num w:numId="6">
    <w:abstractNumId w:val="30"/>
  </w:num>
  <w:num w:numId="7">
    <w:abstractNumId w:val="9"/>
  </w:num>
  <w:num w:numId="8">
    <w:abstractNumId w:val="24"/>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9">
    <w:abstractNumId w:val="12"/>
    <w:lvlOverride w:ilvl="0">
      <w:startOverride w:val="1"/>
    </w:lvlOverride>
  </w:num>
  <w:num w:numId="10">
    <w:abstractNumId w:val="3"/>
  </w:num>
  <w:num w:numId="11">
    <w:abstractNumId w:val="2"/>
  </w:num>
  <w:num w:numId="12">
    <w:abstractNumId w:val="1"/>
  </w:num>
  <w:num w:numId="13">
    <w:abstractNumId w:val="0"/>
  </w:num>
  <w:num w:numId="14">
    <w:abstractNumId w:val="6"/>
  </w:num>
  <w:num w:numId="15">
    <w:abstractNumId w:val="21"/>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5"/>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2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num>
  <w:num w:numId="31">
    <w:abstractNumId w:val="13"/>
  </w:num>
  <w:num w:numId="32">
    <w:abstractNumId w:val="26"/>
  </w:num>
  <w:num w:numId="33">
    <w:abstractNumId w:val="8"/>
  </w:num>
  <w:num w:numId="34">
    <w:abstractNumId w:val="15"/>
  </w:num>
  <w:num w:numId="35">
    <w:abstractNumId w:val="19"/>
  </w:num>
  <w:num w:numId="36">
    <w:abstractNumId w:val="19"/>
  </w:num>
  <w:num w:numId="37">
    <w:abstractNumId w:val="20"/>
  </w:num>
  <w:num w:numId="38">
    <w:abstractNumId w:val="19"/>
  </w:num>
  <w:num w:numId="39">
    <w:abstractNumId w:val="19"/>
  </w:num>
  <w:num w:numId="40">
    <w:abstractNumId w:val="19"/>
  </w:num>
  <w:num w:numId="41">
    <w:abstractNumId w:val="4"/>
  </w:num>
  <w:num w:numId="42">
    <w:abstractNumId w:val="16"/>
  </w:num>
  <w:num w:numId="43">
    <w:abstractNumId w:val="19"/>
  </w:num>
  <w:num w:numId="44">
    <w:abstractNumId w:val="19"/>
  </w:num>
  <w:num w:numId="45">
    <w:abstractNumId w:val="19"/>
  </w:num>
  <w:num w:numId="46">
    <w:abstractNumId w:val="19"/>
  </w:num>
  <w:num w:numId="47">
    <w:abstractNumId w:val="19"/>
  </w:num>
  <w:num w:numId="4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07EB"/>
    <w:rsid w:val="000007FA"/>
    <w:rsid w:val="0000275E"/>
    <w:rsid w:val="00002900"/>
    <w:rsid w:val="000029D9"/>
    <w:rsid w:val="00002BF7"/>
    <w:rsid w:val="00003235"/>
    <w:rsid w:val="00003FFA"/>
    <w:rsid w:val="0000468C"/>
    <w:rsid w:val="000046C9"/>
    <w:rsid w:val="000101AD"/>
    <w:rsid w:val="00010564"/>
    <w:rsid w:val="00010EFB"/>
    <w:rsid w:val="000119B3"/>
    <w:rsid w:val="0001203B"/>
    <w:rsid w:val="000133B7"/>
    <w:rsid w:val="000137C8"/>
    <w:rsid w:val="00014440"/>
    <w:rsid w:val="00014620"/>
    <w:rsid w:val="00014BE1"/>
    <w:rsid w:val="00016A98"/>
    <w:rsid w:val="00016CAD"/>
    <w:rsid w:val="00017DE8"/>
    <w:rsid w:val="00020CA3"/>
    <w:rsid w:val="00022462"/>
    <w:rsid w:val="00024DE9"/>
    <w:rsid w:val="0002570A"/>
    <w:rsid w:val="00025A40"/>
    <w:rsid w:val="00027370"/>
    <w:rsid w:val="00027DCA"/>
    <w:rsid w:val="000305D1"/>
    <w:rsid w:val="00030753"/>
    <w:rsid w:val="00031714"/>
    <w:rsid w:val="00034930"/>
    <w:rsid w:val="00034C8B"/>
    <w:rsid w:val="00034CEF"/>
    <w:rsid w:val="00035045"/>
    <w:rsid w:val="0003573B"/>
    <w:rsid w:val="00035B61"/>
    <w:rsid w:val="00035C37"/>
    <w:rsid w:val="000360FF"/>
    <w:rsid w:val="00036F36"/>
    <w:rsid w:val="00037C73"/>
    <w:rsid w:val="00040813"/>
    <w:rsid w:val="00040AEA"/>
    <w:rsid w:val="00040C3D"/>
    <w:rsid w:val="00040FE6"/>
    <w:rsid w:val="00041E25"/>
    <w:rsid w:val="000437BA"/>
    <w:rsid w:val="00045F85"/>
    <w:rsid w:val="00046477"/>
    <w:rsid w:val="000472F6"/>
    <w:rsid w:val="0005288A"/>
    <w:rsid w:val="00052AE5"/>
    <w:rsid w:val="00053BCF"/>
    <w:rsid w:val="00053EAE"/>
    <w:rsid w:val="00054636"/>
    <w:rsid w:val="00054FB1"/>
    <w:rsid w:val="0005643A"/>
    <w:rsid w:val="0006056A"/>
    <w:rsid w:val="00061135"/>
    <w:rsid w:val="00061980"/>
    <w:rsid w:val="00061B83"/>
    <w:rsid w:val="00062E03"/>
    <w:rsid w:val="00062E10"/>
    <w:rsid w:val="00064A11"/>
    <w:rsid w:val="000676AC"/>
    <w:rsid w:val="000702B3"/>
    <w:rsid w:val="00070ABD"/>
    <w:rsid w:val="00071550"/>
    <w:rsid w:val="0007273A"/>
    <w:rsid w:val="00072DA6"/>
    <w:rsid w:val="000731B4"/>
    <w:rsid w:val="00073586"/>
    <w:rsid w:val="00073D6C"/>
    <w:rsid w:val="00074123"/>
    <w:rsid w:val="00076092"/>
    <w:rsid w:val="00076EA8"/>
    <w:rsid w:val="00077813"/>
    <w:rsid w:val="00080262"/>
    <w:rsid w:val="000806CD"/>
    <w:rsid w:val="0008118F"/>
    <w:rsid w:val="00081DFF"/>
    <w:rsid w:val="0008405C"/>
    <w:rsid w:val="00085102"/>
    <w:rsid w:val="00086353"/>
    <w:rsid w:val="00086944"/>
    <w:rsid w:val="000910A7"/>
    <w:rsid w:val="00091495"/>
    <w:rsid w:val="000922B4"/>
    <w:rsid w:val="000929D3"/>
    <w:rsid w:val="000939A4"/>
    <w:rsid w:val="00093B98"/>
    <w:rsid w:val="00094D8C"/>
    <w:rsid w:val="00094FBA"/>
    <w:rsid w:val="000960D0"/>
    <w:rsid w:val="000969F6"/>
    <w:rsid w:val="000A1778"/>
    <w:rsid w:val="000A22B1"/>
    <w:rsid w:val="000A2C8E"/>
    <w:rsid w:val="000A35C9"/>
    <w:rsid w:val="000A3AB7"/>
    <w:rsid w:val="000A466C"/>
    <w:rsid w:val="000A4876"/>
    <w:rsid w:val="000A4DC5"/>
    <w:rsid w:val="000A5629"/>
    <w:rsid w:val="000A5E98"/>
    <w:rsid w:val="000A5FD3"/>
    <w:rsid w:val="000A6079"/>
    <w:rsid w:val="000A71AB"/>
    <w:rsid w:val="000A740C"/>
    <w:rsid w:val="000A796E"/>
    <w:rsid w:val="000A7B14"/>
    <w:rsid w:val="000B18E0"/>
    <w:rsid w:val="000B1CD1"/>
    <w:rsid w:val="000B28EA"/>
    <w:rsid w:val="000B4E8F"/>
    <w:rsid w:val="000B5714"/>
    <w:rsid w:val="000B5C13"/>
    <w:rsid w:val="000B5E6B"/>
    <w:rsid w:val="000B6939"/>
    <w:rsid w:val="000B6D33"/>
    <w:rsid w:val="000B6EC7"/>
    <w:rsid w:val="000B7918"/>
    <w:rsid w:val="000B7CF8"/>
    <w:rsid w:val="000C25E7"/>
    <w:rsid w:val="000C3743"/>
    <w:rsid w:val="000C3B8E"/>
    <w:rsid w:val="000C3C4E"/>
    <w:rsid w:val="000C4075"/>
    <w:rsid w:val="000C46E2"/>
    <w:rsid w:val="000C4DF7"/>
    <w:rsid w:val="000C4F95"/>
    <w:rsid w:val="000C6E55"/>
    <w:rsid w:val="000D0273"/>
    <w:rsid w:val="000D0EFC"/>
    <w:rsid w:val="000D1859"/>
    <w:rsid w:val="000D1DB4"/>
    <w:rsid w:val="000D1FD7"/>
    <w:rsid w:val="000D275F"/>
    <w:rsid w:val="000D2EBE"/>
    <w:rsid w:val="000D4479"/>
    <w:rsid w:val="000D57A6"/>
    <w:rsid w:val="000D57C4"/>
    <w:rsid w:val="000D5EB2"/>
    <w:rsid w:val="000D6B49"/>
    <w:rsid w:val="000D6EFA"/>
    <w:rsid w:val="000E1496"/>
    <w:rsid w:val="000E3A22"/>
    <w:rsid w:val="000E6D31"/>
    <w:rsid w:val="000E73EF"/>
    <w:rsid w:val="000E777F"/>
    <w:rsid w:val="000F06C1"/>
    <w:rsid w:val="000F11CB"/>
    <w:rsid w:val="000F1E14"/>
    <w:rsid w:val="000F231B"/>
    <w:rsid w:val="000F3C90"/>
    <w:rsid w:val="000F496C"/>
    <w:rsid w:val="000F4C59"/>
    <w:rsid w:val="000F4F14"/>
    <w:rsid w:val="000F536A"/>
    <w:rsid w:val="000F56A7"/>
    <w:rsid w:val="000F5813"/>
    <w:rsid w:val="000F606A"/>
    <w:rsid w:val="000F6B6B"/>
    <w:rsid w:val="000F771E"/>
    <w:rsid w:val="000F77FD"/>
    <w:rsid w:val="00100CC4"/>
    <w:rsid w:val="00105435"/>
    <w:rsid w:val="00105813"/>
    <w:rsid w:val="001058CA"/>
    <w:rsid w:val="00105DA2"/>
    <w:rsid w:val="00106BAD"/>
    <w:rsid w:val="00106C50"/>
    <w:rsid w:val="00107ECD"/>
    <w:rsid w:val="0011128B"/>
    <w:rsid w:val="00112436"/>
    <w:rsid w:val="00114676"/>
    <w:rsid w:val="00115568"/>
    <w:rsid w:val="001155FB"/>
    <w:rsid w:val="0011571F"/>
    <w:rsid w:val="00116897"/>
    <w:rsid w:val="00117615"/>
    <w:rsid w:val="00117927"/>
    <w:rsid w:val="001205C0"/>
    <w:rsid w:val="00120D9B"/>
    <w:rsid w:val="00120DEC"/>
    <w:rsid w:val="00120E7B"/>
    <w:rsid w:val="00121066"/>
    <w:rsid w:val="0012162E"/>
    <w:rsid w:val="00122954"/>
    <w:rsid w:val="00123091"/>
    <w:rsid w:val="00123132"/>
    <w:rsid w:val="00123479"/>
    <w:rsid w:val="00123575"/>
    <w:rsid w:val="00124AB2"/>
    <w:rsid w:val="00126828"/>
    <w:rsid w:val="00127360"/>
    <w:rsid w:val="0012743A"/>
    <w:rsid w:val="001276E2"/>
    <w:rsid w:val="00127DE3"/>
    <w:rsid w:val="001305C8"/>
    <w:rsid w:val="001316D8"/>
    <w:rsid w:val="00131A86"/>
    <w:rsid w:val="00131D57"/>
    <w:rsid w:val="00132F3C"/>
    <w:rsid w:val="00132F82"/>
    <w:rsid w:val="001331F7"/>
    <w:rsid w:val="00134335"/>
    <w:rsid w:val="00134508"/>
    <w:rsid w:val="00134632"/>
    <w:rsid w:val="00134B04"/>
    <w:rsid w:val="0013644C"/>
    <w:rsid w:val="00136DE6"/>
    <w:rsid w:val="001406DE"/>
    <w:rsid w:val="00140D0D"/>
    <w:rsid w:val="00141B41"/>
    <w:rsid w:val="00141FA1"/>
    <w:rsid w:val="001428B0"/>
    <w:rsid w:val="00143577"/>
    <w:rsid w:val="00143F7D"/>
    <w:rsid w:val="00144682"/>
    <w:rsid w:val="00146643"/>
    <w:rsid w:val="0014678A"/>
    <w:rsid w:val="0014752B"/>
    <w:rsid w:val="00147B30"/>
    <w:rsid w:val="00150831"/>
    <w:rsid w:val="001519C8"/>
    <w:rsid w:val="001519D5"/>
    <w:rsid w:val="00152B24"/>
    <w:rsid w:val="00154809"/>
    <w:rsid w:val="001572D3"/>
    <w:rsid w:val="00157769"/>
    <w:rsid w:val="00157F67"/>
    <w:rsid w:val="00161466"/>
    <w:rsid w:val="00162005"/>
    <w:rsid w:val="001627C9"/>
    <w:rsid w:val="00162B1F"/>
    <w:rsid w:val="00163EE3"/>
    <w:rsid w:val="00165BED"/>
    <w:rsid w:val="00167460"/>
    <w:rsid w:val="001677AC"/>
    <w:rsid w:val="001710C3"/>
    <w:rsid w:val="001714B3"/>
    <w:rsid w:val="001736BE"/>
    <w:rsid w:val="00173FA2"/>
    <w:rsid w:val="001750F5"/>
    <w:rsid w:val="00176A52"/>
    <w:rsid w:val="001777B7"/>
    <w:rsid w:val="00177D4A"/>
    <w:rsid w:val="001810F2"/>
    <w:rsid w:val="0018310F"/>
    <w:rsid w:val="001835EE"/>
    <w:rsid w:val="001836DC"/>
    <w:rsid w:val="00183ADE"/>
    <w:rsid w:val="00183C4A"/>
    <w:rsid w:val="0018746D"/>
    <w:rsid w:val="001902CB"/>
    <w:rsid w:val="001906F9"/>
    <w:rsid w:val="00190AC6"/>
    <w:rsid w:val="00191B16"/>
    <w:rsid w:val="00191D95"/>
    <w:rsid w:val="00192A46"/>
    <w:rsid w:val="001937E5"/>
    <w:rsid w:val="00193CD6"/>
    <w:rsid w:val="00194546"/>
    <w:rsid w:val="00195133"/>
    <w:rsid w:val="00196CF1"/>
    <w:rsid w:val="00197DE4"/>
    <w:rsid w:val="001A2725"/>
    <w:rsid w:val="001A3358"/>
    <w:rsid w:val="001A33F3"/>
    <w:rsid w:val="001A3FF7"/>
    <w:rsid w:val="001A4E3F"/>
    <w:rsid w:val="001A4E6B"/>
    <w:rsid w:val="001A6C7F"/>
    <w:rsid w:val="001A6D33"/>
    <w:rsid w:val="001B2157"/>
    <w:rsid w:val="001B3240"/>
    <w:rsid w:val="001B3F9A"/>
    <w:rsid w:val="001B4802"/>
    <w:rsid w:val="001B4977"/>
    <w:rsid w:val="001B4C22"/>
    <w:rsid w:val="001B53F8"/>
    <w:rsid w:val="001B5BB8"/>
    <w:rsid w:val="001B663A"/>
    <w:rsid w:val="001B6714"/>
    <w:rsid w:val="001B687E"/>
    <w:rsid w:val="001B7F7E"/>
    <w:rsid w:val="001C054E"/>
    <w:rsid w:val="001C0931"/>
    <w:rsid w:val="001C0D02"/>
    <w:rsid w:val="001C11E8"/>
    <w:rsid w:val="001C1DD4"/>
    <w:rsid w:val="001C2C82"/>
    <w:rsid w:val="001C320A"/>
    <w:rsid w:val="001C445B"/>
    <w:rsid w:val="001C48F2"/>
    <w:rsid w:val="001C4EF0"/>
    <w:rsid w:val="001C6451"/>
    <w:rsid w:val="001C6C4F"/>
    <w:rsid w:val="001C7C1E"/>
    <w:rsid w:val="001D12A8"/>
    <w:rsid w:val="001D1DEC"/>
    <w:rsid w:val="001D35E1"/>
    <w:rsid w:val="001D3878"/>
    <w:rsid w:val="001D39FB"/>
    <w:rsid w:val="001D54F9"/>
    <w:rsid w:val="001D59E4"/>
    <w:rsid w:val="001D7D6A"/>
    <w:rsid w:val="001E0A54"/>
    <w:rsid w:val="001E0EBE"/>
    <w:rsid w:val="001E2AA6"/>
    <w:rsid w:val="001E310E"/>
    <w:rsid w:val="001E31BA"/>
    <w:rsid w:val="001E3489"/>
    <w:rsid w:val="001E3986"/>
    <w:rsid w:val="001E523E"/>
    <w:rsid w:val="001E6E2E"/>
    <w:rsid w:val="001E70E2"/>
    <w:rsid w:val="001F022B"/>
    <w:rsid w:val="001F0435"/>
    <w:rsid w:val="001F06BF"/>
    <w:rsid w:val="001F1804"/>
    <w:rsid w:val="001F2147"/>
    <w:rsid w:val="001F2F32"/>
    <w:rsid w:val="001F3C7D"/>
    <w:rsid w:val="001F3DAD"/>
    <w:rsid w:val="001F4078"/>
    <w:rsid w:val="001F4ABE"/>
    <w:rsid w:val="001F5B3C"/>
    <w:rsid w:val="001F5EEC"/>
    <w:rsid w:val="001F6405"/>
    <w:rsid w:val="001F6C0A"/>
    <w:rsid w:val="00200A63"/>
    <w:rsid w:val="002014E9"/>
    <w:rsid w:val="00201993"/>
    <w:rsid w:val="002028E6"/>
    <w:rsid w:val="00202B08"/>
    <w:rsid w:val="00204304"/>
    <w:rsid w:val="002045E6"/>
    <w:rsid w:val="00204E0E"/>
    <w:rsid w:val="00205BE7"/>
    <w:rsid w:val="0020600E"/>
    <w:rsid w:val="00206340"/>
    <w:rsid w:val="00207648"/>
    <w:rsid w:val="00207D4E"/>
    <w:rsid w:val="00210676"/>
    <w:rsid w:val="00213201"/>
    <w:rsid w:val="00213E17"/>
    <w:rsid w:val="002142EE"/>
    <w:rsid w:val="00214481"/>
    <w:rsid w:val="00215429"/>
    <w:rsid w:val="00215442"/>
    <w:rsid w:val="002157C1"/>
    <w:rsid w:val="00216BE6"/>
    <w:rsid w:val="00217267"/>
    <w:rsid w:val="00217F2A"/>
    <w:rsid w:val="00220674"/>
    <w:rsid w:val="00220E37"/>
    <w:rsid w:val="00222BEF"/>
    <w:rsid w:val="00223DF0"/>
    <w:rsid w:val="00224041"/>
    <w:rsid w:val="0022479D"/>
    <w:rsid w:val="00225059"/>
    <w:rsid w:val="0022561E"/>
    <w:rsid w:val="0022565A"/>
    <w:rsid w:val="00226850"/>
    <w:rsid w:val="00226A4A"/>
    <w:rsid w:val="002273C2"/>
    <w:rsid w:val="002315F9"/>
    <w:rsid w:val="0023176D"/>
    <w:rsid w:val="00231BC2"/>
    <w:rsid w:val="002330FF"/>
    <w:rsid w:val="002338EC"/>
    <w:rsid w:val="002339B1"/>
    <w:rsid w:val="00233F33"/>
    <w:rsid w:val="00234C06"/>
    <w:rsid w:val="00235AE9"/>
    <w:rsid w:val="00236436"/>
    <w:rsid w:val="002379FD"/>
    <w:rsid w:val="00237BFC"/>
    <w:rsid w:val="00237DDD"/>
    <w:rsid w:val="00244775"/>
    <w:rsid w:val="00246338"/>
    <w:rsid w:val="002464D7"/>
    <w:rsid w:val="002474F0"/>
    <w:rsid w:val="00247F95"/>
    <w:rsid w:val="00250DE4"/>
    <w:rsid w:val="002518DC"/>
    <w:rsid w:val="0025287C"/>
    <w:rsid w:val="002528D3"/>
    <w:rsid w:val="00253C9E"/>
    <w:rsid w:val="00253F69"/>
    <w:rsid w:val="002549F5"/>
    <w:rsid w:val="00254CD0"/>
    <w:rsid w:val="00254DCD"/>
    <w:rsid w:val="00255141"/>
    <w:rsid w:val="00260C33"/>
    <w:rsid w:val="00262F94"/>
    <w:rsid w:val="0026312E"/>
    <w:rsid w:val="0026510C"/>
    <w:rsid w:val="00265E67"/>
    <w:rsid w:val="002670D3"/>
    <w:rsid w:val="0027022D"/>
    <w:rsid w:val="00270253"/>
    <w:rsid w:val="00272913"/>
    <w:rsid w:val="00273D93"/>
    <w:rsid w:val="00273FCD"/>
    <w:rsid w:val="00275477"/>
    <w:rsid w:val="00275B69"/>
    <w:rsid w:val="002761FC"/>
    <w:rsid w:val="0027622F"/>
    <w:rsid w:val="00276688"/>
    <w:rsid w:val="0027678A"/>
    <w:rsid w:val="00280013"/>
    <w:rsid w:val="00281A0B"/>
    <w:rsid w:val="00281B3F"/>
    <w:rsid w:val="00281DF9"/>
    <w:rsid w:val="00283177"/>
    <w:rsid w:val="002831EB"/>
    <w:rsid w:val="00284144"/>
    <w:rsid w:val="00284655"/>
    <w:rsid w:val="0028540F"/>
    <w:rsid w:val="002854E2"/>
    <w:rsid w:val="00285FCC"/>
    <w:rsid w:val="00286D92"/>
    <w:rsid w:val="00286FA3"/>
    <w:rsid w:val="0028793E"/>
    <w:rsid w:val="00287AE9"/>
    <w:rsid w:val="002901B5"/>
    <w:rsid w:val="002920DE"/>
    <w:rsid w:val="00295971"/>
    <w:rsid w:val="00295AA4"/>
    <w:rsid w:val="002961DF"/>
    <w:rsid w:val="00296381"/>
    <w:rsid w:val="00296C1B"/>
    <w:rsid w:val="00296E75"/>
    <w:rsid w:val="00297291"/>
    <w:rsid w:val="002A0C5E"/>
    <w:rsid w:val="002A0C90"/>
    <w:rsid w:val="002A1AA6"/>
    <w:rsid w:val="002A22A0"/>
    <w:rsid w:val="002A26B4"/>
    <w:rsid w:val="002A2AA9"/>
    <w:rsid w:val="002A4345"/>
    <w:rsid w:val="002A4480"/>
    <w:rsid w:val="002A57FB"/>
    <w:rsid w:val="002A5C82"/>
    <w:rsid w:val="002A5F5C"/>
    <w:rsid w:val="002A6B12"/>
    <w:rsid w:val="002B0E5A"/>
    <w:rsid w:val="002B15E0"/>
    <w:rsid w:val="002B1B95"/>
    <w:rsid w:val="002B1D82"/>
    <w:rsid w:val="002B3668"/>
    <w:rsid w:val="002B399B"/>
    <w:rsid w:val="002B426B"/>
    <w:rsid w:val="002B44B8"/>
    <w:rsid w:val="002B534F"/>
    <w:rsid w:val="002B568F"/>
    <w:rsid w:val="002B56C6"/>
    <w:rsid w:val="002B5ED2"/>
    <w:rsid w:val="002B7611"/>
    <w:rsid w:val="002C0032"/>
    <w:rsid w:val="002C071C"/>
    <w:rsid w:val="002C0B29"/>
    <w:rsid w:val="002C1A3D"/>
    <w:rsid w:val="002C1C23"/>
    <w:rsid w:val="002C32AA"/>
    <w:rsid w:val="002C3BB9"/>
    <w:rsid w:val="002C3F58"/>
    <w:rsid w:val="002C55F7"/>
    <w:rsid w:val="002D1E38"/>
    <w:rsid w:val="002D35EA"/>
    <w:rsid w:val="002D3908"/>
    <w:rsid w:val="002D499B"/>
    <w:rsid w:val="002D4D6A"/>
    <w:rsid w:val="002D5FC5"/>
    <w:rsid w:val="002E09D1"/>
    <w:rsid w:val="002E60ED"/>
    <w:rsid w:val="002E6825"/>
    <w:rsid w:val="002E7D70"/>
    <w:rsid w:val="002F05E2"/>
    <w:rsid w:val="002F076A"/>
    <w:rsid w:val="002F205C"/>
    <w:rsid w:val="002F23D1"/>
    <w:rsid w:val="002F260D"/>
    <w:rsid w:val="002F4B73"/>
    <w:rsid w:val="002F4DA0"/>
    <w:rsid w:val="002F7C30"/>
    <w:rsid w:val="002F7DE2"/>
    <w:rsid w:val="00301B3D"/>
    <w:rsid w:val="00303B7D"/>
    <w:rsid w:val="00303C66"/>
    <w:rsid w:val="00304418"/>
    <w:rsid w:val="00304DD8"/>
    <w:rsid w:val="00305B31"/>
    <w:rsid w:val="00305EE6"/>
    <w:rsid w:val="0031068E"/>
    <w:rsid w:val="00310C50"/>
    <w:rsid w:val="003112D6"/>
    <w:rsid w:val="003118D0"/>
    <w:rsid w:val="00312EC6"/>
    <w:rsid w:val="00313358"/>
    <w:rsid w:val="00317170"/>
    <w:rsid w:val="00317CA9"/>
    <w:rsid w:val="00321262"/>
    <w:rsid w:val="003219EB"/>
    <w:rsid w:val="00321AAB"/>
    <w:rsid w:val="00322880"/>
    <w:rsid w:val="0032357F"/>
    <w:rsid w:val="003235B6"/>
    <w:rsid w:val="00323A10"/>
    <w:rsid w:val="00324552"/>
    <w:rsid w:val="00324D2F"/>
    <w:rsid w:val="003263B2"/>
    <w:rsid w:val="003272E4"/>
    <w:rsid w:val="00327E03"/>
    <w:rsid w:val="00330C6B"/>
    <w:rsid w:val="003313C4"/>
    <w:rsid w:val="003317CA"/>
    <w:rsid w:val="00332A31"/>
    <w:rsid w:val="00332D73"/>
    <w:rsid w:val="00333AC9"/>
    <w:rsid w:val="00333FC8"/>
    <w:rsid w:val="00334423"/>
    <w:rsid w:val="003350FF"/>
    <w:rsid w:val="003356A1"/>
    <w:rsid w:val="00335E7D"/>
    <w:rsid w:val="00336944"/>
    <w:rsid w:val="00336E9F"/>
    <w:rsid w:val="00337189"/>
    <w:rsid w:val="003379DE"/>
    <w:rsid w:val="00341248"/>
    <w:rsid w:val="00343626"/>
    <w:rsid w:val="003443DA"/>
    <w:rsid w:val="0034485F"/>
    <w:rsid w:val="00344B00"/>
    <w:rsid w:val="003456A3"/>
    <w:rsid w:val="0034636F"/>
    <w:rsid w:val="00350E76"/>
    <w:rsid w:val="0035164B"/>
    <w:rsid w:val="00351A4E"/>
    <w:rsid w:val="003522AA"/>
    <w:rsid w:val="003522C1"/>
    <w:rsid w:val="00352B18"/>
    <w:rsid w:val="00352C1E"/>
    <w:rsid w:val="00354AD7"/>
    <w:rsid w:val="003560FB"/>
    <w:rsid w:val="0035634D"/>
    <w:rsid w:val="003566D4"/>
    <w:rsid w:val="0035713B"/>
    <w:rsid w:val="003571DE"/>
    <w:rsid w:val="00357B59"/>
    <w:rsid w:val="00360855"/>
    <w:rsid w:val="00361E72"/>
    <w:rsid w:val="00361F2F"/>
    <w:rsid w:val="0036210D"/>
    <w:rsid w:val="00362603"/>
    <w:rsid w:val="00364C96"/>
    <w:rsid w:val="00364E62"/>
    <w:rsid w:val="00364F0B"/>
    <w:rsid w:val="00365F18"/>
    <w:rsid w:val="00366F5E"/>
    <w:rsid w:val="00370A76"/>
    <w:rsid w:val="00370E50"/>
    <w:rsid w:val="00370F1F"/>
    <w:rsid w:val="00371106"/>
    <w:rsid w:val="003723E5"/>
    <w:rsid w:val="00373333"/>
    <w:rsid w:val="00373769"/>
    <w:rsid w:val="0037487C"/>
    <w:rsid w:val="0037616C"/>
    <w:rsid w:val="00376211"/>
    <w:rsid w:val="003764C7"/>
    <w:rsid w:val="00376B31"/>
    <w:rsid w:val="003771B6"/>
    <w:rsid w:val="00377394"/>
    <w:rsid w:val="00377A2A"/>
    <w:rsid w:val="0038118B"/>
    <w:rsid w:val="00381EA2"/>
    <w:rsid w:val="00382212"/>
    <w:rsid w:val="003826F1"/>
    <w:rsid w:val="003835ED"/>
    <w:rsid w:val="003854DF"/>
    <w:rsid w:val="00385920"/>
    <w:rsid w:val="00386843"/>
    <w:rsid w:val="00386943"/>
    <w:rsid w:val="00387BFC"/>
    <w:rsid w:val="003912F8"/>
    <w:rsid w:val="003916CF"/>
    <w:rsid w:val="00392C0E"/>
    <w:rsid w:val="0039343A"/>
    <w:rsid w:val="00393FAC"/>
    <w:rsid w:val="0039507E"/>
    <w:rsid w:val="003961F1"/>
    <w:rsid w:val="00396393"/>
    <w:rsid w:val="003964AE"/>
    <w:rsid w:val="003A1736"/>
    <w:rsid w:val="003A226E"/>
    <w:rsid w:val="003A2E4C"/>
    <w:rsid w:val="003A3678"/>
    <w:rsid w:val="003A5084"/>
    <w:rsid w:val="003A5469"/>
    <w:rsid w:val="003A6BDA"/>
    <w:rsid w:val="003A71D0"/>
    <w:rsid w:val="003B09C6"/>
    <w:rsid w:val="003B0EA4"/>
    <w:rsid w:val="003B1307"/>
    <w:rsid w:val="003B1E44"/>
    <w:rsid w:val="003B27CE"/>
    <w:rsid w:val="003B2A2E"/>
    <w:rsid w:val="003B477E"/>
    <w:rsid w:val="003B498D"/>
    <w:rsid w:val="003B52C5"/>
    <w:rsid w:val="003B6160"/>
    <w:rsid w:val="003B6F20"/>
    <w:rsid w:val="003C0014"/>
    <w:rsid w:val="003C002D"/>
    <w:rsid w:val="003C0721"/>
    <w:rsid w:val="003C07D0"/>
    <w:rsid w:val="003C12A9"/>
    <w:rsid w:val="003C17BF"/>
    <w:rsid w:val="003C600F"/>
    <w:rsid w:val="003C6CDB"/>
    <w:rsid w:val="003C6D40"/>
    <w:rsid w:val="003C6E01"/>
    <w:rsid w:val="003C73E5"/>
    <w:rsid w:val="003C7A1D"/>
    <w:rsid w:val="003D0D88"/>
    <w:rsid w:val="003D1665"/>
    <w:rsid w:val="003D188C"/>
    <w:rsid w:val="003D2265"/>
    <w:rsid w:val="003D4F93"/>
    <w:rsid w:val="003D56FA"/>
    <w:rsid w:val="003D6ABC"/>
    <w:rsid w:val="003D70B1"/>
    <w:rsid w:val="003D7682"/>
    <w:rsid w:val="003D7FEA"/>
    <w:rsid w:val="003E2713"/>
    <w:rsid w:val="003E30F7"/>
    <w:rsid w:val="003E31FE"/>
    <w:rsid w:val="003E40D9"/>
    <w:rsid w:val="003E57A8"/>
    <w:rsid w:val="003E59B0"/>
    <w:rsid w:val="003E6075"/>
    <w:rsid w:val="003E6F14"/>
    <w:rsid w:val="003F1A2B"/>
    <w:rsid w:val="003F1D9F"/>
    <w:rsid w:val="003F34DF"/>
    <w:rsid w:val="003F5565"/>
    <w:rsid w:val="003F57EB"/>
    <w:rsid w:val="003F5F12"/>
    <w:rsid w:val="003F7443"/>
    <w:rsid w:val="003F7BE3"/>
    <w:rsid w:val="003F7E28"/>
    <w:rsid w:val="00401CDD"/>
    <w:rsid w:val="0040319C"/>
    <w:rsid w:val="00405521"/>
    <w:rsid w:val="004062DD"/>
    <w:rsid w:val="00406657"/>
    <w:rsid w:val="00407408"/>
    <w:rsid w:val="00407A26"/>
    <w:rsid w:val="004105F4"/>
    <w:rsid w:val="004108B3"/>
    <w:rsid w:val="00410F44"/>
    <w:rsid w:val="004114B1"/>
    <w:rsid w:val="00411593"/>
    <w:rsid w:val="00411E7F"/>
    <w:rsid w:val="00413746"/>
    <w:rsid w:val="00414C96"/>
    <w:rsid w:val="00415AA5"/>
    <w:rsid w:val="004161D8"/>
    <w:rsid w:val="00420FA1"/>
    <w:rsid w:val="004231F4"/>
    <w:rsid w:val="00424220"/>
    <w:rsid w:val="00424585"/>
    <w:rsid w:val="00426216"/>
    <w:rsid w:val="00426A94"/>
    <w:rsid w:val="00427C5A"/>
    <w:rsid w:val="00427DEE"/>
    <w:rsid w:val="00427FBE"/>
    <w:rsid w:val="00431785"/>
    <w:rsid w:val="004333BF"/>
    <w:rsid w:val="004338A9"/>
    <w:rsid w:val="0043411E"/>
    <w:rsid w:val="00436B3A"/>
    <w:rsid w:val="0043728E"/>
    <w:rsid w:val="00437C3F"/>
    <w:rsid w:val="0044386B"/>
    <w:rsid w:val="00443A9A"/>
    <w:rsid w:val="00443C2F"/>
    <w:rsid w:val="00445AF9"/>
    <w:rsid w:val="004464A2"/>
    <w:rsid w:val="0044770F"/>
    <w:rsid w:val="004504AA"/>
    <w:rsid w:val="0045167F"/>
    <w:rsid w:val="004523F5"/>
    <w:rsid w:val="0045274E"/>
    <w:rsid w:val="00453306"/>
    <w:rsid w:val="004534F7"/>
    <w:rsid w:val="00453972"/>
    <w:rsid w:val="00454468"/>
    <w:rsid w:val="004559AA"/>
    <w:rsid w:val="00455F1C"/>
    <w:rsid w:val="00460064"/>
    <w:rsid w:val="004620A1"/>
    <w:rsid w:val="0046271D"/>
    <w:rsid w:val="00462B49"/>
    <w:rsid w:val="004640EC"/>
    <w:rsid w:val="00464334"/>
    <w:rsid w:val="00464672"/>
    <w:rsid w:val="00465DAB"/>
    <w:rsid w:val="00465E13"/>
    <w:rsid w:val="0046645E"/>
    <w:rsid w:val="00466920"/>
    <w:rsid w:val="00466D48"/>
    <w:rsid w:val="00466E63"/>
    <w:rsid w:val="004674AD"/>
    <w:rsid w:val="004679E8"/>
    <w:rsid w:val="0047047F"/>
    <w:rsid w:val="00470C82"/>
    <w:rsid w:val="00471100"/>
    <w:rsid w:val="004712CC"/>
    <w:rsid w:val="00471F59"/>
    <w:rsid w:val="00471F7B"/>
    <w:rsid w:val="00471F80"/>
    <w:rsid w:val="00472079"/>
    <w:rsid w:val="00472885"/>
    <w:rsid w:val="00472DA1"/>
    <w:rsid w:val="0047552D"/>
    <w:rsid w:val="00475CBC"/>
    <w:rsid w:val="0047703C"/>
    <w:rsid w:val="0047767E"/>
    <w:rsid w:val="00480408"/>
    <w:rsid w:val="0048067A"/>
    <w:rsid w:val="00480A4A"/>
    <w:rsid w:val="0048124F"/>
    <w:rsid w:val="00481838"/>
    <w:rsid w:val="00481EFC"/>
    <w:rsid w:val="0048287E"/>
    <w:rsid w:val="004832A4"/>
    <w:rsid w:val="00483672"/>
    <w:rsid w:val="00483779"/>
    <w:rsid w:val="00484C53"/>
    <w:rsid w:val="00485446"/>
    <w:rsid w:val="00485EA3"/>
    <w:rsid w:val="0048605A"/>
    <w:rsid w:val="00490367"/>
    <w:rsid w:val="00491C27"/>
    <w:rsid w:val="0049226C"/>
    <w:rsid w:val="004943B7"/>
    <w:rsid w:val="00494917"/>
    <w:rsid w:val="004953D2"/>
    <w:rsid w:val="004962FC"/>
    <w:rsid w:val="004A06B5"/>
    <w:rsid w:val="004A17CB"/>
    <w:rsid w:val="004A1BED"/>
    <w:rsid w:val="004A20F6"/>
    <w:rsid w:val="004A21C8"/>
    <w:rsid w:val="004A391D"/>
    <w:rsid w:val="004A3F3E"/>
    <w:rsid w:val="004A59F3"/>
    <w:rsid w:val="004A62FA"/>
    <w:rsid w:val="004A6952"/>
    <w:rsid w:val="004B0AF9"/>
    <w:rsid w:val="004B0E3D"/>
    <w:rsid w:val="004B1B3D"/>
    <w:rsid w:val="004B2881"/>
    <w:rsid w:val="004B2D37"/>
    <w:rsid w:val="004B3AAC"/>
    <w:rsid w:val="004B4648"/>
    <w:rsid w:val="004B6465"/>
    <w:rsid w:val="004B7722"/>
    <w:rsid w:val="004C0A75"/>
    <w:rsid w:val="004C10A5"/>
    <w:rsid w:val="004C1A70"/>
    <w:rsid w:val="004C1E31"/>
    <w:rsid w:val="004C2A5F"/>
    <w:rsid w:val="004C2BC3"/>
    <w:rsid w:val="004C2F88"/>
    <w:rsid w:val="004C37CF"/>
    <w:rsid w:val="004C66D7"/>
    <w:rsid w:val="004C69DB"/>
    <w:rsid w:val="004D05E0"/>
    <w:rsid w:val="004D0EB4"/>
    <w:rsid w:val="004D32E5"/>
    <w:rsid w:val="004D36D2"/>
    <w:rsid w:val="004D3709"/>
    <w:rsid w:val="004D4A46"/>
    <w:rsid w:val="004D4F5C"/>
    <w:rsid w:val="004D5473"/>
    <w:rsid w:val="004D5BC6"/>
    <w:rsid w:val="004D7D0A"/>
    <w:rsid w:val="004E0FF7"/>
    <w:rsid w:val="004E34A5"/>
    <w:rsid w:val="004E3C56"/>
    <w:rsid w:val="004E48F0"/>
    <w:rsid w:val="004E4944"/>
    <w:rsid w:val="004E4D6A"/>
    <w:rsid w:val="004E4E24"/>
    <w:rsid w:val="004E4E69"/>
    <w:rsid w:val="004E5078"/>
    <w:rsid w:val="004E6181"/>
    <w:rsid w:val="004E6FC0"/>
    <w:rsid w:val="004E75D8"/>
    <w:rsid w:val="004F16B9"/>
    <w:rsid w:val="004F1CDD"/>
    <w:rsid w:val="004F2BD4"/>
    <w:rsid w:val="004F4835"/>
    <w:rsid w:val="004F4DF6"/>
    <w:rsid w:val="004F507F"/>
    <w:rsid w:val="004F560B"/>
    <w:rsid w:val="004F651C"/>
    <w:rsid w:val="004F6BAE"/>
    <w:rsid w:val="004F6CCB"/>
    <w:rsid w:val="004F6CED"/>
    <w:rsid w:val="004F6DEF"/>
    <w:rsid w:val="004F74A6"/>
    <w:rsid w:val="0050067A"/>
    <w:rsid w:val="00500F7B"/>
    <w:rsid w:val="00502407"/>
    <w:rsid w:val="005030F5"/>
    <w:rsid w:val="005031E9"/>
    <w:rsid w:val="005043D9"/>
    <w:rsid w:val="00504D7F"/>
    <w:rsid w:val="005060F2"/>
    <w:rsid w:val="0050756F"/>
    <w:rsid w:val="00507E09"/>
    <w:rsid w:val="0051028D"/>
    <w:rsid w:val="005107A3"/>
    <w:rsid w:val="0051179D"/>
    <w:rsid w:val="00512124"/>
    <w:rsid w:val="005128AB"/>
    <w:rsid w:val="00512943"/>
    <w:rsid w:val="00513067"/>
    <w:rsid w:val="00513D4C"/>
    <w:rsid w:val="00514B78"/>
    <w:rsid w:val="00515502"/>
    <w:rsid w:val="00515523"/>
    <w:rsid w:val="00516DCD"/>
    <w:rsid w:val="00517A54"/>
    <w:rsid w:val="00517D22"/>
    <w:rsid w:val="00517E34"/>
    <w:rsid w:val="00520389"/>
    <w:rsid w:val="0052147A"/>
    <w:rsid w:val="005225F5"/>
    <w:rsid w:val="0052277B"/>
    <w:rsid w:val="0052326B"/>
    <w:rsid w:val="005235BD"/>
    <w:rsid w:val="0052367D"/>
    <w:rsid w:val="005251CA"/>
    <w:rsid w:val="005261B9"/>
    <w:rsid w:val="005261C3"/>
    <w:rsid w:val="005263B8"/>
    <w:rsid w:val="00526A21"/>
    <w:rsid w:val="00527132"/>
    <w:rsid w:val="00527165"/>
    <w:rsid w:val="0052733E"/>
    <w:rsid w:val="00527546"/>
    <w:rsid w:val="00527DF7"/>
    <w:rsid w:val="00530500"/>
    <w:rsid w:val="005319B8"/>
    <w:rsid w:val="00533A62"/>
    <w:rsid w:val="00534DE9"/>
    <w:rsid w:val="00535E0D"/>
    <w:rsid w:val="00537CA6"/>
    <w:rsid w:val="005423B4"/>
    <w:rsid w:val="00543278"/>
    <w:rsid w:val="005433E0"/>
    <w:rsid w:val="0054341B"/>
    <w:rsid w:val="00543D0B"/>
    <w:rsid w:val="00543E41"/>
    <w:rsid w:val="00544ADA"/>
    <w:rsid w:val="00545F3A"/>
    <w:rsid w:val="005463EE"/>
    <w:rsid w:val="00546DB0"/>
    <w:rsid w:val="00547599"/>
    <w:rsid w:val="005502EC"/>
    <w:rsid w:val="00551049"/>
    <w:rsid w:val="00551385"/>
    <w:rsid w:val="00551572"/>
    <w:rsid w:val="00551E65"/>
    <w:rsid w:val="00551EFB"/>
    <w:rsid w:val="00552260"/>
    <w:rsid w:val="00552BB4"/>
    <w:rsid w:val="00552F57"/>
    <w:rsid w:val="00553610"/>
    <w:rsid w:val="005546B1"/>
    <w:rsid w:val="00554B2E"/>
    <w:rsid w:val="00556586"/>
    <w:rsid w:val="0055688A"/>
    <w:rsid w:val="0055747E"/>
    <w:rsid w:val="00561898"/>
    <w:rsid w:val="00562353"/>
    <w:rsid w:val="00562F14"/>
    <w:rsid w:val="00563C4D"/>
    <w:rsid w:val="00564A4B"/>
    <w:rsid w:val="00565179"/>
    <w:rsid w:val="0056550B"/>
    <w:rsid w:val="0056584F"/>
    <w:rsid w:val="00565C24"/>
    <w:rsid w:val="00567B02"/>
    <w:rsid w:val="00567FAD"/>
    <w:rsid w:val="00573298"/>
    <w:rsid w:val="00573AE7"/>
    <w:rsid w:val="005749B0"/>
    <w:rsid w:val="005759D7"/>
    <w:rsid w:val="005764C0"/>
    <w:rsid w:val="00576C18"/>
    <w:rsid w:val="00576C83"/>
    <w:rsid w:val="005778CF"/>
    <w:rsid w:val="00580A02"/>
    <w:rsid w:val="00581EC3"/>
    <w:rsid w:val="005820DC"/>
    <w:rsid w:val="00586A18"/>
    <w:rsid w:val="00586C7B"/>
    <w:rsid w:val="00586EFB"/>
    <w:rsid w:val="005915B1"/>
    <w:rsid w:val="005923EF"/>
    <w:rsid w:val="00592E8F"/>
    <w:rsid w:val="00594270"/>
    <w:rsid w:val="00595157"/>
    <w:rsid w:val="00596430"/>
    <w:rsid w:val="00596440"/>
    <w:rsid w:val="00596A16"/>
    <w:rsid w:val="0059796C"/>
    <w:rsid w:val="005A0E0A"/>
    <w:rsid w:val="005A16EA"/>
    <w:rsid w:val="005A1961"/>
    <w:rsid w:val="005A2DD5"/>
    <w:rsid w:val="005A30F5"/>
    <w:rsid w:val="005A62B7"/>
    <w:rsid w:val="005A766B"/>
    <w:rsid w:val="005B00F5"/>
    <w:rsid w:val="005B0569"/>
    <w:rsid w:val="005B1229"/>
    <w:rsid w:val="005B1905"/>
    <w:rsid w:val="005B1996"/>
    <w:rsid w:val="005B1B30"/>
    <w:rsid w:val="005B1B8B"/>
    <w:rsid w:val="005B34DD"/>
    <w:rsid w:val="005B404F"/>
    <w:rsid w:val="005B480F"/>
    <w:rsid w:val="005B66B8"/>
    <w:rsid w:val="005B75FB"/>
    <w:rsid w:val="005C0544"/>
    <w:rsid w:val="005C131E"/>
    <w:rsid w:val="005C1633"/>
    <w:rsid w:val="005C1BEA"/>
    <w:rsid w:val="005C44CF"/>
    <w:rsid w:val="005C4F6A"/>
    <w:rsid w:val="005C58FF"/>
    <w:rsid w:val="005D0194"/>
    <w:rsid w:val="005D06AA"/>
    <w:rsid w:val="005D1186"/>
    <w:rsid w:val="005D2A37"/>
    <w:rsid w:val="005D657A"/>
    <w:rsid w:val="005D6669"/>
    <w:rsid w:val="005D6CAD"/>
    <w:rsid w:val="005D7008"/>
    <w:rsid w:val="005D72EF"/>
    <w:rsid w:val="005D76DB"/>
    <w:rsid w:val="005D7986"/>
    <w:rsid w:val="005D7F4B"/>
    <w:rsid w:val="005E228A"/>
    <w:rsid w:val="005E3571"/>
    <w:rsid w:val="005E5FCF"/>
    <w:rsid w:val="005E6B08"/>
    <w:rsid w:val="005E700F"/>
    <w:rsid w:val="005F13E8"/>
    <w:rsid w:val="005F15B1"/>
    <w:rsid w:val="005F1AB4"/>
    <w:rsid w:val="005F1DD6"/>
    <w:rsid w:val="005F1F79"/>
    <w:rsid w:val="005F37CC"/>
    <w:rsid w:val="005F5C67"/>
    <w:rsid w:val="005F7D14"/>
    <w:rsid w:val="00601344"/>
    <w:rsid w:val="006016CB"/>
    <w:rsid w:val="00601B43"/>
    <w:rsid w:val="00602538"/>
    <w:rsid w:val="0060487E"/>
    <w:rsid w:val="00605D0C"/>
    <w:rsid w:val="006062CD"/>
    <w:rsid w:val="006076E8"/>
    <w:rsid w:val="00607F77"/>
    <w:rsid w:val="00611A98"/>
    <w:rsid w:val="006136D1"/>
    <w:rsid w:val="0061451B"/>
    <w:rsid w:val="0061525E"/>
    <w:rsid w:val="00615A81"/>
    <w:rsid w:val="00621955"/>
    <w:rsid w:val="00623BB2"/>
    <w:rsid w:val="00625F55"/>
    <w:rsid w:val="00625F7D"/>
    <w:rsid w:val="00626183"/>
    <w:rsid w:val="00627819"/>
    <w:rsid w:val="0063066F"/>
    <w:rsid w:val="00631333"/>
    <w:rsid w:val="00632025"/>
    <w:rsid w:val="00632990"/>
    <w:rsid w:val="006332F1"/>
    <w:rsid w:val="00635490"/>
    <w:rsid w:val="006355AB"/>
    <w:rsid w:val="00635F1D"/>
    <w:rsid w:val="00636FB8"/>
    <w:rsid w:val="00637921"/>
    <w:rsid w:val="00640A51"/>
    <w:rsid w:val="00640E18"/>
    <w:rsid w:val="00641CB3"/>
    <w:rsid w:val="006434CF"/>
    <w:rsid w:val="00643F8D"/>
    <w:rsid w:val="00644BAC"/>
    <w:rsid w:val="00646380"/>
    <w:rsid w:val="00650DC2"/>
    <w:rsid w:val="0065420E"/>
    <w:rsid w:val="00654753"/>
    <w:rsid w:val="006559A4"/>
    <w:rsid w:val="00656037"/>
    <w:rsid w:val="0066008C"/>
    <w:rsid w:val="0066029A"/>
    <w:rsid w:val="00660B24"/>
    <w:rsid w:val="0066142B"/>
    <w:rsid w:val="00662F58"/>
    <w:rsid w:val="006631CA"/>
    <w:rsid w:val="006634E7"/>
    <w:rsid w:val="006635BA"/>
    <w:rsid w:val="00663ECB"/>
    <w:rsid w:val="0066503C"/>
    <w:rsid w:val="006706A4"/>
    <w:rsid w:val="00670B8F"/>
    <w:rsid w:val="00671071"/>
    <w:rsid w:val="00671791"/>
    <w:rsid w:val="00671966"/>
    <w:rsid w:val="0067203C"/>
    <w:rsid w:val="00673908"/>
    <w:rsid w:val="0067492C"/>
    <w:rsid w:val="00676682"/>
    <w:rsid w:val="00677761"/>
    <w:rsid w:val="0067784D"/>
    <w:rsid w:val="00677E42"/>
    <w:rsid w:val="006809E2"/>
    <w:rsid w:val="00681BB8"/>
    <w:rsid w:val="00681DF2"/>
    <w:rsid w:val="0068251F"/>
    <w:rsid w:val="00683AE0"/>
    <w:rsid w:val="00684CB3"/>
    <w:rsid w:val="00684DD7"/>
    <w:rsid w:val="0068513A"/>
    <w:rsid w:val="006856EB"/>
    <w:rsid w:val="00687180"/>
    <w:rsid w:val="006872CE"/>
    <w:rsid w:val="00687543"/>
    <w:rsid w:val="00690C7E"/>
    <w:rsid w:val="00691BE9"/>
    <w:rsid w:val="00692BBC"/>
    <w:rsid w:val="00693B15"/>
    <w:rsid w:val="006952E1"/>
    <w:rsid w:val="006957A3"/>
    <w:rsid w:val="00695C28"/>
    <w:rsid w:val="00696500"/>
    <w:rsid w:val="006965D7"/>
    <w:rsid w:val="00697D3A"/>
    <w:rsid w:val="006A0193"/>
    <w:rsid w:val="006A23AA"/>
    <w:rsid w:val="006A23E1"/>
    <w:rsid w:val="006A2DE8"/>
    <w:rsid w:val="006A31FE"/>
    <w:rsid w:val="006A36BF"/>
    <w:rsid w:val="006A3714"/>
    <w:rsid w:val="006A3A2F"/>
    <w:rsid w:val="006A5281"/>
    <w:rsid w:val="006A5470"/>
    <w:rsid w:val="006A56AD"/>
    <w:rsid w:val="006A587E"/>
    <w:rsid w:val="006A683F"/>
    <w:rsid w:val="006A6A4E"/>
    <w:rsid w:val="006A6AAA"/>
    <w:rsid w:val="006A70FD"/>
    <w:rsid w:val="006A728C"/>
    <w:rsid w:val="006B034E"/>
    <w:rsid w:val="006B076B"/>
    <w:rsid w:val="006B0ED6"/>
    <w:rsid w:val="006B1094"/>
    <w:rsid w:val="006B1E72"/>
    <w:rsid w:val="006B2557"/>
    <w:rsid w:val="006B31E5"/>
    <w:rsid w:val="006B5158"/>
    <w:rsid w:val="006B526C"/>
    <w:rsid w:val="006B5A26"/>
    <w:rsid w:val="006B6753"/>
    <w:rsid w:val="006C194C"/>
    <w:rsid w:val="006C2D29"/>
    <w:rsid w:val="006C3D64"/>
    <w:rsid w:val="006C3DB0"/>
    <w:rsid w:val="006C508A"/>
    <w:rsid w:val="006C55AD"/>
    <w:rsid w:val="006C6C7A"/>
    <w:rsid w:val="006C7C58"/>
    <w:rsid w:val="006D1EDB"/>
    <w:rsid w:val="006D4285"/>
    <w:rsid w:val="006D6A8E"/>
    <w:rsid w:val="006D6BD2"/>
    <w:rsid w:val="006D6D6A"/>
    <w:rsid w:val="006E04E7"/>
    <w:rsid w:val="006E0946"/>
    <w:rsid w:val="006E1062"/>
    <w:rsid w:val="006E2660"/>
    <w:rsid w:val="006E3AF7"/>
    <w:rsid w:val="006E5215"/>
    <w:rsid w:val="006E52D8"/>
    <w:rsid w:val="006E5AD2"/>
    <w:rsid w:val="006E6008"/>
    <w:rsid w:val="006E651B"/>
    <w:rsid w:val="006E7B24"/>
    <w:rsid w:val="006F02CE"/>
    <w:rsid w:val="006F0504"/>
    <w:rsid w:val="006F27DB"/>
    <w:rsid w:val="006F28B6"/>
    <w:rsid w:val="006F36B1"/>
    <w:rsid w:val="006F3B5B"/>
    <w:rsid w:val="006F3D3C"/>
    <w:rsid w:val="007003CC"/>
    <w:rsid w:val="00700E44"/>
    <w:rsid w:val="00703000"/>
    <w:rsid w:val="00703657"/>
    <w:rsid w:val="007043F0"/>
    <w:rsid w:val="0070548D"/>
    <w:rsid w:val="00706579"/>
    <w:rsid w:val="007069EA"/>
    <w:rsid w:val="00707AED"/>
    <w:rsid w:val="00707AFE"/>
    <w:rsid w:val="0071019D"/>
    <w:rsid w:val="00711D34"/>
    <w:rsid w:val="00712382"/>
    <w:rsid w:val="00712795"/>
    <w:rsid w:val="00713B7D"/>
    <w:rsid w:val="007141B8"/>
    <w:rsid w:val="00714460"/>
    <w:rsid w:val="007146E4"/>
    <w:rsid w:val="00714C79"/>
    <w:rsid w:val="007201BA"/>
    <w:rsid w:val="00721782"/>
    <w:rsid w:val="00723085"/>
    <w:rsid w:val="0072497E"/>
    <w:rsid w:val="00725A03"/>
    <w:rsid w:val="0072601E"/>
    <w:rsid w:val="00726CFD"/>
    <w:rsid w:val="00727CDD"/>
    <w:rsid w:val="00727EE6"/>
    <w:rsid w:val="0073088B"/>
    <w:rsid w:val="00730FE5"/>
    <w:rsid w:val="007316F0"/>
    <w:rsid w:val="00732494"/>
    <w:rsid w:val="00732D11"/>
    <w:rsid w:val="0073346A"/>
    <w:rsid w:val="00733C47"/>
    <w:rsid w:val="007351F1"/>
    <w:rsid w:val="007356CE"/>
    <w:rsid w:val="00735813"/>
    <w:rsid w:val="00737764"/>
    <w:rsid w:val="00740921"/>
    <w:rsid w:val="00741D50"/>
    <w:rsid w:val="007433A7"/>
    <w:rsid w:val="0074392E"/>
    <w:rsid w:val="0074490E"/>
    <w:rsid w:val="00744915"/>
    <w:rsid w:val="00744F76"/>
    <w:rsid w:val="007459F9"/>
    <w:rsid w:val="00745B25"/>
    <w:rsid w:val="00746A4E"/>
    <w:rsid w:val="00746B3E"/>
    <w:rsid w:val="00750846"/>
    <w:rsid w:val="0075299B"/>
    <w:rsid w:val="0075409B"/>
    <w:rsid w:val="00754611"/>
    <w:rsid w:val="00754779"/>
    <w:rsid w:val="007548C1"/>
    <w:rsid w:val="00754D57"/>
    <w:rsid w:val="00755F9A"/>
    <w:rsid w:val="007575C0"/>
    <w:rsid w:val="00760265"/>
    <w:rsid w:val="00760624"/>
    <w:rsid w:val="00760894"/>
    <w:rsid w:val="00760D1F"/>
    <w:rsid w:val="007611ED"/>
    <w:rsid w:val="00761447"/>
    <w:rsid w:val="00761538"/>
    <w:rsid w:val="00762210"/>
    <w:rsid w:val="007629C7"/>
    <w:rsid w:val="00762DFA"/>
    <w:rsid w:val="0076378E"/>
    <w:rsid w:val="00765604"/>
    <w:rsid w:val="007663A4"/>
    <w:rsid w:val="00766895"/>
    <w:rsid w:val="0076708C"/>
    <w:rsid w:val="0076727E"/>
    <w:rsid w:val="0077004A"/>
    <w:rsid w:val="00771151"/>
    <w:rsid w:val="00772C2A"/>
    <w:rsid w:val="00772D27"/>
    <w:rsid w:val="00772DFE"/>
    <w:rsid w:val="00773FE5"/>
    <w:rsid w:val="00774246"/>
    <w:rsid w:val="00775186"/>
    <w:rsid w:val="007751BB"/>
    <w:rsid w:val="007757FD"/>
    <w:rsid w:val="007763B1"/>
    <w:rsid w:val="007766F9"/>
    <w:rsid w:val="00776DB2"/>
    <w:rsid w:val="0077725F"/>
    <w:rsid w:val="007773F3"/>
    <w:rsid w:val="00780F5B"/>
    <w:rsid w:val="00780F64"/>
    <w:rsid w:val="007816C9"/>
    <w:rsid w:val="00781CF9"/>
    <w:rsid w:val="00782643"/>
    <w:rsid w:val="00782685"/>
    <w:rsid w:val="007829E0"/>
    <w:rsid w:val="00782C89"/>
    <w:rsid w:val="00782F22"/>
    <w:rsid w:val="00783D4C"/>
    <w:rsid w:val="00785421"/>
    <w:rsid w:val="00785604"/>
    <w:rsid w:val="00785BF1"/>
    <w:rsid w:val="00785EB4"/>
    <w:rsid w:val="00786435"/>
    <w:rsid w:val="00786FCD"/>
    <w:rsid w:val="00787641"/>
    <w:rsid w:val="00790E8B"/>
    <w:rsid w:val="007912D8"/>
    <w:rsid w:val="0079476D"/>
    <w:rsid w:val="00794ADE"/>
    <w:rsid w:val="00795517"/>
    <w:rsid w:val="00795953"/>
    <w:rsid w:val="0079729A"/>
    <w:rsid w:val="00797C2C"/>
    <w:rsid w:val="007A01EE"/>
    <w:rsid w:val="007A087F"/>
    <w:rsid w:val="007A1269"/>
    <w:rsid w:val="007A266C"/>
    <w:rsid w:val="007A2AF2"/>
    <w:rsid w:val="007A2E7E"/>
    <w:rsid w:val="007A3216"/>
    <w:rsid w:val="007A55F4"/>
    <w:rsid w:val="007A5F0C"/>
    <w:rsid w:val="007A63A6"/>
    <w:rsid w:val="007A77BF"/>
    <w:rsid w:val="007A7B79"/>
    <w:rsid w:val="007A7E37"/>
    <w:rsid w:val="007B1C9A"/>
    <w:rsid w:val="007B31F8"/>
    <w:rsid w:val="007B39DB"/>
    <w:rsid w:val="007B4151"/>
    <w:rsid w:val="007B4611"/>
    <w:rsid w:val="007B49DB"/>
    <w:rsid w:val="007B4BFA"/>
    <w:rsid w:val="007B57E5"/>
    <w:rsid w:val="007B5EE6"/>
    <w:rsid w:val="007B5FE0"/>
    <w:rsid w:val="007C1132"/>
    <w:rsid w:val="007C39CF"/>
    <w:rsid w:val="007C3A21"/>
    <w:rsid w:val="007C3C95"/>
    <w:rsid w:val="007C4AC0"/>
    <w:rsid w:val="007C5927"/>
    <w:rsid w:val="007C6901"/>
    <w:rsid w:val="007C715C"/>
    <w:rsid w:val="007D01FB"/>
    <w:rsid w:val="007D0CC3"/>
    <w:rsid w:val="007D11D8"/>
    <w:rsid w:val="007D15F9"/>
    <w:rsid w:val="007D2301"/>
    <w:rsid w:val="007D2A89"/>
    <w:rsid w:val="007D2C56"/>
    <w:rsid w:val="007D3F11"/>
    <w:rsid w:val="007D432F"/>
    <w:rsid w:val="007D5E46"/>
    <w:rsid w:val="007E0556"/>
    <w:rsid w:val="007E0638"/>
    <w:rsid w:val="007E084B"/>
    <w:rsid w:val="007E0A80"/>
    <w:rsid w:val="007E2199"/>
    <w:rsid w:val="007E3187"/>
    <w:rsid w:val="007E4687"/>
    <w:rsid w:val="007E6160"/>
    <w:rsid w:val="007E634E"/>
    <w:rsid w:val="007E646B"/>
    <w:rsid w:val="007E64A2"/>
    <w:rsid w:val="007E6C27"/>
    <w:rsid w:val="007F108A"/>
    <w:rsid w:val="007F2299"/>
    <w:rsid w:val="007F22CA"/>
    <w:rsid w:val="007F30F1"/>
    <w:rsid w:val="007F4481"/>
    <w:rsid w:val="007F602E"/>
    <w:rsid w:val="007F612E"/>
    <w:rsid w:val="007F6ECA"/>
    <w:rsid w:val="007F7B6D"/>
    <w:rsid w:val="00801454"/>
    <w:rsid w:val="008017BD"/>
    <w:rsid w:val="0080247B"/>
    <w:rsid w:val="00802781"/>
    <w:rsid w:val="00802CE0"/>
    <w:rsid w:val="008059C8"/>
    <w:rsid w:val="0080701D"/>
    <w:rsid w:val="0081052A"/>
    <w:rsid w:val="008122F7"/>
    <w:rsid w:val="008126AD"/>
    <w:rsid w:val="00812705"/>
    <w:rsid w:val="008128B0"/>
    <w:rsid w:val="00812D75"/>
    <w:rsid w:val="00813FF4"/>
    <w:rsid w:val="008147AB"/>
    <w:rsid w:val="00815C2C"/>
    <w:rsid w:val="0081665C"/>
    <w:rsid w:val="00820FD8"/>
    <w:rsid w:val="00821F28"/>
    <w:rsid w:val="00822157"/>
    <w:rsid w:val="00823449"/>
    <w:rsid w:val="00824608"/>
    <w:rsid w:val="0082460D"/>
    <w:rsid w:val="0082695D"/>
    <w:rsid w:val="008278C8"/>
    <w:rsid w:val="008303F6"/>
    <w:rsid w:val="00830C78"/>
    <w:rsid w:val="00830CFB"/>
    <w:rsid w:val="00830FEA"/>
    <w:rsid w:val="008314E6"/>
    <w:rsid w:val="008318A7"/>
    <w:rsid w:val="00831E10"/>
    <w:rsid w:val="00833453"/>
    <w:rsid w:val="00833BFD"/>
    <w:rsid w:val="008344E1"/>
    <w:rsid w:val="00834612"/>
    <w:rsid w:val="008349AF"/>
    <w:rsid w:val="00835F90"/>
    <w:rsid w:val="00836E55"/>
    <w:rsid w:val="00837DB7"/>
    <w:rsid w:val="00840827"/>
    <w:rsid w:val="00840F0F"/>
    <w:rsid w:val="00843A65"/>
    <w:rsid w:val="00846E92"/>
    <w:rsid w:val="0084725C"/>
    <w:rsid w:val="008478DC"/>
    <w:rsid w:val="00847D3F"/>
    <w:rsid w:val="00851C52"/>
    <w:rsid w:val="00852316"/>
    <w:rsid w:val="008525EB"/>
    <w:rsid w:val="00852929"/>
    <w:rsid w:val="0085323C"/>
    <w:rsid w:val="00855FC7"/>
    <w:rsid w:val="00860C5B"/>
    <w:rsid w:val="00860FDC"/>
    <w:rsid w:val="00861089"/>
    <w:rsid w:val="008612D2"/>
    <w:rsid w:val="008617F5"/>
    <w:rsid w:val="00862610"/>
    <w:rsid w:val="00862D1C"/>
    <w:rsid w:val="00862EEB"/>
    <w:rsid w:val="00864060"/>
    <w:rsid w:val="008642EA"/>
    <w:rsid w:val="00864723"/>
    <w:rsid w:val="00865D7B"/>
    <w:rsid w:val="00865ED2"/>
    <w:rsid w:val="008703AF"/>
    <w:rsid w:val="00870722"/>
    <w:rsid w:val="00870D1A"/>
    <w:rsid w:val="00871790"/>
    <w:rsid w:val="00871836"/>
    <w:rsid w:val="00871F1A"/>
    <w:rsid w:val="0087220E"/>
    <w:rsid w:val="008724EC"/>
    <w:rsid w:val="00872545"/>
    <w:rsid w:val="00872665"/>
    <w:rsid w:val="00872C1C"/>
    <w:rsid w:val="00872C64"/>
    <w:rsid w:val="008732CD"/>
    <w:rsid w:val="00875529"/>
    <w:rsid w:val="008758A1"/>
    <w:rsid w:val="008779C3"/>
    <w:rsid w:val="008800D3"/>
    <w:rsid w:val="008811C9"/>
    <w:rsid w:val="00882BBE"/>
    <w:rsid w:val="008847D3"/>
    <w:rsid w:val="008847E6"/>
    <w:rsid w:val="00885610"/>
    <w:rsid w:val="00886679"/>
    <w:rsid w:val="00887050"/>
    <w:rsid w:val="00887193"/>
    <w:rsid w:val="008901C7"/>
    <w:rsid w:val="00890B26"/>
    <w:rsid w:val="00890D17"/>
    <w:rsid w:val="0089139A"/>
    <w:rsid w:val="00891618"/>
    <w:rsid w:val="00891622"/>
    <w:rsid w:val="00893935"/>
    <w:rsid w:val="0089604A"/>
    <w:rsid w:val="0089650C"/>
    <w:rsid w:val="008A06FE"/>
    <w:rsid w:val="008A1C9E"/>
    <w:rsid w:val="008A20A1"/>
    <w:rsid w:val="008A3000"/>
    <w:rsid w:val="008A3A26"/>
    <w:rsid w:val="008A52BF"/>
    <w:rsid w:val="008A60A1"/>
    <w:rsid w:val="008A667D"/>
    <w:rsid w:val="008A69BA"/>
    <w:rsid w:val="008B009F"/>
    <w:rsid w:val="008B00ED"/>
    <w:rsid w:val="008B08B5"/>
    <w:rsid w:val="008B1D8B"/>
    <w:rsid w:val="008B22CE"/>
    <w:rsid w:val="008B2C18"/>
    <w:rsid w:val="008B348A"/>
    <w:rsid w:val="008B415C"/>
    <w:rsid w:val="008B4B90"/>
    <w:rsid w:val="008B52AD"/>
    <w:rsid w:val="008B564B"/>
    <w:rsid w:val="008B57FE"/>
    <w:rsid w:val="008C0AAF"/>
    <w:rsid w:val="008C0C90"/>
    <w:rsid w:val="008C1041"/>
    <w:rsid w:val="008C1193"/>
    <w:rsid w:val="008C2438"/>
    <w:rsid w:val="008C2D52"/>
    <w:rsid w:val="008C7484"/>
    <w:rsid w:val="008D061C"/>
    <w:rsid w:val="008D08C0"/>
    <w:rsid w:val="008D1532"/>
    <w:rsid w:val="008D2613"/>
    <w:rsid w:val="008D476D"/>
    <w:rsid w:val="008D48D9"/>
    <w:rsid w:val="008D4958"/>
    <w:rsid w:val="008D60EF"/>
    <w:rsid w:val="008D7192"/>
    <w:rsid w:val="008E01CA"/>
    <w:rsid w:val="008E1A90"/>
    <w:rsid w:val="008E212B"/>
    <w:rsid w:val="008E3953"/>
    <w:rsid w:val="008E3DF1"/>
    <w:rsid w:val="008E5F2D"/>
    <w:rsid w:val="008E6374"/>
    <w:rsid w:val="008E7435"/>
    <w:rsid w:val="008E769D"/>
    <w:rsid w:val="008F00EC"/>
    <w:rsid w:val="008F0614"/>
    <w:rsid w:val="008F1A05"/>
    <w:rsid w:val="008F1F46"/>
    <w:rsid w:val="008F3773"/>
    <w:rsid w:val="008F41A4"/>
    <w:rsid w:val="008F62F5"/>
    <w:rsid w:val="008F6527"/>
    <w:rsid w:val="008F6E9B"/>
    <w:rsid w:val="008F6F74"/>
    <w:rsid w:val="008F70A0"/>
    <w:rsid w:val="008F7404"/>
    <w:rsid w:val="008F7C85"/>
    <w:rsid w:val="0090090B"/>
    <w:rsid w:val="00900CA1"/>
    <w:rsid w:val="0090180D"/>
    <w:rsid w:val="00902DEA"/>
    <w:rsid w:val="00903BCC"/>
    <w:rsid w:val="00904A85"/>
    <w:rsid w:val="00904B89"/>
    <w:rsid w:val="009051E5"/>
    <w:rsid w:val="009056B7"/>
    <w:rsid w:val="009056DD"/>
    <w:rsid w:val="009060C9"/>
    <w:rsid w:val="009061D1"/>
    <w:rsid w:val="00906765"/>
    <w:rsid w:val="0090679D"/>
    <w:rsid w:val="00906986"/>
    <w:rsid w:val="00906F69"/>
    <w:rsid w:val="00907149"/>
    <w:rsid w:val="00907227"/>
    <w:rsid w:val="0091012E"/>
    <w:rsid w:val="0091039C"/>
    <w:rsid w:val="00911B4B"/>
    <w:rsid w:val="0091235B"/>
    <w:rsid w:val="009126DF"/>
    <w:rsid w:val="00912916"/>
    <w:rsid w:val="009131F7"/>
    <w:rsid w:val="00913B84"/>
    <w:rsid w:val="00915246"/>
    <w:rsid w:val="0091588D"/>
    <w:rsid w:val="009207E6"/>
    <w:rsid w:val="009213C9"/>
    <w:rsid w:val="00922D3A"/>
    <w:rsid w:val="00922DE3"/>
    <w:rsid w:val="00923310"/>
    <w:rsid w:val="00923408"/>
    <w:rsid w:val="009238A0"/>
    <w:rsid w:val="009247F9"/>
    <w:rsid w:val="00924AD9"/>
    <w:rsid w:val="00925CEE"/>
    <w:rsid w:val="00925E6D"/>
    <w:rsid w:val="009307F2"/>
    <w:rsid w:val="00931097"/>
    <w:rsid w:val="00931502"/>
    <w:rsid w:val="00931AA9"/>
    <w:rsid w:val="009324FB"/>
    <w:rsid w:val="00934766"/>
    <w:rsid w:val="009349C2"/>
    <w:rsid w:val="009369D1"/>
    <w:rsid w:val="0093790B"/>
    <w:rsid w:val="00937ADC"/>
    <w:rsid w:val="00937F4B"/>
    <w:rsid w:val="00940960"/>
    <w:rsid w:val="0094195A"/>
    <w:rsid w:val="009433F8"/>
    <w:rsid w:val="009439B9"/>
    <w:rsid w:val="00943DEE"/>
    <w:rsid w:val="0094459A"/>
    <w:rsid w:val="00945092"/>
    <w:rsid w:val="00945783"/>
    <w:rsid w:val="00947E4F"/>
    <w:rsid w:val="0095025C"/>
    <w:rsid w:val="0095030E"/>
    <w:rsid w:val="009521C0"/>
    <w:rsid w:val="009522EB"/>
    <w:rsid w:val="009543F0"/>
    <w:rsid w:val="0095449B"/>
    <w:rsid w:val="00954F23"/>
    <w:rsid w:val="00955B1F"/>
    <w:rsid w:val="009567C4"/>
    <w:rsid w:val="00960310"/>
    <w:rsid w:val="00961AA8"/>
    <w:rsid w:val="0096246C"/>
    <w:rsid w:val="0096283F"/>
    <w:rsid w:val="00962BE2"/>
    <w:rsid w:val="0096418B"/>
    <w:rsid w:val="00964E39"/>
    <w:rsid w:val="0096531E"/>
    <w:rsid w:val="00965ACA"/>
    <w:rsid w:val="00965E03"/>
    <w:rsid w:val="0096693A"/>
    <w:rsid w:val="00966A38"/>
    <w:rsid w:val="00966F05"/>
    <w:rsid w:val="009670FB"/>
    <w:rsid w:val="009671F9"/>
    <w:rsid w:val="00971045"/>
    <w:rsid w:val="00971C5D"/>
    <w:rsid w:val="009732CD"/>
    <w:rsid w:val="009733E5"/>
    <w:rsid w:val="00974BE7"/>
    <w:rsid w:val="00974D5B"/>
    <w:rsid w:val="00975AC2"/>
    <w:rsid w:val="00976A4B"/>
    <w:rsid w:val="00976D0A"/>
    <w:rsid w:val="00976FD8"/>
    <w:rsid w:val="00980141"/>
    <w:rsid w:val="00983EEE"/>
    <w:rsid w:val="0098499B"/>
    <w:rsid w:val="009871D0"/>
    <w:rsid w:val="00990956"/>
    <w:rsid w:val="009914B2"/>
    <w:rsid w:val="00991975"/>
    <w:rsid w:val="00991B09"/>
    <w:rsid w:val="00991E3F"/>
    <w:rsid w:val="00992545"/>
    <w:rsid w:val="00992E0E"/>
    <w:rsid w:val="00994C1C"/>
    <w:rsid w:val="00994D50"/>
    <w:rsid w:val="00996DFA"/>
    <w:rsid w:val="009974F9"/>
    <w:rsid w:val="009A100B"/>
    <w:rsid w:val="009A1598"/>
    <w:rsid w:val="009A1783"/>
    <w:rsid w:val="009A21EE"/>
    <w:rsid w:val="009A2D35"/>
    <w:rsid w:val="009A4B04"/>
    <w:rsid w:val="009A62A4"/>
    <w:rsid w:val="009B0B53"/>
    <w:rsid w:val="009B12BB"/>
    <w:rsid w:val="009B13E9"/>
    <w:rsid w:val="009B1645"/>
    <w:rsid w:val="009B2A0D"/>
    <w:rsid w:val="009B4A0C"/>
    <w:rsid w:val="009B5C74"/>
    <w:rsid w:val="009B5FA2"/>
    <w:rsid w:val="009C12C7"/>
    <w:rsid w:val="009C1DD4"/>
    <w:rsid w:val="009C2067"/>
    <w:rsid w:val="009C43D6"/>
    <w:rsid w:val="009C5050"/>
    <w:rsid w:val="009C7686"/>
    <w:rsid w:val="009D06B4"/>
    <w:rsid w:val="009D09D7"/>
    <w:rsid w:val="009D2028"/>
    <w:rsid w:val="009D2938"/>
    <w:rsid w:val="009D2DDC"/>
    <w:rsid w:val="009D3479"/>
    <w:rsid w:val="009D5403"/>
    <w:rsid w:val="009D620E"/>
    <w:rsid w:val="009D7084"/>
    <w:rsid w:val="009D72F4"/>
    <w:rsid w:val="009E033E"/>
    <w:rsid w:val="009E037E"/>
    <w:rsid w:val="009E0607"/>
    <w:rsid w:val="009E0D3E"/>
    <w:rsid w:val="009E3ADD"/>
    <w:rsid w:val="009E5635"/>
    <w:rsid w:val="009E68C2"/>
    <w:rsid w:val="009E68E3"/>
    <w:rsid w:val="009E7DD3"/>
    <w:rsid w:val="009F051C"/>
    <w:rsid w:val="009F1A9C"/>
    <w:rsid w:val="009F2C0E"/>
    <w:rsid w:val="009F3FA4"/>
    <w:rsid w:val="009F4E2C"/>
    <w:rsid w:val="009F577C"/>
    <w:rsid w:val="009F5CCA"/>
    <w:rsid w:val="009F6178"/>
    <w:rsid w:val="009F73FA"/>
    <w:rsid w:val="009F7C54"/>
    <w:rsid w:val="00A00A26"/>
    <w:rsid w:val="00A00ADA"/>
    <w:rsid w:val="00A011AA"/>
    <w:rsid w:val="00A01E20"/>
    <w:rsid w:val="00A0312F"/>
    <w:rsid w:val="00A0336A"/>
    <w:rsid w:val="00A05ABC"/>
    <w:rsid w:val="00A05EF8"/>
    <w:rsid w:val="00A06D63"/>
    <w:rsid w:val="00A10545"/>
    <w:rsid w:val="00A105C6"/>
    <w:rsid w:val="00A10DA3"/>
    <w:rsid w:val="00A118FC"/>
    <w:rsid w:val="00A12D61"/>
    <w:rsid w:val="00A12E13"/>
    <w:rsid w:val="00A13CB2"/>
    <w:rsid w:val="00A14865"/>
    <w:rsid w:val="00A148BD"/>
    <w:rsid w:val="00A15299"/>
    <w:rsid w:val="00A160ED"/>
    <w:rsid w:val="00A16D97"/>
    <w:rsid w:val="00A16E29"/>
    <w:rsid w:val="00A1798F"/>
    <w:rsid w:val="00A17E02"/>
    <w:rsid w:val="00A201B6"/>
    <w:rsid w:val="00A20641"/>
    <w:rsid w:val="00A20769"/>
    <w:rsid w:val="00A211FE"/>
    <w:rsid w:val="00A219C3"/>
    <w:rsid w:val="00A21BA7"/>
    <w:rsid w:val="00A2242C"/>
    <w:rsid w:val="00A24882"/>
    <w:rsid w:val="00A24991"/>
    <w:rsid w:val="00A24CF7"/>
    <w:rsid w:val="00A26188"/>
    <w:rsid w:val="00A304EC"/>
    <w:rsid w:val="00A3101F"/>
    <w:rsid w:val="00A31032"/>
    <w:rsid w:val="00A31B29"/>
    <w:rsid w:val="00A32C06"/>
    <w:rsid w:val="00A337D6"/>
    <w:rsid w:val="00A345E5"/>
    <w:rsid w:val="00A34D79"/>
    <w:rsid w:val="00A350B6"/>
    <w:rsid w:val="00A3684E"/>
    <w:rsid w:val="00A36D4A"/>
    <w:rsid w:val="00A37010"/>
    <w:rsid w:val="00A37421"/>
    <w:rsid w:val="00A3745D"/>
    <w:rsid w:val="00A3795C"/>
    <w:rsid w:val="00A37DD4"/>
    <w:rsid w:val="00A40F6A"/>
    <w:rsid w:val="00A412FA"/>
    <w:rsid w:val="00A424D8"/>
    <w:rsid w:val="00A430FB"/>
    <w:rsid w:val="00A4363B"/>
    <w:rsid w:val="00A439A1"/>
    <w:rsid w:val="00A441D3"/>
    <w:rsid w:val="00A44E43"/>
    <w:rsid w:val="00A44E85"/>
    <w:rsid w:val="00A47906"/>
    <w:rsid w:val="00A50A49"/>
    <w:rsid w:val="00A50DDE"/>
    <w:rsid w:val="00A50FAC"/>
    <w:rsid w:val="00A5125A"/>
    <w:rsid w:val="00A5492A"/>
    <w:rsid w:val="00A54E3C"/>
    <w:rsid w:val="00A569DE"/>
    <w:rsid w:val="00A600B2"/>
    <w:rsid w:val="00A61AED"/>
    <w:rsid w:val="00A643B7"/>
    <w:rsid w:val="00A6477F"/>
    <w:rsid w:val="00A65386"/>
    <w:rsid w:val="00A709B1"/>
    <w:rsid w:val="00A70EBE"/>
    <w:rsid w:val="00A710AC"/>
    <w:rsid w:val="00A71751"/>
    <w:rsid w:val="00A73FAF"/>
    <w:rsid w:val="00A74491"/>
    <w:rsid w:val="00A74E47"/>
    <w:rsid w:val="00A75133"/>
    <w:rsid w:val="00A761FE"/>
    <w:rsid w:val="00A76539"/>
    <w:rsid w:val="00A77350"/>
    <w:rsid w:val="00A77FD7"/>
    <w:rsid w:val="00A804CD"/>
    <w:rsid w:val="00A81264"/>
    <w:rsid w:val="00A817C6"/>
    <w:rsid w:val="00A827A4"/>
    <w:rsid w:val="00A827F6"/>
    <w:rsid w:val="00A82F2B"/>
    <w:rsid w:val="00A8337C"/>
    <w:rsid w:val="00A84E82"/>
    <w:rsid w:val="00A85A8B"/>
    <w:rsid w:val="00A85DA3"/>
    <w:rsid w:val="00A865FC"/>
    <w:rsid w:val="00A90D47"/>
    <w:rsid w:val="00A90D70"/>
    <w:rsid w:val="00A91B17"/>
    <w:rsid w:val="00A929E1"/>
    <w:rsid w:val="00A9473F"/>
    <w:rsid w:val="00A94A8B"/>
    <w:rsid w:val="00A96362"/>
    <w:rsid w:val="00A96537"/>
    <w:rsid w:val="00A96EDA"/>
    <w:rsid w:val="00A97957"/>
    <w:rsid w:val="00A97A18"/>
    <w:rsid w:val="00AA02ED"/>
    <w:rsid w:val="00AA03E6"/>
    <w:rsid w:val="00AA05FE"/>
    <w:rsid w:val="00AA09BC"/>
    <w:rsid w:val="00AA0CE0"/>
    <w:rsid w:val="00AA10E7"/>
    <w:rsid w:val="00AA11C8"/>
    <w:rsid w:val="00AA2352"/>
    <w:rsid w:val="00AA23EC"/>
    <w:rsid w:val="00AA40A4"/>
    <w:rsid w:val="00AA44C9"/>
    <w:rsid w:val="00AA4617"/>
    <w:rsid w:val="00AA466F"/>
    <w:rsid w:val="00AA6A3B"/>
    <w:rsid w:val="00AA6D37"/>
    <w:rsid w:val="00AB064B"/>
    <w:rsid w:val="00AB2303"/>
    <w:rsid w:val="00AB3374"/>
    <w:rsid w:val="00AB47CE"/>
    <w:rsid w:val="00AB4849"/>
    <w:rsid w:val="00AB48F5"/>
    <w:rsid w:val="00AB57EB"/>
    <w:rsid w:val="00AB5F16"/>
    <w:rsid w:val="00AB786E"/>
    <w:rsid w:val="00AC0B0F"/>
    <w:rsid w:val="00AC0F62"/>
    <w:rsid w:val="00AC11C0"/>
    <w:rsid w:val="00AC1472"/>
    <w:rsid w:val="00AC18AA"/>
    <w:rsid w:val="00AC2623"/>
    <w:rsid w:val="00AC4306"/>
    <w:rsid w:val="00AC4596"/>
    <w:rsid w:val="00AC61B5"/>
    <w:rsid w:val="00AC6733"/>
    <w:rsid w:val="00AD05D7"/>
    <w:rsid w:val="00AD0AA4"/>
    <w:rsid w:val="00AD1CE1"/>
    <w:rsid w:val="00AD2DEF"/>
    <w:rsid w:val="00AD40D5"/>
    <w:rsid w:val="00AD43A6"/>
    <w:rsid w:val="00AD45C0"/>
    <w:rsid w:val="00AD4F17"/>
    <w:rsid w:val="00AD720C"/>
    <w:rsid w:val="00AD7427"/>
    <w:rsid w:val="00AE0011"/>
    <w:rsid w:val="00AE0498"/>
    <w:rsid w:val="00AE0E13"/>
    <w:rsid w:val="00AE11B8"/>
    <w:rsid w:val="00AE14B7"/>
    <w:rsid w:val="00AE21A3"/>
    <w:rsid w:val="00AE27F9"/>
    <w:rsid w:val="00AE2CCA"/>
    <w:rsid w:val="00AE2F6B"/>
    <w:rsid w:val="00AE3081"/>
    <w:rsid w:val="00AE326A"/>
    <w:rsid w:val="00AE36B5"/>
    <w:rsid w:val="00AE3BE3"/>
    <w:rsid w:val="00AE4A2D"/>
    <w:rsid w:val="00AE4B5C"/>
    <w:rsid w:val="00AE5373"/>
    <w:rsid w:val="00AE581D"/>
    <w:rsid w:val="00AE66F8"/>
    <w:rsid w:val="00AE75EC"/>
    <w:rsid w:val="00AF1C4B"/>
    <w:rsid w:val="00AF25E1"/>
    <w:rsid w:val="00AF3D98"/>
    <w:rsid w:val="00AF42DE"/>
    <w:rsid w:val="00AF4A8F"/>
    <w:rsid w:val="00AF6460"/>
    <w:rsid w:val="00AF7149"/>
    <w:rsid w:val="00AF74BB"/>
    <w:rsid w:val="00AF7EBE"/>
    <w:rsid w:val="00AF7FA4"/>
    <w:rsid w:val="00B015BE"/>
    <w:rsid w:val="00B02499"/>
    <w:rsid w:val="00B024AE"/>
    <w:rsid w:val="00B02D77"/>
    <w:rsid w:val="00B06013"/>
    <w:rsid w:val="00B06E6B"/>
    <w:rsid w:val="00B0777C"/>
    <w:rsid w:val="00B10F0C"/>
    <w:rsid w:val="00B13A01"/>
    <w:rsid w:val="00B13C89"/>
    <w:rsid w:val="00B1525E"/>
    <w:rsid w:val="00B15F1A"/>
    <w:rsid w:val="00B1716A"/>
    <w:rsid w:val="00B2053E"/>
    <w:rsid w:val="00B21D12"/>
    <w:rsid w:val="00B2468F"/>
    <w:rsid w:val="00B249F9"/>
    <w:rsid w:val="00B24C2F"/>
    <w:rsid w:val="00B25C9A"/>
    <w:rsid w:val="00B26672"/>
    <w:rsid w:val="00B267E0"/>
    <w:rsid w:val="00B26988"/>
    <w:rsid w:val="00B27312"/>
    <w:rsid w:val="00B3392B"/>
    <w:rsid w:val="00B33B47"/>
    <w:rsid w:val="00B34E59"/>
    <w:rsid w:val="00B360A2"/>
    <w:rsid w:val="00B36722"/>
    <w:rsid w:val="00B36D1B"/>
    <w:rsid w:val="00B3725D"/>
    <w:rsid w:val="00B37988"/>
    <w:rsid w:val="00B37CED"/>
    <w:rsid w:val="00B4019F"/>
    <w:rsid w:val="00B40602"/>
    <w:rsid w:val="00B416D8"/>
    <w:rsid w:val="00B41FF9"/>
    <w:rsid w:val="00B42350"/>
    <w:rsid w:val="00B42DB0"/>
    <w:rsid w:val="00B4396A"/>
    <w:rsid w:val="00B43B71"/>
    <w:rsid w:val="00B44C00"/>
    <w:rsid w:val="00B450CF"/>
    <w:rsid w:val="00B45677"/>
    <w:rsid w:val="00B46B8B"/>
    <w:rsid w:val="00B4727A"/>
    <w:rsid w:val="00B47D05"/>
    <w:rsid w:val="00B50407"/>
    <w:rsid w:val="00B5151F"/>
    <w:rsid w:val="00B516FE"/>
    <w:rsid w:val="00B51D56"/>
    <w:rsid w:val="00B52F05"/>
    <w:rsid w:val="00B538D7"/>
    <w:rsid w:val="00B54451"/>
    <w:rsid w:val="00B54902"/>
    <w:rsid w:val="00B5561A"/>
    <w:rsid w:val="00B567AB"/>
    <w:rsid w:val="00B570A8"/>
    <w:rsid w:val="00B576FD"/>
    <w:rsid w:val="00B60134"/>
    <w:rsid w:val="00B61558"/>
    <w:rsid w:val="00B627DF"/>
    <w:rsid w:val="00B644AB"/>
    <w:rsid w:val="00B647F1"/>
    <w:rsid w:val="00B64A5F"/>
    <w:rsid w:val="00B65D15"/>
    <w:rsid w:val="00B66648"/>
    <w:rsid w:val="00B66AEB"/>
    <w:rsid w:val="00B70A22"/>
    <w:rsid w:val="00B70AA4"/>
    <w:rsid w:val="00B70F71"/>
    <w:rsid w:val="00B71214"/>
    <w:rsid w:val="00B72B24"/>
    <w:rsid w:val="00B72F1D"/>
    <w:rsid w:val="00B73B08"/>
    <w:rsid w:val="00B73D3C"/>
    <w:rsid w:val="00B7495E"/>
    <w:rsid w:val="00B74E44"/>
    <w:rsid w:val="00B752CB"/>
    <w:rsid w:val="00B8175F"/>
    <w:rsid w:val="00B825A8"/>
    <w:rsid w:val="00B82677"/>
    <w:rsid w:val="00B82D3E"/>
    <w:rsid w:val="00B8363D"/>
    <w:rsid w:val="00B8379E"/>
    <w:rsid w:val="00B83964"/>
    <w:rsid w:val="00B83AE1"/>
    <w:rsid w:val="00B83FD1"/>
    <w:rsid w:val="00B84E46"/>
    <w:rsid w:val="00B85E00"/>
    <w:rsid w:val="00B86ADA"/>
    <w:rsid w:val="00B9002C"/>
    <w:rsid w:val="00B90132"/>
    <w:rsid w:val="00B917BD"/>
    <w:rsid w:val="00B93D54"/>
    <w:rsid w:val="00B9458B"/>
    <w:rsid w:val="00B948C4"/>
    <w:rsid w:val="00B95427"/>
    <w:rsid w:val="00B97746"/>
    <w:rsid w:val="00B97953"/>
    <w:rsid w:val="00B97B2A"/>
    <w:rsid w:val="00B97ECA"/>
    <w:rsid w:val="00BA10FE"/>
    <w:rsid w:val="00BA1940"/>
    <w:rsid w:val="00BA28D5"/>
    <w:rsid w:val="00BA2A86"/>
    <w:rsid w:val="00BA34D6"/>
    <w:rsid w:val="00BA3AE1"/>
    <w:rsid w:val="00BA3F95"/>
    <w:rsid w:val="00BA4DEA"/>
    <w:rsid w:val="00BA5218"/>
    <w:rsid w:val="00BA55FE"/>
    <w:rsid w:val="00BA6E63"/>
    <w:rsid w:val="00BB013E"/>
    <w:rsid w:val="00BB035B"/>
    <w:rsid w:val="00BB0FA1"/>
    <w:rsid w:val="00BB1A3C"/>
    <w:rsid w:val="00BB1E71"/>
    <w:rsid w:val="00BB4417"/>
    <w:rsid w:val="00BB599E"/>
    <w:rsid w:val="00BB5AFB"/>
    <w:rsid w:val="00BB5EEC"/>
    <w:rsid w:val="00BB6248"/>
    <w:rsid w:val="00BB7673"/>
    <w:rsid w:val="00BB7E05"/>
    <w:rsid w:val="00BB7F59"/>
    <w:rsid w:val="00BC0188"/>
    <w:rsid w:val="00BC354D"/>
    <w:rsid w:val="00BC66FA"/>
    <w:rsid w:val="00BC6A68"/>
    <w:rsid w:val="00BC75B6"/>
    <w:rsid w:val="00BD18CC"/>
    <w:rsid w:val="00BD2324"/>
    <w:rsid w:val="00BD2659"/>
    <w:rsid w:val="00BD2B88"/>
    <w:rsid w:val="00BD3782"/>
    <w:rsid w:val="00BD4EC6"/>
    <w:rsid w:val="00BD51FD"/>
    <w:rsid w:val="00BE0DAA"/>
    <w:rsid w:val="00BE1C9E"/>
    <w:rsid w:val="00BE2351"/>
    <w:rsid w:val="00BE2BAA"/>
    <w:rsid w:val="00BE46ED"/>
    <w:rsid w:val="00BE4D0C"/>
    <w:rsid w:val="00BE5849"/>
    <w:rsid w:val="00BE64AB"/>
    <w:rsid w:val="00BE6D0E"/>
    <w:rsid w:val="00BE761B"/>
    <w:rsid w:val="00BE7AB7"/>
    <w:rsid w:val="00BF1052"/>
    <w:rsid w:val="00BF11F8"/>
    <w:rsid w:val="00BF181F"/>
    <w:rsid w:val="00BF20B6"/>
    <w:rsid w:val="00BF2FCA"/>
    <w:rsid w:val="00BF3BBB"/>
    <w:rsid w:val="00BF3C61"/>
    <w:rsid w:val="00BF3C6D"/>
    <w:rsid w:val="00BF3E11"/>
    <w:rsid w:val="00BF45C5"/>
    <w:rsid w:val="00BF4B7C"/>
    <w:rsid w:val="00BF4D74"/>
    <w:rsid w:val="00C003C7"/>
    <w:rsid w:val="00C0140A"/>
    <w:rsid w:val="00C034AD"/>
    <w:rsid w:val="00C04BA3"/>
    <w:rsid w:val="00C05EB6"/>
    <w:rsid w:val="00C06157"/>
    <w:rsid w:val="00C108DF"/>
    <w:rsid w:val="00C10BCD"/>
    <w:rsid w:val="00C117DF"/>
    <w:rsid w:val="00C12949"/>
    <w:rsid w:val="00C14631"/>
    <w:rsid w:val="00C159A1"/>
    <w:rsid w:val="00C15FFD"/>
    <w:rsid w:val="00C16400"/>
    <w:rsid w:val="00C16EFE"/>
    <w:rsid w:val="00C201E4"/>
    <w:rsid w:val="00C206B8"/>
    <w:rsid w:val="00C20DDA"/>
    <w:rsid w:val="00C21EF0"/>
    <w:rsid w:val="00C2314F"/>
    <w:rsid w:val="00C23676"/>
    <w:rsid w:val="00C239F9"/>
    <w:rsid w:val="00C23A02"/>
    <w:rsid w:val="00C25731"/>
    <w:rsid w:val="00C259E9"/>
    <w:rsid w:val="00C26DE9"/>
    <w:rsid w:val="00C276A2"/>
    <w:rsid w:val="00C27DBA"/>
    <w:rsid w:val="00C30CAC"/>
    <w:rsid w:val="00C32A4F"/>
    <w:rsid w:val="00C35535"/>
    <w:rsid w:val="00C35D2F"/>
    <w:rsid w:val="00C36F8A"/>
    <w:rsid w:val="00C4004F"/>
    <w:rsid w:val="00C4107B"/>
    <w:rsid w:val="00C41161"/>
    <w:rsid w:val="00C412D3"/>
    <w:rsid w:val="00C42C9D"/>
    <w:rsid w:val="00C42F19"/>
    <w:rsid w:val="00C42F62"/>
    <w:rsid w:val="00C446CF"/>
    <w:rsid w:val="00C45A17"/>
    <w:rsid w:val="00C46BBC"/>
    <w:rsid w:val="00C47D30"/>
    <w:rsid w:val="00C50000"/>
    <w:rsid w:val="00C513BF"/>
    <w:rsid w:val="00C52605"/>
    <w:rsid w:val="00C5374F"/>
    <w:rsid w:val="00C540DA"/>
    <w:rsid w:val="00C54924"/>
    <w:rsid w:val="00C555CC"/>
    <w:rsid w:val="00C55B87"/>
    <w:rsid w:val="00C56D12"/>
    <w:rsid w:val="00C5749B"/>
    <w:rsid w:val="00C60A9D"/>
    <w:rsid w:val="00C60DD3"/>
    <w:rsid w:val="00C61555"/>
    <w:rsid w:val="00C630CE"/>
    <w:rsid w:val="00C63B10"/>
    <w:rsid w:val="00C63CCE"/>
    <w:rsid w:val="00C64A15"/>
    <w:rsid w:val="00C6581D"/>
    <w:rsid w:val="00C659A3"/>
    <w:rsid w:val="00C65A97"/>
    <w:rsid w:val="00C65BBC"/>
    <w:rsid w:val="00C705DC"/>
    <w:rsid w:val="00C726E0"/>
    <w:rsid w:val="00C73744"/>
    <w:rsid w:val="00C74650"/>
    <w:rsid w:val="00C74918"/>
    <w:rsid w:val="00C7606B"/>
    <w:rsid w:val="00C760A5"/>
    <w:rsid w:val="00C76576"/>
    <w:rsid w:val="00C77F9A"/>
    <w:rsid w:val="00C80454"/>
    <w:rsid w:val="00C80B81"/>
    <w:rsid w:val="00C81E93"/>
    <w:rsid w:val="00C81F8D"/>
    <w:rsid w:val="00C827A6"/>
    <w:rsid w:val="00C82A4A"/>
    <w:rsid w:val="00C83DFA"/>
    <w:rsid w:val="00C87F02"/>
    <w:rsid w:val="00C9127B"/>
    <w:rsid w:val="00C91B3A"/>
    <w:rsid w:val="00C929B6"/>
    <w:rsid w:val="00C93EAF"/>
    <w:rsid w:val="00C94CCD"/>
    <w:rsid w:val="00C95CED"/>
    <w:rsid w:val="00C963B7"/>
    <w:rsid w:val="00C974F6"/>
    <w:rsid w:val="00C97EDB"/>
    <w:rsid w:val="00CA0212"/>
    <w:rsid w:val="00CA11B4"/>
    <w:rsid w:val="00CA2080"/>
    <w:rsid w:val="00CA2ADE"/>
    <w:rsid w:val="00CA3C41"/>
    <w:rsid w:val="00CA51F8"/>
    <w:rsid w:val="00CA5BB6"/>
    <w:rsid w:val="00CA67A7"/>
    <w:rsid w:val="00CA7340"/>
    <w:rsid w:val="00CB1B72"/>
    <w:rsid w:val="00CB1EC5"/>
    <w:rsid w:val="00CB2620"/>
    <w:rsid w:val="00CB3023"/>
    <w:rsid w:val="00CB3FE4"/>
    <w:rsid w:val="00CB427F"/>
    <w:rsid w:val="00CB446E"/>
    <w:rsid w:val="00CB502A"/>
    <w:rsid w:val="00CB5735"/>
    <w:rsid w:val="00CB604A"/>
    <w:rsid w:val="00CC0B13"/>
    <w:rsid w:val="00CC0CDB"/>
    <w:rsid w:val="00CC171E"/>
    <w:rsid w:val="00CC18FB"/>
    <w:rsid w:val="00CC30FD"/>
    <w:rsid w:val="00CC49F2"/>
    <w:rsid w:val="00CC4C91"/>
    <w:rsid w:val="00CC724D"/>
    <w:rsid w:val="00CD02DE"/>
    <w:rsid w:val="00CD1E43"/>
    <w:rsid w:val="00CD2E9B"/>
    <w:rsid w:val="00CD34FB"/>
    <w:rsid w:val="00CD40DA"/>
    <w:rsid w:val="00CD65B6"/>
    <w:rsid w:val="00CD79BF"/>
    <w:rsid w:val="00CE052D"/>
    <w:rsid w:val="00CE0928"/>
    <w:rsid w:val="00CE109D"/>
    <w:rsid w:val="00CE2077"/>
    <w:rsid w:val="00CE33B0"/>
    <w:rsid w:val="00CE343E"/>
    <w:rsid w:val="00CE37F5"/>
    <w:rsid w:val="00CE4081"/>
    <w:rsid w:val="00CE4377"/>
    <w:rsid w:val="00CE4378"/>
    <w:rsid w:val="00CE4505"/>
    <w:rsid w:val="00CE4D61"/>
    <w:rsid w:val="00CE5AD6"/>
    <w:rsid w:val="00CE6F94"/>
    <w:rsid w:val="00CF2AA6"/>
    <w:rsid w:val="00CF2D31"/>
    <w:rsid w:val="00CF333B"/>
    <w:rsid w:val="00CF42E7"/>
    <w:rsid w:val="00CF4671"/>
    <w:rsid w:val="00CF527B"/>
    <w:rsid w:val="00CF5C7F"/>
    <w:rsid w:val="00CF6731"/>
    <w:rsid w:val="00D00908"/>
    <w:rsid w:val="00D011E6"/>
    <w:rsid w:val="00D01AD0"/>
    <w:rsid w:val="00D01C1D"/>
    <w:rsid w:val="00D01CCD"/>
    <w:rsid w:val="00D02ED0"/>
    <w:rsid w:val="00D042A4"/>
    <w:rsid w:val="00D056A4"/>
    <w:rsid w:val="00D066C4"/>
    <w:rsid w:val="00D071A2"/>
    <w:rsid w:val="00D0737B"/>
    <w:rsid w:val="00D07B78"/>
    <w:rsid w:val="00D07C0A"/>
    <w:rsid w:val="00D11C9E"/>
    <w:rsid w:val="00D12DA3"/>
    <w:rsid w:val="00D132AF"/>
    <w:rsid w:val="00D137A8"/>
    <w:rsid w:val="00D13FAF"/>
    <w:rsid w:val="00D1678E"/>
    <w:rsid w:val="00D16A32"/>
    <w:rsid w:val="00D16B2F"/>
    <w:rsid w:val="00D170ED"/>
    <w:rsid w:val="00D173F8"/>
    <w:rsid w:val="00D17DF3"/>
    <w:rsid w:val="00D215FF"/>
    <w:rsid w:val="00D21BF6"/>
    <w:rsid w:val="00D2345C"/>
    <w:rsid w:val="00D239B6"/>
    <w:rsid w:val="00D241F5"/>
    <w:rsid w:val="00D24F0C"/>
    <w:rsid w:val="00D2519A"/>
    <w:rsid w:val="00D26387"/>
    <w:rsid w:val="00D27450"/>
    <w:rsid w:val="00D2772F"/>
    <w:rsid w:val="00D327FA"/>
    <w:rsid w:val="00D329FB"/>
    <w:rsid w:val="00D32D9B"/>
    <w:rsid w:val="00D3440B"/>
    <w:rsid w:val="00D3528A"/>
    <w:rsid w:val="00D36C68"/>
    <w:rsid w:val="00D3709A"/>
    <w:rsid w:val="00D37155"/>
    <w:rsid w:val="00D404DB"/>
    <w:rsid w:val="00D409A8"/>
    <w:rsid w:val="00D41CD4"/>
    <w:rsid w:val="00D432C3"/>
    <w:rsid w:val="00D444A8"/>
    <w:rsid w:val="00D444CE"/>
    <w:rsid w:val="00D45E48"/>
    <w:rsid w:val="00D46DE4"/>
    <w:rsid w:val="00D50C6B"/>
    <w:rsid w:val="00D51EB2"/>
    <w:rsid w:val="00D525B9"/>
    <w:rsid w:val="00D54CD8"/>
    <w:rsid w:val="00D54FAE"/>
    <w:rsid w:val="00D5613F"/>
    <w:rsid w:val="00D57715"/>
    <w:rsid w:val="00D57D4D"/>
    <w:rsid w:val="00D611A7"/>
    <w:rsid w:val="00D616B8"/>
    <w:rsid w:val="00D61C74"/>
    <w:rsid w:val="00D621E6"/>
    <w:rsid w:val="00D636AC"/>
    <w:rsid w:val="00D63FB1"/>
    <w:rsid w:val="00D64E27"/>
    <w:rsid w:val="00D65647"/>
    <w:rsid w:val="00D668B9"/>
    <w:rsid w:val="00D67170"/>
    <w:rsid w:val="00D67523"/>
    <w:rsid w:val="00D67F90"/>
    <w:rsid w:val="00D71529"/>
    <w:rsid w:val="00D7259C"/>
    <w:rsid w:val="00D74268"/>
    <w:rsid w:val="00D7613E"/>
    <w:rsid w:val="00D76461"/>
    <w:rsid w:val="00D7782C"/>
    <w:rsid w:val="00D8186F"/>
    <w:rsid w:val="00D81D69"/>
    <w:rsid w:val="00D82A44"/>
    <w:rsid w:val="00D82CA9"/>
    <w:rsid w:val="00D839D8"/>
    <w:rsid w:val="00D854A5"/>
    <w:rsid w:val="00D85E3E"/>
    <w:rsid w:val="00D86390"/>
    <w:rsid w:val="00D865B8"/>
    <w:rsid w:val="00D9004A"/>
    <w:rsid w:val="00D90102"/>
    <w:rsid w:val="00D922DB"/>
    <w:rsid w:val="00D92836"/>
    <w:rsid w:val="00D92D45"/>
    <w:rsid w:val="00D92E98"/>
    <w:rsid w:val="00D93042"/>
    <w:rsid w:val="00D9389D"/>
    <w:rsid w:val="00D96DAF"/>
    <w:rsid w:val="00D96EF6"/>
    <w:rsid w:val="00D97394"/>
    <w:rsid w:val="00D975E6"/>
    <w:rsid w:val="00D97712"/>
    <w:rsid w:val="00DA0136"/>
    <w:rsid w:val="00DA01DF"/>
    <w:rsid w:val="00DA0375"/>
    <w:rsid w:val="00DA1FF0"/>
    <w:rsid w:val="00DA214C"/>
    <w:rsid w:val="00DA276D"/>
    <w:rsid w:val="00DA2867"/>
    <w:rsid w:val="00DA38C9"/>
    <w:rsid w:val="00DA3D65"/>
    <w:rsid w:val="00DA3EBB"/>
    <w:rsid w:val="00DA4638"/>
    <w:rsid w:val="00DA4698"/>
    <w:rsid w:val="00DA4B45"/>
    <w:rsid w:val="00DA52D9"/>
    <w:rsid w:val="00DA5FCD"/>
    <w:rsid w:val="00DA65FC"/>
    <w:rsid w:val="00DA6BAB"/>
    <w:rsid w:val="00DA7A96"/>
    <w:rsid w:val="00DA7C9A"/>
    <w:rsid w:val="00DA7D99"/>
    <w:rsid w:val="00DB04FC"/>
    <w:rsid w:val="00DB24C7"/>
    <w:rsid w:val="00DB3178"/>
    <w:rsid w:val="00DB3506"/>
    <w:rsid w:val="00DB45BD"/>
    <w:rsid w:val="00DC0233"/>
    <w:rsid w:val="00DC12EA"/>
    <w:rsid w:val="00DC18F3"/>
    <w:rsid w:val="00DC1F11"/>
    <w:rsid w:val="00DC294F"/>
    <w:rsid w:val="00DC3CCE"/>
    <w:rsid w:val="00DC45FB"/>
    <w:rsid w:val="00DC56AC"/>
    <w:rsid w:val="00DD0F9D"/>
    <w:rsid w:val="00DD1744"/>
    <w:rsid w:val="00DD326D"/>
    <w:rsid w:val="00DD39C1"/>
    <w:rsid w:val="00DD594D"/>
    <w:rsid w:val="00DD62C1"/>
    <w:rsid w:val="00DD647A"/>
    <w:rsid w:val="00DD7102"/>
    <w:rsid w:val="00DE00F9"/>
    <w:rsid w:val="00DE02EC"/>
    <w:rsid w:val="00DE0C83"/>
    <w:rsid w:val="00DE1410"/>
    <w:rsid w:val="00DE23BE"/>
    <w:rsid w:val="00DE29ED"/>
    <w:rsid w:val="00DE4DEC"/>
    <w:rsid w:val="00DE5835"/>
    <w:rsid w:val="00DF029A"/>
    <w:rsid w:val="00DF0B14"/>
    <w:rsid w:val="00DF103D"/>
    <w:rsid w:val="00DF1BBB"/>
    <w:rsid w:val="00DF2105"/>
    <w:rsid w:val="00DF296C"/>
    <w:rsid w:val="00DF3C04"/>
    <w:rsid w:val="00DF43CF"/>
    <w:rsid w:val="00DF4469"/>
    <w:rsid w:val="00DF6902"/>
    <w:rsid w:val="00DF6B09"/>
    <w:rsid w:val="00DF6BDA"/>
    <w:rsid w:val="00DF7A28"/>
    <w:rsid w:val="00DF7C11"/>
    <w:rsid w:val="00E000F8"/>
    <w:rsid w:val="00E0080E"/>
    <w:rsid w:val="00E02B3B"/>
    <w:rsid w:val="00E034A1"/>
    <w:rsid w:val="00E03CF4"/>
    <w:rsid w:val="00E0500B"/>
    <w:rsid w:val="00E05441"/>
    <w:rsid w:val="00E05C65"/>
    <w:rsid w:val="00E06503"/>
    <w:rsid w:val="00E06EB1"/>
    <w:rsid w:val="00E0704A"/>
    <w:rsid w:val="00E07E57"/>
    <w:rsid w:val="00E1021C"/>
    <w:rsid w:val="00E1026C"/>
    <w:rsid w:val="00E10F58"/>
    <w:rsid w:val="00E12359"/>
    <w:rsid w:val="00E12384"/>
    <w:rsid w:val="00E12CC3"/>
    <w:rsid w:val="00E13D7E"/>
    <w:rsid w:val="00E143AC"/>
    <w:rsid w:val="00E14C33"/>
    <w:rsid w:val="00E153AD"/>
    <w:rsid w:val="00E15976"/>
    <w:rsid w:val="00E167DC"/>
    <w:rsid w:val="00E16A66"/>
    <w:rsid w:val="00E17A3F"/>
    <w:rsid w:val="00E17F63"/>
    <w:rsid w:val="00E20CCE"/>
    <w:rsid w:val="00E220AC"/>
    <w:rsid w:val="00E23963"/>
    <w:rsid w:val="00E253AF"/>
    <w:rsid w:val="00E3096C"/>
    <w:rsid w:val="00E30DD0"/>
    <w:rsid w:val="00E313D4"/>
    <w:rsid w:val="00E315B1"/>
    <w:rsid w:val="00E316EB"/>
    <w:rsid w:val="00E32078"/>
    <w:rsid w:val="00E3286B"/>
    <w:rsid w:val="00E3378E"/>
    <w:rsid w:val="00E342BE"/>
    <w:rsid w:val="00E34693"/>
    <w:rsid w:val="00E34DBA"/>
    <w:rsid w:val="00E34F28"/>
    <w:rsid w:val="00E35584"/>
    <w:rsid w:val="00E377C5"/>
    <w:rsid w:val="00E37D55"/>
    <w:rsid w:val="00E37F52"/>
    <w:rsid w:val="00E400CE"/>
    <w:rsid w:val="00E404AF"/>
    <w:rsid w:val="00E4220A"/>
    <w:rsid w:val="00E44BF0"/>
    <w:rsid w:val="00E45BC7"/>
    <w:rsid w:val="00E51215"/>
    <w:rsid w:val="00E559C9"/>
    <w:rsid w:val="00E5604E"/>
    <w:rsid w:val="00E570E1"/>
    <w:rsid w:val="00E61B52"/>
    <w:rsid w:val="00E62C65"/>
    <w:rsid w:val="00E642DE"/>
    <w:rsid w:val="00E650E5"/>
    <w:rsid w:val="00E651B9"/>
    <w:rsid w:val="00E669BC"/>
    <w:rsid w:val="00E670CB"/>
    <w:rsid w:val="00E67261"/>
    <w:rsid w:val="00E672E6"/>
    <w:rsid w:val="00E71DA6"/>
    <w:rsid w:val="00E72A24"/>
    <w:rsid w:val="00E73378"/>
    <w:rsid w:val="00E74C0F"/>
    <w:rsid w:val="00E7505F"/>
    <w:rsid w:val="00E7530F"/>
    <w:rsid w:val="00E760A1"/>
    <w:rsid w:val="00E76DC9"/>
    <w:rsid w:val="00E8133A"/>
    <w:rsid w:val="00E831EC"/>
    <w:rsid w:val="00E84B71"/>
    <w:rsid w:val="00E84CD9"/>
    <w:rsid w:val="00E8507E"/>
    <w:rsid w:val="00E85464"/>
    <w:rsid w:val="00E85548"/>
    <w:rsid w:val="00E871FA"/>
    <w:rsid w:val="00E87B19"/>
    <w:rsid w:val="00E9046F"/>
    <w:rsid w:val="00E9296C"/>
    <w:rsid w:val="00E94D61"/>
    <w:rsid w:val="00E9543F"/>
    <w:rsid w:val="00E955A4"/>
    <w:rsid w:val="00E95685"/>
    <w:rsid w:val="00E95D90"/>
    <w:rsid w:val="00E965D5"/>
    <w:rsid w:val="00E97DDD"/>
    <w:rsid w:val="00EA16A5"/>
    <w:rsid w:val="00EA2C3A"/>
    <w:rsid w:val="00EA3276"/>
    <w:rsid w:val="00EA3EC3"/>
    <w:rsid w:val="00EA42C9"/>
    <w:rsid w:val="00EA4338"/>
    <w:rsid w:val="00EA43F6"/>
    <w:rsid w:val="00EA5613"/>
    <w:rsid w:val="00EA6097"/>
    <w:rsid w:val="00EA6EBE"/>
    <w:rsid w:val="00EA7503"/>
    <w:rsid w:val="00EB01C1"/>
    <w:rsid w:val="00EB0D9D"/>
    <w:rsid w:val="00EB164C"/>
    <w:rsid w:val="00EB1D91"/>
    <w:rsid w:val="00EB2AC4"/>
    <w:rsid w:val="00EB4C74"/>
    <w:rsid w:val="00EB4E69"/>
    <w:rsid w:val="00EB64C4"/>
    <w:rsid w:val="00EB7258"/>
    <w:rsid w:val="00EB7ECE"/>
    <w:rsid w:val="00EC03E7"/>
    <w:rsid w:val="00EC0A64"/>
    <w:rsid w:val="00EC1DA8"/>
    <w:rsid w:val="00EC364F"/>
    <w:rsid w:val="00EC5408"/>
    <w:rsid w:val="00EC5E0D"/>
    <w:rsid w:val="00EC6B92"/>
    <w:rsid w:val="00EC6DBD"/>
    <w:rsid w:val="00ED1E5A"/>
    <w:rsid w:val="00ED230B"/>
    <w:rsid w:val="00ED2575"/>
    <w:rsid w:val="00ED2AC1"/>
    <w:rsid w:val="00ED35D3"/>
    <w:rsid w:val="00ED37C7"/>
    <w:rsid w:val="00ED38CA"/>
    <w:rsid w:val="00ED4238"/>
    <w:rsid w:val="00ED43D6"/>
    <w:rsid w:val="00ED6998"/>
    <w:rsid w:val="00ED69A2"/>
    <w:rsid w:val="00ED72C8"/>
    <w:rsid w:val="00ED7776"/>
    <w:rsid w:val="00EE0DBE"/>
    <w:rsid w:val="00EE0E99"/>
    <w:rsid w:val="00EE1330"/>
    <w:rsid w:val="00EE13C1"/>
    <w:rsid w:val="00EE1422"/>
    <w:rsid w:val="00EE3394"/>
    <w:rsid w:val="00EE3C7D"/>
    <w:rsid w:val="00EE3E02"/>
    <w:rsid w:val="00EE69DF"/>
    <w:rsid w:val="00EE7963"/>
    <w:rsid w:val="00EE7EF7"/>
    <w:rsid w:val="00EF1017"/>
    <w:rsid w:val="00EF1020"/>
    <w:rsid w:val="00EF20CD"/>
    <w:rsid w:val="00EF3B6E"/>
    <w:rsid w:val="00EF40E5"/>
    <w:rsid w:val="00EF5B24"/>
    <w:rsid w:val="00EF6F3C"/>
    <w:rsid w:val="00EF7801"/>
    <w:rsid w:val="00EF7B08"/>
    <w:rsid w:val="00EF7B67"/>
    <w:rsid w:val="00F0058D"/>
    <w:rsid w:val="00F005DD"/>
    <w:rsid w:val="00F007E3"/>
    <w:rsid w:val="00F01739"/>
    <w:rsid w:val="00F01AB7"/>
    <w:rsid w:val="00F01ACE"/>
    <w:rsid w:val="00F02048"/>
    <w:rsid w:val="00F02155"/>
    <w:rsid w:val="00F0232D"/>
    <w:rsid w:val="00F026BF"/>
    <w:rsid w:val="00F03A80"/>
    <w:rsid w:val="00F03EC4"/>
    <w:rsid w:val="00F0485D"/>
    <w:rsid w:val="00F06D92"/>
    <w:rsid w:val="00F07B9D"/>
    <w:rsid w:val="00F10CFD"/>
    <w:rsid w:val="00F11836"/>
    <w:rsid w:val="00F12AA9"/>
    <w:rsid w:val="00F12C2A"/>
    <w:rsid w:val="00F13361"/>
    <w:rsid w:val="00F1407E"/>
    <w:rsid w:val="00F142E3"/>
    <w:rsid w:val="00F14D48"/>
    <w:rsid w:val="00F16057"/>
    <w:rsid w:val="00F164B9"/>
    <w:rsid w:val="00F21E27"/>
    <w:rsid w:val="00F221EA"/>
    <w:rsid w:val="00F249F4"/>
    <w:rsid w:val="00F24DA4"/>
    <w:rsid w:val="00F25351"/>
    <w:rsid w:val="00F258B3"/>
    <w:rsid w:val="00F25988"/>
    <w:rsid w:val="00F271A0"/>
    <w:rsid w:val="00F27238"/>
    <w:rsid w:val="00F278BA"/>
    <w:rsid w:val="00F27F85"/>
    <w:rsid w:val="00F314EA"/>
    <w:rsid w:val="00F32C2D"/>
    <w:rsid w:val="00F33D2D"/>
    <w:rsid w:val="00F3443F"/>
    <w:rsid w:val="00F379E9"/>
    <w:rsid w:val="00F402F7"/>
    <w:rsid w:val="00F409C7"/>
    <w:rsid w:val="00F41CBD"/>
    <w:rsid w:val="00F43004"/>
    <w:rsid w:val="00F43259"/>
    <w:rsid w:val="00F432B1"/>
    <w:rsid w:val="00F454A5"/>
    <w:rsid w:val="00F461B7"/>
    <w:rsid w:val="00F47833"/>
    <w:rsid w:val="00F515EB"/>
    <w:rsid w:val="00F52BBC"/>
    <w:rsid w:val="00F53959"/>
    <w:rsid w:val="00F543E5"/>
    <w:rsid w:val="00F548D1"/>
    <w:rsid w:val="00F54F48"/>
    <w:rsid w:val="00F562A4"/>
    <w:rsid w:val="00F579AD"/>
    <w:rsid w:val="00F6004C"/>
    <w:rsid w:val="00F60FE8"/>
    <w:rsid w:val="00F61BA4"/>
    <w:rsid w:val="00F62A6E"/>
    <w:rsid w:val="00F62BCF"/>
    <w:rsid w:val="00F63CB9"/>
    <w:rsid w:val="00F6647D"/>
    <w:rsid w:val="00F66CF7"/>
    <w:rsid w:val="00F6764B"/>
    <w:rsid w:val="00F70382"/>
    <w:rsid w:val="00F70BA8"/>
    <w:rsid w:val="00F71149"/>
    <w:rsid w:val="00F713AF"/>
    <w:rsid w:val="00F7163B"/>
    <w:rsid w:val="00F722E1"/>
    <w:rsid w:val="00F7313E"/>
    <w:rsid w:val="00F76521"/>
    <w:rsid w:val="00F76824"/>
    <w:rsid w:val="00F76DE8"/>
    <w:rsid w:val="00F801C9"/>
    <w:rsid w:val="00F8066D"/>
    <w:rsid w:val="00F81143"/>
    <w:rsid w:val="00F81225"/>
    <w:rsid w:val="00F81485"/>
    <w:rsid w:val="00F81E36"/>
    <w:rsid w:val="00F8247A"/>
    <w:rsid w:val="00F83968"/>
    <w:rsid w:val="00F84146"/>
    <w:rsid w:val="00F84AAB"/>
    <w:rsid w:val="00F850EF"/>
    <w:rsid w:val="00F85605"/>
    <w:rsid w:val="00F8750D"/>
    <w:rsid w:val="00F90515"/>
    <w:rsid w:val="00F939E6"/>
    <w:rsid w:val="00F93A35"/>
    <w:rsid w:val="00F93AA4"/>
    <w:rsid w:val="00F93E96"/>
    <w:rsid w:val="00F94BCF"/>
    <w:rsid w:val="00F94DB6"/>
    <w:rsid w:val="00F953C5"/>
    <w:rsid w:val="00F95850"/>
    <w:rsid w:val="00F963D3"/>
    <w:rsid w:val="00F96E0D"/>
    <w:rsid w:val="00F97CC5"/>
    <w:rsid w:val="00FA0A96"/>
    <w:rsid w:val="00FA0AB5"/>
    <w:rsid w:val="00FA16C2"/>
    <w:rsid w:val="00FA170E"/>
    <w:rsid w:val="00FA1F74"/>
    <w:rsid w:val="00FA24A8"/>
    <w:rsid w:val="00FA2D67"/>
    <w:rsid w:val="00FA2E75"/>
    <w:rsid w:val="00FA3CAA"/>
    <w:rsid w:val="00FA4195"/>
    <w:rsid w:val="00FA425D"/>
    <w:rsid w:val="00FA4B49"/>
    <w:rsid w:val="00FA5CC7"/>
    <w:rsid w:val="00FA69EE"/>
    <w:rsid w:val="00FA6CE3"/>
    <w:rsid w:val="00FB0976"/>
    <w:rsid w:val="00FB0B03"/>
    <w:rsid w:val="00FB13F1"/>
    <w:rsid w:val="00FB1C51"/>
    <w:rsid w:val="00FB2206"/>
    <w:rsid w:val="00FB3502"/>
    <w:rsid w:val="00FB351C"/>
    <w:rsid w:val="00FB3D35"/>
    <w:rsid w:val="00FB43CA"/>
    <w:rsid w:val="00FB44C2"/>
    <w:rsid w:val="00FB4B49"/>
    <w:rsid w:val="00FB4C72"/>
    <w:rsid w:val="00FB6046"/>
    <w:rsid w:val="00FB6568"/>
    <w:rsid w:val="00FB748F"/>
    <w:rsid w:val="00FB7FB1"/>
    <w:rsid w:val="00FB7FB7"/>
    <w:rsid w:val="00FC13B4"/>
    <w:rsid w:val="00FC2A4D"/>
    <w:rsid w:val="00FC2CD1"/>
    <w:rsid w:val="00FC4AB8"/>
    <w:rsid w:val="00FC4E42"/>
    <w:rsid w:val="00FC5E84"/>
    <w:rsid w:val="00FC62E5"/>
    <w:rsid w:val="00FC69FC"/>
    <w:rsid w:val="00FC6FE8"/>
    <w:rsid w:val="00FC7186"/>
    <w:rsid w:val="00FC7531"/>
    <w:rsid w:val="00FC7D36"/>
    <w:rsid w:val="00FD0BD2"/>
    <w:rsid w:val="00FD19FB"/>
    <w:rsid w:val="00FD1E1B"/>
    <w:rsid w:val="00FD20DD"/>
    <w:rsid w:val="00FD2574"/>
    <w:rsid w:val="00FD2C46"/>
    <w:rsid w:val="00FD304B"/>
    <w:rsid w:val="00FD33AD"/>
    <w:rsid w:val="00FD3E2F"/>
    <w:rsid w:val="00FD4086"/>
    <w:rsid w:val="00FD46A1"/>
    <w:rsid w:val="00FD50B6"/>
    <w:rsid w:val="00FD50FC"/>
    <w:rsid w:val="00FD51C7"/>
    <w:rsid w:val="00FD5C7E"/>
    <w:rsid w:val="00FD6717"/>
    <w:rsid w:val="00FD67DD"/>
    <w:rsid w:val="00FD6D5B"/>
    <w:rsid w:val="00FE1013"/>
    <w:rsid w:val="00FE10C8"/>
    <w:rsid w:val="00FE25A5"/>
    <w:rsid w:val="00FE2FDA"/>
    <w:rsid w:val="00FE481C"/>
    <w:rsid w:val="00FE52EA"/>
    <w:rsid w:val="00FE65AA"/>
    <w:rsid w:val="00FE6755"/>
    <w:rsid w:val="00FE689A"/>
    <w:rsid w:val="00FE6A7B"/>
    <w:rsid w:val="00FE6C9B"/>
    <w:rsid w:val="00FE7EB8"/>
    <w:rsid w:val="00FE7EC0"/>
    <w:rsid w:val="00FF0760"/>
    <w:rsid w:val="00FF0DA6"/>
    <w:rsid w:val="00FF2044"/>
    <w:rsid w:val="00FF2928"/>
    <w:rsid w:val="00FF2DD7"/>
    <w:rsid w:val="00FF38C3"/>
    <w:rsid w:val="00FF39EE"/>
    <w:rsid w:val="00FF4CC8"/>
    <w:rsid w:val="00FF502D"/>
    <w:rsid w:val="00FF595C"/>
    <w:rsid w:val="00FF6551"/>
    <w:rsid w:val="00FF6755"/>
    <w:rsid w:val="00FF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B2286"/>
  <w15:docId w15:val="{EE03D632-2956-4E45-BCC3-92CFE93F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078"/>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19"/>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19"/>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19"/>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19"/>
      </w:numPr>
      <w:spacing w:after="240"/>
      <w:ind w:left="170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19"/>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9"/>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9"/>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9"/>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19"/>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link w:val="ListParagraphChar"/>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3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702B3"/>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7C715C"/>
    <w:pPr>
      <w:tabs>
        <w:tab w:val="right" w:leader="dot" w:pos="8302"/>
      </w:tabs>
      <w:spacing w:after="20" w:line="240" w:lineRule="auto"/>
      <w:ind w:left="1135" w:hanging="426"/>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uiPriority w:val="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5"/>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5"/>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5"/>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5"/>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5"/>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rsid w:val="00940960"/>
    <w:pPr>
      <w:widowControl w:val="0"/>
      <w:numPr>
        <w:numId w:val="6"/>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7"/>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9"/>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10"/>
      </w:numPr>
      <w:contextualSpacing/>
    </w:pPr>
  </w:style>
  <w:style w:type="paragraph" w:styleId="ListBullet5">
    <w:name w:val="List Bullet 5"/>
    <w:basedOn w:val="Normal"/>
    <w:uiPriority w:val="99"/>
    <w:semiHidden/>
    <w:unhideWhenUsed/>
    <w:rsid w:val="004D5473"/>
    <w:pPr>
      <w:numPr>
        <w:numId w:val="11"/>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2"/>
      </w:numPr>
      <w:contextualSpacing/>
    </w:pPr>
  </w:style>
  <w:style w:type="paragraph" w:styleId="ListNumber5">
    <w:name w:val="List Number 5"/>
    <w:basedOn w:val="Normal"/>
    <w:uiPriority w:val="99"/>
    <w:semiHidden/>
    <w:unhideWhenUsed/>
    <w:rsid w:val="004D5473"/>
    <w:pPr>
      <w:numPr>
        <w:numId w:val="13"/>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 w:type="character" w:customStyle="1" w:styleId="ListParagraphChar">
    <w:name w:val="List Paragraph Char"/>
    <w:link w:val="ListParagraph"/>
    <w:uiPriority w:val="34"/>
    <w:rsid w:val="000B5714"/>
  </w:style>
  <w:style w:type="paragraph" w:customStyle="1" w:styleId="Heading10">
    <w:name w:val="Heading1"/>
    <w:basedOn w:val="Heading1"/>
    <w:qFormat/>
    <w:rsid w:val="000B5714"/>
    <w:pPr>
      <w:keepNext/>
      <w:pageBreakBefore/>
      <w:numPr>
        <w:numId w:val="0"/>
      </w:numPr>
      <w:tabs>
        <w:tab w:val="num" w:pos="720"/>
      </w:tabs>
      <w:spacing w:line="240" w:lineRule="auto"/>
      <w:ind w:left="720" w:hanging="720"/>
      <w:jc w:val="left"/>
    </w:pPr>
    <w:rPr>
      <w:rFonts w:ascii="Arial" w:eastAsia="Times New Roman" w:hAnsi="Arial" w:cs="Arial"/>
      <w:caps w:val="0"/>
      <w:sz w:val="24"/>
      <w:szCs w:val="24"/>
    </w:rPr>
  </w:style>
  <w:style w:type="paragraph" w:customStyle="1" w:styleId="Level3-Subheading">
    <w:name w:val="Level 3 - Sub heading"/>
    <w:basedOn w:val="Normal"/>
    <w:rsid w:val="006A2DE8"/>
    <w:pPr>
      <w:spacing w:before="120" w:after="120" w:line="264" w:lineRule="auto"/>
      <w:jc w:val="both"/>
    </w:pPr>
    <w:rPr>
      <w:rFonts w:ascii="Arial" w:hAnsi="Arial" w:cs="Arial"/>
      <w:b/>
      <w:bCs/>
      <w:sz w:val="24"/>
      <w:szCs w:val="24"/>
      <w:lang w:eastAsia="en-GB"/>
    </w:rPr>
  </w:style>
  <w:style w:type="paragraph" w:customStyle="1" w:styleId="AppendixHeading1">
    <w:name w:val="Appendix Heading 1"/>
    <w:basedOn w:val="Normal"/>
    <w:rsid w:val="006A2DE8"/>
    <w:pPr>
      <w:pageBreakBefore/>
      <w:numPr>
        <w:numId w:val="17"/>
      </w:numPr>
      <w:spacing w:after="260" w:line="290" w:lineRule="atLeast"/>
    </w:pPr>
    <w:rPr>
      <w:rFonts w:ascii="Arial" w:hAnsi="Arial" w:cs="Arial"/>
      <w:color w:val="002E5F"/>
      <w:sz w:val="38"/>
      <w:szCs w:val="38"/>
      <w:lang w:eastAsia="en-GB"/>
    </w:rPr>
  </w:style>
  <w:style w:type="paragraph" w:customStyle="1" w:styleId="AppendixHeading2">
    <w:name w:val="Appendix Heading 2"/>
    <w:basedOn w:val="Normal"/>
    <w:rsid w:val="006A2DE8"/>
    <w:pPr>
      <w:numPr>
        <w:ilvl w:val="1"/>
        <w:numId w:val="17"/>
      </w:numPr>
      <w:spacing w:before="120" w:after="260" w:line="290" w:lineRule="atLeast"/>
    </w:pPr>
    <w:rPr>
      <w:rFonts w:ascii="Arial" w:hAnsi="Arial" w:cs="Arial"/>
      <w:color w:val="002E5F"/>
      <w:sz w:val="28"/>
      <w:szCs w:val="28"/>
      <w:lang w:eastAsia="en-GB"/>
    </w:rPr>
  </w:style>
  <w:style w:type="paragraph" w:customStyle="1" w:styleId="AppendixHeading3">
    <w:name w:val="Appendix Heading 3"/>
    <w:basedOn w:val="Normal"/>
    <w:rsid w:val="006A2DE8"/>
    <w:pPr>
      <w:numPr>
        <w:ilvl w:val="2"/>
        <w:numId w:val="17"/>
      </w:numPr>
      <w:spacing w:before="120" w:after="260" w:line="290" w:lineRule="atLeast"/>
      <w:ind w:left="851" w:hanging="851"/>
      <w:jc w:val="both"/>
    </w:pPr>
    <w:rPr>
      <w:rFonts w:ascii="Arial" w:hAnsi="Arial" w:cs="Arial"/>
      <w:sz w:val="24"/>
      <w:szCs w:val="24"/>
      <w:lang w:eastAsia="en-GB"/>
    </w:rPr>
  </w:style>
  <w:style w:type="paragraph" w:customStyle="1" w:styleId="AppendixHeading4">
    <w:name w:val="Appendix Heading 4"/>
    <w:basedOn w:val="Normal"/>
    <w:rsid w:val="006A2DE8"/>
    <w:pPr>
      <w:numPr>
        <w:ilvl w:val="5"/>
        <w:numId w:val="17"/>
      </w:numPr>
      <w:spacing w:after="0" w:line="240" w:lineRule="auto"/>
      <w:ind w:left="1418" w:hanging="567"/>
    </w:pPr>
    <w:rPr>
      <w:rFonts w:ascii="Arial" w:hAnsi="Arial" w:cs="Arial"/>
      <w:sz w:val="24"/>
      <w:szCs w:val="24"/>
    </w:rPr>
  </w:style>
  <w:style w:type="character" w:styleId="FollowedHyperlink">
    <w:name w:val="FollowedHyperlink"/>
    <w:basedOn w:val="DefaultParagraphFont"/>
    <w:uiPriority w:val="99"/>
    <w:semiHidden/>
    <w:unhideWhenUsed/>
    <w:rsid w:val="00E10F58"/>
    <w:rPr>
      <w:color w:val="800080" w:themeColor="followedHyperlink"/>
      <w:u w:val="single"/>
    </w:rPr>
  </w:style>
  <w:style w:type="character" w:customStyle="1" w:styleId="UnresolvedMention1">
    <w:name w:val="Unresolved Mention1"/>
    <w:basedOn w:val="DefaultParagraphFont"/>
    <w:uiPriority w:val="99"/>
    <w:semiHidden/>
    <w:unhideWhenUsed/>
    <w:rsid w:val="001710C3"/>
    <w:rPr>
      <w:color w:val="808080"/>
      <w:shd w:val="clear" w:color="auto" w:fill="E6E6E6"/>
    </w:rPr>
  </w:style>
  <w:style w:type="character" w:customStyle="1" w:styleId="UnresolvedMention2">
    <w:name w:val="Unresolved Mention2"/>
    <w:basedOn w:val="DefaultParagraphFont"/>
    <w:uiPriority w:val="99"/>
    <w:semiHidden/>
    <w:unhideWhenUsed/>
    <w:rsid w:val="00FB351C"/>
    <w:rPr>
      <w:color w:val="808080"/>
      <w:shd w:val="clear" w:color="auto" w:fill="E6E6E6"/>
    </w:rPr>
  </w:style>
  <w:style w:type="character" w:customStyle="1" w:styleId="UnresolvedMention3">
    <w:name w:val="Unresolved Mention3"/>
    <w:basedOn w:val="DefaultParagraphFont"/>
    <w:uiPriority w:val="99"/>
    <w:semiHidden/>
    <w:unhideWhenUsed/>
    <w:rsid w:val="00CB3023"/>
    <w:rPr>
      <w:color w:val="808080"/>
      <w:shd w:val="clear" w:color="auto" w:fill="E6E6E6"/>
    </w:rPr>
  </w:style>
  <w:style w:type="paragraph" w:customStyle="1" w:styleId="numberedparagraph">
    <w:name w:val="numbered paragraph"/>
    <w:basedOn w:val="Header"/>
    <w:qFormat/>
    <w:rsid w:val="00913B84"/>
    <w:pPr>
      <w:tabs>
        <w:tab w:val="clear" w:pos="4513"/>
        <w:tab w:val="left" w:pos="851"/>
      </w:tabs>
      <w:spacing w:after="120"/>
      <w:ind w:left="1215" w:hanging="855"/>
      <w:jc w:val="both"/>
    </w:pPr>
    <w:rPr>
      <w:rFonts w:ascii="Arial" w:eastAsia="Times New Roman" w:hAnsi="Arial" w:cs="Times New Roman"/>
      <w:szCs w:val="24"/>
    </w:rPr>
  </w:style>
  <w:style w:type="numbering" w:customStyle="1" w:styleId="List21">
    <w:name w:val="List 21"/>
    <w:basedOn w:val="NoList"/>
    <w:rsid w:val="00DC18F3"/>
    <w:pPr>
      <w:numPr>
        <w:numId w:val="22"/>
      </w:numPr>
    </w:pPr>
  </w:style>
  <w:style w:type="paragraph" w:customStyle="1" w:styleId="notes">
    <w:name w:val="notes"/>
    <w:basedOn w:val="Normal"/>
    <w:link w:val="notesChar"/>
    <w:rsid w:val="00DC18F3"/>
    <w:pPr>
      <w:spacing w:after="0" w:line="264" w:lineRule="auto"/>
      <w:ind w:left="709"/>
      <w:jc w:val="both"/>
    </w:pPr>
    <w:rPr>
      <w:rFonts w:ascii="Arial" w:eastAsia="Times New Roman" w:hAnsi="Arial" w:cs="Times New Roman"/>
      <w:i/>
      <w:color w:val="FF0000"/>
      <w:szCs w:val="20"/>
    </w:rPr>
  </w:style>
  <w:style w:type="character" w:customStyle="1" w:styleId="notesChar">
    <w:name w:val="notes Char"/>
    <w:link w:val="notes"/>
    <w:locked/>
    <w:rsid w:val="00DC18F3"/>
    <w:rPr>
      <w:rFonts w:ascii="Arial" w:eastAsia="Times New Roman" w:hAnsi="Arial" w:cs="Times New Roman"/>
      <w:i/>
      <w:color w:val="FF0000"/>
      <w:szCs w:val="20"/>
    </w:rPr>
  </w:style>
  <w:style w:type="table" w:customStyle="1" w:styleId="TableGrid1">
    <w:name w:val="Table Grid1"/>
    <w:basedOn w:val="TableNormal"/>
    <w:next w:val="TableGrid"/>
    <w:uiPriority w:val="59"/>
    <w:rsid w:val="0001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187">
      <w:bodyDiv w:val="1"/>
      <w:marLeft w:val="0"/>
      <w:marRight w:val="0"/>
      <w:marTop w:val="0"/>
      <w:marBottom w:val="0"/>
      <w:divBdr>
        <w:top w:val="none" w:sz="0" w:space="0" w:color="auto"/>
        <w:left w:val="none" w:sz="0" w:space="0" w:color="auto"/>
        <w:bottom w:val="none" w:sz="0" w:space="0" w:color="auto"/>
        <w:right w:val="none" w:sz="0" w:space="0" w:color="auto"/>
      </w:divBdr>
    </w:div>
    <w:div w:id="102464228">
      <w:bodyDiv w:val="1"/>
      <w:marLeft w:val="0"/>
      <w:marRight w:val="0"/>
      <w:marTop w:val="0"/>
      <w:marBottom w:val="0"/>
      <w:divBdr>
        <w:top w:val="none" w:sz="0" w:space="0" w:color="auto"/>
        <w:left w:val="none" w:sz="0" w:space="0" w:color="auto"/>
        <w:bottom w:val="none" w:sz="0" w:space="0" w:color="auto"/>
        <w:right w:val="none" w:sz="0" w:space="0" w:color="auto"/>
      </w:divBdr>
    </w:div>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323513203">
      <w:bodyDiv w:val="1"/>
      <w:marLeft w:val="0"/>
      <w:marRight w:val="0"/>
      <w:marTop w:val="0"/>
      <w:marBottom w:val="0"/>
      <w:divBdr>
        <w:top w:val="none" w:sz="0" w:space="0" w:color="auto"/>
        <w:left w:val="none" w:sz="0" w:space="0" w:color="auto"/>
        <w:bottom w:val="none" w:sz="0" w:space="0" w:color="auto"/>
        <w:right w:val="none" w:sz="0" w:space="0" w:color="auto"/>
      </w:divBdr>
    </w:div>
    <w:div w:id="416244046">
      <w:bodyDiv w:val="1"/>
      <w:marLeft w:val="0"/>
      <w:marRight w:val="0"/>
      <w:marTop w:val="0"/>
      <w:marBottom w:val="0"/>
      <w:divBdr>
        <w:top w:val="none" w:sz="0" w:space="0" w:color="auto"/>
        <w:left w:val="none" w:sz="0" w:space="0" w:color="auto"/>
        <w:bottom w:val="none" w:sz="0" w:space="0" w:color="auto"/>
        <w:right w:val="none" w:sz="0" w:space="0" w:color="auto"/>
      </w:divBdr>
    </w:div>
    <w:div w:id="472329735">
      <w:bodyDiv w:val="1"/>
      <w:marLeft w:val="0"/>
      <w:marRight w:val="0"/>
      <w:marTop w:val="0"/>
      <w:marBottom w:val="0"/>
      <w:divBdr>
        <w:top w:val="none" w:sz="0" w:space="0" w:color="auto"/>
        <w:left w:val="none" w:sz="0" w:space="0" w:color="auto"/>
        <w:bottom w:val="none" w:sz="0" w:space="0" w:color="auto"/>
        <w:right w:val="none" w:sz="0" w:space="0" w:color="auto"/>
      </w:divBdr>
    </w:div>
    <w:div w:id="485710521">
      <w:bodyDiv w:val="1"/>
      <w:marLeft w:val="0"/>
      <w:marRight w:val="0"/>
      <w:marTop w:val="0"/>
      <w:marBottom w:val="0"/>
      <w:divBdr>
        <w:top w:val="none" w:sz="0" w:space="0" w:color="auto"/>
        <w:left w:val="none" w:sz="0" w:space="0" w:color="auto"/>
        <w:bottom w:val="none" w:sz="0" w:space="0" w:color="auto"/>
        <w:right w:val="none" w:sz="0" w:space="0" w:color="auto"/>
      </w:divBdr>
    </w:div>
    <w:div w:id="939145974">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
    <w:div w:id="1299412258">
      <w:bodyDiv w:val="1"/>
      <w:marLeft w:val="0"/>
      <w:marRight w:val="0"/>
      <w:marTop w:val="0"/>
      <w:marBottom w:val="0"/>
      <w:divBdr>
        <w:top w:val="none" w:sz="0" w:space="0" w:color="auto"/>
        <w:left w:val="none" w:sz="0" w:space="0" w:color="auto"/>
        <w:bottom w:val="none" w:sz="0" w:space="0" w:color="auto"/>
        <w:right w:val="none" w:sz="0" w:space="0" w:color="auto"/>
      </w:divBdr>
    </w:div>
    <w:div w:id="1414623796">
      <w:bodyDiv w:val="1"/>
      <w:marLeft w:val="0"/>
      <w:marRight w:val="0"/>
      <w:marTop w:val="0"/>
      <w:marBottom w:val="0"/>
      <w:divBdr>
        <w:top w:val="none" w:sz="0" w:space="0" w:color="auto"/>
        <w:left w:val="none" w:sz="0" w:space="0" w:color="auto"/>
        <w:bottom w:val="none" w:sz="0" w:space="0" w:color="auto"/>
        <w:right w:val="none" w:sz="0" w:space="0" w:color="auto"/>
      </w:divBdr>
    </w:div>
    <w:div w:id="1427730772">
      <w:bodyDiv w:val="1"/>
      <w:marLeft w:val="0"/>
      <w:marRight w:val="0"/>
      <w:marTop w:val="0"/>
      <w:marBottom w:val="0"/>
      <w:divBdr>
        <w:top w:val="none" w:sz="0" w:space="0" w:color="auto"/>
        <w:left w:val="none" w:sz="0" w:space="0" w:color="auto"/>
        <w:bottom w:val="none" w:sz="0" w:space="0" w:color="auto"/>
        <w:right w:val="none" w:sz="0" w:space="0" w:color="auto"/>
      </w:divBdr>
    </w:div>
    <w:div w:id="1454640423">
      <w:bodyDiv w:val="1"/>
      <w:marLeft w:val="0"/>
      <w:marRight w:val="0"/>
      <w:marTop w:val="0"/>
      <w:marBottom w:val="0"/>
      <w:divBdr>
        <w:top w:val="none" w:sz="0" w:space="0" w:color="auto"/>
        <w:left w:val="none" w:sz="0" w:space="0" w:color="auto"/>
        <w:bottom w:val="none" w:sz="0" w:space="0" w:color="auto"/>
        <w:right w:val="none" w:sz="0" w:space="0" w:color="auto"/>
      </w:divBdr>
    </w:div>
    <w:div w:id="1482193447">
      <w:bodyDiv w:val="1"/>
      <w:marLeft w:val="0"/>
      <w:marRight w:val="0"/>
      <w:marTop w:val="0"/>
      <w:marBottom w:val="0"/>
      <w:divBdr>
        <w:top w:val="none" w:sz="0" w:space="0" w:color="auto"/>
        <w:left w:val="none" w:sz="0" w:space="0" w:color="auto"/>
        <w:bottom w:val="none" w:sz="0" w:space="0" w:color="auto"/>
        <w:right w:val="none" w:sz="0" w:space="0" w:color="auto"/>
      </w:divBdr>
    </w:div>
    <w:div w:id="1519079240">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49997136">
      <w:bodyDiv w:val="1"/>
      <w:marLeft w:val="0"/>
      <w:marRight w:val="0"/>
      <w:marTop w:val="0"/>
      <w:marBottom w:val="0"/>
      <w:divBdr>
        <w:top w:val="none" w:sz="0" w:space="0" w:color="auto"/>
        <w:left w:val="none" w:sz="0" w:space="0" w:color="auto"/>
        <w:bottom w:val="none" w:sz="0" w:space="0" w:color="auto"/>
        <w:right w:val="none" w:sz="0" w:space="0" w:color="auto"/>
      </w:divBdr>
    </w:div>
    <w:div w:id="1554460608">
      <w:bodyDiv w:val="1"/>
      <w:marLeft w:val="0"/>
      <w:marRight w:val="0"/>
      <w:marTop w:val="0"/>
      <w:marBottom w:val="0"/>
      <w:divBdr>
        <w:top w:val="none" w:sz="0" w:space="0" w:color="auto"/>
        <w:left w:val="none" w:sz="0" w:space="0" w:color="auto"/>
        <w:bottom w:val="none" w:sz="0" w:space="0" w:color="auto"/>
        <w:right w:val="none" w:sz="0" w:space="0" w:color="auto"/>
      </w:divBdr>
    </w:div>
    <w:div w:id="1623926372">
      <w:bodyDiv w:val="1"/>
      <w:marLeft w:val="0"/>
      <w:marRight w:val="0"/>
      <w:marTop w:val="0"/>
      <w:marBottom w:val="0"/>
      <w:divBdr>
        <w:top w:val="none" w:sz="0" w:space="0" w:color="auto"/>
        <w:left w:val="none" w:sz="0" w:space="0" w:color="auto"/>
        <w:bottom w:val="none" w:sz="0" w:space="0" w:color="auto"/>
        <w:right w:val="none" w:sz="0" w:space="0" w:color="auto"/>
      </w:divBdr>
    </w:div>
    <w:div w:id="1651473390">
      <w:bodyDiv w:val="1"/>
      <w:marLeft w:val="0"/>
      <w:marRight w:val="0"/>
      <w:marTop w:val="0"/>
      <w:marBottom w:val="0"/>
      <w:divBdr>
        <w:top w:val="none" w:sz="0" w:space="0" w:color="auto"/>
        <w:left w:val="none" w:sz="0" w:space="0" w:color="auto"/>
        <w:bottom w:val="none" w:sz="0" w:space="0" w:color="auto"/>
        <w:right w:val="none" w:sz="0" w:space="0" w:color="auto"/>
      </w:divBdr>
    </w:div>
    <w:div w:id="1687898282">
      <w:bodyDiv w:val="1"/>
      <w:marLeft w:val="0"/>
      <w:marRight w:val="0"/>
      <w:marTop w:val="0"/>
      <w:marBottom w:val="0"/>
      <w:divBdr>
        <w:top w:val="none" w:sz="0" w:space="0" w:color="auto"/>
        <w:left w:val="none" w:sz="0" w:space="0" w:color="auto"/>
        <w:bottom w:val="none" w:sz="0" w:space="0" w:color="auto"/>
        <w:right w:val="none" w:sz="0" w:space="0" w:color="auto"/>
      </w:divBdr>
    </w:div>
    <w:div w:id="1735086323">
      <w:bodyDiv w:val="1"/>
      <w:marLeft w:val="0"/>
      <w:marRight w:val="0"/>
      <w:marTop w:val="0"/>
      <w:marBottom w:val="0"/>
      <w:divBdr>
        <w:top w:val="none" w:sz="0" w:space="0" w:color="auto"/>
        <w:left w:val="none" w:sz="0" w:space="0" w:color="auto"/>
        <w:bottom w:val="none" w:sz="0" w:space="0" w:color="auto"/>
        <w:right w:val="none" w:sz="0" w:space="0" w:color="auto"/>
      </w:divBdr>
    </w:div>
    <w:div w:id="17451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691238">
          <w:marLeft w:val="0"/>
          <w:marRight w:val="0"/>
          <w:marTop w:val="0"/>
          <w:marBottom w:val="0"/>
          <w:divBdr>
            <w:top w:val="none" w:sz="0" w:space="0" w:color="auto"/>
            <w:left w:val="none" w:sz="0" w:space="0" w:color="auto"/>
            <w:bottom w:val="none" w:sz="0" w:space="0" w:color="auto"/>
            <w:right w:val="none" w:sz="0" w:space="0" w:color="auto"/>
          </w:divBdr>
          <w:divsChild>
            <w:div w:id="279386520">
              <w:marLeft w:val="0"/>
              <w:marRight w:val="0"/>
              <w:marTop w:val="0"/>
              <w:marBottom w:val="0"/>
              <w:divBdr>
                <w:top w:val="none" w:sz="0" w:space="0" w:color="auto"/>
                <w:left w:val="none" w:sz="0" w:space="0" w:color="auto"/>
                <w:bottom w:val="none" w:sz="0" w:space="0" w:color="auto"/>
                <w:right w:val="none" w:sz="0" w:space="0" w:color="auto"/>
              </w:divBdr>
              <w:divsChild>
                <w:div w:id="1835224550">
                  <w:marLeft w:val="0"/>
                  <w:marRight w:val="0"/>
                  <w:marTop w:val="0"/>
                  <w:marBottom w:val="0"/>
                  <w:divBdr>
                    <w:top w:val="none" w:sz="0" w:space="0" w:color="auto"/>
                    <w:left w:val="none" w:sz="0" w:space="0" w:color="auto"/>
                    <w:bottom w:val="none" w:sz="0" w:space="0" w:color="auto"/>
                    <w:right w:val="none" w:sz="0" w:space="0" w:color="auto"/>
                  </w:divBdr>
                  <w:divsChild>
                    <w:div w:id="1518302202">
                      <w:marLeft w:val="0"/>
                      <w:marRight w:val="0"/>
                      <w:marTop w:val="45"/>
                      <w:marBottom w:val="0"/>
                      <w:divBdr>
                        <w:top w:val="none" w:sz="0" w:space="0" w:color="auto"/>
                        <w:left w:val="none" w:sz="0" w:space="0" w:color="auto"/>
                        <w:bottom w:val="none" w:sz="0" w:space="0" w:color="auto"/>
                        <w:right w:val="none" w:sz="0" w:space="0" w:color="auto"/>
                      </w:divBdr>
                      <w:divsChild>
                        <w:div w:id="1875380390">
                          <w:marLeft w:val="0"/>
                          <w:marRight w:val="0"/>
                          <w:marTop w:val="0"/>
                          <w:marBottom w:val="0"/>
                          <w:divBdr>
                            <w:top w:val="none" w:sz="0" w:space="0" w:color="auto"/>
                            <w:left w:val="none" w:sz="0" w:space="0" w:color="auto"/>
                            <w:bottom w:val="none" w:sz="0" w:space="0" w:color="auto"/>
                            <w:right w:val="none" w:sz="0" w:space="0" w:color="auto"/>
                          </w:divBdr>
                          <w:divsChild>
                            <w:div w:id="218366599">
                              <w:marLeft w:val="2070"/>
                              <w:marRight w:val="3960"/>
                              <w:marTop w:val="0"/>
                              <w:marBottom w:val="0"/>
                              <w:divBdr>
                                <w:top w:val="none" w:sz="0" w:space="0" w:color="auto"/>
                                <w:left w:val="none" w:sz="0" w:space="0" w:color="auto"/>
                                <w:bottom w:val="none" w:sz="0" w:space="0" w:color="auto"/>
                                <w:right w:val="none" w:sz="0" w:space="0" w:color="auto"/>
                              </w:divBdr>
                              <w:divsChild>
                                <w:div w:id="56706497">
                                  <w:marLeft w:val="0"/>
                                  <w:marRight w:val="0"/>
                                  <w:marTop w:val="0"/>
                                  <w:marBottom w:val="0"/>
                                  <w:divBdr>
                                    <w:top w:val="none" w:sz="0" w:space="0" w:color="auto"/>
                                    <w:left w:val="none" w:sz="0" w:space="0" w:color="auto"/>
                                    <w:bottom w:val="none" w:sz="0" w:space="0" w:color="auto"/>
                                    <w:right w:val="none" w:sz="0" w:space="0" w:color="auto"/>
                                  </w:divBdr>
                                  <w:divsChild>
                                    <w:div w:id="1359165147">
                                      <w:marLeft w:val="0"/>
                                      <w:marRight w:val="0"/>
                                      <w:marTop w:val="0"/>
                                      <w:marBottom w:val="0"/>
                                      <w:divBdr>
                                        <w:top w:val="none" w:sz="0" w:space="0" w:color="auto"/>
                                        <w:left w:val="none" w:sz="0" w:space="0" w:color="auto"/>
                                        <w:bottom w:val="none" w:sz="0" w:space="0" w:color="auto"/>
                                        <w:right w:val="none" w:sz="0" w:space="0" w:color="auto"/>
                                      </w:divBdr>
                                      <w:divsChild>
                                        <w:div w:id="563369658">
                                          <w:marLeft w:val="0"/>
                                          <w:marRight w:val="0"/>
                                          <w:marTop w:val="0"/>
                                          <w:marBottom w:val="0"/>
                                          <w:divBdr>
                                            <w:top w:val="none" w:sz="0" w:space="0" w:color="auto"/>
                                            <w:left w:val="none" w:sz="0" w:space="0" w:color="auto"/>
                                            <w:bottom w:val="none" w:sz="0" w:space="0" w:color="auto"/>
                                            <w:right w:val="none" w:sz="0" w:space="0" w:color="auto"/>
                                          </w:divBdr>
                                          <w:divsChild>
                                            <w:div w:id="121385892">
                                              <w:marLeft w:val="0"/>
                                              <w:marRight w:val="0"/>
                                              <w:marTop w:val="90"/>
                                              <w:marBottom w:val="0"/>
                                              <w:divBdr>
                                                <w:top w:val="none" w:sz="0" w:space="0" w:color="auto"/>
                                                <w:left w:val="none" w:sz="0" w:space="0" w:color="auto"/>
                                                <w:bottom w:val="none" w:sz="0" w:space="0" w:color="auto"/>
                                                <w:right w:val="none" w:sz="0" w:space="0" w:color="auto"/>
                                              </w:divBdr>
                                              <w:divsChild>
                                                <w:div w:id="1774980677">
                                                  <w:marLeft w:val="0"/>
                                                  <w:marRight w:val="0"/>
                                                  <w:marTop w:val="0"/>
                                                  <w:marBottom w:val="0"/>
                                                  <w:divBdr>
                                                    <w:top w:val="none" w:sz="0" w:space="0" w:color="auto"/>
                                                    <w:left w:val="none" w:sz="0" w:space="0" w:color="auto"/>
                                                    <w:bottom w:val="none" w:sz="0" w:space="0" w:color="auto"/>
                                                    <w:right w:val="none" w:sz="0" w:space="0" w:color="auto"/>
                                                  </w:divBdr>
                                                  <w:divsChild>
                                                    <w:div w:id="552011142">
                                                      <w:marLeft w:val="0"/>
                                                      <w:marRight w:val="0"/>
                                                      <w:marTop w:val="0"/>
                                                      <w:marBottom w:val="0"/>
                                                      <w:divBdr>
                                                        <w:top w:val="none" w:sz="0" w:space="0" w:color="auto"/>
                                                        <w:left w:val="none" w:sz="0" w:space="0" w:color="auto"/>
                                                        <w:bottom w:val="none" w:sz="0" w:space="0" w:color="auto"/>
                                                        <w:right w:val="none" w:sz="0" w:space="0" w:color="auto"/>
                                                      </w:divBdr>
                                                      <w:divsChild>
                                                        <w:div w:id="1468619540">
                                                          <w:marLeft w:val="0"/>
                                                          <w:marRight w:val="0"/>
                                                          <w:marTop w:val="0"/>
                                                          <w:marBottom w:val="390"/>
                                                          <w:divBdr>
                                                            <w:top w:val="none" w:sz="0" w:space="0" w:color="auto"/>
                                                            <w:left w:val="none" w:sz="0" w:space="0" w:color="auto"/>
                                                            <w:bottom w:val="none" w:sz="0" w:space="0" w:color="auto"/>
                                                            <w:right w:val="none" w:sz="0" w:space="0" w:color="auto"/>
                                                          </w:divBdr>
                                                          <w:divsChild>
                                                            <w:div w:id="1164860638">
                                                              <w:marLeft w:val="0"/>
                                                              <w:marRight w:val="0"/>
                                                              <w:marTop w:val="0"/>
                                                              <w:marBottom w:val="0"/>
                                                              <w:divBdr>
                                                                <w:top w:val="none" w:sz="0" w:space="0" w:color="auto"/>
                                                                <w:left w:val="none" w:sz="0" w:space="0" w:color="auto"/>
                                                                <w:bottom w:val="none" w:sz="0" w:space="0" w:color="auto"/>
                                                                <w:right w:val="none" w:sz="0" w:space="0" w:color="auto"/>
                                                              </w:divBdr>
                                                              <w:divsChild>
                                                                <w:div w:id="2090031212">
                                                                  <w:marLeft w:val="0"/>
                                                                  <w:marRight w:val="0"/>
                                                                  <w:marTop w:val="0"/>
                                                                  <w:marBottom w:val="0"/>
                                                                  <w:divBdr>
                                                                    <w:top w:val="none" w:sz="0" w:space="0" w:color="auto"/>
                                                                    <w:left w:val="none" w:sz="0" w:space="0" w:color="auto"/>
                                                                    <w:bottom w:val="none" w:sz="0" w:space="0" w:color="auto"/>
                                                                    <w:right w:val="none" w:sz="0" w:space="0" w:color="auto"/>
                                                                  </w:divBdr>
                                                                  <w:divsChild>
                                                                    <w:div w:id="1544319017">
                                                                      <w:marLeft w:val="0"/>
                                                                      <w:marRight w:val="0"/>
                                                                      <w:marTop w:val="0"/>
                                                                      <w:marBottom w:val="0"/>
                                                                      <w:divBdr>
                                                                        <w:top w:val="none" w:sz="0" w:space="0" w:color="auto"/>
                                                                        <w:left w:val="none" w:sz="0" w:space="0" w:color="auto"/>
                                                                        <w:bottom w:val="none" w:sz="0" w:space="0" w:color="auto"/>
                                                                        <w:right w:val="none" w:sz="0" w:space="0" w:color="auto"/>
                                                                      </w:divBdr>
                                                                      <w:divsChild>
                                                                        <w:div w:id="824587443">
                                                                          <w:marLeft w:val="0"/>
                                                                          <w:marRight w:val="0"/>
                                                                          <w:marTop w:val="0"/>
                                                                          <w:marBottom w:val="0"/>
                                                                          <w:divBdr>
                                                                            <w:top w:val="none" w:sz="0" w:space="0" w:color="auto"/>
                                                                            <w:left w:val="none" w:sz="0" w:space="0" w:color="auto"/>
                                                                            <w:bottom w:val="none" w:sz="0" w:space="0" w:color="auto"/>
                                                                            <w:right w:val="none" w:sz="0" w:space="0" w:color="auto"/>
                                                                          </w:divBdr>
                                                                          <w:divsChild>
                                                                            <w:div w:id="2073965950">
                                                                              <w:marLeft w:val="0"/>
                                                                              <w:marRight w:val="0"/>
                                                                              <w:marTop w:val="0"/>
                                                                              <w:marBottom w:val="0"/>
                                                                              <w:divBdr>
                                                                                <w:top w:val="none" w:sz="0" w:space="0" w:color="auto"/>
                                                                                <w:left w:val="none" w:sz="0" w:space="0" w:color="auto"/>
                                                                                <w:bottom w:val="none" w:sz="0" w:space="0" w:color="auto"/>
                                                                                <w:right w:val="none" w:sz="0" w:space="0" w:color="auto"/>
                                                                              </w:divBdr>
                                                                              <w:divsChild>
                                                                                <w:div w:id="1085803254">
                                                                                  <w:marLeft w:val="0"/>
                                                                                  <w:marRight w:val="0"/>
                                                                                  <w:marTop w:val="0"/>
                                                                                  <w:marBottom w:val="0"/>
                                                                                  <w:divBdr>
                                                                                    <w:top w:val="none" w:sz="0" w:space="0" w:color="auto"/>
                                                                                    <w:left w:val="none" w:sz="0" w:space="0" w:color="auto"/>
                                                                                    <w:bottom w:val="none" w:sz="0" w:space="0" w:color="auto"/>
                                                                                    <w:right w:val="none" w:sz="0" w:space="0" w:color="auto"/>
                                                                                  </w:divBdr>
                                                                                  <w:divsChild>
                                                                                    <w:div w:id="2042195787">
                                                                                      <w:marLeft w:val="0"/>
                                                                                      <w:marRight w:val="0"/>
                                                                                      <w:marTop w:val="0"/>
                                                                                      <w:marBottom w:val="0"/>
                                                                                      <w:divBdr>
                                                                                        <w:top w:val="none" w:sz="0" w:space="0" w:color="auto"/>
                                                                                        <w:left w:val="none" w:sz="0" w:space="0" w:color="auto"/>
                                                                                        <w:bottom w:val="none" w:sz="0" w:space="0" w:color="auto"/>
                                                                                        <w:right w:val="none" w:sz="0" w:space="0" w:color="auto"/>
                                                                                      </w:divBdr>
                                                                                      <w:divsChild>
                                                                                        <w:div w:id="1905410446">
                                                                                          <w:marLeft w:val="0"/>
                                                                                          <w:marRight w:val="0"/>
                                                                                          <w:marTop w:val="0"/>
                                                                                          <w:marBottom w:val="0"/>
                                                                                          <w:divBdr>
                                                                                            <w:top w:val="none" w:sz="0" w:space="0" w:color="auto"/>
                                                                                            <w:left w:val="none" w:sz="0" w:space="0" w:color="auto"/>
                                                                                            <w:bottom w:val="none" w:sz="0" w:space="0" w:color="auto"/>
                                                                                            <w:right w:val="none" w:sz="0" w:space="0" w:color="auto"/>
                                                                                          </w:divBdr>
                                                                                          <w:divsChild>
                                                                                            <w:div w:id="600841061">
                                                                                              <w:marLeft w:val="0"/>
                                                                                              <w:marRight w:val="0"/>
                                                                                              <w:marTop w:val="0"/>
                                                                                              <w:marBottom w:val="0"/>
                                                                                              <w:divBdr>
                                                                                                <w:top w:val="none" w:sz="0" w:space="0" w:color="auto"/>
                                                                                                <w:left w:val="none" w:sz="0" w:space="0" w:color="auto"/>
                                                                                                <w:bottom w:val="none" w:sz="0" w:space="0" w:color="auto"/>
                                                                                                <w:right w:val="none" w:sz="0" w:space="0" w:color="auto"/>
                                                                                              </w:divBdr>
                                                                                              <w:divsChild>
                                                                                                <w:div w:id="585917111">
                                                                                                  <w:marLeft w:val="0"/>
                                                                                                  <w:marRight w:val="0"/>
                                                                                                  <w:marTop w:val="0"/>
                                                                                                  <w:marBottom w:val="0"/>
                                                                                                  <w:divBdr>
                                                                                                    <w:top w:val="none" w:sz="0" w:space="0" w:color="auto"/>
                                                                                                    <w:left w:val="none" w:sz="0" w:space="0" w:color="auto"/>
                                                                                                    <w:bottom w:val="none" w:sz="0" w:space="0" w:color="auto"/>
                                                                                                    <w:right w:val="none" w:sz="0" w:space="0" w:color="auto"/>
                                                                                                  </w:divBdr>
                                                                                                  <w:divsChild>
                                                                                                    <w:div w:id="2023895254">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333459375">
                                                                                                              <w:marLeft w:val="300"/>
                                                                                                              <w:marRight w:val="0"/>
                                                                                                              <w:marTop w:val="0"/>
                                                                                                              <w:marBottom w:val="0"/>
                                                                                                              <w:divBdr>
                                                                                                                <w:top w:val="none" w:sz="0" w:space="0" w:color="auto"/>
                                                                                                                <w:left w:val="none" w:sz="0" w:space="0" w:color="auto"/>
                                                                                                                <w:bottom w:val="none" w:sz="0" w:space="0" w:color="auto"/>
                                                                                                                <w:right w:val="none" w:sz="0" w:space="0" w:color="auto"/>
                                                                                                              </w:divBdr>
                                                                                                              <w:divsChild>
                                                                                                                <w:div w:id="1110779383">
                                                                                                                  <w:marLeft w:val="-300"/>
                                                                                                                  <w:marRight w:val="0"/>
                                                                                                                  <w:marTop w:val="0"/>
                                                                                                                  <w:marBottom w:val="0"/>
                                                                                                                  <w:divBdr>
                                                                                                                    <w:top w:val="none" w:sz="0" w:space="0" w:color="auto"/>
                                                                                                                    <w:left w:val="none" w:sz="0" w:space="0" w:color="auto"/>
                                                                                                                    <w:bottom w:val="none" w:sz="0" w:space="0" w:color="auto"/>
                                                                                                                    <w:right w:val="none" w:sz="0" w:space="0" w:color="auto"/>
                                                                                                                  </w:divBdr>
                                                                                                                  <w:divsChild>
                                                                                                                    <w:div w:id="3086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870364361">
      <w:bodyDiv w:val="1"/>
      <w:marLeft w:val="0"/>
      <w:marRight w:val="0"/>
      <w:marTop w:val="0"/>
      <w:marBottom w:val="0"/>
      <w:divBdr>
        <w:top w:val="none" w:sz="0" w:space="0" w:color="auto"/>
        <w:left w:val="none" w:sz="0" w:space="0" w:color="auto"/>
        <w:bottom w:val="none" w:sz="0" w:space="0" w:color="auto"/>
        <w:right w:val="none" w:sz="0" w:space="0" w:color="auto"/>
      </w:divBdr>
    </w:div>
    <w:div w:id="1894803092">
      <w:bodyDiv w:val="1"/>
      <w:marLeft w:val="0"/>
      <w:marRight w:val="0"/>
      <w:marTop w:val="0"/>
      <w:marBottom w:val="0"/>
      <w:divBdr>
        <w:top w:val="none" w:sz="0" w:space="0" w:color="auto"/>
        <w:left w:val="none" w:sz="0" w:space="0" w:color="auto"/>
        <w:bottom w:val="none" w:sz="0" w:space="0" w:color="auto"/>
        <w:right w:val="none" w:sz="0" w:space="0" w:color="auto"/>
      </w:divBdr>
    </w:div>
    <w:div w:id="1895123332">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 w:id="20070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jeu.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C54EB7F27BD44BB8A6CA23D76FCF5" ma:contentTypeVersion="7" ma:contentTypeDescription="Create a new document." ma:contentTypeScope="" ma:versionID="53f10b534af98e5a6649ce4f4e6e7722">
  <xsd:schema xmlns:xsd="http://www.w3.org/2001/XMLSchema" xmlns:xs="http://www.w3.org/2001/XMLSchema" xmlns:p="http://schemas.microsoft.com/office/2006/metadata/properties" xmlns:ns3="2d38552b-eed2-480c-a704-fe24d86d1722" xmlns:ns4="307807b8-fced-4226-a932-60855be88cae" targetNamespace="http://schemas.microsoft.com/office/2006/metadata/properties" ma:root="true" ma:fieldsID="1713ed09c5104e4992382247b2e1301d" ns3:_="" ns4:_="">
    <xsd:import namespace="2d38552b-eed2-480c-a704-fe24d86d1722"/>
    <xsd:import namespace="307807b8-fced-4226-a932-60855be88c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552b-eed2-480c-a704-fe24d86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807b8-fced-4226-a932-60855be88c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9EC3-ED73-4929-9A7B-46DCA7F7A079}">
  <ds:schemaRefs>
    <ds:schemaRef ds:uri="http://schemas.microsoft.com/sharepoint/v3/contenttype/forms"/>
  </ds:schemaRefs>
</ds:datastoreItem>
</file>

<file path=customXml/itemProps2.xml><?xml version="1.0" encoding="utf-8"?>
<ds:datastoreItem xmlns:ds="http://schemas.openxmlformats.org/officeDocument/2006/customXml" ds:itemID="{3A3B636C-588A-41BD-8B5F-7EC19F6C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552b-eed2-480c-a704-fe24d86d1722"/>
    <ds:schemaRef ds:uri="307807b8-fced-4226-a932-60855be8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20315-1EA9-40F3-B5F7-CE7BC957B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D595A-556B-4649-822E-80F92203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670</Words>
  <Characters>608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parkes</dc:creator>
  <cp:lastModifiedBy>Capper, Martin</cp:lastModifiedBy>
  <cp:revision>7</cp:revision>
  <cp:lastPrinted>2019-11-20T13:37:00Z</cp:lastPrinted>
  <dcterms:created xsi:type="dcterms:W3CDTF">2020-08-03T13:44:00Z</dcterms:created>
  <dcterms:modified xsi:type="dcterms:W3CDTF">2020-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54EB7F27BD44BB8A6CA23D76FCF5</vt:lpwstr>
  </property>
</Properties>
</file>